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DD17E" w14:textId="77777777" w:rsidR="004C6020" w:rsidRPr="007E4149" w:rsidRDefault="003F5E91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  <w:r w:rsidRPr="007E414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EBF10F" wp14:editId="0C8B7DD5">
                <wp:simplePos x="0" y="0"/>
                <wp:positionH relativeFrom="column">
                  <wp:posOffset>1889760</wp:posOffset>
                </wp:positionH>
                <wp:positionV relativeFrom="paragraph">
                  <wp:posOffset>-110490</wp:posOffset>
                </wp:positionV>
                <wp:extent cx="1905000" cy="314325"/>
                <wp:effectExtent l="0" t="0" r="0" b="9525"/>
                <wp:wrapNone/>
                <wp:docPr id="558" name="Rounded 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B87446" id="Rounded Rectangle 465" o:spid="_x0000_s1026" style="position:absolute;margin-left:148.8pt;margin-top:-8.7pt;width:150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"/>
            </w:pict>
          </mc:Fallback>
        </mc:AlternateContent>
      </w:r>
      <w:r w:rsidRPr="007E414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6FC64" wp14:editId="2FED6205">
                <wp:simplePos x="0" y="0"/>
                <wp:positionH relativeFrom="column">
                  <wp:posOffset>2026285</wp:posOffset>
                </wp:positionH>
                <wp:positionV relativeFrom="paragraph">
                  <wp:posOffset>-135255</wp:posOffset>
                </wp:positionV>
                <wp:extent cx="1823085" cy="314325"/>
                <wp:effectExtent l="0" t="0" r="0" b="0"/>
                <wp:wrapNone/>
                <wp:docPr id="55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30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A3AC9" w14:textId="77777777" w:rsidR="00C3615C" w:rsidRPr="007178A6" w:rsidRDefault="00C3615C" w:rsidP="007178A6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7178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ทดสอบก่อน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6FC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9.55pt;margin-top:-10.65pt;width:143.5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" filled="f" stroked="f" strokeweight=".5pt">
                <v:textbox>
                  <w:txbxContent>
                    <w:p w14:paraId="706A3AC9" w14:textId="77777777" w:rsidR="00C3615C" w:rsidRPr="007178A6" w:rsidRDefault="00C3615C" w:rsidP="007178A6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 w:rsidRPr="007178A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ทดสอบก่อน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329AAF0F" w14:textId="77777777" w:rsidR="00F1624F" w:rsidRPr="007E4149" w:rsidRDefault="00F1624F" w:rsidP="00111059">
      <w:pPr>
        <w:tabs>
          <w:tab w:val="left" w:pos="5387"/>
        </w:tabs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  <w:r w:rsidRPr="007E4149">
        <w:rPr>
          <w:rFonts w:ascii="TH SarabunPSK" w:hAnsi="TH SarabunPSK" w:cs="TH SarabunPSK"/>
          <w:b/>
          <w:bCs/>
          <w:sz w:val="36"/>
          <w:szCs w:val="36"/>
          <w:cs/>
        </w:rPr>
        <w:t>หน่วยการเรียนรู้ที่</w:t>
      </w:r>
      <w:r w:rsidR="00CB6B8C" w:rsidRPr="007E4149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</w:t>
      </w:r>
      <w:r w:rsidR="0059492A" w:rsidRPr="007E4149">
        <w:rPr>
          <w:rFonts w:ascii="TH SarabunPSK" w:hAnsi="TH SarabunPSK" w:cs="TH SarabunPSK"/>
          <w:b/>
          <w:bCs/>
          <w:noProof/>
          <w:sz w:val="36"/>
          <w:szCs w:val="36"/>
        </w:rPr>
        <w:t>1</w:t>
      </w:r>
    </w:p>
    <w:p w14:paraId="733A9595" w14:textId="77777777" w:rsidR="00F1624F" w:rsidRPr="007E4149" w:rsidRDefault="003F5E91" w:rsidP="00F162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E41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61D8D" wp14:editId="71388BDA">
                <wp:simplePos x="0" y="0"/>
                <wp:positionH relativeFrom="column">
                  <wp:posOffset>-826135</wp:posOffset>
                </wp:positionH>
                <wp:positionV relativeFrom="paragraph">
                  <wp:posOffset>50165</wp:posOffset>
                </wp:positionV>
                <wp:extent cx="7565390" cy="54610"/>
                <wp:effectExtent l="0" t="0" r="0" b="2540"/>
                <wp:wrapNone/>
                <wp:docPr id="55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7CFA9" id="Rectangle 34" o:spid="_x0000_s1026" style="position:absolute;margin-left:-65.05pt;margin-top:3.95pt;width:595.7pt;height: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" fillcolor="#7f7f7f" strokecolor="#7f7f7f"/>
            </w:pict>
          </mc:Fallback>
        </mc:AlternateContent>
      </w:r>
    </w:p>
    <w:p w14:paraId="29896BBE" w14:textId="77777777" w:rsidR="00F1624F" w:rsidRPr="007E4149" w:rsidRDefault="00F1624F" w:rsidP="004C602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E4149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4C6020" w:rsidRPr="007E4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E414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C6020" w:rsidRPr="007E4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E4149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</w:t>
      </w:r>
      <w:r w:rsidRPr="007E4149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เลือกคำตอบที่ถูกต้องที่สุดเพียงข้อเดียว</w:t>
      </w:r>
    </w:p>
    <w:p w14:paraId="17F7202F" w14:textId="77777777" w:rsidR="000E60F7" w:rsidRPr="007E4149" w:rsidRDefault="000E60F7" w:rsidP="00F1624F">
      <w:pPr>
        <w:spacing w:after="0" w:line="240" w:lineRule="auto"/>
        <w:rPr>
          <w:rFonts w:ascii="TH SarabunPSK" w:hAnsi="TH SarabunPSK" w:cs="TH SarabunPSK"/>
          <w:b/>
          <w:bCs/>
          <w:szCs w:val="22"/>
        </w:rPr>
        <w:sectPr w:rsidR="000E60F7" w:rsidRPr="007E4149" w:rsidSect="007C5797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E9A5B79" w14:textId="77777777" w:rsidR="004C6020" w:rsidRPr="007E4149" w:rsidRDefault="004C6020" w:rsidP="004C6020">
      <w:pPr>
        <w:spacing w:after="0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/>
          <w:sz w:val="32"/>
          <w:szCs w:val="32"/>
        </w:rPr>
        <w:t xml:space="preserve">1. </w:t>
      </w:r>
      <w:r w:rsidRPr="007E4149">
        <w:rPr>
          <w:rFonts w:ascii="TH SarabunPSK" w:hAnsi="TH SarabunPSK" w:cs="TH SarabunPSK" w:hint="cs"/>
          <w:sz w:val="32"/>
          <w:szCs w:val="32"/>
          <w:cs/>
        </w:rPr>
        <w:t>จากภาพควรเติมหน้าลูกเต๋าในข้อใดลงในช่องว่าง</w:t>
      </w:r>
      <w:r w:rsidRPr="007E4149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0" w:type="auto"/>
        <w:tblInd w:w="1127" w:type="dxa"/>
        <w:tblLook w:val="04A0" w:firstRow="1" w:lastRow="0" w:firstColumn="1" w:lastColumn="0" w:noHBand="0" w:noVBand="1"/>
      </w:tblPr>
      <w:tblGrid>
        <w:gridCol w:w="1048"/>
        <w:gridCol w:w="1048"/>
      </w:tblGrid>
      <w:tr w:rsidR="004C6020" w:rsidRPr="007E4149" w14:paraId="470A3D93" w14:textId="77777777" w:rsidTr="004C6020">
        <w:trPr>
          <w:trHeight w:val="309"/>
        </w:trPr>
        <w:tc>
          <w:tcPr>
            <w:tcW w:w="1048" w:type="dxa"/>
          </w:tcPr>
          <w:p w14:paraId="02B43E33" w14:textId="77777777" w:rsidR="004C6020" w:rsidRPr="007E4149" w:rsidRDefault="004C6020" w:rsidP="008541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4149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844608" behindDoc="0" locked="0" layoutInCell="1" allowOverlap="1" wp14:anchorId="215A1E09" wp14:editId="193F1238">
                  <wp:simplePos x="0" y="0"/>
                  <wp:positionH relativeFrom="column">
                    <wp:posOffset>20584</wp:posOffset>
                  </wp:positionH>
                  <wp:positionV relativeFrom="paragraph">
                    <wp:posOffset>40005</wp:posOffset>
                  </wp:positionV>
                  <wp:extent cx="483079" cy="48307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92890000.t5a1fad48.m800.x77521c15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73" r="34305" b="72121"/>
                          <a:stretch/>
                        </pic:blipFill>
                        <pic:spPr bwMode="auto">
                          <a:xfrm>
                            <a:off x="0" y="0"/>
                            <a:ext cx="483079" cy="483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C2ED23" w14:textId="77777777" w:rsidR="004C6020" w:rsidRPr="007E4149" w:rsidRDefault="004C6020" w:rsidP="008541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dxa"/>
          </w:tcPr>
          <w:p w14:paraId="6C1043E9" w14:textId="77777777" w:rsidR="004C6020" w:rsidRPr="007E4149" w:rsidRDefault="004C6020" w:rsidP="008541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6020" w:rsidRPr="007E4149" w14:paraId="4CA0CC0C" w14:textId="77777777" w:rsidTr="004C6020">
        <w:trPr>
          <w:trHeight w:val="309"/>
        </w:trPr>
        <w:tc>
          <w:tcPr>
            <w:tcW w:w="1048" w:type="dxa"/>
          </w:tcPr>
          <w:p w14:paraId="6EE91B06" w14:textId="77777777" w:rsidR="004C6020" w:rsidRPr="007E4149" w:rsidRDefault="004C6020" w:rsidP="008541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4149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846656" behindDoc="0" locked="0" layoutInCell="1" allowOverlap="1" wp14:anchorId="23AAA4BE" wp14:editId="647EE1EA">
                  <wp:simplePos x="0" y="0"/>
                  <wp:positionH relativeFrom="column">
                    <wp:posOffset>15504</wp:posOffset>
                  </wp:positionH>
                  <wp:positionV relativeFrom="paragraph">
                    <wp:posOffset>41275</wp:posOffset>
                  </wp:positionV>
                  <wp:extent cx="482600" cy="4826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92890000.t5a1fad48.m800.x77521c15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678" b="72121"/>
                          <a:stretch/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BEA139" w14:textId="77777777" w:rsidR="004C6020" w:rsidRPr="007E4149" w:rsidRDefault="004C6020" w:rsidP="008541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dxa"/>
          </w:tcPr>
          <w:p w14:paraId="4F3C0536" w14:textId="77777777" w:rsidR="004C6020" w:rsidRPr="007E4149" w:rsidRDefault="004C6020" w:rsidP="008541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4149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848704" behindDoc="0" locked="0" layoutInCell="1" allowOverlap="1" wp14:anchorId="72ADC67D" wp14:editId="0FA4AC9D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8311</wp:posOffset>
                  </wp:positionV>
                  <wp:extent cx="482600" cy="4826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92890000.t5a1fad48.m800.x77521c15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68" r="69310" b="72121"/>
                          <a:stretch/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FC0C39F" w14:textId="77777777" w:rsidR="0085412D" w:rsidRPr="007E4149" w:rsidRDefault="009B386A" w:rsidP="0085412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56896" behindDoc="0" locked="0" layoutInCell="1" allowOverlap="1" wp14:anchorId="3B7EB89C" wp14:editId="077D0DA5">
            <wp:simplePos x="0" y="0"/>
            <wp:positionH relativeFrom="column">
              <wp:posOffset>325120</wp:posOffset>
            </wp:positionH>
            <wp:positionV relativeFrom="paragraph">
              <wp:posOffset>181874</wp:posOffset>
            </wp:positionV>
            <wp:extent cx="482600" cy="482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92890000.t5a1fad48.m800.x77521c1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2" t="-996" r="51696" b="73117"/>
                    <a:stretch/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D8DBE" w14:textId="77777777" w:rsidR="004C6020" w:rsidRPr="007E4149" w:rsidRDefault="0085412D" w:rsidP="004C785A">
      <w:pPr>
        <w:spacing w:after="0"/>
        <w:ind w:left="540" w:hanging="270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ก. </w:t>
      </w:r>
      <w:r w:rsidR="00C73F71" w:rsidRPr="007E4149">
        <w:rPr>
          <w:rFonts w:ascii="TH SarabunPSK" w:hAnsi="TH SarabunPSK" w:cs="TH SarabunPSK"/>
          <w:sz w:val="32"/>
          <w:szCs w:val="32"/>
        </w:rPr>
        <w:t>\</w:t>
      </w:r>
    </w:p>
    <w:p w14:paraId="55D389D7" w14:textId="77777777" w:rsidR="004C785A" w:rsidRPr="007E4149" w:rsidRDefault="004C785A" w:rsidP="004C785A">
      <w:pPr>
        <w:spacing w:after="0"/>
        <w:ind w:firstLine="270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54848" behindDoc="0" locked="0" layoutInCell="1" allowOverlap="1" wp14:anchorId="638125AB" wp14:editId="6C8EE9D5">
            <wp:simplePos x="0" y="0"/>
            <wp:positionH relativeFrom="column">
              <wp:posOffset>334010</wp:posOffset>
            </wp:positionH>
            <wp:positionV relativeFrom="paragraph">
              <wp:posOffset>167269</wp:posOffset>
            </wp:positionV>
            <wp:extent cx="482600" cy="482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92890000.t5a1fad48.m800.x77521c1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73" r="34305" b="72121"/>
                    <a:stretch/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BD273" w14:textId="77777777" w:rsidR="004C785A" w:rsidRPr="007E4149" w:rsidRDefault="0085412D" w:rsidP="004C785A">
      <w:pPr>
        <w:spacing w:after="0"/>
        <w:ind w:firstLine="270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>ข.</w:t>
      </w:r>
    </w:p>
    <w:p w14:paraId="70A55B58" w14:textId="77777777" w:rsidR="00C73F71" w:rsidRPr="007E4149" w:rsidRDefault="004C785A" w:rsidP="004C785A">
      <w:pPr>
        <w:spacing w:after="0"/>
        <w:ind w:firstLine="270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52800" behindDoc="0" locked="0" layoutInCell="1" allowOverlap="1" wp14:anchorId="41AD92FB" wp14:editId="3AEC71BD">
            <wp:simplePos x="0" y="0"/>
            <wp:positionH relativeFrom="column">
              <wp:posOffset>335280</wp:posOffset>
            </wp:positionH>
            <wp:positionV relativeFrom="paragraph">
              <wp:posOffset>181239</wp:posOffset>
            </wp:positionV>
            <wp:extent cx="482600" cy="482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92890000.t5a1fad48.m800.x77521c1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8" r="69310" b="72121"/>
                    <a:stretch/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12D" w:rsidRPr="007E414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2AE2972" w14:textId="77777777" w:rsidR="004C785A" w:rsidRPr="007E4149" w:rsidRDefault="0085412D" w:rsidP="004C785A">
      <w:pPr>
        <w:spacing w:after="0"/>
        <w:ind w:left="540" w:hanging="270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ค. </w:t>
      </w:r>
    </w:p>
    <w:p w14:paraId="3E78B23C" w14:textId="77777777" w:rsidR="004C6020" w:rsidRPr="007E4149" w:rsidRDefault="004C6020" w:rsidP="004C785A">
      <w:pPr>
        <w:spacing w:after="0"/>
        <w:ind w:left="540" w:hanging="270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50752" behindDoc="0" locked="0" layoutInCell="1" allowOverlap="1" wp14:anchorId="1BD42F3D" wp14:editId="3624E6E4">
            <wp:simplePos x="0" y="0"/>
            <wp:positionH relativeFrom="column">
              <wp:posOffset>371475</wp:posOffset>
            </wp:positionH>
            <wp:positionV relativeFrom="paragraph">
              <wp:posOffset>166634</wp:posOffset>
            </wp:positionV>
            <wp:extent cx="482600" cy="482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92890000.t5a1fad48.m800.x77521c1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678" b="72121"/>
                    <a:stretch/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A8E00" w14:textId="77777777" w:rsidR="0085412D" w:rsidRPr="007E4149" w:rsidRDefault="004C6020" w:rsidP="004C785A">
      <w:pPr>
        <w:spacing w:after="0"/>
        <w:ind w:firstLine="270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ง. </w:t>
      </w:r>
    </w:p>
    <w:p w14:paraId="2806668D" w14:textId="77777777" w:rsidR="0085412D" w:rsidRPr="007E4149" w:rsidRDefault="0085412D" w:rsidP="004C785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E4149">
        <w:rPr>
          <w:rFonts w:ascii="TH SarabunPSK" w:hAnsi="TH SarabunPSK" w:cs="TH SarabunPSK"/>
          <w:sz w:val="32"/>
          <w:szCs w:val="32"/>
        </w:rPr>
        <w:t>2.</w:t>
      </w: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 ขั้นตอนการแก้ปัญหาที่ถูกต้องควรเริ่มจากข้อใด</w:t>
      </w:r>
    </w:p>
    <w:p w14:paraId="1898ECD1" w14:textId="77777777" w:rsidR="0085412D" w:rsidRPr="007E4149" w:rsidRDefault="0085412D" w:rsidP="004C785A">
      <w:pPr>
        <w:spacing w:after="0"/>
        <w:ind w:firstLine="270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ก. </w:t>
      </w:r>
      <w:r w:rsidRPr="007E4149">
        <w:rPr>
          <w:rFonts w:ascii="TH SarabunPSK" w:hAnsi="TH SarabunPSK" w:cs="TH SarabunPSK"/>
          <w:sz w:val="32"/>
          <w:szCs w:val="32"/>
          <w:cs/>
        </w:rPr>
        <w:t>ทำตามแผนที่วางไว้และประเมินผล</w:t>
      </w:r>
    </w:p>
    <w:p w14:paraId="3DC1CD3E" w14:textId="77777777" w:rsidR="0085412D" w:rsidRPr="007E4149" w:rsidRDefault="0085412D" w:rsidP="004C785A">
      <w:pPr>
        <w:spacing w:after="0"/>
        <w:ind w:firstLine="270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ข. </w:t>
      </w:r>
      <w:r w:rsidRPr="007E4149">
        <w:rPr>
          <w:rFonts w:ascii="TH SarabunPSK" w:hAnsi="TH SarabunPSK" w:cs="TH SarabunPSK"/>
          <w:sz w:val="32"/>
          <w:szCs w:val="32"/>
          <w:cs/>
        </w:rPr>
        <w:t>ฝึกการใช้ทักษะให้เชี่ยวชาญยิ่งขึ้น</w:t>
      </w:r>
    </w:p>
    <w:p w14:paraId="4EEB89A8" w14:textId="77777777" w:rsidR="0085412D" w:rsidRPr="007E4149" w:rsidRDefault="0085412D" w:rsidP="004C785A">
      <w:pPr>
        <w:spacing w:after="0"/>
        <w:ind w:firstLine="270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ค. </w:t>
      </w:r>
      <w:r w:rsidRPr="007E4149">
        <w:rPr>
          <w:rFonts w:ascii="TH SarabunPSK" w:hAnsi="TH SarabunPSK" w:cs="TH SarabunPSK"/>
          <w:sz w:val="32"/>
          <w:szCs w:val="32"/>
          <w:cs/>
        </w:rPr>
        <w:t>ทำความเข้าใจปัญหา</w:t>
      </w:r>
    </w:p>
    <w:p w14:paraId="3D0CCC78" w14:textId="77777777" w:rsidR="0085412D" w:rsidRPr="007E4149" w:rsidRDefault="0085412D" w:rsidP="004C785A">
      <w:pPr>
        <w:spacing w:after="0"/>
        <w:ind w:firstLine="270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ง. </w:t>
      </w:r>
      <w:r w:rsidRPr="007E4149">
        <w:rPr>
          <w:rFonts w:ascii="TH SarabunPSK" w:hAnsi="TH SarabunPSK" w:cs="TH SarabunPSK"/>
          <w:sz w:val="32"/>
          <w:szCs w:val="32"/>
          <w:cs/>
        </w:rPr>
        <w:t>วางแผนแก้ปัญหา</w:t>
      </w:r>
    </w:p>
    <w:p w14:paraId="2F0CFAA6" w14:textId="77777777" w:rsidR="00396B68" w:rsidRPr="007E4149" w:rsidRDefault="0085412D" w:rsidP="004C785A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/>
          <w:sz w:val="32"/>
          <w:szCs w:val="32"/>
        </w:rPr>
        <w:t xml:space="preserve">3. </w:t>
      </w:r>
      <w:r w:rsidR="00396B68" w:rsidRPr="007E4149">
        <w:rPr>
          <w:rFonts w:ascii="TH SarabunPSK" w:hAnsi="TH SarabunPSK" w:cs="TH SarabunPSK"/>
          <w:sz w:val="32"/>
          <w:szCs w:val="32"/>
          <w:cs/>
        </w:rPr>
        <w:t>การแก้ปัญหาอย่างเป็นระบบควรเริ่มต้นจากข้อใด</w:t>
      </w:r>
    </w:p>
    <w:p w14:paraId="1FF89117" w14:textId="77777777" w:rsidR="00396B68" w:rsidRPr="007E4149" w:rsidRDefault="00396B68" w:rsidP="004C785A">
      <w:pPr>
        <w:tabs>
          <w:tab w:val="left" w:pos="284"/>
          <w:tab w:val="left" w:pos="567"/>
          <w:tab w:val="left" w:pos="720"/>
        </w:tabs>
        <w:spacing w:after="0" w:line="240" w:lineRule="auto"/>
        <w:ind w:right="-165" w:firstLine="270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/>
          <w:sz w:val="32"/>
          <w:szCs w:val="32"/>
          <w:cs/>
        </w:rPr>
        <w:t>ก. แยกย่อยปัญหา</w:t>
      </w:r>
    </w:p>
    <w:p w14:paraId="1DE2F095" w14:textId="77777777" w:rsidR="004C785A" w:rsidRPr="007E4149" w:rsidRDefault="004C785A" w:rsidP="004C785A">
      <w:pPr>
        <w:tabs>
          <w:tab w:val="left" w:pos="284"/>
          <w:tab w:val="left" w:pos="567"/>
          <w:tab w:val="left" w:pos="720"/>
        </w:tabs>
        <w:spacing w:after="0" w:line="240" w:lineRule="auto"/>
        <w:ind w:right="-165" w:firstLine="270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>ข</w:t>
      </w:r>
      <w:r w:rsidRPr="007E4149">
        <w:rPr>
          <w:rFonts w:ascii="TH SarabunPSK" w:hAnsi="TH SarabunPSK" w:cs="TH SarabunPSK"/>
          <w:sz w:val="32"/>
          <w:szCs w:val="32"/>
          <w:cs/>
        </w:rPr>
        <w:t>. แยกย่อยสาระสำคัญของปัญหา</w:t>
      </w:r>
    </w:p>
    <w:p w14:paraId="263433B6" w14:textId="77777777" w:rsidR="00396B68" w:rsidRPr="007E4149" w:rsidRDefault="004C785A" w:rsidP="004C785A">
      <w:pPr>
        <w:tabs>
          <w:tab w:val="left" w:pos="284"/>
          <w:tab w:val="left" w:pos="567"/>
          <w:tab w:val="left" w:pos="720"/>
        </w:tabs>
        <w:spacing w:after="0" w:line="240" w:lineRule="auto"/>
        <w:ind w:right="-165" w:firstLine="270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>ค</w:t>
      </w:r>
      <w:r w:rsidR="00396B68" w:rsidRPr="007E4149">
        <w:rPr>
          <w:rFonts w:ascii="TH SarabunPSK" w:hAnsi="TH SarabunPSK" w:cs="TH SarabunPSK"/>
          <w:sz w:val="32"/>
          <w:szCs w:val="32"/>
          <w:cs/>
        </w:rPr>
        <w:t>. หารูปแบบของปัญหา</w:t>
      </w:r>
    </w:p>
    <w:p w14:paraId="3BB08DB5" w14:textId="77777777" w:rsidR="00396B68" w:rsidRPr="007E4149" w:rsidRDefault="00396B68" w:rsidP="004C785A">
      <w:pPr>
        <w:tabs>
          <w:tab w:val="left" w:pos="284"/>
          <w:tab w:val="left" w:pos="567"/>
          <w:tab w:val="left" w:pos="720"/>
        </w:tabs>
        <w:spacing w:after="0" w:line="240" w:lineRule="auto"/>
        <w:ind w:right="-165" w:firstLine="27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E4149">
        <w:rPr>
          <w:rFonts w:ascii="TH SarabunPSK" w:hAnsi="TH SarabunPSK" w:cs="TH SarabunPSK"/>
          <w:sz w:val="32"/>
          <w:szCs w:val="32"/>
          <w:cs/>
        </w:rPr>
        <w:t>ง. เขียนลำดับขั้นตอนวิธี</w:t>
      </w:r>
    </w:p>
    <w:p w14:paraId="7F392241" w14:textId="77777777" w:rsidR="004C785A" w:rsidRPr="007E4149" w:rsidRDefault="004C785A" w:rsidP="004C785A">
      <w:pPr>
        <w:tabs>
          <w:tab w:val="left" w:pos="284"/>
          <w:tab w:val="left" w:pos="567"/>
          <w:tab w:val="left" w:pos="720"/>
        </w:tabs>
        <w:spacing w:after="0" w:line="240" w:lineRule="auto"/>
        <w:ind w:right="-165" w:firstLine="27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DE41F15" w14:textId="77777777" w:rsidR="004C785A" w:rsidRPr="007E4149" w:rsidRDefault="004C785A" w:rsidP="004C785A">
      <w:pPr>
        <w:tabs>
          <w:tab w:val="left" w:pos="284"/>
          <w:tab w:val="left" w:pos="567"/>
          <w:tab w:val="left" w:pos="720"/>
        </w:tabs>
        <w:spacing w:after="0" w:line="240" w:lineRule="auto"/>
        <w:ind w:right="-165" w:firstLine="27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389520E" w14:textId="77777777" w:rsidR="00396B68" w:rsidRPr="007E4149" w:rsidRDefault="0085412D" w:rsidP="004C785A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7E4149">
        <w:rPr>
          <w:rFonts w:ascii="TH SarabunPSK" w:eastAsia="Calibri" w:hAnsi="TH SarabunPSK" w:cs="TH SarabunPSK"/>
          <w:sz w:val="32"/>
          <w:szCs w:val="32"/>
        </w:rPr>
        <w:t>4.</w:t>
      </w:r>
      <w:r w:rsidR="00294399"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C785A" w:rsidRPr="007E4149">
        <w:rPr>
          <w:rFonts w:ascii="TH SarabunPSK" w:eastAsia="Calibri" w:hAnsi="TH SarabunPSK" w:cs="TH SarabunPSK" w:hint="cs"/>
          <w:sz w:val="32"/>
          <w:szCs w:val="32"/>
          <w:cs/>
        </w:rPr>
        <w:t>ขั้นตอน</w:t>
      </w:r>
      <w:r w:rsidR="00396B68" w:rsidRPr="007E4149">
        <w:rPr>
          <w:rFonts w:ascii="TH SarabunPSK" w:eastAsia="Calibri" w:hAnsi="TH SarabunPSK" w:cs="TH SarabunPSK"/>
          <w:sz w:val="32"/>
          <w:szCs w:val="32"/>
          <w:cs/>
        </w:rPr>
        <w:t>การอธิบายปัญหาที่เกิดขึ้น</w:t>
      </w:r>
      <w:r w:rsidR="004C785A"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96B68" w:rsidRPr="007E4149">
        <w:rPr>
          <w:rFonts w:ascii="TH SarabunPSK" w:eastAsia="Calibri" w:hAnsi="TH SarabunPSK" w:cs="TH SarabunPSK"/>
          <w:sz w:val="32"/>
          <w:szCs w:val="32"/>
          <w:cs/>
        </w:rPr>
        <w:t>นักเรียนคิดว่า</w:t>
      </w:r>
      <w:r w:rsidR="004C785A"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4C785A" w:rsidRPr="007E4149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</w:t>
      </w:r>
      <w:r w:rsidR="00396B68" w:rsidRPr="007E4149">
        <w:rPr>
          <w:rFonts w:ascii="TH SarabunPSK" w:eastAsia="Calibri" w:hAnsi="TH SarabunPSK" w:cs="TH SarabunPSK"/>
          <w:sz w:val="32"/>
          <w:szCs w:val="32"/>
          <w:cs/>
        </w:rPr>
        <w:t>ควรจะอธิบายตามข้อใดจึงจะ</w:t>
      </w:r>
      <w:r w:rsidR="004C785A" w:rsidRPr="007E4149">
        <w:rPr>
          <w:rFonts w:ascii="TH SarabunPSK" w:eastAsia="Calibri" w:hAnsi="TH SarabunPSK" w:cs="TH SarabunPSK" w:hint="cs"/>
          <w:sz w:val="32"/>
          <w:szCs w:val="32"/>
          <w:cs/>
        </w:rPr>
        <w:t>เหมาะสม</w:t>
      </w:r>
      <w:r w:rsidR="00396B68" w:rsidRPr="007E4149">
        <w:rPr>
          <w:rFonts w:ascii="TH SarabunPSK" w:eastAsia="Calibri" w:hAnsi="TH SarabunPSK" w:cs="TH SarabunPSK"/>
          <w:sz w:val="32"/>
          <w:szCs w:val="32"/>
          <w:cs/>
        </w:rPr>
        <w:t>ที่สุด</w:t>
      </w:r>
    </w:p>
    <w:p w14:paraId="061DAC5F" w14:textId="77777777" w:rsidR="00396B68" w:rsidRPr="007E4149" w:rsidRDefault="00396B68" w:rsidP="004C785A">
      <w:pPr>
        <w:tabs>
          <w:tab w:val="left" w:pos="284"/>
          <w:tab w:val="left" w:pos="567"/>
          <w:tab w:val="left" w:pos="720"/>
        </w:tabs>
        <w:spacing w:after="0" w:line="240" w:lineRule="auto"/>
        <w:ind w:right="-165" w:firstLine="270"/>
        <w:rPr>
          <w:rFonts w:ascii="TH SarabunPSK" w:eastAsia="Calibri" w:hAnsi="TH SarabunPSK" w:cs="TH SarabunPSK"/>
          <w:sz w:val="32"/>
          <w:szCs w:val="32"/>
        </w:rPr>
      </w:pPr>
      <w:r w:rsidRPr="007E4149">
        <w:rPr>
          <w:rFonts w:ascii="TH SarabunPSK" w:eastAsia="Calibri" w:hAnsi="TH SarabunPSK" w:cs="TH SarabunPSK"/>
          <w:sz w:val="32"/>
          <w:szCs w:val="32"/>
          <w:cs/>
        </w:rPr>
        <w:t>ก. แยกย่อยปัญหา</w:t>
      </w:r>
    </w:p>
    <w:p w14:paraId="3B6A5E5A" w14:textId="77777777" w:rsidR="00396B68" w:rsidRPr="007E4149" w:rsidRDefault="00396B68" w:rsidP="004C785A">
      <w:pPr>
        <w:tabs>
          <w:tab w:val="left" w:pos="284"/>
          <w:tab w:val="left" w:pos="567"/>
          <w:tab w:val="left" w:pos="720"/>
        </w:tabs>
        <w:spacing w:after="0" w:line="240" w:lineRule="auto"/>
        <w:ind w:right="-165" w:firstLine="270"/>
        <w:rPr>
          <w:rFonts w:ascii="TH SarabunPSK" w:eastAsia="Calibri" w:hAnsi="TH SarabunPSK" w:cs="TH SarabunPSK"/>
          <w:sz w:val="32"/>
          <w:szCs w:val="32"/>
        </w:rPr>
      </w:pPr>
      <w:r w:rsidRPr="007E4149">
        <w:rPr>
          <w:rFonts w:ascii="TH SarabunPSK" w:eastAsia="Calibri" w:hAnsi="TH SarabunPSK" w:cs="TH SarabunPSK"/>
          <w:sz w:val="32"/>
          <w:szCs w:val="32"/>
          <w:cs/>
        </w:rPr>
        <w:t>ข. หารูปแบบของปัญหา</w:t>
      </w:r>
    </w:p>
    <w:p w14:paraId="7AB2721E" w14:textId="77777777" w:rsidR="00396B68" w:rsidRPr="007E4149" w:rsidRDefault="00396B68" w:rsidP="004C785A">
      <w:pPr>
        <w:tabs>
          <w:tab w:val="left" w:pos="284"/>
          <w:tab w:val="left" w:pos="567"/>
          <w:tab w:val="left" w:pos="720"/>
        </w:tabs>
        <w:spacing w:after="0" w:line="240" w:lineRule="auto"/>
        <w:ind w:right="-165" w:firstLine="270"/>
        <w:rPr>
          <w:rFonts w:ascii="TH SarabunPSK" w:eastAsia="Calibri" w:hAnsi="TH SarabunPSK" w:cs="TH SarabunPSK"/>
          <w:sz w:val="32"/>
          <w:szCs w:val="32"/>
        </w:rPr>
      </w:pPr>
      <w:r w:rsidRPr="007E4149">
        <w:rPr>
          <w:rFonts w:ascii="TH SarabunPSK" w:eastAsia="Calibri" w:hAnsi="TH SarabunPSK" w:cs="TH SarabunPSK"/>
          <w:sz w:val="32"/>
          <w:szCs w:val="32"/>
          <w:cs/>
        </w:rPr>
        <w:t>ค. แยกย่อยสาระสำคัญของปัญหา</w:t>
      </w:r>
    </w:p>
    <w:p w14:paraId="2AD0D76B" w14:textId="77777777" w:rsidR="0085412D" w:rsidRPr="007E4149" w:rsidRDefault="00396B68" w:rsidP="004C785A">
      <w:pPr>
        <w:tabs>
          <w:tab w:val="left" w:pos="284"/>
          <w:tab w:val="left" w:pos="567"/>
          <w:tab w:val="left" w:pos="720"/>
        </w:tabs>
        <w:spacing w:after="0" w:line="240" w:lineRule="auto"/>
        <w:ind w:right="-165" w:firstLine="27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E4149">
        <w:rPr>
          <w:rFonts w:ascii="TH SarabunPSK" w:eastAsia="Calibri" w:hAnsi="TH SarabunPSK" w:cs="TH SarabunPSK"/>
          <w:sz w:val="32"/>
          <w:szCs w:val="32"/>
          <w:cs/>
        </w:rPr>
        <w:t>ง. เขียนลำดับขั้นตอนวิธี</w:t>
      </w:r>
    </w:p>
    <w:p w14:paraId="28E4FAB7" w14:textId="77777777" w:rsidR="0085412D" w:rsidRPr="007E4149" w:rsidRDefault="0085412D" w:rsidP="004C785A">
      <w:pPr>
        <w:spacing w:after="0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/>
          <w:sz w:val="32"/>
          <w:szCs w:val="32"/>
        </w:rPr>
        <w:t xml:space="preserve">5. </w:t>
      </w:r>
      <w:r w:rsidR="004C785A" w:rsidRPr="007E4149">
        <w:rPr>
          <w:rFonts w:ascii="TH SarabunPSK" w:hAnsi="TH SarabunPSK" w:cs="TH SarabunPSK" w:hint="cs"/>
          <w:sz w:val="32"/>
          <w:szCs w:val="32"/>
          <w:cs/>
        </w:rPr>
        <w:t>ไบร์ทต้องการเล่นแท็บเล็ตหลังเวลา 20.00 น.</w:t>
      </w:r>
    </w:p>
    <w:p w14:paraId="737305F6" w14:textId="77777777" w:rsidR="004C785A" w:rsidRPr="007E4149" w:rsidRDefault="004C785A" w:rsidP="004C785A">
      <w:pPr>
        <w:spacing w:after="0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    โดยมีเงื่อนไขคือจะต้องทำกิจวัตรประจำวัน</w:t>
      </w:r>
      <w:r w:rsidRPr="007E4149">
        <w:rPr>
          <w:rFonts w:ascii="TH SarabunPSK" w:hAnsi="TH SarabunPSK" w:cs="TH SarabunPSK"/>
          <w:sz w:val="32"/>
          <w:szCs w:val="32"/>
          <w:cs/>
        </w:rPr>
        <w:br/>
      </w: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    ให้เสร็จก่อน ดังนั้นไบร์ทจะต้องทำอะไรตามลำดับ  </w:t>
      </w:r>
      <w:r w:rsidRPr="007E4149">
        <w:rPr>
          <w:rFonts w:ascii="TH SarabunPSK" w:hAnsi="TH SarabunPSK" w:cs="TH SarabunPSK" w:hint="cs"/>
          <w:sz w:val="32"/>
          <w:szCs w:val="32"/>
          <w:cs/>
        </w:rPr>
        <w:br/>
        <w:t xml:space="preserve">    ก่อน-หลัง โดยกิจวัตรประจำวันมีดังนี้</w:t>
      </w:r>
    </w:p>
    <w:p w14:paraId="1EB89326" w14:textId="77777777" w:rsidR="004C785A" w:rsidRPr="007E4149" w:rsidRDefault="004C785A" w:rsidP="004C785A">
      <w:pPr>
        <w:spacing w:after="0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/>
          <w:sz w:val="32"/>
          <w:szCs w:val="32"/>
        </w:rPr>
        <w:t xml:space="preserve">       1. </w:t>
      </w:r>
      <w:r w:rsidRPr="007E4149">
        <w:rPr>
          <w:rFonts w:ascii="TH SarabunPSK" w:hAnsi="TH SarabunPSK" w:cs="TH SarabunPSK" w:hint="cs"/>
          <w:sz w:val="32"/>
          <w:szCs w:val="32"/>
          <w:cs/>
        </w:rPr>
        <w:t>ออกกำลังกาย</w:t>
      </w:r>
    </w:p>
    <w:p w14:paraId="29F1D81F" w14:textId="77777777" w:rsidR="004C785A" w:rsidRPr="007E4149" w:rsidRDefault="004C785A" w:rsidP="004C785A">
      <w:pPr>
        <w:spacing w:after="0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       2. อาบน้ำ</w:t>
      </w:r>
    </w:p>
    <w:p w14:paraId="3DFCE365" w14:textId="77777777" w:rsidR="004C785A" w:rsidRPr="007E4149" w:rsidRDefault="004C785A" w:rsidP="004C785A">
      <w:pPr>
        <w:spacing w:after="0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       3. รับประทานอาหาร</w:t>
      </w:r>
    </w:p>
    <w:p w14:paraId="29AC7422" w14:textId="77777777" w:rsidR="004C785A" w:rsidRPr="007E4149" w:rsidRDefault="004C785A" w:rsidP="004C785A">
      <w:pPr>
        <w:spacing w:after="0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       4. ทำการบ้าน</w:t>
      </w:r>
    </w:p>
    <w:p w14:paraId="57EFF90B" w14:textId="77777777" w:rsidR="0085412D" w:rsidRPr="007E4149" w:rsidRDefault="0085412D" w:rsidP="00294399">
      <w:pPr>
        <w:spacing w:after="0"/>
        <w:ind w:left="540" w:hanging="270"/>
        <w:rPr>
          <w:rFonts w:ascii="TH SarabunPSK" w:hAnsi="TH SarabunPSK" w:cs="TH SarabunPSK"/>
          <w:sz w:val="24"/>
          <w:szCs w:val="32"/>
        </w:rPr>
      </w:pPr>
      <w:r w:rsidRPr="007E4149">
        <w:rPr>
          <w:rFonts w:ascii="TH SarabunPSK" w:hAnsi="TH SarabunPSK" w:cs="TH SarabunPSK"/>
          <w:sz w:val="24"/>
          <w:szCs w:val="32"/>
          <w:cs/>
        </w:rPr>
        <w:t xml:space="preserve">ก. </w:t>
      </w:r>
      <w:r w:rsidR="004C785A" w:rsidRPr="007E4149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4C785A" w:rsidRPr="007E4149">
        <w:rPr>
          <w:rFonts w:ascii="TH SarabunPSK" w:hAnsi="TH SarabunPSK" w:cs="TH SarabunPSK"/>
          <w:sz w:val="32"/>
          <w:szCs w:val="32"/>
        </w:rPr>
        <w:t>&gt; 2 &gt; 1 &gt; 4</w:t>
      </w:r>
    </w:p>
    <w:p w14:paraId="2C31F9C8" w14:textId="77777777" w:rsidR="0085412D" w:rsidRPr="007E4149" w:rsidRDefault="0085412D" w:rsidP="00294399">
      <w:pPr>
        <w:spacing w:after="0"/>
        <w:ind w:left="540" w:hanging="270"/>
        <w:rPr>
          <w:rFonts w:ascii="TH SarabunPSK" w:hAnsi="TH SarabunPSK" w:cs="TH SarabunPSK"/>
          <w:sz w:val="24"/>
          <w:szCs w:val="32"/>
        </w:rPr>
      </w:pPr>
      <w:r w:rsidRPr="007E4149">
        <w:rPr>
          <w:rFonts w:ascii="TH SarabunPSK" w:hAnsi="TH SarabunPSK" w:cs="TH SarabunPSK" w:hint="cs"/>
          <w:sz w:val="24"/>
          <w:szCs w:val="32"/>
          <w:cs/>
        </w:rPr>
        <w:t xml:space="preserve">ข. </w:t>
      </w:r>
      <w:r w:rsidR="0015733E" w:rsidRPr="007E4149">
        <w:rPr>
          <w:rFonts w:ascii="TH SarabunPSK" w:hAnsi="TH SarabunPSK" w:cs="TH SarabunPSK" w:hint="cs"/>
          <w:sz w:val="32"/>
          <w:szCs w:val="32"/>
          <w:cs/>
        </w:rPr>
        <w:t>2</w:t>
      </w:r>
      <w:r w:rsidR="004C785A" w:rsidRPr="007E4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785A" w:rsidRPr="007E4149">
        <w:rPr>
          <w:rFonts w:ascii="TH SarabunPSK" w:hAnsi="TH SarabunPSK" w:cs="TH SarabunPSK"/>
          <w:sz w:val="32"/>
          <w:szCs w:val="32"/>
        </w:rPr>
        <w:t xml:space="preserve">&gt; </w:t>
      </w:r>
      <w:r w:rsidR="0015733E" w:rsidRPr="007E4149">
        <w:rPr>
          <w:rFonts w:ascii="TH SarabunPSK" w:hAnsi="TH SarabunPSK" w:cs="TH SarabunPSK"/>
          <w:sz w:val="32"/>
          <w:szCs w:val="32"/>
        </w:rPr>
        <w:t>1</w:t>
      </w:r>
      <w:r w:rsidR="004C785A" w:rsidRPr="007E4149">
        <w:rPr>
          <w:rFonts w:ascii="TH SarabunPSK" w:hAnsi="TH SarabunPSK" w:cs="TH SarabunPSK"/>
          <w:sz w:val="32"/>
          <w:szCs w:val="32"/>
        </w:rPr>
        <w:t xml:space="preserve"> &gt; </w:t>
      </w:r>
      <w:r w:rsidR="0015733E" w:rsidRPr="007E4149">
        <w:rPr>
          <w:rFonts w:ascii="TH SarabunPSK" w:hAnsi="TH SarabunPSK" w:cs="TH SarabunPSK"/>
          <w:sz w:val="32"/>
          <w:szCs w:val="32"/>
        </w:rPr>
        <w:t>3</w:t>
      </w:r>
      <w:r w:rsidR="004C785A" w:rsidRPr="007E4149">
        <w:rPr>
          <w:rFonts w:ascii="TH SarabunPSK" w:hAnsi="TH SarabunPSK" w:cs="TH SarabunPSK"/>
          <w:sz w:val="32"/>
          <w:szCs w:val="32"/>
        </w:rPr>
        <w:t xml:space="preserve"> &gt; 4</w:t>
      </w:r>
    </w:p>
    <w:p w14:paraId="14483EE2" w14:textId="77777777" w:rsidR="004C785A" w:rsidRPr="007E4149" w:rsidRDefault="0085412D" w:rsidP="004C785A">
      <w:pPr>
        <w:spacing w:after="0"/>
        <w:ind w:left="540" w:hanging="270"/>
        <w:rPr>
          <w:rFonts w:ascii="TH SarabunPSK" w:hAnsi="TH SarabunPSK" w:cs="TH SarabunPSK"/>
          <w:sz w:val="24"/>
          <w:szCs w:val="32"/>
        </w:rPr>
      </w:pPr>
      <w:r w:rsidRPr="007E4149">
        <w:rPr>
          <w:rFonts w:ascii="TH SarabunPSK" w:hAnsi="TH SarabunPSK" w:cs="TH SarabunPSK" w:hint="cs"/>
          <w:sz w:val="24"/>
          <w:szCs w:val="32"/>
          <w:cs/>
        </w:rPr>
        <w:t xml:space="preserve">ค. </w:t>
      </w:r>
      <w:r w:rsidR="0015733E" w:rsidRPr="007E4149">
        <w:rPr>
          <w:rFonts w:ascii="TH SarabunPSK" w:hAnsi="TH SarabunPSK" w:cs="TH SarabunPSK" w:hint="cs"/>
          <w:sz w:val="32"/>
          <w:szCs w:val="32"/>
          <w:cs/>
        </w:rPr>
        <w:t>2</w:t>
      </w:r>
      <w:r w:rsidR="004C785A" w:rsidRPr="007E4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785A" w:rsidRPr="007E4149">
        <w:rPr>
          <w:rFonts w:ascii="TH SarabunPSK" w:hAnsi="TH SarabunPSK" w:cs="TH SarabunPSK"/>
          <w:sz w:val="32"/>
          <w:szCs w:val="32"/>
        </w:rPr>
        <w:t xml:space="preserve">&gt; </w:t>
      </w:r>
      <w:r w:rsidR="0015733E" w:rsidRPr="007E4149">
        <w:rPr>
          <w:rFonts w:ascii="TH SarabunPSK" w:hAnsi="TH SarabunPSK" w:cs="TH SarabunPSK"/>
          <w:sz w:val="32"/>
          <w:szCs w:val="32"/>
        </w:rPr>
        <w:t>3</w:t>
      </w:r>
      <w:r w:rsidR="004C785A" w:rsidRPr="007E4149">
        <w:rPr>
          <w:rFonts w:ascii="TH SarabunPSK" w:hAnsi="TH SarabunPSK" w:cs="TH SarabunPSK"/>
          <w:sz w:val="32"/>
          <w:szCs w:val="32"/>
        </w:rPr>
        <w:t xml:space="preserve"> &gt; 1 &gt; 4</w:t>
      </w:r>
    </w:p>
    <w:p w14:paraId="32A113AF" w14:textId="77777777" w:rsidR="00294399" w:rsidRPr="007E4149" w:rsidRDefault="0085412D" w:rsidP="004C785A">
      <w:pPr>
        <w:spacing w:after="0"/>
        <w:ind w:left="540" w:hanging="270"/>
        <w:rPr>
          <w:rFonts w:ascii="TH SarabunPSK" w:hAnsi="TH SarabunPSK" w:cs="TH SarabunPSK"/>
          <w:sz w:val="24"/>
          <w:szCs w:val="32"/>
        </w:rPr>
      </w:pPr>
      <w:r w:rsidRPr="007E4149">
        <w:rPr>
          <w:rFonts w:ascii="TH SarabunPSK" w:hAnsi="TH SarabunPSK" w:cs="TH SarabunPSK" w:hint="cs"/>
          <w:sz w:val="24"/>
          <w:szCs w:val="32"/>
          <w:cs/>
        </w:rPr>
        <w:t xml:space="preserve">ง. </w:t>
      </w:r>
      <w:r w:rsidR="0015733E" w:rsidRPr="007E4149">
        <w:rPr>
          <w:rFonts w:ascii="TH SarabunPSK" w:hAnsi="TH SarabunPSK" w:cs="TH SarabunPSK" w:hint="cs"/>
          <w:sz w:val="32"/>
          <w:szCs w:val="32"/>
          <w:cs/>
        </w:rPr>
        <w:t>1</w:t>
      </w:r>
      <w:r w:rsidR="004C785A" w:rsidRPr="007E4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785A" w:rsidRPr="007E4149">
        <w:rPr>
          <w:rFonts w:ascii="TH SarabunPSK" w:hAnsi="TH SarabunPSK" w:cs="TH SarabunPSK"/>
          <w:sz w:val="32"/>
          <w:szCs w:val="32"/>
        </w:rPr>
        <w:t xml:space="preserve">&gt; 2 &gt; </w:t>
      </w:r>
      <w:r w:rsidR="0015733E" w:rsidRPr="007E4149">
        <w:rPr>
          <w:rFonts w:ascii="TH SarabunPSK" w:hAnsi="TH SarabunPSK" w:cs="TH SarabunPSK"/>
          <w:sz w:val="32"/>
          <w:szCs w:val="32"/>
        </w:rPr>
        <w:t>3</w:t>
      </w:r>
      <w:r w:rsidR="004C785A" w:rsidRPr="007E4149">
        <w:rPr>
          <w:rFonts w:ascii="TH SarabunPSK" w:hAnsi="TH SarabunPSK" w:cs="TH SarabunPSK"/>
          <w:sz w:val="32"/>
          <w:szCs w:val="32"/>
        </w:rPr>
        <w:t xml:space="preserve"> &gt; 4</w:t>
      </w:r>
    </w:p>
    <w:p w14:paraId="687CE129" w14:textId="77777777" w:rsidR="0085412D" w:rsidRPr="007E4149" w:rsidRDefault="0085412D" w:rsidP="00294399">
      <w:pPr>
        <w:spacing w:after="0" w:line="240" w:lineRule="auto"/>
        <w:rPr>
          <w:rFonts w:ascii="TH SarabunPSK" w:hAnsi="TH SarabunPSK" w:cs="TH SarabunPSK"/>
          <w:color w:val="0033CC"/>
          <w:sz w:val="24"/>
          <w:szCs w:val="32"/>
        </w:rPr>
      </w:pPr>
      <w:r w:rsidRPr="007E4149">
        <w:rPr>
          <w:rFonts w:ascii="TH SarabunPSK" w:hAnsi="TH SarabunPSK" w:cs="TH SarabunPSK"/>
          <w:sz w:val="32"/>
          <w:szCs w:val="32"/>
        </w:rPr>
        <w:t xml:space="preserve">6. </w:t>
      </w:r>
      <w:r w:rsidRPr="007E4149">
        <w:rPr>
          <w:rFonts w:ascii="TH SarabunPSK" w:hAnsi="TH SarabunPSK" w:cs="TH SarabunPSK" w:hint="cs"/>
          <w:sz w:val="32"/>
          <w:szCs w:val="32"/>
          <w:cs/>
        </w:rPr>
        <w:t>ข้อใด</w:t>
      </w:r>
      <w:r w:rsidR="0015733E" w:rsidRPr="007E4149">
        <w:rPr>
          <w:rFonts w:ascii="TH SarabunPSK" w:hAnsi="TH SarabunPSK" w:cs="TH SarabunPSK" w:hint="cs"/>
          <w:sz w:val="32"/>
          <w:szCs w:val="32"/>
          <w:cs/>
        </w:rPr>
        <w:t>กล่าวถึง</w:t>
      </w:r>
      <w:r w:rsidRPr="007E4149">
        <w:rPr>
          <w:rFonts w:ascii="TH SarabunPSK" w:hAnsi="TH SarabunPSK" w:cs="TH SarabunPSK" w:hint="cs"/>
          <w:sz w:val="32"/>
          <w:szCs w:val="32"/>
          <w:cs/>
        </w:rPr>
        <w:t>การแก้ปัญหาเชิงตรรกะ</w:t>
      </w:r>
      <w:r w:rsidRPr="007E4149">
        <w:rPr>
          <w:rFonts w:ascii="TH SarabunPSK" w:hAnsi="TH SarabunPSK" w:cs="TH SarabunPSK"/>
          <w:sz w:val="32"/>
          <w:szCs w:val="32"/>
        </w:rPr>
        <w:t xml:space="preserve"> </w:t>
      </w:r>
    </w:p>
    <w:p w14:paraId="19D6D1C4" w14:textId="77777777" w:rsidR="0085412D" w:rsidRPr="007E4149" w:rsidRDefault="0085412D" w:rsidP="0015733E">
      <w:pPr>
        <w:spacing w:after="0" w:line="240" w:lineRule="auto"/>
        <w:ind w:left="540" w:hanging="270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>ก.</w:t>
      </w:r>
      <w:r w:rsidR="00294399" w:rsidRPr="007E4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4149">
        <w:rPr>
          <w:rFonts w:ascii="TH SarabunPSK" w:hAnsi="TH SarabunPSK" w:cs="TH SarabunPSK" w:hint="cs"/>
          <w:sz w:val="32"/>
          <w:szCs w:val="32"/>
          <w:cs/>
        </w:rPr>
        <w:t>เป็นการแก้ปัญหาโดยการใช้กฎเกณฑ์ต่าง ๆ มาอ้างอิงเพื่อนำไปสู่วิธีการแก้ไขปัญหา</w:t>
      </w:r>
    </w:p>
    <w:p w14:paraId="613A06F2" w14:textId="77777777" w:rsidR="0085412D" w:rsidRPr="007E4149" w:rsidRDefault="0085412D" w:rsidP="0015733E">
      <w:pPr>
        <w:spacing w:after="0" w:line="240" w:lineRule="auto"/>
        <w:ind w:left="540" w:hanging="270"/>
        <w:rPr>
          <w:rFonts w:ascii="TH SarabunPSK" w:hAnsi="TH SarabunPSK" w:cs="TH SarabunPSK"/>
          <w:sz w:val="32"/>
          <w:szCs w:val="32"/>
          <w:cs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>ข. เป็นการแก้ปัญหาที่ไม่ต้องอาศัยหลักการทางวิทยาศาสตร์</w:t>
      </w:r>
    </w:p>
    <w:p w14:paraId="0A295B57" w14:textId="77777777" w:rsidR="0085412D" w:rsidRPr="007E4149" w:rsidRDefault="0085412D" w:rsidP="0015733E">
      <w:pPr>
        <w:spacing w:after="0" w:line="240" w:lineRule="auto"/>
        <w:ind w:left="540" w:hanging="270"/>
        <w:rPr>
          <w:rFonts w:ascii="TH SarabunPSK" w:hAnsi="TH SarabunPSK" w:cs="TH SarabunPSK"/>
          <w:sz w:val="32"/>
          <w:szCs w:val="32"/>
          <w:cs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>ค. เป็นการแก้ปัญหาโดยใช้ความรู้สึกมาตัดสินปัญหา</w:t>
      </w:r>
    </w:p>
    <w:p w14:paraId="6FA1E1E2" w14:textId="77777777" w:rsidR="0085412D" w:rsidRPr="007E4149" w:rsidRDefault="0085412D" w:rsidP="0015733E">
      <w:pPr>
        <w:spacing w:after="0" w:line="240" w:lineRule="auto"/>
        <w:ind w:left="540" w:hanging="270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ง. </w:t>
      </w:r>
      <w:r w:rsidR="0015733E" w:rsidRPr="007E4149">
        <w:rPr>
          <w:rFonts w:ascii="TH SarabunPSK" w:hAnsi="TH SarabunPSK" w:cs="TH SarabunPSK" w:hint="cs"/>
          <w:sz w:val="32"/>
          <w:szCs w:val="32"/>
          <w:cs/>
        </w:rPr>
        <w:t>เป็นการแก้ปัญหาเฉพาะหน้าอย่างรวดเร็ว</w:t>
      </w:r>
    </w:p>
    <w:p w14:paraId="30638DAB" w14:textId="77777777" w:rsidR="0085412D" w:rsidRPr="007E4149" w:rsidRDefault="0085412D" w:rsidP="0015733E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7E4149">
        <w:rPr>
          <w:rFonts w:ascii="TH SarabunPSK" w:eastAsia="Calibri" w:hAnsi="TH SarabunPSK" w:cs="TH SarabunPSK"/>
          <w:sz w:val="32"/>
          <w:szCs w:val="32"/>
        </w:rPr>
        <w:lastRenderedPageBreak/>
        <w:t>7.</w:t>
      </w:r>
      <w:r w:rsidR="0015733E"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แสดงลำดับขั้นตอนการแก้ปัญหามีชื่อเรียก</w:t>
      </w:r>
    </w:p>
    <w:p w14:paraId="763EA89E" w14:textId="77777777" w:rsidR="0015733E" w:rsidRPr="007E4149" w:rsidRDefault="0015733E" w:rsidP="0015733E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  <w:cs/>
        </w:rPr>
      </w:pP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   อีกชื่อว่าอะไร</w:t>
      </w:r>
    </w:p>
    <w:p w14:paraId="5CD7AAE2" w14:textId="77777777" w:rsidR="0085412D" w:rsidRPr="007E4149" w:rsidRDefault="0015733E" w:rsidP="0015733E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5412D" w:rsidRPr="007E4149">
        <w:rPr>
          <w:rFonts w:ascii="TH SarabunPSK" w:eastAsia="Calibri" w:hAnsi="TH SarabunPSK" w:cs="TH SarabunPSK" w:hint="cs"/>
          <w:sz w:val="32"/>
          <w:szCs w:val="32"/>
          <w:cs/>
        </w:rPr>
        <w:t>ก.</w:t>
      </w:r>
      <w:r w:rsidRPr="007E414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>อัล-กอร์</w:t>
      </w:r>
    </w:p>
    <w:p w14:paraId="58C3991C" w14:textId="77777777" w:rsidR="0085412D" w:rsidRPr="007E4149" w:rsidRDefault="0015733E" w:rsidP="0015733E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85412D" w:rsidRPr="007E4149">
        <w:rPr>
          <w:rFonts w:ascii="TH SarabunPSK" w:eastAsia="Calibri" w:hAnsi="TH SarabunPSK" w:cs="TH SarabunPSK" w:hint="cs"/>
          <w:sz w:val="32"/>
          <w:szCs w:val="32"/>
          <w:cs/>
        </w:rPr>
        <w:t>ข.</w:t>
      </w: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อังกอร์</w:t>
      </w:r>
      <w:r w:rsidR="0085412D"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62D5AE6C" w14:textId="77777777" w:rsidR="0085412D" w:rsidRPr="007E4149" w:rsidRDefault="0015733E" w:rsidP="0015733E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85412D" w:rsidRPr="007E4149">
        <w:rPr>
          <w:rFonts w:ascii="TH SarabunPSK" w:eastAsia="Calibri" w:hAnsi="TH SarabunPSK" w:cs="TH SarabunPSK" w:hint="cs"/>
          <w:sz w:val="32"/>
          <w:szCs w:val="32"/>
          <w:cs/>
        </w:rPr>
        <w:t>ค.</w:t>
      </w: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อัลกอริทึม</w:t>
      </w:r>
    </w:p>
    <w:p w14:paraId="3A914A9D" w14:textId="77777777" w:rsidR="0085412D" w:rsidRPr="007E4149" w:rsidRDefault="0015733E" w:rsidP="0015733E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85412D" w:rsidRPr="007E4149">
        <w:rPr>
          <w:rFonts w:ascii="TH SarabunPSK" w:eastAsia="Calibri" w:hAnsi="TH SarabunPSK" w:cs="TH SarabunPSK" w:hint="cs"/>
          <w:sz w:val="32"/>
          <w:szCs w:val="32"/>
          <w:cs/>
        </w:rPr>
        <w:t>ง.</w:t>
      </w: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อัลกอริล่า</w:t>
      </w:r>
    </w:p>
    <w:p w14:paraId="72E839A8" w14:textId="77777777" w:rsidR="0015733E" w:rsidRPr="007E4149" w:rsidRDefault="0015733E" w:rsidP="0015733E">
      <w:pPr>
        <w:spacing w:after="0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/>
          <w:sz w:val="32"/>
          <w:szCs w:val="32"/>
        </w:rPr>
        <w:t xml:space="preserve">8. </w:t>
      </w: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ปาล์มต้องการไปถึงโรงเรียนให้ทันเวลา </w:t>
      </w:r>
      <w:r w:rsidRPr="007E4149">
        <w:rPr>
          <w:rFonts w:ascii="TH SarabunPSK" w:hAnsi="TH SarabunPSK" w:cs="TH SarabunPSK"/>
          <w:sz w:val="32"/>
          <w:szCs w:val="32"/>
        </w:rPr>
        <w:t xml:space="preserve">07.30 </w:t>
      </w: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น.    </w:t>
      </w:r>
      <w:r w:rsidRPr="007E4149">
        <w:rPr>
          <w:rFonts w:ascii="TH SarabunPSK" w:hAnsi="TH SarabunPSK" w:cs="TH SarabunPSK" w:hint="cs"/>
          <w:sz w:val="32"/>
          <w:szCs w:val="32"/>
          <w:cs/>
        </w:rPr>
        <w:br/>
        <w:t xml:space="preserve">    แต่ต้องใช้ระยะเวลาในการเดินทาง </w:t>
      </w:r>
      <w:r w:rsidRPr="007E4149">
        <w:rPr>
          <w:rFonts w:ascii="TH SarabunPSK" w:hAnsi="TH SarabunPSK" w:cs="TH SarabunPSK"/>
          <w:sz w:val="32"/>
          <w:szCs w:val="32"/>
        </w:rPr>
        <w:t xml:space="preserve">45 </w:t>
      </w: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นาที </w:t>
      </w:r>
      <w:r w:rsidRPr="007E4149">
        <w:rPr>
          <w:rFonts w:ascii="TH SarabunPSK" w:hAnsi="TH SarabunPSK" w:cs="TH SarabunPSK"/>
          <w:sz w:val="32"/>
          <w:szCs w:val="32"/>
          <w:cs/>
        </w:rPr>
        <w:br/>
      </w: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    ดังนั้น ปาล์มจะต้องขึ้นรถเมล์ในเวลาใด</w:t>
      </w:r>
      <w:r w:rsidRPr="007E4149">
        <w:rPr>
          <w:rFonts w:ascii="TH SarabunPSK" w:hAnsi="TH SarabunPSK" w:cs="TH SarabunPSK" w:hint="cs"/>
          <w:sz w:val="32"/>
          <w:szCs w:val="32"/>
          <w:cs/>
        </w:rPr>
        <w:br/>
        <w:t xml:space="preserve">    เพื่อให้ไปถึงโรงเรียนให้ทันเวลา</w:t>
      </w:r>
    </w:p>
    <w:p w14:paraId="51F8CCF4" w14:textId="77777777" w:rsidR="0015733E" w:rsidRPr="007E4149" w:rsidRDefault="0015733E" w:rsidP="0015733E">
      <w:pPr>
        <w:spacing w:after="0"/>
        <w:ind w:firstLine="270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ก. </w:t>
      </w:r>
      <w:r w:rsidRPr="007E4149">
        <w:rPr>
          <w:rFonts w:ascii="TH SarabunPSK" w:hAnsi="TH SarabunPSK" w:cs="TH SarabunPSK"/>
          <w:sz w:val="32"/>
          <w:szCs w:val="32"/>
        </w:rPr>
        <w:t xml:space="preserve">6.50 </w:t>
      </w:r>
      <w:r w:rsidRPr="007E4149">
        <w:rPr>
          <w:rFonts w:ascii="TH SarabunPSK" w:hAnsi="TH SarabunPSK" w:cs="TH SarabunPSK" w:hint="cs"/>
          <w:sz w:val="32"/>
          <w:szCs w:val="32"/>
          <w:cs/>
        </w:rPr>
        <w:t>น.</w:t>
      </w:r>
      <w:r w:rsidRPr="007E4149">
        <w:rPr>
          <w:rFonts w:ascii="TH SarabunPSK" w:hAnsi="TH SarabunPSK" w:cs="TH SarabunPSK"/>
          <w:sz w:val="32"/>
          <w:szCs w:val="32"/>
        </w:rPr>
        <w:tab/>
      </w:r>
      <w:r w:rsidRPr="007E4149">
        <w:rPr>
          <w:rFonts w:ascii="TH SarabunPSK" w:hAnsi="TH SarabunPSK" w:cs="TH SarabunPSK"/>
          <w:sz w:val="32"/>
          <w:szCs w:val="32"/>
        </w:rPr>
        <w:tab/>
      </w: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ข. </w:t>
      </w:r>
      <w:r w:rsidRPr="007E4149">
        <w:rPr>
          <w:rFonts w:ascii="TH SarabunPSK" w:hAnsi="TH SarabunPSK" w:cs="TH SarabunPSK"/>
          <w:sz w:val="32"/>
          <w:szCs w:val="32"/>
        </w:rPr>
        <w:t xml:space="preserve">6.30 </w:t>
      </w:r>
      <w:r w:rsidRPr="007E4149">
        <w:rPr>
          <w:rFonts w:ascii="TH SarabunPSK" w:hAnsi="TH SarabunPSK" w:cs="TH SarabunPSK" w:hint="cs"/>
          <w:sz w:val="32"/>
          <w:szCs w:val="32"/>
          <w:cs/>
        </w:rPr>
        <w:t>น.</w:t>
      </w:r>
    </w:p>
    <w:p w14:paraId="50DB8E46" w14:textId="77777777" w:rsidR="0015733E" w:rsidRPr="007E4149" w:rsidRDefault="0015733E" w:rsidP="0015733E">
      <w:pPr>
        <w:spacing w:after="0"/>
        <w:ind w:firstLine="270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ค. </w:t>
      </w:r>
      <w:r w:rsidRPr="007E4149">
        <w:rPr>
          <w:rFonts w:ascii="TH SarabunPSK" w:hAnsi="TH SarabunPSK" w:cs="TH SarabunPSK"/>
          <w:sz w:val="32"/>
          <w:szCs w:val="32"/>
        </w:rPr>
        <w:t xml:space="preserve">7.00 </w:t>
      </w:r>
      <w:r w:rsidRPr="007E4149">
        <w:rPr>
          <w:rFonts w:ascii="TH SarabunPSK" w:hAnsi="TH SarabunPSK" w:cs="TH SarabunPSK" w:hint="cs"/>
          <w:sz w:val="32"/>
          <w:szCs w:val="32"/>
          <w:cs/>
        </w:rPr>
        <w:t>น.</w:t>
      </w:r>
      <w:r w:rsidRPr="007E4149">
        <w:rPr>
          <w:rFonts w:ascii="TH SarabunPSK" w:hAnsi="TH SarabunPSK" w:cs="TH SarabunPSK"/>
          <w:sz w:val="32"/>
          <w:szCs w:val="32"/>
          <w:cs/>
        </w:rPr>
        <w:tab/>
      </w:r>
      <w:r w:rsidRPr="007E4149">
        <w:rPr>
          <w:rFonts w:ascii="TH SarabunPSK" w:hAnsi="TH SarabunPSK" w:cs="TH SarabunPSK"/>
          <w:sz w:val="32"/>
          <w:szCs w:val="32"/>
          <w:cs/>
        </w:rPr>
        <w:tab/>
      </w: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ง. </w:t>
      </w:r>
      <w:r w:rsidRPr="007E4149">
        <w:rPr>
          <w:rFonts w:ascii="TH SarabunPSK" w:hAnsi="TH SarabunPSK" w:cs="TH SarabunPSK"/>
          <w:sz w:val="32"/>
          <w:szCs w:val="32"/>
        </w:rPr>
        <w:t xml:space="preserve">6.55 </w:t>
      </w:r>
      <w:r w:rsidRPr="007E4149">
        <w:rPr>
          <w:rFonts w:ascii="TH SarabunPSK" w:hAnsi="TH SarabunPSK" w:cs="TH SarabunPSK" w:hint="cs"/>
          <w:sz w:val="32"/>
          <w:szCs w:val="32"/>
          <w:cs/>
        </w:rPr>
        <w:t>น.</w:t>
      </w:r>
    </w:p>
    <w:p w14:paraId="11EDE0E9" w14:textId="77777777" w:rsidR="00060995" w:rsidRPr="007E4149" w:rsidRDefault="00060995" w:rsidP="0006099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/>
          <w:sz w:val="32"/>
          <w:szCs w:val="32"/>
        </w:rPr>
        <w:t xml:space="preserve">9. </w:t>
      </w:r>
      <w:r w:rsidRPr="007E4149">
        <w:rPr>
          <w:rFonts w:ascii="TH SarabunPSK" w:hAnsi="TH SarabunPSK" w:cs="TH SarabunPSK" w:hint="cs"/>
          <w:sz w:val="32"/>
          <w:szCs w:val="32"/>
          <w:cs/>
        </w:rPr>
        <w:t>จากภาพข้อใดคือเส้นทางการเดินทางจากบ้าน</w:t>
      </w:r>
      <w:r w:rsidRPr="007E4149">
        <w:rPr>
          <w:rFonts w:ascii="TH SarabunPSK" w:hAnsi="TH SarabunPSK" w:cs="TH SarabunPSK"/>
          <w:sz w:val="32"/>
          <w:szCs w:val="32"/>
          <w:cs/>
        </w:rPr>
        <w:br/>
      </w: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    ไปยังโรงพยาบาลโดยห้ามผ่านทุ่งนา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"/>
        <w:gridCol w:w="984"/>
        <w:gridCol w:w="984"/>
        <w:gridCol w:w="984"/>
      </w:tblGrid>
      <w:tr w:rsidR="00060995" w:rsidRPr="007E4149" w14:paraId="29506A93" w14:textId="77777777" w:rsidTr="0061606C">
        <w:trPr>
          <w:trHeight w:val="482"/>
        </w:trPr>
        <w:tc>
          <w:tcPr>
            <w:tcW w:w="1013" w:type="dxa"/>
          </w:tcPr>
          <w:p w14:paraId="6DD9F713" w14:textId="77777777" w:rsidR="00060995" w:rsidRPr="007E4149" w:rsidRDefault="00060995" w:rsidP="006160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4149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60992" behindDoc="0" locked="0" layoutInCell="1" allowOverlap="1" wp14:anchorId="40BA875A" wp14:editId="4EE76F52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1059</wp:posOffset>
                  </wp:positionV>
                  <wp:extent cx="621102" cy="595222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668003824.t5a80fc10.m400.ai.pv.xc6bdfa2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102" cy="595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E88917" w14:textId="77777777" w:rsidR="00060995" w:rsidRPr="007E4149" w:rsidRDefault="00060995" w:rsidP="006160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14:paraId="3CE0147E" w14:textId="77777777" w:rsidR="00060995" w:rsidRPr="007E4149" w:rsidRDefault="00060995" w:rsidP="006160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14:paraId="7B7EF724" w14:textId="77777777" w:rsidR="00060995" w:rsidRPr="007E4149" w:rsidRDefault="00060995" w:rsidP="006160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14:paraId="50DC2A52" w14:textId="77777777" w:rsidR="00060995" w:rsidRPr="007E4149" w:rsidRDefault="00060995" w:rsidP="006160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4149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859968" behindDoc="0" locked="0" layoutInCell="1" allowOverlap="1" wp14:anchorId="1FA67EA6" wp14:editId="51556252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8311</wp:posOffset>
                  </wp:positionV>
                  <wp:extent cx="586105" cy="58483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sorn_Vector_2016_01_00590.t5af4ed76.m400.ai.pv.x67ce0f2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0995" w:rsidRPr="007E4149" w14:paraId="5B3E4F29" w14:textId="77777777" w:rsidTr="0061606C">
        <w:trPr>
          <w:trHeight w:val="482"/>
        </w:trPr>
        <w:tc>
          <w:tcPr>
            <w:tcW w:w="1013" w:type="dxa"/>
          </w:tcPr>
          <w:p w14:paraId="0D155AA1" w14:textId="77777777" w:rsidR="00060995" w:rsidRPr="007E4149" w:rsidRDefault="00060995" w:rsidP="006160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428212" w14:textId="77777777" w:rsidR="00060995" w:rsidRPr="007E4149" w:rsidRDefault="00060995" w:rsidP="006160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14:paraId="1D84AD21" w14:textId="77777777" w:rsidR="00060995" w:rsidRPr="007E4149" w:rsidRDefault="00060995" w:rsidP="006160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14:paraId="05F2947F" w14:textId="77777777" w:rsidR="00060995" w:rsidRPr="007E4149" w:rsidRDefault="00060995" w:rsidP="006160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14:paraId="463786E1" w14:textId="77777777" w:rsidR="00060995" w:rsidRPr="007E4149" w:rsidRDefault="00060995" w:rsidP="006160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4149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63040" behindDoc="0" locked="0" layoutInCell="1" allowOverlap="1" wp14:anchorId="53A9D096" wp14:editId="34B3DA7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9050</wp:posOffset>
                  </wp:positionV>
                  <wp:extent cx="621030" cy="59499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668003824.t5a80fc10.m400.ai.pv.xc6bdfa2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0995" w:rsidRPr="007E4149" w14:paraId="0964E71A" w14:textId="77777777" w:rsidTr="0061606C">
        <w:trPr>
          <w:trHeight w:val="482"/>
        </w:trPr>
        <w:tc>
          <w:tcPr>
            <w:tcW w:w="1013" w:type="dxa"/>
          </w:tcPr>
          <w:p w14:paraId="006FC78B" w14:textId="77777777" w:rsidR="00060995" w:rsidRPr="007E4149" w:rsidRDefault="00060995" w:rsidP="006160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4149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62016" behindDoc="0" locked="0" layoutInCell="1" allowOverlap="1" wp14:anchorId="72CFF39E" wp14:editId="2EC1FB0C">
                  <wp:simplePos x="0" y="0"/>
                  <wp:positionH relativeFrom="column">
                    <wp:posOffset>-62566</wp:posOffset>
                  </wp:positionH>
                  <wp:positionV relativeFrom="paragraph">
                    <wp:posOffset>-4744</wp:posOffset>
                  </wp:positionV>
                  <wp:extent cx="621102" cy="595222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668003824.t5a80fc10.m400.ai.pv.xc6bdfa2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102" cy="595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46C555" w14:textId="77777777" w:rsidR="00060995" w:rsidRPr="007E4149" w:rsidRDefault="00060995" w:rsidP="006160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14:paraId="450D43AB" w14:textId="77777777" w:rsidR="00060995" w:rsidRPr="007E4149" w:rsidRDefault="00060995" w:rsidP="006160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14:paraId="28E9CABE" w14:textId="77777777" w:rsidR="00060995" w:rsidRPr="007E4149" w:rsidRDefault="00060995" w:rsidP="006160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14:paraId="2C13A9C6" w14:textId="77777777" w:rsidR="00060995" w:rsidRPr="007E4149" w:rsidRDefault="00060995" w:rsidP="006160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995" w:rsidRPr="007E4149" w14:paraId="7AD3FDA7" w14:textId="77777777" w:rsidTr="0061606C">
        <w:trPr>
          <w:trHeight w:val="482"/>
        </w:trPr>
        <w:tc>
          <w:tcPr>
            <w:tcW w:w="1013" w:type="dxa"/>
            <w:tcBorders>
              <w:bottom w:val="single" w:sz="4" w:space="0" w:color="auto"/>
            </w:tcBorders>
          </w:tcPr>
          <w:p w14:paraId="7F027F92" w14:textId="77777777" w:rsidR="00060995" w:rsidRPr="007E4149" w:rsidRDefault="00060995" w:rsidP="006160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4149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858944" behindDoc="0" locked="0" layoutInCell="1" allowOverlap="1" wp14:anchorId="62C8BE91" wp14:editId="4A43BE41">
                  <wp:simplePos x="0" y="0"/>
                  <wp:positionH relativeFrom="column">
                    <wp:posOffset>-51171</wp:posOffset>
                  </wp:positionH>
                  <wp:positionV relativeFrom="paragraph">
                    <wp:posOffset>43815</wp:posOffset>
                  </wp:positionV>
                  <wp:extent cx="612140" cy="56134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155666671.t5bb450c4.m400.ai.pv.xdb36000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E50DE9" w14:textId="77777777" w:rsidR="00060995" w:rsidRPr="007E4149" w:rsidRDefault="00060995" w:rsidP="006160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14:paraId="77535F82" w14:textId="77777777" w:rsidR="00060995" w:rsidRPr="007E4149" w:rsidRDefault="00060995" w:rsidP="006160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14:paraId="54840373" w14:textId="77777777" w:rsidR="00060995" w:rsidRPr="007E4149" w:rsidRDefault="00060995" w:rsidP="006160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14:paraId="67852B1E" w14:textId="77777777" w:rsidR="00060995" w:rsidRPr="007E4149" w:rsidRDefault="00060995" w:rsidP="006160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4149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64064" behindDoc="0" locked="0" layoutInCell="1" allowOverlap="1" wp14:anchorId="23E6ADF0" wp14:editId="63ABA05C">
                  <wp:simplePos x="0" y="0"/>
                  <wp:positionH relativeFrom="column">
                    <wp:posOffset>-61859</wp:posOffset>
                  </wp:positionH>
                  <wp:positionV relativeFrom="paragraph">
                    <wp:posOffset>6350</wp:posOffset>
                  </wp:positionV>
                  <wp:extent cx="621030" cy="59499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668003824.t5a80fc10.m400.ai.pv.xc6bdfa2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1B6F51E" w14:textId="77777777" w:rsidR="00060995" w:rsidRPr="007E4149" w:rsidRDefault="00060995" w:rsidP="00060995">
      <w:pPr>
        <w:spacing w:after="0"/>
        <w:jc w:val="thaiDistribute"/>
        <w:rPr>
          <w:rFonts w:ascii="TH SarabunPSK" w:hAnsi="TH SarabunPSK" w:cs="TH SarabunPSK"/>
          <w:sz w:val="18"/>
          <w:szCs w:val="18"/>
        </w:rPr>
      </w:pPr>
      <w:r w:rsidRPr="007E4149">
        <w:rPr>
          <w:rFonts w:ascii="TH SarabunPSK" w:hAnsi="TH SarabunPSK" w:cs="TH SarabunPSK"/>
          <w:sz w:val="32"/>
          <w:szCs w:val="32"/>
        </w:rPr>
        <w:t xml:space="preserve">    </w:t>
      </w:r>
    </w:p>
    <w:p w14:paraId="52E646B4" w14:textId="77777777" w:rsidR="00060995" w:rsidRPr="007E4149" w:rsidRDefault="00060995" w:rsidP="0006099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    ก. </w:t>
      </w:r>
      <w:r w:rsidRPr="007E4149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Pr="007E4149">
        <w:rPr>
          <w:rFonts w:ascii="TH SarabunPSK" w:hAnsi="TH SarabunPSK" w:cs="TH SarabunPSK"/>
          <w:sz w:val="32"/>
          <w:szCs w:val="32"/>
        </w:rPr>
        <w:t xml:space="preserve"> </w:t>
      </w:r>
      <w:r w:rsidRPr="007E4149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Pr="007E4149">
        <w:rPr>
          <w:rFonts w:ascii="TH SarabunPSK" w:hAnsi="TH SarabunPSK" w:cs="TH SarabunPSK"/>
          <w:sz w:val="32"/>
          <w:szCs w:val="32"/>
        </w:rPr>
        <w:t xml:space="preserve"> </w:t>
      </w:r>
      <w:r w:rsidRPr="007E4149">
        <w:rPr>
          <w:rFonts w:ascii="TH SarabunPSK" w:hAnsi="TH SarabunPSK" w:cs="TH SarabunPSK" w:hint="cs"/>
          <w:sz w:val="32"/>
          <w:szCs w:val="32"/>
        </w:rPr>
        <w:sym w:font="Wingdings" w:char="F0E1"/>
      </w:r>
      <w:r w:rsidRPr="007E4149">
        <w:rPr>
          <w:rFonts w:ascii="TH SarabunPSK" w:hAnsi="TH SarabunPSK" w:cs="TH SarabunPSK"/>
          <w:sz w:val="32"/>
          <w:szCs w:val="32"/>
        </w:rPr>
        <w:t xml:space="preserve"> </w:t>
      </w:r>
      <w:r w:rsidRPr="007E4149">
        <w:rPr>
          <w:rFonts w:ascii="TH SarabunPSK" w:hAnsi="TH SarabunPSK" w:cs="TH SarabunPSK" w:hint="cs"/>
          <w:sz w:val="32"/>
          <w:szCs w:val="32"/>
        </w:rPr>
        <w:sym w:font="Wingdings" w:char="F0E1"/>
      </w:r>
      <w:r w:rsidRPr="007E4149">
        <w:rPr>
          <w:rFonts w:ascii="TH SarabunPSK" w:hAnsi="TH SarabunPSK" w:cs="TH SarabunPSK"/>
          <w:sz w:val="32"/>
          <w:szCs w:val="32"/>
        </w:rPr>
        <w:t xml:space="preserve"> </w:t>
      </w:r>
      <w:r w:rsidRPr="007E4149">
        <w:rPr>
          <w:rFonts w:ascii="TH SarabunPSK" w:hAnsi="TH SarabunPSK" w:cs="TH SarabunPSK" w:hint="cs"/>
          <w:sz w:val="32"/>
          <w:szCs w:val="32"/>
        </w:rPr>
        <w:sym w:font="Wingdings" w:char="F0DF"/>
      </w:r>
      <w:r w:rsidRPr="007E4149">
        <w:rPr>
          <w:rFonts w:ascii="TH SarabunPSK" w:hAnsi="TH SarabunPSK" w:cs="TH SarabunPSK"/>
          <w:sz w:val="32"/>
          <w:szCs w:val="32"/>
        </w:rPr>
        <w:t xml:space="preserve"> </w:t>
      </w:r>
      <w:r w:rsidRPr="007E4149">
        <w:rPr>
          <w:rFonts w:ascii="TH SarabunPSK" w:hAnsi="TH SarabunPSK" w:cs="TH SarabunPSK" w:hint="cs"/>
          <w:sz w:val="32"/>
          <w:szCs w:val="32"/>
        </w:rPr>
        <w:sym w:font="Wingdings" w:char="F0E1"/>
      </w:r>
      <w:r w:rsidRPr="007E4149">
        <w:rPr>
          <w:rFonts w:ascii="TH SarabunPSK" w:hAnsi="TH SarabunPSK" w:cs="TH SarabunPSK"/>
          <w:sz w:val="32"/>
          <w:szCs w:val="32"/>
        </w:rPr>
        <w:t xml:space="preserve"> </w:t>
      </w:r>
      <w:r w:rsidRPr="007E4149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Pr="007E4149">
        <w:rPr>
          <w:rFonts w:ascii="TH SarabunPSK" w:hAnsi="TH SarabunPSK" w:cs="TH SarabunPSK"/>
          <w:sz w:val="32"/>
          <w:szCs w:val="32"/>
        </w:rPr>
        <w:tab/>
      </w:r>
    </w:p>
    <w:p w14:paraId="67335A2E" w14:textId="77777777" w:rsidR="00060995" w:rsidRPr="007E4149" w:rsidRDefault="00060995" w:rsidP="00060995">
      <w:pPr>
        <w:spacing w:after="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ข. </w:t>
      </w:r>
      <w:r w:rsidRPr="007E4149">
        <w:rPr>
          <w:rFonts w:ascii="TH SarabunPSK" w:hAnsi="TH SarabunPSK" w:cs="TH SarabunPSK"/>
          <w:sz w:val="32"/>
          <w:szCs w:val="32"/>
        </w:rPr>
        <w:sym w:font="Wingdings" w:char="F0E1"/>
      </w:r>
      <w:r w:rsidRPr="007E4149">
        <w:rPr>
          <w:rFonts w:ascii="TH SarabunPSK" w:hAnsi="TH SarabunPSK" w:cs="TH SarabunPSK"/>
          <w:sz w:val="32"/>
          <w:szCs w:val="32"/>
        </w:rPr>
        <w:t xml:space="preserve"> </w:t>
      </w:r>
      <w:r w:rsidRPr="007E4149">
        <w:rPr>
          <w:rFonts w:ascii="TH SarabunPSK" w:hAnsi="TH SarabunPSK" w:cs="TH SarabunPSK"/>
          <w:sz w:val="32"/>
          <w:szCs w:val="32"/>
        </w:rPr>
        <w:sym w:font="Wingdings" w:char="F0E1"/>
      </w:r>
      <w:r w:rsidRPr="007E4149">
        <w:rPr>
          <w:rFonts w:ascii="TH SarabunPSK" w:hAnsi="TH SarabunPSK" w:cs="TH SarabunPSK"/>
          <w:sz w:val="32"/>
          <w:szCs w:val="32"/>
        </w:rPr>
        <w:t xml:space="preserve"> </w:t>
      </w:r>
      <w:r w:rsidRPr="007E4149">
        <w:rPr>
          <w:rFonts w:ascii="TH SarabunPSK" w:hAnsi="TH SarabunPSK" w:cs="TH SarabunPSK"/>
          <w:sz w:val="32"/>
          <w:szCs w:val="32"/>
        </w:rPr>
        <w:sym w:font="Wingdings" w:char="F0E1"/>
      </w:r>
      <w:r w:rsidRPr="007E4149">
        <w:rPr>
          <w:rFonts w:ascii="TH SarabunPSK" w:hAnsi="TH SarabunPSK" w:cs="TH SarabunPSK"/>
          <w:sz w:val="32"/>
          <w:szCs w:val="32"/>
        </w:rPr>
        <w:t xml:space="preserve"> </w:t>
      </w:r>
      <w:r w:rsidRPr="007E4149">
        <w:rPr>
          <w:rFonts w:ascii="TH SarabunPSK" w:hAnsi="TH SarabunPSK" w:cs="TH SarabunPSK"/>
          <w:sz w:val="32"/>
          <w:szCs w:val="32"/>
        </w:rPr>
        <w:sym w:font="Wingdings" w:char="F0E0"/>
      </w:r>
      <w:r w:rsidRPr="007E4149">
        <w:rPr>
          <w:rFonts w:ascii="TH SarabunPSK" w:hAnsi="TH SarabunPSK" w:cs="TH SarabunPSK"/>
          <w:sz w:val="32"/>
          <w:szCs w:val="32"/>
        </w:rPr>
        <w:t xml:space="preserve"> </w:t>
      </w:r>
      <w:r w:rsidRPr="007E4149">
        <w:rPr>
          <w:rFonts w:ascii="TH SarabunPSK" w:hAnsi="TH SarabunPSK" w:cs="TH SarabunPSK"/>
          <w:sz w:val="32"/>
          <w:szCs w:val="32"/>
        </w:rPr>
        <w:sym w:font="Wingdings" w:char="F0E0"/>
      </w:r>
      <w:r w:rsidRPr="007E4149">
        <w:rPr>
          <w:rFonts w:ascii="TH SarabunPSK" w:hAnsi="TH SarabunPSK" w:cs="TH SarabunPSK"/>
          <w:sz w:val="32"/>
          <w:szCs w:val="32"/>
        </w:rPr>
        <w:t xml:space="preserve"> </w:t>
      </w:r>
      <w:r w:rsidRPr="007E4149">
        <w:rPr>
          <w:rFonts w:ascii="TH SarabunPSK" w:hAnsi="TH SarabunPSK" w:cs="TH SarabunPSK"/>
          <w:sz w:val="32"/>
          <w:szCs w:val="32"/>
        </w:rPr>
        <w:sym w:font="Wingdings" w:char="F0E0"/>
      </w:r>
    </w:p>
    <w:p w14:paraId="38177B0A" w14:textId="77777777" w:rsidR="00060995" w:rsidRPr="007E4149" w:rsidRDefault="00060995" w:rsidP="00060995">
      <w:pPr>
        <w:tabs>
          <w:tab w:val="left" w:pos="284"/>
          <w:tab w:val="left" w:pos="567"/>
          <w:tab w:val="left" w:pos="720"/>
        </w:tabs>
        <w:spacing w:after="0" w:line="240" w:lineRule="auto"/>
        <w:ind w:right="-165" w:firstLine="270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ค. </w:t>
      </w:r>
      <w:r w:rsidRPr="007E4149">
        <w:rPr>
          <w:rFonts w:ascii="TH SarabunPSK" w:hAnsi="TH SarabunPSK" w:cs="TH SarabunPSK"/>
          <w:sz w:val="32"/>
          <w:szCs w:val="32"/>
        </w:rPr>
        <w:sym w:font="Wingdings" w:char="F0E0"/>
      </w:r>
      <w:r w:rsidRPr="007E4149">
        <w:rPr>
          <w:rFonts w:ascii="TH SarabunPSK" w:hAnsi="TH SarabunPSK" w:cs="TH SarabunPSK"/>
          <w:sz w:val="32"/>
          <w:szCs w:val="32"/>
        </w:rPr>
        <w:t xml:space="preserve"> </w:t>
      </w:r>
      <w:r w:rsidRPr="007E4149">
        <w:rPr>
          <w:rFonts w:ascii="TH SarabunPSK" w:hAnsi="TH SarabunPSK" w:cs="TH SarabunPSK"/>
          <w:sz w:val="32"/>
          <w:szCs w:val="32"/>
        </w:rPr>
        <w:sym w:font="Wingdings" w:char="F0E0"/>
      </w:r>
      <w:r w:rsidRPr="007E4149">
        <w:rPr>
          <w:rFonts w:ascii="TH SarabunPSK" w:hAnsi="TH SarabunPSK" w:cs="TH SarabunPSK"/>
          <w:sz w:val="32"/>
          <w:szCs w:val="32"/>
        </w:rPr>
        <w:t xml:space="preserve"> </w:t>
      </w:r>
      <w:r w:rsidRPr="007E4149">
        <w:rPr>
          <w:rFonts w:ascii="TH SarabunPSK" w:hAnsi="TH SarabunPSK" w:cs="TH SarabunPSK"/>
          <w:sz w:val="32"/>
          <w:szCs w:val="32"/>
        </w:rPr>
        <w:sym w:font="Wingdings" w:char="F0E0"/>
      </w:r>
      <w:r w:rsidRPr="007E4149">
        <w:rPr>
          <w:rFonts w:ascii="TH SarabunPSK" w:hAnsi="TH SarabunPSK" w:cs="TH SarabunPSK"/>
          <w:sz w:val="32"/>
          <w:szCs w:val="32"/>
        </w:rPr>
        <w:t xml:space="preserve"> </w:t>
      </w:r>
      <w:r w:rsidRPr="007E4149">
        <w:rPr>
          <w:rFonts w:ascii="TH SarabunPSK" w:hAnsi="TH SarabunPSK" w:cs="TH SarabunPSK"/>
          <w:sz w:val="32"/>
          <w:szCs w:val="32"/>
        </w:rPr>
        <w:sym w:font="Wingdings" w:char="F0E1"/>
      </w:r>
      <w:r w:rsidRPr="007E4149">
        <w:rPr>
          <w:rFonts w:ascii="TH SarabunPSK" w:hAnsi="TH SarabunPSK" w:cs="TH SarabunPSK"/>
          <w:sz w:val="32"/>
          <w:szCs w:val="32"/>
        </w:rPr>
        <w:t xml:space="preserve"> </w:t>
      </w:r>
      <w:r w:rsidRPr="007E4149">
        <w:rPr>
          <w:rFonts w:ascii="TH SarabunPSK" w:hAnsi="TH SarabunPSK" w:cs="TH SarabunPSK"/>
          <w:sz w:val="32"/>
          <w:szCs w:val="32"/>
        </w:rPr>
        <w:sym w:font="Wingdings" w:char="F0E1"/>
      </w:r>
      <w:r w:rsidRPr="007E4149">
        <w:rPr>
          <w:rFonts w:ascii="TH SarabunPSK" w:hAnsi="TH SarabunPSK" w:cs="TH SarabunPSK"/>
          <w:sz w:val="32"/>
          <w:szCs w:val="32"/>
        </w:rPr>
        <w:t xml:space="preserve"> </w:t>
      </w:r>
      <w:r w:rsidRPr="007E4149">
        <w:rPr>
          <w:rFonts w:ascii="TH SarabunPSK" w:hAnsi="TH SarabunPSK" w:cs="TH SarabunPSK"/>
          <w:sz w:val="32"/>
          <w:szCs w:val="32"/>
        </w:rPr>
        <w:sym w:font="Wingdings" w:char="F0E1"/>
      </w:r>
      <w:r w:rsidRPr="007E4149">
        <w:rPr>
          <w:rFonts w:ascii="TH SarabunPSK" w:hAnsi="TH SarabunPSK" w:cs="TH SarabunPSK"/>
          <w:sz w:val="32"/>
          <w:szCs w:val="32"/>
        </w:rPr>
        <w:tab/>
      </w:r>
    </w:p>
    <w:p w14:paraId="77D810C9" w14:textId="77777777" w:rsidR="00060995" w:rsidRPr="007E4149" w:rsidRDefault="00060995" w:rsidP="00060995">
      <w:pPr>
        <w:tabs>
          <w:tab w:val="left" w:pos="284"/>
          <w:tab w:val="left" w:pos="567"/>
          <w:tab w:val="left" w:pos="720"/>
        </w:tabs>
        <w:spacing w:after="0" w:line="240" w:lineRule="auto"/>
        <w:ind w:right="-165" w:firstLine="270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ง. </w:t>
      </w:r>
      <w:r w:rsidRPr="007E4149">
        <w:rPr>
          <w:rFonts w:ascii="TH SarabunPSK" w:hAnsi="TH SarabunPSK" w:cs="TH SarabunPSK"/>
          <w:sz w:val="32"/>
          <w:szCs w:val="32"/>
        </w:rPr>
        <w:sym w:font="Wingdings" w:char="F0E0"/>
      </w:r>
      <w:r w:rsidRPr="007E4149">
        <w:rPr>
          <w:rFonts w:ascii="TH SarabunPSK" w:hAnsi="TH SarabunPSK" w:cs="TH SarabunPSK"/>
          <w:sz w:val="32"/>
          <w:szCs w:val="32"/>
        </w:rPr>
        <w:t xml:space="preserve"> </w:t>
      </w:r>
      <w:r w:rsidRPr="007E4149">
        <w:rPr>
          <w:rFonts w:ascii="TH SarabunPSK" w:hAnsi="TH SarabunPSK" w:cs="TH SarabunPSK"/>
          <w:sz w:val="32"/>
          <w:szCs w:val="32"/>
        </w:rPr>
        <w:sym w:font="Wingdings" w:char="F0E0"/>
      </w:r>
      <w:r w:rsidRPr="007E4149">
        <w:rPr>
          <w:rFonts w:ascii="TH SarabunPSK" w:hAnsi="TH SarabunPSK" w:cs="TH SarabunPSK"/>
          <w:sz w:val="32"/>
          <w:szCs w:val="32"/>
        </w:rPr>
        <w:t xml:space="preserve"> </w:t>
      </w:r>
      <w:r w:rsidRPr="007E4149">
        <w:rPr>
          <w:rFonts w:ascii="TH SarabunPSK" w:hAnsi="TH SarabunPSK" w:cs="TH SarabunPSK"/>
          <w:sz w:val="32"/>
          <w:szCs w:val="32"/>
        </w:rPr>
        <w:sym w:font="Wingdings" w:char="F0E1"/>
      </w:r>
      <w:r w:rsidRPr="007E4149">
        <w:rPr>
          <w:rFonts w:ascii="TH SarabunPSK" w:hAnsi="TH SarabunPSK" w:cs="TH SarabunPSK"/>
          <w:sz w:val="32"/>
          <w:szCs w:val="32"/>
        </w:rPr>
        <w:t xml:space="preserve"> </w:t>
      </w:r>
      <w:r w:rsidRPr="007E4149">
        <w:rPr>
          <w:rFonts w:ascii="TH SarabunPSK" w:hAnsi="TH SarabunPSK" w:cs="TH SarabunPSK"/>
          <w:sz w:val="32"/>
          <w:szCs w:val="32"/>
        </w:rPr>
        <w:sym w:font="Wingdings" w:char="F0E1"/>
      </w:r>
      <w:r w:rsidRPr="007E4149">
        <w:rPr>
          <w:rFonts w:ascii="TH SarabunPSK" w:hAnsi="TH SarabunPSK" w:cs="TH SarabunPSK"/>
          <w:sz w:val="32"/>
          <w:szCs w:val="32"/>
        </w:rPr>
        <w:t xml:space="preserve"> </w:t>
      </w:r>
      <w:r w:rsidRPr="007E4149">
        <w:rPr>
          <w:rFonts w:ascii="TH SarabunPSK" w:hAnsi="TH SarabunPSK" w:cs="TH SarabunPSK"/>
          <w:sz w:val="32"/>
          <w:szCs w:val="32"/>
        </w:rPr>
        <w:sym w:font="Wingdings" w:char="F0E1"/>
      </w:r>
      <w:r w:rsidRPr="007E4149">
        <w:rPr>
          <w:rFonts w:ascii="TH SarabunPSK" w:hAnsi="TH SarabunPSK" w:cs="TH SarabunPSK"/>
          <w:sz w:val="32"/>
          <w:szCs w:val="32"/>
        </w:rPr>
        <w:t xml:space="preserve"> </w:t>
      </w:r>
      <w:r w:rsidRPr="007E4149">
        <w:rPr>
          <w:rFonts w:ascii="TH SarabunPSK" w:hAnsi="TH SarabunPSK" w:cs="TH SarabunPSK"/>
          <w:sz w:val="32"/>
          <w:szCs w:val="32"/>
        </w:rPr>
        <w:sym w:font="Wingdings" w:char="F0E0"/>
      </w:r>
    </w:p>
    <w:p w14:paraId="3708ED46" w14:textId="77777777" w:rsidR="0085412D" w:rsidRPr="007E4149" w:rsidRDefault="0085412D" w:rsidP="0085412D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7E4149">
        <w:rPr>
          <w:rFonts w:ascii="TH SarabunPSK" w:eastAsia="Calibri" w:hAnsi="TH SarabunPSK" w:cs="TH SarabunPSK"/>
          <w:sz w:val="32"/>
          <w:szCs w:val="32"/>
        </w:rPr>
        <w:t>10.</w:t>
      </w:r>
      <w:r w:rsidR="00B920E0"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60995"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สถานการณ์หนูนิดสามารถเลือกวิธีการเดินทาง  </w:t>
      </w:r>
      <w:r w:rsidR="00060995" w:rsidRPr="007E4149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</w:t>
      </w:r>
      <w:r w:rsidR="00B920E0"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60995" w:rsidRPr="007E4149">
        <w:rPr>
          <w:rFonts w:ascii="TH SarabunPSK" w:eastAsia="Calibri" w:hAnsi="TH SarabunPSK" w:cs="TH SarabunPSK" w:hint="cs"/>
          <w:sz w:val="32"/>
          <w:szCs w:val="32"/>
          <w:cs/>
        </w:rPr>
        <w:t>จากบ้านไปยังสวนสนุกด้วยวิธีใดได้บ้าง</w:t>
      </w:r>
      <w:r w:rsidR="00B920E0"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</w:t>
      </w:r>
      <w:r w:rsidR="00060995" w:rsidRPr="007E4149">
        <w:rPr>
          <w:rFonts w:ascii="TH SarabunPSK" w:eastAsia="Calibri" w:hAnsi="TH SarabunPSK" w:cs="TH SarabunPSK" w:hint="cs"/>
          <w:sz w:val="32"/>
          <w:szCs w:val="32"/>
          <w:cs/>
        </w:rPr>
        <w:t>รับชม</w:t>
      </w:r>
      <w:r w:rsidR="00B920E0" w:rsidRPr="007E4149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="00060995" w:rsidRPr="007E4149">
        <w:rPr>
          <w:rFonts w:ascii="TH SarabunPSK" w:eastAsia="Calibri" w:hAnsi="TH SarabunPSK" w:cs="TH SarabunPSK" w:hint="cs"/>
          <w:sz w:val="32"/>
          <w:szCs w:val="32"/>
          <w:cs/>
        </w:rPr>
        <w:t>การแสดงสัตว์โลกน่ารัก</w:t>
      </w:r>
      <w:r w:rsidR="00B920E0" w:rsidRPr="007E4149">
        <w:rPr>
          <w:rFonts w:ascii="TH SarabunPSK" w:eastAsia="Calibri" w:hAnsi="TH SarabunPSK" w:cs="TH SarabunPSK" w:hint="cs"/>
          <w:sz w:val="32"/>
          <w:szCs w:val="32"/>
          <w:cs/>
        </w:rPr>
        <w:t>ได้ทันเวลา</w:t>
      </w:r>
    </w:p>
    <w:p w14:paraId="6C8372D0" w14:textId="77777777" w:rsidR="00B920E0" w:rsidRPr="007E4149" w:rsidRDefault="003F5E91" w:rsidP="0085412D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  <w:cs/>
        </w:rPr>
      </w:pPr>
      <w:r w:rsidRPr="007E414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A33D0E6" wp14:editId="40E1DB7A">
                <wp:simplePos x="0" y="0"/>
                <wp:positionH relativeFrom="column">
                  <wp:posOffset>53975</wp:posOffset>
                </wp:positionH>
                <wp:positionV relativeFrom="paragraph">
                  <wp:posOffset>153670</wp:posOffset>
                </wp:positionV>
                <wp:extent cx="2962275" cy="2667000"/>
                <wp:effectExtent l="9525" t="6985" r="9525" b="12065"/>
                <wp:wrapNone/>
                <wp:docPr id="55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A92E7" id="Rectangle 76" o:spid="_x0000_s1026" style="position:absolute;margin-left:4.25pt;margin-top:12.1pt;width:233.25pt;height:210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" filled="f"/>
            </w:pict>
          </mc:Fallback>
        </mc:AlternateContent>
      </w:r>
    </w:p>
    <w:p w14:paraId="09D89458" w14:textId="77777777" w:rsidR="00060995" w:rsidRPr="007E4149" w:rsidRDefault="00B920E0" w:rsidP="00B920E0">
      <w:pPr>
        <w:tabs>
          <w:tab w:val="left" w:pos="284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7E414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="00060995" w:rsidRPr="007E414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ถานการณ์</w:t>
      </w:r>
      <w:r w:rsidR="00060995"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60995" w:rsidRPr="007E4149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060995" w:rsidRPr="007E4149">
        <w:rPr>
          <w:rFonts w:ascii="TH SarabunPSK" w:eastAsia="Calibri" w:hAnsi="TH SarabunPSK" w:cs="TH SarabunPSK" w:hint="cs"/>
          <w:sz w:val="32"/>
          <w:szCs w:val="32"/>
          <w:cs/>
        </w:rPr>
        <w:t>ขณะนี้เวลา 08.30 น. หนูนิด</w:t>
      </w: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>ต้</w:t>
      </w:r>
      <w:r w:rsidR="00060995" w:rsidRPr="007E4149">
        <w:rPr>
          <w:rFonts w:ascii="TH SarabunPSK" w:eastAsia="Calibri" w:hAnsi="TH SarabunPSK" w:cs="TH SarabunPSK" w:hint="cs"/>
          <w:sz w:val="32"/>
          <w:szCs w:val="32"/>
          <w:cs/>
        </w:rPr>
        <w:t>องการ</w:t>
      </w: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</w:t>
      </w:r>
      <w:r w:rsidR="00060995" w:rsidRPr="007E4149">
        <w:rPr>
          <w:rFonts w:ascii="TH SarabunPSK" w:eastAsia="Calibri" w:hAnsi="TH SarabunPSK" w:cs="TH SarabunPSK" w:hint="cs"/>
          <w:sz w:val="32"/>
          <w:szCs w:val="32"/>
          <w:cs/>
        </w:rPr>
        <w:t>เดินทางไปยังสวนสนุกเ</w:t>
      </w: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>พื่อรับชมการแสดงสัตว์โลก</w:t>
      </w:r>
      <w:r w:rsidRPr="007E4149">
        <w:rPr>
          <w:rFonts w:ascii="TH SarabunPSK" w:eastAsia="Calibri" w:hAnsi="TH SarabunPSK" w:cs="TH SarabunPSK"/>
          <w:sz w:val="32"/>
          <w:szCs w:val="32"/>
          <w:cs/>
        </w:rPr>
        <w:br/>
      </w: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  น่ารักรอบ 09.00 น. โดยการเดินทางจากบ้านไปยัง</w:t>
      </w:r>
      <w:r w:rsidRPr="007E4149">
        <w:rPr>
          <w:rFonts w:ascii="TH SarabunPSK" w:eastAsia="Calibri" w:hAnsi="TH SarabunPSK" w:cs="TH SarabunPSK"/>
          <w:sz w:val="32"/>
          <w:szCs w:val="32"/>
          <w:cs/>
        </w:rPr>
        <w:br/>
      </w: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  สวนสนุก หนูนิดสามารถเดินทางได้หลายวิธี และ</w:t>
      </w:r>
      <w:r w:rsidRPr="007E4149">
        <w:rPr>
          <w:rFonts w:ascii="TH SarabunPSK" w:eastAsia="Calibri" w:hAnsi="TH SarabunPSK" w:cs="TH SarabunPSK"/>
          <w:sz w:val="32"/>
          <w:szCs w:val="32"/>
          <w:cs/>
        </w:rPr>
        <w:br/>
      </w: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  ในแต่ละวิธีใช้เวลาที่แตกต่างกัน ดังนี้</w:t>
      </w:r>
    </w:p>
    <w:p w14:paraId="54BFB455" w14:textId="77777777" w:rsidR="00B920E0" w:rsidRPr="007E4149" w:rsidRDefault="00B920E0" w:rsidP="00B920E0">
      <w:pPr>
        <w:tabs>
          <w:tab w:val="left" w:pos="284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7E414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ถยนต์</w:t>
      </w: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ใช้ระยะเวลาในการเดินทาง 45 นาที</w:t>
      </w:r>
    </w:p>
    <w:p w14:paraId="5975FBD7" w14:textId="77777777" w:rsidR="00B920E0" w:rsidRPr="007E4149" w:rsidRDefault="00B920E0" w:rsidP="00B920E0">
      <w:pPr>
        <w:tabs>
          <w:tab w:val="left" w:pos="284"/>
          <w:tab w:val="left" w:pos="720"/>
          <w:tab w:val="left" w:pos="2880"/>
        </w:tabs>
        <w:spacing w:after="0" w:line="240" w:lineRule="auto"/>
        <w:ind w:right="-590"/>
        <w:rPr>
          <w:rFonts w:ascii="TH SarabunPSK" w:eastAsia="Calibri" w:hAnsi="TH SarabunPSK" w:cs="TH SarabunPSK"/>
          <w:sz w:val="32"/>
          <w:szCs w:val="32"/>
        </w:rPr>
      </w:pP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7E414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ถจักรยานยนต์</w:t>
      </w: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ใช้ระยะเวลาในการเดินทาง 30 นาที</w:t>
      </w:r>
    </w:p>
    <w:p w14:paraId="1E4B5494" w14:textId="77777777" w:rsidR="00B920E0" w:rsidRPr="007E4149" w:rsidRDefault="00B920E0" w:rsidP="00B920E0">
      <w:pPr>
        <w:tabs>
          <w:tab w:val="left" w:pos="284"/>
          <w:tab w:val="left" w:pos="720"/>
          <w:tab w:val="left" w:pos="2880"/>
        </w:tabs>
        <w:spacing w:after="0" w:line="240" w:lineRule="auto"/>
        <w:ind w:right="-590"/>
        <w:rPr>
          <w:rFonts w:ascii="TH SarabunPSK" w:eastAsia="Calibri" w:hAnsi="TH SarabunPSK" w:cs="TH SarabunPSK"/>
          <w:sz w:val="32"/>
          <w:szCs w:val="32"/>
        </w:rPr>
      </w:pP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7E414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รือ</w:t>
      </w: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ใช้ระยะเวลาในการเดินทาง 20 นาที</w:t>
      </w:r>
    </w:p>
    <w:p w14:paraId="4AF873B4" w14:textId="77777777" w:rsidR="00B920E0" w:rsidRPr="007E4149" w:rsidRDefault="00B920E0" w:rsidP="00B920E0">
      <w:pPr>
        <w:tabs>
          <w:tab w:val="left" w:pos="284"/>
          <w:tab w:val="left" w:pos="720"/>
          <w:tab w:val="left" w:pos="2880"/>
        </w:tabs>
        <w:spacing w:after="0" w:line="240" w:lineRule="auto"/>
        <w:ind w:right="-590"/>
        <w:rPr>
          <w:rFonts w:ascii="TH SarabunPSK" w:eastAsia="Calibri" w:hAnsi="TH SarabunPSK" w:cs="TH SarabunPSK"/>
          <w:sz w:val="32"/>
          <w:szCs w:val="32"/>
        </w:rPr>
      </w:pP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7E414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ดินเท้า</w:t>
      </w: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ใช้ระเวลาในการเดินทาง 55 นาที</w:t>
      </w:r>
    </w:p>
    <w:p w14:paraId="387B943C" w14:textId="77777777" w:rsidR="00B920E0" w:rsidRPr="007E4149" w:rsidRDefault="00B920E0" w:rsidP="009E431E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 w:firstLine="360"/>
        <w:rPr>
          <w:rFonts w:ascii="TH SarabunPSK" w:eastAsia="Calibri" w:hAnsi="TH SarabunPSK" w:cs="TH SarabunPSK"/>
          <w:sz w:val="32"/>
          <w:szCs w:val="32"/>
        </w:rPr>
      </w:pPr>
    </w:p>
    <w:p w14:paraId="77F2A573" w14:textId="77777777" w:rsidR="0085412D" w:rsidRPr="007E4149" w:rsidRDefault="0085412D" w:rsidP="009E431E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 w:firstLine="360"/>
        <w:rPr>
          <w:rFonts w:ascii="TH SarabunPSK" w:eastAsia="Calibri" w:hAnsi="TH SarabunPSK" w:cs="TH SarabunPSK"/>
          <w:sz w:val="32"/>
          <w:szCs w:val="32"/>
          <w:cs/>
        </w:rPr>
      </w:pP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ก. </w:t>
      </w:r>
      <w:r w:rsidR="00B920E0"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รถจักรยานยนต์ </w:t>
      </w:r>
      <w:r w:rsidR="00B920E0" w:rsidRPr="007E4149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="00B920E0" w:rsidRPr="007E4149">
        <w:rPr>
          <w:rFonts w:ascii="TH SarabunPSK" w:eastAsia="Calibri" w:hAnsi="TH SarabunPSK" w:cs="TH SarabunPSK" w:hint="cs"/>
          <w:sz w:val="32"/>
          <w:szCs w:val="32"/>
          <w:cs/>
        </w:rPr>
        <w:t>เดินเท้า</w:t>
      </w:r>
    </w:p>
    <w:p w14:paraId="32C21CF2" w14:textId="77777777" w:rsidR="0085412D" w:rsidRPr="007E4149" w:rsidRDefault="0085412D" w:rsidP="009E431E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 w:firstLine="360"/>
        <w:rPr>
          <w:rFonts w:ascii="TH SarabunPSK" w:eastAsia="Calibri" w:hAnsi="TH SarabunPSK" w:cs="TH SarabunPSK"/>
          <w:sz w:val="32"/>
          <w:szCs w:val="32"/>
          <w:cs/>
        </w:rPr>
      </w:pP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ข. </w:t>
      </w:r>
      <w:r w:rsidR="00B920E0"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เดินเท้า </w:t>
      </w:r>
      <w:r w:rsidR="00B920E0" w:rsidRPr="007E4149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="00B920E0" w:rsidRPr="007E4149">
        <w:rPr>
          <w:rFonts w:ascii="TH SarabunPSK" w:eastAsia="Calibri" w:hAnsi="TH SarabunPSK" w:cs="TH SarabunPSK" w:hint="cs"/>
          <w:sz w:val="32"/>
          <w:szCs w:val="32"/>
          <w:cs/>
        </w:rPr>
        <w:t>เรือ</w:t>
      </w:r>
    </w:p>
    <w:p w14:paraId="5BDD469B" w14:textId="77777777" w:rsidR="0085412D" w:rsidRPr="007E4149" w:rsidRDefault="0085412D" w:rsidP="009E431E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left="630" w:right="-165" w:hanging="270"/>
        <w:rPr>
          <w:rFonts w:ascii="TH SarabunPSK" w:eastAsia="Calibri" w:hAnsi="TH SarabunPSK" w:cs="TH SarabunPSK"/>
          <w:sz w:val="32"/>
          <w:szCs w:val="32"/>
          <w:cs/>
        </w:rPr>
      </w:pP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ค. </w:t>
      </w:r>
      <w:r w:rsidR="00B920E0"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รถยนต์ </w:t>
      </w:r>
      <w:r w:rsidR="00B920E0" w:rsidRPr="007E4149">
        <w:rPr>
          <w:rFonts w:ascii="TH SarabunPSK" w:eastAsia="Calibri" w:hAnsi="TH SarabunPSK" w:cs="TH SarabunPSK"/>
          <w:sz w:val="32"/>
          <w:szCs w:val="32"/>
        </w:rPr>
        <w:t>,</w:t>
      </w:r>
      <w:r w:rsidR="00B920E0"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รถจักรยานยนต์</w:t>
      </w:r>
    </w:p>
    <w:p w14:paraId="52EA8837" w14:textId="77777777" w:rsidR="0085412D" w:rsidRPr="007E4149" w:rsidRDefault="0085412D" w:rsidP="009E431E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 w:firstLine="360"/>
        <w:rPr>
          <w:rFonts w:ascii="TH SarabunPSK" w:eastAsia="Calibri" w:hAnsi="TH SarabunPSK" w:cs="TH SarabunPSK"/>
          <w:sz w:val="32"/>
          <w:szCs w:val="32"/>
          <w:cs/>
        </w:rPr>
      </w:pP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ง. </w:t>
      </w:r>
      <w:r w:rsidR="00B920E0"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รถจักรยานยนต์ </w:t>
      </w:r>
      <w:r w:rsidR="00B920E0" w:rsidRPr="007E4149">
        <w:rPr>
          <w:rFonts w:ascii="TH SarabunPSK" w:eastAsia="Calibri" w:hAnsi="TH SarabunPSK" w:cs="TH SarabunPSK"/>
          <w:sz w:val="32"/>
          <w:szCs w:val="32"/>
        </w:rPr>
        <w:t>,</w:t>
      </w:r>
      <w:r w:rsidR="00B920E0"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ือ</w:t>
      </w:r>
      <w:r w:rsidR="00FD1670"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0A789301" w14:textId="77777777" w:rsidR="00060995" w:rsidRPr="007E4149" w:rsidRDefault="0085412D" w:rsidP="00AA7DBE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7E4149">
        <w:rPr>
          <w:rFonts w:ascii="TH SarabunPSK" w:hAnsi="TH SarabunPSK" w:cs="TH SarabunPSK"/>
          <w:b/>
          <w:bCs/>
          <w:sz w:val="28"/>
          <w:cs/>
        </w:rPr>
        <w:tab/>
      </w:r>
      <w:r w:rsidRPr="007E4149">
        <w:rPr>
          <w:rFonts w:ascii="TH SarabunPSK" w:hAnsi="TH SarabunPSK" w:cs="TH SarabunPSK"/>
          <w:b/>
          <w:bCs/>
          <w:sz w:val="28"/>
          <w:cs/>
        </w:rPr>
        <w:tab/>
      </w:r>
    </w:p>
    <w:p w14:paraId="4EAC4BDA" w14:textId="77777777" w:rsidR="00060995" w:rsidRPr="007E4149" w:rsidRDefault="00060995" w:rsidP="00AA7DBE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42E6D6C4" w14:textId="77777777" w:rsidR="00060995" w:rsidRPr="007E4149" w:rsidRDefault="00060995" w:rsidP="00AA7DBE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2CC9FE9D" w14:textId="77777777" w:rsidR="00060995" w:rsidRPr="007E4149" w:rsidRDefault="00060995" w:rsidP="00AA7DBE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5C39859B" w14:textId="77777777" w:rsidR="00060995" w:rsidRPr="007E4149" w:rsidRDefault="00060995" w:rsidP="00AA7DBE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25C76A78" w14:textId="77777777" w:rsidR="00060995" w:rsidRPr="007E4149" w:rsidRDefault="00060995" w:rsidP="00AA7DBE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6E4C4B4B" w14:textId="77777777" w:rsidR="00060995" w:rsidRPr="007E4149" w:rsidRDefault="00060995" w:rsidP="00AA7DBE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7FF163F1" w14:textId="77777777" w:rsidR="00060995" w:rsidRPr="007E4149" w:rsidRDefault="00060995" w:rsidP="00AA7DBE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6A9423BD" w14:textId="77777777" w:rsidR="00060995" w:rsidRPr="007E4149" w:rsidRDefault="00060995" w:rsidP="00AA7DBE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502BE7FF" w14:textId="77777777" w:rsidR="00060995" w:rsidRPr="007E4149" w:rsidRDefault="00060995" w:rsidP="00AA7DBE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3F6FEF6A" w14:textId="77777777" w:rsidR="00060995" w:rsidRPr="007E4149" w:rsidRDefault="00060995" w:rsidP="00AA7DBE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44407DD0" w14:textId="77777777" w:rsidR="00060995" w:rsidRPr="007E4149" w:rsidRDefault="00060995" w:rsidP="00AA7DBE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79277943" w14:textId="77777777" w:rsidR="000E60F7" w:rsidRPr="007E4149" w:rsidRDefault="0085412D" w:rsidP="00AA7DBE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7E4149">
        <w:rPr>
          <w:rFonts w:ascii="TH SarabunPSK" w:hAnsi="TH SarabunPSK" w:cs="TH SarabunPSK"/>
          <w:b/>
          <w:bCs/>
          <w:sz w:val="28"/>
          <w:cs/>
        </w:rPr>
        <w:tab/>
      </w:r>
    </w:p>
    <w:p w14:paraId="7A640456" w14:textId="77777777" w:rsidR="0059492A" w:rsidRPr="007E4149" w:rsidRDefault="0059492A" w:rsidP="00F1624F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6A0740F7" w14:textId="77777777" w:rsidR="00A85B87" w:rsidRPr="007E4149" w:rsidRDefault="00A85B87" w:rsidP="00F1624F">
      <w:pPr>
        <w:spacing w:after="0" w:line="240" w:lineRule="auto"/>
        <w:rPr>
          <w:rFonts w:ascii="TH SarabunPSK" w:hAnsi="TH SarabunPSK" w:cs="TH SarabunPSK"/>
          <w:b/>
          <w:bCs/>
          <w:szCs w:val="22"/>
        </w:rPr>
        <w:sectPr w:rsidR="00A85B87" w:rsidRPr="007E4149" w:rsidSect="004C6020">
          <w:type w:val="continuous"/>
          <w:pgSz w:w="11907" w:h="16839" w:code="9"/>
          <w:pgMar w:top="1440" w:right="1440" w:bottom="1440" w:left="1440" w:header="720" w:footer="720" w:gutter="0"/>
          <w:cols w:num="2" w:sep="1" w:space="283"/>
          <w:docGrid w:linePitch="360"/>
        </w:sectPr>
      </w:pPr>
    </w:p>
    <w:p w14:paraId="335428F6" w14:textId="77777777" w:rsidR="0059492A" w:rsidRPr="007E4149" w:rsidRDefault="003F5E91" w:rsidP="00F162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59492A" w:rsidRPr="007E4149" w:rsidSect="0059492A">
          <w:type w:val="continuous"/>
          <w:pgSz w:w="11907" w:h="16839" w:code="9"/>
          <w:pgMar w:top="1440" w:right="1440" w:bottom="1440" w:left="1440" w:header="720" w:footer="720" w:gutter="0"/>
          <w:cols w:sep="1" w:space="706"/>
          <w:docGrid w:linePitch="360"/>
        </w:sectPr>
      </w:pPr>
      <w:r w:rsidRPr="007E414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AD9B95" wp14:editId="263668D0">
                <wp:simplePos x="0" y="0"/>
                <wp:positionH relativeFrom="margin">
                  <wp:posOffset>361950</wp:posOffset>
                </wp:positionH>
                <wp:positionV relativeFrom="paragraph">
                  <wp:posOffset>106045</wp:posOffset>
                </wp:positionV>
                <wp:extent cx="5695950" cy="381000"/>
                <wp:effectExtent l="0" t="0" r="0" b="1270"/>
                <wp:wrapNone/>
                <wp:docPr id="5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5571B" w14:textId="77777777" w:rsidR="00C3615C" w:rsidRPr="0059492A" w:rsidRDefault="00C3615C" w:rsidP="00574EFE">
                            <w:pPr>
                              <w:pStyle w:val="ListParagraph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949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949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5949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5949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ค</w:t>
                            </w:r>
                            <w:r w:rsidRPr="005949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 ก</w:t>
                            </w:r>
                            <w:r w:rsidRPr="005949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 ง</w:t>
                            </w:r>
                            <w:r w:rsidRPr="005949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949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ง</w:t>
                            </w:r>
                            <w:r w:rsidRPr="005949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ก</w:t>
                            </w:r>
                            <w:r w:rsidRPr="005949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7. ค</w:t>
                            </w:r>
                            <w:r w:rsidRPr="005949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. ข</w:t>
                            </w:r>
                            <w:r w:rsidRPr="005949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9. ก</w:t>
                            </w:r>
                            <w:r w:rsidRPr="005949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949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0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D9B95" id="Text Box 22" o:spid="_x0000_s1027" type="#_x0000_t202" style="position:absolute;margin-left:28.5pt;margin-top:8.35pt;width:448.5pt;height:30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" fillcolor="#92d050" stroked="f" strokecolor="#92d050" strokeweight=".5pt">
                <v:textbox>
                  <w:txbxContent>
                    <w:p w14:paraId="5565571B" w14:textId="77777777" w:rsidR="00C3615C" w:rsidRPr="0059492A" w:rsidRDefault="00C3615C" w:rsidP="00574EFE">
                      <w:pPr>
                        <w:pStyle w:val="ListParagraph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949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59492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Pr="0059492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 w:rsidRPr="005949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. ค</w:t>
                      </w:r>
                      <w:r w:rsidRPr="005949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. ก</w:t>
                      </w:r>
                      <w:r w:rsidRPr="005949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. ง</w:t>
                      </w:r>
                      <w:r w:rsidRPr="005949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59492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. ง</w:t>
                      </w:r>
                      <w:r w:rsidRPr="005949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. ก</w:t>
                      </w:r>
                      <w:r w:rsidRPr="0059492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7. ค</w:t>
                      </w:r>
                      <w:r w:rsidRPr="005949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8. ข</w:t>
                      </w:r>
                      <w:r w:rsidRPr="005949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9. ก</w:t>
                      </w:r>
                      <w:r w:rsidRPr="0059492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5949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0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670" w:rsidRPr="007E4149">
        <w:rPr>
          <w:rFonts w:ascii="TH SarabunPSK" w:hAnsi="TH SarabunPSK" w:cs="TH SarabunPSK" w:hint="cs"/>
          <w:b/>
          <w:bCs/>
          <w:sz w:val="32"/>
          <w:szCs w:val="32"/>
          <w:cs/>
        </w:rPr>
        <w:t>เฉลย</w:t>
      </w:r>
    </w:p>
    <w:p w14:paraId="3EB4280E" w14:textId="77777777" w:rsidR="0059492A" w:rsidRPr="007E4149" w:rsidRDefault="0059492A" w:rsidP="00F1624F">
      <w:pPr>
        <w:spacing w:after="0" w:line="240" w:lineRule="auto"/>
        <w:rPr>
          <w:rFonts w:ascii="TH SarabunPSK" w:hAnsi="TH SarabunPSK" w:cs="TH SarabunPSK"/>
          <w:b/>
          <w:bCs/>
          <w:szCs w:val="22"/>
          <w:cs/>
        </w:rPr>
        <w:sectPr w:rsidR="0059492A" w:rsidRPr="007E4149" w:rsidSect="0059492A">
          <w:type w:val="continuous"/>
          <w:pgSz w:w="11907" w:h="16839" w:code="9"/>
          <w:pgMar w:top="1440" w:right="1440" w:bottom="1440" w:left="1440" w:header="720" w:footer="720" w:gutter="0"/>
          <w:cols w:sep="1" w:space="706"/>
          <w:docGrid w:linePitch="360"/>
        </w:sectPr>
      </w:pPr>
    </w:p>
    <w:p w14:paraId="20716DE4" w14:textId="77777777" w:rsidR="00BD69CE" w:rsidRPr="007E4149" w:rsidRDefault="003F5E91" w:rsidP="00BD69CE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  <w:r w:rsidRPr="007E4149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105FCA8F" wp14:editId="45EA7F01">
                <wp:simplePos x="0" y="0"/>
                <wp:positionH relativeFrom="column">
                  <wp:posOffset>1889760</wp:posOffset>
                </wp:positionH>
                <wp:positionV relativeFrom="paragraph">
                  <wp:posOffset>-193675</wp:posOffset>
                </wp:positionV>
                <wp:extent cx="1905000" cy="314325"/>
                <wp:effectExtent l="0" t="0" r="0" b="9525"/>
                <wp:wrapNone/>
                <wp:docPr id="553" name="Rounded 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3ECB93" id="Rounded Rectangle 465" o:spid="_x0000_s1026" style="position:absolute;margin-left:148.8pt;margin-top:-15.25pt;width:150pt;height:24.75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"/>
            </w:pict>
          </mc:Fallback>
        </mc:AlternateContent>
      </w:r>
      <w:r w:rsidRPr="007E414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01725E6" wp14:editId="2315CEE9">
                <wp:simplePos x="0" y="0"/>
                <wp:positionH relativeFrom="column">
                  <wp:posOffset>2026285</wp:posOffset>
                </wp:positionH>
                <wp:positionV relativeFrom="paragraph">
                  <wp:posOffset>-207645</wp:posOffset>
                </wp:positionV>
                <wp:extent cx="1823085" cy="314325"/>
                <wp:effectExtent l="0" t="0" r="0" b="0"/>
                <wp:wrapNone/>
                <wp:docPr id="55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30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3A834" w14:textId="77777777" w:rsidR="00C3615C" w:rsidRPr="007178A6" w:rsidRDefault="00C3615C" w:rsidP="007178A6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7178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ทดสอบ</w:t>
                            </w:r>
                            <w:r w:rsidRPr="007178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ลัง</w:t>
                            </w:r>
                            <w:r w:rsidRPr="007178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725E6" id="_x0000_s1028" type="#_x0000_t202" style="position:absolute;margin-left:159.55pt;margin-top:-16.35pt;width:143.55pt;height:24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" filled="f" stroked="f" strokeweight=".5pt">
                <v:textbox>
                  <w:txbxContent>
                    <w:p w14:paraId="3CB3A834" w14:textId="77777777" w:rsidR="00C3615C" w:rsidRPr="007178A6" w:rsidRDefault="00C3615C" w:rsidP="007178A6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 w:rsidRPr="007178A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ทดสอบ</w:t>
                      </w:r>
                      <w:r w:rsidRPr="007178A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ลัง</w:t>
                      </w:r>
                      <w:r w:rsidRPr="007178A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3A917E46" w14:textId="77777777" w:rsidR="00BD69CE" w:rsidRPr="007E4149" w:rsidRDefault="00BD69CE" w:rsidP="00BD69CE">
      <w:pPr>
        <w:tabs>
          <w:tab w:val="left" w:pos="5387"/>
        </w:tabs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  <w:r w:rsidRPr="007E4149">
        <w:rPr>
          <w:rFonts w:ascii="TH SarabunPSK" w:hAnsi="TH SarabunPSK" w:cs="TH SarabunPSK"/>
          <w:b/>
          <w:bCs/>
          <w:sz w:val="36"/>
          <w:szCs w:val="36"/>
          <w:cs/>
        </w:rPr>
        <w:t>หน่วยการเรียนรู้ที่</w:t>
      </w:r>
      <w:r w:rsidRPr="007E4149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1</w:t>
      </w:r>
    </w:p>
    <w:p w14:paraId="7AA610FA" w14:textId="77777777" w:rsidR="0059492A" w:rsidRPr="007E4149" w:rsidRDefault="003F5E91" w:rsidP="005949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E41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6AF78C5" wp14:editId="64B8D2EA">
                <wp:simplePos x="0" y="0"/>
                <wp:positionH relativeFrom="column">
                  <wp:posOffset>-826135</wp:posOffset>
                </wp:positionH>
                <wp:positionV relativeFrom="paragraph">
                  <wp:posOffset>50165</wp:posOffset>
                </wp:positionV>
                <wp:extent cx="7565390" cy="54610"/>
                <wp:effectExtent l="0" t="0" r="0" b="2540"/>
                <wp:wrapNone/>
                <wp:docPr id="5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F9F8E" id="Rectangle 24" o:spid="_x0000_s1026" style="position:absolute;margin-left:-65.05pt;margin-top:3.95pt;width:595.7pt;height:4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" fillcolor="#7f7f7f" strokecolor="#7f7f7f"/>
            </w:pict>
          </mc:Fallback>
        </mc:AlternateContent>
      </w:r>
    </w:p>
    <w:p w14:paraId="4FE646F2" w14:textId="77777777" w:rsidR="0059492A" w:rsidRPr="007E4149" w:rsidRDefault="0059492A" w:rsidP="0059492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E4149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7E4149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7E4149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</w:t>
      </w:r>
      <w:r w:rsidRPr="007E4149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เลือกคำตอบที่ถูกต้องที่สุดเพียงข้อเดียว</w:t>
      </w:r>
    </w:p>
    <w:p w14:paraId="503CA321" w14:textId="77777777" w:rsidR="00EB1771" w:rsidRPr="007E4149" w:rsidRDefault="00EB1771" w:rsidP="00F162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EB1771" w:rsidRPr="007E4149" w:rsidSect="0059492A">
          <w:type w:val="continuous"/>
          <w:pgSz w:w="11907" w:h="16839" w:code="9"/>
          <w:pgMar w:top="1440" w:right="1440" w:bottom="1440" w:left="1440" w:header="720" w:footer="720" w:gutter="0"/>
          <w:cols w:sep="1" w:space="706"/>
          <w:docGrid w:linePitch="360"/>
        </w:sectPr>
      </w:pPr>
    </w:p>
    <w:p w14:paraId="414B1470" w14:textId="77777777" w:rsidR="00575A4A" w:rsidRPr="007E4149" w:rsidRDefault="00575A4A" w:rsidP="00BD69CE">
      <w:pPr>
        <w:spacing w:afterLines="20" w:after="48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/>
          <w:sz w:val="32"/>
          <w:szCs w:val="32"/>
        </w:rPr>
        <w:t xml:space="preserve">1. </w:t>
      </w:r>
      <w:r w:rsidR="00BD69CE" w:rsidRPr="007E4149">
        <w:rPr>
          <w:rFonts w:ascii="TH SarabunPSK" w:hAnsi="TH SarabunPSK" w:cs="TH SarabunPSK" w:hint="cs"/>
          <w:sz w:val="32"/>
          <w:szCs w:val="32"/>
          <w:cs/>
        </w:rPr>
        <w:t>จากภาพควรเติมหน้าลูกเต๋าในข้อใด</w:t>
      </w:r>
      <w:r w:rsidR="00BD69CE" w:rsidRPr="007E4149">
        <w:rPr>
          <w:rFonts w:ascii="TH SarabunPSK" w:hAnsi="TH SarabunPSK" w:cs="TH SarabunPSK"/>
          <w:sz w:val="32"/>
          <w:szCs w:val="32"/>
          <w:cs/>
        </w:rPr>
        <w:br/>
      </w:r>
      <w:r w:rsidR="00BD69CE" w:rsidRPr="007E4149">
        <w:rPr>
          <w:rFonts w:ascii="TH SarabunPSK" w:hAnsi="TH SarabunPSK" w:cs="TH SarabunPSK" w:hint="cs"/>
          <w:sz w:val="32"/>
          <w:szCs w:val="32"/>
          <w:cs/>
        </w:rPr>
        <w:t xml:space="preserve">    ลงในช่องว่างทั้ง 2 ช่อง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</w:tblGrid>
      <w:tr w:rsidR="00BD69CE" w:rsidRPr="007E4149" w14:paraId="27195A3A" w14:textId="77777777" w:rsidTr="00BD69CE">
        <w:tc>
          <w:tcPr>
            <w:tcW w:w="996" w:type="dxa"/>
          </w:tcPr>
          <w:p w14:paraId="785BD24B" w14:textId="77777777" w:rsidR="00BD69CE" w:rsidRPr="007E4149" w:rsidRDefault="00BD69CE" w:rsidP="00BD69CE">
            <w:pPr>
              <w:spacing w:afterLines="20" w:after="4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E4149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876352" behindDoc="0" locked="0" layoutInCell="1" allowOverlap="1" wp14:anchorId="21804170" wp14:editId="505B24C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1646</wp:posOffset>
                  </wp:positionV>
                  <wp:extent cx="482600" cy="48260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92890000.t5a1fad48.m800.x77521c15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73" r="34305" b="72121"/>
                          <a:stretch/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41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759F7DA1" w14:textId="77777777" w:rsidR="00BD69CE" w:rsidRPr="007E4149" w:rsidRDefault="00BD69CE" w:rsidP="00BD69CE">
            <w:pPr>
              <w:spacing w:afterLines="20" w:after="4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</w:tcPr>
          <w:p w14:paraId="02A38965" w14:textId="77777777" w:rsidR="00BD69CE" w:rsidRPr="007E4149" w:rsidRDefault="00BD69CE" w:rsidP="00BD69CE">
            <w:pPr>
              <w:spacing w:afterLines="20" w:after="4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E4149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879424" behindDoc="0" locked="0" layoutInCell="1" allowOverlap="1" wp14:anchorId="539EBDE2" wp14:editId="0BE76DE8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1961</wp:posOffset>
                  </wp:positionV>
                  <wp:extent cx="482600" cy="48260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92890000.t5a1fad48.m800.x77521c15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82" t="-996" r="51696" b="73117"/>
                          <a:stretch/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</w:tcPr>
          <w:p w14:paraId="56DA9D90" w14:textId="77777777" w:rsidR="00BD69CE" w:rsidRPr="007E4149" w:rsidRDefault="00BD69CE" w:rsidP="0061606C">
            <w:pPr>
              <w:spacing w:afterLines="20" w:after="4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E4149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877376" behindDoc="0" locked="0" layoutInCell="1" allowOverlap="1" wp14:anchorId="487018D9" wp14:editId="0F76262F">
                  <wp:simplePos x="0" y="0"/>
                  <wp:positionH relativeFrom="column">
                    <wp:posOffset>-1090</wp:posOffset>
                  </wp:positionH>
                  <wp:positionV relativeFrom="paragraph">
                    <wp:posOffset>37896</wp:posOffset>
                  </wp:positionV>
                  <wp:extent cx="482600" cy="4826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92890000.t5a1fad48.m800.x77521c15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678" b="72121"/>
                          <a:stretch/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DB8E29" w14:textId="77777777" w:rsidR="00BD69CE" w:rsidRPr="007E4149" w:rsidRDefault="00BD69CE" w:rsidP="0061606C">
            <w:pPr>
              <w:spacing w:afterLines="20" w:after="4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</w:tcPr>
          <w:p w14:paraId="50E97424" w14:textId="77777777" w:rsidR="00BD69CE" w:rsidRPr="007E4149" w:rsidRDefault="00BD69CE" w:rsidP="00BD69CE">
            <w:pPr>
              <w:spacing w:afterLines="20" w:after="4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9CE" w:rsidRPr="007E4149" w14:paraId="6837DE7E" w14:textId="77777777" w:rsidTr="00BD69CE">
        <w:tc>
          <w:tcPr>
            <w:tcW w:w="996" w:type="dxa"/>
          </w:tcPr>
          <w:p w14:paraId="12A7320C" w14:textId="77777777" w:rsidR="00BD69CE" w:rsidRPr="007E4149" w:rsidRDefault="00BD69CE" w:rsidP="00BD69CE">
            <w:pPr>
              <w:spacing w:afterLines="20" w:after="4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E4149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882496" behindDoc="0" locked="0" layoutInCell="1" allowOverlap="1" wp14:anchorId="42A39B63" wp14:editId="198CF54A">
                  <wp:simplePos x="0" y="0"/>
                  <wp:positionH relativeFrom="column">
                    <wp:posOffset>-1090</wp:posOffset>
                  </wp:positionH>
                  <wp:positionV relativeFrom="paragraph">
                    <wp:posOffset>37896</wp:posOffset>
                  </wp:positionV>
                  <wp:extent cx="482600" cy="48260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92890000.t5a1fad48.m800.x77521c15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678" b="72121"/>
                          <a:stretch/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37BB12" w14:textId="77777777" w:rsidR="00BD69CE" w:rsidRPr="007E4149" w:rsidRDefault="00BD69CE" w:rsidP="00BD69CE">
            <w:pPr>
              <w:spacing w:afterLines="20" w:after="4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</w:tcPr>
          <w:p w14:paraId="7C106AAA" w14:textId="77777777" w:rsidR="00BD69CE" w:rsidRPr="007E4149" w:rsidRDefault="00BD69CE" w:rsidP="0061606C">
            <w:pPr>
              <w:spacing w:afterLines="20" w:after="4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E4149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881472" behindDoc="0" locked="0" layoutInCell="1" allowOverlap="1" wp14:anchorId="4FAAE6EE" wp14:editId="6A6A2A8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1646</wp:posOffset>
                  </wp:positionV>
                  <wp:extent cx="482600" cy="4826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92890000.t5a1fad48.m800.x77521c15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73" r="34305" b="72121"/>
                          <a:stretch/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41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1CD906C1" w14:textId="77777777" w:rsidR="00BD69CE" w:rsidRPr="007E4149" w:rsidRDefault="00BD69CE" w:rsidP="0061606C">
            <w:pPr>
              <w:spacing w:afterLines="20" w:after="4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</w:tcPr>
          <w:p w14:paraId="4CE4CB7E" w14:textId="77777777" w:rsidR="00BD69CE" w:rsidRPr="007E4149" w:rsidRDefault="00BD69CE" w:rsidP="00BD69CE">
            <w:pPr>
              <w:spacing w:afterLines="20" w:after="4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</w:tcPr>
          <w:p w14:paraId="005F6F27" w14:textId="77777777" w:rsidR="00BD69CE" w:rsidRPr="007E4149" w:rsidRDefault="00BD69CE" w:rsidP="0061606C">
            <w:pPr>
              <w:spacing w:afterLines="20" w:after="4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E4149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883520" behindDoc="0" locked="0" layoutInCell="1" allowOverlap="1" wp14:anchorId="05ED5BE0" wp14:editId="7DEA5F03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1961</wp:posOffset>
                  </wp:positionV>
                  <wp:extent cx="482600" cy="4826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92890000.t5a1fad48.m800.x77521c15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82" t="-996" r="51696" b="73117"/>
                          <a:stretch/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25F71E0" w14:textId="77777777" w:rsidR="00BD69CE" w:rsidRPr="007E4149" w:rsidRDefault="0061606C" w:rsidP="00BD69CE">
      <w:r w:rsidRPr="007E414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88640" behindDoc="0" locked="0" layoutInCell="1" allowOverlap="1" wp14:anchorId="234BF09A" wp14:editId="3359F6D3">
            <wp:simplePos x="0" y="0"/>
            <wp:positionH relativeFrom="column">
              <wp:posOffset>344805</wp:posOffset>
            </wp:positionH>
            <wp:positionV relativeFrom="paragraph">
              <wp:posOffset>294745</wp:posOffset>
            </wp:positionV>
            <wp:extent cx="327660" cy="32766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92890000.t5a1fad48.m800.x77521c1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2" t="-996" r="51696" b="73117"/>
                    <a:stretch/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06807" w14:textId="77777777" w:rsidR="00BD69CE" w:rsidRPr="007E4149" w:rsidRDefault="00BD69CE" w:rsidP="00BD69CE">
      <w:pPr>
        <w:spacing w:after="0"/>
        <w:ind w:left="540" w:hanging="270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>ก.</w:t>
      </w:r>
    </w:p>
    <w:p w14:paraId="3EC3C396" w14:textId="77777777" w:rsidR="0061606C" w:rsidRPr="007E4149" w:rsidRDefault="0061606C" w:rsidP="00BD69CE">
      <w:pPr>
        <w:spacing w:after="0"/>
        <w:ind w:firstLine="270"/>
        <w:rPr>
          <w:rFonts w:ascii="TH SarabunPSK" w:hAnsi="TH SarabunPSK" w:cs="TH SarabunPSK"/>
          <w:sz w:val="10"/>
          <w:szCs w:val="10"/>
        </w:rPr>
      </w:pPr>
      <w:r w:rsidRPr="007E414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87616" behindDoc="0" locked="0" layoutInCell="1" allowOverlap="1" wp14:anchorId="1D5EBCF1" wp14:editId="56833D8B">
            <wp:simplePos x="0" y="0"/>
            <wp:positionH relativeFrom="column">
              <wp:posOffset>346075</wp:posOffset>
            </wp:positionH>
            <wp:positionV relativeFrom="paragraph">
              <wp:posOffset>81810</wp:posOffset>
            </wp:positionV>
            <wp:extent cx="335915" cy="33591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92890000.t5a1fad48.m800.x77521c15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73" r="34305" b="72121"/>
                    <a:stretch/>
                  </pic:blipFill>
                  <pic:spPr bwMode="auto"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332AC" w14:textId="77777777" w:rsidR="00BD69CE" w:rsidRPr="007E4149" w:rsidRDefault="00BD69CE" w:rsidP="00BD69CE">
      <w:pPr>
        <w:spacing w:after="0"/>
        <w:ind w:firstLine="270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>ข.</w:t>
      </w:r>
    </w:p>
    <w:p w14:paraId="022BE0E2" w14:textId="77777777" w:rsidR="00BD69CE" w:rsidRPr="007E4149" w:rsidRDefault="0061606C" w:rsidP="00BD69CE">
      <w:pPr>
        <w:spacing w:after="0"/>
        <w:ind w:firstLine="270"/>
        <w:rPr>
          <w:rFonts w:ascii="TH SarabunPSK" w:hAnsi="TH SarabunPSK" w:cs="TH SarabunPSK"/>
          <w:sz w:val="10"/>
          <w:szCs w:val="10"/>
        </w:rPr>
      </w:pPr>
      <w:r w:rsidRPr="007E414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85568" behindDoc="0" locked="0" layoutInCell="1" allowOverlap="1" wp14:anchorId="03DCEF17" wp14:editId="4DCD06EB">
            <wp:simplePos x="0" y="0"/>
            <wp:positionH relativeFrom="column">
              <wp:posOffset>362055</wp:posOffset>
            </wp:positionH>
            <wp:positionV relativeFrom="paragraph">
              <wp:posOffset>91440</wp:posOffset>
            </wp:positionV>
            <wp:extent cx="344805" cy="3448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92890000.t5a1fad48.m800.x77521c15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678" b="72121"/>
                    <a:stretch/>
                  </pic:blipFill>
                  <pic:spPr bwMode="auto">
                    <a:xfrm>
                      <a:off x="0" y="0"/>
                      <a:ext cx="344805" cy="34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9CE" w:rsidRPr="007E414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85EDCE5" w14:textId="77777777" w:rsidR="0061606C" w:rsidRPr="007E4149" w:rsidRDefault="00BD69CE" w:rsidP="00BD69CE">
      <w:pPr>
        <w:spacing w:after="0"/>
        <w:ind w:left="540" w:hanging="270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>ค.</w:t>
      </w:r>
    </w:p>
    <w:p w14:paraId="1A4D3023" w14:textId="77777777" w:rsidR="0061606C" w:rsidRPr="007E4149" w:rsidRDefault="0061606C" w:rsidP="0061606C">
      <w:pPr>
        <w:spacing w:after="0"/>
        <w:ind w:firstLine="270"/>
        <w:rPr>
          <w:rFonts w:ascii="TH SarabunPSK" w:hAnsi="TH SarabunPSK" w:cs="TH SarabunPSK"/>
          <w:sz w:val="10"/>
          <w:szCs w:val="10"/>
        </w:rPr>
      </w:pPr>
      <w:r w:rsidRPr="007E414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86592" behindDoc="0" locked="0" layoutInCell="1" allowOverlap="1" wp14:anchorId="4D8F3CBD" wp14:editId="0B19F08F">
            <wp:simplePos x="0" y="0"/>
            <wp:positionH relativeFrom="column">
              <wp:posOffset>366290</wp:posOffset>
            </wp:positionH>
            <wp:positionV relativeFrom="paragraph">
              <wp:posOffset>80010</wp:posOffset>
            </wp:positionV>
            <wp:extent cx="319759" cy="319759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92890000.t5a1fad48.m800.x77521c1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8" r="69310" b="72121"/>
                    <a:stretch/>
                  </pic:blipFill>
                  <pic:spPr bwMode="auto">
                    <a:xfrm>
                      <a:off x="0" y="0"/>
                      <a:ext cx="319759" cy="31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9CE" w:rsidRPr="007E414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3C6B42" w14:textId="77777777" w:rsidR="00BD69CE" w:rsidRPr="007E4149" w:rsidRDefault="00BD69CE" w:rsidP="0061606C">
      <w:pPr>
        <w:spacing w:after="0"/>
        <w:ind w:left="540" w:hanging="270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ง. </w:t>
      </w:r>
    </w:p>
    <w:p w14:paraId="0EEB93D4" w14:textId="77777777" w:rsidR="00575A4A" w:rsidRPr="007E4149" w:rsidRDefault="003B2219" w:rsidP="003B2219">
      <w:pPr>
        <w:spacing w:afterLines="20" w:after="48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/>
          <w:sz w:val="32"/>
          <w:szCs w:val="32"/>
        </w:rPr>
        <w:t xml:space="preserve">2. </w:t>
      </w:r>
      <w:r w:rsidRPr="007E4149">
        <w:rPr>
          <w:rFonts w:ascii="TH SarabunPSK" w:hAnsi="TH SarabunPSK" w:cs="TH SarabunPSK" w:hint="cs"/>
          <w:sz w:val="32"/>
          <w:szCs w:val="32"/>
          <w:cs/>
        </w:rPr>
        <w:t>ขั้นตอน</w:t>
      </w:r>
      <w:r w:rsidR="00575A4A" w:rsidRPr="007E4149">
        <w:rPr>
          <w:rFonts w:ascii="TH SarabunPSK" w:hAnsi="TH SarabunPSK" w:cs="TH SarabunPSK" w:hint="cs"/>
          <w:sz w:val="32"/>
          <w:szCs w:val="32"/>
          <w:cs/>
        </w:rPr>
        <w:t>การแก้ปัญหา</w:t>
      </w: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ในข้อใด ส่งผลให้สามารถ   </w:t>
      </w:r>
      <w:r w:rsidRPr="007E4149">
        <w:rPr>
          <w:rFonts w:ascii="TH SarabunPSK" w:hAnsi="TH SarabunPSK" w:cs="TH SarabunPSK" w:hint="cs"/>
          <w:sz w:val="32"/>
          <w:szCs w:val="32"/>
          <w:cs/>
        </w:rPr>
        <w:br/>
        <w:t xml:space="preserve">    แก้ปัญหาได้อย่างถูกต้อง</w:t>
      </w:r>
    </w:p>
    <w:p w14:paraId="7E92DF1D" w14:textId="77777777" w:rsidR="00575A4A" w:rsidRPr="007E4149" w:rsidRDefault="00575A4A" w:rsidP="001F6F25">
      <w:pPr>
        <w:spacing w:afterLines="20" w:after="48" w:line="240" w:lineRule="auto"/>
        <w:ind w:left="540" w:hanging="270"/>
        <w:contextualSpacing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>ก.</w:t>
      </w:r>
      <w:r w:rsidR="001F6F25" w:rsidRPr="007E4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4149">
        <w:rPr>
          <w:rFonts w:ascii="TH SarabunPSK" w:hAnsi="TH SarabunPSK" w:cs="TH SarabunPSK"/>
          <w:sz w:val="32"/>
          <w:szCs w:val="32"/>
          <w:cs/>
        </w:rPr>
        <w:t>ทำความเข้าใจปัญหา</w:t>
      </w:r>
      <w:r w:rsidR="003B2219" w:rsidRPr="007E4149">
        <w:rPr>
          <w:rFonts w:ascii="TH SarabunPSK" w:hAnsi="TH SarabunPSK" w:cs="TH SarabunPSK"/>
          <w:szCs w:val="22"/>
        </w:rPr>
        <w:sym w:font="Wingdings" w:char="F0E0"/>
      </w:r>
      <w:r w:rsidRPr="007E4149">
        <w:rPr>
          <w:rFonts w:ascii="TH SarabunPSK" w:hAnsi="TH SarabunPSK" w:cs="TH SarabunPSK"/>
          <w:sz w:val="32"/>
          <w:szCs w:val="32"/>
          <w:cs/>
        </w:rPr>
        <w:t>วางแผนแก้ปัญหา</w:t>
      </w:r>
      <w:r w:rsidR="00FE6F0D" w:rsidRPr="007E4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182" w:rsidRPr="007E4149">
        <w:rPr>
          <w:rFonts w:ascii="TH SarabunPSK" w:hAnsi="TH SarabunPSK" w:cs="TH SarabunPSK"/>
          <w:szCs w:val="22"/>
        </w:rPr>
        <w:sym w:font="Wingdings" w:char="F0E0"/>
      </w:r>
      <w:r w:rsidRPr="007E4149">
        <w:rPr>
          <w:rFonts w:ascii="TH SarabunPSK" w:hAnsi="TH SarabunPSK" w:cs="TH SarabunPSK"/>
          <w:sz w:val="32"/>
          <w:szCs w:val="32"/>
          <w:cs/>
        </w:rPr>
        <w:t>ทำตามแผนที่วางไว้</w:t>
      </w:r>
      <w:r w:rsidR="00EC3182" w:rsidRPr="007E4149">
        <w:rPr>
          <w:rFonts w:ascii="TH SarabunPSK" w:hAnsi="TH SarabunPSK" w:cs="TH SarabunPSK"/>
          <w:szCs w:val="22"/>
        </w:rPr>
        <w:sym w:font="Wingdings" w:char="F0E0"/>
      </w:r>
      <w:r w:rsidRPr="007E4149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="00EC3182" w:rsidRPr="007E4149">
        <w:rPr>
          <w:rFonts w:ascii="TH SarabunPSK" w:hAnsi="TH SarabunPSK" w:cs="TH SarabunPSK"/>
          <w:szCs w:val="22"/>
        </w:rPr>
        <w:sym w:font="Wingdings" w:char="F0E0"/>
      </w:r>
      <w:r w:rsidR="00EC3182" w:rsidRPr="007E4149">
        <w:rPr>
          <w:rFonts w:ascii="TH SarabunPSK" w:hAnsi="TH SarabunPSK" w:cs="TH SarabunPSK" w:hint="cs"/>
          <w:sz w:val="32"/>
          <w:szCs w:val="32"/>
          <w:cs/>
        </w:rPr>
        <w:br/>
      </w:r>
      <w:r w:rsidRPr="007E4149">
        <w:rPr>
          <w:rFonts w:ascii="TH SarabunPSK" w:hAnsi="TH SarabunPSK" w:cs="TH SarabunPSK"/>
          <w:sz w:val="32"/>
          <w:szCs w:val="32"/>
          <w:cs/>
        </w:rPr>
        <w:t>ฝึกการใช้ทักษะให้เชี่ยวชาญยิ่งขึ้น</w:t>
      </w:r>
    </w:p>
    <w:p w14:paraId="63865717" w14:textId="77777777" w:rsidR="00575A4A" w:rsidRPr="007E4149" w:rsidRDefault="00575A4A" w:rsidP="001F6F25">
      <w:pPr>
        <w:spacing w:afterLines="20" w:after="48" w:line="240" w:lineRule="auto"/>
        <w:ind w:left="540" w:hanging="270"/>
        <w:contextualSpacing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>ข</w:t>
      </w:r>
      <w:r w:rsidR="001F6F25" w:rsidRPr="007E41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7E4149">
        <w:rPr>
          <w:rFonts w:ascii="TH SarabunPSK" w:hAnsi="TH SarabunPSK" w:cs="TH SarabunPSK"/>
          <w:sz w:val="32"/>
          <w:szCs w:val="32"/>
          <w:cs/>
        </w:rPr>
        <w:t>วางแผนแก้ปัญหา</w:t>
      </w:r>
      <w:r w:rsidR="00EC3182" w:rsidRPr="007E4149">
        <w:rPr>
          <w:rFonts w:ascii="TH SarabunPSK" w:hAnsi="TH SarabunPSK" w:cs="TH SarabunPSK"/>
          <w:szCs w:val="22"/>
        </w:rPr>
        <w:sym w:font="Wingdings" w:char="F0E0"/>
      </w:r>
      <w:r w:rsidRPr="007E4149">
        <w:rPr>
          <w:rFonts w:ascii="TH SarabunPSK" w:hAnsi="TH SarabunPSK" w:cs="TH SarabunPSK"/>
          <w:sz w:val="32"/>
          <w:szCs w:val="32"/>
          <w:cs/>
        </w:rPr>
        <w:t>ฝึกการใช้ทักษะ</w:t>
      </w:r>
      <w:r w:rsidR="001F6F25" w:rsidRPr="007E4149">
        <w:rPr>
          <w:rFonts w:ascii="TH SarabunPSK" w:hAnsi="TH SarabunPSK" w:cs="TH SarabunPSK" w:hint="cs"/>
          <w:sz w:val="32"/>
          <w:szCs w:val="32"/>
          <w:cs/>
        </w:rPr>
        <w:br/>
      </w:r>
      <w:r w:rsidRPr="007E4149">
        <w:rPr>
          <w:rFonts w:ascii="TH SarabunPSK" w:hAnsi="TH SarabunPSK" w:cs="TH SarabunPSK"/>
          <w:sz w:val="32"/>
          <w:szCs w:val="32"/>
          <w:cs/>
        </w:rPr>
        <w:t>ให้เชี่ยวชาญยิ่งขึ้น</w:t>
      </w:r>
      <w:r w:rsidR="00EC3182" w:rsidRPr="007E4149">
        <w:rPr>
          <w:rFonts w:ascii="TH SarabunPSK" w:hAnsi="TH SarabunPSK" w:cs="TH SarabunPSK"/>
          <w:szCs w:val="22"/>
        </w:rPr>
        <w:sym w:font="Wingdings" w:char="F0E0"/>
      </w:r>
      <w:r w:rsidRPr="007E4149">
        <w:rPr>
          <w:rFonts w:ascii="TH SarabunPSK" w:hAnsi="TH SarabunPSK" w:cs="TH SarabunPSK"/>
          <w:sz w:val="32"/>
          <w:szCs w:val="32"/>
          <w:cs/>
        </w:rPr>
        <w:t>ทำความเข้าใจปัญหา</w:t>
      </w: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182" w:rsidRPr="007E4149">
        <w:rPr>
          <w:rFonts w:ascii="TH SarabunPSK" w:hAnsi="TH SarabunPSK" w:cs="TH SarabunPSK"/>
          <w:szCs w:val="22"/>
        </w:rPr>
        <w:sym w:font="Wingdings" w:char="F0E0"/>
      </w:r>
      <w:r w:rsidRPr="007E4149">
        <w:rPr>
          <w:rFonts w:ascii="TH SarabunPSK" w:hAnsi="TH SarabunPSK" w:cs="TH SarabunPSK"/>
          <w:sz w:val="32"/>
          <w:szCs w:val="32"/>
          <w:cs/>
        </w:rPr>
        <w:t>ทำตามแผนที่วางไว้</w:t>
      </w:r>
      <w:r w:rsidR="00EC3182" w:rsidRPr="007E4149">
        <w:rPr>
          <w:rFonts w:ascii="TH SarabunPSK" w:hAnsi="TH SarabunPSK" w:cs="TH SarabunPSK"/>
          <w:szCs w:val="22"/>
        </w:rPr>
        <w:sym w:font="Wingdings" w:char="F0E0"/>
      </w:r>
      <w:r w:rsidRPr="007E4149">
        <w:rPr>
          <w:rFonts w:ascii="TH SarabunPSK" w:hAnsi="TH SarabunPSK" w:cs="TH SarabunPSK"/>
          <w:sz w:val="32"/>
          <w:szCs w:val="32"/>
          <w:cs/>
        </w:rPr>
        <w:t>ประเมินผล</w:t>
      </w:r>
    </w:p>
    <w:p w14:paraId="33C7FB6D" w14:textId="77777777" w:rsidR="00575A4A" w:rsidRPr="007E4149" w:rsidRDefault="00575A4A" w:rsidP="001F6F25">
      <w:pPr>
        <w:spacing w:afterLines="20" w:after="48" w:line="240" w:lineRule="auto"/>
        <w:ind w:left="540" w:hanging="270"/>
        <w:contextualSpacing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ค. </w:t>
      </w:r>
      <w:r w:rsidRPr="007E4149">
        <w:rPr>
          <w:rFonts w:ascii="TH SarabunPSK" w:hAnsi="TH SarabunPSK" w:cs="TH SarabunPSK"/>
          <w:sz w:val="32"/>
          <w:szCs w:val="32"/>
          <w:cs/>
        </w:rPr>
        <w:t>ฝึกการใช้ทักษะให้เชี่ยวชาญยิ่งขึ้น</w:t>
      </w:r>
      <w:r w:rsidR="00EC3182" w:rsidRPr="007E4149">
        <w:rPr>
          <w:rFonts w:ascii="TH SarabunPSK" w:hAnsi="TH SarabunPSK" w:cs="TH SarabunPSK"/>
          <w:szCs w:val="22"/>
        </w:rPr>
        <w:sym w:font="Wingdings" w:char="F0E0"/>
      </w:r>
      <w:r w:rsidR="001F6F25" w:rsidRPr="007E4149">
        <w:rPr>
          <w:rFonts w:ascii="TH SarabunPSK" w:hAnsi="TH SarabunPSK" w:cs="TH SarabunPSK"/>
          <w:sz w:val="32"/>
          <w:szCs w:val="32"/>
        </w:rPr>
        <w:br/>
      </w:r>
      <w:r w:rsidRPr="007E4149">
        <w:rPr>
          <w:rFonts w:ascii="TH SarabunPSK" w:hAnsi="TH SarabunPSK" w:cs="TH SarabunPSK"/>
          <w:sz w:val="32"/>
          <w:szCs w:val="32"/>
          <w:cs/>
        </w:rPr>
        <w:t>ทำตามแผนที่วางไว้</w:t>
      </w:r>
      <w:r w:rsidR="00EC3182" w:rsidRPr="007E4149">
        <w:rPr>
          <w:rFonts w:ascii="TH SarabunPSK" w:hAnsi="TH SarabunPSK" w:cs="TH SarabunPSK"/>
          <w:szCs w:val="22"/>
        </w:rPr>
        <w:sym w:font="Wingdings" w:char="F0E0"/>
      </w:r>
      <w:r w:rsidRPr="007E4149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="00EC3182" w:rsidRPr="007E4149">
        <w:rPr>
          <w:rFonts w:ascii="TH SarabunPSK" w:hAnsi="TH SarabunPSK" w:cs="TH SarabunPSK"/>
          <w:szCs w:val="22"/>
        </w:rPr>
        <w:sym w:font="Wingdings" w:char="F0E0"/>
      </w:r>
      <w:r w:rsidR="0061606C" w:rsidRPr="007E4149">
        <w:rPr>
          <w:rFonts w:ascii="TH SarabunPSK" w:hAnsi="TH SarabunPSK" w:cs="TH SarabunPSK"/>
          <w:sz w:val="32"/>
          <w:szCs w:val="32"/>
        </w:rPr>
        <w:br/>
      </w:r>
      <w:r w:rsidRPr="007E4149">
        <w:rPr>
          <w:rFonts w:ascii="TH SarabunPSK" w:hAnsi="TH SarabunPSK" w:cs="TH SarabunPSK"/>
          <w:sz w:val="32"/>
          <w:szCs w:val="32"/>
          <w:cs/>
        </w:rPr>
        <w:t>ทำความเข้าใจปัญหา</w:t>
      </w:r>
      <w:r w:rsidR="00EC3182" w:rsidRPr="007E4149">
        <w:rPr>
          <w:rFonts w:ascii="TH SarabunPSK" w:hAnsi="TH SarabunPSK" w:cs="TH SarabunPSK"/>
          <w:szCs w:val="22"/>
        </w:rPr>
        <w:sym w:font="Wingdings" w:char="F0E0"/>
      </w:r>
      <w:r w:rsidRPr="007E4149">
        <w:rPr>
          <w:rFonts w:ascii="TH SarabunPSK" w:hAnsi="TH SarabunPSK" w:cs="TH SarabunPSK"/>
          <w:sz w:val="32"/>
          <w:szCs w:val="32"/>
          <w:cs/>
        </w:rPr>
        <w:t>วางแผนแก้ปัญหา</w:t>
      </w:r>
    </w:p>
    <w:p w14:paraId="1A0557EC" w14:textId="77777777" w:rsidR="00575A4A" w:rsidRPr="007E4149" w:rsidRDefault="00575A4A" w:rsidP="0061606C">
      <w:pPr>
        <w:spacing w:afterLines="20" w:after="48" w:line="240" w:lineRule="auto"/>
        <w:ind w:left="540" w:hanging="270"/>
        <w:contextualSpacing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ง. </w:t>
      </w:r>
      <w:r w:rsidRPr="007E4149">
        <w:rPr>
          <w:rFonts w:ascii="TH SarabunPSK" w:hAnsi="TH SarabunPSK" w:cs="TH SarabunPSK"/>
          <w:sz w:val="32"/>
          <w:szCs w:val="32"/>
          <w:cs/>
        </w:rPr>
        <w:t>ทำความเข้าใจปัญหา</w:t>
      </w:r>
      <w:r w:rsidR="00EC3182" w:rsidRPr="007E4149">
        <w:rPr>
          <w:rFonts w:ascii="TH SarabunPSK" w:hAnsi="TH SarabunPSK" w:cs="TH SarabunPSK"/>
          <w:szCs w:val="22"/>
        </w:rPr>
        <w:sym w:font="Wingdings" w:char="F0E0"/>
      </w:r>
      <w:r w:rsidRPr="007E4149">
        <w:rPr>
          <w:rFonts w:ascii="TH SarabunPSK" w:hAnsi="TH SarabunPSK" w:cs="TH SarabunPSK"/>
          <w:sz w:val="32"/>
          <w:szCs w:val="32"/>
          <w:cs/>
        </w:rPr>
        <w:t>ฝึกการใช้ทักษะ</w:t>
      </w:r>
      <w:r w:rsidR="0061606C" w:rsidRPr="007E4149">
        <w:rPr>
          <w:rFonts w:ascii="TH SarabunPSK" w:hAnsi="TH SarabunPSK" w:cs="TH SarabunPSK" w:hint="cs"/>
          <w:sz w:val="32"/>
          <w:szCs w:val="32"/>
          <w:cs/>
        </w:rPr>
        <w:br/>
      </w:r>
      <w:r w:rsidRPr="007E4149">
        <w:rPr>
          <w:rFonts w:ascii="TH SarabunPSK" w:hAnsi="TH SarabunPSK" w:cs="TH SarabunPSK"/>
          <w:sz w:val="32"/>
          <w:szCs w:val="32"/>
          <w:cs/>
        </w:rPr>
        <w:t>ให้เชี่ยวชาญยิ่งขึ้น</w:t>
      </w:r>
      <w:r w:rsidR="00EC3182" w:rsidRPr="007E4149">
        <w:rPr>
          <w:rFonts w:ascii="TH SarabunPSK" w:hAnsi="TH SarabunPSK" w:cs="TH SarabunPSK"/>
          <w:szCs w:val="22"/>
        </w:rPr>
        <w:sym w:font="Wingdings" w:char="F0E0"/>
      </w:r>
      <w:r w:rsidRPr="007E4149">
        <w:rPr>
          <w:rFonts w:ascii="TH SarabunPSK" w:hAnsi="TH SarabunPSK" w:cs="TH SarabunPSK"/>
          <w:sz w:val="32"/>
          <w:szCs w:val="32"/>
          <w:cs/>
        </w:rPr>
        <w:t>วางแผนแก้ปัญหา</w:t>
      </w: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182" w:rsidRPr="007E4149">
        <w:rPr>
          <w:rFonts w:ascii="TH SarabunPSK" w:hAnsi="TH SarabunPSK" w:cs="TH SarabunPSK"/>
          <w:szCs w:val="22"/>
        </w:rPr>
        <w:sym w:font="Wingdings" w:char="F0E0"/>
      </w:r>
      <w:r w:rsidRPr="007E4149">
        <w:rPr>
          <w:rFonts w:ascii="TH SarabunPSK" w:hAnsi="TH SarabunPSK" w:cs="TH SarabunPSK"/>
          <w:sz w:val="32"/>
          <w:szCs w:val="32"/>
          <w:cs/>
        </w:rPr>
        <w:t>ทำตามแผนที่วางไว้</w:t>
      </w:r>
      <w:r w:rsidR="00EC3182" w:rsidRPr="007E4149">
        <w:rPr>
          <w:rFonts w:ascii="TH SarabunPSK" w:hAnsi="TH SarabunPSK" w:cs="TH SarabunPSK"/>
          <w:szCs w:val="22"/>
        </w:rPr>
        <w:sym w:font="Wingdings" w:char="F0E0"/>
      </w:r>
      <w:r w:rsidRPr="007E4149">
        <w:rPr>
          <w:rFonts w:ascii="TH SarabunPSK" w:hAnsi="TH SarabunPSK" w:cs="TH SarabunPSK"/>
          <w:sz w:val="32"/>
          <w:szCs w:val="32"/>
          <w:cs/>
        </w:rPr>
        <w:t>ประเมินผล</w:t>
      </w:r>
    </w:p>
    <w:p w14:paraId="5A0AAB9C" w14:textId="77777777" w:rsidR="0061606C" w:rsidRPr="007E4149" w:rsidRDefault="0061606C" w:rsidP="0061606C">
      <w:pPr>
        <w:spacing w:afterLines="20" w:after="48" w:line="240" w:lineRule="auto"/>
        <w:ind w:left="540" w:hanging="270"/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66666652" w14:textId="77777777" w:rsidR="00575A4A" w:rsidRPr="007E4149" w:rsidRDefault="00575A4A" w:rsidP="0061606C">
      <w:pPr>
        <w:spacing w:afterLines="20" w:after="48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/>
          <w:sz w:val="32"/>
          <w:szCs w:val="32"/>
        </w:rPr>
        <w:t xml:space="preserve">3. </w:t>
      </w:r>
      <w:r w:rsidR="009332E2" w:rsidRPr="007E4149">
        <w:rPr>
          <w:rFonts w:ascii="TH SarabunPSK" w:hAnsi="TH SarabunPSK" w:cs="TH SarabunPSK" w:hint="cs"/>
          <w:sz w:val="32"/>
          <w:szCs w:val="32"/>
          <w:cs/>
        </w:rPr>
        <w:t>ข้อใดหมายถึง</w:t>
      </w:r>
      <w:r w:rsidRPr="007E4149">
        <w:rPr>
          <w:rFonts w:ascii="TH SarabunPSK" w:hAnsi="TH SarabunPSK" w:cs="TH SarabunPSK" w:hint="cs"/>
          <w:sz w:val="32"/>
          <w:szCs w:val="32"/>
          <w:cs/>
        </w:rPr>
        <w:t>ขั้นตอนการทำความเข้าใจปัญหา</w:t>
      </w:r>
    </w:p>
    <w:p w14:paraId="01705227" w14:textId="77777777" w:rsidR="00575A4A" w:rsidRPr="007E4149" w:rsidRDefault="00575A4A" w:rsidP="0061606C">
      <w:pPr>
        <w:spacing w:afterLines="20" w:after="48" w:line="240" w:lineRule="auto"/>
        <w:ind w:left="540" w:hanging="270"/>
        <w:contextualSpacing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ก. </w:t>
      </w:r>
      <w:r w:rsidRPr="007E4149">
        <w:rPr>
          <w:rFonts w:ascii="TH SarabunPSK" w:hAnsi="TH SarabunPSK" w:cs="TH SarabunPSK"/>
          <w:sz w:val="32"/>
          <w:szCs w:val="32"/>
          <w:cs/>
        </w:rPr>
        <w:t>กำหนดปัญหาให้ชัดเจน</w:t>
      </w:r>
      <w:r w:rsidR="009E431E" w:rsidRPr="007E4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4149">
        <w:rPr>
          <w:rFonts w:ascii="TH SarabunPSK" w:hAnsi="TH SarabunPSK" w:cs="TH SarabunPSK"/>
          <w:sz w:val="32"/>
          <w:szCs w:val="32"/>
          <w:cs/>
        </w:rPr>
        <w:t>รวบรวมข้อมูล</w:t>
      </w:r>
      <w:r w:rsidR="009332E2" w:rsidRPr="007E4149">
        <w:rPr>
          <w:rFonts w:ascii="TH SarabunPSK" w:hAnsi="TH SarabunPSK" w:cs="TH SarabunPSK" w:hint="cs"/>
          <w:sz w:val="32"/>
          <w:szCs w:val="32"/>
          <w:cs/>
        </w:rPr>
        <w:br/>
      </w:r>
      <w:r w:rsidRPr="007E4149">
        <w:rPr>
          <w:rFonts w:ascii="TH SarabunPSK" w:hAnsi="TH SarabunPSK" w:cs="TH SarabunPSK"/>
          <w:sz w:val="32"/>
          <w:szCs w:val="32"/>
          <w:cs/>
        </w:rPr>
        <w:t>อย่างเป็นระบบ</w:t>
      </w: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7E4149">
        <w:rPr>
          <w:rFonts w:ascii="TH SarabunPSK" w:hAnsi="TH SarabunPSK" w:cs="TH SarabunPSK"/>
          <w:sz w:val="32"/>
          <w:szCs w:val="32"/>
          <w:cs/>
        </w:rPr>
        <w:t>กำหนดเป้าหมาย</w:t>
      </w:r>
    </w:p>
    <w:p w14:paraId="4D0C4708" w14:textId="77777777" w:rsidR="00575A4A" w:rsidRPr="007E4149" w:rsidRDefault="00575A4A" w:rsidP="0061606C">
      <w:pPr>
        <w:spacing w:afterLines="20" w:after="48" w:line="240" w:lineRule="auto"/>
        <w:ind w:left="540" w:hanging="270"/>
        <w:contextualSpacing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ข. </w:t>
      </w:r>
      <w:r w:rsidRPr="007E4149">
        <w:rPr>
          <w:rFonts w:ascii="TH SarabunPSK" w:hAnsi="TH SarabunPSK" w:cs="TH SarabunPSK"/>
          <w:sz w:val="32"/>
          <w:szCs w:val="32"/>
          <w:cs/>
        </w:rPr>
        <w:t>กำหนดปัญหาให้ชัดเจน</w:t>
      </w:r>
      <w:r w:rsidR="009E431E" w:rsidRPr="007E4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4149">
        <w:rPr>
          <w:rFonts w:ascii="TH SarabunPSK" w:hAnsi="TH SarabunPSK" w:cs="TH SarabunPSK"/>
          <w:sz w:val="32"/>
          <w:szCs w:val="32"/>
          <w:cs/>
        </w:rPr>
        <w:t>กำหนดเป้าหมาย</w:t>
      </w: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7E4149">
        <w:rPr>
          <w:rFonts w:ascii="TH SarabunPSK" w:hAnsi="TH SarabunPSK" w:cs="TH SarabunPSK"/>
          <w:sz w:val="32"/>
          <w:szCs w:val="32"/>
          <w:cs/>
        </w:rPr>
        <w:t>รวบรวมข้อมูลอย่างเป็นระบบ</w:t>
      </w:r>
    </w:p>
    <w:p w14:paraId="6B0DE5D5" w14:textId="77777777" w:rsidR="00575A4A" w:rsidRPr="007E4149" w:rsidRDefault="00575A4A" w:rsidP="0061606C">
      <w:pPr>
        <w:spacing w:afterLines="20" w:after="48" w:line="240" w:lineRule="auto"/>
        <w:ind w:left="540" w:hanging="270"/>
        <w:contextualSpacing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ค. </w:t>
      </w:r>
      <w:r w:rsidRPr="007E4149">
        <w:rPr>
          <w:rFonts w:ascii="TH SarabunPSK" w:hAnsi="TH SarabunPSK" w:cs="TH SarabunPSK"/>
          <w:sz w:val="32"/>
          <w:szCs w:val="32"/>
          <w:cs/>
        </w:rPr>
        <w:t>รวบรวมข้อมูลอย่างเป็นระบบ</w:t>
      </w:r>
      <w:r w:rsidR="009E431E" w:rsidRPr="007E4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4149">
        <w:rPr>
          <w:rFonts w:ascii="TH SarabunPSK" w:hAnsi="TH SarabunPSK" w:cs="TH SarabunPSK"/>
          <w:sz w:val="32"/>
          <w:szCs w:val="32"/>
          <w:cs/>
        </w:rPr>
        <w:t>กำหนดปัญหาให้ชัดเจน</w:t>
      </w: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 และกำหนดเป้าหมาย</w:t>
      </w:r>
    </w:p>
    <w:p w14:paraId="0F36FF36" w14:textId="77777777" w:rsidR="00575A4A" w:rsidRPr="007E4149" w:rsidRDefault="00575A4A" w:rsidP="0061606C">
      <w:pPr>
        <w:spacing w:afterLines="20" w:after="48" w:line="240" w:lineRule="auto"/>
        <w:ind w:left="540" w:hanging="270"/>
        <w:contextualSpacing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ง. </w:t>
      </w:r>
      <w:r w:rsidRPr="007E4149">
        <w:rPr>
          <w:rFonts w:ascii="TH SarabunPSK" w:hAnsi="TH SarabunPSK" w:cs="TH SarabunPSK"/>
          <w:sz w:val="32"/>
          <w:szCs w:val="32"/>
          <w:cs/>
        </w:rPr>
        <w:t>กำหนดปัญหาให้ชัดเจน</w:t>
      </w: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 กำหนดเป้าหมาย และ</w:t>
      </w:r>
      <w:r w:rsidRPr="007E4149">
        <w:rPr>
          <w:rFonts w:ascii="TH SarabunPSK" w:hAnsi="TH SarabunPSK" w:cs="TH SarabunPSK"/>
          <w:sz w:val="32"/>
          <w:szCs w:val="32"/>
          <w:cs/>
        </w:rPr>
        <w:t>รวบรวมข้อมูลอย่างเป็นระบบ</w:t>
      </w:r>
    </w:p>
    <w:p w14:paraId="4BE98492" w14:textId="77777777" w:rsidR="00575A4A" w:rsidRPr="007E4149" w:rsidRDefault="00575A4A" w:rsidP="0098118A">
      <w:pPr>
        <w:tabs>
          <w:tab w:val="left" w:pos="284"/>
          <w:tab w:val="left" w:pos="567"/>
          <w:tab w:val="left" w:pos="720"/>
        </w:tabs>
        <w:spacing w:afterLines="20" w:after="48" w:line="240" w:lineRule="auto"/>
        <w:ind w:right="-802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4149">
        <w:rPr>
          <w:rFonts w:ascii="TH SarabunPSK" w:eastAsia="Calibri" w:hAnsi="TH SarabunPSK" w:cs="TH SarabunPSK"/>
          <w:sz w:val="32"/>
          <w:szCs w:val="32"/>
        </w:rPr>
        <w:t>4.</w:t>
      </w:r>
      <w:r w:rsidR="009E431E"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>ข้อใด</w:t>
      </w:r>
      <w:r w:rsidR="0098118A" w:rsidRPr="007E414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ไม่ใช่</w:t>
      </w:r>
      <w:r w:rsidR="0098118A" w:rsidRPr="007E4149">
        <w:rPr>
          <w:rFonts w:ascii="TH SarabunPSK" w:eastAsia="Calibri" w:hAnsi="TH SarabunPSK" w:cs="TH SarabunPSK" w:hint="cs"/>
          <w:sz w:val="32"/>
          <w:szCs w:val="32"/>
          <w:cs/>
        </w:rPr>
        <w:t>กฏเกณฑ์หรือเงื่อนไขในการแก้ปัญหา</w:t>
      </w:r>
    </w:p>
    <w:p w14:paraId="588FB997" w14:textId="77777777" w:rsidR="00575A4A" w:rsidRPr="007E4149" w:rsidRDefault="0098118A" w:rsidP="00AA7DBE">
      <w:pPr>
        <w:tabs>
          <w:tab w:val="left" w:pos="284"/>
          <w:tab w:val="left" w:pos="567"/>
          <w:tab w:val="left" w:pos="720"/>
        </w:tabs>
        <w:spacing w:afterLines="20" w:after="48" w:line="240" w:lineRule="auto"/>
        <w:ind w:left="540" w:right="-165" w:hanging="27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ก. แม่เรียกไปกินข้าว </w:t>
      </w:r>
    </w:p>
    <w:p w14:paraId="1CCFCCEB" w14:textId="77777777" w:rsidR="00575A4A" w:rsidRPr="007E4149" w:rsidRDefault="00575A4A" w:rsidP="00AA7DBE">
      <w:pPr>
        <w:tabs>
          <w:tab w:val="left" w:pos="284"/>
          <w:tab w:val="left" w:pos="567"/>
          <w:tab w:val="left" w:pos="720"/>
        </w:tabs>
        <w:spacing w:afterLines="20" w:after="48" w:line="240" w:lineRule="auto"/>
        <w:ind w:left="540" w:right="-165" w:hanging="27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ข. </w:t>
      </w:r>
      <w:r w:rsidR="0098118A" w:rsidRPr="007E4149">
        <w:rPr>
          <w:rFonts w:ascii="TH SarabunPSK" w:eastAsia="Calibri" w:hAnsi="TH SarabunPSK" w:cs="TH SarabunPSK" w:hint="cs"/>
          <w:sz w:val="32"/>
          <w:szCs w:val="32"/>
          <w:cs/>
        </w:rPr>
        <w:t>จำนวนเงิน 300 บาท</w:t>
      </w:r>
    </w:p>
    <w:p w14:paraId="6AF51EE6" w14:textId="77777777" w:rsidR="00575A4A" w:rsidRPr="007E4149" w:rsidRDefault="00575A4A" w:rsidP="00AA7DBE">
      <w:pPr>
        <w:tabs>
          <w:tab w:val="left" w:pos="284"/>
          <w:tab w:val="left" w:pos="567"/>
          <w:tab w:val="left" w:pos="720"/>
        </w:tabs>
        <w:spacing w:afterLines="20" w:after="48" w:line="240" w:lineRule="auto"/>
        <w:ind w:left="540" w:right="-165" w:hanging="27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ค. </w:t>
      </w:r>
      <w:r w:rsidR="0098118A" w:rsidRPr="007E4149">
        <w:rPr>
          <w:rFonts w:ascii="TH SarabunPSK" w:eastAsia="Calibri" w:hAnsi="TH SarabunPSK" w:cs="TH SarabunPSK" w:hint="cs"/>
          <w:sz w:val="32"/>
          <w:szCs w:val="32"/>
          <w:cs/>
        </w:rPr>
        <w:t>พี่สาวของแม่เรียกว่าป้า</w:t>
      </w:r>
    </w:p>
    <w:p w14:paraId="58AF3AFD" w14:textId="77777777" w:rsidR="00575A4A" w:rsidRPr="007E4149" w:rsidRDefault="00575A4A" w:rsidP="00AA7DBE">
      <w:pPr>
        <w:tabs>
          <w:tab w:val="left" w:pos="284"/>
          <w:tab w:val="left" w:pos="567"/>
          <w:tab w:val="left" w:pos="720"/>
        </w:tabs>
        <w:spacing w:afterLines="20" w:after="48" w:line="240" w:lineRule="auto"/>
        <w:ind w:left="540" w:right="-165" w:hanging="27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ง. </w:t>
      </w:r>
      <w:r w:rsidR="0098118A" w:rsidRPr="007E4149">
        <w:rPr>
          <w:rFonts w:ascii="TH SarabunPSK" w:eastAsia="Calibri" w:hAnsi="TH SarabunPSK" w:cs="TH SarabunPSK" w:hint="cs"/>
          <w:sz w:val="32"/>
          <w:szCs w:val="32"/>
          <w:cs/>
        </w:rPr>
        <w:t>น้ำพริกหนุ่มเป็นอาหารประจำภาคเหนือ</w:t>
      </w:r>
    </w:p>
    <w:p w14:paraId="5576E93B" w14:textId="77777777" w:rsidR="00575A4A" w:rsidRPr="007E4149" w:rsidRDefault="00575A4A" w:rsidP="001C2DA6">
      <w:pPr>
        <w:tabs>
          <w:tab w:val="left" w:pos="284"/>
          <w:tab w:val="left" w:pos="567"/>
          <w:tab w:val="left" w:pos="720"/>
        </w:tabs>
        <w:spacing w:afterLines="20" w:after="48" w:line="240" w:lineRule="auto"/>
        <w:ind w:right="-165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7E4149">
        <w:rPr>
          <w:rFonts w:ascii="TH SarabunPSK" w:eastAsia="Calibri" w:hAnsi="TH SarabunPSK" w:cs="TH SarabunPSK"/>
          <w:sz w:val="32"/>
          <w:szCs w:val="32"/>
        </w:rPr>
        <w:t>5.</w:t>
      </w:r>
      <w:r w:rsidR="0098118A"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B4AA2" w:rsidRPr="007E4149">
        <w:rPr>
          <w:rFonts w:ascii="TH SarabunPSK" w:eastAsia="Calibri" w:hAnsi="TH SarabunPSK" w:cs="TH SarabunPSK" w:hint="cs"/>
          <w:sz w:val="32"/>
          <w:szCs w:val="32"/>
          <w:cs/>
        </w:rPr>
        <w:t>โฟกัสได้วางแผนการแก้ปัญหา</w:t>
      </w:r>
      <w:r w:rsidR="001C2DA6" w:rsidRPr="007E4149">
        <w:rPr>
          <w:rFonts w:ascii="TH SarabunPSK" w:eastAsia="Calibri" w:hAnsi="TH SarabunPSK" w:cs="TH SarabunPSK" w:hint="cs"/>
          <w:sz w:val="32"/>
          <w:szCs w:val="32"/>
          <w:cs/>
        </w:rPr>
        <w:t>เนื่องจากทำการบ้าน</w:t>
      </w:r>
      <w:r w:rsidR="001C2DA6" w:rsidRPr="007E4149">
        <w:rPr>
          <w:rFonts w:ascii="TH SarabunPSK" w:eastAsia="Calibri" w:hAnsi="TH SarabunPSK" w:cs="TH SarabunPSK"/>
          <w:sz w:val="32"/>
          <w:szCs w:val="32"/>
          <w:cs/>
        </w:rPr>
        <w:br/>
      </w:r>
      <w:r w:rsidR="001C2DA6" w:rsidRPr="007E4149">
        <w:rPr>
          <w:rFonts w:ascii="TH SarabunPSK" w:eastAsia="Calibri" w:hAnsi="TH SarabunPSK" w:cs="TH SarabunPSK" w:hint="cs"/>
          <w:sz w:val="32"/>
          <w:szCs w:val="32"/>
          <w:cs/>
        </w:rPr>
        <w:tab/>
        <w:t>ไม่เสร็จตามระยะเวลาที่กำหนด ดั</w:t>
      </w:r>
      <w:r w:rsidR="002B4AA2"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งนี้ </w:t>
      </w: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>โฟกัสจะรีบ</w:t>
      </w:r>
      <w:r w:rsidR="002B4AA2" w:rsidRPr="007E4149">
        <w:rPr>
          <w:rFonts w:ascii="TH SarabunPSK" w:eastAsia="Calibri" w:hAnsi="TH SarabunPSK" w:cs="TH SarabunPSK" w:hint="cs"/>
          <w:sz w:val="32"/>
          <w:szCs w:val="32"/>
          <w:cs/>
        </w:rPr>
        <w:t>นอน</w:t>
      </w:r>
      <w:r w:rsidR="001C2DA6" w:rsidRPr="007E41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B4AA2" w:rsidRPr="007E4149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>ไป</w:t>
      </w:r>
      <w:r w:rsidR="001C2DA6" w:rsidRPr="007E4149">
        <w:rPr>
          <w:rFonts w:ascii="TH SarabunPSK" w:eastAsia="Calibri" w:hAnsi="TH SarabunPSK" w:cs="TH SarabunPSK" w:hint="cs"/>
          <w:sz w:val="32"/>
          <w:szCs w:val="32"/>
          <w:cs/>
        </w:rPr>
        <w:t>โรงเรียน</w:t>
      </w:r>
      <w:r w:rsidR="002B4AA2" w:rsidRPr="007E4149">
        <w:rPr>
          <w:rFonts w:ascii="TH SarabunPSK" w:eastAsia="Calibri" w:hAnsi="TH SarabunPSK" w:cs="TH SarabunPSK" w:hint="cs"/>
          <w:sz w:val="32"/>
          <w:szCs w:val="32"/>
          <w:cs/>
        </w:rPr>
        <w:t>ให้ทัน</w:t>
      </w: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>เวลา</w:t>
      </w:r>
      <w:r w:rsidR="001C2DA6"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B4AA2" w:rsidRPr="007E4149">
        <w:rPr>
          <w:rFonts w:ascii="TH SarabunPSK" w:eastAsia="Calibri" w:hAnsi="TH SarabunPSK" w:cs="TH SarabunPSK"/>
          <w:sz w:val="32"/>
          <w:szCs w:val="32"/>
        </w:rPr>
        <w:t>0</w:t>
      </w:r>
      <w:r w:rsidRPr="007E4149">
        <w:rPr>
          <w:rFonts w:ascii="TH SarabunPSK" w:eastAsia="Calibri" w:hAnsi="TH SarabunPSK" w:cs="TH SarabunPSK"/>
          <w:sz w:val="32"/>
          <w:szCs w:val="32"/>
        </w:rPr>
        <w:t xml:space="preserve">7.20 </w:t>
      </w: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>น. เพื่อทำการบ้าน</w:t>
      </w:r>
      <w:r w:rsidR="001C2DA6" w:rsidRPr="007E41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E6F0D" w:rsidRPr="007E414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="002B4AA2" w:rsidRPr="007E4149">
        <w:rPr>
          <w:rFonts w:ascii="TH SarabunPSK" w:eastAsia="Calibri" w:hAnsi="TH SarabunPSK" w:cs="TH SarabunPSK" w:hint="cs"/>
          <w:sz w:val="32"/>
          <w:szCs w:val="32"/>
          <w:cs/>
        </w:rPr>
        <w:t>หรือทำ</w:t>
      </w:r>
      <w:r w:rsidR="001C2DA6"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ต่อในเวลา 12.00 น. </w:t>
      </w:r>
      <w:r w:rsidR="002B4AA2" w:rsidRPr="007E4149">
        <w:rPr>
          <w:rFonts w:ascii="TH SarabunPSK" w:eastAsia="Calibri" w:hAnsi="TH SarabunPSK" w:cs="TH SarabunPSK" w:hint="cs"/>
          <w:sz w:val="32"/>
          <w:szCs w:val="32"/>
          <w:cs/>
        </w:rPr>
        <w:t>หรือยอม</w:t>
      </w:r>
      <w:r w:rsidR="001C2DA6" w:rsidRPr="007E4149">
        <w:rPr>
          <w:rFonts w:ascii="TH SarabunPSK" w:eastAsia="Calibri" w:hAnsi="TH SarabunPSK" w:cs="TH SarabunPSK" w:hint="cs"/>
          <w:sz w:val="32"/>
          <w:szCs w:val="32"/>
          <w:cs/>
        </w:rPr>
        <w:t>ให้</w:t>
      </w:r>
      <w:r w:rsidR="002B4AA2" w:rsidRPr="007E4149">
        <w:rPr>
          <w:rFonts w:ascii="TH SarabunPSK" w:eastAsia="Calibri" w:hAnsi="TH SarabunPSK" w:cs="TH SarabunPSK" w:hint="cs"/>
          <w:sz w:val="32"/>
          <w:szCs w:val="32"/>
          <w:cs/>
        </w:rPr>
        <w:t>ครูประจำ</w:t>
      </w:r>
      <w:r w:rsidR="001C2DA6" w:rsidRPr="007E41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B4AA2" w:rsidRPr="007E4149">
        <w:rPr>
          <w:rFonts w:ascii="TH SarabunPSK" w:eastAsia="Calibri" w:hAnsi="TH SarabunPSK" w:cs="TH SarabunPSK" w:hint="cs"/>
          <w:sz w:val="32"/>
          <w:szCs w:val="32"/>
          <w:cs/>
        </w:rPr>
        <w:t>รายวิชาทำ</w:t>
      </w: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>โทษ</w:t>
      </w:r>
      <w:r w:rsidR="002B4AA2" w:rsidRPr="007E4149">
        <w:rPr>
          <w:rFonts w:ascii="TH SarabunPSK" w:eastAsia="Calibri" w:hAnsi="TH SarabunPSK" w:cs="TH SarabunPSK" w:hint="cs"/>
          <w:sz w:val="32"/>
          <w:szCs w:val="32"/>
          <w:cs/>
        </w:rPr>
        <w:t>เนื่องจาก</w:t>
      </w:r>
      <w:r w:rsidR="001C2DA6" w:rsidRPr="007E4149">
        <w:rPr>
          <w:rFonts w:ascii="TH SarabunPSK" w:eastAsia="Calibri" w:hAnsi="TH SarabunPSK" w:cs="TH SarabunPSK" w:hint="cs"/>
          <w:sz w:val="32"/>
          <w:szCs w:val="32"/>
          <w:cs/>
        </w:rPr>
        <w:t>ทำ</w:t>
      </w:r>
      <w:r w:rsidR="002B4AA2" w:rsidRPr="007E4149">
        <w:rPr>
          <w:rFonts w:ascii="TH SarabunPSK" w:eastAsia="Calibri" w:hAnsi="TH SarabunPSK" w:cs="TH SarabunPSK" w:hint="cs"/>
          <w:sz w:val="32"/>
          <w:szCs w:val="32"/>
          <w:cs/>
        </w:rPr>
        <w:t>การบ้านไม่เสร็จ</w:t>
      </w:r>
      <w:r w:rsidR="001C2DA6" w:rsidRPr="007E41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C2DA6" w:rsidRPr="007E4149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1C2DA6" w:rsidRPr="007E4149">
        <w:rPr>
          <w:rFonts w:ascii="TH SarabunPSK" w:eastAsia="Calibri" w:hAnsi="TH SarabunPSK" w:cs="TH SarabunPSK" w:hint="cs"/>
          <w:sz w:val="32"/>
          <w:szCs w:val="32"/>
          <w:cs/>
        </w:rPr>
        <w:tab/>
        <w:t>จ</w:t>
      </w: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>ากเหตุการณ์ดังกล่าว</w:t>
      </w:r>
      <w:r w:rsidR="001C2DA6" w:rsidRPr="007E41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E6F0D" w:rsidRPr="007E4149">
        <w:rPr>
          <w:rFonts w:ascii="TH SarabunPSK" w:eastAsia="Calibri" w:hAnsi="TH SarabunPSK" w:cs="TH SarabunPSK" w:hint="cs"/>
          <w:sz w:val="32"/>
          <w:szCs w:val="32"/>
          <w:cs/>
        </w:rPr>
        <w:t>อยากทราบว่า</w:t>
      </w:r>
      <w:r w:rsidR="002B4AA2" w:rsidRPr="007E4149">
        <w:rPr>
          <w:rFonts w:ascii="TH SarabunPSK" w:eastAsia="Calibri" w:hAnsi="TH SarabunPSK" w:cs="TH SarabunPSK" w:hint="cs"/>
          <w:sz w:val="32"/>
          <w:szCs w:val="32"/>
          <w:cs/>
        </w:rPr>
        <w:t>โฟกัสมีแนวทาง</w:t>
      </w:r>
      <w:r w:rsidR="001C2DA6" w:rsidRPr="007E41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B4AA2" w:rsidRPr="007E4149">
        <w:rPr>
          <w:rFonts w:ascii="TH SarabunPSK" w:eastAsia="Calibri" w:hAnsi="TH SarabunPSK" w:cs="TH SarabunPSK" w:hint="cs"/>
          <w:sz w:val="32"/>
          <w:szCs w:val="32"/>
          <w:cs/>
        </w:rPr>
        <w:t>ในการแก้ไขกี่ข้อ</w:t>
      </w:r>
    </w:p>
    <w:p w14:paraId="4DDE56CC" w14:textId="77777777" w:rsidR="00575A4A" w:rsidRPr="007E4149" w:rsidRDefault="00575A4A" w:rsidP="00AA7DBE">
      <w:pPr>
        <w:tabs>
          <w:tab w:val="left" w:pos="284"/>
          <w:tab w:val="left" w:pos="567"/>
          <w:tab w:val="left" w:pos="720"/>
        </w:tabs>
        <w:spacing w:afterLines="20" w:after="48" w:line="240" w:lineRule="auto"/>
        <w:ind w:right="-165" w:firstLine="27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>ก.</w:t>
      </w:r>
      <w:r w:rsidRPr="007E4149">
        <w:rPr>
          <w:rFonts w:ascii="TH SarabunPSK" w:eastAsia="Calibri" w:hAnsi="TH SarabunPSK" w:cs="TH SarabunPSK"/>
          <w:sz w:val="32"/>
          <w:szCs w:val="32"/>
        </w:rPr>
        <w:t xml:space="preserve"> 1 </w:t>
      </w: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>เงื่อนไข</w:t>
      </w:r>
      <w:r w:rsidRPr="007E41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E41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>ข.</w:t>
      </w:r>
      <w:r w:rsidRPr="007E4149">
        <w:rPr>
          <w:rFonts w:ascii="TH SarabunPSK" w:eastAsia="Calibri" w:hAnsi="TH SarabunPSK" w:cs="TH SarabunPSK"/>
          <w:sz w:val="32"/>
          <w:szCs w:val="32"/>
        </w:rPr>
        <w:t xml:space="preserve"> 2 </w:t>
      </w: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>เงื่อนไข</w:t>
      </w:r>
    </w:p>
    <w:p w14:paraId="65B4AC32" w14:textId="77777777" w:rsidR="00FE6F0D" w:rsidRPr="007E4149" w:rsidRDefault="00575A4A" w:rsidP="00AA7DBE">
      <w:pPr>
        <w:tabs>
          <w:tab w:val="left" w:pos="284"/>
          <w:tab w:val="left" w:pos="567"/>
          <w:tab w:val="left" w:pos="720"/>
        </w:tabs>
        <w:spacing w:afterLines="20" w:after="48" w:line="240" w:lineRule="auto"/>
        <w:ind w:right="-165" w:firstLine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>ค.</w:t>
      </w:r>
      <w:r w:rsidRPr="007E4149">
        <w:rPr>
          <w:rFonts w:ascii="TH SarabunPSK" w:eastAsia="Calibri" w:hAnsi="TH SarabunPSK" w:cs="TH SarabunPSK"/>
          <w:sz w:val="32"/>
          <w:szCs w:val="32"/>
        </w:rPr>
        <w:t xml:space="preserve"> 3 </w:t>
      </w: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>เงื่อนไข</w:t>
      </w:r>
      <w:r w:rsidRPr="007E41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E41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>ง.</w:t>
      </w:r>
      <w:r w:rsidRPr="007E4149">
        <w:rPr>
          <w:rFonts w:ascii="TH SarabunPSK" w:eastAsia="Calibri" w:hAnsi="TH SarabunPSK" w:cs="TH SarabunPSK"/>
          <w:sz w:val="32"/>
          <w:szCs w:val="32"/>
        </w:rPr>
        <w:t xml:space="preserve"> 4 </w:t>
      </w:r>
      <w:r w:rsidR="00FE6F0D" w:rsidRPr="007E4149">
        <w:rPr>
          <w:rFonts w:ascii="TH SarabunPSK" w:eastAsia="Calibri" w:hAnsi="TH SarabunPSK" w:cs="TH SarabunPSK" w:hint="cs"/>
          <w:sz w:val="32"/>
          <w:szCs w:val="32"/>
          <w:cs/>
        </w:rPr>
        <w:t>เงื่อนไข</w:t>
      </w:r>
    </w:p>
    <w:p w14:paraId="5F3EDD11" w14:textId="77777777" w:rsidR="00396B68" w:rsidRPr="007E4149" w:rsidRDefault="00575A4A" w:rsidP="00396B68">
      <w:pPr>
        <w:tabs>
          <w:tab w:val="left" w:pos="284"/>
          <w:tab w:val="left" w:pos="567"/>
          <w:tab w:val="left" w:pos="720"/>
          <w:tab w:val="left" w:pos="2880"/>
        </w:tabs>
        <w:spacing w:afterLines="20" w:after="48" w:line="240" w:lineRule="auto"/>
        <w:ind w:right="-165"/>
        <w:contextualSpacing/>
        <w:rPr>
          <w:rFonts w:ascii="TH SarabunPSK" w:hAnsi="TH SarabunPSK" w:cs="TH SarabunPSK"/>
          <w:sz w:val="32"/>
          <w:szCs w:val="32"/>
          <w:cs/>
        </w:rPr>
      </w:pPr>
      <w:r w:rsidRPr="007E4149">
        <w:rPr>
          <w:rFonts w:ascii="TH SarabunPSK" w:hAnsi="TH SarabunPSK" w:cs="TH SarabunPSK"/>
          <w:sz w:val="32"/>
          <w:szCs w:val="32"/>
        </w:rPr>
        <w:t>6.</w:t>
      </w:r>
      <w:r w:rsidR="001C2DA6" w:rsidRPr="007E4149">
        <w:rPr>
          <w:rFonts w:ascii="TH SarabunPSK" w:hAnsi="TH SarabunPSK" w:cs="TH SarabunPSK"/>
          <w:color w:val="0033CC"/>
          <w:sz w:val="32"/>
          <w:szCs w:val="32"/>
        </w:rPr>
        <w:t xml:space="preserve"> </w:t>
      </w:r>
      <w:r w:rsidR="001C2DA6" w:rsidRPr="007E4149">
        <w:rPr>
          <w:rFonts w:ascii="TH SarabunPSK" w:hAnsi="TH SarabunPSK" w:cs="TH SarabunPSK" w:hint="cs"/>
          <w:sz w:val="32"/>
          <w:szCs w:val="32"/>
          <w:cs/>
        </w:rPr>
        <w:t>ข้อใดคือประโยชน์ของการแก้ปัญหาอย่างมีระบบ</w:t>
      </w:r>
    </w:p>
    <w:p w14:paraId="09B3CC64" w14:textId="77777777" w:rsidR="00396B68" w:rsidRPr="007E4149" w:rsidRDefault="00396B68" w:rsidP="00396B68">
      <w:pPr>
        <w:tabs>
          <w:tab w:val="left" w:pos="284"/>
          <w:tab w:val="left" w:pos="567"/>
          <w:tab w:val="left" w:pos="720"/>
          <w:tab w:val="left" w:pos="2880"/>
        </w:tabs>
        <w:spacing w:afterLines="20" w:after="48" w:line="240" w:lineRule="auto"/>
        <w:ind w:right="-165" w:firstLine="270"/>
        <w:contextualSpacing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/>
          <w:sz w:val="32"/>
          <w:szCs w:val="32"/>
          <w:cs/>
        </w:rPr>
        <w:t>ก. ทำให้นักเรียนรู้จักการวางแผน</w:t>
      </w:r>
    </w:p>
    <w:p w14:paraId="51B4CB6E" w14:textId="77777777" w:rsidR="00396B68" w:rsidRPr="007E4149" w:rsidRDefault="00396B68" w:rsidP="00396B68">
      <w:pPr>
        <w:tabs>
          <w:tab w:val="left" w:pos="284"/>
          <w:tab w:val="left" w:pos="567"/>
          <w:tab w:val="left" w:pos="720"/>
          <w:tab w:val="left" w:pos="2880"/>
        </w:tabs>
        <w:spacing w:afterLines="20" w:after="48" w:line="240" w:lineRule="auto"/>
        <w:ind w:right="-165" w:firstLine="270"/>
        <w:contextualSpacing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/>
          <w:sz w:val="32"/>
          <w:szCs w:val="32"/>
          <w:cs/>
        </w:rPr>
        <w:t>ข. ทำให้นักเรียนรู้จักการแก้ปัญหา</w:t>
      </w:r>
    </w:p>
    <w:p w14:paraId="1FED1028" w14:textId="77777777" w:rsidR="00396B68" w:rsidRPr="007E4149" w:rsidRDefault="00396B68" w:rsidP="00396B68">
      <w:pPr>
        <w:tabs>
          <w:tab w:val="left" w:pos="284"/>
          <w:tab w:val="left" w:pos="567"/>
          <w:tab w:val="left" w:pos="720"/>
          <w:tab w:val="left" w:pos="2880"/>
        </w:tabs>
        <w:spacing w:afterLines="20" w:after="48" w:line="240" w:lineRule="auto"/>
        <w:ind w:right="-165" w:firstLine="270"/>
        <w:contextualSpacing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/>
          <w:sz w:val="32"/>
          <w:szCs w:val="32"/>
          <w:cs/>
        </w:rPr>
        <w:t>ค. ทำให้นักเรียนมีเหตุผลมากขึ้น</w:t>
      </w:r>
    </w:p>
    <w:p w14:paraId="64919629" w14:textId="77777777" w:rsidR="00575A4A" w:rsidRPr="007E4149" w:rsidRDefault="00396B68" w:rsidP="00396B68">
      <w:pPr>
        <w:spacing w:afterLines="20" w:after="48" w:line="240" w:lineRule="auto"/>
        <w:ind w:firstLine="270"/>
        <w:contextualSpacing/>
        <w:jc w:val="thaiDistribute"/>
        <w:rPr>
          <w:rFonts w:ascii="TH SarabunPSK" w:hAnsi="TH SarabunPSK" w:cs="TH SarabunPSK"/>
          <w:color w:val="0033CC"/>
          <w:sz w:val="32"/>
          <w:szCs w:val="32"/>
        </w:rPr>
      </w:pPr>
      <w:r w:rsidRPr="007E4149">
        <w:rPr>
          <w:rFonts w:ascii="TH SarabunPSK" w:hAnsi="TH SarabunPSK" w:cs="TH SarabunPSK"/>
          <w:sz w:val="32"/>
          <w:szCs w:val="32"/>
          <w:cs/>
        </w:rPr>
        <w:t>ง. ทำให้นักเรียนรู้จักสร้างและนำต้นแบบไปใช้</w:t>
      </w:r>
    </w:p>
    <w:p w14:paraId="403A959C" w14:textId="77777777" w:rsidR="00CB0CDC" w:rsidRPr="007E4149" w:rsidRDefault="00604BCA" w:rsidP="00D44D96">
      <w:pPr>
        <w:spacing w:afterLines="20" w:after="48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/>
          <w:sz w:val="32"/>
          <w:szCs w:val="32"/>
        </w:rPr>
        <w:lastRenderedPageBreak/>
        <w:t>7</w:t>
      </w:r>
      <w:r w:rsidR="00575A4A" w:rsidRPr="007E4149">
        <w:rPr>
          <w:rFonts w:ascii="TH SarabunPSK" w:hAnsi="TH SarabunPSK" w:cs="TH SarabunPSK"/>
          <w:sz w:val="32"/>
          <w:szCs w:val="32"/>
        </w:rPr>
        <w:t>.</w:t>
      </w:r>
      <w:r w:rsidR="00CB0CDC" w:rsidRPr="007E4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0CDC" w:rsidRPr="007E4149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="00CB0CDC" w:rsidRPr="007E4149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="00CB0CDC" w:rsidRPr="007E4149">
        <w:rPr>
          <w:rFonts w:ascii="TH SarabunPSK" w:hAnsi="TH SarabunPSK" w:cs="TH SarabunPSK" w:hint="cs"/>
          <w:sz w:val="32"/>
          <w:szCs w:val="32"/>
        </w:rPr>
        <w:sym w:font="Wingdings" w:char="F0E1"/>
      </w:r>
      <w:r w:rsidR="00CB0CDC" w:rsidRPr="007E4149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="00CB0CDC" w:rsidRPr="007E4149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="00CB0CDC" w:rsidRPr="007E4149">
        <w:rPr>
          <w:rFonts w:ascii="TH SarabunPSK" w:hAnsi="TH SarabunPSK" w:cs="TH SarabunPSK" w:hint="cs"/>
          <w:sz w:val="32"/>
          <w:szCs w:val="32"/>
        </w:rPr>
        <w:sym w:font="Wingdings" w:char="F0E2"/>
      </w:r>
      <w:r w:rsidR="00CB0CDC" w:rsidRPr="007E4149">
        <w:rPr>
          <w:rFonts w:ascii="TH SarabunPSK" w:hAnsi="TH SarabunPSK" w:cs="TH SarabunPSK" w:hint="cs"/>
          <w:sz w:val="32"/>
          <w:szCs w:val="32"/>
          <w:cs/>
        </w:rPr>
        <w:t xml:space="preserve"> จากเส้นทางดังกล่าวตรงกับ</w:t>
      </w:r>
    </w:p>
    <w:p w14:paraId="228A5F09" w14:textId="77777777" w:rsidR="00CB0CDC" w:rsidRPr="007E4149" w:rsidRDefault="00CB0CDC" w:rsidP="00D44D96">
      <w:pPr>
        <w:spacing w:afterLines="20" w:after="48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    ภาพการเดินทางในข้อใด เพื่อให้สามารถเดินทาง</w:t>
      </w:r>
      <w:r w:rsidR="00D44D96" w:rsidRPr="007E4149">
        <w:rPr>
          <w:rFonts w:ascii="TH SarabunPSK" w:hAnsi="TH SarabunPSK" w:cs="TH SarabunPSK"/>
          <w:sz w:val="32"/>
          <w:szCs w:val="32"/>
          <w:cs/>
        </w:rPr>
        <w:br/>
      </w:r>
      <w:r w:rsidR="00D44D96" w:rsidRPr="007E414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E4149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D44D96" w:rsidRPr="007E4149">
        <w:rPr>
          <w:rFonts w:ascii="TH SarabunPSK" w:hAnsi="TH SarabunPSK" w:cs="TH SarabunPSK" w:hint="cs"/>
          <w:sz w:val="32"/>
          <w:szCs w:val="32"/>
          <w:cs/>
        </w:rPr>
        <w:t>บ้</w:t>
      </w:r>
      <w:r w:rsidRPr="007E4149">
        <w:rPr>
          <w:rFonts w:ascii="TH SarabunPSK" w:hAnsi="TH SarabunPSK" w:cs="TH SarabunPSK" w:hint="cs"/>
          <w:sz w:val="32"/>
          <w:szCs w:val="32"/>
          <w:cs/>
        </w:rPr>
        <w:t>านไปยังสวนดอกไม้</w:t>
      </w:r>
    </w:p>
    <w:tbl>
      <w:tblPr>
        <w:tblpPr w:leftFromText="180" w:rightFromText="180" w:vertAnchor="text" w:tblpX="877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68"/>
        <w:gridCol w:w="567"/>
        <w:gridCol w:w="568"/>
        <w:gridCol w:w="568"/>
      </w:tblGrid>
      <w:tr w:rsidR="00FD159F" w:rsidRPr="007E4149" w14:paraId="7D8EAF4B" w14:textId="77777777" w:rsidTr="007008BD">
        <w:trPr>
          <w:trHeight w:val="419"/>
        </w:trPr>
        <w:tc>
          <w:tcPr>
            <w:tcW w:w="567" w:type="dxa"/>
          </w:tcPr>
          <w:p w14:paraId="316C9C2F" w14:textId="77777777" w:rsidR="00FD159F" w:rsidRPr="007E4149" w:rsidRDefault="007008BD" w:rsidP="00FD159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4149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90688" behindDoc="0" locked="0" layoutInCell="1" allowOverlap="1" wp14:anchorId="7D2E65E1" wp14:editId="780750F6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166</wp:posOffset>
                  </wp:positionV>
                  <wp:extent cx="349857" cy="261054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937057490.t5bea2304.m600.x5fd4f15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57" cy="26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8" w:type="dxa"/>
          </w:tcPr>
          <w:p w14:paraId="2EB08E98" w14:textId="77777777" w:rsidR="00FD159F" w:rsidRPr="007E4149" w:rsidRDefault="00FD159F" w:rsidP="00FD159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5B16B0" w14:textId="77777777" w:rsidR="00FD159F" w:rsidRPr="007E4149" w:rsidRDefault="00FD159F" w:rsidP="00FD159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F8243FE" w14:textId="77777777" w:rsidR="00FD159F" w:rsidRPr="007E4149" w:rsidRDefault="00FD159F" w:rsidP="00FD159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37729E3" w14:textId="77777777" w:rsidR="00FD159F" w:rsidRPr="007E4149" w:rsidRDefault="00FD159F" w:rsidP="00FD159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159F" w:rsidRPr="007E4149" w14:paraId="34F60012" w14:textId="77777777" w:rsidTr="007008BD">
        <w:trPr>
          <w:trHeight w:val="419"/>
        </w:trPr>
        <w:tc>
          <w:tcPr>
            <w:tcW w:w="567" w:type="dxa"/>
            <w:tcBorders>
              <w:bottom w:val="single" w:sz="4" w:space="0" w:color="auto"/>
            </w:tcBorders>
          </w:tcPr>
          <w:p w14:paraId="65E7DB89" w14:textId="77777777" w:rsidR="00FD159F" w:rsidRPr="007E4149" w:rsidRDefault="00FD159F" w:rsidP="00FD159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ADE0A63" w14:textId="77777777" w:rsidR="00FD159F" w:rsidRPr="007E4149" w:rsidRDefault="00FD159F" w:rsidP="00FD159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4135DC" w14:textId="77777777" w:rsidR="00FD159F" w:rsidRPr="007E4149" w:rsidRDefault="00FD159F" w:rsidP="00FD159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77BBEDBE" w14:textId="77777777" w:rsidR="00FD159F" w:rsidRPr="007E4149" w:rsidRDefault="00FD159F" w:rsidP="00FD159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7F9C9466" w14:textId="77777777" w:rsidR="00FD159F" w:rsidRPr="007E4149" w:rsidRDefault="007008BD" w:rsidP="00FD159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4149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89664" behindDoc="0" locked="0" layoutInCell="1" allowOverlap="1" wp14:anchorId="4BB9E0AE" wp14:editId="34ED6208">
                  <wp:simplePos x="0" y="0"/>
                  <wp:positionH relativeFrom="column">
                    <wp:posOffset>-2236</wp:posOffset>
                  </wp:positionH>
                  <wp:positionV relativeFrom="paragraph">
                    <wp:posOffset>13970</wp:posOffset>
                  </wp:positionV>
                  <wp:extent cx="268508" cy="246491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155666671.t5bb450c4.m400.ai.pv.xdb36000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08" cy="2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C6D857C" w14:textId="77777777" w:rsidR="00CB0CDC" w:rsidRPr="007E4149" w:rsidRDefault="00575A4A" w:rsidP="00AA7DBE">
      <w:pPr>
        <w:spacing w:afterLines="20" w:after="48" w:line="240" w:lineRule="auto"/>
        <w:ind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>ก.</w:t>
      </w:r>
      <w:r w:rsidR="00FD159F" w:rsidRPr="007E4149">
        <w:rPr>
          <w:rFonts w:ascii="TH SarabunPSK" w:hAnsi="TH SarabunPSK" w:cs="TH SarabunPSK"/>
          <w:sz w:val="32"/>
          <w:szCs w:val="32"/>
        </w:rPr>
        <w:t xml:space="preserve">  </w:t>
      </w:r>
    </w:p>
    <w:p w14:paraId="70A6C2CE" w14:textId="77777777" w:rsidR="00FD159F" w:rsidRPr="007E4149" w:rsidRDefault="00FD159F" w:rsidP="00AA7DBE">
      <w:pPr>
        <w:spacing w:afterLines="20" w:after="48" w:line="240" w:lineRule="auto"/>
        <w:ind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88C5418" w14:textId="77777777" w:rsidR="00FD159F" w:rsidRPr="007E4149" w:rsidRDefault="00FD159F" w:rsidP="00AA7DBE">
      <w:pPr>
        <w:spacing w:afterLines="20" w:after="48" w:line="240" w:lineRule="auto"/>
        <w:ind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X="877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68"/>
        <w:gridCol w:w="567"/>
        <w:gridCol w:w="568"/>
        <w:gridCol w:w="568"/>
      </w:tblGrid>
      <w:tr w:rsidR="007008BD" w:rsidRPr="007E4149" w14:paraId="111E92F0" w14:textId="77777777" w:rsidTr="007E4149">
        <w:trPr>
          <w:trHeight w:val="419"/>
        </w:trPr>
        <w:tc>
          <w:tcPr>
            <w:tcW w:w="567" w:type="dxa"/>
          </w:tcPr>
          <w:p w14:paraId="4A82EEEA" w14:textId="77777777" w:rsidR="007008BD" w:rsidRPr="007E4149" w:rsidRDefault="007008BD" w:rsidP="007E4149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C146AD1" w14:textId="77777777" w:rsidR="007008BD" w:rsidRPr="007E4149" w:rsidRDefault="007008BD" w:rsidP="007E4149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52854D" w14:textId="77777777" w:rsidR="007008BD" w:rsidRPr="007E4149" w:rsidRDefault="007008BD" w:rsidP="007E4149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6D0CFB6" w14:textId="77777777" w:rsidR="007008BD" w:rsidRPr="007E4149" w:rsidRDefault="00877F0E" w:rsidP="007E4149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4149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94784" behindDoc="0" locked="0" layoutInCell="1" allowOverlap="1" wp14:anchorId="11D69930" wp14:editId="70BF767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071</wp:posOffset>
                  </wp:positionV>
                  <wp:extent cx="349250" cy="26098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937057490.t5bea2304.m600.x5fd4f15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8" w:type="dxa"/>
          </w:tcPr>
          <w:p w14:paraId="03BD52CF" w14:textId="77777777" w:rsidR="007008BD" w:rsidRPr="007E4149" w:rsidRDefault="00877F0E" w:rsidP="007E4149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4149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897856" behindDoc="0" locked="0" layoutInCell="1" allowOverlap="1" wp14:anchorId="7C309DA0" wp14:editId="701C00A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3346</wp:posOffset>
                  </wp:positionV>
                  <wp:extent cx="341630" cy="22225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642079898.t5ba834d6.m400.ai.pv.x5dfe4d7a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8942"/>
                          <a:stretch/>
                        </pic:blipFill>
                        <pic:spPr bwMode="auto">
                          <a:xfrm>
                            <a:off x="0" y="0"/>
                            <a:ext cx="341630" cy="22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08BD" w:rsidRPr="007E4149" w14:paraId="36723CA8" w14:textId="77777777" w:rsidTr="007E4149">
        <w:trPr>
          <w:trHeight w:val="419"/>
        </w:trPr>
        <w:tc>
          <w:tcPr>
            <w:tcW w:w="567" w:type="dxa"/>
            <w:tcBorders>
              <w:bottom w:val="single" w:sz="4" w:space="0" w:color="auto"/>
            </w:tcBorders>
          </w:tcPr>
          <w:p w14:paraId="5CF7BC74" w14:textId="77777777" w:rsidR="007008BD" w:rsidRPr="007E4149" w:rsidRDefault="00877F0E" w:rsidP="007E4149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4149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92736" behindDoc="0" locked="0" layoutInCell="1" allowOverlap="1" wp14:anchorId="7D5103EA" wp14:editId="281029B6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1430</wp:posOffset>
                  </wp:positionV>
                  <wp:extent cx="267970" cy="24638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155666671.t5bb450c4.m400.ai.pv.xdb36000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705A1FB" w14:textId="77777777" w:rsidR="007008BD" w:rsidRPr="007E4149" w:rsidRDefault="007008BD" w:rsidP="007E4149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23ECFB" w14:textId="77777777" w:rsidR="007008BD" w:rsidRPr="007E4149" w:rsidRDefault="00877F0E" w:rsidP="007E4149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4149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895808" behindDoc="0" locked="0" layoutInCell="1" allowOverlap="1" wp14:anchorId="0F1CEEC8" wp14:editId="640122F4">
                  <wp:simplePos x="0" y="0"/>
                  <wp:positionH relativeFrom="column">
                    <wp:posOffset>-63196</wp:posOffset>
                  </wp:positionH>
                  <wp:positionV relativeFrom="paragraph">
                    <wp:posOffset>41910</wp:posOffset>
                  </wp:positionV>
                  <wp:extent cx="341906" cy="222637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642079898.t5ba834d6.m400.ai.pv.x5dfe4d7a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8942"/>
                          <a:stretch/>
                        </pic:blipFill>
                        <pic:spPr bwMode="auto">
                          <a:xfrm>
                            <a:off x="0" y="0"/>
                            <a:ext cx="341906" cy="22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63472802" w14:textId="77777777" w:rsidR="007008BD" w:rsidRPr="007E4149" w:rsidRDefault="007008BD" w:rsidP="007E4149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3BD6B1DD" w14:textId="77777777" w:rsidR="007008BD" w:rsidRPr="007E4149" w:rsidRDefault="007008BD" w:rsidP="007E4149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8DDCE9" w14:textId="77777777" w:rsidR="007008BD" w:rsidRPr="007E4149" w:rsidRDefault="007008BD" w:rsidP="007008BD">
      <w:pPr>
        <w:spacing w:afterLines="20" w:after="48" w:line="240" w:lineRule="auto"/>
        <w:ind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>ข.</w:t>
      </w:r>
      <w:r w:rsidRPr="007E4149">
        <w:rPr>
          <w:rFonts w:ascii="TH SarabunPSK" w:hAnsi="TH SarabunPSK" w:cs="TH SarabunPSK"/>
          <w:sz w:val="32"/>
          <w:szCs w:val="32"/>
        </w:rPr>
        <w:t xml:space="preserve">  </w:t>
      </w:r>
    </w:p>
    <w:p w14:paraId="7860B55A" w14:textId="77777777" w:rsidR="007008BD" w:rsidRPr="007E4149" w:rsidRDefault="007008BD" w:rsidP="00AA7DBE">
      <w:pPr>
        <w:spacing w:afterLines="20" w:after="48" w:line="240" w:lineRule="auto"/>
        <w:ind w:firstLine="27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1A2E50" w14:textId="77777777" w:rsidR="00FD159F" w:rsidRPr="007E4149" w:rsidRDefault="00FD159F" w:rsidP="00AA7DBE">
      <w:pPr>
        <w:spacing w:afterLines="20" w:after="48" w:line="240" w:lineRule="auto"/>
        <w:ind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X="877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68"/>
        <w:gridCol w:w="567"/>
        <w:gridCol w:w="568"/>
        <w:gridCol w:w="568"/>
      </w:tblGrid>
      <w:tr w:rsidR="007008BD" w:rsidRPr="007E4149" w14:paraId="01B6167D" w14:textId="77777777" w:rsidTr="007E4149">
        <w:trPr>
          <w:trHeight w:val="419"/>
        </w:trPr>
        <w:tc>
          <w:tcPr>
            <w:tcW w:w="567" w:type="dxa"/>
          </w:tcPr>
          <w:p w14:paraId="546F8D33" w14:textId="77777777" w:rsidR="007008BD" w:rsidRPr="007E4149" w:rsidRDefault="00877F0E" w:rsidP="007E4149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4149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99904" behindDoc="0" locked="0" layoutInCell="1" allowOverlap="1" wp14:anchorId="1AA6E29A" wp14:editId="0F50005F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0795</wp:posOffset>
                  </wp:positionV>
                  <wp:extent cx="267970" cy="24638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155666671.t5bb450c4.m400.ai.pv.xdb36000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8" w:type="dxa"/>
          </w:tcPr>
          <w:p w14:paraId="5688CB12" w14:textId="77777777" w:rsidR="007008BD" w:rsidRPr="007E4149" w:rsidRDefault="007008BD" w:rsidP="007E4149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E360CE" w14:textId="77777777" w:rsidR="007008BD" w:rsidRPr="007E4149" w:rsidRDefault="007008BD" w:rsidP="007E4149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605B4ED" w14:textId="77777777" w:rsidR="007008BD" w:rsidRPr="007E4149" w:rsidRDefault="007008BD" w:rsidP="007E4149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3FAA5C4" w14:textId="77777777" w:rsidR="007008BD" w:rsidRPr="007E4149" w:rsidRDefault="00877F0E" w:rsidP="007E4149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4149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910144" behindDoc="0" locked="0" layoutInCell="1" allowOverlap="1" wp14:anchorId="0B2AE880" wp14:editId="08261B85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4919</wp:posOffset>
                  </wp:positionV>
                  <wp:extent cx="341630" cy="22225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642079898.t5ba834d6.m400.ai.pv.x5dfe4d7a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8942"/>
                          <a:stretch/>
                        </pic:blipFill>
                        <pic:spPr bwMode="auto">
                          <a:xfrm>
                            <a:off x="0" y="0"/>
                            <a:ext cx="341630" cy="22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08BD" w:rsidRPr="007E4149" w14:paraId="6CDC3920" w14:textId="77777777" w:rsidTr="007E4149">
        <w:trPr>
          <w:trHeight w:val="419"/>
        </w:trPr>
        <w:tc>
          <w:tcPr>
            <w:tcW w:w="567" w:type="dxa"/>
            <w:tcBorders>
              <w:bottom w:val="single" w:sz="4" w:space="0" w:color="auto"/>
            </w:tcBorders>
          </w:tcPr>
          <w:p w14:paraId="41897B6C" w14:textId="77777777" w:rsidR="007008BD" w:rsidRPr="007E4149" w:rsidRDefault="007008BD" w:rsidP="007E4149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250B90D" w14:textId="77777777" w:rsidR="007008BD" w:rsidRPr="007E4149" w:rsidRDefault="00877F0E" w:rsidP="007E4149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4149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908096" behindDoc="0" locked="0" layoutInCell="1" allowOverlap="1" wp14:anchorId="38FA6674" wp14:editId="79393F4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2241</wp:posOffset>
                  </wp:positionV>
                  <wp:extent cx="341630" cy="222250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642079898.t5ba834d6.m400.ai.pv.x5dfe4d7a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8942"/>
                          <a:stretch/>
                        </pic:blipFill>
                        <pic:spPr bwMode="auto">
                          <a:xfrm>
                            <a:off x="0" y="0"/>
                            <a:ext cx="341630" cy="22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D7F7E4" w14:textId="77777777" w:rsidR="007008BD" w:rsidRPr="007E4149" w:rsidRDefault="007008BD" w:rsidP="007E4149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614DF3AA" w14:textId="77777777" w:rsidR="007008BD" w:rsidRPr="007E4149" w:rsidRDefault="00877F0E" w:rsidP="007E4149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4149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904000" behindDoc="0" locked="0" layoutInCell="1" allowOverlap="1" wp14:anchorId="243CE65A" wp14:editId="4F5DCBA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270</wp:posOffset>
                  </wp:positionV>
                  <wp:extent cx="349250" cy="260985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937057490.t5bea2304.m600.x5fd4f15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689BB1F" w14:textId="77777777" w:rsidR="007008BD" w:rsidRPr="007E4149" w:rsidRDefault="007008BD" w:rsidP="007E4149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88688D" w14:textId="77777777" w:rsidR="007008BD" w:rsidRPr="007E4149" w:rsidRDefault="007008BD" w:rsidP="007008BD">
      <w:pPr>
        <w:spacing w:afterLines="20" w:after="48" w:line="240" w:lineRule="auto"/>
        <w:ind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>ค.</w:t>
      </w:r>
      <w:r w:rsidRPr="007E4149">
        <w:rPr>
          <w:rFonts w:ascii="TH SarabunPSK" w:hAnsi="TH SarabunPSK" w:cs="TH SarabunPSK"/>
          <w:sz w:val="32"/>
          <w:szCs w:val="32"/>
        </w:rPr>
        <w:t xml:space="preserve">  </w:t>
      </w:r>
    </w:p>
    <w:p w14:paraId="271FC0AA" w14:textId="77777777" w:rsidR="007008BD" w:rsidRPr="007E4149" w:rsidRDefault="007008BD" w:rsidP="00AA7DBE">
      <w:pPr>
        <w:spacing w:afterLines="20" w:after="48" w:line="240" w:lineRule="auto"/>
        <w:ind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82F12A0" w14:textId="77777777" w:rsidR="007008BD" w:rsidRPr="007E4149" w:rsidRDefault="007008BD" w:rsidP="00AA7DBE">
      <w:pPr>
        <w:spacing w:afterLines="20" w:after="48" w:line="240" w:lineRule="auto"/>
        <w:ind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X="877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68"/>
        <w:gridCol w:w="567"/>
        <w:gridCol w:w="568"/>
        <w:gridCol w:w="568"/>
      </w:tblGrid>
      <w:tr w:rsidR="007008BD" w:rsidRPr="007E4149" w14:paraId="12CD3FED" w14:textId="77777777" w:rsidTr="007E4149">
        <w:trPr>
          <w:trHeight w:val="419"/>
        </w:trPr>
        <w:tc>
          <w:tcPr>
            <w:tcW w:w="567" w:type="dxa"/>
          </w:tcPr>
          <w:p w14:paraId="10EA47F0" w14:textId="77777777" w:rsidR="007008BD" w:rsidRPr="007E4149" w:rsidRDefault="007008BD" w:rsidP="007E4149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06D6846E" w14:textId="77777777" w:rsidR="007008BD" w:rsidRPr="007E4149" w:rsidRDefault="00877F0E" w:rsidP="007E4149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4149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912192" behindDoc="0" locked="0" layoutInCell="1" allowOverlap="1" wp14:anchorId="5C5AD860" wp14:editId="242BCDBE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46189</wp:posOffset>
                  </wp:positionV>
                  <wp:extent cx="341630" cy="22225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642079898.t5ba834d6.m400.ai.pv.x5dfe4d7a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8942"/>
                          <a:stretch/>
                        </pic:blipFill>
                        <pic:spPr bwMode="auto">
                          <a:xfrm>
                            <a:off x="0" y="0"/>
                            <a:ext cx="341630" cy="22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6EA312F3" w14:textId="77777777" w:rsidR="007008BD" w:rsidRPr="007E4149" w:rsidRDefault="007008BD" w:rsidP="007E4149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011AEDD1" w14:textId="77777777" w:rsidR="007008BD" w:rsidRPr="007E4149" w:rsidRDefault="007008BD" w:rsidP="007E4149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01221005" w14:textId="77777777" w:rsidR="007008BD" w:rsidRPr="007E4149" w:rsidRDefault="007008BD" w:rsidP="007E4149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08BD" w:rsidRPr="007E4149" w14:paraId="747E9782" w14:textId="77777777" w:rsidTr="007E4149">
        <w:trPr>
          <w:trHeight w:val="419"/>
        </w:trPr>
        <w:tc>
          <w:tcPr>
            <w:tcW w:w="567" w:type="dxa"/>
            <w:tcBorders>
              <w:bottom w:val="single" w:sz="4" w:space="0" w:color="auto"/>
            </w:tcBorders>
          </w:tcPr>
          <w:p w14:paraId="671A173C" w14:textId="77777777" w:rsidR="007008BD" w:rsidRPr="007E4149" w:rsidRDefault="00877F0E" w:rsidP="007E4149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4149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901952" behindDoc="0" locked="0" layoutInCell="1" allowOverlap="1" wp14:anchorId="3F80B6F5" wp14:editId="47F7B30A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3335</wp:posOffset>
                  </wp:positionV>
                  <wp:extent cx="267970" cy="24638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155666671.t5bb450c4.m400.ai.pv.xdb36000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6EFA49D3" w14:textId="77777777" w:rsidR="007008BD" w:rsidRPr="007E4149" w:rsidRDefault="007008BD" w:rsidP="007E4149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EF10E7" w14:textId="77777777" w:rsidR="007008BD" w:rsidRPr="007E4149" w:rsidRDefault="007008BD" w:rsidP="007E4149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78681B19" w14:textId="77777777" w:rsidR="007008BD" w:rsidRPr="007E4149" w:rsidRDefault="00877F0E" w:rsidP="007E4149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4149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914240" behindDoc="0" locked="0" layoutInCell="1" allowOverlap="1" wp14:anchorId="049C5EE7" wp14:editId="7DF17657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40005</wp:posOffset>
                  </wp:positionV>
                  <wp:extent cx="341630" cy="22225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642079898.t5ba834d6.m400.ai.pv.x5dfe4d7a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8942"/>
                          <a:stretch/>
                        </pic:blipFill>
                        <pic:spPr bwMode="auto">
                          <a:xfrm>
                            <a:off x="0" y="0"/>
                            <a:ext cx="341630" cy="22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4CE47C3A" w14:textId="77777777" w:rsidR="007008BD" w:rsidRPr="007E4149" w:rsidRDefault="00877F0E" w:rsidP="007E4149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4149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906048" behindDoc="0" locked="0" layoutInCell="1" allowOverlap="1" wp14:anchorId="3355F12D" wp14:editId="031211B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7316</wp:posOffset>
                  </wp:positionV>
                  <wp:extent cx="349250" cy="260985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937057490.t5bea2304.m600.x5fd4f15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7873948" w14:textId="77777777" w:rsidR="007008BD" w:rsidRPr="007E4149" w:rsidRDefault="007008BD" w:rsidP="007008BD">
      <w:pPr>
        <w:spacing w:afterLines="20" w:after="48" w:line="240" w:lineRule="auto"/>
        <w:ind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>ง.</w:t>
      </w:r>
      <w:r w:rsidRPr="007E4149">
        <w:rPr>
          <w:rFonts w:ascii="TH SarabunPSK" w:hAnsi="TH SarabunPSK" w:cs="TH SarabunPSK"/>
          <w:sz w:val="32"/>
          <w:szCs w:val="32"/>
        </w:rPr>
        <w:t xml:space="preserve">  </w:t>
      </w:r>
    </w:p>
    <w:p w14:paraId="59AD5E17" w14:textId="77777777" w:rsidR="00877F0E" w:rsidRPr="007E4149" w:rsidRDefault="00877F0E" w:rsidP="007008BD">
      <w:pPr>
        <w:spacing w:afterLines="20" w:after="48" w:line="240" w:lineRule="auto"/>
        <w:ind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AFF7783" w14:textId="77777777" w:rsidR="00877F0E" w:rsidRPr="007E4149" w:rsidRDefault="00877F0E" w:rsidP="007008BD">
      <w:pPr>
        <w:spacing w:afterLines="20" w:after="48" w:line="240" w:lineRule="auto"/>
        <w:ind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598D0A7" w14:textId="77777777" w:rsidR="00604BCA" w:rsidRPr="007E4149" w:rsidRDefault="00604BCA" w:rsidP="00604BCA">
      <w:pPr>
        <w:tabs>
          <w:tab w:val="left" w:pos="284"/>
        </w:tabs>
        <w:spacing w:afterLines="20" w:after="48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/>
          <w:sz w:val="32"/>
          <w:szCs w:val="32"/>
        </w:rPr>
        <w:t xml:space="preserve">8. </w:t>
      </w:r>
      <w:r w:rsidRPr="007E4149">
        <w:rPr>
          <w:rFonts w:ascii="TH SarabunPSK" w:hAnsi="TH SarabunPSK" w:cs="TH SarabunPSK" w:hint="cs"/>
          <w:sz w:val="32"/>
          <w:szCs w:val="32"/>
          <w:cs/>
        </w:rPr>
        <w:t>พลอยใสต้องการเดินจากตึกเรียนไปยังโรงอาหาร</w:t>
      </w:r>
      <w:r w:rsidRPr="007E4149">
        <w:rPr>
          <w:rFonts w:ascii="TH SarabunPSK" w:hAnsi="TH SarabunPSK" w:cs="TH SarabunPSK"/>
          <w:sz w:val="32"/>
          <w:szCs w:val="32"/>
          <w:cs/>
        </w:rPr>
        <w:br/>
      </w: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    โดยมีเส้นทางต่าง ๆ ดังนี้ </w:t>
      </w:r>
      <w:r w:rsidRPr="007E4149">
        <w:rPr>
          <w:rFonts w:ascii="TH SarabunPSK" w:hAnsi="TH SarabunPSK" w:cs="TH SarabunPSK"/>
          <w:sz w:val="32"/>
          <w:szCs w:val="32"/>
          <w:cs/>
        </w:rPr>
        <w:br/>
      </w: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    เส้นทางที่ 1 มีระยะทาง 5</w:t>
      </w:r>
      <w:r w:rsidRPr="007E4149">
        <w:rPr>
          <w:rFonts w:ascii="TH SarabunPSK" w:hAnsi="TH SarabunPSK" w:cs="TH SarabunPSK"/>
          <w:sz w:val="32"/>
          <w:szCs w:val="32"/>
        </w:rPr>
        <w:t xml:space="preserve">00 </w:t>
      </w:r>
      <w:r w:rsidRPr="007E4149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7E4149">
        <w:rPr>
          <w:rFonts w:ascii="TH SarabunPSK" w:hAnsi="TH SarabunPSK" w:cs="TH SarabunPSK"/>
          <w:sz w:val="32"/>
          <w:szCs w:val="32"/>
          <w:cs/>
        </w:rPr>
        <w:br/>
      </w: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    เส้นทางที่ </w:t>
      </w:r>
      <w:r w:rsidRPr="007E4149">
        <w:rPr>
          <w:rFonts w:ascii="TH SarabunPSK" w:hAnsi="TH SarabunPSK" w:cs="TH SarabunPSK"/>
          <w:sz w:val="32"/>
          <w:szCs w:val="32"/>
        </w:rPr>
        <w:t>2</w:t>
      </w: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 มีระยะทาง </w:t>
      </w:r>
      <w:r w:rsidRPr="007E4149">
        <w:rPr>
          <w:rFonts w:ascii="TH SarabunPSK" w:hAnsi="TH SarabunPSK" w:cs="TH SarabunPSK"/>
          <w:sz w:val="32"/>
          <w:szCs w:val="32"/>
        </w:rPr>
        <w:t>300</w:t>
      </w: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 เมตร</w:t>
      </w:r>
      <w:r w:rsidRPr="007E4149">
        <w:rPr>
          <w:rFonts w:ascii="TH SarabunPSK" w:hAnsi="TH SarabunPSK" w:cs="TH SarabunPSK"/>
          <w:sz w:val="32"/>
          <w:szCs w:val="32"/>
          <w:cs/>
        </w:rPr>
        <w:br/>
      </w: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    เส้นทางที่</w:t>
      </w:r>
      <w:r w:rsidRPr="007E4149">
        <w:rPr>
          <w:rFonts w:ascii="TH SarabunPSK" w:hAnsi="TH SarabunPSK" w:cs="TH SarabunPSK"/>
          <w:sz w:val="32"/>
          <w:szCs w:val="32"/>
        </w:rPr>
        <w:t xml:space="preserve"> 3 </w:t>
      </w: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มีระยะทาง </w:t>
      </w:r>
      <w:r w:rsidRPr="007E4149">
        <w:rPr>
          <w:rFonts w:ascii="TH SarabunPSK" w:hAnsi="TH SarabunPSK" w:cs="TH SarabunPSK"/>
          <w:sz w:val="32"/>
          <w:szCs w:val="32"/>
        </w:rPr>
        <w:t xml:space="preserve">315 </w:t>
      </w:r>
      <w:r w:rsidRPr="007E4149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7E4149">
        <w:rPr>
          <w:rFonts w:ascii="TH SarabunPSK" w:hAnsi="TH SarabunPSK" w:cs="TH SarabunPSK"/>
          <w:sz w:val="32"/>
          <w:szCs w:val="32"/>
          <w:cs/>
        </w:rPr>
        <w:br/>
      </w: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    เส้นทางที่ </w:t>
      </w:r>
      <w:r w:rsidRPr="007E4149">
        <w:rPr>
          <w:rFonts w:ascii="TH SarabunPSK" w:hAnsi="TH SarabunPSK" w:cs="TH SarabunPSK"/>
          <w:sz w:val="32"/>
          <w:szCs w:val="32"/>
        </w:rPr>
        <w:t xml:space="preserve">4 </w:t>
      </w:r>
      <w:r w:rsidRPr="007E4149">
        <w:rPr>
          <w:rFonts w:ascii="TH SarabunPSK" w:hAnsi="TH SarabunPSK" w:cs="TH SarabunPSK" w:hint="cs"/>
          <w:sz w:val="32"/>
          <w:szCs w:val="32"/>
          <w:cs/>
        </w:rPr>
        <w:t>มีระยะทาง</w:t>
      </w:r>
      <w:r w:rsidRPr="007E4149">
        <w:rPr>
          <w:rFonts w:ascii="TH SarabunPSK" w:hAnsi="TH SarabunPSK" w:cs="TH SarabunPSK"/>
          <w:sz w:val="32"/>
          <w:szCs w:val="32"/>
        </w:rPr>
        <w:t xml:space="preserve"> 325 </w:t>
      </w:r>
      <w:r w:rsidRPr="007E4149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7E4149">
        <w:rPr>
          <w:rFonts w:ascii="TH SarabunPSK" w:hAnsi="TH SarabunPSK" w:cs="TH SarabunPSK"/>
          <w:sz w:val="32"/>
          <w:szCs w:val="32"/>
          <w:cs/>
        </w:rPr>
        <w:br/>
      </w: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   พลอยใสควรเลือกเส้นทางใดในการเดินทาง</w:t>
      </w:r>
      <w:r w:rsidRPr="007E4149">
        <w:rPr>
          <w:rFonts w:ascii="TH SarabunPSK" w:hAnsi="TH SarabunPSK" w:cs="TH SarabunPSK"/>
          <w:sz w:val="32"/>
          <w:szCs w:val="32"/>
          <w:cs/>
        </w:rPr>
        <w:br/>
      </w: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   เพื่อให้ได้ระยะทางที่ใกล้ที่สุด</w:t>
      </w:r>
    </w:p>
    <w:p w14:paraId="32897E72" w14:textId="77777777" w:rsidR="00604BCA" w:rsidRPr="007E4149" w:rsidRDefault="00604BCA" w:rsidP="00604BCA">
      <w:pPr>
        <w:spacing w:afterLines="20" w:after="48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ก. เส้นทางที่ </w:t>
      </w:r>
      <w:r w:rsidRPr="007E4149">
        <w:rPr>
          <w:rFonts w:ascii="TH SarabunPSK" w:hAnsi="TH SarabunPSK" w:cs="TH SarabunPSK"/>
          <w:sz w:val="32"/>
          <w:szCs w:val="32"/>
        </w:rPr>
        <w:t>4</w:t>
      </w:r>
      <w:r w:rsidRPr="007E4149">
        <w:rPr>
          <w:rFonts w:ascii="TH SarabunPSK" w:hAnsi="TH SarabunPSK" w:cs="TH SarabunPSK"/>
          <w:sz w:val="32"/>
          <w:szCs w:val="32"/>
        </w:rPr>
        <w:tab/>
      </w:r>
      <w:r w:rsidRPr="007E4149">
        <w:rPr>
          <w:rFonts w:ascii="TH SarabunPSK" w:hAnsi="TH SarabunPSK" w:cs="TH SarabunPSK"/>
          <w:sz w:val="32"/>
          <w:szCs w:val="32"/>
        </w:rPr>
        <w:tab/>
      </w:r>
      <w:r w:rsidRPr="007E4149">
        <w:rPr>
          <w:rFonts w:ascii="TH SarabunPSK" w:hAnsi="TH SarabunPSK" w:cs="TH SarabunPSK"/>
          <w:sz w:val="32"/>
          <w:szCs w:val="32"/>
        </w:rPr>
        <w:br/>
        <w:t xml:space="preserve">    </w:t>
      </w: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ข. เส้นทางที่ </w:t>
      </w:r>
      <w:r w:rsidRPr="007E4149">
        <w:rPr>
          <w:rFonts w:ascii="TH SarabunPSK" w:hAnsi="TH SarabunPSK" w:cs="TH SarabunPSK"/>
          <w:sz w:val="32"/>
          <w:szCs w:val="32"/>
        </w:rPr>
        <w:t>2</w:t>
      </w:r>
    </w:p>
    <w:p w14:paraId="5FC4A4D8" w14:textId="77777777" w:rsidR="00604BCA" w:rsidRPr="007E4149" w:rsidRDefault="00604BCA" w:rsidP="00604BCA">
      <w:pPr>
        <w:spacing w:afterLines="20" w:after="48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ค. เส้นทางที่ </w:t>
      </w:r>
      <w:r w:rsidRPr="007E4149">
        <w:rPr>
          <w:rFonts w:ascii="TH SarabunPSK" w:hAnsi="TH SarabunPSK" w:cs="TH SarabunPSK"/>
          <w:sz w:val="32"/>
          <w:szCs w:val="32"/>
        </w:rPr>
        <w:t>3</w:t>
      </w:r>
      <w:r w:rsidRPr="007E4149">
        <w:rPr>
          <w:rFonts w:ascii="TH SarabunPSK" w:hAnsi="TH SarabunPSK" w:cs="TH SarabunPSK"/>
          <w:sz w:val="32"/>
          <w:szCs w:val="32"/>
        </w:rPr>
        <w:tab/>
      </w:r>
      <w:r w:rsidRPr="007E4149">
        <w:rPr>
          <w:rFonts w:ascii="TH SarabunPSK" w:hAnsi="TH SarabunPSK" w:cs="TH SarabunPSK"/>
          <w:sz w:val="32"/>
          <w:szCs w:val="32"/>
        </w:rPr>
        <w:tab/>
      </w:r>
    </w:p>
    <w:p w14:paraId="15F4CC9C" w14:textId="77777777" w:rsidR="00877F0E" w:rsidRPr="007E4149" w:rsidRDefault="00604BCA" w:rsidP="00604BCA">
      <w:pPr>
        <w:spacing w:afterLines="20" w:after="48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ง. เส้นทางที่ </w:t>
      </w:r>
      <w:r w:rsidRPr="007E4149">
        <w:rPr>
          <w:rFonts w:ascii="TH SarabunPSK" w:hAnsi="TH SarabunPSK" w:cs="TH SarabunPSK"/>
          <w:sz w:val="32"/>
          <w:szCs w:val="32"/>
        </w:rPr>
        <w:t>1</w:t>
      </w:r>
    </w:p>
    <w:p w14:paraId="6B5A43DA" w14:textId="77777777" w:rsidR="008B79F7" w:rsidRPr="007E4149" w:rsidRDefault="008B79F7" w:rsidP="00604BCA">
      <w:pPr>
        <w:spacing w:afterLines="20" w:after="48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</w:p>
    <w:p w14:paraId="00E9F178" w14:textId="77777777" w:rsidR="008B79F7" w:rsidRPr="007E4149" w:rsidRDefault="008B79F7" w:rsidP="00604BCA">
      <w:pPr>
        <w:spacing w:afterLines="20" w:after="48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</w:p>
    <w:p w14:paraId="29E13208" w14:textId="77777777" w:rsidR="00F124B2" w:rsidRPr="007E4149" w:rsidRDefault="00F124B2" w:rsidP="00AA7DBE">
      <w:pPr>
        <w:spacing w:afterLines="20" w:after="48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F49218B" w14:textId="77777777" w:rsidR="008B79F7" w:rsidRPr="007E4149" w:rsidRDefault="008B79F7" w:rsidP="001638A3">
      <w:pPr>
        <w:spacing w:afterLines="20" w:after="48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7E4149">
        <w:rPr>
          <w:rFonts w:ascii="TH SarabunPSK" w:eastAsia="Calibri" w:hAnsi="TH SarabunPSK" w:cs="TH SarabunPSK"/>
          <w:sz w:val="32"/>
          <w:szCs w:val="32"/>
        </w:rPr>
        <w:t xml:space="preserve">9. </w:t>
      </w: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>ข้อใดกล่าวถึง อัลกอริทึม ได้ถูกต้องที่สุด</w:t>
      </w:r>
    </w:p>
    <w:p w14:paraId="73989F28" w14:textId="77777777" w:rsidR="008B79F7" w:rsidRPr="007E4149" w:rsidRDefault="008B79F7" w:rsidP="008B79F7">
      <w:pPr>
        <w:tabs>
          <w:tab w:val="left" w:pos="284"/>
          <w:tab w:val="left" w:pos="567"/>
          <w:tab w:val="left" w:pos="720"/>
          <w:tab w:val="left" w:pos="2880"/>
        </w:tabs>
        <w:spacing w:afterLines="20" w:after="48" w:line="240" w:lineRule="auto"/>
        <w:ind w:right="-165" w:firstLine="27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>ก. เป็นการแสดงแผนภาพการวิเคราะห์ข้อมูล</w:t>
      </w:r>
    </w:p>
    <w:p w14:paraId="411EB8F8" w14:textId="77777777" w:rsidR="008B79F7" w:rsidRPr="007E4149" w:rsidRDefault="008B79F7" w:rsidP="008B79F7">
      <w:pPr>
        <w:tabs>
          <w:tab w:val="left" w:pos="284"/>
          <w:tab w:val="left" w:pos="567"/>
          <w:tab w:val="left" w:pos="720"/>
          <w:tab w:val="left" w:pos="2880"/>
        </w:tabs>
        <w:spacing w:afterLines="20" w:after="48" w:line="240" w:lineRule="auto"/>
        <w:ind w:right="-165" w:firstLine="27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>ข. เป็นการแสดงลำดับขั้นตอนการแก้ปัญหา</w:t>
      </w:r>
    </w:p>
    <w:p w14:paraId="52AACA40" w14:textId="77777777" w:rsidR="008B79F7" w:rsidRPr="007E4149" w:rsidRDefault="008B79F7" w:rsidP="008B79F7">
      <w:pPr>
        <w:tabs>
          <w:tab w:val="left" w:pos="284"/>
          <w:tab w:val="left" w:pos="567"/>
          <w:tab w:val="left" w:pos="720"/>
          <w:tab w:val="left" w:pos="2880"/>
        </w:tabs>
        <w:spacing w:afterLines="20" w:after="48" w:line="240" w:lineRule="auto"/>
        <w:ind w:right="-165" w:firstLine="27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>ค. เป็นการแสดงแผนผังการสรุปข้อมูล</w:t>
      </w:r>
    </w:p>
    <w:p w14:paraId="7D1DD003" w14:textId="77777777" w:rsidR="008B79F7" w:rsidRPr="007E4149" w:rsidRDefault="008B79F7" w:rsidP="008B79F7">
      <w:pPr>
        <w:tabs>
          <w:tab w:val="left" w:pos="284"/>
          <w:tab w:val="left" w:pos="567"/>
          <w:tab w:val="left" w:pos="720"/>
          <w:tab w:val="left" w:pos="2880"/>
        </w:tabs>
        <w:spacing w:afterLines="20" w:after="48" w:line="240" w:lineRule="auto"/>
        <w:ind w:right="-165" w:firstLine="27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4149">
        <w:rPr>
          <w:rFonts w:ascii="TH SarabunPSK" w:eastAsia="Calibri" w:hAnsi="TH SarabunPSK" w:cs="TH SarabunPSK" w:hint="cs"/>
          <w:sz w:val="32"/>
          <w:szCs w:val="32"/>
          <w:cs/>
        </w:rPr>
        <w:t>ง. เป็นการแสดงตารางในการประเมินผลข้อมูล</w:t>
      </w:r>
    </w:p>
    <w:p w14:paraId="7BC21054" w14:textId="77777777" w:rsidR="00575A4A" w:rsidRPr="007E4149" w:rsidRDefault="00575A4A" w:rsidP="00AA7DBE">
      <w:pPr>
        <w:spacing w:afterLines="20" w:after="48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/>
          <w:sz w:val="32"/>
          <w:szCs w:val="32"/>
        </w:rPr>
        <w:t xml:space="preserve">10. </w:t>
      </w:r>
      <w:r w:rsidR="00877F0E" w:rsidRPr="007E4149">
        <w:rPr>
          <w:rFonts w:ascii="TH SarabunPSK" w:hAnsi="TH SarabunPSK" w:cs="TH SarabunPSK" w:hint="cs"/>
          <w:sz w:val="32"/>
          <w:szCs w:val="32"/>
          <w:cs/>
        </w:rPr>
        <w:t>ไอซ์ต้องการรับชมการ์ตูนในวันหยุด</w:t>
      </w:r>
      <w:r w:rsidR="00604BCA" w:rsidRPr="007E4149">
        <w:rPr>
          <w:rFonts w:ascii="TH SarabunPSK" w:hAnsi="TH SarabunPSK" w:cs="TH SarabunPSK" w:hint="cs"/>
          <w:sz w:val="32"/>
          <w:szCs w:val="32"/>
          <w:cs/>
        </w:rPr>
        <w:t xml:space="preserve"> โดยมีเวลา</w:t>
      </w:r>
    </w:p>
    <w:p w14:paraId="5EF94F7D" w14:textId="77777777" w:rsidR="00604BCA" w:rsidRPr="007E4149" w:rsidRDefault="00604BCA" w:rsidP="00AA7DBE">
      <w:pPr>
        <w:spacing w:afterLines="20" w:after="48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     สำหรับรับชมการ์ตูน 2 ชั่วโมง 45 นาที</w:t>
      </w:r>
      <w:r w:rsidRPr="007E4149">
        <w:rPr>
          <w:rFonts w:ascii="TH SarabunPSK" w:hAnsi="TH SarabunPSK" w:cs="TH SarabunPSK"/>
          <w:sz w:val="32"/>
          <w:szCs w:val="32"/>
        </w:rPr>
        <w:t xml:space="preserve"> </w:t>
      </w:r>
      <w:r w:rsidRPr="007E4149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7E4149">
        <w:rPr>
          <w:rFonts w:ascii="TH SarabunPSK" w:hAnsi="TH SarabunPSK" w:cs="TH SarabunPSK" w:hint="cs"/>
          <w:sz w:val="32"/>
          <w:szCs w:val="32"/>
          <w:cs/>
        </w:rPr>
        <w:br/>
        <w:t xml:space="preserve">     ไอซ์จะสามารถรับชมภาพยนตร์เรื่องใดบ้าง</w:t>
      </w:r>
    </w:p>
    <w:p w14:paraId="1D6B5AAF" w14:textId="77777777" w:rsidR="00604BCA" w:rsidRPr="007E4149" w:rsidRDefault="00604BCA" w:rsidP="00AA7DBE">
      <w:pPr>
        <w:spacing w:afterLines="20" w:after="48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     จากตารางรายชื่อการ์ตูนที่กำหนดให้</w:t>
      </w:r>
    </w:p>
    <w:p w14:paraId="3A82B11C" w14:textId="77777777" w:rsidR="008B79F7" w:rsidRPr="007E4149" w:rsidRDefault="008B79F7" w:rsidP="00AA7DBE">
      <w:pPr>
        <w:spacing w:afterLines="20" w:after="48" w:line="240" w:lineRule="auto"/>
        <w:contextualSpacing/>
        <w:rPr>
          <w:rFonts w:ascii="TH SarabunPSK" w:hAnsi="TH SarabunPSK" w:cs="TH SarabunPSK"/>
          <w:sz w:val="18"/>
          <w:szCs w:val="1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13"/>
        <w:gridCol w:w="1914"/>
      </w:tblGrid>
      <w:tr w:rsidR="00604BCA" w:rsidRPr="007E4149" w14:paraId="558AFFB8" w14:textId="77777777" w:rsidTr="00604BCA">
        <w:tc>
          <w:tcPr>
            <w:tcW w:w="1913" w:type="dxa"/>
            <w:shd w:val="clear" w:color="auto" w:fill="CCC0D9" w:themeFill="accent4" w:themeFillTint="66"/>
          </w:tcPr>
          <w:p w14:paraId="42D1483A" w14:textId="77777777" w:rsidR="00604BCA" w:rsidRPr="007E4149" w:rsidRDefault="00604BCA" w:rsidP="00604BCA">
            <w:pPr>
              <w:spacing w:afterLines="20" w:after="4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1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การ์ตูน</w:t>
            </w:r>
          </w:p>
        </w:tc>
        <w:tc>
          <w:tcPr>
            <w:tcW w:w="1914" w:type="dxa"/>
            <w:shd w:val="clear" w:color="auto" w:fill="CCC0D9" w:themeFill="accent4" w:themeFillTint="66"/>
          </w:tcPr>
          <w:p w14:paraId="71CCB6BA" w14:textId="77777777" w:rsidR="00604BCA" w:rsidRPr="007E4149" w:rsidRDefault="00604BCA" w:rsidP="00604BCA">
            <w:pPr>
              <w:spacing w:afterLines="20" w:after="4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1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604BCA" w:rsidRPr="007E4149" w14:paraId="4E5F6FA1" w14:textId="77777777" w:rsidTr="00604BCA">
        <w:tc>
          <w:tcPr>
            <w:tcW w:w="1913" w:type="dxa"/>
          </w:tcPr>
          <w:p w14:paraId="50812350" w14:textId="77777777" w:rsidR="00604BCA" w:rsidRPr="007E4149" w:rsidRDefault="00604BCA" w:rsidP="00AA7DBE">
            <w:pPr>
              <w:spacing w:afterLines="20" w:after="4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E4149">
              <w:rPr>
                <w:rFonts w:ascii="TH SarabunPSK" w:hAnsi="TH SarabunPSK" w:cs="TH SarabunPSK"/>
                <w:sz w:val="32"/>
                <w:szCs w:val="32"/>
              </w:rPr>
              <w:t>Pokemon</w:t>
            </w:r>
            <w:proofErr w:type="spellEnd"/>
          </w:p>
        </w:tc>
        <w:tc>
          <w:tcPr>
            <w:tcW w:w="1914" w:type="dxa"/>
          </w:tcPr>
          <w:p w14:paraId="05349C5E" w14:textId="77777777" w:rsidR="00604BCA" w:rsidRPr="007E4149" w:rsidRDefault="00604BCA" w:rsidP="00604BCA">
            <w:pPr>
              <w:spacing w:afterLines="20" w:after="48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4149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7E414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  <w:tr w:rsidR="00604BCA" w:rsidRPr="007E4149" w14:paraId="5CF67781" w14:textId="77777777" w:rsidTr="00604BCA">
        <w:tc>
          <w:tcPr>
            <w:tcW w:w="1913" w:type="dxa"/>
          </w:tcPr>
          <w:p w14:paraId="3E4A5725" w14:textId="77777777" w:rsidR="00604BCA" w:rsidRPr="007E4149" w:rsidRDefault="00604BCA" w:rsidP="00AA7DBE">
            <w:pPr>
              <w:spacing w:afterLines="20" w:after="4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E4149">
              <w:rPr>
                <w:rFonts w:ascii="TH SarabunPSK" w:hAnsi="TH SarabunPSK" w:cs="TH SarabunPSK"/>
                <w:sz w:val="32"/>
                <w:szCs w:val="32"/>
              </w:rPr>
              <w:t>Angry Birds</w:t>
            </w:r>
          </w:p>
        </w:tc>
        <w:tc>
          <w:tcPr>
            <w:tcW w:w="1914" w:type="dxa"/>
          </w:tcPr>
          <w:p w14:paraId="44FDF03F" w14:textId="77777777" w:rsidR="00604BCA" w:rsidRPr="007E4149" w:rsidRDefault="00604BCA" w:rsidP="00604BCA">
            <w:pPr>
              <w:spacing w:afterLines="20" w:after="48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4149">
              <w:rPr>
                <w:rFonts w:ascii="TH SarabunPSK" w:hAnsi="TH SarabunPSK" w:cs="TH SarabunPSK"/>
                <w:sz w:val="32"/>
                <w:szCs w:val="32"/>
              </w:rPr>
              <w:t xml:space="preserve">45 </w:t>
            </w:r>
            <w:r w:rsidRPr="007E414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  <w:tr w:rsidR="00604BCA" w:rsidRPr="007E4149" w14:paraId="085B78AB" w14:textId="77777777" w:rsidTr="00604BCA">
        <w:tc>
          <w:tcPr>
            <w:tcW w:w="1913" w:type="dxa"/>
          </w:tcPr>
          <w:p w14:paraId="765368CD" w14:textId="77777777" w:rsidR="00604BCA" w:rsidRPr="007E4149" w:rsidRDefault="00604BCA" w:rsidP="00AA7DBE">
            <w:pPr>
              <w:spacing w:afterLines="20" w:after="4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E4149">
              <w:rPr>
                <w:rFonts w:ascii="TH SarabunPSK" w:hAnsi="TH SarabunPSK" w:cs="TH SarabunPSK"/>
                <w:sz w:val="32"/>
                <w:szCs w:val="32"/>
              </w:rPr>
              <w:t>Toy Story</w:t>
            </w:r>
          </w:p>
        </w:tc>
        <w:tc>
          <w:tcPr>
            <w:tcW w:w="1914" w:type="dxa"/>
          </w:tcPr>
          <w:p w14:paraId="78E8719C" w14:textId="77777777" w:rsidR="00604BCA" w:rsidRPr="007E4149" w:rsidRDefault="00604BCA" w:rsidP="00604BCA">
            <w:pPr>
              <w:spacing w:afterLines="20" w:after="48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4149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7E414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  <w:tr w:rsidR="00604BCA" w:rsidRPr="007E4149" w14:paraId="46A0E810" w14:textId="77777777" w:rsidTr="00604BCA">
        <w:tc>
          <w:tcPr>
            <w:tcW w:w="1913" w:type="dxa"/>
          </w:tcPr>
          <w:p w14:paraId="3830E980" w14:textId="77777777" w:rsidR="00604BCA" w:rsidRPr="007E4149" w:rsidRDefault="00604BCA" w:rsidP="00AA7DBE">
            <w:pPr>
              <w:spacing w:afterLines="20" w:after="4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E4149">
              <w:rPr>
                <w:rFonts w:ascii="TH SarabunPSK" w:hAnsi="TH SarabunPSK" w:cs="TH SarabunPSK"/>
                <w:sz w:val="32"/>
                <w:szCs w:val="32"/>
              </w:rPr>
              <w:t>Smurfs</w:t>
            </w:r>
          </w:p>
        </w:tc>
        <w:tc>
          <w:tcPr>
            <w:tcW w:w="1914" w:type="dxa"/>
          </w:tcPr>
          <w:p w14:paraId="477AA1E0" w14:textId="77777777" w:rsidR="00604BCA" w:rsidRPr="007E4149" w:rsidRDefault="00604BCA" w:rsidP="00604BCA">
            <w:pPr>
              <w:spacing w:afterLines="20" w:after="48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4149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7E414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  <w:tr w:rsidR="00604BCA" w:rsidRPr="007E4149" w14:paraId="5F791C44" w14:textId="77777777" w:rsidTr="00604BCA">
        <w:tc>
          <w:tcPr>
            <w:tcW w:w="1913" w:type="dxa"/>
          </w:tcPr>
          <w:p w14:paraId="25F397EA" w14:textId="77777777" w:rsidR="00604BCA" w:rsidRPr="007E4149" w:rsidRDefault="00604BCA" w:rsidP="00AA7DBE">
            <w:pPr>
              <w:spacing w:afterLines="20" w:after="4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E4149">
              <w:rPr>
                <w:rFonts w:ascii="TH SarabunPSK" w:hAnsi="TH SarabunPSK" w:cs="TH SarabunPSK"/>
                <w:sz w:val="32"/>
                <w:szCs w:val="32"/>
              </w:rPr>
              <w:t>Doraemon</w:t>
            </w:r>
            <w:proofErr w:type="spellEnd"/>
          </w:p>
        </w:tc>
        <w:tc>
          <w:tcPr>
            <w:tcW w:w="1914" w:type="dxa"/>
          </w:tcPr>
          <w:p w14:paraId="0D17A748" w14:textId="77777777" w:rsidR="00604BCA" w:rsidRPr="007E4149" w:rsidRDefault="00604BCA" w:rsidP="00604BCA">
            <w:pPr>
              <w:spacing w:afterLines="20" w:after="48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4149">
              <w:rPr>
                <w:rFonts w:ascii="TH SarabunPSK" w:hAnsi="TH SarabunPSK" w:cs="TH SarabunPSK"/>
                <w:sz w:val="32"/>
                <w:szCs w:val="32"/>
              </w:rPr>
              <w:t xml:space="preserve">55 </w:t>
            </w:r>
            <w:r w:rsidRPr="007E414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</w:tbl>
    <w:p w14:paraId="443E55DD" w14:textId="77777777" w:rsidR="00604BCA" w:rsidRPr="007E4149" w:rsidRDefault="00604BCA" w:rsidP="00AA7DBE">
      <w:pPr>
        <w:spacing w:afterLines="20" w:after="48" w:line="240" w:lineRule="auto"/>
        <w:ind w:firstLine="360"/>
        <w:contextualSpacing/>
        <w:rPr>
          <w:rFonts w:ascii="TH SarabunPSK" w:hAnsi="TH SarabunPSK" w:cs="TH SarabunPSK"/>
          <w:sz w:val="10"/>
          <w:szCs w:val="10"/>
        </w:rPr>
      </w:pPr>
    </w:p>
    <w:p w14:paraId="2670CE1D" w14:textId="77777777" w:rsidR="008B79F7" w:rsidRPr="007E4149" w:rsidRDefault="008B79F7" w:rsidP="00AA7DBE">
      <w:pPr>
        <w:spacing w:afterLines="20" w:after="48" w:line="240" w:lineRule="auto"/>
        <w:ind w:firstLine="360"/>
        <w:contextualSpacing/>
        <w:rPr>
          <w:rFonts w:ascii="TH SarabunPSK" w:hAnsi="TH SarabunPSK" w:cs="TH SarabunPSK"/>
          <w:sz w:val="4"/>
          <w:szCs w:val="4"/>
        </w:rPr>
      </w:pPr>
    </w:p>
    <w:p w14:paraId="509FE54F" w14:textId="77777777" w:rsidR="00575A4A" w:rsidRPr="007E4149" w:rsidRDefault="00575A4A" w:rsidP="00AA7DBE">
      <w:pPr>
        <w:spacing w:afterLines="20" w:after="48" w:line="240" w:lineRule="auto"/>
        <w:ind w:firstLine="360"/>
        <w:contextualSpacing/>
        <w:rPr>
          <w:rFonts w:ascii="TH SarabunPSK" w:hAnsi="TH SarabunPSK" w:cs="TH SarabunPSK"/>
          <w:sz w:val="32"/>
          <w:szCs w:val="32"/>
          <w:cs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ก. </w:t>
      </w:r>
      <w:proofErr w:type="spellStart"/>
      <w:r w:rsidR="00604BCA" w:rsidRPr="007E4149">
        <w:rPr>
          <w:rFonts w:ascii="TH SarabunPSK" w:hAnsi="TH SarabunPSK" w:cs="TH SarabunPSK"/>
          <w:sz w:val="32"/>
          <w:szCs w:val="32"/>
        </w:rPr>
        <w:t>Doraemon</w:t>
      </w:r>
      <w:proofErr w:type="spellEnd"/>
      <w:r w:rsidR="00604BCA" w:rsidRPr="007E4149">
        <w:rPr>
          <w:rFonts w:ascii="TH SarabunPSK" w:hAnsi="TH SarabunPSK" w:cs="TH SarabunPSK"/>
          <w:sz w:val="32"/>
          <w:szCs w:val="32"/>
        </w:rPr>
        <w:t xml:space="preserve"> / Angry Birds</w:t>
      </w:r>
      <w:r w:rsidR="00604BCA" w:rsidRPr="007E4149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604BCA" w:rsidRPr="007E4149">
        <w:rPr>
          <w:rFonts w:ascii="TH SarabunPSK" w:hAnsi="TH SarabunPSK" w:cs="TH SarabunPSK"/>
          <w:sz w:val="32"/>
          <w:szCs w:val="32"/>
        </w:rPr>
        <w:t>Toy Story</w:t>
      </w:r>
    </w:p>
    <w:p w14:paraId="212CD913" w14:textId="77777777" w:rsidR="00575A4A" w:rsidRPr="007E4149" w:rsidRDefault="00575A4A" w:rsidP="00AA7DBE">
      <w:pPr>
        <w:spacing w:afterLines="20" w:after="48" w:line="240" w:lineRule="auto"/>
        <w:ind w:firstLine="360"/>
        <w:contextualSpacing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ข. </w:t>
      </w:r>
      <w:r w:rsidR="00604BCA" w:rsidRPr="007E4149">
        <w:rPr>
          <w:rFonts w:ascii="TH SarabunPSK" w:hAnsi="TH SarabunPSK" w:cs="TH SarabunPSK"/>
          <w:sz w:val="32"/>
          <w:szCs w:val="32"/>
        </w:rPr>
        <w:t>Toy Story</w:t>
      </w:r>
      <w:r w:rsidR="00604BCA" w:rsidRPr="007E4149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proofErr w:type="spellStart"/>
      <w:r w:rsidR="00604BCA" w:rsidRPr="007E4149">
        <w:rPr>
          <w:rFonts w:ascii="TH SarabunPSK" w:hAnsi="TH SarabunPSK" w:cs="TH SarabunPSK"/>
          <w:sz w:val="32"/>
          <w:szCs w:val="32"/>
        </w:rPr>
        <w:t>Doraemon</w:t>
      </w:r>
      <w:proofErr w:type="spellEnd"/>
      <w:r w:rsidR="00604BCA" w:rsidRPr="007E4149">
        <w:rPr>
          <w:rFonts w:ascii="TH SarabunPSK" w:hAnsi="TH SarabunPSK" w:cs="TH SarabunPSK"/>
          <w:sz w:val="32"/>
          <w:szCs w:val="32"/>
        </w:rPr>
        <w:t xml:space="preserve"> / </w:t>
      </w:r>
      <w:proofErr w:type="spellStart"/>
      <w:r w:rsidR="00604BCA" w:rsidRPr="007E4149">
        <w:rPr>
          <w:rFonts w:ascii="TH SarabunPSK" w:hAnsi="TH SarabunPSK" w:cs="TH SarabunPSK"/>
          <w:sz w:val="32"/>
          <w:szCs w:val="32"/>
        </w:rPr>
        <w:t>Pokemon</w:t>
      </w:r>
      <w:proofErr w:type="spellEnd"/>
    </w:p>
    <w:p w14:paraId="50906B6B" w14:textId="77777777" w:rsidR="00575A4A" w:rsidRPr="007E4149" w:rsidRDefault="00575A4A" w:rsidP="00AA7DBE">
      <w:pPr>
        <w:spacing w:afterLines="20" w:after="48" w:line="240" w:lineRule="auto"/>
        <w:ind w:firstLine="360"/>
        <w:contextualSpacing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ค. </w:t>
      </w:r>
      <w:proofErr w:type="spellStart"/>
      <w:r w:rsidR="00604BCA" w:rsidRPr="007E4149">
        <w:rPr>
          <w:rFonts w:ascii="TH SarabunPSK" w:hAnsi="TH SarabunPSK" w:cs="TH SarabunPSK"/>
          <w:sz w:val="32"/>
          <w:szCs w:val="32"/>
        </w:rPr>
        <w:t>Pokemon</w:t>
      </w:r>
      <w:proofErr w:type="spellEnd"/>
      <w:r w:rsidR="00604BCA" w:rsidRPr="007E4149">
        <w:rPr>
          <w:rFonts w:ascii="TH SarabunPSK" w:hAnsi="TH SarabunPSK" w:cs="TH SarabunPSK"/>
          <w:sz w:val="32"/>
          <w:szCs w:val="32"/>
        </w:rPr>
        <w:t xml:space="preserve"> / Smurfs / </w:t>
      </w:r>
      <w:proofErr w:type="spellStart"/>
      <w:r w:rsidR="00604BCA" w:rsidRPr="007E4149">
        <w:rPr>
          <w:rFonts w:ascii="TH SarabunPSK" w:hAnsi="TH SarabunPSK" w:cs="TH SarabunPSK"/>
          <w:sz w:val="32"/>
          <w:szCs w:val="32"/>
        </w:rPr>
        <w:t>Doraemon</w:t>
      </w:r>
      <w:proofErr w:type="spellEnd"/>
    </w:p>
    <w:p w14:paraId="4F75C694" w14:textId="77777777" w:rsidR="000E60F7" w:rsidRPr="007E4149" w:rsidRDefault="00575A4A" w:rsidP="00AA7DBE">
      <w:pPr>
        <w:spacing w:afterLines="20" w:after="48" w:line="240" w:lineRule="auto"/>
        <w:ind w:left="540" w:hanging="180"/>
        <w:contextualSpacing/>
        <w:rPr>
          <w:rFonts w:ascii="TH SarabunPSK" w:hAnsi="TH SarabunPSK" w:cs="TH SarabunPSK"/>
          <w:sz w:val="32"/>
          <w:szCs w:val="32"/>
        </w:rPr>
      </w:pPr>
      <w:r w:rsidRPr="007E4149">
        <w:rPr>
          <w:rFonts w:ascii="TH SarabunPSK" w:hAnsi="TH SarabunPSK" w:cs="TH SarabunPSK" w:hint="cs"/>
          <w:sz w:val="32"/>
          <w:szCs w:val="32"/>
          <w:cs/>
        </w:rPr>
        <w:t xml:space="preserve">ง. </w:t>
      </w:r>
      <w:r w:rsidR="00604BCA" w:rsidRPr="007E4149">
        <w:rPr>
          <w:rFonts w:ascii="TH SarabunPSK" w:hAnsi="TH SarabunPSK" w:cs="TH SarabunPSK"/>
          <w:sz w:val="32"/>
          <w:szCs w:val="32"/>
        </w:rPr>
        <w:t xml:space="preserve">Toy Story / Smurfs / </w:t>
      </w:r>
      <w:proofErr w:type="spellStart"/>
      <w:r w:rsidR="00604BCA" w:rsidRPr="007E4149">
        <w:rPr>
          <w:rFonts w:ascii="TH SarabunPSK" w:hAnsi="TH SarabunPSK" w:cs="TH SarabunPSK"/>
          <w:sz w:val="32"/>
          <w:szCs w:val="32"/>
        </w:rPr>
        <w:t>Doraemon</w:t>
      </w:r>
      <w:proofErr w:type="spellEnd"/>
    </w:p>
    <w:p w14:paraId="74500C61" w14:textId="77777777" w:rsidR="00877F0E" w:rsidRPr="007E4149" w:rsidRDefault="00877F0E" w:rsidP="00AA7DBE">
      <w:pPr>
        <w:spacing w:afterLines="20" w:after="48" w:line="240" w:lineRule="auto"/>
        <w:ind w:left="54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3DF7E5AA" w14:textId="77777777" w:rsidR="00604BCA" w:rsidRPr="007E4149" w:rsidRDefault="00604BCA" w:rsidP="00AA7DBE">
      <w:pPr>
        <w:spacing w:afterLines="20" w:after="48" w:line="240" w:lineRule="auto"/>
        <w:ind w:left="54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6A32917B" w14:textId="77777777" w:rsidR="00604BCA" w:rsidRPr="007E4149" w:rsidRDefault="00604BCA" w:rsidP="00AA7DBE">
      <w:pPr>
        <w:spacing w:afterLines="20" w:after="48" w:line="240" w:lineRule="auto"/>
        <w:ind w:left="54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31041D03" w14:textId="77777777" w:rsidR="00604BCA" w:rsidRPr="007E4149" w:rsidRDefault="00604BCA" w:rsidP="00AA7DBE">
      <w:pPr>
        <w:spacing w:afterLines="20" w:after="48" w:line="240" w:lineRule="auto"/>
        <w:ind w:left="54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05D9C333" w14:textId="77777777" w:rsidR="00877F0E" w:rsidRPr="007E4149" w:rsidRDefault="00877F0E" w:rsidP="00AA7DBE">
      <w:pPr>
        <w:spacing w:afterLines="20" w:after="48" w:line="240" w:lineRule="auto"/>
        <w:ind w:left="54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0E223D78" w14:textId="77777777" w:rsidR="007008BD" w:rsidRPr="007E4149" w:rsidRDefault="007008BD" w:rsidP="0070746E">
      <w:pPr>
        <w:tabs>
          <w:tab w:val="left" w:pos="1134"/>
        </w:tabs>
        <w:spacing w:after="0" w:line="240" w:lineRule="auto"/>
        <w:ind w:hanging="630"/>
        <w:rPr>
          <w:rFonts w:ascii="TH SarabunPSK" w:hAnsi="TH SarabunPSK" w:cs="TH SarabunPSK"/>
          <w:b/>
          <w:bCs/>
          <w:sz w:val="32"/>
          <w:szCs w:val="32"/>
        </w:rPr>
      </w:pPr>
    </w:p>
    <w:p w14:paraId="529CD213" w14:textId="77777777" w:rsidR="00A85B87" w:rsidRPr="007E4149" w:rsidRDefault="00A85B87" w:rsidP="0070746E">
      <w:pPr>
        <w:tabs>
          <w:tab w:val="left" w:pos="1134"/>
        </w:tabs>
        <w:spacing w:after="0" w:line="240" w:lineRule="auto"/>
        <w:ind w:hanging="630"/>
        <w:rPr>
          <w:rFonts w:ascii="TH SarabunPSK" w:hAnsi="TH SarabunPSK" w:cs="TH SarabunPSK"/>
          <w:b/>
          <w:bCs/>
          <w:sz w:val="32"/>
          <w:szCs w:val="32"/>
        </w:rPr>
      </w:pPr>
    </w:p>
    <w:p w14:paraId="6534068E" w14:textId="77777777" w:rsidR="00A85B87" w:rsidRPr="007E4149" w:rsidRDefault="00A85B87" w:rsidP="0070746E">
      <w:pPr>
        <w:tabs>
          <w:tab w:val="left" w:pos="1134"/>
        </w:tabs>
        <w:spacing w:after="0" w:line="240" w:lineRule="auto"/>
        <w:ind w:hanging="630"/>
        <w:rPr>
          <w:rFonts w:ascii="TH SarabunPSK" w:hAnsi="TH SarabunPSK" w:cs="TH SarabunPSK"/>
          <w:b/>
          <w:bCs/>
          <w:sz w:val="32"/>
          <w:szCs w:val="32"/>
        </w:rPr>
      </w:pPr>
    </w:p>
    <w:p w14:paraId="17EC65C2" w14:textId="77777777" w:rsidR="00A85B87" w:rsidRPr="007E4149" w:rsidRDefault="00A85B87" w:rsidP="0070746E">
      <w:pPr>
        <w:tabs>
          <w:tab w:val="left" w:pos="1134"/>
        </w:tabs>
        <w:spacing w:after="0" w:line="240" w:lineRule="auto"/>
        <w:ind w:hanging="630"/>
        <w:rPr>
          <w:rFonts w:ascii="TH SarabunPSK" w:hAnsi="TH SarabunPSK" w:cs="TH SarabunPSK"/>
          <w:b/>
          <w:bCs/>
          <w:sz w:val="32"/>
          <w:szCs w:val="32"/>
        </w:rPr>
      </w:pPr>
    </w:p>
    <w:p w14:paraId="630873BB" w14:textId="77777777" w:rsidR="00A85B87" w:rsidRPr="007E4149" w:rsidRDefault="00A85B87" w:rsidP="0070746E">
      <w:pPr>
        <w:tabs>
          <w:tab w:val="left" w:pos="1134"/>
        </w:tabs>
        <w:spacing w:after="0" w:line="240" w:lineRule="auto"/>
        <w:ind w:hanging="630"/>
        <w:rPr>
          <w:rFonts w:ascii="TH SarabunPSK" w:hAnsi="TH SarabunPSK" w:cs="TH SarabunPSK"/>
          <w:b/>
          <w:bCs/>
          <w:sz w:val="32"/>
          <w:szCs w:val="32"/>
        </w:rPr>
        <w:sectPr w:rsidR="00A85B87" w:rsidRPr="007E4149" w:rsidSect="001C2DA6">
          <w:type w:val="continuous"/>
          <w:pgSz w:w="11907" w:h="16839" w:code="9"/>
          <w:pgMar w:top="1440" w:right="567" w:bottom="1440" w:left="1440" w:header="720" w:footer="720" w:gutter="0"/>
          <w:cols w:num="2" w:sep="1" w:space="706"/>
          <w:docGrid w:linePitch="360"/>
        </w:sectPr>
      </w:pPr>
    </w:p>
    <w:p w14:paraId="564CA5DF" w14:textId="77777777" w:rsidR="00CB6B8C" w:rsidRDefault="003F5E91" w:rsidP="00F1624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E414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73E15BB" wp14:editId="53D4A3FE">
                <wp:simplePos x="0" y="0"/>
                <wp:positionH relativeFrom="margin">
                  <wp:posOffset>345440</wp:posOffset>
                </wp:positionH>
                <wp:positionV relativeFrom="paragraph">
                  <wp:posOffset>76200</wp:posOffset>
                </wp:positionV>
                <wp:extent cx="5695950" cy="381000"/>
                <wp:effectExtent l="2540" t="4445" r="0" b="0"/>
                <wp:wrapNone/>
                <wp:docPr id="5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3A056" w14:textId="77777777" w:rsidR="00C3615C" w:rsidRPr="0059492A" w:rsidRDefault="00C3615C" w:rsidP="00574EFE">
                            <w:pPr>
                              <w:pStyle w:val="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9492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 ง</w:t>
                            </w:r>
                            <w:r w:rsidRPr="0059492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ก</w:t>
                            </w:r>
                            <w:r w:rsidRPr="0059492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 ข</w:t>
                            </w:r>
                            <w:r w:rsidRPr="0059492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 ก</w:t>
                            </w:r>
                            <w:r w:rsidRPr="0059492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ค</w:t>
                            </w:r>
                            <w:r w:rsidRPr="0059492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7. ง</w:t>
                            </w:r>
                            <w:r w:rsidRPr="0059492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. ข</w:t>
                            </w:r>
                            <w:r w:rsidRPr="0059492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9. ข</w:t>
                            </w:r>
                            <w:r w:rsidRPr="0059492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9492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0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15BB" id="Text Box 6" o:spid="_x0000_s1029" type="#_x0000_t202" style="position:absolute;margin-left:27.2pt;margin-top:6pt;width:448.5pt;height:30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" fillcolor="#92d050" stroked="f" strokeweight=".5pt">
                <v:textbox>
                  <w:txbxContent>
                    <w:p w14:paraId="27C3A056" w14:textId="77777777" w:rsidR="00C3615C" w:rsidRPr="0059492A" w:rsidRDefault="00C3615C" w:rsidP="00574EFE">
                      <w:pPr>
                        <w:pStyle w:val="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9492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1. ง</w:t>
                      </w:r>
                      <w:r w:rsidRPr="0059492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2. ก</w:t>
                      </w:r>
                      <w:r w:rsidRPr="0059492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3. ข</w:t>
                      </w:r>
                      <w:r w:rsidRPr="0059492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4. ก</w:t>
                      </w:r>
                      <w:r w:rsidRPr="0059492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5. ค</w:t>
                      </w:r>
                      <w:r w:rsidRPr="0059492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6. ก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7. ง</w:t>
                      </w:r>
                      <w:r w:rsidRPr="0059492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8. ข</w:t>
                      </w:r>
                      <w:r w:rsidRPr="0059492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9. ข</w:t>
                      </w:r>
                      <w:r w:rsidRPr="0059492A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59492A">
                        <w:rPr>
                          <w:b/>
                          <w:bCs/>
                          <w:sz w:val="32"/>
                          <w:szCs w:val="32"/>
                        </w:rPr>
                        <w:t xml:space="preserve">10.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38A3" w:rsidRPr="007E4149">
        <w:rPr>
          <w:rFonts w:ascii="TH SarabunPSK" w:hAnsi="TH SarabunPSK" w:cs="TH SarabunPSK" w:hint="cs"/>
          <w:b/>
          <w:bCs/>
          <w:sz w:val="32"/>
          <w:szCs w:val="32"/>
          <w:cs/>
        </w:rPr>
        <w:t>เฉลย</w:t>
      </w:r>
    </w:p>
    <w:p w14:paraId="55844D27" w14:textId="77777777" w:rsidR="007E4149" w:rsidRDefault="007E4149" w:rsidP="00F1624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90B5A5" w14:textId="77777777" w:rsidR="007E4149" w:rsidRPr="00EB34A3" w:rsidRDefault="003F5E91" w:rsidP="007E4149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FA417D3" wp14:editId="7532B73E">
                <wp:simplePos x="0" y="0"/>
                <wp:positionH relativeFrom="column">
                  <wp:posOffset>2240280</wp:posOffset>
                </wp:positionH>
                <wp:positionV relativeFrom="paragraph">
                  <wp:posOffset>-139065</wp:posOffset>
                </wp:positionV>
                <wp:extent cx="1233170" cy="390525"/>
                <wp:effectExtent l="76200" t="57150" r="81280" b="104775"/>
                <wp:wrapNone/>
                <wp:docPr id="540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0BFD9B32" w14:textId="77777777" w:rsidR="00C3615C" w:rsidRPr="00826830" w:rsidRDefault="00C3615C" w:rsidP="007E41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งา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417D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30" type="#_x0000_t176" style="position:absolute;margin-left:176.4pt;margin-top:-10.95pt;width:97.1pt;height:30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0BFD9B32" w14:textId="77777777" w:rsidR="00C3615C" w:rsidRPr="00826830" w:rsidRDefault="00C3615C" w:rsidP="007E41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</w:t>
                      </w: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งา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.1.1</w:t>
                      </w:r>
                    </w:p>
                  </w:txbxContent>
                </v:textbox>
              </v:shape>
            </w:pict>
          </mc:Fallback>
        </mc:AlternateContent>
      </w:r>
    </w:p>
    <w:p w14:paraId="7D956B08" w14:textId="77777777" w:rsidR="007E4149" w:rsidRPr="007F4CC8" w:rsidRDefault="007E4149" w:rsidP="007E414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3C5E0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แก้ปัญหาด้วยเหตุผลเชิงตรรกะ</w:t>
      </w:r>
    </w:p>
    <w:p w14:paraId="683807EB" w14:textId="77777777" w:rsidR="007E4149" w:rsidRDefault="003F5E91" w:rsidP="007E414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5ACAB34" wp14:editId="3C30B019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5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3039A" id="Rectangle 9" o:spid="_x0000_s1026" style="position:absolute;margin-left:-65.7pt;margin-top:-.2pt;width:595.7pt;height:4.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" fillcolor="#92d050" strokecolor="#92d050"/>
            </w:pict>
          </mc:Fallback>
        </mc:AlternateContent>
      </w:r>
    </w:p>
    <w:p w14:paraId="48949F82" w14:textId="77777777" w:rsidR="007E4149" w:rsidRDefault="007E4149" w:rsidP="007E4149">
      <w:pPr>
        <w:tabs>
          <w:tab w:val="left" w:pos="993"/>
        </w:tabs>
        <w:spacing w:after="0" w:line="36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B34A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B34A3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B34A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ห้นักเรียนอ่านสถานการณ์ที่กำหนดให้และเขียนวิธีการแก้ปัญหาโดยใช้เหตุผล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</w:t>
      </w:r>
      <w:r w:rsidRPr="00EB34A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ิงตรรกะ</w:t>
      </w:r>
    </w:p>
    <w:p w14:paraId="08B80F9A" w14:textId="77777777" w:rsidR="007E4149" w:rsidRDefault="007E4149" w:rsidP="007E4149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A1A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Pr="00EA1AAE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นวันหยุดนักขัตฤกษ์ญาญ่าวางแผนว่าจะอยู่บ้านเพื่อชมการ์ตูนออนไลน์ ดังนี้</w:t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 w:firstRow="1" w:lastRow="0" w:firstColumn="1" w:lastColumn="0" w:noHBand="0" w:noVBand="1"/>
      </w:tblPr>
      <w:tblGrid>
        <w:gridCol w:w="2970"/>
        <w:gridCol w:w="2250"/>
      </w:tblGrid>
      <w:tr w:rsidR="007E4149" w:rsidRPr="00085663" w14:paraId="01E69506" w14:textId="77777777" w:rsidTr="007E4149">
        <w:tc>
          <w:tcPr>
            <w:tcW w:w="2970" w:type="dxa"/>
            <w:shd w:val="clear" w:color="auto" w:fill="E5B8B7" w:themeFill="accent2" w:themeFillTint="66"/>
            <w:vAlign w:val="center"/>
          </w:tcPr>
          <w:p w14:paraId="183B4477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56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</w:t>
            </w:r>
            <w:r w:rsidRPr="0008566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์ตูน</w:t>
            </w:r>
          </w:p>
        </w:tc>
        <w:tc>
          <w:tcPr>
            <w:tcW w:w="2250" w:type="dxa"/>
            <w:shd w:val="clear" w:color="auto" w:fill="E5B8B7" w:themeFill="accent2" w:themeFillTint="66"/>
            <w:vAlign w:val="center"/>
          </w:tcPr>
          <w:p w14:paraId="34BE4194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8566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 w:rsidRPr="000856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ารรับชม</w:t>
            </w:r>
          </w:p>
        </w:tc>
      </w:tr>
      <w:tr w:rsidR="007E4149" w:rsidRPr="00085663" w14:paraId="52077772" w14:textId="77777777" w:rsidTr="007E4149">
        <w:trPr>
          <w:trHeight w:val="262"/>
        </w:trPr>
        <w:tc>
          <w:tcPr>
            <w:tcW w:w="2970" w:type="dxa"/>
            <w:vAlign w:val="center"/>
          </w:tcPr>
          <w:p w14:paraId="05EFBAE2" w14:textId="77777777" w:rsidR="007E4149" w:rsidRPr="00085663" w:rsidRDefault="007E4149" w:rsidP="007E4149">
            <w:pPr>
              <w:rPr>
                <w:rFonts w:ascii="TH SarabunPSK" w:hAnsi="TH SarabunPSK" w:cs="TH SarabunPSK"/>
                <w:sz w:val="28"/>
              </w:rPr>
            </w:pPr>
            <w:r w:rsidRPr="00085663">
              <w:rPr>
                <w:rFonts w:ascii="TH SarabunPSK" w:hAnsi="TH SarabunPSK" w:cs="TH SarabunPSK"/>
                <w:sz w:val="28"/>
                <w:cs/>
              </w:rPr>
              <w:t>เดอะ</w:t>
            </w:r>
            <w:r w:rsidRPr="000856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85663">
              <w:rPr>
                <w:rFonts w:ascii="TH SarabunPSK" w:hAnsi="TH SarabunPSK" w:cs="TH SarabunPSK"/>
                <w:sz w:val="28"/>
                <w:cs/>
              </w:rPr>
              <w:t>บอส</w:t>
            </w:r>
            <w:r w:rsidRPr="000856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85663">
              <w:rPr>
                <w:rFonts w:ascii="TH SarabunPSK" w:hAnsi="TH SarabunPSK" w:cs="TH SarabunPSK"/>
                <w:sz w:val="28"/>
                <w:cs/>
              </w:rPr>
              <w:t>เบบี้</w:t>
            </w:r>
          </w:p>
        </w:tc>
        <w:tc>
          <w:tcPr>
            <w:tcW w:w="2250" w:type="dxa"/>
            <w:vAlign w:val="center"/>
          </w:tcPr>
          <w:p w14:paraId="58E13051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/>
                <w:sz w:val="28"/>
              </w:rPr>
              <w:t xml:space="preserve">60 </w:t>
            </w:r>
            <w:r w:rsidRPr="00085663">
              <w:rPr>
                <w:rFonts w:ascii="TH SarabunPSK" w:hAnsi="TH SarabunPSK" w:cs="TH SarabunPSK" w:hint="cs"/>
                <w:sz w:val="28"/>
                <w:cs/>
              </w:rPr>
              <w:t>นาที</w:t>
            </w:r>
          </w:p>
        </w:tc>
      </w:tr>
      <w:tr w:rsidR="007E4149" w:rsidRPr="00085663" w14:paraId="438227C5" w14:textId="77777777" w:rsidTr="007E4149">
        <w:tc>
          <w:tcPr>
            <w:tcW w:w="2970" w:type="dxa"/>
            <w:vAlign w:val="center"/>
          </w:tcPr>
          <w:p w14:paraId="037E2DC7" w14:textId="77777777" w:rsidR="007E4149" w:rsidRPr="00085663" w:rsidRDefault="007E4149" w:rsidP="007E4149">
            <w:pPr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 w:hint="cs"/>
                <w:sz w:val="28"/>
                <w:cs/>
              </w:rPr>
              <w:t>ทอมแอนด์เจอร์รี่ เดอะมูฟวี่</w:t>
            </w:r>
          </w:p>
        </w:tc>
        <w:tc>
          <w:tcPr>
            <w:tcW w:w="2250" w:type="dxa"/>
            <w:vAlign w:val="center"/>
          </w:tcPr>
          <w:p w14:paraId="1AAEEB36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/>
                <w:sz w:val="28"/>
              </w:rPr>
              <w:t xml:space="preserve">20 </w:t>
            </w:r>
            <w:r w:rsidRPr="00085663">
              <w:rPr>
                <w:rFonts w:ascii="TH SarabunPSK" w:hAnsi="TH SarabunPSK" w:cs="TH SarabunPSK" w:hint="cs"/>
                <w:sz w:val="28"/>
                <w:cs/>
              </w:rPr>
              <w:t>นาที</w:t>
            </w:r>
          </w:p>
        </w:tc>
      </w:tr>
      <w:tr w:rsidR="007E4149" w:rsidRPr="00085663" w14:paraId="442517EF" w14:textId="77777777" w:rsidTr="007E4149">
        <w:tc>
          <w:tcPr>
            <w:tcW w:w="2970" w:type="dxa"/>
            <w:vAlign w:val="center"/>
          </w:tcPr>
          <w:p w14:paraId="733C9066" w14:textId="77777777" w:rsidR="007E4149" w:rsidRPr="00085663" w:rsidRDefault="007E4149" w:rsidP="007E4149">
            <w:pPr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/>
                <w:sz w:val="28"/>
                <w:cs/>
              </w:rPr>
              <w:t>มินเนียน</w:t>
            </w:r>
          </w:p>
        </w:tc>
        <w:tc>
          <w:tcPr>
            <w:tcW w:w="2250" w:type="dxa"/>
            <w:vAlign w:val="center"/>
          </w:tcPr>
          <w:p w14:paraId="757C7F1B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 w:hint="cs"/>
                <w:sz w:val="28"/>
                <w:cs/>
              </w:rPr>
              <w:t>60 นาที</w:t>
            </w:r>
          </w:p>
        </w:tc>
      </w:tr>
      <w:tr w:rsidR="007E4149" w:rsidRPr="00085663" w14:paraId="11906A1A" w14:textId="77777777" w:rsidTr="007E4149">
        <w:tc>
          <w:tcPr>
            <w:tcW w:w="2970" w:type="dxa"/>
            <w:vAlign w:val="center"/>
          </w:tcPr>
          <w:p w14:paraId="5E13FFAB" w14:textId="77777777" w:rsidR="007E4149" w:rsidRPr="00085663" w:rsidRDefault="007E4149" w:rsidP="007E4149">
            <w:pPr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/>
                <w:sz w:val="28"/>
                <w:cs/>
              </w:rPr>
              <w:t>กังฟูแพนด้า</w:t>
            </w:r>
            <w:r w:rsidRPr="00085663">
              <w:rPr>
                <w:rFonts w:ascii="TH SarabunPSK" w:hAnsi="TH SarabunPSK" w:cs="TH SarabunPSK"/>
                <w:sz w:val="28"/>
              </w:rPr>
              <w:t xml:space="preserve"> 3 </w:t>
            </w:r>
          </w:p>
        </w:tc>
        <w:tc>
          <w:tcPr>
            <w:tcW w:w="2250" w:type="dxa"/>
            <w:vAlign w:val="center"/>
          </w:tcPr>
          <w:p w14:paraId="404426C7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/>
                <w:sz w:val="28"/>
              </w:rPr>
              <w:t xml:space="preserve">90 </w:t>
            </w:r>
            <w:r w:rsidRPr="00085663">
              <w:rPr>
                <w:rFonts w:ascii="TH SarabunPSK" w:hAnsi="TH SarabunPSK" w:cs="TH SarabunPSK" w:hint="cs"/>
                <w:sz w:val="28"/>
                <w:cs/>
              </w:rPr>
              <w:t>นาที</w:t>
            </w:r>
          </w:p>
        </w:tc>
      </w:tr>
      <w:tr w:rsidR="007E4149" w:rsidRPr="00085663" w14:paraId="0DA522F3" w14:textId="77777777" w:rsidTr="007E4149">
        <w:tc>
          <w:tcPr>
            <w:tcW w:w="2970" w:type="dxa"/>
            <w:vAlign w:val="center"/>
          </w:tcPr>
          <w:p w14:paraId="6C4317B2" w14:textId="77777777" w:rsidR="007E4149" w:rsidRPr="00085663" w:rsidRDefault="007E4149" w:rsidP="007E4149">
            <w:pPr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/>
                <w:sz w:val="28"/>
                <w:cs/>
              </w:rPr>
              <w:t>ผจญภัยแดนคำสาปราชินีหิมะ</w:t>
            </w:r>
          </w:p>
        </w:tc>
        <w:tc>
          <w:tcPr>
            <w:tcW w:w="2250" w:type="dxa"/>
            <w:vAlign w:val="center"/>
          </w:tcPr>
          <w:p w14:paraId="64F106F7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/>
                <w:sz w:val="28"/>
              </w:rPr>
              <w:t xml:space="preserve">90 </w:t>
            </w:r>
            <w:r w:rsidRPr="00085663">
              <w:rPr>
                <w:rFonts w:ascii="TH SarabunPSK" w:hAnsi="TH SarabunPSK" w:cs="TH SarabunPSK" w:hint="cs"/>
                <w:sz w:val="28"/>
                <w:cs/>
              </w:rPr>
              <w:t>นาที</w:t>
            </w:r>
          </w:p>
        </w:tc>
      </w:tr>
      <w:tr w:rsidR="007E4149" w:rsidRPr="00085663" w14:paraId="71C844B6" w14:textId="77777777" w:rsidTr="007E4149">
        <w:tc>
          <w:tcPr>
            <w:tcW w:w="2970" w:type="dxa"/>
            <w:vAlign w:val="center"/>
          </w:tcPr>
          <w:p w14:paraId="133A895D" w14:textId="77777777" w:rsidR="007E4149" w:rsidRPr="00085663" w:rsidRDefault="007E4149" w:rsidP="007E4149">
            <w:pPr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/>
                <w:sz w:val="28"/>
                <w:cs/>
              </w:rPr>
              <w:t>โดราเอมอน ตอน วุ้นแปลภาษา</w:t>
            </w:r>
          </w:p>
        </w:tc>
        <w:tc>
          <w:tcPr>
            <w:tcW w:w="2250" w:type="dxa"/>
            <w:vAlign w:val="center"/>
          </w:tcPr>
          <w:p w14:paraId="47B47A65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5663">
              <w:rPr>
                <w:rFonts w:ascii="TH SarabunPSK" w:hAnsi="TH SarabunPSK" w:cs="TH SarabunPSK" w:hint="cs"/>
                <w:sz w:val="28"/>
                <w:cs/>
              </w:rPr>
              <w:t>20 นาที</w:t>
            </w:r>
          </w:p>
        </w:tc>
      </w:tr>
      <w:tr w:rsidR="007E4149" w:rsidRPr="00085663" w14:paraId="767ED990" w14:textId="77777777" w:rsidTr="007E4149">
        <w:trPr>
          <w:trHeight w:val="229"/>
        </w:trPr>
        <w:tc>
          <w:tcPr>
            <w:tcW w:w="2970" w:type="dxa"/>
            <w:vAlign w:val="center"/>
          </w:tcPr>
          <w:p w14:paraId="2B00FA05" w14:textId="77777777" w:rsidR="007E4149" w:rsidRPr="00085663" w:rsidRDefault="007E4149" w:rsidP="007E4149">
            <w:pPr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/>
                <w:sz w:val="28"/>
                <w:cs/>
              </w:rPr>
              <w:t>ยอดคนพิทักษ์โลก</w:t>
            </w:r>
          </w:p>
        </w:tc>
        <w:tc>
          <w:tcPr>
            <w:tcW w:w="2250" w:type="dxa"/>
            <w:vAlign w:val="center"/>
          </w:tcPr>
          <w:p w14:paraId="5F846E0D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5663">
              <w:rPr>
                <w:rFonts w:ascii="TH SarabunPSK" w:hAnsi="TH SarabunPSK" w:cs="TH SarabunPSK" w:hint="cs"/>
                <w:sz w:val="28"/>
                <w:cs/>
              </w:rPr>
              <w:t>90 นาที</w:t>
            </w:r>
          </w:p>
        </w:tc>
      </w:tr>
    </w:tbl>
    <w:p w14:paraId="7B6D5847" w14:textId="77777777" w:rsidR="007E4149" w:rsidRPr="00195974" w:rsidRDefault="007E4149" w:rsidP="007E41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E09C72" w14:textId="77777777" w:rsidR="007E4149" w:rsidRPr="00195974" w:rsidRDefault="007E4149" w:rsidP="007E414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DE969C" w14:textId="77777777" w:rsidR="007E4149" w:rsidRPr="00195974" w:rsidRDefault="007E4149" w:rsidP="007E41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44A64D" w14:textId="77777777" w:rsidR="007E4149" w:rsidRPr="00195974" w:rsidRDefault="007E4149" w:rsidP="007E41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9ACCAB0" w14:textId="77777777" w:rsidR="007E4149" w:rsidRPr="00195974" w:rsidRDefault="007E4149" w:rsidP="007E41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E89F4D" w14:textId="77777777" w:rsidR="007E4149" w:rsidRPr="00EA1AAE" w:rsidRDefault="007E4149" w:rsidP="007E4149">
      <w:pPr>
        <w:pStyle w:val="NoSpacing"/>
        <w:rPr>
          <w:rFonts w:ascii="TH SarabunPSK" w:hAnsi="TH SarabunPSK" w:cs="TH SarabunPSK"/>
          <w:sz w:val="32"/>
          <w:szCs w:val="32"/>
        </w:rPr>
      </w:pPr>
      <w:r w:rsidRPr="00EA1AAE">
        <w:rPr>
          <w:rFonts w:ascii="TH SarabunPSK" w:hAnsi="TH SarabunPSK" w:cs="TH SarabunPSK"/>
          <w:sz w:val="32"/>
          <w:szCs w:val="32"/>
        </w:rPr>
        <w:tab/>
      </w:r>
      <w:r w:rsidRPr="00EA1AAE">
        <w:rPr>
          <w:rFonts w:ascii="TH SarabunPSK" w:hAnsi="TH SarabunPSK" w:cs="TH SarabunPSK"/>
          <w:sz w:val="32"/>
          <w:szCs w:val="32"/>
          <w:cs/>
        </w:rPr>
        <w:t xml:space="preserve">โดยญาญ่าต้องการรับชมการ์ตูนออนไลน์ให้ครบทุกเรื่องภายใน 1 วัน โดยเริ่มตั้งแต่เวลา </w:t>
      </w:r>
      <w:r w:rsidRPr="00EA1AAE">
        <w:rPr>
          <w:rFonts w:ascii="TH SarabunPSK" w:hAnsi="TH SarabunPSK" w:cs="TH SarabunPSK"/>
          <w:sz w:val="32"/>
          <w:szCs w:val="32"/>
        </w:rPr>
        <w:t xml:space="preserve">08.00 </w:t>
      </w:r>
      <w:r w:rsidRPr="00EA1AAE">
        <w:rPr>
          <w:rFonts w:ascii="TH SarabunPSK" w:hAnsi="TH SarabunPSK" w:cs="TH SarabunPSK"/>
          <w:sz w:val="32"/>
          <w:szCs w:val="32"/>
          <w:cs/>
        </w:rPr>
        <w:t>น.</w:t>
      </w:r>
    </w:p>
    <w:p w14:paraId="5B340CE3" w14:textId="77777777" w:rsidR="007E4149" w:rsidRDefault="007E4149" w:rsidP="007E4149">
      <w:pPr>
        <w:pStyle w:val="NoSpacing"/>
        <w:rPr>
          <w:rFonts w:ascii="TH SarabunPSK" w:hAnsi="TH SarabunPSK" w:cs="TH SarabunPSK"/>
          <w:sz w:val="32"/>
          <w:szCs w:val="32"/>
        </w:rPr>
      </w:pPr>
      <w:r w:rsidRPr="00EA1AAE">
        <w:rPr>
          <w:rFonts w:ascii="TH SarabunPSK" w:hAnsi="TH SarabunPSK" w:cs="TH SarabunPSK"/>
          <w:sz w:val="32"/>
          <w:szCs w:val="32"/>
          <w:cs/>
        </w:rPr>
        <w:t>จนถึง 17.00 น. ซึ่งญาญ่าจะต้องพักเบรกใน 3 ช่วงเวลา ดังนี้</w:t>
      </w:r>
    </w:p>
    <w:p w14:paraId="76DF37FA" w14:textId="77777777" w:rsidR="007E4149" w:rsidRDefault="007E4149" w:rsidP="007E414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) 10.20 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.30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ักเบรกเข้าห้องน้ำ</w:t>
      </w:r>
    </w:p>
    <w:p w14:paraId="6C737804" w14:textId="77777777" w:rsidR="007E4149" w:rsidRDefault="007E4149" w:rsidP="007E414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) 12.00 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3.00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กลางวัน</w:t>
      </w:r>
    </w:p>
    <w:p w14:paraId="24D01795" w14:textId="77777777" w:rsidR="007E4149" w:rsidRDefault="007E4149" w:rsidP="007E414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) 14.20 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14.3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ักเบรกเข้าห้องน้ำ</w:t>
      </w:r>
    </w:p>
    <w:p w14:paraId="5E2578C8" w14:textId="77777777" w:rsidR="007E4149" w:rsidRDefault="007E4149" w:rsidP="007E414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สถานการณ์ดังกล่าว ญาญ่าควรจะวางแผนการรับชมการ์ตูนออนไลน์อย่างไร จึงจะสามารถ</w:t>
      </w:r>
    </w:p>
    <w:p w14:paraId="5E977FB3" w14:textId="77777777" w:rsidR="007E4149" w:rsidRDefault="007E4149" w:rsidP="007E414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ชมได้ครบทุกเรื่องภายใน 1 วั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86"/>
      </w:tblGrid>
      <w:tr w:rsidR="007E4149" w:rsidRPr="00085663" w14:paraId="5A5F3176" w14:textId="77777777" w:rsidTr="007E4149">
        <w:trPr>
          <w:jc w:val="center"/>
        </w:trPr>
        <w:tc>
          <w:tcPr>
            <w:tcW w:w="3070" w:type="dxa"/>
            <w:shd w:val="clear" w:color="auto" w:fill="E5B8B7" w:themeFill="accent2" w:themeFillTint="66"/>
          </w:tcPr>
          <w:p w14:paraId="750AD735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56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างแผนระยะ</w:t>
            </w:r>
            <w:r w:rsidRPr="00085663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3086" w:type="dxa"/>
            <w:shd w:val="clear" w:color="auto" w:fill="E5B8B7" w:themeFill="accent2" w:themeFillTint="66"/>
          </w:tcPr>
          <w:p w14:paraId="3BEEFCA6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566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การ์ตูน</w:t>
            </w:r>
          </w:p>
        </w:tc>
      </w:tr>
      <w:tr w:rsidR="007E4149" w:rsidRPr="00085663" w14:paraId="070F0A5D" w14:textId="77777777" w:rsidTr="007E4149">
        <w:trPr>
          <w:trHeight w:val="404"/>
          <w:jc w:val="center"/>
        </w:trPr>
        <w:tc>
          <w:tcPr>
            <w:tcW w:w="3070" w:type="dxa"/>
          </w:tcPr>
          <w:p w14:paraId="10F96ECF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86" w:type="dxa"/>
          </w:tcPr>
          <w:p w14:paraId="4C1CC71A" w14:textId="77777777" w:rsidR="007E4149" w:rsidRPr="00085663" w:rsidRDefault="007E4149" w:rsidP="007E414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E4149" w:rsidRPr="00085663" w14:paraId="22F8C73B" w14:textId="77777777" w:rsidTr="007E4149">
        <w:trPr>
          <w:jc w:val="center"/>
        </w:trPr>
        <w:tc>
          <w:tcPr>
            <w:tcW w:w="3070" w:type="dxa"/>
          </w:tcPr>
          <w:p w14:paraId="670D440F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86" w:type="dxa"/>
          </w:tcPr>
          <w:p w14:paraId="02F8EF16" w14:textId="77777777" w:rsidR="007E4149" w:rsidRPr="00085663" w:rsidRDefault="007E4149" w:rsidP="007E414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E4149" w:rsidRPr="00085663" w14:paraId="171A91D4" w14:textId="77777777" w:rsidTr="007E4149">
        <w:trPr>
          <w:jc w:val="center"/>
        </w:trPr>
        <w:tc>
          <w:tcPr>
            <w:tcW w:w="3070" w:type="dxa"/>
            <w:shd w:val="clear" w:color="auto" w:fill="D9D9D9" w:themeFill="background1" w:themeFillShade="D9"/>
          </w:tcPr>
          <w:p w14:paraId="3CFFEAAB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5663">
              <w:rPr>
                <w:rFonts w:ascii="TH SarabunPSK" w:hAnsi="TH SarabunPSK" w:cs="TH SarabunPSK"/>
                <w:sz w:val="28"/>
              </w:rPr>
              <w:t xml:space="preserve">10.20 </w:t>
            </w:r>
            <w:r w:rsidRPr="00085663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085663">
              <w:rPr>
                <w:rFonts w:ascii="TH SarabunPSK" w:hAnsi="TH SarabunPSK" w:cs="TH SarabunPSK"/>
                <w:sz w:val="28"/>
              </w:rPr>
              <w:t xml:space="preserve"> – 10.30 </w:t>
            </w:r>
            <w:r w:rsidRPr="00085663">
              <w:rPr>
                <w:rFonts w:ascii="TH SarabunPSK" w:hAnsi="TH SarabunPSK" w:cs="TH SarabunPSK"/>
                <w:sz w:val="28"/>
                <w:cs/>
              </w:rPr>
              <w:t>น.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40DA707F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 w:hint="cs"/>
                <w:sz w:val="28"/>
                <w:cs/>
              </w:rPr>
              <w:t>พัก</w:t>
            </w:r>
            <w:r w:rsidRPr="00085663">
              <w:rPr>
                <w:rFonts w:ascii="TH SarabunPSK" w:hAnsi="TH SarabunPSK" w:cs="TH SarabunPSK"/>
                <w:sz w:val="28"/>
                <w:cs/>
              </w:rPr>
              <w:t>เบรค</w:t>
            </w:r>
          </w:p>
        </w:tc>
      </w:tr>
      <w:tr w:rsidR="007E4149" w:rsidRPr="00085663" w14:paraId="0E32C528" w14:textId="77777777" w:rsidTr="007E4149">
        <w:trPr>
          <w:jc w:val="center"/>
        </w:trPr>
        <w:tc>
          <w:tcPr>
            <w:tcW w:w="3070" w:type="dxa"/>
          </w:tcPr>
          <w:p w14:paraId="715935C0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6" w:type="dxa"/>
          </w:tcPr>
          <w:p w14:paraId="066FE863" w14:textId="77777777" w:rsidR="007E4149" w:rsidRPr="00085663" w:rsidRDefault="007E4149" w:rsidP="007E414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E4149" w:rsidRPr="00085663" w14:paraId="200B398E" w14:textId="77777777" w:rsidTr="007E4149">
        <w:trPr>
          <w:jc w:val="center"/>
        </w:trPr>
        <w:tc>
          <w:tcPr>
            <w:tcW w:w="3070" w:type="dxa"/>
            <w:shd w:val="clear" w:color="auto" w:fill="D9D9D9" w:themeFill="background1" w:themeFillShade="D9"/>
          </w:tcPr>
          <w:p w14:paraId="4CC242EE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5663">
              <w:rPr>
                <w:rFonts w:ascii="TH SarabunPSK" w:hAnsi="TH SarabunPSK" w:cs="TH SarabunPSK"/>
                <w:sz w:val="28"/>
              </w:rPr>
              <w:t xml:space="preserve">12.00 </w:t>
            </w:r>
            <w:r w:rsidRPr="00085663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085663">
              <w:rPr>
                <w:rFonts w:ascii="TH SarabunPSK" w:hAnsi="TH SarabunPSK" w:cs="TH SarabunPSK"/>
                <w:sz w:val="28"/>
              </w:rPr>
              <w:t xml:space="preserve"> – 13.00 </w:t>
            </w:r>
            <w:r w:rsidRPr="00085663">
              <w:rPr>
                <w:rFonts w:ascii="TH SarabunPSK" w:hAnsi="TH SarabunPSK" w:cs="TH SarabunPSK"/>
                <w:sz w:val="28"/>
                <w:cs/>
              </w:rPr>
              <w:t>น.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538E9587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/>
                <w:sz w:val="28"/>
                <w:cs/>
              </w:rPr>
              <w:t>พัก</w:t>
            </w:r>
            <w:r w:rsidRPr="00085663">
              <w:rPr>
                <w:rFonts w:ascii="TH SarabunPSK" w:hAnsi="TH SarabunPSK" w:cs="TH SarabunPSK" w:hint="cs"/>
                <w:sz w:val="28"/>
                <w:cs/>
              </w:rPr>
              <w:t>รับประ</w:t>
            </w:r>
            <w:r w:rsidRPr="00085663">
              <w:rPr>
                <w:rFonts w:ascii="TH SarabunPSK" w:hAnsi="TH SarabunPSK" w:cs="TH SarabunPSK"/>
                <w:sz w:val="28"/>
                <w:cs/>
              </w:rPr>
              <w:t>ทานอาหาร</w:t>
            </w:r>
            <w:r w:rsidRPr="00085663">
              <w:rPr>
                <w:rFonts w:ascii="TH SarabunPSK" w:hAnsi="TH SarabunPSK" w:cs="TH SarabunPSK" w:hint="cs"/>
                <w:sz w:val="28"/>
                <w:cs/>
              </w:rPr>
              <w:t>กลางวัน</w:t>
            </w:r>
          </w:p>
        </w:tc>
      </w:tr>
      <w:tr w:rsidR="007E4149" w:rsidRPr="00085663" w14:paraId="5B5F32F3" w14:textId="77777777" w:rsidTr="007E4149">
        <w:trPr>
          <w:jc w:val="center"/>
        </w:trPr>
        <w:tc>
          <w:tcPr>
            <w:tcW w:w="3070" w:type="dxa"/>
          </w:tcPr>
          <w:p w14:paraId="69ABCA6F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6" w:type="dxa"/>
          </w:tcPr>
          <w:p w14:paraId="7E81F9F5" w14:textId="77777777" w:rsidR="007E4149" w:rsidRPr="00085663" w:rsidRDefault="007E4149" w:rsidP="007E414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E4149" w:rsidRPr="00085663" w14:paraId="7C5C1CC6" w14:textId="77777777" w:rsidTr="007E4149">
        <w:trPr>
          <w:jc w:val="center"/>
        </w:trPr>
        <w:tc>
          <w:tcPr>
            <w:tcW w:w="3070" w:type="dxa"/>
          </w:tcPr>
          <w:p w14:paraId="6E32735C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6" w:type="dxa"/>
          </w:tcPr>
          <w:p w14:paraId="20807D85" w14:textId="77777777" w:rsidR="007E4149" w:rsidRPr="00085663" w:rsidRDefault="007E4149" w:rsidP="007E414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E4149" w:rsidRPr="00085663" w14:paraId="2D49FA0C" w14:textId="77777777" w:rsidTr="007E4149">
        <w:trPr>
          <w:jc w:val="center"/>
        </w:trPr>
        <w:tc>
          <w:tcPr>
            <w:tcW w:w="3070" w:type="dxa"/>
            <w:shd w:val="clear" w:color="auto" w:fill="D9D9D9" w:themeFill="background1" w:themeFillShade="D9"/>
          </w:tcPr>
          <w:p w14:paraId="74C8C060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5663">
              <w:rPr>
                <w:rFonts w:ascii="TH SarabunPSK" w:hAnsi="TH SarabunPSK" w:cs="TH SarabunPSK"/>
                <w:sz w:val="28"/>
              </w:rPr>
              <w:t xml:space="preserve">14.20 </w:t>
            </w:r>
            <w:r w:rsidRPr="00085663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085663">
              <w:rPr>
                <w:rFonts w:ascii="TH SarabunPSK" w:hAnsi="TH SarabunPSK" w:cs="TH SarabunPSK"/>
                <w:sz w:val="28"/>
              </w:rPr>
              <w:t xml:space="preserve"> – 14.30 </w:t>
            </w:r>
            <w:r w:rsidRPr="00085663">
              <w:rPr>
                <w:rFonts w:ascii="TH SarabunPSK" w:hAnsi="TH SarabunPSK" w:cs="TH SarabunPSK"/>
                <w:sz w:val="28"/>
                <w:cs/>
              </w:rPr>
              <w:t>น.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54892B2B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 w:hint="cs"/>
                <w:sz w:val="28"/>
                <w:cs/>
              </w:rPr>
              <w:t>พัก</w:t>
            </w:r>
            <w:r w:rsidRPr="00085663">
              <w:rPr>
                <w:rFonts w:ascii="TH SarabunPSK" w:hAnsi="TH SarabunPSK" w:cs="TH SarabunPSK"/>
                <w:sz w:val="28"/>
                <w:cs/>
              </w:rPr>
              <w:t>เบรค</w:t>
            </w:r>
          </w:p>
        </w:tc>
      </w:tr>
      <w:tr w:rsidR="007E4149" w:rsidRPr="00085663" w14:paraId="6D0E2A14" w14:textId="77777777" w:rsidTr="007E4149">
        <w:trPr>
          <w:jc w:val="center"/>
        </w:trPr>
        <w:tc>
          <w:tcPr>
            <w:tcW w:w="3070" w:type="dxa"/>
          </w:tcPr>
          <w:p w14:paraId="0A0A67A5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6" w:type="dxa"/>
          </w:tcPr>
          <w:p w14:paraId="4C36CAC8" w14:textId="77777777" w:rsidR="007E4149" w:rsidRPr="00085663" w:rsidRDefault="007E4149" w:rsidP="007E414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78A6" w:rsidRPr="00085663" w14:paraId="65C2D6C1" w14:textId="77777777" w:rsidTr="007E4149">
        <w:trPr>
          <w:jc w:val="center"/>
        </w:trPr>
        <w:tc>
          <w:tcPr>
            <w:tcW w:w="3070" w:type="dxa"/>
          </w:tcPr>
          <w:p w14:paraId="1D9597BD" w14:textId="77777777" w:rsidR="007178A6" w:rsidRPr="00085663" w:rsidRDefault="007178A6" w:rsidP="007E41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6" w:type="dxa"/>
          </w:tcPr>
          <w:p w14:paraId="0EEAEE40" w14:textId="77777777" w:rsidR="007178A6" w:rsidRPr="00085663" w:rsidRDefault="007178A6" w:rsidP="007E414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E4149" w:rsidRPr="00085663" w14:paraId="7EB7CDC3" w14:textId="77777777" w:rsidTr="007E4149">
        <w:trPr>
          <w:jc w:val="center"/>
        </w:trPr>
        <w:tc>
          <w:tcPr>
            <w:tcW w:w="3070" w:type="dxa"/>
          </w:tcPr>
          <w:p w14:paraId="53712FC9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6" w:type="dxa"/>
          </w:tcPr>
          <w:p w14:paraId="384308DD" w14:textId="77777777" w:rsidR="007E4149" w:rsidRPr="00085663" w:rsidRDefault="007E4149" w:rsidP="007E414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C5DBCFB" w14:textId="77777777" w:rsidR="007E4149" w:rsidRPr="00EB34A3" w:rsidRDefault="003F5E91" w:rsidP="007E4149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2E0907D" wp14:editId="6C13EA58">
                <wp:simplePos x="0" y="0"/>
                <wp:positionH relativeFrom="column">
                  <wp:posOffset>4843145</wp:posOffset>
                </wp:positionH>
                <wp:positionV relativeFrom="paragraph">
                  <wp:posOffset>-116840</wp:posOffset>
                </wp:positionV>
                <wp:extent cx="1066800" cy="390525"/>
                <wp:effectExtent l="0" t="0" r="0" b="9525"/>
                <wp:wrapNone/>
                <wp:docPr id="538" name="Flowchart: Alternate Proces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3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2F9DB1" w14:textId="77777777" w:rsidR="00C3615C" w:rsidRPr="003369AF" w:rsidRDefault="00C3615C" w:rsidP="007E41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369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907D" id="Flowchart: Alternate Process 59" o:spid="_x0000_s1031" type="#_x0000_t176" style="position:absolute;margin-left:381.35pt;margin-top:-9.2pt;width:84pt;height:30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" filled="f" strokecolor="black [3213]">
                <v:shadow color="black" opacity="24903f" origin=",.5" offset="0,.20278mm"/>
                <v:textbox>
                  <w:txbxContent>
                    <w:p w14:paraId="392F9DB1" w14:textId="77777777" w:rsidR="00C3615C" w:rsidRPr="003369AF" w:rsidRDefault="00C3615C" w:rsidP="007E41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3369A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3121120" wp14:editId="7727ECD6">
                <wp:simplePos x="0" y="0"/>
                <wp:positionH relativeFrom="column">
                  <wp:posOffset>2240280</wp:posOffset>
                </wp:positionH>
                <wp:positionV relativeFrom="paragraph">
                  <wp:posOffset>-139065</wp:posOffset>
                </wp:positionV>
                <wp:extent cx="1233170" cy="390525"/>
                <wp:effectExtent l="76200" t="57150" r="81280" b="104775"/>
                <wp:wrapNone/>
                <wp:docPr id="537" name="Flowchart: Alternate Proces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0297A87C" w14:textId="77777777" w:rsidR="00C3615C" w:rsidRPr="00826830" w:rsidRDefault="00C3615C" w:rsidP="007E41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งา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1120" id="Flowchart: Alternate Process 48" o:spid="_x0000_s1032" type="#_x0000_t176" style="position:absolute;margin-left:176.4pt;margin-top:-10.95pt;width:97.1pt;height:30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0297A87C" w14:textId="77777777" w:rsidR="00C3615C" w:rsidRPr="00826830" w:rsidRDefault="00C3615C" w:rsidP="007E41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</w:t>
                      </w: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งา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.1.1</w:t>
                      </w:r>
                    </w:p>
                  </w:txbxContent>
                </v:textbox>
              </v:shape>
            </w:pict>
          </mc:Fallback>
        </mc:AlternateContent>
      </w:r>
    </w:p>
    <w:p w14:paraId="6327CEDC" w14:textId="77777777" w:rsidR="007E4149" w:rsidRPr="007F4CC8" w:rsidRDefault="007E4149" w:rsidP="007E414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3C5E0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แก้ปัญหาด้วยเหตุผลเชิงตรรกะ</w:t>
      </w:r>
    </w:p>
    <w:p w14:paraId="0937BA7F" w14:textId="77777777" w:rsidR="007E4149" w:rsidRDefault="003F5E91" w:rsidP="007E414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1B5C361" wp14:editId="451540F9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5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97FA5" id="Rectangle 9" o:spid="_x0000_s1026" style="position:absolute;margin-left:-65.7pt;margin-top:-.2pt;width:595.7pt;height:4.3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" fillcolor="#92d050" strokecolor="#92d050"/>
            </w:pict>
          </mc:Fallback>
        </mc:AlternateContent>
      </w:r>
    </w:p>
    <w:p w14:paraId="39FA552E" w14:textId="77777777" w:rsidR="007E4149" w:rsidRDefault="007E4149" w:rsidP="007E4149">
      <w:pPr>
        <w:tabs>
          <w:tab w:val="left" w:pos="993"/>
        </w:tabs>
        <w:spacing w:after="0" w:line="36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B34A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B34A3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B34A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ห้นักเรียนอ่านสถานการณ์ที่กำหนดให้และเขียนวิธีการแก้ปัญหาโดยใช้เหตุผล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</w:t>
      </w:r>
      <w:r w:rsidRPr="00EB34A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ิงตรรกะ</w:t>
      </w:r>
    </w:p>
    <w:p w14:paraId="53A2A4A5" w14:textId="77777777" w:rsidR="007E4149" w:rsidRDefault="007E4149" w:rsidP="007E4149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A1A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Pr="00EA1AAE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นวันหยุดนักขัตฤกษ์ญาญ่าวางแผนว่าจะอยู่บ้านเพื่อชมการ์ตูนออนไลน์ ดังนี้</w:t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 w:firstRow="1" w:lastRow="0" w:firstColumn="1" w:lastColumn="0" w:noHBand="0" w:noVBand="1"/>
      </w:tblPr>
      <w:tblGrid>
        <w:gridCol w:w="2970"/>
        <w:gridCol w:w="2250"/>
      </w:tblGrid>
      <w:tr w:rsidR="007E4149" w:rsidRPr="00085663" w14:paraId="027CCF25" w14:textId="77777777" w:rsidTr="007E4149">
        <w:tc>
          <w:tcPr>
            <w:tcW w:w="2970" w:type="dxa"/>
            <w:shd w:val="clear" w:color="auto" w:fill="E5B8B7" w:themeFill="accent2" w:themeFillTint="66"/>
            <w:vAlign w:val="center"/>
          </w:tcPr>
          <w:p w14:paraId="21932D1A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56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</w:t>
            </w:r>
            <w:r w:rsidRPr="0008566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์ตูน</w:t>
            </w:r>
          </w:p>
        </w:tc>
        <w:tc>
          <w:tcPr>
            <w:tcW w:w="2250" w:type="dxa"/>
            <w:shd w:val="clear" w:color="auto" w:fill="E5B8B7" w:themeFill="accent2" w:themeFillTint="66"/>
            <w:vAlign w:val="center"/>
          </w:tcPr>
          <w:p w14:paraId="26360C26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8566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 w:rsidRPr="000856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ารรับชม</w:t>
            </w:r>
          </w:p>
        </w:tc>
      </w:tr>
      <w:tr w:rsidR="007E4149" w:rsidRPr="00085663" w14:paraId="6A1B4E82" w14:textId="77777777" w:rsidTr="007E4149">
        <w:trPr>
          <w:trHeight w:val="262"/>
        </w:trPr>
        <w:tc>
          <w:tcPr>
            <w:tcW w:w="2970" w:type="dxa"/>
            <w:vAlign w:val="center"/>
          </w:tcPr>
          <w:p w14:paraId="092380E8" w14:textId="77777777" w:rsidR="007E4149" w:rsidRPr="00085663" w:rsidRDefault="007E4149" w:rsidP="007E4149">
            <w:pPr>
              <w:rPr>
                <w:rFonts w:ascii="TH SarabunPSK" w:hAnsi="TH SarabunPSK" w:cs="TH SarabunPSK"/>
                <w:sz w:val="28"/>
              </w:rPr>
            </w:pPr>
            <w:r w:rsidRPr="00085663">
              <w:rPr>
                <w:rFonts w:ascii="TH SarabunPSK" w:hAnsi="TH SarabunPSK" w:cs="TH SarabunPSK"/>
                <w:sz w:val="28"/>
                <w:cs/>
              </w:rPr>
              <w:t>เดอะ</w:t>
            </w:r>
            <w:r w:rsidRPr="000856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85663">
              <w:rPr>
                <w:rFonts w:ascii="TH SarabunPSK" w:hAnsi="TH SarabunPSK" w:cs="TH SarabunPSK"/>
                <w:sz w:val="28"/>
                <w:cs/>
              </w:rPr>
              <w:t>บอส</w:t>
            </w:r>
            <w:r w:rsidRPr="000856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85663">
              <w:rPr>
                <w:rFonts w:ascii="TH SarabunPSK" w:hAnsi="TH SarabunPSK" w:cs="TH SarabunPSK"/>
                <w:sz w:val="28"/>
                <w:cs/>
              </w:rPr>
              <w:t>เบบี้</w:t>
            </w:r>
          </w:p>
        </w:tc>
        <w:tc>
          <w:tcPr>
            <w:tcW w:w="2250" w:type="dxa"/>
            <w:vAlign w:val="center"/>
          </w:tcPr>
          <w:p w14:paraId="3214FC2E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/>
                <w:sz w:val="28"/>
              </w:rPr>
              <w:t xml:space="preserve">60 </w:t>
            </w:r>
            <w:r w:rsidRPr="00085663">
              <w:rPr>
                <w:rFonts w:ascii="TH SarabunPSK" w:hAnsi="TH SarabunPSK" w:cs="TH SarabunPSK" w:hint="cs"/>
                <w:sz w:val="28"/>
                <w:cs/>
              </w:rPr>
              <w:t>นาที</w:t>
            </w:r>
          </w:p>
        </w:tc>
      </w:tr>
      <w:tr w:rsidR="007E4149" w:rsidRPr="00085663" w14:paraId="35554661" w14:textId="77777777" w:rsidTr="007E4149">
        <w:tc>
          <w:tcPr>
            <w:tcW w:w="2970" w:type="dxa"/>
            <w:vAlign w:val="center"/>
          </w:tcPr>
          <w:p w14:paraId="349FD211" w14:textId="77777777" w:rsidR="007E4149" w:rsidRPr="00085663" w:rsidRDefault="007E4149" w:rsidP="007E4149">
            <w:pPr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 w:hint="cs"/>
                <w:sz w:val="28"/>
                <w:cs/>
              </w:rPr>
              <w:t>ทอมแอนด์เจอร์รี่ เดอะมูฟวี่</w:t>
            </w:r>
          </w:p>
        </w:tc>
        <w:tc>
          <w:tcPr>
            <w:tcW w:w="2250" w:type="dxa"/>
            <w:vAlign w:val="center"/>
          </w:tcPr>
          <w:p w14:paraId="724AA97E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/>
                <w:sz w:val="28"/>
              </w:rPr>
              <w:t xml:space="preserve">20 </w:t>
            </w:r>
            <w:r w:rsidRPr="00085663">
              <w:rPr>
                <w:rFonts w:ascii="TH SarabunPSK" w:hAnsi="TH SarabunPSK" w:cs="TH SarabunPSK" w:hint="cs"/>
                <w:sz w:val="28"/>
                <w:cs/>
              </w:rPr>
              <w:t>นาที</w:t>
            </w:r>
          </w:p>
        </w:tc>
      </w:tr>
      <w:tr w:rsidR="007E4149" w:rsidRPr="00085663" w14:paraId="0C3CD6C1" w14:textId="77777777" w:rsidTr="007E4149">
        <w:tc>
          <w:tcPr>
            <w:tcW w:w="2970" w:type="dxa"/>
            <w:vAlign w:val="center"/>
          </w:tcPr>
          <w:p w14:paraId="2379B79B" w14:textId="77777777" w:rsidR="007E4149" w:rsidRPr="00085663" w:rsidRDefault="007E4149" w:rsidP="007E4149">
            <w:pPr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/>
                <w:sz w:val="28"/>
                <w:cs/>
              </w:rPr>
              <w:t>มินเนียน</w:t>
            </w:r>
          </w:p>
        </w:tc>
        <w:tc>
          <w:tcPr>
            <w:tcW w:w="2250" w:type="dxa"/>
            <w:vAlign w:val="center"/>
          </w:tcPr>
          <w:p w14:paraId="0F8569E9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 w:hint="cs"/>
                <w:sz w:val="28"/>
                <w:cs/>
              </w:rPr>
              <w:t>60 นาที</w:t>
            </w:r>
          </w:p>
        </w:tc>
      </w:tr>
      <w:tr w:rsidR="007E4149" w:rsidRPr="00085663" w14:paraId="32745855" w14:textId="77777777" w:rsidTr="007E4149">
        <w:tc>
          <w:tcPr>
            <w:tcW w:w="2970" w:type="dxa"/>
            <w:vAlign w:val="center"/>
          </w:tcPr>
          <w:p w14:paraId="15076C0E" w14:textId="77777777" w:rsidR="007E4149" w:rsidRPr="00085663" w:rsidRDefault="007E4149" w:rsidP="007E4149">
            <w:pPr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/>
                <w:sz w:val="28"/>
                <w:cs/>
              </w:rPr>
              <w:t>กังฟูแพนด้า</w:t>
            </w:r>
            <w:r w:rsidRPr="00085663">
              <w:rPr>
                <w:rFonts w:ascii="TH SarabunPSK" w:hAnsi="TH SarabunPSK" w:cs="TH SarabunPSK"/>
                <w:sz w:val="28"/>
              </w:rPr>
              <w:t xml:space="preserve"> 3 </w:t>
            </w:r>
          </w:p>
        </w:tc>
        <w:tc>
          <w:tcPr>
            <w:tcW w:w="2250" w:type="dxa"/>
            <w:vAlign w:val="center"/>
          </w:tcPr>
          <w:p w14:paraId="58C90291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/>
                <w:sz w:val="28"/>
              </w:rPr>
              <w:t xml:space="preserve">90 </w:t>
            </w:r>
            <w:r w:rsidRPr="00085663">
              <w:rPr>
                <w:rFonts w:ascii="TH SarabunPSK" w:hAnsi="TH SarabunPSK" w:cs="TH SarabunPSK" w:hint="cs"/>
                <w:sz w:val="28"/>
                <w:cs/>
              </w:rPr>
              <w:t>นาที</w:t>
            </w:r>
          </w:p>
        </w:tc>
      </w:tr>
      <w:tr w:rsidR="007E4149" w:rsidRPr="00085663" w14:paraId="46A2EEBE" w14:textId="77777777" w:rsidTr="007E4149">
        <w:tc>
          <w:tcPr>
            <w:tcW w:w="2970" w:type="dxa"/>
            <w:vAlign w:val="center"/>
          </w:tcPr>
          <w:p w14:paraId="346D7EAF" w14:textId="77777777" w:rsidR="007E4149" w:rsidRPr="00085663" w:rsidRDefault="007E4149" w:rsidP="007E4149">
            <w:pPr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/>
                <w:sz w:val="28"/>
                <w:cs/>
              </w:rPr>
              <w:t>ผจญภัยแดนคำสาปราชินีหิมะ</w:t>
            </w:r>
          </w:p>
        </w:tc>
        <w:tc>
          <w:tcPr>
            <w:tcW w:w="2250" w:type="dxa"/>
            <w:vAlign w:val="center"/>
          </w:tcPr>
          <w:p w14:paraId="67A1D630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/>
                <w:sz w:val="28"/>
              </w:rPr>
              <w:t xml:space="preserve">90 </w:t>
            </w:r>
            <w:r w:rsidRPr="00085663">
              <w:rPr>
                <w:rFonts w:ascii="TH SarabunPSK" w:hAnsi="TH SarabunPSK" w:cs="TH SarabunPSK" w:hint="cs"/>
                <w:sz w:val="28"/>
                <w:cs/>
              </w:rPr>
              <w:t>นาที</w:t>
            </w:r>
          </w:p>
        </w:tc>
      </w:tr>
      <w:tr w:rsidR="007E4149" w:rsidRPr="00085663" w14:paraId="0F2C4773" w14:textId="77777777" w:rsidTr="007E4149">
        <w:tc>
          <w:tcPr>
            <w:tcW w:w="2970" w:type="dxa"/>
            <w:vAlign w:val="center"/>
          </w:tcPr>
          <w:p w14:paraId="73ADB9CD" w14:textId="77777777" w:rsidR="007E4149" w:rsidRPr="00085663" w:rsidRDefault="007E4149" w:rsidP="007E4149">
            <w:pPr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/>
                <w:sz w:val="28"/>
                <w:cs/>
              </w:rPr>
              <w:t>โดราเอมอน ตอน วุ้นแปลภาษา</w:t>
            </w:r>
          </w:p>
        </w:tc>
        <w:tc>
          <w:tcPr>
            <w:tcW w:w="2250" w:type="dxa"/>
            <w:vAlign w:val="center"/>
          </w:tcPr>
          <w:p w14:paraId="6ABDD1F3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5663">
              <w:rPr>
                <w:rFonts w:ascii="TH SarabunPSK" w:hAnsi="TH SarabunPSK" w:cs="TH SarabunPSK" w:hint="cs"/>
                <w:sz w:val="28"/>
                <w:cs/>
              </w:rPr>
              <w:t>20 นาที</w:t>
            </w:r>
          </w:p>
        </w:tc>
      </w:tr>
      <w:tr w:rsidR="007E4149" w:rsidRPr="00085663" w14:paraId="62F8FD9C" w14:textId="77777777" w:rsidTr="007E4149">
        <w:trPr>
          <w:trHeight w:val="229"/>
        </w:trPr>
        <w:tc>
          <w:tcPr>
            <w:tcW w:w="2970" w:type="dxa"/>
            <w:vAlign w:val="center"/>
          </w:tcPr>
          <w:p w14:paraId="30BDB708" w14:textId="77777777" w:rsidR="007E4149" w:rsidRPr="00085663" w:rsidRDefault="007E4149" w:rsidP="007E4149">
            <w:pPr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/>
                <w:sz w:val="28"/>
                <w:cs/>
              </w:rPr>
              <w:t>ยอดคนพิทักษ์โลก</w:t>
            </w:r>
          </w:p>
        </w:tc>
        <w:tc>
          <w:tcPr>
            <w:tcW w:w="2250" w:type="dxa"/>
            <w:vAlign w:val="center"/>
          </w:tcPr>
          <w:p w14:paraId="792386D8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5663">
              <w:rPr>
                <w:rFonts w:ascii="TH SarabunPSK" w:hAnsi="TH SarabunPSK" w:cs="TH SarabunPSK" w:hint="cs"/>
                <w:sz w:val="28"/>
                <w:cs/>
              </w:rPr>
              <w:t>90 นาที</w:t>
            </w:r>
          </w:p>
        </w:tc>
      </w:tr>
    </w:tbl>
    <w:p w14:paraId="05262E4E" w14:textId="77777777" w:rsidR="007E4149" w:rsidRPr="00195974" w:rsidRDefault="007E4149" w:rsidP="007E41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4CB17A4" w14:textId="77777777" w:rsidR="007E4149" w:rsidRPr="00195974" w:rsidRDefault="007E4149" w:rsidP="007E414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56B5FD" w14:textId="77777777" w:rsidR="007E4149" w:rsidRPr="00195974" w:rsidRDefault="007E4149" w:rsidP="007E41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F90625B" w14:textId="77777777" w:rsidR="007E4149" w:rsidRPr="00195974" w:rsidRDefault="007E4149" w:rsidP="007E41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1A26C8" w14:textId="77777777" w:rsidR="007E4149" w:rsidRPr="00195974" w:rsidRDefault="007E4149" w:rsidP="007E41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34EABE2" w14:textId="77777777" w:rsidR="007E4149" w:rsidRPr="00EA1AAE" w:rsidRDefault="007E4149" w:rsidP="007E4149">
      <w:pPr>
        <w:pStyle w:val="NoSpacing"/>
        <w:rPr>
          <w:rFonts w:ascii="TH SarabunPSK" w:hAnsi="TH SarabunPSK" w:cs="TH SarabunPSK"/>
          <w:sz w:val="32"/>
          <w:szCs w:val="32"/>
        </w:rPr>
      </w:pPr>
      <w:r w:rsidRPr="00EA1AAE">
        <w:rPr>
          <w:rFonts w:ascii="TH SarabunPSK" w:hAnsi="TH SarabunPSK" w:cs="TH SarabunPSK"/>
          <w:sz w:val="32"/>
          <w:szCs w:val="32"/>
        </w:rPr>
        <w:tab/>
      </w:r>
      <w:r w:rsidRPr="00EA1AAE">
        <w:rPr>
          <w:rFonts w:ascii="TH SarabunPSK" w:hAnsi="TH SarabunPSK" w:cs="TH SarabunPSK"/>
          <w:sz w:val="32"/>
          <w:szCs w:val="32"/>
          <w:cs/>
        </w:rPr>
        <w:t xml:space="preserve">โดยญาญ่าต้องการรับชมการ์ตูนออนไลน์ให้ครบทุกเรื่องภายใน 1 วัน โดยเริ่มตั้งแต่เวลา </w:t>
      </w:r>
      <w:r w:rsidRPr="00EA1AAE">
        <w:rPr>
          <w:rFonts w:ascii="TH SarabunPSK" w:hAnsi="TH SarabunPSK" w:cs="TH SarabunPSK"/>
          <w:sz w:val="32"/>
          <w:szCs w:val="32"/>
        </w:rPr>
        <w:t xml:space="preserve">08.00 </w:t>
      </w:r>
      <w:r w:rsidRPr="00EA1AAE">
        <w:rPr>
          <w:rFonts w:ascii="TH SarabunPSK" w:hAnsi="TH SarabunPSK" w:cs="TH SarabunPSK"/>
          <w:sz w:val="32"/>
          <w:szCs w:val="32"/>
          <w:cs/>
        </w:rPr>
        <w:t>น.</w:t>
      </w:r>
    </w:p>
    <w:p w14:paraId="3C24E627" w14:textId="77777777" w:rsidR="007E4149" w:rsidRDefault="007E4149" w:rsidP="007E4149">
      <w:pPr>
        <w:pStyle w:val="NoSpacing"/>
        <w:rPr>
          <w:rFonts w:ascii="TH SarabunPSK" w:hAnsi="TH SarabunPSK" w:cs="TH SarabunPSK"/>
          <w:sz w:val="32"/>
          <w:szCs w:val="32"/>
        </w:rPr>
      </w:pPr>
      <w:r w:rsidRPr="00EA1AAE">
        <w:rPr>
          <w:rFonts w:ascii="TH SarabunPSK" w:hAnsi="TH SarabunPSK" w:cs="TH SarabunPSK"/>
          <w:sz w:val="32"/>
          <w:szCs w:val="32"/>
          <w:cs/>
        </w:rPr>
        <w:t>จนถึง 17.00 น. ซึ่งญาญ่าจะต้องพักเบรกใน 3 ช่วงเวลา ดังนี้</w:t>
      </w:r>
    </w:p>
    <w:p w14:paraId="6E9E32F8" w14:textId="77777777" w:rsidR="007E4149" w:rsidRDefault="007E4149" w:rsidP="007E414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) 10.20 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.30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ักเบรกเข้าห้องน้ำ</w:t>
      </w:r>
    </w:p>
    <w:p w14:paraId="461634E7" w14:textId="77777777" w:rsidR="007E4149" w:rsidRDefault="007E4149" w:rsidP="007E414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) 12.00 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3.00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กลางวัน</w:t>
      </w:r>
    </w:p>
    <w:p w14:paraId="5CF84F78" w14:textId="77777777" w:rsidR="007E4149" w:rsidRDefault="007E4149" w:rsidP="007E414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) 14.20 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14.3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ักเบรกเข้าห้องน้ำ</w:t>
      </w:r>
    </w:p>
    <w:p w14:paraId="3D0D885C" w14:textId="77777777" w:rsidR="007E4149" w:rsidRDefault="007E4149" w:rsidP="007E414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สถานการณ์ดังกล่าว ญาญ่าควรจะวางแผนการรับชมการ์ตูนออนไลน์อย่างไร จึงจะสามารถ</w:t>
      </w:r>
    </w:p>
    <w:p w14:paraId="4B34FC20" w14:textId="77777777" w:rsidR="007E4149" w:rsidRDefault="007E4149" w:rsidP="007E414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ชมได้ครบทุกเรื่องภายใน 1 วั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86"/>
      </w:tblGrid>
      <w:tr w:rsidR="007E4149" w:rsidRPr="00085663" w14:paraId="110482F4" w14:textId="77777777" w:rsidTr="007E4149">
        <w:trPr>
          <w:jc w:val="center"/>
        </w:trPr>
        <w:tc>
          <w:tcPr>
            <w:tcW w:w="3070" w:type="dxa"/>
            <w:shd w:val="clear" w:color="auto" w:fill="E5B8B7" w:themeFill="accent2" w:themeFillTint="66"/>
          </w:tcPr>
          <w:p w14:paraId="4AB93523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56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างแผนระยะ</w:t>
            </w:r>
            <w:r w:rsidRPr="00085663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3086" w:type="dxa"/>
            <w:shd w:val="clear" w:color="auto" w:fill="E5B8B7" w:themeFill="accent2" w:themeFillTint="66"/>
          </w:tcPr>
          <w:p w14:paraId="3E384D91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566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การ์ตูน</w:t>
            </w:r>
          </w:p>
        </w:tc>
      </w:tr>
      <w:tr w:rsidR="007E4149" w:rsidRPr="00085663" w14:paraId="3C96F297" w14:textId="77777777" w:rsidTr="007E4149">
        <w:trPr>
          <w:trHeight w:val="404"/>
          <w:jc w:val="center"/>
        </w:trPr>
        <w:tc>
          <w:tcPr>
            <w:tcW w:w="3070" w:type="dxa"/>
          </w:tcPr>
          <w:p w14:paraId="752084DB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/>
                <w:sz w:val="28"/>
              </w:rPr>
              <w:t xml:space="preserve">08.30 </w:t>
            </w:r>
            <w:r w:rsidRPr="00085663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085663">
              <w:rPr>
                <w:rFonts w:ascii="TH SarabunPSK" w:hAnsi="TH SarabunPSK" w:cs="TH SarabunPSK"/>
                <w:sz w:val="28"/>
              </w:rPr>
              <w:t xml:space="preserve"> – 10.00 </w:t>
            </w:r>
            <w:r w:rsidRPr="00085663">
              <w:rPr>
                <w:rFonts w:ascii="TH SarabunPSK" w:hAnsi="TH SarabunPSK" w:cs="TH SarabunPSK"/>
                <w:sz w:val="28"/>
                <w:cs/>
              </w:rPr>
              <w:t>น.</w:t>
            </w:r>
          </w:p>
        </w:tc>
        <w:tc>
          <w:tcPr>
            <w:tcW w:w="3086" w:type="dxa"/>
            <w:vAlign w:val="center"/>
          </w:tcPr>
          <w:p w14:paraId="7B95CAED" w14:textId="77777777" w:rsidR="007E4149" w:rsidRPr="00085663" w:rsidRDefault="007E4149" w:rsidP="007E4149">
            <w:pPr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/>
                <w:sz w:val="28"/>
                <w:cs/>
              </w:rPr>
              <w:t>ผจญภัยแดนคำสาปราชินีหิมะ</w:t>
            </w:r>
          </w:p>
        </w:tc>
      </w:tr>
      <w:tr w:rsidR="007E4149" w:rsidRPr="00085663" w14:paraId="61ACAE3F" w14:textId="77777777" w:rsidTr="007E4149">
        <w:trPr>
          <w:jc w:val="center"/>
        </w:trPr>
        <w:tc>
          <w:tcPr>
            <w:tcW w:w="3070" w:type="dxa"/>
          </w:tcPr>
          <w:p w14:paraId="05E55484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/>
                <w:sz w:val="28"/>
              </w:rPr>
              <w:t xml:space="preserve">10.00 </w:t>
            </w:r>
            <w:r w:rsidRPr="00085663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085663">
              <w:rPr>
                <w:rFonts w:ascii="TH SarabunPSK" w:hAnsi="TH SarabunPSK" w:cs="TH SarabunPSK"/>
                <w:sz w:val="28"/>
              </w:rPr>
              <w:t xml:space="preserve"> – 10.20 </w:t>
            </w:r>
            <w:r w:rsidRPr="00085663">
              <w:rPr>
                <w:rFonts w:ascii="TH SarabunPSK" w:hAnsi="TH SarabunPSK" w:cs="TH SarabunPSK"/>
                <w:sz w:val="28"/>
                <w:cs/>
              </w:rPr>
              <w:t>น.</w:t>
            </w:r>
          </w:p>
        </w:tc>
        <w:tc>
          <w:tcPr>
            <w:tcW w:w="3086" w:type="dxa"/>
            <w:vAlign w:val="center"/>
          </w:tcPr>
          <w:p w14:paraId="49E7EE45" w14:textId="77777777" w:rsidR="007E4149" w:rsidRPr="00085663" w:rsidRDefault="007E4149" w:rsidP="007E4149">
            <w:pPr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 w:hint="cs"/>
                <w:sz w:val="28"/>
                <w:cs/>
              </w:rPr>
              <w:t>ทอมแอนด์เจอร์รี่ เดอะมูฟวี่</w:t>
            </w:r>
          </w:p>
        </w:tc>
      </w:tr>
      <w:tr w:rsidR="007E4149" w:rsidRPr="00085663" w14:paraId="55607200" w14:textId="77777777" w:rsidTr="007E4149">
        <w:trPr>
          <w:jc w:val="center"/>
        </w:trPr>
        <w:tc>
          <w:tcPr>
            <w:tcW w:w="3070" w:type="dxa"/>
            <w:shd w:val="clear" w:color="auto" w:fill="D9D9D9" w:themeFill="background1" w:themeFillShade="D9"/>
          </w:tcPr>
          <w:p w14:paraId="38A59748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5663">
              <w:rPr>
                <w:rFonts w:ascii="TH SarabunPSK" w:hAnsi="TH SarabunPSK" w:cs="TH SarabunPSK"/>
                <w:sz w:val="28"/>
              </w:rPr>
              <w:t xml:space="preserve">10.20 </w:t>
            </w:r>
            <w:r w:rsidRPr="00085663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085663">
              <w:rPr>
                <w:rFonts w:ascii="TH SarabunPSK" w:hAnsi="TH SarabunPSK" w:cs="TH SarabunPSK"/>
                <w:sz w:val="28"/>
              </w:rPr>
              <w:t xml:space="preserve"> – 10.30 </w:t>
            </w:r>
            <w:r w:rsidRPr="00085663">
              <w:rPr>
                <w:rFonts w:ascii="TH SarabunPSK" w:hAnsi="TH SarabunPSK" w:cs="TH SarabunPSK"/>
                <w:sz w:val="28"/>
                <w:cs/>
              </w:rPr>
              <w:t>น.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43A96A51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 w:hint="cs"/>
                <w:sz w:val="28"/>
                <w:cs/>
              </w:rPr>
              <w:t>พัก</w:t>
            </w:r>
            <w:r w:rsidRPr="00085663">
              <w:rPr>
                <w:rFonts w:ascii="TH SarabunPSK" w:hAnsi="TH SarabunPSK" w:cs="TH SarabunPSK"/>
                <w:sz w:val="28"/>
                <w:cs/>
              </w:rPr>
              <w:t>เบรค</w:t>
            </w:r>
          </w:p>
        </w:tc>
      </w:tr>
      <w:tr w:rsidR="007E4149" w:rsidRPr="00085663" w14:paraId="31C5640A" w14:textId="77777777" w:rsidTr="007E4149">
        <w:trPr>
          <w:jc w:val="center"/>
        </w:trPr>
        <w:tc>
          <w:tcPr>
            <w:tcW w:w="3070" w:type="dxa"/>
          </w:tcPr>
          <w:p w14:paraId="70025C43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5663">
              <w:rPr>
                <w:rFonts w:ascii="TH SarabunPSK" w:hAnsi="TH SarabunPSK" w:cs="TH SarabunPSK"/>
                <w:sz w:val="28"/>
              </w:rPr>
              <w:t xml:space="preserve">10.30 </w:t>
            </w:r>
            <w:r w:rsidRPr="00085663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085663">
              <w:rPr>
                <w:rFonts w:ascii="TH SarabunPSK" w:hAnsi="TH SarabunPSK" w:cs="TH SarabunPSK"/>
                <w:sz w:val="28"/>
              </w:rPr>
              <w:t xml:space="preserve"> – 12.00 </w:t>
            </w:r>
            <w:r w:rsidRPr="00085663">
              <w:rPr>
                <w:rFonts w:ascii="TH SarabunPSK" w:hAnsi="TH SarabunPSK" w:cs="TH SarabunPSK"/>
                <w:sz w:val="28"/>
                <w:cs/>
              </w:rPr>
              <w:t>น.</w:t>
            </w:r>
          </w:p>
        </w:tc>
        <w:tc>
          <w:tcPr>
            <w:tcW w:w="3086" w:type="dxa"/>
            <w:vAlign w:val="center"/>
          </w:tcPr>
          <w:p w14:paraId="259A769E" w14:textId="77777777" w:rsidR="007E4149" w:rsidRPr="00085663" w:rsidRDefault="007E4149" w:rsidP="007E4149">
            <w:pPr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/>
                <w:sz w:val="28"/>
                <w:cs/>
              </w:rPr>
              <w:t>ยอดคนพิทักษ์โลก</w:t>
            </w:r>
          </w:p>
        </w:tc>
      </w:tr>
      <w:tr w:rsidR="007E4149" w:rsidRPr="00085663" w14:paraId="1EA1DAA0" w14:textId="77777777" w:rsidTr="007E4149">
        <w:trPr>
          <w:jc w:val="center"/>
        </w:trPr>
        <w:tc>
          <w:tcPr>
            <w:tcW w:w="3070" w:type="dxa"/>
            <w:shd w:val="clear" w:color="auto" w:fill="D9D9D9" w:themeFill="background1" w:themeFillShade="D9"/>
          </w:tcPr>
          <w:p w14:paraId="7C9BA8E6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5663">
              <w:rPr>
                <w:rFonts w:ascii="TH SarabunPSK" w:hAnsi="TH SarabunPSK" w:cs="TH SarabunPSK"/>
                <w:sz w:val="28"/>
              </w:rPr>
              <w:t xml:space="preserve">12.00 </w:t>
            </w:r>
            <w:r w:rsidRPr="00085663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085663">
              <w:rPr>
                <w:rFonts w:ascii="TH SarabunPSK" w:hAnsi="TH SarabunPSK" w:cs="TH SarabunPSK"/>
                <w:sz w:val="28"/>
              </w:rPr>
              <w:t xml:space="preserve"> – 13.00 </w:t>
            </w:r>
            <w:r w:rsidRPr="00085663">
              <w:rPr>
                <w:rFonts w:ascii="TH SarabunPSK" w:hAnsi="TH SarabunPSK" w:cs="TH SarabunPSK"/>
                <w:sz w:val="28"/>
                <w:cs/>
              </w:rPr>
              <w:t>น.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7AAB7484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/>
                <w:sz w:val="28"/>
                <w:cs/>
              </w:rPr>
              <w:t>พัก</w:t>
            </w:r>
            <w:r w:rsidRPr="00085663">
              <w:rPr>
                <w:rFonts w:ascii="TH SarabunPSK" w:hAnsi="TH SarabunPSK" w:cs="TH SarabunPSK" w:hint="cs"/>
                <w:sz w:val="28"/>
                <w:cs/>
              </w:rPr>
              <w:t>รับประ</w:t>
            </w:r>
            <w:r w:rsidRPr="00085663">
              <w:rPr>
                <w:rFonts w:ascii="TH SarabunPSK" w:hAnsi="TH SarabunPSK" w:cs="TH SarabunPSK"/>
                <w:sz w:val="28"/>
                <w:cs/>
              </w:rPr>
              <w:t>ทานอาหาร</w:t>
            </w:r>
            <w:r w:rsidRPr="00085663">
              <w:rPr>
                <w:rFonts w:ascii="TH SarabunPSK" w:hAnsi="TH SarabunPSK" w:cs="TH SarabunPSK" w:hint="cs"/>
                <w:sz w:val="28"/>
                <w:cs/>
              </w:rPr>
              <w:t>กลางวัน</w:t>
            </w:r>
          </w:p>
        </w:tc>
      </w:tr>
      <w:tr w:rsidR="007E4149" w:rsidRPr="00085663" w14:paraId="5F5332D3" w14:textId="77777777" w:rsidTr="007E4149">
        <w:trPr>
          <w:jc w:val="center"/>
        </w:trPr>
        <w:tc>
          <w:tcPr>
            <w:tcW w:w="3070" w:type="dxa"/>
          </w:tcPr>
          <w:p w14:paraId="424CEA8A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5663">
              <w:rPr>
                <w:rFonts w:ascii="TH SarabunPSK" w:hAnsi="TH SarabunPSK" w:cs="TH SarabunPSK"/>
                <w:sz w:val="28"/>
              </w:rPr>
              <w:t xml:space="preserve">13.00 </w:t>
            </w:r>
            <w:r w:rsidRPr="00085663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085663">
              <w:rPr>
                <w:rFonts w:ascii="TH SarabunPSK" w:hAnsi="TH SarabunPSK" w:cs="TH SarabunPSK"/>
                <w:sz w:val="28"/>
              </w:rPr>
              <w:t xml:space="preserve"> – 14.00 </w:t>
            </w:r>
            <w:r w:rsidRPr="00085663">
              <w:rPr>
                <w:rFonts w:ascii="TH SarabunPSK" w:hAnsi="TH SarabunPSK" w:cs="TH SarabunPSK"/>
                <w:sz w:val="28"/>
                <w:cs/>
              </w:rPr>
              <w:t>น.</w:t>
            </w:r>
          </w:p>
        </w:tc>
        <w:tc>
          <w:tcPr>
            <w:tcW w:w="3086" w:type="dxa"/>
            <w:vAlign w:val="center"/>
          </w:tcPr>
          <w:p w14:paraId="1BCE95BD" w14:textId="77777777" w:rsidR="007E4149" w:rsidRPr="00085663" w:rsidRDefault="007E4149" w:rsidP="007E4149">
            <w:pPr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/>
                <w:sz w:val="28"/>
                <w:cs/>
              </w:rPr>
              <w:t>มินเนียน</w:t>
            </w:r>
          </w:p>
        </w:tc>
      </w:tr>
      <w:tr w:rsidR="007E4149" w:rsidRPr="00085663" w14:paraId="11BA36EB" w14:textId="77777777" w:rsidTr="007E4149">
        <w:trPr>
          <w:jc w:val="center"/>
        </w:trPr>
        <w:tc>
          <w:tcPr>
            <w:tcW w:w="3070" w:type="dxa"/>
          </w:tcPr>
          <w:p w14:paraId="15D1A737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5663">
              <w:rPr>
                <w:rFonts w:ascii="TH SarabunPSK" w:hAnsi="TH SarabunPSK" w:cs="TH SarabunPSK"/>
                <w:sz w:val="28"/>
              </w:rPr>
              <w:t xml:space="preserve">14.00 </w:t>
            </w:r>
            <w:r w:rsidRPr="00085663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085663">
              <w:rPr>
                <w:rFonts w:ascii="TH SarabunPSK" w:hAnsi="TH SarabunPSK" w:cs="TH SarabunPSK"/>
                <w:sz w:val="28"/>
              </w:rPr>
              <w:t xml:space="preserve"> – 14.20 </w:t>
            </w:r>
            <w:r w:rsidRPr="00085663">
              <w:rPr>
                <w:rFonts w:ascii="TH SarabunPSK" w:hAnsi="TH SarabunPSK" w:cs="TH SarabunPSK"/>
                <w:sz w:val="28"/>
                <w:cs/>
              </w:rPr>
              <w:t>น.</w:t>
            </w:r>
          </w:p>
        </w:tc>
        <w:tc>
          <w:tcPr>
            <w:tcW w:w="3086" w:type="dxa"/>
            <w:vAlign w:val="center"/>
          </w:tcPr>
          <w:p w14:paraId="2708A54D" w14:textId="77777777" w:rsidR="007E4149" w:rsidRPr="00085663" w:rsidRDefault="007E4149" w:rsidP="007E4149">
            <w:pPr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/>
                <w:sz w:val="28"/>
                <w:cs/>
              </w:rPr>
              <w:t>โดราเอมอน ตอน วุ้นแปลภาษา</w:t>
            </w:r>
          </w:p>
        </w:tc>
      </w:tr>
      <w:tr w:rsidR="007E4149" w:rsidRPr="00085663" w14:paraId="449262C2" w14:textId="77777777" w:rsidTr="007E4149">
        <w:trPr>
          <w:jc w:val="center"/>
        </w:trPr>
        <w:tc>
          <w:tcPr>
            <w:tcW w:w="3070" w:type="dxa"/>
            <w:shd w:val="clear" w:color="auto" w:fill="D9D9D9" w:themeFill="background1" w:themeFillShade="D9"/>
          </w:tcPr>
          <w:p w14:paraId="2FD994D6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5663">
              <w:rPr>
                <w:rFonts w:ascii="TH SarabunPSK" w:hAnsi="TH SarabunPSK" w:cs="TH SarabunPSK"/>
                <w:sz w:val="28"/>
              </w:rPr>
              <w:t xml:space="preserve">14.20 </w:t>
            </w:r>
            <w:r w:rsidRPr="00085663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085663">
              <w:rPr>
                <w:rFonts w:ascii="TH SarabunPSK" w:hAnsi="TH SarabunPSK" w:cs="TH SarabunPSK"/>
                <w:sz w:val="28"/>
              </w:rPr>
              <w:t xml:space="preserve"> – 14.30 </w:t>
            </w:r>
            <w:r w:rsidRPr="00085663">
              <w:rPr>
                <w:rFonts w:ascii="TH SarabunPSK" w:hAnsi="TH SarabunPSK" w:cs="TH SarabunPSK"/>
                <w:sz w:val="28"/>
                <w:cs/>
              </w:rPr>
              <w:t>น.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492FA9D0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 w:hint="cs"/>
                <w:sz w:val="28"/>
                <w:cs/>
              </w:rPr>
              <w:t>พัก</w:t>
            </w:r>
            <w:r w:rsidRPr="00085663">
              <w:rPr>
                <w:rFonts w:ascii="TH SarabunPSK" w:hAnsi="TH SarabunPSK" w:cs="TH SarabunPSK"/>
                <w:sz w:val="28"/>
                <w:cs/>
              </w:rPr>
              <w:t>เบรค</w:t>
            </w:r>
          </w:p>
        </w:tc>
      </w:tr>
      <w:tr w:rsidR="007E4149" w:rsidRPr="00085663" w14:paraId="46A6D2EE" w14:textId="77777777" w:rsidTr="007E4149">
        <w:trPr>
          <w:jc w:val="center"/>
        </w:trPr>
        <w:tc>
          <w:tcPr>
            <w:tcW w:w="3070" w:type="dxa"/>
          </w:tcPr>
          <w:p w14:paraId="3EE39048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5663">
              <w:rPr>
                <w:rFonts w:ascii="TH SarabunPSK" w:hAnsi="TH SarabunPSK" w:cs="TH SarabunPSK"/>
                <w:sz w:val="28"/>
              </w:rPr>
              <w:t xml:space="preserve">14.30 </w:t>
            </w:r>
            <w:r w:rsidRPr="00085663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085663">
              <w:rPr>
                <w:rFonts w:ascii="TH SarabunPSK" w:hAnsi="TH SarabunPSK" w:cs="TH SarabunPSK"/>
                <w:sz w:val="28"/>
              </w:rPr>
              <w:t xml:space="preserve"> – 16.00 </w:t>
            </w:r>
            <w:r w:rsidRPr="00085663">
              <w:rPr>
                <w:rFonts w:ascii="TH SarabunPSK" w:hAnsi="TH SarabunPSK" w:cs="TH SarabunPSK"/>
                <w:sz w:val="28"/>
                <w:cs/>
              </w:rPr>
              <w:t>น.</w:t>
            </w:r>
          </w:p>
        </w:tc>
        <w:tc>
          <w:tcPr>
            <w:tcW w:w="3086" w:type="dxa"/>
            <w:vAlign w:val="center"/>
          </w:tcPr>
          <w:p w14:paraId="3B22F1E6" w14:textId="77777777" w:rsidR="007E4149" w:rsidRPr="00085663" w:rsidRDefault="007E4149" w:rsidP="007E4149">
            <w:pPr>
              <w:rPr>
                <w:rFonts w:ascii="TH SarabunPSK" w:hAnsi="TH SarabunPSK" w:cs="TH SarabunPSK"/>
                <w:sz w:val="28"/>
                <w:cs/>
              </w:rPr>
            </w:pPr>
            <w:r w:rsidRPr="00085663">
              <w:rPr>
                <w:rFonts w:ascii="TH SarabunPSK" w:hAnsi="TH SarabunPSK" w:cs="TH SarabunPSK"/>
                <w:sz w:val="28"/>
                <w:cs/>
              </w:rPr>
              <w:t>กังฟูแพนด้า</w:t>
            </w:r>
            <w:r w:rsidRPr="00085663">
              <w:rPr>
                <w:rFonts w:ascii="TH SarabunPSK" w:hAnsi="TH SarabunPSK" w:cs="TH SarabunPSK"/>
                <w:sz w:val="28"/>
              </w:rPr>
              <w:t xml:space="preserve"> 3 </w:t>
            </w:r>
          </w:p>
        </w:tc>
      </w:tr>
      <w:tr w:rsidR="007E4149" w:rsidRPr="00085663" w14:paraId="25D18C8D" w14:textId="77777777" w:rsidTr="007E4149">
        <w:trPr>
          <w:jc w:val="center"/>
        </w:trPr>
        <w:tc>
          <w:tcPr>
            <w:tcW w:w="3070" w:type="dxa"/>
          </w:tcPr>
          <w:p w14:paraId="08F6CE27" w14:textId="77777777" w:rsidR="007E4149" w:rsidRPr="00085663" w:rsidRDefault="007E4149" w:rsidP="007E41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5663">
              <w:rPr>
                <w:rFonts w:ascii="TH SarabunPSK" w:hAnsi="TH SarabunPSK" w:cs="TH SarabunPSK"/>
                <w:sz w:val="28"/>
              </w:rPr>
              <w:t xml:space="preserve">16.00 </w:t>
            </w:r>
            <w:r w:rsidRPr="00085663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085663">
              <w:rPr>
                <w:rFonts w:ascii="TH SarabunPSK" w:hAnsi="TH SarabunPSK" w:cs="TH SarabunPSK"/>
                <w:sz w:val="28"/>
              </w:rPr>
              <w:t xml:space="preserve"> – 17.00 </w:t>
            </w:r>
            <w:r w:rsidRPr="00085663">
              <w:rPr>
                <w:rFonts w:ascii="TH SarabunPSK" w:hAnsi="TH SarabunPSK" w:cs="TH SarabunPSK"/>
                <w:sz w:val="28"/>
                <w:cs/>
              </w:rPr>
              <w:t>น.</w:t>
            </w:r>
          </w:p>
        </w:tc>
        <w:tc>
          <w:tcPr>
            <w:tcW w:w="3086" w:type="dxa"/>
            <w:vAlign w:val="center"/>
          </w:tcPr>
          <w:p w14:paraId="7F4F71E6" w14:textId="77777777" w:rsidR="007E4149" w:rsidRPr="00085663" w:rsidRDefault="007E4149" w:rsidP="007E4149">
            <w:pPr>
              <w:rPr>
                <w:rFonts w:ascii="TH SarabunPSK" w:hAnsi="TH SarabunPSK" w:cs="TH SarabunPSK"/>
                <w:sz w:val="28"/>
              </w:rPr>
            </w:pPr>
            <w:r w:rsidRPr="00085663">
              <w:rPr>
                <w:rFonts w:ascii="TH SarabunPSK" w:hAnsi="TH SarabunPSK" w:cs="TH SarabunPSK"/>
                <w:sz w:val="28"/>
                <w:cs/>
              </w:rPr>
              <w:t>เดอะ</w:t>
            </w:r>
            <w:r w:rsidRPr="000856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85663">
              <w:rPr>
                <w:rFonts w:ascii="TH SarabunPSK" w:hAnsi="TH SarabunPSK" w:cs="TH SarabunPSK"/>
                <w:sz w:val="28"/>
                <w:cs/>
              </w:rPr>
              <w:t>บอส</w:t>
            </w:r>
            <w:r w:rsidRPr="000856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85663">
              <w:rPr>
                <w:rFonts w:ascii="TH SarabunPSK" w:hAnsi="TH SarabunPSK" w:cs="TH SarabunPSK"/>
                <w:sz w:val="28"/>
                <w:cs/>
              </w:rPr>
              <w:t>เบบี้</w:t>
            </w:r>
          </w:p>
        </w:tc>
      </w:tr>
    </w:tbl>
    <w:p w14:paraId="7309CAC5" w14:textId="77777777" w:rsidR="007E4149" w:rsidRPr="00393A0F" w:rsidRDefault="007E4149" w:rsidP="007E4149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59B4E7B1" w14:textId="77777777" w:rsidR="007E4149" w:rsidRDefault="007E4149" w:rsidP="007E4149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b/>
          <w:bCs/>
          <w:noProof/>
        </w:rPr>
      </w:pPr>
    </w:p>
    <w:p w14:paraId="0C296285" w14:textId="77777777" w:rsidR="007E4149" w:rsidRDefault="003F5E91" w:rsidP="007E4149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B6A570A" wp14:editId="1999F885">
                <wp:simplePos x="0" y="0"/>
                <wp:positionH relativeFrom="column">
                  <wp:posOffset>2240280</wp:posOffset>
                </wp:positionH>
                <wp:positionV relativeFrom="paragraph">
                  <wp:posOffset>-196850</wp:posOffset>
                </wp:positionV>
                <wp:extent cx="1233170" cy="390525"/>
                <wp:effectExtent l="76200" t="57150" r="81280" b="104775"/>
                <wp:wrapNone/>
                <wp:docPr id="521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510A80FF" w14:textId="77777777" w:rsidR="00C3615C" w:rsidRPr="00826830" w:rsidRDefault="00C3615C" w:rsidP="007E41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งา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570A" id="_x0000_s1033" type="#_x0000_t176" style="position:absolute;margin-left:176.4pt;margin-top:-15.5pt;width:97.1pt;height:30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510A80FF" w14:textId="77777777" w:rsidR="00C3615C" w:rsidRPr="00826830" w:rsidRDefault="00C3615C" w:rsidP="007E41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</w:t>
                      </w: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งา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.2.1</w:t>
                      </w:r>
                    </w:p>
                  </w:txbxContent>
                </v:textbox>
              </v:shape>
            </w:pict>
          </mc:Fallback>
        </mc:AlternateContent>
      </w:r>
    </w:p>
    <w:p w14:paraId="2AB54D67" w14:textId="77777777" w:rsidR="007E4149" w:rsidRPr="007F4CC8" w:rsidRDefault="007E4149" w:rsidP="007E4149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DB1DA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ทำนายผลลัพธ์จากปัญหาอย่างง่าย</w:t>
      </w:r>
    </w:p>
    <w:p w14:paraId="08672E08" w14:textId="77777777" w:rsidR="007E4149" w:rsidRPr="007F4CC8" w:rsidRDefault="003F5E91" w:rsidP="007E414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2DFD0A5" wp14:editId="1F542AFA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5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EE449" id="Rectangle 9" o:spid="_x0000_s1026" style="position:absolute;margin-left:-65.7pt;margin-top:-.2pt;width:595.7pt;height:4.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" fillcolor="#92d050" strokecolor="#92d050"/>
            </w:pict>
          </mc:Fallback>
        </mc:AlternateContent>
      </w:r>
    </w:p>
    <w:p w14:paraId="795D9290" w14:textId="77777777" w:rsidR="007E4149" w:rsidRDefault="007E4149" w:rsidP="007E4149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46F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546F8E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46F8E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ักเรียนพิจารณา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และสถานการณ์ที่กำหนดให้ พร้อมหา</w:t>
      </w:r>
      <w:r w:rsidRPr="00546F8E">
        <w:rPr>
          <w:rFonts w:ascii="TH SarabunPSK" w:hAnsi="TH SarabunPSK" w:cs="TH SarabunPSK" w:hint="cs"/>
          <w:b/>
          <w:bCs/>
          <w:sz w:val="32"/>
          <w:szCs w:val="32"/>
          <w:cs/>
        </w:rPr>
        <w:t>เส้นทางจากบ้านไปยังสวนสนุ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46F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ถูกต้อง </w:t>
      </w:r>
    </w:p>
    <w:p w14:paraId="15CC9E38" w14:textId="77777777" w:rsidR="007E4149" w:rsidRPr="00513435" w:rsidRDefault="003F5E91" w:rsidP="007E4149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B0174E9" wp14:editId="01EF026A">
                <wp:simplePos x="0" y="0"/>
                <wp:positionH relativeFrom="column">
                  <wp:posOffset>2728595</wp:posOffset>
                </wp:positionH>
                <wp:positionV relativeFrom="paragraph">
                  <wp:posOffset>1303655</wp:posOffset>
                </wp:positionV>
                <wp:extent cx="955675" cy="321945"/>
                <wp:effectExtent l="4445" t="4445" r="1905" b="0"/>
                <wp:wrapNone/>
                <wp:docPr id="51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80059" w14:textId="77777777" w:rsidR="00C3615C" w:rsidRPr="008E0136" w:rsidRDefault="00C3615C" w:rsidP="007E41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E01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5 </w:t>
                            </w:r>
                            <w:r w:rsidRPr="008E01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174E9" id="Text Box 118" o:spid="_x0000_s1034" type="#_x0000_t202" style="position:absolute;margin-left:214.85pt;margin-top:102.65pt;width:75.25pt;height:25.3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" filled="f" stroked="f">
                <v:textbox>
                  <w:txbxContent>
                    <w:p w14:paraId="76680059" w14:textId="77777777" w:rsidR="00C3615C" w:rsidRPr="008E0136" w:rsidRDefault="00C3615C" w:rsidP="007E4149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E01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5 </w:t>
                      </w:r>
                      <w:r w:rsidRPr="008E013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493C420C" wp14:editId="27BEA047">
                <wp:simplePos x="0" y="0"/>
                <wp:positionH relativeFrom="column">
                  <wp:posOffset>379095</wp:posOffset>
                </wp:positionH>
                <wp:positionV relativeFrom="paragraph">
                  <wp:posOffset>1290320</wp:posOffset>
                </wp:positionV>
                <wp:extent cx="5083175" cy="2646045"/>
                <wp:effectExtent l="17145" t="10160" r="14605" b="10795"/>
                <wp:wrapNone/>
                <wp:docPr id="464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3175" cy="2646045"/>
                          <a:chOff x="2037" y="7401"/>
                          <a:chExt cx="8005" cy="4167"/>
                        </a:xfrm>
                      </wpg:grpSpPr>
                      <wps:wsp>
                        <wps:cNvPr id="465" name="ตัวเชื่อมต่อตรง 1"/>
                        <wps:cNvCnPr>
                          <a:cxnSpLocks noChangeShapeType="1"/>
                        </wps:cNvCnPr>
                        <wps:spPr bwMode="auto">
                          <a:xfrm>
                            <a:off x="3823" y="7401"/>
                            <a:ext cx="45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ตัวเชื่อมต่อตรง 2"/>
                        <wps:cNvCnPr>
                          <a:cxnSpLocks noChangeShapeType="1"/>
                        </wps:cNvCnPr>
                        <wps:spPr bwMode="auto">
                          <a:xfrm>
                            <a:off x="3633" y="11567"/>
                            <a:ext cx="477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67" name="กลุ่ม 8"/>
                        <wpg:cNvGrpSpPr>
                          <a:grpSpLocks/>
                        </wpg:cNvGrpSpPr>
                        <wpg:grpSpPr bwMode="auto">
                          <a:xfrm>
                            <a:off x="4882" y="7886"/>
                            <a:ext cx="2613" cy="3073"/>
                            <a:chOff x="0" y="0"/>
                            <a:chExt cx="13000" cy="15296"/>
                          </a:xfrm>
                        </wpg:grpSpPr>
                        <wps:wsp>
                          <wps:cNvPr id="468" name="ตัวเชื่อมต่อตรง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84" y="0"/>
                              <a:ext cx="0" cy="152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ตัวเชื่อมต่อตรง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000" cy="1529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ตัวเชื่อมต่อตรง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0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1" name="กลุ่ม 9"/>
                        <wpg:cNvGrpSpPr>
                          <a:grpSpLocks/>
                        </wpg:cNvGrpSpPr>
                        <wpg:grpSpPr bwMode="auto">
                          <a:xfrm rot="10800000">
                            <a:off x="4690" y="8312"/>
                            <a:ext cx="2253" cy="2648"/>
                            <a:chOff x="0" y="0"/>
                            <a:chExt cx="13000" cy="15296"/>
                          </a:xfrm>
                        </wpg:grpSpPr>
                        <wps:wsp>
                          <wps:cNvPr id="472" name="ตัวเชื่อมต่อตรง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84" y="0"/>
                              <a:ext cx="0" cy="152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" name="ตัวเชื่อมต่อตรง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000" cy="1529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ตัวเชื่อมต่อตรง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0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5" name="กลุ่ม 13"/>
                        <wpg:cNvGrpSpPr>
                          <a:grpSpLocks/>
                        </wpg:cNvGrpSpPr>
                        <wpg:grpSpPr bwMode="auto">
                          <a:xfrm rot="-8440578">
                            <a:off x="3035" y="8212"/>
                            <a:ext cx="2229" cy="2605"/>
                            <a:chOff x="0" y="0"/>
                            <a:chExt cx="13000" cy="15296"/>
                          </a:xfrm>
                        </wpg:grpSpPr>
                        <wps:wsp>
                          <wps:cNvPr id="476" name="ตัวเชื่อมต่อตรง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84" y="0"/>
                              <a:ext cx="0" cy="152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ตัวเชื่อมต่อตรง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000" cy="1529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ตัวเชื่อมต่อตรง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0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9" name="กลุ่ม 17"/>
                        <wpg:cNvGrpSpPr>
                          <a:grpSpLocks/>
                        </wpg:cNvGrpSpPr>
                        <wpg:grpSpPr bwMode="auto">
                          <a:xfrm rot="2450130">
                            <a:off x="6897" y="8197"/>
                            <a:ext cx="2228" cy="2604"/>
                            <a:chOff x="0" y="0"/>
                            <a:chExt cx="13000" cy="15296"/>
                          </a:xfrm>
                        </wpg:grpSpPr>
                        <wps:wsp>
                          <wps:cNvPr id="512" name="ตัวเชื่อมต่อตรง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84" y="0"/>
                              <a:ext cx="0" cy="152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ตัวเชื่อมต่อตรง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000" cy="1529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ตัวเชื่อมต่อตรง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0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15" name="ตัวเชื่อมต่อตรง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184" y="7401"/>
                            <a:ext cx="1639" cy="19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ตัวเชื่อมต่อตรง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8404" y="9596"/>
                            <a:ext cx="1638" cy="19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ตัวเชื่อมต่อตรง 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37" y="10031"/>
                            <a:ext cx="1616" cy="153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ตัวเชื่อมต่อตรง 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359" y="7408"/>
                            <a:ext cx="1616" cy="153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0A985" id="Group 121" o:spid="_x0000_s1026" style="position:absolute;margin-left:29.85pt;margin-top:101.6pt;width:400.25pt;height:208.35pt;z-index:251964416" coordorigin="2037,7401" coordsize="8005,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">
                <v:line id="ตัวเชื่อมต่อตรง 1" o:spid="_x0000_s1027" style="position:absolute;visibility:visible;mso-wrap-style:square" from="3823,7401" to="8358,7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" strokecolor="black [3213]" strokeweight="1.5pt"/>
                <v:line id="ตัวเชื่อมต่อตรง 2" o:spid="_x0000_s1028" style="position:absolute;visibility:visible;mso-wrap-style:square" from="3633,11567" to="8410,1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" strokecolor="black [3213]" strokeweight="1.5pt"/>
                <v:group id="กลุ่ม 8" o:spid="_x0000_s1029" style="position:absolute;left:4882;top:7886;width:2613;height:3073" coordsize="13000,1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line id="ตัวเชื่อมต่อตรง 5" o:spid="_x0000_s1030" style="position:absolute;visibility:visible;mso-wrap-style:square" from="12984,0" to="12984,1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" strokecolor="black [3213]" strokeweight="1.5pt"/>
                  <v:line id="ตัวเชื่อมต่อตรง 6" o:spid="_x0000_s1031" style="position:absolute;visibility:visible;mso-wrap-style:square" from="0,0" to="13000,1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" strokecolor="black [3213]" strokeweight="1.5pt"/>
                  <v:line id="ตัวเชื่อมต่อตรง 7" o:spid="_x0000_s1032" style="position:absolute;visibility:visible;mso-wrap-style:square" from="0,0" to="13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" strokecolor="black [3213]" strokeweight="1.5pt"/>
                </v:group>
                <v:group id="กลุ่ม 9" o:spid="_x0000_s1033" style="position:absolute;left:4690;top:8312;width:2253;height:2648;rotation:180" coordsize="13000,1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">
                  <v:line id="ตัวเชื่อมต่อตรง 10" o:spid="_x0000_s1034" style="position:absolute;visibility:visible;mso-wrap-style:square" from="12984,0" to="12984,1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" strokecolor="black [3213]" strokeweight="1.5pt"/>
                  <v:line id="ตัวเชื่อมต่อตรง 11" o:spid="_x0000_s1035" style="position:absolute;visibility:visible;mso-wrap-style:square" from="0,0" to="13000,1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" strokecolor="black [3213]" strokeweight="1.5pt"/>
                  <v:line id="ตัวเชื่อมต่อตรง 12" o:spid="_x0000_s1036" style="position:absolute;visibility:visible;mso-wrap-style:square" from="0,0" to="13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" strokecolor="black [3213]" strokeweight="1.5pt"/>
                </v:group>
                <v:group id="กลุ่ม 13" o:spid="_x0000_s1037" style="position:absolute;left:3035;top:8212;width:2229;height:2605;rotation:-9219362fd" coordsize="13000,1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">
                  <v:line id="ตัวเชื่อมต่อตรง 14" o:spid="_x0000_s1038" style="position:absolute;visibility:visible;mso-wrap-style:square" from="12984,0" to="12984,1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" strokecolor="black [3213]" strokeweight="1.5pt"/>
                  <v:line id="ตัวเชื่อมต่อตรง 15" o:spid="_x0000_s1039" style="position:absolute;visibility:visible;mso-wrap-style:square" from="0,0" to="13000,1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" strokecolor="black [3213]" strokeweight="1.5pt"/>
                  <v:line id="ตัวเชื่อมต่อตรง 16" o:spid="_x0000_s1040" style="position:absolute;visibility:visible;mso-wrap-style:square" from="0,0" to="13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" strokecolor="black [3213]" strokeweight="1.5pt"/>
                </v:group>
                <v:group id="กลุ่ม 17" o:spid="_x0000_s1041" style="position:absolute;left:6897;top:8197;width:2228;height:2604;rotation:2676195fd" coordsize="13000,1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">
                  <v:line id="ตัวเชื่อมต่อตรง 18" o:spid="_x0000_s1042" style="position:absolute;visibility:visible;mso-wrap-style:square" from="12984,0" to="12984,1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" strokecolor="black [3213]" strokeweight="1.5pt"/>
                  <v:line id="ตัวเชื่อมต่อตรง 19" o:spid="_x0000_s1043" style="position:absolute;visibility:visible;mso-wrap-style:square" from="0,0" to="13000,1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" strokecolor="black [3213]" strokeweight="1.5pt"/>
                  <v:line id="ตัวเชื่อมต่อตรง 20" o:spid="_x0000_s1044" style="position:absolute;visibility:visible;mso-wrap-style:square" from="0,0" to="13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" strokecolor="black [3213]" strokeweight="1.5pt"/>
                </v:group>
                <v:line id="ตัวเชื่อมต่อตรง 21" o:spid="_x0000_s1045" style="position:absolute;flip:x;visibility:visible;mso-wrap-style:square" from="2184,7401" to="3823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" strokecolor="black [3213]" strokeweight="1.5pt"/>
                <v:line id="ตัวเชื่อมต่อตรง 22" o:spid="_x0000_s1046" style="position:absolute;flip:x;visibility:visible;mso-wrap-style:square" from="8404,9596" to="10042,11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" strokecolor="black [3213]" strokeweight="1.5pt"/>
                <v:line id="ตัวเชื่อมต่อตรง 23" o:spid="_x0000_s1047" style="position:absolute;flip:x y;visibility:visible;mso-wrap-style:square" from="2037,10031" to="3653,1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" strokecolor="black [3213]" strokeweight="1.5pt"/>
                <v:line id="ตัวเชื่อมต่อตรง 24" o:spid="_x0000_s1048" style="position:absolute;flip:x y;visibility:visible;mso-wrap-style:square" from="8359,7408" to="9975,8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" strokecolor="black [3213]" strokeweight="1.5pt"/>
              </v:group>
            </w:pict>
          </mc:Fallback>
        </mc:AlternateContent>
      </w:r>
      <w:r w:rsidR="007E414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</w:t>
      </w:r>
      <w:r w:rsidR="007E4149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7E41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E4149" w:rsidRPr="00910949">
        <w:rPr>
          <w:rFonts w:ascii="TH SarabunPSK" w:hAnsi="TH SarabunPSK" w:cs="TH SarabunPSK"/>
          <w:sz w:val="32"/>
          <w:szCs w:val="32"/>
          <w:cs/>
        </w:rPr>
        <w:t>คุณพ่อและคุณแม่ของ</w:t>
      </w:r>
      <w:r w:rsidR="007E4149">
        <w:rPr>
          <w:rFonts w:ascii="TH SarabunPSK" w:hAnsi="TH SarabunPSK" w:cs="TH SarabunPSK" w:hint="cs"/>
          <w:sz w:val="32"/>
          <w:szCs w:val="32"/>
          <w:cs/>
        </w:rPr>
        <w:t>โหน่ง</w:t>
      </w:r>
      <w:r w:rsidR="007E4149" w:rsidRPr="00910949">
        <w:rPr>
          <w:rFonts w:ascii="TH SarabunPSK" w:hAnsi="TH SarabunPSK" w:cs="TH SarabunPSK"/>
          <w:sz w:val="32"/>
          <w:szCs w:val="32"/>
          <w:cs/>
        </w:rPr>
        <w:t>จะพา</w:t>
      </w:r>
      <w:r w:rsidR="007E4149">
        <w:rPr>
          <w:rFonts w:ascii="TH SarabunPSK" w:hAnsi="TH SarabunPSK" w:cs="TH SarabunPSK" w:hint="cs"/>
          <w:sz w:val="32"/>
          <w:szCs w:val="32"/>
          <w:cs/>
        </w:rPr>
        <w:t>โหน่ง</w:t>
      </w:r>
      <w:r w:rsidR="007E4149" w:rsidRPr="00910949">
        <w:rPr>
          <w:rFonts w:ascii="TH SarabunPSK" w:hAnsi="TH SarabunPSK" w:cs="TH SarabunPSK"/>
          <w:sz w:val="32"/>
          <w:szCs w:val="32"/>
          <w:cs/>
        </w:rPr>
        <w:t>ไปสวนสนุก</w:t>
      </w:r>
      <w:r w:rsidR="007E4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4149" w:rsidRPr="00910949">
        <w:rPr>
          <w:rFonts w:ascii="TH SarabunPSK" w:hAnsi="TH SarabunPSK" w:cs="TH SarabunPSK"/>
          <w:sz w:val="32"/>
          <w:szCs w:val="32"/>
          <w:cs/>
        </w:rPr>
        <w:t>แต่ก</w:t>
      </w:r>
      <w:r w:rsidR="007E4149">
        <w:rPr>
          <w:rFonts w:ascii="TH SarabunPSK" w:hAnsi="TH SarabunPSK" w:cs="TH SarabunPSK"/>
          <w:sz w:val="32"/>
          <w:szCs w:val="32"/>
          <w:cs/>
        </w:rPr>
        <w:t>่อนจะออกจากบ้านคุณพ่อของ</w:t>
      </w:r>
      <w:r w:rsidR="007E4149">
        <w:rPr>
          <w:rFonts w:ascii="TH SarabunPSK" w:hAnsi="TH SarabunPSK" w:cs="TH SarabunPSK" w:hint="cs"/>
          <w:sz w:val="32"/>
          <w:szCs w:val="32"/>
          <w:cs/>
        </w:rPr>
        <w:t>โหน่งได้ค้นหา</w:t>
      </w:r>
      <w:r w:rsidR="007E4149">
        <w:rPr>
          <w:rFonts w:ascii="TH SarabunPSK" w:hAnsi="TH SarabunPSK" w:cs="TH SarabunPSK"/>
          <w:sz w:val="32"/>
          <w:szCs w:val="32"/>
          <w:cs/>
        </w:rPr>
        <w:t>การเดินทางไปสวนสนุก</w:t>
      </w:r>
      <w:r w:rsidR="007E4149" w:rsidRPr="00910949">
        <w:rPr>
          <w:rFonts w:ascii="TH SarabunPSK" w:hAnsi="TH SarabunPSK" w:cs="TH SarabunPSK"/>
          <w:sz w:val="32"/>
          <w:szCs w:val="32"/>
          <w:cs/>
        </w:rPr>
        <w:t>จาก</w:t>
      </w:r>
      <w:r w:rsidR="007E4149">
        <w:rPr>
          <w:rFonts w:ascii="TH SarabunPSK" w:hAnsi="TH SarabunPSK" w:cs="TH SarabunPSK" w:hint="cs"/>
          <w:sz w:val="32"/>
          <w:szCs w:val="32"/>
          <w:cs/>
        </w:rPr>
        <w:t>แผนที่ด้านล่าง</w:t>
      </w:r>
      <w:r w:rsidR="007E4149" w:rsidRPr="009109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4149">
        <w:rPr>
          <w:rFonts w:ascii="TH SarabunPSK" w:hAnsi="TH SarabunPSK" w:cs="TH SarabunPSK" w:hint="cs"/>
          <w:sz w:val="32"/>
          <w:szCs w:val="32"/>
          <w:cs/>
        </w:rPr>
        <w:t>ดังนั้นคุณพ่อจะเลือกเส้นทางใด เพื่อให้เดินทางจากบ้านไปยัง</w:t>
      </w:r>
      <w:r w:rsidR="007E4149">
        <w:rPr>
          <w:rFonts w:ascii="TH SarabunPSK" w:hAnsi="TH SarabunPSK" w:cs="TH SarabunPSK"/>
          <w:sz w:val="32"/>
          <w:szCs w:val="32"/>
          <w:cs/>
        </w:rPr>
        <w:br/>
      </w:r>
      <w:r w:rsidR="007E4149">
        <w:rPr>
          <w:rFonts w:ascii="TH SarabunPSK" w:hAnsi="TH SarabunPSK" w:cs="TH SarabunPSK" w:hint="cs"/>
          <w:sz w:val="32"/>
          <w:szCs w:val="32"/>
          <w:cs/>
        </w:rPr>
        <w:t>สวนสนุกได้โดยใช้ระยะทางที่สั้นที่สุด โดยใช้</w:t>
      </w:r>
      <w:r w:rsidR="007E4149" w:rsidRPr="00910949">
        <w:rPr>
          <w:rFonts w:ascii="TH SarabunPSK" w:hAnsi="TH SarabunPSK" w:cs="TH SarabunPSK"/>
          <w:sz w:val="32"/>
          <w:szCs w:val="32"/>
          <w:cs/>
        </w:rPr>
        <w:t>การทำนายผลลัพธ์</w:t>
      </w:r>
      <w:r w:rsidR="007E4149">
        <w:rPr>
          <w:rFonts w:ascii="TH SarabunPSK" w:hAnsi="TH SarabunPSK" w:cs="TH SarabunPSK" w:hint="cs"/>
          <w:sz w:val="32"/>
          <w:szCs w:val="32"/>
          <w:cs/>
        </w:rPr>
        <w:t>จากปัญหาอย่างง่าย</w:t>
      </w:r>
      <w:r w:rsidR="007E4149">
        <w:rPr>
          <w:rFonts w:ascii="TH SarabunPSK" w:hAnsi="TH SarabunPSK" w:cs="TH SarabunPSK" w:hint="cs"/>
          <w:sz w:val="32"/>
          <w:szCs w:val="32"/>
          <w:cs/>
        </w:rPr>
        <w:br/>
      </w:r>
      <w:r w:rsidR="007E4149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5DE8037" w14:textId="77777777" w:rsidR="007E4149" w:rsidRPr="0022420D" w:rsidRDefault="003F5E91" w:rsidP="007E4149">
      <w:pPr>
        <w:ind w:firstLine="720"/>
        <w:jc w:val="thaiDistribute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7178D12" wp14:editId="3D8BDE1B">
                <wp:simplePos x="0" y="0"/>
                <wp:positionH relativeFrom="column">
                  <wp:posOffset>548640</wp:posOffset>
                </wp:positionH>
                <wp:positionV relativeFrom="paragraph">
                  <wp:posOffset>544830</wp:posOffset>
                </wp:positionV>
                <wp:extent cx="955675" cy="471170"/>
                <wp:effectExtent l="635" t="3810" r="4445" b="2540"/>
                <wp:wrapNone/>
                <wp:docPr id="46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3012594">
                          <a:off x="0" y="0"/>
                          <a:ext cx="95567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93F5A" w14:textId="77777777" w:rsidR="00C3615C" w:rsidRPr="008E0136" w:rsidRDefault="00C3615C" w:rsidP="007E41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E01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4 </w:t>
                            </w:r>
                            <w:r w:rsidRPr="008E01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78D12" id="Text Box 114" o:spid="_x0000_s1035" type="#_x0000_t202" style="position:absolute;left:0;text-align:left;margin-left:43.2pt;margin-top:42.9pt;width:75.25pt;height:37.1pt;rotation:-3290556fd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" filled="f" stroked="f">
                <v:textbox>
                  <w:txbxContent>
                    <w:p w14:paraId="18A93F5A" w14:textId="77777777" w:rsidR="00C3615C" w:rsidRPr="008E0136" w:rsidRDefault="00C3615C" w:rsidP="007E4149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E01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4 </w:t>
                      </w:r>
                      <w:r w:rsidRPr="008E01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9D4813C" wp14:editId="286EA2F4">
                <wp:simplePos x="0" y="0"/>
                <wp:positionH relativeFrom="column">
                  <wp:posOffset>4568190</wp:posOffset>
                </wp:positionH>
                <wp:positionV relativeFrom="paragraph">
                  <wp:posOffset>67310</wp:posOffset>
                </wp:positionV>
                <wp:extent cx="1084580" cy="582930"/>
                <wp:effectExtent l="0" t="0" r="0" b="635"/>
                <wp:wrapNone/>
                <wp:docPr id="46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68153">
                          <a:off x="0" y="0"/>
                          <a:ext cx="108458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4DFB7" w14:textId="77777777" w:rsidR="00C3615C" w:rsidRPr="008E0136" w:rsidRDefault="00C3615C" w:rsidP="007E41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E01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6 </w:t>
                            </w:r>
                            <w:r w:rsidRPr="008E01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4813C" id="Text Box 116" o:spid="_x0000_s1036" type="#_x0000_t202" style="position:absolute;left:0;text-align:left;margin-left:359.7pt;margin-top:5.3pt;width:85.4pt;height:45.9pt;rotation:2586655fd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" filled="f" stroked="f">
                <v:textbox>
                  <w:txbxContent>
                    <w:p w14:paraId="2994DFB7" w14:textId="77777777" w:rsidR="00C3615C" w:rsidRPr="008E0136" w:rsidRDefault="00C3615C" w:rsidP="007E4149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E013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6 </w:t>
                      </w:r>
                      <w:r w:rsidRPr="008E013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ม.</w:t>
                      </w:r>
                    </w:p>
                  </w:txbxContent>
                </v:textbox>
              </v:shape>
            </w:pict>
          </mc:Fallback>
        </mc:AlternateContent>
      </w:r>
      <w:r w:rsidR="007E4149">
        <w:rPr>
          <w:b/>
          <w:bCs/>
          <w:noProof/>
        </w:rPr>
        <w:drawing>
          <wp:anchor distT="0" distB="0" distL="114300" distR="114300" simplePos="0" relativeHeight="251951104" behindDoc="0" locked="0" layoutInCell="1" allowOverlap="1" wp14:anchorId="376E4169" wp14:editId="1BD019A9">
            <wp:simplePos x="0" y="0"/>
            <wp:positionH relativeFrom="column">
              <wp:posOffset>-295275</wp:posOffset>
            </wp:positionH>
            <wp:positionV relativeFrom="paragraph">
              <wp:posOffset>241300</wp:posOffset>
            </wp:positionV>
            <wp:extent cx="840105" cy="77089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155666671.t5bb450c4.m400.ai.pv.xdb36000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149">
        <w:rPr>
          <w:b/>
          <w:bCs/>
          <w:noProof/>
        </w:rPr>
        <w:drawing>
          <wp:anchor distT="0" distB="0" distL="114300" distR="114300" simplePos="0" relativeHeight="251963392" behindDoc="0" locked="0" layoutInCell="1" allowOverlap="1" wp14:anchorId="19752AEF" wp14:editId="3EFCD1B0">
            <wp:simplePos x="0" y="0"/>
            <wp:positionH relativeFrom="column">
              <wp:posOffset>5292725</wp:posOffset>
            </wp:positionH>
            <wp:positionV relativeFrom="paragraph">
              <wp:posOffset>239395</wp:posOffset>
            </wp:positionV>
            <wp:extent cx="1053465" cy="100965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857107138.t5b1f25be.m400.ai.pv.x8a0978e3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" b="11324"/>
                    <a:stretch/>
                  </pic:blipFill>
                  <pic:spPr bwMode="auto">
                    <a:xfrm>
                      <a:off x="0" y="0"/>
                      <a:ext cx="105346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9AED3" w14:textId="77777777" w:rsidR="007E4149" w:rsidRDefault="003F5E91" w:rsidP="007E414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40535FE" wp14:editId="56F4F7B6">
                <wp:simplePos x="0" y="0"/>
                <wp:positionH relativeFrom="column">
                  <wp:posOffset>2472055</wp:posOffset>
                </wp:positionH>
                <wp:positionV relativeFrom="paragraph">
                  <wp:posOffset>483235</wp:posOffset>
                </wp:positionV>
                <wp:extent cx="955675" cy="577215"/>
                <wp:effectExtent l="3810" t="0" r="0" b="635"/>
                <wp:wrapNone/>
                <wp:docPr id="4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98436">
                          <a:off x="0" y="0"/>
                          <a:ext cx="95567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90605" w14:textId="77777777" w:rsidR="00C3615C" w:rsidRPr="008E0136" w:rsidRDefault="00C3615C" w:rsidP="007E41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E01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8 </w:t>
                            </w:r>
                            <w:r w:rsidRPr="008E01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535FE" id="กล่องข้อความ 2" o:spid="_x0000_s1037" type="#_x0000_t202" style="position:absolute;margin-left:194.65pt;margin-top:38.05pt;width:75.25pt;height:45.45pt;rotation:3165865fd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" filled="f" stroked="f">
                <v:textbox>
                  <w:txbxContent>
                    <w:p w14:paraId="62290605" w14:textId="77777777" w:rsidR="00C3615C" w:rsidRPr="008E0136" w:rsidRDefault="00C3615C" w:rsidP="007E4149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E01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8 </w:t>
                      </w:r>
                      <w:r w:rsidRPr="008E01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ม.</w:t>
                      </w:r>
                    </w:p>
                  </w:txbxContent>
                </v:textbox>
              </v:shape>
            </w:pict>
          </mc:Fallback>
        </mc:AlternateContent>
      </w:r>
    </w:p>
    <w:p w14:paraId="56E49D42" w14:textId="77777777" w:rsidR="007E4149" w:rsidRDefault="007E4149" w:rsidP="007E414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962368" behindDoc="0" locked="0" layoutInCell="1" allowOverlap="1" wp14:anchorId="0ECFE1EE" wp14:editId="581B0EA6">
            <wp:simplePos x="0" y="0"/>
            <wp:positionH relativeFrom="column">
              <wp:posOffset>-118110</wp:posOffset>
            </wp:positionH>
            <wp:positionV relativeFrom="paragraph">
              <wp:posOffset>270510</wp:posOffset>
            </wp:positionV>
            <wp:extent cx="709295" cy="29781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625457854.t5bb47eba.m400.ai.pv.xf38bb202.jpg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7000" b="90000" l="3750" r="97500">
                                  <a14:foregroundMark x1="90250" y1="60250" x2="90250" y2="60250"/>
                                  <a14:backgroundMark x1="17750" y1="75500" x2="17750" y2="75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15" b="17851"/>
                    <a:stretch/>
                  </pic:blipFill>
                  <pic:spPr bwMode="auto">
                    <a:xfrm>
                      <a:off x="0" y="0"/>
                      <a:ext cx="709295" cy="29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E9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10DD012" wp14:editId="29F40D3F">
                <wp:simplePos x="0" y="0"/>
                <wp:positionH relativeFrom="column">
                  <wp:posOffset>3691255</wp:posOffset>
                </wp:positionH>
                <wp:positionV relativeFrom="paragraph">
                  <wp:posOffset>253365</wp:posOffset>
                </wp:positionV>
                <wp:extent cx="955040" cy="697865"/>
                <wp:effectExtent l="0" t="0" r="0" b="0"/>
                <wp:wrapNone/>
                <wp:docPr id="46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95504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E417B" w14:textId="77777777" w:rsidR="00C3615C" w:rsidRPr="008E0136" w:rsidRDefault="00C3615C" w:rsidP="007E41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8E01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DD012" id="Text Box 112" o:spid="_x0000_s1038" type="#_x0000_t202" style="position:absolute;margin-left:290.65pt;margin-top:19.95pt;width:75.2pt;height:54.95pt;rotation:-9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" filled="f" stroked="f">
                <v:textbox>
                  <w:txbxContent>
                    <w:p w14:paraId="4CEE417B" w14:textId="77777777" w:rsidR="00C3615C" w:rsidRPr="008E0136" w:rsidRDefault="00C3615C" w:rsidP="007E4149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8E01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ม.</w:t>
                      </w:r>
                    </w:p>
                  </w:txbxContent>
                </v:textbox>
              </v:shape>
            </w:pict>
          </mc:Fallback>
        </mc:AlternateContent>
      </w:r>
    </w:p>
    <w:p w14:paraId="1B71C731" w14:textId="77777777" w:rsidR="007E4149" w:rsidRDefault="003F5E91" w:rsidP="007E414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2ACE109" wp14:editId="0D41E420">
                <wp:simplePos x="0" y="0"/>
                <wp:positionH relativeFrom="column">
                  <wp:posOffset>4429125</wp:posOffset>
                </wp:positionH>
                <wp:positionV relativeFrom="paragraph">
                  <wp:posOffset>484505</wp:posOffset>
                </wp:positionV>
                <wp:extent cx="955675" cy="571500"/>
                <wp:effectExtent l="1905" t="2540" r="0" b="3810"/>
                <wp:wrapNone/>
                <wp:docPr id="45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3012594">
                          <a:off x="0" y="0"/>
                          <a:ext cx="955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1D0F1" w14:textId="77777777" w:rsidR="00C3615C" w:rsidRPr="008E0136" w:rsidRDefault="00C3615C" w:rsidP="007E41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E01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3 </w:t>
                            </w:r>
                            <w:r w:rsidRPr="008E01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CE109" id="Text Box 115" o:spid="_x0000_s1039" type="#_x0000_t202" style="position:absolute;margin-left:348.75pt;margin-top:38.15pt;width:75.25pt;height:45pt;rotation:-3290556fd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" filled="f" stroked="f">
                <v:textbox>
                  <w:txbxContent>
                    <w:p w14:paraId="6991D0F1" w14:textId="77777777" w:rsidR="00C3615C" w:rsidRPr="008E0136" w:rsidRDefault="00C3615C" w:rsidP="007E4149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E01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3 </w:t>
                      </w:r>
                      <w:r w:rsidRPr="008E01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3D94889" wp14:editId="31C0905A">
                <wp:simplePos x="0" y="0"/>
                <wp:positionH relativeFrom="column">
                  <wp:posOffset>1483995</wp:posOffset>
                </wp:positionH>
                <wp:positionV relativeFrom="paragraph">
                  <wp:posOffset>247015</wp:posOffset>
                </wp:positionV>
                <wp:extent cx="955675" cy="523240"/>
                <wp:effectExtent l="0" t="0" r="0" b="0"/>
                <wp:wrapNone/>
                <wp:docPr id="45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9556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A534E" w14:textId="77777777" w:rsidR="00C3615C" w:rsidRPr="008E0136" w:rsidRDefault="00C3615C" w:rsidP="007E41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1 </w:t>
                            </w:r>
                            <w:r w:rsidRPr="008E01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94889" id="Text Box 119" o:spid="_x0000_s1040" type="#_x0000_t202" style="position:absolute;margin-left:116.85pt;margin-top:19.45pt;width:75.25pt;height:41.2pt;rotation:-90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" filled="f" stroked="f">
                <v:textbox>
                  <w:txbxContent>
                    <w:p w14:paraId="7B1A534E" w14:textId="77777777" w:rsidR="00C3615C" w:rsidRPr="008E0136" w:rsidRDefault="00C3615C" w:rsidP="007E4149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1 </w:t>
                      </w:r>
                      <w:r w:rsidRPr="008E01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ม.</w:t>
                      </w:r>
                    </w:p>
                  </w:txbxContent>
                </v:textbox>
              </v:shape>
            </w:pict>
          </mc:Fallback>
        </mc:AlternateContent>
      </w:r>
    </w:p>
    <w:p w14:paraId="76F370F3" w14:textId="77777777" w:rsidR="007E4149" w:rsidRDefault="003F5E91" w:rsidP="007E414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36EABB4" wp14:editId="07BDFE86">
                <wp:simplePos x="0" y="0"/>
                <wp:positionH relativeFrom="column">
                  <wp:posOffset>854075</wp:posOffset>
                </wp:positionH>
                <wp:positionV relativeFrom="paragraph">
                  <wp:posOffset>226060</wp:posOffset>
                </wp:positionV>
                <wp:extent cx="955675" cy="321310"/>
                <wp:effectExtent l="0" t="1905" r="0" b="635"/>
                <wp:wrapNone/>
                <wp:docPr id="45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66581">
                          <a:off x="0" y="0"/>
                          <a:ext cx="95567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CC98D" w14:textId="77777777" w:rsidR="00C3615C" w:rsidRPr="008E0136" w:rsidRDefault="00C3615C" w:rsidP="007E41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E01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2 </w:t>
                            </w:r>
                            <w:r w:rsidRPr="008E01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EABB4" id="Text Box 117" o:spid="_x0000_s1041" type="#_x0000_t202" style="position:absolute;margin-left:67.25pt;margin-top:17.8pt;width:75.25pt;height:25.3pt;rotation:2803391fd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" filled="f" stroked="f">
                <v:textbox>
                  <w:txbxContent>
                    <w:p w14:paraId="22ACC98D" w14:textId="77777777" w:rsidR="00C3615C" w:rsidRPr="008E0136" w:rsidRDefault="00C3615C" w:rsidP="007E4149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E013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2 </w:t>
                      </w:r>
                      <w:r w:rsidRPr="008E013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ม.</w:t>
                      </w:r>
                    </w:p>
                  </w:txbxContent>
                </v:textbox>
              </v:shape>
            </w:pict>
          </mc:Fallback>
        </mc:AlternateContent>
      </w:r>
    </w:p>
    <w:p w14:paraId="7441056C" w14:textId="77777777" w:rsidR="007E4149" w:rsidRDefault="003F5E91" w:rsidP="007E414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ED9FDE6" wp14:editId="2BEE2245">
                <wp:simplePos x="0" y="0"/>
                <wp:positionH relativeFrom="column">
                  <wp:posOffset>2508885</wp:posOffset>
                </wp:positionH>
                <wp:positionV relativeFrom="paragraph">
                  <wp:posOffset>227330</wp:posOffset>
                </wp:positionV>
                <wp:extent cx="956310" cy="321945"/>
                <wp:effectExtent l="3810" t="2540" r="1905" b="0"/>
                <wp:wrapNone/>
                <wp:docPr id="45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DA65B" w14:textId="77777777" w:rsidR="00C3615C" w:rsidRPr="008E0136" w:rsidRDefault="00C3615C" w:rsidP="007E4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E01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10 </w:t>
                            </w:r>
                            <w:r w:rsidRPr="008E01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9FDE6" id="Text Box 113" o:spid="_x0000_s1042" type="#_x0000_t202" style="position:absolute;margin-left:197.55pt;margin-top:17.9pt;width:75.3pt;height:25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" filled="f" stroked="f">
                <v:textbox>
                  <w:txbxContent>
                    <w:p w14:paraId="416DA65B" w14:textId="77777777" w:rsidR="00C3615C" w:rsidRPr="008E0136" w:rsidRDefault="00C3615C" w:rsidP="007E4149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E01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10 </w:t>
                      </w:r>
                      <w:r w:rsidRPr="008E013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ม.</w:t>
                      </w:r>
                    </w:p>
                  </w:txbxContent>
                </v:textbox>
              </v:shape>
            </w:pict>
          </mc:Fallback>
        </mc:AlternateContent>
      </w:r>
    </w:p>
    <w:p w14:paraId="7D79F6D8" w14:textId="77777777" w:rsidR="007E4149" w:rsidRDefault="007E4149" w:rsidP="007E4149">
      <w:pPr>
        <w:rPr>
          <w:b/>
          <w:bCs/>
        </w:rPr>
      </w:pPr>
    </w:p>
    <w:p w14:paraId="4AFFAAFD" w14:textId="77777777" w:rsidR="007E4149" w:rsidRPr="005E4441" w:rsidRDefault="007E4149" w:rsidP="007E4149">
      <w:pPr>
        <w:rPr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6309"/>
        <w:gridCol w:w="1776"/>
      </w:tblGrid>
      <w:tr w:rsidR="007E4149" w:rsidRPr="00D810C0" w14:paraId="328C5051" w14:textId="77777777" w:rsidTr="007E4149">
        <w:tc>
          <w:tcPr>
            <w:tcW w:w="1101" w:type="dxa"/>
            <w:shd w:val="clear" w:color="auto" w:fill="B6DDE8" w:themeFill="accent5" w:themeFillTint="66"/>
            <w:vAlign w:val="center"/>
          </w:tcPr>
          <w:p w14:paraId="4D4F82C0" w14:textId="77777777" w:rsidR="007E4149" w:rsidRPr="00D810C0" w:rsidRDefault="007E4149" w:rsidP="007E41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10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ส้นทางที่</w:t>
            </w:r>
          </w:p>
        </w:tc>
        <w:tc>
          <w:tcPr>
            <w:tcW w:w="6378" w:type="dxa"/>
            <w:shd w:val="clear" w:color="auto" w:fill="B6DDE8" w:themeFill="accent5" w:themeFillTint="66"/>
            <w:vAlign w:val="center"/>
          </w:tcPr>
          <w:p w14:paraId="7E57ED97" w14:textId="77777777" w:rsidR="007E4149" w:rsidRPr="00D810C0" w:rsidRDefault="007E4149" w:rsidP="007E41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0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ทาง</w:t>
            </w:r>
          </w:p>
        </w:tc>
        <w:tc>
          <w:tcPr>
            <w:tcW w:w="1787" w:type="dxa"/>
            <w:shd w:val="clear" w:color="auto" w:fill="B6DDE8" w:themeFill="accent5" w:themeFillTint="66"/>
            <w:vAlign w:val="center"/>
          </w:tcPr>
          <w:p w14:paraId="0E42C500" w14:textId="77777777" w:rsidR="007E4149" w:rsidRPr="00D810C0" w:rsidRDefault="007E4149" w:rsidP="007E41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0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ทางรวม</w:t>
            </w:r>
          </w:p>
        </w:tc>
      </w:tr>
      <w:tr w:rsidR="007E4149" w:rsidRPr="00D810C0" w14:paraId="27EA389A" w14:textId="77777777" w:rsidTr="007E4149">
        <w:tc>
          <w:tcPr>
            <w:tcW w:w="1101" w:type="dxa"/>
          </w:tcPr>
          <w:p w14:paraId="4BF1F98F" w14:textId="77777777" w:rsidR="007E4149" w:rsidRPr="00D810C0" w:rsidRDefault="007E4149" w:rsidP="007E414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8" w:type="dxa"/>
          </w:tcPr>
          <w:p w14:paraId="1CFFBD64" w14:textId="77777777" w:rsidR="007E4149" w:rsidRPr="00D810C0" w:rsidRDefault="007E4149" w:rsidP="007E414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7" w:type="dxa"/>
          </w:tcPr>
          <w:p w14:paraId="1A116206" w14:textId="77777777" w:rsidR="007E4149" w:rsidRPr="00D810C0" w:rsidRDefault="007E4149" w:rsidP="007E414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7E4149" w:rsidRPr="00D810C0" w14:paraId="2FC89936" w14:textId="77777777" w:rsidTr="007E4149">
        <w:tc>
          <w:tcPr>
            <w:tcW w:w="1101" w:type="dxa"/>
          </w:tcPr>
          <w:p w14:paraId="5F8A3D2A" w14:textId="77777777" w:rsidR="007E4149" w:rsidRPr="00D810C0" w:rsidRDefault="007E4149" w:rsidP="007E414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8" w:type="dxa"/>
          </w:tcPr>
          <w:p w14:paraId="55597090" w14:textId="77777777" w:rsidR="007E4149" w:rsidRPr="00D810C0" w:rsidRDefault="007E4149" w:rsidP="007E414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7" w:type="dxa"/>
          </w:tcPr>
          <w:p w14:paraId="63402B43" w14:textId="77777777" w:rsidR="007E4149" w:rsidRPr="00D810C0" w:rsidRDefault="007E4149" w:rsidP="007E414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7E4149" w:rsidRPr="00D810C0" w14:paraId="39463FBD" w14:textId="77777777" w:rsidTr="007E4149">
        <w:tc>
          <w:tcPr>
            <w:tcW w:w="1101" w:type="dxa"/>
          </w:tcPr>
          <w:p w14:paraId="3DAA675D" w14:textId="77777777" w:rsidR="007E4149" w:rsidRPr="00D810C0" w:rsidRDefault="007E4149" w:rsidP="007E414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8" w:type="dxa"/>
          </w:tcPr>
          <w:p w14:paraId="4D4C1DD8" w14:textId="77777777" w:rsidR="007E4149" w:rsidRPr="00D810C0" w:rsidRDefault="007E4149" w:rsidP="007E414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7" w:type="dxa"/>
          </w:tcPr>
          <w:p w14:paraId="7C21D71C" w14:textId="77777777" w:rsidR="007E4149" w:rsidRPr="00D810C0" w:rsidRDefault="007E4149" w:rsidP="007E414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7E4149" w:rsidRPr="00D810C0" w14:paraId="54CE4D1E" w14:textId="77777777" w:rsidTr="007E4149">
        <w:tc>
          <w:tcPr>
            <w:tcW w:w="1101" w:type="dxa"/>
          </w:tcPr>
          <w:p w14:paraId="57080528" w14:textId="77777777" w:rsidR="007E4149" w:rsidRPr="00D810C0" w:rsidRDefault="007E4149" w:rsidP="007E414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8" w:type="dxa"/>
          </w:tcPr>
          <w:p w14:paraId="69BAC504" w14:textId="77777777" w:rsidR="007E4149" w:rsidRPr="00D810C0" w:rsidRDefault="007E4149" w:rsidP="007E414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7" w:type="dxa"/>
          </w:tcPr>
          <w:p w14:paraId="3D252376" w14:textId="77777777" w:rsidR="007E4149" w:rsidRPr="00D810C0" w:rsidRDefault="007E4149" w:rsidP="007E414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7E4149" w:rsidRPr="00D810C0" w14:paraId="43EEBB85" w14:textId="77777777" w:rsidTr="007E4149">
        <w:tc>
          <w:tcPr>
            <w:tcW w:w="1101" w:type="dxa"/>
          </w:tcPr>
          <w:p w14:paraId="09715D48" w14:textId="77777777" w:rsidR="007E4149" w:rsidRPr="00D810C0" w:rsidRDefault="007E4149" w:rsidP="007E414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8" w:type="dxa"/>
          </w:tcPr>
          <w:p w14:paraId="5D143D6A" w14:textId="77777777" w:rsidR="007E4149" w:rsidRPr="00D810C0" w:rsidRDefault="007E4149" w:rsidP="007E414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7" w:type="dxa"/>
          </w:tcPr>
          <w:p w14:paraId="6C84F66E" w14:textId="77777777" w:rsidR="007E4149" w:rsidRPr="00D810C0" w:rsidRDefault="007E4149" w:rsidP="007E414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7E4149" w:rsidRPr="00D810C0" w14:paraId="69FBDB8C" w14:textId="77777777" w:rsidTr="007E4149">
        <w:tc>
          <w:tcPr>
            <w:tcW w:w="1101" w:type="dxa"/>
          </w:tcPr>
          <w:p w14:paraId="389CA3F9" w14:textId="77777777" w:rsidR="007E4149" w:rsidRPr="00D810C0" w:rsidRDefault="007E4149" w:rsidP="007E414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8" w:type="dxa"/>
          </w:tcPr>
          <w:p w14:paraId="6C4B6C4F" w14:textId="77777777" w:rsidR="007E4149" w:rsidRPr="00D810C0" w:rsidRDefault="007E4149" w:rsidP="007E414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7" w:type="dxa"/>
          </w:tcPr>
          <w:p w14:paraId="2486FF46" w14:textId="77777777" w:rsidR="007E4149" w:rsidRPr="00D810C0" w:rsidRDefault="007E4149" w:rsidP="007E414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7E4149" w:rsidRPr="00D810C0" w14:paraId="4E47569D" w14:textId="77777777" w:rsidTr="007E4149">
        <w:tc>
          <w:tcPr>
            <w:tcW w:w="1101" w:type="dxa"/>
          </w:tcPr>
          <w:p w14:paraId="7E226FC2" w14:textId="77777777" w:rsidR="007E4149" w:rsidRPr="00D810C0" w:rsidRDefault="007E4149" w:rsidP="007E414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8" w:type="dxa"/>
          </w:tcPr>
          <w:p w14:paraId="0A2666E2" w14:textId="77777777" w:rsidR="007E4149" w:rsidRPr="00D810C0" w:rsidRDefault="007E4149" w:rsidP="007E414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7" w:type="dxa"/>
          </w:tcPr>
          <w:p w14:paraId="7E4593E3" w14:textId="77777777" w:rsidR="007E4149" w:rsidRPr="00D810C0" w:rsidRDefault="007E4149" w:rsidP="007E414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7E4149" w:rsidRPr="00D810C0" w14:paraId="57E13C05" w14:textId="77777777" w:rsidTr="007E4149">
        <w:tc>
          <w:tcPr>
            <w:tcW w:w="1101" w:type="dxa"/>
          </w:tcPr>
          <w:p w14:paraId="21D29549" w14:textId="77777777" w:rsidR="007E4149" w:rsidRPr="00D810C0" w:rsidRDefault="007E4149" w:rsidP="007E414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8" w:type="dxa"/>
          </w:tcPr>
          <w:p w14:paraId="26B5D99A" w14:textId="77777777" w:rsidR="007E4149" w:rsidRPr="00D810C0" w:rsidRDefault="007E4149" w:rsidP="007E414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7" w:type="dxa"/>
          </w:tcPr>
          <w:p w14:paraId="2969B8BF" w14:textId="77777777" w:rsidR="007E4149" w:rsidRPr="00D810C0" w:rsidRDefault="007E4149" w:rsidP="007E414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6C87457" w14:textId="77777777" w:rsidR="007E4149" w:rsidRPr="005E4441" w:rsidRDefault="007E4149" w:rsidP="007E4149">
      <w:pPr>
        <w:rPr>
          <w:b/>
          <w:bCs/>
          <w:sz w:val="2"/>
          <w:szCs w:val="6"/>
        </w:rPr>
      </w:pPr>
    </w:p>
    <w:p w14:paraId="0324165C" w14:textId="7EB58B38" w:rsidR="007E4149" w:rsidRDefault="007E4149" w:rsidP="007E414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444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ือกเส้นทางใด </w:t>
      </w:r>
      <w:r w:rsidRPr="005E4441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..</w:t>
      </w:r>
    </w:p>
    <w:p w14:paraId="15AACCC5" w14:textId="77777777" w:rsidR="007178A6" w:rsidRPr="005E4441" w:rsidRDefault="007178A6" w:rsidP="007E4149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A7A7881" w14:textId="77777777" w:rsidR="007E4149" w:rsidRDefault="003F5E91" w:rsidP="007E4149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9A57001" wp14:editId="0AC6C662">
                <wp:simplePos x="0" y="0"/>
                <wp:positionH relativeFrom="column">
                  <wp:posOffset>2240280</wp:posOffset>
                </wp:positionH>
                <wp:positionV relativeFrom="paragraph">
                  <wp:posOffset>-196850</wp:posOffset>
                </wp:positionV>
                <wp:extent cx="1233170" cy="390525"/>
                <wp:effectExtent l="76200" t="57150" r="81280" b="104775"/>
                <wp:wrapNone/>
                <wp:docPr id="455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10D2B499" w14:textId="77777777" w:rsidR="00C3615C" w:rsidRPr="00826830" w:rsidRDefault="00C3615C" w:rsidP="007E41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งา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57001" id="_x0000_s1043" type="#_x0000_t176" style="position:absolute;margin-left:176.4pt;margin-top:-15.5pt;width:97.1pt;height:30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10D2B499" w14:textId="77777777" w:rsidR="00C3615C" w:rsidRPr="00826830" w:rsidRDefault="00C3615C" w:rsidP="007E41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</w:t>
                      </w: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งา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.2.1</w:t>
                      </w:r>
                    </w:p>
                  </w:txbxContent>
                </v:textbox>
              </v:shape>
            </w:pict>
          </mc:Fallback>
        </mc:AlternateContent>
      </w:r>
    </w:p>
    <w:p w14:paraId="676D9F5D" w14:textId="77777777" w:rsidR="007E4149" w:rsidRPr="007F4CC8" w:rsidRDefault="003F5E91" w:rsidP="007E4149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6B56649" wp14:editId="7821B956">
                <wp:simplePos x="0" y="0"/>
                <wp:positionH relativeFrom="column">
                  <wp:posOffset>4843145</wp:posOffset>
                </wp:positionH>
                <wp:positionV relativeFrom="paragraph">
                  <wp:posOffset>-457835</wp:posOffset>
                </wp:positionV>
                <wp:extent cx="1066800" cy="390525"/>
                <wp:effectExtent l="13970" t="6350" r="5080" b="12700"/>
                <wp:wrapNone/>
                <wp:docPr id="454" name="Flowchart: Alternate Proces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3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50B593" w14:textId="77777777" w:rsidR="00C3615C" w:rsidRPr="003369AF" w:rsidRDefault="00C3615C" w:rsidP="007E41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369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56649" id="_x0000_s1044" type="#_x0000_t176" style="position:absolute;left:0;text-align:left;margin-left:381.35pt;margin-top:-36.05pt;width:84pt;height:30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" filled="f" strokecolor="black [3213]">
                <v:shadow color="black" opacity="24903f" origin=",.5" offset="0,.20278mm"/>
                <v:textbox>
                  <w:txbxContent>
                    <w:p w14:paraId="5250B593" w14:textId="77777777" w:rsidR="00C3615C" w:rsidRPr="003369AF" w:rsidRDefault="00C3615C" w:rsidP="007E41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3369A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  <w:r w:rsidR="007E4149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</w:t>
      </w:r>
      <w:r w:rsidR="007E414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7E4149" w:rsidRPr="00DB1DA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ทำนายผลลัพธ์จากปัญหาอย่างง่าย</w:t>
      </w:r>
    </w:p>
    <w:p w14:paraId="7387B3F5" w14:textId="77777777" w:rsidR="007E4149" w:rsidRPr="007F4CC8" w:rsidRDefault="003F5E91" w:rsidP="007E414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0D008A3" wp14:editId="07E81A61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45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75D98" id="Rectangle 9" o:spid="_x0000_s1026" style="position:absolute;margin-left:-65.7pt;margin-top:-.2pt;width:595.7pt;height:4.3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" fillcolor="#92d050" strokecolor="#92d050"/>
            </w:pict>
          </mc:Fallback>
        </mc:AlternateContent>
      </w:r>
    </w:p>
    <w:p w14:paraId="380FC3E7" w14:textId="77777777" w:rsidR="007E4149" w:rsidRDefault="007E4149" w:rsidP="007E4149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46F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546F8E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46F8E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ักเรียนพิจารณา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และสถานการณ์ที่กำหนดให้ พร้อมหา</w:t>
      </w:r>
      <w:r w:rsidRPr="00546F8E">
        <w:rPr>
          <w:rFonts w:ascii="TH SarabunPSK" w:hAnsi="TH SarabunPSK" w:cs="TH SarabunPSK" w:hint="cs"/>
          <w:b/>
          <w:bCs/>
          <w:sz w:val="32"/>
          <w:szCs w:val="32"/>
          <w:cs/>
        </w:rPr>
        <w:t>เส้นทางจากบ้านไปยังสวนสนุ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46F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ถูกต้อง </w:t>
      </w:r>
    </w:p>
    <w:p w14:paraId="4FDB3F2C" w14:textId="77777777" w:rsidR="007E4149" w:rsidRPr="00513435" w:rsidRDefault="003F5E91" w:rsidP="007E4149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E48A173" wp14:editId="7366AB0A">
                <wp:simplePos x="0" y="0"/>
                <wp:positionH relativeFrom="column">
                  <wp:posOffset>2728595</wp:posOffset>
                </wp:positionH>
                <wp:positionV relativeFrom="paragraph">
                  <wp:posOffset>1303655</wp:posOffset>
                </wp:positionV>
                <wp:extent cx="955675" cy="321945"/>
                <wp:effectExtent l="4445" t="3810" r="1905" b="0"/>
                <wp:wrapNone/>
                <wp:docPr id="4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E506E" w14:textId="77777777" w:rsidR="00C3615C" w:rsidRPr="008E0136" w:rsidRDefault="00C3615C" w:rsidP="007E41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E01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5 </w:t>
                            </w:r>
                            <w:r w:rsidRPr="008E01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8A173" id="Text Box 153" o:spid="_x0000_s1045" type="#_x0000_t202" style="position:absolute;margin-left:214.85pt;margin-top:102.65pt;width:75.25pt;height:25.3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" filled="f" stroked="f">
                <v:textbox>
                  <w:txbxContent>
                    <w:p w14:paraId="696E506E" w14:textId="77777777" w:rsidR="00C3615C" w:rsidRPr="008E0136" w:rsidRDefault="00C3615C" w:rsidP="007E4149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E01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5 </w:t>
                      </w:r>
                      <w:r w:rsidRPr="008E013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44BC9EFC" wp14:editId="132C093C">
                <wp:simplePos x="0" y="0"/>
                <wp:positionH relativeFrom="column">
                  <wp:posOffset>379095</wp:posOffset>
                </wp:positionH>
                <wp:positionV relativeFrom="paragraph">
                  <wp:posOffset>1290320</wp:posOffset>
                </wp:positionV>
                <wp:extent cx="5083175" cy="2646045"/>
                <wp:effectExtent l="17145" t="9525" r="14605" b="11430"/>
                <wp:wrapNone/>
                <wp:docPr id="232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3175" cy="2646045"/>
                          <a:chOff x="2037" y="7401"/>
                          <a:chExt cx="8005" cy="4167"/>
                        </a:xfrm>
                      </wpg:grpSpPr>
                      <wps:wsp>
                        <wps:cNvPr id="233" name="ตัวเชื่อมต่อตรง 1"/>
                        <wps:cNvCnPr>
                          <a:cxnSpLocks noChangeShapeType="1"/>
                        </wps:cNvCnPr>
                        <wps:spPr bwMode="auto">
                          <a:xfrm>
                            <a:off x="3823" y="7401"/>
                            <a:ext cx="45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ตัวเชื่อมต่อตรง 2"/>
                        <wps:cNvCnPr>
                          <a:cxnSpLocks noChangeShapeType="1"/>
                        </wps:cNvCnPr>
                        <wps:spPr bwMode="auto">
                          <a:xfrm>
                            <a:off x="3633" y="11567"/>
                            <a:ext cx="477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5" name="กลุ่ม 8"/>
                        <wpg:cNvGrpSpPr>
                          <a:grpSpLocks/>
                        </wpg:cNvGrpSpPr>
                        <wpg:grpSpPr bwMode="auto">
                          <a:xfrm>
                            <a:off x="4882" y="7886"/>
                            <a:ext cx="2613" cy="3073"/>
                            <a:chOff x="0" y="0"/>
                            <a:chExt cx="13000" cy="15296"/>
                          </a:xfrm>
                        </wpg:grpSpPr>
                        <wps:wsp>
                          <wps:cNvPr id="236" name="ตัวเชื่อมต่อตรง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84" y="0"/>
                              <a:ext cx="0" cy="152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ตัวเชื่อมต่อตรง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000" cy="1529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ตัวเชื่อมต่อตรง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0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9" name="กลุ่ม 9"/>
                        <wpg:cNvGrpSpPr>
                          <a:grpSpLocks/>
                        </wpg:cNvGrpSpPr>
                        <wpg:grpSpPr bwMode="auto">
                          <a:xfrm rot="10800000">
                            <a:off x="4690" y="8312"/>
                            <a:ext cx="2253" cy="2648"/>
                            <a:chOff x="0" y="0"/>
                            <a:chExt cx="13000" cy="15296"/>
                          </a:xfrm>
                        </wpg:grpSpPr>
                        <wps:wsp>
                          <wps:cNvPr id="240" name="ตัวเชื่อมต่อตรง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84" y="0"/>
                              <a:ext cx="0" cy="152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ตัวเชื่อมต่อตรง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000" cy="1529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ตัวเชื่อมต่อตรง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0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3" name="กลุ่ม 13"/>
                        <wpg:cNvGrpSpPr>
                          <a:grpSpLocks/>
                        </wpg:cNvGrpSpPr>
                        <wpg:grpSpPr bwMode="auto">
                          <a:xfrm rot="-8440578">
                            <a:off x="3035" y="8212"/>
                            <a:ext cx="2229" cy="2605"/>
                            <a:chOff x="0" y="0"/>
                            <a:chExt cx="13000" cy="15296"/>
                          </a:xfrm>
                        </wpg:grpSpPr>
                        <wps:wsp>
                          <wps:cNvPr id="244" name="ตัวเชื่อมต่อตรง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84" y="0"/>
                              <a:ext cx="0" cy="152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ตัวเชื่อมต่อตรง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000" cy="1529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ตัวเชื่อมต่อตรง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0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7" name="กลุ่ม 17"/>
                        <wpg:cNvGrpSpPr>
                          <a:grpSpLocks/>
                        </wpg:cNvGrpSpPr>
                        <wpg:grpSpPr bwMode="auto">
                          <a:xfrm rot="2450130">
                            <a:off x="6897" y="8197"/>
                            <a:ext cx="2228" cy="2604"/>
                            <a:chOff x="0" y="0"/>
                            <a:chExt cx="13000" cy="15296"/>
                          </a:xfrm>
                        </wpg:grpSpPr>
                        <wps:wsp>
                          <wps:cNvPr id="252" name="ตัวเชื่อมต่อตรง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84" y="0"/>
                              <a:ext cx="0" cy="152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ตัวเชื่อมต่อตรง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000" cy="1529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ตัวเชื่อมต่อตรง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0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5" name="ตัวเชื่อมต่อตรง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184" y="7401"/>
                            <a:ext cx="1639" cy="19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ตัวเชื่อมต่อตรง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8404" y="9596"/>
                            <a:ext cx="1638" cy="19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ตัวเชื่อมต่อตรง 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37" y="10031"/>
                            <a:ext cx="1616" cy="153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ตัวเชื่อมต่อตรง 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359" y="7408"/>
                            <a:ext cx="1616" cy="153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86239" id="Group 155" o:spid="_x0000_s1026" style="position:absolute;margin-left:29.85pt;margin-top:101.6pt;width:400.25pt;height:208.35pt;z-index:251979776" coordorigin="2037,7401" coordsize="8005,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">
                <v:line id="ตัวเชื่อมต่อตรง 1" o:spid="_x0000_s1027" style="position:absolute;visibility:visible;mso-wrap-style:square" from="3823,7401" to="8358,7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" strokecolor="black [3213]" strokeweight="1.5pt"/>
                <v:line id="ตัวเชื่อมต่อตรง 2" o:spid="_x0000_s1028" style="position:absolute;visibility:visible;mso-wrap-style:square" from="3633,11567" to="8410,1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" strokecolor="black [3213]" strokeweight="1.5pt"/>
                <v:group id="กลุ่ม 8" o:spid="_x0000_s1029" style="position:absolute;left:4882;top:7886;width:2613;height:3073" coordsize="13000,1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line id="ตัวเชื่อมต่อตรง 5" o:spid="_x0000_s1030" style="position:absolute;visibility:visible;mso-wrap-style:square" from="12984,0" to="12984,1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" strokecolor="black [3213]" strokeweight="1.5pt"/>
                  <v:line id="ตัวเชื่อมต่อตรง 6" o:spid="_x0000_s1031" style="position:absolute;visibility:visible;mso-wrap-style:square" from="0,0" to="13000,1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" strokecolor="black [3213]" strokeweight="1.5pt"/>
                  <v:line id="ตัวเชื่อมต่อตรง 7" o:spid="_x0000_s1032" style="position:absolute;visibility:visible;mso-wrap-style:square" from="0,0" to="13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" strokecolor="black [3213]" strokeweight="1.5pt"/>
                </v:group>
                <v:group id="กลุ่ม 9" o:spid="_x0000_s1033" style="position:absolute;left:4690;top:8312;width:2253;height:2648;rotation:180" coordsize="13000,1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">
                  <v:line id="ตัวเชื่อมต่อตรง 10" o:spid="_x0000_s1034" style="position:absolute;visibility:visible;mso-wrap-style:square" from="12984,0" to="12984,1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" strokecolor="black [3213]" strokeweight="1.5pt"/>
                  <v:line id="ตัวเชื่อมต่อตรง 11" o:spid="_x0000_s1035" style="position:absolute;visibility:visible;mso-wrap-style:square" from="0,0" to="13000,1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" strokecolor="black [3213]" strokeweight="1.5pt"/>
                  <v:line id="ตัวเชื่อมต่อตรง 12" o:spid="_x0000_s1036" style="position:absolute;visibility:visible;mso-wrap-style:square" from="0,0" to="13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" strokecolor="black [3213]" strokeweight="1.5pt"/>
                </v:group>
                <v:group id="กลุ่ม 13" o:spid="_x0000_s1037" style="position:absolute;left:3035;top:8212;width:2229;height:2605;rotation:-9219362fd" coordsize="13000,1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">
                  <v:line id="ตัวเชื่อมต่อตรง 14" o:spid="_x0000_s1038" style="position:absolute;visibility:visible;mso-wrap-style:square" from="12984,0" to="12984,1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" strokecolor="black [3213]" strokeweight="1.5pt"/>
                  <v:line id="ตัวเชื่อมต่อตรง 15" o:spid="_x0000_s1039" style="position:absolute;visibility:visible;mso-wrap-style:square" from="0,0" to="13000,1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" strokecolor="black [3213]" strokeweight="1.5pt"/>
                  <v:line id="ตัวเชื่อมต่อตรง 16" o:spid="_x0000_s1040" style="position:absolute;visibility:visible;mso-wrap-style:square" from="0,0" to="13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" strokecolor="black [3213]" strokeweight="1.5pt"/>
                </v:group>
                <v:group id="กลุ่ม 17" o:spid="_x0000_s1041" style="position:absolute;left:6897;top:8197;width:2228;height:2604;rotation:2676195fd" coordsize="13000,1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">
                  <v:line id="ตัวเชื่อมต่อตรง 18" o:spid="_x0000_s1042" style="position:absolute;visibility:visible;mso-wrap-style:square" from="12984,0" to="12984,1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" strokecolor="black [3213]" strokeweight="1.5pt"/>
                  <v:line id="ตัวเชื่อมต่อตรง 19" o:spid="_x0000_s1043" style="position:absolute;visibility:visible;mso-wrap-style:square" from="0,0" to="13000,1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" strokecolor="black [3213]" strokeweight="1.5pt"/>
                  <v:line id="ตัวเชื่อมต่อตรง 20" o:spid="_x0000_s1044" style="position:absolute;visibility:visible;mso-wrap-style:square" from="0,0" to="13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" strokecolor="black [3213]" strokeweight="1.5pt"/>
                </v:group>
                <v:line id="ตัวเชื่อมต่อตรง 21" o:spid="_x0000_s1045" style="position:absolute;flip:x;visibility:visible;mso-wrap-style:square" from="2184,7401" to="3823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" strokecolor="black [3213]" strokeweight="1.5pt"/>
                <v:line id="ตัวเชื่อมต่อตรง 22" o:spid="_x0000_s1046" style="position:absolute;flip:x;visibility:visible;mso-wrap-style:square" from="8404,9596" to="10042,11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" strokecolor="black [3213]" strokeweight="1.5pt"/>
                <v:line id="ตัวเชื่อมต่อตรง 23" o:spid="_x0000_s1047" style="position:absolute;flip:x y;visibility:visible;mso-wrap-style:square" from="2037,10031" to="3653,1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" strokecolor="black [3213]" strokeweight="1.5pt"/>
                <v:line id="ตัวเชื่อมต่อตรง 24" o:spid="_x0000_s1048" style="position:absolute;flip:x y;visibility:visible;mso-wrap-style:square" from="8359,7408" to="9975,8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" strokecolor="black [3213]" strokeweight="1.5pt"/>
              </v:group>
            </w:pict>
          </mc:Fallback>
        </mc:AlternateContent>
      </w:r>
      <w:r w:rsidR="007E414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</w:t>
      </w:r>
      <w:r w:rsidR="007E4149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7E41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E4149" w:rsidRPr="00910949">
        <w:rPr>
          <w:rFonts w:ascii="TH SarabunPSK" w:hAnsi="TH SarabunPSK" w:cs="TH SarabunPSK"/>
          <w:sz w:val="32"/>
          <w:szCs w:val="32"/>
          <w:cs/>
        </w:rPr>
        <w:t>คุณพ่อและคุณแม่ของ</w:t>
      </w:r>
      <w:r w:rsidR="007E4149">
        <w:rPr>
          <w:rFonts w:ascii="TH SarabunPSK" w:hAnsi="TH SarabunPSK" w:cs="TH SarabunPSK" w:hint="cs"/>
          <w:sz w:val="32"/>
          <w:szCs w:val="32"/>
          <w:cs/>
        </w:rPr>
        <w:t>โหน่ง</w:t>
      </w:r>
      <w:r w:rsidR="007E4149" w:rsidRPr="00910949">
        <w:rPr>
          <w:rFonts w:ascii="TH SarabunPSK" w:hAnsi="TH SarabunPSK" w:cs="TH SarabunPSK"/>
          <w:sz w:val="32"/>
          <w:szCs w:val="32"/>
          <w:cs/>
        </w:rPr>
        <w:t>จะพา</w:t>
      </w:r>
      <w:r w:rsidR="007E4149">
        <w:rPr>
          <w:rFonts w:ascii="TH SarabunPSK" w:hAnsi="TH SarabunPSK" w:cs="TH SarabunPSK" w:hint="cs"/>
          <w:sz w:val="32"/>
          <w:szCs w:val="32"/>
          <w:cs/>
        </w:rPr>
        <w:t>โหน่ง</w:t>
      </w:r>
      <w:r w:rsidR="007E4149" w:rsidRPr="00910949">
        <w:rPr>
          <w:rFonts w:ascii="TH SarabunPSK" w:hAnsi="TH SarabunPSK" w:cs="TH SarabunPSK"/>
          <w:sz w:val="32"/>
          <w:szCs w:val="32"/>
          <w:cs/>
        </w:rPr>
        <w:t>ไปสวนสนุก</w:t>
      </w:r>
      <w:r w:rsidR="007E4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4149" w:rsidRPr="00910949">
        <w:rPr>
          <w:rFonts w:ascii="TH SarabunPSK" w:hAnsi="TH SarabunPSK" w:cs="TH SarabunPSK"/>
          <w:sz w:val="32"/>
          <w:szCs w:val="32"/>
          <w:cs/>
        </w:rPr>
        <w:t>แต่ก</w:t>
      </w:r>
      <w:r w:rsidR="007E4149">
        <w:rPr>
          <w:rFonts w:ascii="TH SarabunPSK" w:hAnsi="TH SarabunPSK" w:cs="TH SarabunPSK"/>
          <w:sz w:val="32"/>
          <w:szCs w:val="32"/>
          <w:cs/>
        </w:rPr>
        <w:t>่อนจะออกจากบ้านคุณพ่อของ</w:t>
      </w:r>
      <w:r w:rsidR="007E4149">
        <w:rPr>
          <w:rFonts w:ascii="TH SarabunPSK" w:hAnsi="TH SarabunPSK" w:cs="TH SarabunPSK" w:hint="cs"/>
          <w:sz w:val="32"/>
          <w:szCs w:val="32"/>
          <w:cs/>
        </w:rPr>
        <w:t>โหน่งได้ค้นหา</w:t>
      </w:r>
      <w:r w:rsidR="007E4149">
        <w:rPr>
          <w:rFonts w:ascii="TH SarabunPSK" w:hAnsi="TH SarabunPSK" w:cs="TH SarabunPSK"/>
          <w:sz w:val="32"/>
          <w:szCs w:val="32"/>
          <w:cs/>
        </w:rPr>
        <w:t>การเดินทางไปสวนสนุก</w:t>
      </w:r>
      <w:r w:rsidR="007E4149" w:rsidRPr="00910949">
        <w:rPr>
          <w:rFonts w:ascii="TH SarabunPSK" w:hAnsi="TH SarabunPSK" w:cs="TH SarabunPSK"/>
          <w:sz w:val="32"/>
          <w:szCs w:val="32"/>
          <w:cs/>
        </w:rPr>
        <w:t>จาก</w:t>
      </w:r>
      <w:r w:rsidR="007E4149">
        <w:rPr>
          <w:rFonts w:ascii="TH SarabunPSK" w:hAnsi="TH SarabunPSK" w:cs="TH SarabunPSK" w:hint="cs"/>
          <w:sz w:val="32"/>
          <w:szCs w:val="32"/>
          <w:cs/>
        </w:rPr>
        <w:t>แผนที่ด้านล่าง</w:t>
      </w:r>
      <w:r w:rsidR="007E4149" w:rsidRPr="009109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4149">
        <w:rPr>
          <w:rFonts w:ascii="TH SarabunPSK" w:hAnsi="TH SarabunPSK" w:cs="TH SarabunPSK" w:hint="cs"/>
          <w:sz w:val="32"/>
          <w:szCs w:val="32"/>
          <w:cs/>
        </w:rPr>
        <w:t>ดังนั้นคุณพ่อจะเลือกเส้นทางใด เพื่อให้เดินทางจากบ้านไปยัง</w:t>
      </w:r>
      <w:r w:rsidR="007E4149">
        <w:rPr>
          <w:rFonts w:ascii="TH SarabunPSK" w:hAnsi="TH SarabunPSK" w:cs="TH SarabunPSK"/>
          <w:sz w:val="32"/>
          <w:szCs w:val="32"/>
          <w:cs/>
        </w:rPr>
        <w:br/>
      </w:r>
      <w:r w:rsidR="007E4149">
        <w:rPr>
          <w:rFonts w:ascii="TH SarabunPSK" w:hAnsi="TH SarabunPSK" w:cs="TH SarabunPSK" w:hint="cs"/>
          <w:sz w:val="32"/>
          <w:szCs w:val="32"/>
          <w:cs/>
        </w:rPr>
        <w:t>สวนสนุกได้โดยใช้ระยะทางที่สั้นที่สุด โดยใช้</w:t>
      </w:r>
      <w:r w:rsidR="007E4149" w:rsidRPr="00910949">
        <w:rPr>
          <w:rFonts w:ascii="TH SarabunPSK" w:hAnsi="TH SarabunPSK" w:cs="TH SarabunPSK"/>
          <w:sz w:val="32"/>
          <w:szCs w:val="32"/>
          <w:cs/>
        </w:rPr>
        <w:t>การทำนายผลลัพธ์</w:t>
      </w:r>
      <w:r w:rsidR="007E4149">
        <w:rPr>
          <w:rFonts w:ascii="TH SarabunPSK" w:hAnsi="TH SarabunPSK" w:cs="TH SarabunPSK" w:hint="cs"/>
          <w:sz w:val="32"/>
          <w:szCs w:val="32"/>
          <w:cs/>
        </w:rPr>
        <w:t>จากปัญหาอย่างง่าย</w:t>
      </w:r>
      <w:r w:rsidR="007E4149">
        <w:rPr>
          <w:rFonts w:ascii="TH SarabunPSK" w:hAnsi="TH SarabunPSK" w:cs="TH SarabunPSK" w:hint="cs"/>
          <w:sz w:val="32"/>
          <w:szCs w:val="32"/>
          <w:cs/>
        </w:rPr>
        <w:br/>
      </w:r>
      <w:r w:rsidR="007E4149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913550D" w14:textId="77777777" w:rsidR="007E4149" w:rsidRPr="0022420D" w:rsidRDefault="003F5E91" w:rsidP="007E4149">
      <w:pPr>
        <w:ind w:firstLine="720"/>
        <w:jc w:val="thaiDistribute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B6AF48D" wp14:editId="71349013">
                <wp:simplePos x="0" y="0"/>
                <wp:positionH relativeFrom="column">
                  <wp:posOffset>548640</wp:posOffset>
                </wp:positionH>
                <wp:positionV relativeFrom="paragraph">
                  <wp:posOffset>544830</wp:posOffset>
                </wp:positionV>
                <wp:extent cx="955675" cy="471170"/>
                <wp:effectExtent l="635" t="3175" r="4445" b="3175"/>
                <wp:wrapNone/>
                <wp:docPr id="231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3012594">
                          <a:off x="0" y="0"/>
                          <a:ext cx="95567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611C3" w14:textId="77777777" w:rsidR="00C3615C" w:rsidRPr="008E0136" w:rsidRDefault="00C3615C" w:rsidP="007E41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E01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4 </w:t>
                            </w:r>
                            <w:r w:rsidRPr="008E01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AF48D" id="Text Box 149" o:spid="_x0000_s1046" type="#_x0000_t202" style="position:absolute;left:0;text-align:left;margin-left:43.2pt;margin-top:42.9pt;width:75.25pt;height:37.1pt;rotation:-3290556fd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" filled="f" stroked="f">
                <v:textbox>
                  <w:txbxContent>
                    <w:p w14:paraId="3BB611C3" w14:textId="77777777" w:rsidR="00C3615C" w:rsidRPr="008E0136" w:rsidRDefault="00C3615C" w:rsidP="007E4149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E01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4 </w:t>
                      </w:r>
                      <w:r w:rsidRPr="008E01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888145A" wp14:editId="67818674">
                <wp:simplePos x="0" y="0"/>
                <wp:positionH relativeFrom="column">
                  <wp:posOffset>4568190</wp:posOffset>
                </wp:positionH>
                <wp:positionV relativeFrom="paragraph">
                  <wp:posOffset>67310</wp:posOffset>
                </wp:positionV>
                <wp:extent cx="1084580" cy="582930"/>
                <wp:effectExtent l="0" t="0" r="0" b="1270"/>
                <wp:wrapNone/>
                <wp:docPr id="23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68153">
                          <a:off x="0" y="0"/>
                          <a:ext cx="108458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2A17E" w14:textId="77777777" w:rsidR="00C3615C" w:rsidRPr="008E0136" w:rsidRDefault="00C3615C" w:rsidP="007E41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E01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6 </w:t>
                            </w:r>
                            <w:r w:rsidRPr="008E01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8145A" id="Text Box 151" o:spid="_x0000_s1047" type="#_x0000_t202" style="position:absolute;left:0;text-align:left;margin-left:359.7pt;margin-top:5.3pt;width:85.4pt;height:45.9pt;rotation:2586655fd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" filled="f" stroked="f">
                <v:textbox>
                  <w:txbxContent>
                    <w:p w14:paraId="3162A17E" w14:textId="77777777" w:rsidR="00C3615C" w:rsidRPr="008E0136" w:rsidRDefault="00C3615C" w:rsidP="007E4149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E013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6 </w:t>
                      </w:r>
                      <w:r w:rsidRPr="008E013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ม.</w:t>
                      </w:r>
                    </w:p>
                  </w:txbxContent>
                </v:textbox>
              </v:shape>
            </w:pict>
          </mc:Fallback>
        </mc:AlternateContent>
      </w:r>
      <w:r w:rsidR="007E4149">
        <w:rPr>
          <w:b/>
          <w:bCs/>
          <w:noProof/>
        </w:rPr>
        <w:drawing>
          <wp:anchor distT="0" distB="0" distL="114300" distR="114300" simplePos="0" relativeHeight="251967488" behindDoc="0" locked="0" layoutInCell="1" allowOverlap="1" wp14:anchorId="6F0FEE19" wp14:editId="512E2CBE">
            <wp:simplePos x="0" y="0"/>
            <wp:positionH relativeFrom="column">
              <wp:posOffset>-295275</wp:posOffset>
            </wp:positionH>
            <wp:positionV relativeFrom="paragraph">
              <wp:posOffset>241300</wp:posOffset>
            </wp:positionV>
            <wp:extent cx="840105" cy="77089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155666671.t5bb450c4.m400.ai.pv.xdb36000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149">
        <w:rPr>
          <w:b/>
          <w:bCs/>
          <w:noProof/>
        </w:rPr>
        <w:drawing>
          <wp:anchor distT="0" distB="0" distL="114300" distR="114300" simplePos="0" relativeHeight="251978752" behindDoc="0" locked="0" layoutInCell="1" allowOverlap="1" wp14:anchorId="73775202" wp14:editId="43920087">
            <wp:simplePos x="0" y="0"/>
            <wp:positionH relativeFrom="column">
              <wp:posOffset>5292725</wp:posOffset>
            </wp:positionH>
            <wp:positionV relativeFrom="paragraph">
              <wp:posOffset>239395</wp:posOffset>
            </wp:positionV>
            <wp:extent cx="1053465" cy="100965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857107138.t5b1f25be.m400.ai.pv.x8a0978e3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" b="11324"/>
                    <a:stretch/>
                  </pic:blipFill>
                  <pic:spPr bwMode="auto">
                    <a:xfrm>
                      <a:off x="0" y="0"/>
                      <a:ext cx="105346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293EF" w14:textId="77777777" w:rsidR="007E4149" w:rsidRDefault="003F5E91" w:rsidP="007E414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32B00CD" wp14:editId="33CA966F">
                <wp:simplePos x="0" y="0"/>
                <wp:positionH relativeFrom="column">
                  <wp:posOffset>2472055</wp:posOffset>
                </wp:positionH>
                <wp:positionV relativeFrom="paragraph">
                  <wp:posOffset>483235</wp:posOffset>
                </wp:positionV>
                <wp:extent cx="955675" cy="577215"/>
                <wp:effectExtent l="3810" t="0" r="0" b="1270"/>
                <wp:wrapNone/>
                <wp:docPr id="229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98436">
                          <a:off x="0" y="0"/>
                          <a:ext cx="95567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661D9" w14:textId="77777777" w:rsidR="00C3615C" w:rsidRPr="008E0136" w:rsidRDefault="00C3615C" w:rsidP="007E41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E01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8 </w:t>
                            </w:r>
                            <w:r w:rsidRPr="008E01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B00CD" id="Text Box 146" o:spid="_x0000_s1048" type="#_x0000_t202" style="position:absolute;margin-left:194.65pt;margin-top:38.05pt;width:75.25pt;height:45.45pt;rotation:3165865fd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" filled="f" stroked="f">
                <v:textbox>
                  <w:txbxContent>
                    <w:p w14:paraId="5D7661D9" w14:textId="77777777" w:rsidR="00C3615C" w:rsidRPr="008E0136" w:rsidRDefault="00C3615C" w:rsidP="007E4149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E01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8 </w:t>
                      </w:r>
                      <w:r w:rsidRPr="008E01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ม.</w:t>
                      </w:r>
                    </w:p>
                  </w:txbxContent>
                </v:textbox>
              </v:shape>
            </w:pict>
          </mc:Fallback>
        </mc:AlternateContent>
      </w:r>
    </w:p>
    <w:p w14:paraId="0EE22B38" w14:textId="77777777" w:rsidR="007E4149" w:rsidRDefault="007E4149" w:rsidP="007E414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977728" behindDoc="0" locked="0" layoutInCell="1" allowOverlap="1" wp14:anchorId="7DF9F19E" wp14:editId="78B73DAB">
            <wp:simplePos x="0" y="0"/>
            <wp:positionH relativeFrom="column">
              <wp:posOffset>-118110</wp:posOffset>
            </wp:positionH>
            <wp:positionV relativeFrom="paragraph">
              <wp:posOffset>270510</wp:posOffset>
            </wp:positionV>
            <wp:extent cx="709295" cy="29781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625457854.t5bb47eba.m400.ai.pv.xf38bb202.jpg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7000" b="90000" l="3750" r="97500">
                                  <a14:foregroundMark x1="90250" y1="60250" x2="90250" y2="60250"/>
                                  <a14:backgroundMark x1="17750" y1="75500" x2="17750" y2="75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15" b="17851"/>
                    <a:stretch/>
                  </pic:blipFill>
                  <pic:spPr bwMode="auto">
                    <a:xfrm>
                      <a:off x="0" y="0"/>
                      <a:ext cx="709295" cy="29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E9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8C5D251" wp14:editId="48223761">
                <wp:simplePos x="0" y="0"/>
                <wp:positionH relativeFrom="column">
                  <wp:posOffset>3691255</wp:posOffset>
                </wp:positionH>
                <wp:positionV relativeFrom="paragraph">
                  <wp:posOffset>253365</wp:posOffset>
                </wp:positionV>
                <wp:extent cx="955040" cy="697865"/>
                <wp:effectExtent l="0" t="0" r="0" b="0"/>
                <wp:wrapNone/>
                <wp:docPr id="22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95504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AF19D" w14:textId="77777777" w:rsidR="00C3615C" w:rsidRPr="008E0136" w:rsidRDefault="00C3615C" w:rsidP="007E41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8E01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5D251" id="Text Box 147" o:spid="_x0000_s1049" type="#_x0000_t202" style="position:absolute;margin-left:290.65pt;margin-top:19.95pt;width:75.2pt;height:54.95pt;rotation:-9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" filled="f" stroked="f">
                <v:textbox>
                  <w:txbxContent>
                    <w:p w14:paraId="61CAF19D" w14:textId="77777777" w:rsidR="00C3615C" w:rsidRPr="008E0136" w:rsidRDefault="00C3615C" w:rsidP="007E4149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8E01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ม.</w:t>
                      </w:r>
                    </w:p>
                  </w:txbxContent>
                </v:textbox>
              </v:shape>
            </w:pict>
          </mc:Fallback>
        </mc:AlternateContent>
      </w:r>
    </w:p>
    <w:p w14:paraId="15A0AC55" w14:textId="77777777" w:rsidR="007E4149" w:rsidRDefault="003F5E91" w:rsidP="007E414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3B368CA" wp14:editId="74C80471">
                <wp:simplePos x="0" y="0"/>
                <wp:positionH relativeFrom="column">
                  <wp:posOffset>4429125</wp:posOffset>
                </wp:positionH>
                <wp:positionV relativeFrom="paragraph">
                  <wp:posOffset>484505</wp:posOffset>
                </wp:positionV>
                <wp:extent cx="955675" cy="571500"/>
                <wp:effectExtent l="1905" t="1905" r="0" b="4445"/>
                <wp:wrapNone/>
                <wp:docPr id="227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3012594">
                          <a:off x="0" y="0"/>
                          <a:ext cx="955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059E8" w14:textId="77777777" w:rsidR="00C3615C" w:rsidRPr="008E0136" w:rsidRDefault="00C3615C" w:rsidP="007E41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E01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3 </w:t>
                            </w:r>
                            <w:r w:rsidRPr="008E01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368CA" id="Text Box 150" o:spid="_x0000_s1050" type="#_x0000_t202" style="position:absolute;margin-left:348.75pt;margin-top:38.15pt;width:75.25pt;height:45pt;rotation:-3290556fd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" filled="f" stroked="f">
                <v:textbox>
                  <w:txbxContent>
                    <w:p w14:paraId="4BE059E8" w14:textId="77777777" w:rsidR="00C3615C" w:rsidRPr="008E0136" w:rsidRDefault="00C3615C" w:rsidP="007E4149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E01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3 </w:t>
                      </w:r>
                      <w:r w:rsidRPr="008E01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85F54F1" wp14:editId="3C4A7EFD">
                <wp:simplePos x="0" y="0"/>
                <wp:positionH relativeFrom="column">
                  <wp:posOffset>1483995</wp:posOffset>
                </wp:positionH>
                <wp:positionV relativeFrom="paragraph">
                  <wp:posOffset>247015</wp:posOffset>
                </wp:positionV>
                <wp:extent cx="955675" cy="523240"/>
                <wp:effectExtent l="0" t="0" r="0" b="0"/>
                <wp:wrapNone/>
                <wp:docPr id="226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9556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A9682" w14:textId="77777777" w:rsidR="00C3615C" w:rsidRPr="008E0136" w:rsidRDefault="00C3615C" w:rsidP="007E41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1 </w:t>
                            </w:r>
                            <w:r w:rsidRPr="008E01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F54F1" id="Text Box 154" o:spid="_x0000_s1051" type="#_x0000_t202" style="position:absolute;margin-left:116.85pt;margin-top:19.45pt;width:75.25pt;height:41.2pt;rotation:-9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" filled="f" stroked="f">
                <v:textbox>
                  <w:txbxContent>
                    <w:p w14:paraId="268A9682" w14:textId="77777777" w:rsidR="00C3615C" w:rsidRPr="008E0136" w:rsidRDefault="00C3615C" w:rsidP="007E4149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1 </w:t>
                      </w:r>
                      <w:r w:rsidRPr="008E01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ม.</w:t>
                      </w:r>
                    </w:p>
                  </w:txbxContent>
                </v:textbox>
              </v:shape>
            </w:pict>
          </mc:Fallback>
        </mc:AlternateContent>
      </w:r>
    </w:p>
    <w:p w14:paraId="4FFFFA11" w14:textId="77777777" w:rsidR="007E4149" w:rsidRDefault="003F5E91" w:rsidP="007E414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0F676CC" wp14:editId="5A381D24">
                <wp:simplePos x="0" y="0"/>
                <wp:positionH relativeFrom="column">
                  <wp:posOffset>854075</wp:posOffset>
                </wp:positionH>
                <wp:positionV relativeFrom="paragraph">
                  <wp:posOffset>226060</wp:posOffset>
                </wp:positionV>
                <wp:extent cx="955675" cy="321310"/>
                <wp:effectExtent l="0" t="1905" r="0" b="635"/>
                <wp:wrapNone/>
                <wp:docPr id="22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66581">
                          <a:off x="0" y="0"/>
                          <a:ext cx="95567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4ACAE" w14:textId="77777777" w:rsidR="00C3615C" w:rsidRPr="008E0136" w:rsidRDefault="00C3615C" w:rsidP="007E41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E01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2 </w:t>
                            </w:r>
                            <w:r w:rsidRPr="008E01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676CC" id="Text Box 152" o:spid="_x0000_s1052" type="#_x0000_t202" style="position:absolute;margin-left:67.25pt;margin-top:17.8pt;width:75.25pt;height:25.3pt;rotation:2803391fd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" filled="f" stroked="f">
                <v:textbox>
                  <w:txbxContent>
                    <w:p w14:paraId="3C84ACAE" w14:textId="77777777" w:rsidR="00C3615C" w:rsidRPr="008E0136" w:rsidRDefault="00C3615C" w:rsidP="007E4149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E013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2 </w:t>
                      </w:r>
                      <w:r w:rsidRPr="008E013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ม.</w:t>
                      </w:r>
                    </w:p>
                  </w:txbxContent>
                </v:textbox>
              </v:shape>
            </w:pict>
          </mc:Fallback>
        </mc:AlternateContent>
      </w:r>
    </w:p>
    <w:p w14:paraId="2A293911" w14:textId="77777777" w:rsidR="007E4149" w:rsidRDefault="003F5E91" w:rsidP="007E414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5C2CE49" wp14:editId="0D70A90E">
                <wp:simplePos x="0" y="0"/>
                <wp:positionH relativeFrom="column">
                  <wp:posOffset>2508885</wp:posOffset>
                </wp:positionH>
                <wp:positionV relativeFrom="paragraph">
                  <wp:posOffset>227330</wp:posOffset>
                </wp:positionV>
                <wp:extent cx="956310" cy="321945"/>
                <wp:effectExtent l="3810" t="2540" r="1905" b="0"/>
                <wp:wrapNone/>
                <wp:docPr id="22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5247C" w14:textId="77777777" w:rsidR="00C3615C" w:rsidRPr="008E0136" w:rsidRDefault="00C3615C" w:rsidP="007E4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E01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10 </w:t>
                            </w:r>
                            <w:r w:rsidRPr="008E01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2CE49" id="Text Box 148" o:spid="_x0000_s1053" type="#_x0000_t202" style="position:absolute;margin-left:197.55pt;margin-top:17.9pt;width:75.3pt;height:25.3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" filled="f" stroked="f">
                <v:textbox>
                  <w:txbxContent>
                    <w:p w14:paraId="0AF5247C" w14:textId="77777777" w:rsidR="00C3615C" w:rsidRPr="008E0136" w:rsidRDefault="00C3615C" w:rsidP="007E4149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E01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10 </w:t>
                      </w:r>
                      <w:r w:rsidRPr="008E013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ม.</w:t>
                      </w:r>
                    </w:p>
                  </w:txbxContent>
                </v:textbox>
              </v:shape>
            </w:pict>
          </mc:Fallback>
        </mc:AlternateContent>
      </w:r>
    </w:p>
    <w:p w14:paraId="0A7F0151" w14:textId="77777777" w:rsidR="007E4149" w:rsidRDefault="007E4149" w:rsidP="007E4149">
      <w:pPr>
        <w:rPr>
          <w:b/>
          <w:bCs/>
        </w:rPr>
      </w:pPr>
    </w:p>
    <w:p w14:paraId="4562467C" w14:textId="77777777" w:rsidR="007E4149" w:rsidRPr="005E4441" w:rsidRDefault="007E4149" w:rsidP="007E4149">
      <w:pPr>
        <w:rPr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6309"/>
        <w:gridCol w:w="1776"/>
      </w:tblGrid>
      <w:tr w:rsidR="007E4149" w:rsidRPr="00D810C0" w14:paraId="4C9342CC" w14:textId="77777777" w:rsidTr="007E4149">
        <w:tc>
          <w:tcPr>
            <w:tcW w:w="1101" w:type="dxa"/>
            <w:shd w:val="clear" w:color="auto" w:fill="B6DDE8" w:themeFill="accent5" w:themeFillTint="66"/>
            <w:vAlign w:val="center"/>
          </w:tcPr>
          <w:p w14:paraId="6636D684" w14:textId="77777777" w:rsidR="007E4149" w:rsidRPr="00D810C0" w:rsidRDefault="007E4149" w:rsidP="007E41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10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ส้นทางที่</w:t>
            </w:r>
          </w:p>
        </w:tc>
        <w:tc>
          <w:tcPr>
            <w:tcW w:w="6378" w:type="dxa"/>
            <w:shd w:val="clear" w:color="auto" w:fill="B6DDE8" w:themeFill="accent5" w:themeFillTint="66"/>
            <w:vAlign w:val="center"/>
          </w:tcPr>
          <w:p w14:paraId="60D06D21" w14:textId="77777777" w:rsidR="007E4149" w:rsidRPr="00D810C0" w:rsidRDefault="007E4149" w:rsidP="007E41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0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ทาง</w:t>
            </w:r>
          </w:p>
        </w:tc>
        <w:tc>
          <w:tcPr>
            <w:tcW w:w="1787" w:type="dxa"/>
            <w:shd w:val="clear" w:color="auto" w:fill="B6DDE8" w:themeFill="accent5" w:themeFillTint="66"/>
            <w:vAlign w:val="center"/>
          </w:tcPr>
          <w:p w14:paraId="36F76966" w14:textId="77777777" w:rsidR="007E4149" w:rsidRPr="00D810C0" w:rsidRDefault="007E4149" w:rsidP="007E41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0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ทางรวม</w:t>
            </w:r>
          </w:p>
        </w:tc>
      </w:tr>
      <w:tr w:rsidR="007E4149" w:rsidRPr="00D810C0" w14:paraId="0AE5EE91" w14:textId="77777777" w:rsidTr="007E4149">
        <w:tc>
          <w:tcPr>
            <w:tcW w:w="1101" w:type="dxa"/>
            <w:vAlign w:val="center"/>
          </w:tcPr>
          <w:p w14:paraId="487676A8" w14:textId="77777777" w:rsidR="007E4149" w:rsidRPr="00D810C0" w:rsidRDefault="007E4149" w:rsidP="007E4149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810C0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6378" w:type="dxa"/>
            <w:vAlign w:val="center"/>
          </w:tcPr>
          <w:p w14:paraId="03B2F01D" w14:textId="77777777" w:rsidR="007E4149" w:rsidRPr="00D810C0" w:rsidRDefault="007E4149" w:rsidP="007E4149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D810C0">
              <w:rPr>
                <w:rFonts w:ascii="TH SarabunPSK" w:hAnsi="TH SarabunPSK" w:cs="TH SarabunPSK"/>
                <w:color w:val="FF0000"/>
                <w:sz w:val="28"/>
              </w:rPr>
              <w:t xml:space="preserve">4 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กิโลเมตร </w:t>
            </w:r>
            <w:r w:rsidRPr="00D810C0">
              <w:rPr>
                <w:rFonts w:ascii="TH SarabunPSK" w:hAnsi="TH SarabunPSK" w:cs="TH SarabunPSK"/>
                <w:color w:val="FF0000"/>
                <w:sz w:val="28"/>
              </w:rPr>
              <w:t>+ 5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กิโลเมตร </w:t>
            </w:r>
            <w:r w:rsidRPr="00D810C0">
              <w:rPr>
                <w:rFonts w:ascii="TH SarabunPSK" w:hAnsi="TH SarabunPSK" w:cs="TH SarabunPSK"/>
                <w:color w:val="FF0000"/>
                <w:sz w:val="28"/>
              </w:rPr>
              <w:t xml:space="preserve">+ 6 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>กิโลเมตร</w:t>
            </w:r>
          </w:p>
        </w:tc>
        <w:tc>
          <w:tcPr>
            <w:tcW w:w="1787" w:type="dxa"/>
            <w:vAlign w:val="center"/>
          </w:tcPr>
          <w:p w14:paraId="02B23D4A" w14:textId="77777777" w:rsidR="007E4149" w:rsidRPr="00D810C0" w:rsidRDefault="007E4149" w:rsidP="007E4149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810C0">
              <w:rPr>
                <w:rFonts w:ascii="TH SarabunPSK" w:hAnsi="TH SarabunPSK" w:cs="TH SarabunPSK"/>
                <w:color w:val="FF0000"/>
                <w:sz w:val="28"/>
              </w:rPr>
              <w:t xml:space="preserve">15 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>กิโลเมตร</w:t>
            </w:r>
          </w:p>
        </w:tc>
      </w:tr>
      <w:tr w:rsidR="007E4149" w:rsidRPr="00D810C0" w14:paraId="4CECB469" w14:textId="77777777" w:rsidTr="007E4149">
        <w:tc>
          <w:tcPr>
            <w:tcW w:w="1101" w:type="dxa"/>
            <w:vAlign w:val="center"/>
          </w:tcPr>
          <w:p w14:paraId="31FDEA60" w14:textId="77777777" w:rsidR="007E4149" w:rsidRPr="00D810C0" w:rsidRDefault="007E4149" w:rsidP="007E4149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810C0"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6378" w:type="dxa"/>
            <w:vAlign w:val="center"/>
          </w:tcPr>
          <w:p w14:paraId="75152A19" w14:textId="77777777" w:rsidR="007E4149" w:rsidRPr="00D810C0" w:rsidRDefault="007E4149" w:rsidP="007E4149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D810C0">
              <w:rPr>
                <w:rFonts w:ascii="TH SarabunPSK" w:hAnsi="TH SarabunPSK" w:cs="TH SarabunPSK"/>
                <w:color w:val="FF0000"/>
                <w:sz w:val="28"/>
              </w:rPr>
              <w:t xml:space="preserve">4 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กิโลเมตร </w:t>
            </w:r>
            <w:r w:rsidRPr="00D810C0">
              <w:rPr>
                <w:rFonts w:ascii="TH SarabunPSK" w:hAnsi="TH SarabunPSK" w:cs="TH SarabunPSK"/>
                <w:color w:val="FF0000"/>
                <w:sz w:val="28"/>
              </w:rPr>
              <w:t>+ 1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กิโลเมตร </w:t>
            </w:r>
            <w:r w:rsidRPr="00D810C0">
              <w:rPr>
                <w:rFonts w:ascii="TH SarabunPSK" w:hAnsi="TH SarabunPSK" w:cs="TH SarabunPSK"/>
                <w:color w:val="FF0000"/>
                <w:sz w:val="28"/>
              </w:rPr>
              <w:t xml:space="preserve">+ 10 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กิโลเมตร </w:t>
            </w:r>
            <w:r w:rsidRPr="00D810C0">
              <w:rPr>
                <w:rFonts w:ascii="TH SarabunPSK" w:hAnsi="TH SarabunPSK" w:cs="TH SarabunPSK"/>
                <w:color w:val="FF0000"/>
                <w:sz w:val="28"/>
              </w:rPr>
              <w:t xml:space="preserve">+ 3 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>กิโลเมตร</w:t>
            </w:r>
          </w:p>
        </w:tc>
        <w:tc>
          <w:tcPr>
            <w:tcW w:w="1787" w:type="dxa"/>
            <w:vAlign w:val="center"/>
          </w:tcPr>
          <w:p w14:paraId="47FCEBBE" w14:textId="77777777" w:rsidR="007E4149" w:rsidRPr="00D810C0" w:rsidRDefault="007E4149" w:rsidP="007E4149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810C0">
              <w:rPr>
                <w:rFonts w:ascii="TH SarabunPSK" w:hAnsi="TH SarabunPSK" w:cs="TH SarabunPSK"/>
                <w:color w:val="FF0000"/>
                <w:sz w:val="28"/>
              </w:rPr>
              <w:t xml:space="preserve">18 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>กิโลเมตร</w:t>
            </w:r>
          </w:p>
        </w:tc>
      </w:tr>
      <w:tr w:rsidR="007E4149" w:rsidRPr="00D810C0" w14:paraId="6C9E09AB" w14:textId="77777777" w:rsidTr="007E4149">
        <w:tc>
          <w:tcPr>
            <w:tcW w:w="1101" w:type="dxa"/>
            <w:vAlign w:val="center"/>
          </w:tcPr>
          <w:p w14:paraId="2FD1F890" w14:textId="77777777" w:rsidR="007E4149" w:rsidRPr="00D810C0" w:rsidRDefault="007E4149" w:rsidP="007E4149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810C0"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6378" w:type="dxa"/>
            <w:vAlign w:val="center"/>
          </w:tcPr>
          <w:p w14:paraId="25396CAE" w14:textId="77777777" w:rsidR="007E4149" w:rsidRPr="00D810C0" w:rsidRDefault="007E4149" w:rsidP="007E4149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D810C0">
              <w:rPr>
                <w:rFonts w:ascii="TH SarabunPSK" w:hAnsi="TH SarabunPSK" w:cs="TH SarabunPSK"/>
                <w:color w:val="FF0000"/>
                <w:sz w:val="28"/>
              </w:rPr>
              <w:t xml:space="preserve">4 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กิโลเมตร </w:t>
            </w:r>
            <w:r w:rsidRPr="00D810C0">
              <w:rPr>
                <w:rFonts w:ascii="TH SarabunPSK" w:hAnsi="TH SarabunPSK" w:cs="TH SarabunPSK"/>
                <w:color w:val="FF0000"/>
                <w:sz w:val="28"/>
              </w:rPr>
              <w:t>+ 8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กิโลเมตร </w:t>
            </w:r>
            <w:r w:rsidRPr="00D810C0">
              <w:rPr>
                <w:rFonts w:ascii="TH SarabunPSK" w:hAnsi="TH SarabunPSK" w:cs="TH SarabunPSK"/>
                <w:color w:val="FF0000"/>
                <w:sz w:val="28"/>
              </w:rPr>
              <w:t xml:space="preserve">+ 3 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>กิโลเมตร</w:t>
            </w:r>
          </w:p>
        </w:tc>
        <w:tc>
          <w:tcPr>
            <w:tcW w:w="1787" w:type="dxa"/>
            <w:vAlign w:val="center"/>
          </w:tcPr>
          <w:p w14:paraId="270B03D0" w14:textId="77777777" w:rsidR="007E4149" w:rsidRPr="00D810C0" w:rsidRDefault="007E4149" w:rsidP="007E4149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810C0">
              <w:rPr>
                <w:rFonts w:ascii="TH SarabunPSK" w:hAnsi="TH SarabunPSK" w:cs="TH SarabunPSK"/>
                <w:color w:val="FF0000"/>
                <w:sz w:val="28"/>
              </w:rPr>
              <w:t xml:space="preserve">15 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>กิโลเมตร</w:t>
            </w:r>
          </w:p>
        </w:tc>
      </w:tr>
      <w:tr w:rsidR="007E4149" w:rsidRPr="00D810C0" w14:paraId="5A249D8A" w14:textId="77777777" w:rsidTr="007E4149">
        <w:tc>
          <w:tcPr>
            <w:tcW w:w="1101" w:type="dxa"/>
            <w:vAlign w:val="center"/>
          </w:tcPr>
          <w:p w14:paraId="05E5CD6D" w14:textId="77777777" w:rsidR="007E4149" w:rsidRPr="00D810C0" w:rsidRDefault="007E4149" w:rsidP="007E4149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810C0"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</w:p>
        </w:tc>
        <w:tc>
          <w:tcPr>
            <w:tcW w:w="6378" w:type="dxa"/>
            <w:vAlign w:val="center"/>
          </w:tcPr>
          <w:p w14:paraId="5C067C14" w14:textId="77777777" w:rsidR="007E4149" w:rsidRPr="00D810C0" w:rsidRDefault="007E4149" w:rsidP="007E4149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D810C0">
              <w:rPr>
                <w:rFonts w:ascii="TH SarabunPSK" w:hAnsi="TH SarabunPSK" w:cs="TH SarabunPSK"/>
                <w:color w:val="FF0000"/>
                <w:sz w:val="28"/>
              </w:rPr>
              <w:t xml:space="preserve">4 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กิโลเมตร </w:t>
            </w:r>
            <w:r w:rsidRPr="00D810C0">
              <w:rPr>
                <w:rFonts w:ascii="TH SarabunPSK" w:hAnsi="TH SarabunPSK" w:cs="TH SarabunPSK"/>
                <w:color w:val="FF0000"/>
                <w:sz w:val="28"/>
              </w:rPr>
              <w:t>+ 5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กิโลเมตร </w:t>
            </w:r>
            <w:r w:rsidRPr="00D810C0">
              <w:rPr>
                <w:rFonts w:ascii="TH SarabunPSK" w:hAnsi="TH SarabunPSK" w:cs="TH SarabunPSK"/>
                <w:color w:val="FF0000"/>
                <w:sz w:val="28"/>
              </w:rPr>
              <w:t xml:space="preserve">+ 2 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>กิโลเมตร</w:t>
            </w:r>
            <w:r w:rsidRPr="00D810C0">
              <w:rPr>
                <w:rFonts w:ascii="TH SarabunPSK" w:hAnsi="TH SarabunPSK" w:cs="TH SarabunPSK"/>
                <w:color w:val="FF0000"/>
                <w:sz w:val="28"/>
              </w:rPr>
              <w:t xml:space="preserve"> + 3 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>กิโลเมตร</w:t>
            </w:r>
          </w:p>
        </w:tc>
        <w:tc>
          <w:tcPr>
            <w:tcW w:w="1787" w:type="dxa"/>
            <w:vAlign w:val="center"/>
          </w:tcPr>
          <w:p w14:paraId="7FD2EEEB" w14:textId="77777777" w:rsidR="007E4149" w:rsidRPr="00D810C0" w:rsidRDefault="007E4149" w:rsidP="007E4149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810C0">
              <w:rPr>
                <w:rFonts w:ascii="TH SarabunPSK" w:hAnsi="TH SarabunPSK" w:cs="TH SarabunPSK"/>
                <w:color w:val="FF0000"/>
                <w:sz w:val="28"/>
              </w:rPr>
              <w:t xml:space="preserve">14 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>กิโลเมตร</w:t>
            </w:r>
          </w:p>
        </w:tc>
      </w:tr>
      <w:tr w:rsidR="007E4149" w:rsidRPr="00D810C0" w14:paraId="36D46FF3" w14:textId="77777777" w:rsidTr="007E4149">
        <w:tc>
          <w:tcPr>
            <w:tcW w:w="1101" w:type="dxa"/>
            <w:vAlign w:val="center"/>
          </w:tcPr>
          <w:p w14:paraId="49BC8DD3" w14:textId="77777777" w:rsidR="007E4149" w:rsidRPr="00D810C0" w:rsidRDefault="007E4149" w:rsidP="007E4149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810C0"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</w:p>
        </w:tc>
        <w:tc>
          <w:tcPr>
            <w:tcW w:w="6378" w:type="dxa"/>
            <w:vAlign w:val="center"/>
          </w:tcPr>
          <w:p w14:paraId="6199B78F" w14:textId="77777777" w:rsidR="007E4149" w:rsidRPr="00D810C0" w:rsidRDefault="007E4149" w:rsidP="007E4149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D810C0"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กิโลเมตร </w:t>
            </w:r>
            <w:r w:rsidRPr="00D810C0">
              <w:rPr>
                <w:rFonts w:ascii="TH SarabunPSK" w:hAnsi="TH SarabunPSK" w:cs="TH SarabunPSK"/>
                <w:color w:val="FF0000"/>
                <w:sz w:val="28"/>
              </w:rPr>
              <w:t>+ 10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กิโลเมตร </w:t>
            </w:r>
            <w:r w:rsidRPr="00D810C0">
              <w:rPr>
                <w:rFonts w:ascii="TH SarabunPSK" w:hAnsi="TH SarabunPSK" w:cs="TH SarabunPSK"/>
                <w:color w:val="FF0000"/>
                <w:sz w:val="28"/>
              </w:rPr>
              <w:t xml:space="preserve">+ 3 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>กิโลเมตร</w:t>
            </w:r>
          </w:p>
        </w:tc>
        <w:tc>
          <w:tcPr>
            <w:tcW w:w="1787" w:type="dxa"/>
            <w:vAlign w:val="center"/>
          </w:tcPr>
          <w:p w14:paraId="6123D5F8" w14:textId="77777777" w:rsidR="007E4149" w:rsidRPr="00D810C0" w:rsidRDefault="007E4149" w:rsidP="007E4149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810C0">
              <w:rPr>
                <w:rFonts w:ascii="TH SarabunPSK" w:hAnsi="TH SarabunPSK" w:cs="TH SarabunPSK"/>
                <w:color w:val="FF0000"/>
                <w:sz w:val="28"/>
              </w:rPr>
              <w:t xml:space="preserve">15 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>กิโลเมตร</w:t>
            </w:r>
          </w:p>
        </w:tc>
      </w:tr>
      <w:tr w:rsidR="007E4149" w:rsidRPr="00D810C0" w14:paraId="24128A23" w14:textId="77777777" w:rsidTr="007E4149">
        <w:tc>
          <w:tcPr>
            <w:tcW w:w="1101" w:type="dxa"/>
            <w:vAlign w:val="center"/>
          </w:tcPr>
          <w:p w14:paraId="0ED7837D" w14:textId="77777777" w:rsidR="007E4149" w:rsidRPr="00D810C0" w:rsidRDefault="007E4149" w:rsidP="007E4149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810C0">
              <w:rPr>
                <w:rFonts w:ascii="TH SarabunPSK" w:hAnsi="TH SarabunPSK" w:cs="TH SarabunPSK" w:hint="cs"/>
                <w:color w:val="FF0000"/>
                <w:sz w:val="28"/>
                <w:cs/>
              </w:rPr>
              <w:t>6</w:t>
            </w:r>
          </w:p>
        </w:tc>
        <w:tc>
          <w:tcPr>
            <w:tcW w:w="6378" w:type="dxa"/>
            <w:vAlign w:val="center"/>
          </w:tcPr>
          <w:p w14:paraId="7CDC0D73" w14:textId="77777777" w:rsidR="007E4149" w:rsidRPr="00D810C0" w:rsidRDefault="007E4149" w:rsidP="007E4149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D810C0"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กิโลเมตร </w:t>
            </w:r>
            <w:r w:rsidRPr="00D810C0">
              <w:rPr>
                <w:rFonts w:ascii="TH SarabunPSK" w:hAnsi="TH SarabunPSK" w:cs="TH SarabunPSK"/>
                <w:color w:val="FF0000"/>
                <w:sz w:val="28"/>
              </w:rPr>
              <w:t>+ 1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กิโลเมตร </w:t>
            </w:r>
            <w:r w:rsidRPr="00D810C0">
              <w:rPr>
                <w:rFonts w:ascii="TH SarabunPSK" w:hAnsi="TH SarabunPSK" w:cs="TH SarabunPSK"/>
                <w:color w:val="FF0000"/>
                <w:sz w:val="28"/>
              </w:rPr>
              <w:t xml:space="preserve">+ 8 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กิโลเมตร </w:t>
            </w:r>
            <w:r w:rsidRPr="00D810C0">
              <w:rPr>
                <w:rFonts w:ascii="TH SarabunPSK" w:hAnsi="TH SarabunPSK" w:cs="TH SarabunPSK"/>
                <w:color w:val="FF0000"/>
                <w:sz w:val="28"/>
              </w:rPr>
              <w:t xml:space="preserve">+ 3 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>กิโลเมตร</w:t>
            </w:r>
          </w:p>
        </w:tc>
        <w:tc>
          <w:tcPr>
            <w:tcW w:w="1787" w:type="dxa"/>
            <w:vAlign w:val="center"/>
          </w:tcPr>
          <w:p w14:paraId="20FCFA14" w14:textId="77777777" w:rsidR="007E4149" w:rsidRPr="00D810C0" w:rsidRDefault="007E4149" w:rsidP="007E4149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810C0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D810C0"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  <w:r w:rsidRPr="00D810C0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>กิโลเมตร</w:t>
            </w:r>
          </w:p>
        </w:tc>
      </w:tr>
      <w:tr w:rsidR="007E4149" w:rsidRPr="00D810C0" w14:paraId="2ADA9241" w14:textId="77777777" w:rsidTr="007E4149">
        <w:tc>
          <w:tcPr>
            <w:tcW w:w="1101" w:type="dxa"/>
            <w:vAlign w:val="center"/>
          </w:tcPr>
          <w:p w14:paraId="764A3561" w14:textId="77777777" w:rsidR="007E4149" w:rsidRPr="00D810C0" w:rsidRDefault="007E4149" w:rsidP="007E4149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810C0">
              <w:rPr>
                <w:rFonts w:ascii="TH SarabunPSK" w:hAnsi="TH SarabunPSK" w:cs="TH SarabunPSK" w:hint="cs"/>
                <w:color w:val="FF0000"/>
                <w:sz w:val="28"/>
                <w:cs/>
              </w:rPr>
              <w:t>7</w:t>
            </w:r>
          </w:p>
        </w:tc>
        <w:tc>
          <w:tcPr>
            <w:tcW w:w="6378" w:type="dxa"/>
            <w:vAlign w:val="center"/>
          </w:tcPr>
          <w:p w14:paraId="17EED42F" w14:textId="77777777" w:rsidR="007E4149" w:rsidRPr="00D810C0" w:rsidRDefault="007E4149" w:rsidP="007E4149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D810C0"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กิโลเมตร </w:t>
            </w:r>
            <w:r w:rsidRPr="00D810C0">
              <w:rPr>
                <w:rFonts w:ascii="TH SarabunPSK" w:hAnsi="TH SarabunPSK" w:cs="TH SarabunPSK"/>
                <w:color w:val="FF0000"/>
                <w:sz w:val="28"/>
              </w:rPr>
              <w:t>+ 1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กิโลเมตร </w:t>
            </w:r>
            <w:r w:rsidRPr="00D810C0">
              <w:rPr>
                <w:rFonts w:ascii="TH SarabunPSK" w:hAnsi="TH SarabunPSK" w:cs="TH SarabunPSK"/>
                <w:color w:val="FF0000"/>
                <w:sz w:val="28"/>
              </w:rPr>
              <w:t xml:space="preserve">+ 5 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กิโลเมตร </w:t>
            </w:r>
            <w:r w:rsidRPr="00D810C0">
              <w:rPr>
                <w:rFonts w:ascii="TH SarabunPSK" w:hAnsi="TH SarabunPSK" w:cs="TH SarabunPSK"/>
                <w:color w:val="FF0000"/>
                <w:sz w:val="28"/>
              </w:rPr>
              <w:t xml:space="preserve">+ 6 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>กิโลเมตร</w:t>
            </w:r>
          </w:p>
        </w:tc>
        <w:tc>
          <w:tcPr>
            <w:tcW w:w="1787" w:type="dxa"/>
            <w:vAlign w:val="center"/>
          </w:tcPr>
          <w:p w14:paraId="404ED1FC" w14:textId="77777777" w:rsidR="007E4149" w:rsidRPr="00D810C0" w:rsidRDefault="007E4149" w:rsidP="007E4149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810C0">
              <w:rPr>
                <w:rFonts w:ascii="TH SarabunPSK" w:hAnsi="TH SarabunPSK" w:cs="TH SarabunPSK"/>
                <w:color w:val="FF0000"/>
                <w:sz w:val="28"/>
              </w:rPr>
              <w:t xml:space="preserve">14 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>กิโลเมตร</w:t>
            </w:r>
          </w:p>
        </w:tc>
      </w:tr>
      <w:tr w:rsidR="007E4149" w:rsidRPr="00D810C0" w14:paraId="08457445" w14:textId="77777777" w:rsidTr="007E4149">
        <w:tc>
          <w:tcPr>
            <w:tcW w:w="1101" w:type="dxa"/>
            <w:vAlign w:val="center"/>
          </w:tcPr>
          <w:p w14:paraId="1E299C0F" w14:textId="77777777" w:rsidR="007E4149" w:rsidRPr="00D810C0" w:rsidRDefault="007E4149" w:rsidP="007E4149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810C0">
              <w:rPr>
                <w:rFonts w:ascii="TH SarabunPSK" w:hAnsi="TH SarabunPSK" w:cs="TH SarabunPSK" w:hint="cs"/>
                <w:color w:val="FF0000"/>
                <w:sz w:val="28"/>
                <w:cs/>
              </w:rPr>
              <w:t>8</w:t>
            </w:r>
          </w:p>
        </w:tc>
        <w:tc>
          <w:tcPr>
            <w:tcW w:w="6378" w:type="dxa"/>
            <w:vAlign w:val="center"/>
          </w:tcPr>
          <w:p w14:paraId="3D54BA20" w14:textId="77777777" w:rsidR="007E4149" w:rsidRPr="00D810C0" w:rsidRDefault="007E4149" w:rsidP="007E4149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D810C0"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กิโลเมตร </w:t>
            </w:r>
            <w:r w:rsidRPr="00D810C0">
              <w:rPr>
                <w:rFonts w:ascii="TH SarabunPSK" w:hAnsi="TH SarabunPSK" w:cs="TH SarabunPSK"/>
                <w:color w:val="FF0000"/>
                <w:sz w:val="28"/>
              </w:rPr>
              <w:t>+ 1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กิโลเมตร </w:t>
            </w:r>
            <w:r w:rsidRPr="00D810C0">
              <w:rPr>
                <w:rFonts w:ascii="TH SarabunPSK" w:hAnsi="TH SarabunPSK" w:cs="TH SarabunPSK"/>
                <w:color w:val="FF0000"/>
                <w:sz w:val="28"/>
              </w:rPr>
              <w:t xml:space="preserve">+ 5 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กิโลเมตร </w:t>
            </w:r>
            <w:r w:rsidRPr="00D810C0">
              <w:rPr>
                <w:rFonts w:ascii="TH SarabunPSK" w:hAnsi="TH SarabunPSK" w:cs="TH SarabunPSK"/>
                <w:color w:val="FF0000"/>
                <w:sz w:val="28"/>
              </w:rPr>
              <w:t xml:space="preserve">+ 2 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>กิโลเมตร</w:t>
            </w:r>
            <w:r w:rsidRPr="00D810C0">
              <w:rPr>
                <w:rFonts w:ascii="TH SarabunPSK" w:hAnsi="TH SarabunPSK" w:cs="TH SarabunPSK"/>
                <w:color w:val="FF0000"/>
                <w:sz w:val="28"/>
              </w:rPr>
              <w:t xml:space="preserve"> + 3</w:t>
            </w:r>
            <w:r w:rsidRPr="00D810C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>กิโลเมตร</w:t>
            </w:r>
          </w:p>
        </w:tc>
        <w:tc>
          <w:tcPr>
            <w:tcW w:w="1787" w:type="dxa"/>
            <w:vAlign w:val="center"/>
          </w:tcPr>
          <w:p w14:paraId="76752CD2" w14:textId="77777777" w:rsidR="007E4149" w:rsidRPr="00D810C0" w:rsidRDefault="007E4149" w:rsidP="007E4149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810C0">
              <w:rPr>
                <w:rFonts w:ascii="TH SarabunPSK" w:hAnsi="TH SarabunPSK" w:cs="TH SarabunPSK"/>
                <w:color w:val="FF0000"/>
                <w:sz w:val="28"/>
              </w:rPr>
              <w:t>13</w:t>
            </w:r>
            <w:r w:rsidRPr="00D810C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D810C0">
              <w:rPr>
                <w:rFonts w:ascii="TH SarabunPSK" w:hAnsi="TH SarabunPSK" w:cs="TH SarabunPSK"/>
                <w:color w:val="FF0000"/>
                <w:sz w:val="28"/>
                <w:cs/>
              </w:rPr>
              <w:t>กิโลเมตร</w:t>
            </w:r>
          </w:p>
        </w:tc>
      </w:tr>
    </w:tbl>
    <w:p w14:paraId="6B8A37D5" w14:textId="77777777" w:rsidR="007E4149" w:rsidRPr="005E4441" w:rsidRDefault="003F5E91" w:rsidP="007E4149">
      <w:pPr>
        <w:rPr>
          <w:b/>
          <w:bCs/>
          <w:sz w:val="2"/>
          <w:szCs w:val="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6122C18" wp14:editId="72325C6C">
                <wp:simplePos x="0" y="0"/>
                <wp:positionH relativeFrom="column">
                  <wp:posOffset>1637030</wp:posOffset>
                </wp:positionH>
                <wp:positionV relativeFrom="paragraph">
                  <wp:posOffset>81915</wp:posOffset>
                </wp:positionV>
                <wp:extent cx="3305175" cy="333375"/>
                <wp:effectExtent l="0" t="0" r="1270" b="2540"/>
                <wp:wrapNone/>
                <wp:docPr id="35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15890" w14:textId="77777777" w:rsidR="00C3615C" w:rsidRPr="00EF4228" w:rsidRDefault="00C3615C" w:rsidP="007E4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EF422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ส้นทาง</w:t>
                            </w:r>
                            <w:r w:rsidRPr="00EF422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ี่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22C18" id="Text Box 179" o:spid="_x0000_s1054" type="#_x0000_t202" style="position:absolute;margin-left:128.9pt;margin-top:6.45pt;width:260.25pt;height:26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" filled="f" stroked="f">
                <v:textbox>
                  <w:txbxContent>
                    <w:p w14:paraId="0BB15890" w14:textId="77777777" w:rsidR="00C3615C" w:rsidRPr="00EF4228" w:rsidRDefault="00C3615C" w:rsidP="007E4149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EF422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ส้นทาง</w:t>
                      </w:r>
                      <w:r w:rsidRPr="00EF422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ที่ 8</w:t>
                      </w:r>
                    </w:p>
                  </w:txbxContent>
                </v:textbox>
              </v:shape>
            </w:pict>
          </mc:Fallback>
        </mc:AlternateContent>
      </w:r>
    </w:p>
    <w:p w14:paraId="308CCC22" w14:textId="77777777" w:rsidR="007E4149" w:rsidRPr="005E4441" w:rsidRDefault="007E4149" w:rsidP="007E414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444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ือกเส้นทางใด </w:t>
      </w:r>
      <w:r w:rsidRPr="005E4441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..</w:t>
      </w:r>
    </w:p>
    <w:p w14:paraId="2480019B" w14:textId="77777777" w:rsidR="007E4149" w:rsidRDefault="007E4149" w:rsidP="007E4149">
      <w:pPr>
        <w:rPr>
          <w:b/>
          <w:bCs/>
        </w:rPr>
      </w:pPr>
    </w:p>
    <w:p w14:paraId="5DCA5533" w14:textId="77777777" w:rsidR="007E4149" w:rsidRDefault="003F5E91" w:rsidP="007E414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b/>
          <w:bCs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11094EC" wp14:editId="442DD49C">
                <wp:simplePos x="0" y="0"/>
                <wp:positionH relativeFrom="column">
                  <wp:posOffset>1791970</wp:posOffset>
                </wp:positionH>
                <wp:positionV relativeFrom="paragraph">
                  <wp:posOffset>81915</wp:posOffset>
                </wp:positionV>
                <wp:extent cx="1852295" cy="351155"/>
                <wp:effectExtent l="1270" t="0" r="3810" b="2540"/>
                <wp:wrapNone/>
                <wp:docPr id="35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9703A" w14:textId="77777777" w:rsidR="00C3615C" w:rsidRDefault="00C3615C" w:rsidP="007E41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094EC" id="Text Box 120" o:spid="_x0000_s1055" type="#_x0000_t202" style="position:absolute;margin-left:141.1pt;margin-top:6.45pt;width:145.85pt;height:27.6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" filled="f" stroked="f">
                <v:textbox>
                  <w:txbxContent>
                    <w:p w14:paraId="5239703A" w14:textId="77777777" w:rsidR="00C3615C" w:rsidRDefault="00C3615C" w:rsidP="007E4149"/>
                  </w:txbxContent>
                </v:textbox>
              </v:shape>
            </w:pict>
          </mc:Fallback>
        </mc:AlternateContent>
      </w:r>
    </w:p>
    <w:p w14:paraId="363360B7" w14:textId="77777777" w:rsidR="007E4149" w:rsidRPr="007F4CC8" w:rsidRDefault="003F5E91" w:rsidP="007E4149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D424B53" wp14:editId="63508325">
                <wp:simplePos x="0" y="0"/>
                <wp:positionH relativeFrom="column">
                  <wp:posOffset>1854200</wp:posOffset>
                </wp:positionH>
                <wp:positionV relativeFrom="paragraph">
                  <wp:posOffset>-153670</wp:posOffset>
                </wp:positionV>
                <wp:extent cx="2070100" cy="390525"/>
                <wp:effectExtent l="76200" t="57150" r="82550" b="104775"/>
                <wp:wrapNone/>
                <wp:docPr id="349" name="Flowchart: Alternate Process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2A4519F5" w14:textId="77777777" w:rsidR="00C3615C" w:rsidRPr="00B41081" w:rsidRDefault="00C3615C" w:rsidP="007E41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ิ้นงาน</w:t>
                            </w: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/ภาระ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รวบยอ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24B53" id="Flowchart: Alternate Process 533" o:spid="_x0000_s1056" type="#_x0000_t176" style="position:absolute;margin-left:146pt;margin-top:-12.1pt;width:163pt;height:30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2A4519F5" w14:textId="77777777" w:rsidR="00C3615C" w:rsidRPr="00B41081" w:rsidRDefault="00C3615C" w:rsidP="007E41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ิ้นงาน</w:t>
                      </w: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/ภาระ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(รวบยอด)</w:t>
                      </w:r>
                    </w:p>
                  </w:txbxContent>
                </v:textbox>
              </v:shape>
            </w:pict>
          </mc:Fallback>
        </mc:AlternateContent>
      </w:r>
    </w:p>
    <w:p w14:paraId="6C12287D" w14:textId="77777777" w:rsidR="007E4149" w:rsidRPr="007F4CC8" w:rsidRDefault="007E4149" w:rsidP="007E414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เรื่อง </w:t>
      </w:r>
      <w:r w:rsidRPr="00EB7DE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แก้ปัญหา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ด้วยเหตุผลเชิงตรรกะ</w:t>
      </w:r>
    </w:p>
    <w:p w14:paraId="0FA845B7" w14:textId="77777777" w:rsidR="007E4149" w:rsidRPr="00EB7DE7" w:rsidRDefault="003F5E91" w:rsidP="007E414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2C41409" wp14:editId="57415ED5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348" name="Rectangl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C66D8" id="Rectangle 534" o:spid="_x0000_s1026" style="position:absolute;margin-left:-65.7pt;margin-top:-.2pt;width:595.7pt;height:4.3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" fillcolor="#92d050" strokecolor="#92d050"/>
            </w:pict>
          </mc:Fallback>
        </mc:AlternateContent>
      </w:r>
    </w:p>
    <w:p w14:paraId="45872C29" w14:textId="77777777" w:rsidR="007E4149" w:rsidRPr="006322D7" w:rsidRDefault="007E4149" w:rsidP="007E4149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2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6322D7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322D7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นำเศษของรังผึ้งจากด้านล่างมาประกอบเป็นรังผึ้งที่สมบูรณ์ ซึ่งนักเรียนอาจจะใช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322D7">
        <w:rPr>
          <w:rFonts w:ascii="TH SarabunPSK" w:hAnsi="TH SarabunPSK" w:cs="TH SarabunPSK"/>
          <w:b/>
          <w:bCs/>
          <w:sz w:val="32"/>
          <w:szCs w:val="32"/>
          <w:cs/>
        </w:rPr>
        <w:t>วิธีการระบายสีลงไปในรังผึ้งตามเศษของรังผึ้งที่นักเรียนต้องการนำมาประกอบ</w:t>
      </w:r>
    </w:p>
    <w:p w14:paraId="6DB600F3" w14:textId="77777777" w:rsidR="007E4149" w:rsidRDefault="003F5E91" w:rsidP="007E4149">
      <w:pPr>
        <w:ind w:firstLine="720"/>
        <w:jc w:val="thaiDistribute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01DFE8C0" wp14:editId="05F0B94A">
                <wp:simplePos x="0" y="0"/>
                <wp:positionH relativeFrom="column">
                  <wp:posOffset>161925</wp:posOffset>
                </wp:positionH>
                <wp:positionV relativeFrom="paragraph">
                  <wp:posOffset>255270</wp:posOffset>
                </wp:positionV>
                <wp:extent cx="5457825" cy="3486150"/>
                <wp:effectExtent l="9525" t="9525" r="9525" b="9525"/>
                <wp:wrapNone/>
                <wp:docPr id="347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348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E2413D" id="AutoShape 180" o:spid="_x0000_s1026" style="position:absolute;margin-left:12.75pt;margin-top:20.1pt;width:429.75pt;height:274.5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" fillcolor="white [3212]" strokecolor="black [3213]">
                <v:shadow opacity=".5" offset="6pt,-6pt"/>
              </v:roundrect>
            </w:pict>
          </mc:Fallback>
        </mc:AlternateContent>
      </w:r>
    </w:p>
    <w:p w14:paraId="7A4F653B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  <w:r w:rsidRPr="00EB7DE7">
        <w:rPr>
          <w:noProof/>
          <w:cs/>
        </w:rPr>
        <w:drawing>
          <wp:anchor distT="0" distB="0" distL="114300" distR="114300" simplePos="0" relativeHeight="251943936" behindDoc="0" locked="0" layoutInCell="1" allowOverlap="1" wp14:anchorId="7F00ED73" wp14:editId="61A253FF">
            <wp:simplePos x="0" y="0"/>
            <wp:positionH relativeFrom="column">
              <wp:posOffset>1143000</wp:posOffset>
            </wp:positionH>
            <wp:positionV relativeFrom="paragraph">
              <wp:posOffset>217805</wp:posOffset>
            </wp:positionV>
            <wp:extent cx="3238500" cy="3102519"/>
            <wp:effectExtent l="0" t="0" r="0" b="0"/>
            <wp:wrapNone/>
            <wp:docPr id="59" name="Picture 42" descr="../../../Desktop/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Desktop/Untitled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8" t="22845" r="8425" b="22820"/>
                    <a:stretch/>
                  </pic:blipFill>
                  <pic:spPr bwMode="auto">
                    <a:xfrm>
                      <a:off x="0" y="0"/>
                      <a:ext cx="3238500" cy="310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B8B7B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</w:p>
    <w:p w14:paraId="3152E20C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</w:p>
    <w:p w14:paraId="53B6C392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</w:p>
    <w:p w14:paraId="25799062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</w:p>
    <w:p w14:paraId="43A4B8FF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</w:p>
    <w:p w14:paraId="2159EDB9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</w:p>
    <w:p w14:paraId="120198F1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</w:p>
    <w:p w14:paraId="62551B02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</w:p>
    <w:p w14:paraId="75FA042C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</w:p>
    <w:p w14:paraId="137F1422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</w:p>
    <w:p w14:paraId="0D34117B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</w:p>
    <w:p w14:paraId="218F46D8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997184" behindDoc="0" locked="0" layoutInCell="1" allowOverlap="1" wp14:anchorId="2B7D38AD" wp14:editId="7DF412EB">
            <wp:simplePos x="0" y="0"/>
            <wp:positionH relativeFrom="column">
              <wp:posOffset>5055870</wp:posOffset>
            </wp:positionH>
            <wp:positionV relativeFrom="paragraph">
              <wp:posOffset>64770</wp:posOffset>
            </wp:positionV>
            <wp:extent cx="962025" cy="942975"/>
            <wp:effectExtent l="0" t="0" r="0" b="0"/>
            <wp:wrapNone/>
            <wp:docPr id="60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2" t="38288" r="39375" b="44903"/>
                    <a:stretch/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984896" behindDoc="0" locked="0" layoutInCell="1" allowOverlap="1" wp14:anchorId="1786CBEB" wp14:editId="2949A44E">
            <wp:simplePos x="0" y="0"/>
            <wp:positionH relativeFrom="column">
              <wp:posOffset>3371850</wp:posOffset>
            </wp:positionH>
            <wp:positionV relativeFrom="paragraph">
              <wp:posOffset>226695</wp:posOffset>
            </wp:positionV>
            <wp:extent cx="1695450" cy="1143000"/>
            <wp:effectExtent l="0" t="0" r="0" b="19050"/>
            <wp:wrapNone/>
            <wp:docPr id="61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7" t="17914" r="36973" b="61712"/>
                    <a:stretch/>
                  </pic:blipFill>
                  <pic:spPr bwMode="auto">
                    <a:xfrm rot="1916023">
                      <a:off x="0" y="0"/>
                      <a:ext cx="1695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983872" behindDoc="0" locked="0" layoutInCell="1" allowOverlap="1" wp14:anchorId="09310514" wp14:editId="389C8158">
            <wp:simplePos x="0" y="0"/>
            <wp:positionH relativeFrom="column">
              <wp:posOffset>1847850</wp:posOffset>
            </wp:positionH>
            <wp:positionV relativeFrom="paragraph">
              <wp:posOffset>273685</wp:posOffset>
            </wp:positionV>
            <wp:extent cx="962025" cy="942975"/>
            <wp:effectExtent l="0" t="0" r="0" b="0"/>
            <wp:wrapNone/>
            <wp:docPr id="62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2" t="38288" r="39375" b="44903"/>
                    <a:stretch/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944960" behindDoc="0" locked="0" layoutInCell="1" allowOverlap="1" wp14:anchorId="671AE5D5" wp14:editId="0DF0068E">
            <wp:simplePos x="0" y="0"/>
            <wp:positionH relativeFrom="column">
              <wp:posOffset>380365</wp:posOffset>
            </wp:positionH>
            <wp:positionV relativeFrom="paragraph">
              <wp:posOffset>64770</wp:posOffset>
            </wp:positionV>
            <wp:extent cx="964565" cy="1790700"/>
            <wp:effectExtent l="0" t="0" r="0" b="0"/>
            <wp:wrapNone/>
            <wp:docPr id="63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8" t="37608" r="65079" b="30556"/>
                    <a:stretch/>
                  </pic:blipFill>
                  <pic:spPr bwMode="auto">
                    <a:xfrm>
                      <a:off x="0" y="0"/>
                      <a:ext cx="96456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D97ED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</w:p>
    <w:p w14:paraId="08DA0F35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</w:p>
    <w:p w14:paraId="308608E5" w14:textId="77777777" w:rsidR="007E4149" w:rsidRDefault="007E4149" w:rsidP="007E4149">
      <w:pPr>
        <w:ind w:firstLine="720"/>
        <w:jc w:val="thaiDistribute"/>
        <w:rPr>
          <w:b/>
          <w:bCs/>
          <w:noProof/>
          <w:color w:val="000000" w:themeColor="text1"/>
        </w:rPr>
      </w:pPr>
    </w:p>
    <w:p w14:paraId="21100C37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985920" behindDoc="0" locked="0" layoutInCell="1" allowOverlap="1" wp14:anchorId="4C3837D2" wp14:editId="23C26302">
            <wp:simplePos x="0" y="0"/>
            <wp:positionH relativeFrom="column">
              <wp:posOffset>2359025</wp:posOffset>
            </wp:positionH>
            <wp:positionV relativeFrom="paragraph">
              <wp:posOffset>255270</wp:posOffset>
            </wp:positionV>
            <wp:extent cx="1270635" cy="1078230"/>
            <wp:effectExtent l="0" t="19050" r="0" b="45720"/>
            <wp:wrapNone/>
            <wp:docPr id="320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8" t="23646" r="4804" b="57077"/>
                    <a:stretch/>
                  </pic:blipFill>
                  <pic:spPr bwMode="auto">
                    <a:xfrm rot="1916023">
                      <a:off x="0" y="0"/>
                      <a:ext cx="127063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15758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998208" behindDoc="0" locked="0" layoutInCell="1" allowOverlap="1" wp14:anchorId="735D16E5" wp14:editId="554440DB">
            <wp:simplePos x="0" y="0"/>
            <wp:positionH relativeFrom="column">
              <wp:posOffset>4295775</wp:posOffset>
            </wp:positionH>
            <wp:positionV relativeFrom="paragraph">
              <wp:posOffset>93980</wp:posOffset>
            </wp:positionV>
            <wp:extent cx="962025" cy="942975"/>
            <wp:effectExtent l="0" t="0" r="0" b="0"/>
            <wp:wrapNone/>
            <wp:docPr id="321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2" t="38288" r="39375" b="44903"/>
                    <a:stretch/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0C21B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995136" behindDoc="0" locked="0" layoutInCell="1" allowOverlap="1" wp14:anchorId="36790087" wp14:editId="5B161541">
            <wp:simplePos x="0" y="0"/>
            <wp:positionH relativeFrom="column">
              <wp:posOffset>708025</wp:posOffset>
            </wp:positionH>
            <wp:positionV relativeFrom="paragraph">
              <wp:posOffset>50165</wp:posOffset>
            </wp:positionV>
            <wp:extent cx="1270635" cy="1078230"/>
            <wp:effectExtent l="0" t="0" r="0" b="0"/>
            <wp:wrapNone/>
            <wp:docPr id="322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8" t="23646" r="4804" b="57077"/>
                    <a:stretch/>
                  </pic:blipFill>
                  <pic:spPr bwMode="auto">
                    <a:xfrm rot="7185100">
                      <a:off x="0" y="0"/>
                      <a:ext cx="127063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35874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</w:p>
    <w:p w14:paraId="10D8B2E8" w14:textId="77777777" w:rsidR="007178A6" w:rsidRDefault="007178A6" w:rsidP="007E414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b/>
          <w:bCs/>
        </w:rPr>
      </w:pPr>
    </w:p>
    <w:p w14:paraId="0E31F807" w14:textId="77777777" w:rsidR="007178A6" w:rsidRDefault="007178A6" w:rsidP="007E414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b/>
          <w:bCs/>
        </w:rPr>
      </w:pPr>
    </w:p>
    <w:p w14:paraId="5FF54164" w14:textId="64543995" w:rsidR="007E4149" w:rsidRDefault="003F5E91" w:rsidP="007E414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b/>
          <w:bCs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93A5320" wp14:editId="4D93DDC6">
                <wp:simplePos x="0" y="0"/>
                <wp:positionH relativeFrom="column">
                  <wp:posOffset>4919345</wp:posOffset>
                </wp:positionH>
                <wp:positionV relativeFrom="paragraph">
                  <wp:posOffset>-20955</wp:posOffset>
                </wp:positionV>
                <wp:extent cx="1066800" cy="390525"/>
                <wp:effectExtent l="13970" t="13335" r="5080" b="5715"/>
                <wp:wrapNone/>
                <wp:docPr id="346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3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4A4368" w14:textId="77777777" w:rsidR="00C3615C" w:rsidRPr="003369AF" w:rsidRDefault="00C3615C" w:rsidP="007E41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369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5320" id="AutoShape 184" o:spid="_x0000_s1057" type="#_x0000_t176" style="position:absolute;margin-left:387.35pt;margin-top:-1.65pt;width:84pt;height:30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" filled="f" strokecolor="black [3213]">
                <v:shadow color="black" opacity="24903f" origin=",.5" offset="0,.20278mm"/>
                <v:textbox>
                  <w:txbxContent>
                    <w:p w14:paraId="304A4368" w14:textId="77777777" w:rsidR="00C3615C" w:rsidRPr="003369AF" w:rsidRDefault="00C3615C" w:rsidP="007E41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3369A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CAFC52E" wp14:editId="3E2C3DCB">
                <wp:simplePos x="0" y="0"/>
                <wp:positionH relativeFrom="column">
                  <wp:posOffset>1854200</wp:posOffset>
                </wp:positionH>
                <wp:positionV relativeFrom="paragraph">
                  <wp:posOffset>-20955</wp:posOffset>
                </wp:positionV>
                <wp:extent cx="2070100" cy="390525"/>
                <wp:effectExtent l="76200" t="57150" r="82550" b="104775"/>
                <wp:wrapNone/>
                <wp:docPr id="533" name="Flowchart: Alternate Process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638E2369" w14:textId="77777777" w:rsidR="00C3615C" w:rsidRPr="00B41081" w:rsidRDefault="00C3615C" w:rsidP="007E41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ิ้นงาน/ภาระ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รวบยอ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C52E" id="_x0000_s1058" type="#_x0000_t176" style="position:absolute;margin-left:146pt;margin-top:-1.65pt;width:163pt;height:30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638E2369" w14:textId="77777777" w:rsidR="00C3615C" w:rsidRPr="00B41081" w:rsidRDefault="00C3615C" w:rsidP="007E41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ิ้นงาน/ภาระ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(รวบยอด)</w:t>
                      </w:r>
                    </w:p>
                  </w:txbxContent>
                </v:textbox>
              </v:shape>
            </w:pict>
          </mc:Fallback>
        </mc:AlternateContent>
      </w:r>
    </w:p>
    <w:p w14:paraId="5EDA7EDB" w14:textId="77777777" w:rsidR="007E4149" w:rsidRPr="007F4CC8" w:rsidRDefault="007E4149" w:rsidP="007E4149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7F41761D" w14:textId="77777777" w:rsidR="007E4149" w:rsidRPr="007F4CC8" w:rsidRDefault="007E4149" w:rsidP="007E414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เรื่อง </w:t>
      </w:r>
      <w:r w:rsidRPr="00EB7DE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แก้ปัญหา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ด้วยเหตุผลเชิงตรรกะ</w:t>
      </w:r>
    </w:p>
    <w:p w14:paraId="0D5D3F95" w14:textId="77777777" w:rsidR="007E4149" w:rsidRPr="00EB7DE7" w:rsidRDefault="003F5E91" w:rsidP="007E414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24B648B" wp14:editId="615D137E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534" name="Rectangl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F6732" id="Rectangle 534" o:spid="_x0000_s1026" style="position:absolute;margin-left:-65.7pt;margin-top:-.2pt;width:595.7pt;height:4.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" fillcolor="#92d050" strokecolor="#92d050"/>
            </w:pict>
          </mc:Fallback>
        </mc:AlternateContent>
      </w:r>
    </w:p>
    <w:p w14:paraId="4D5CF325" w14:textId="77777777" w:rsidR="007E4149" w:rsidRPr="006322D7" w:rsidRDefault="007E4149" w:rsidP="007E4149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2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6322D7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322D7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นำเศษของรังผึ้งจากด้านล่างมาประกอบเป็นรังผึ้งที่สมบูรณ์ ซึ่งนักเรียนอาจจะใช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322D7">
        <w:rPr>
          <w:rFonts w:ascii="TH SarabunPSK" w:hAnsi="TH SarabunPSK" w:cs="TH SarabunPSK"/>
          <w:b/>
          <w:bCs/>
          <w:sz w:val="32"/>
          <w:szCs w:val="32"/>
          <w:cs/>
        </w:rPr>
        <w:t>วิธีการระบายสีลงไปในรังผึ้งตามเศษของรังผึ้งที่นักเรียนต้องการนำมาประกอบ</w:t>
      </w:r>
    </w:p>
    <w:p w14:paraId="01E8BF3E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2000256" behindDoc="0" locked="0" layoutInCell="1" allowOverlap="1" wp14:anchorId="4AC1B14C" wp14:editId="03BB995D">
            <wp:simplePos x="0" y="0"/>
            <wp:positionH relativeFrom="column">
              <wp:posOffset>1607185</wp:posOffset>
            </wp:positionH>
            <wp:positionV relativeFrom="paragraph">
              <wp:posOffset>286223</wp:posOffset>
            </wp:positionV>
            <wp:extent cx="964565" cy="1790700"/>
            <wp:effectExtent l="266700" t="0" r="311785" b="0"/>
            <wp:wrapNone/>
            <wp:docPr id="323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8" t="37608" r="65079" b="30556"/>
                    <a:stretch/>
                  </pic:blipFill>
                  <pic:spPr bwMode="auto">
                    <a:xfrm rot="3651257">
                      <a:off x="0" y="0"/>
                      <a:ext cx="96456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E91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 wp14:anchorId="4EF735B6" wp14:editId="7CD47868">
                <wp:simplePos x="0" y="0"/>
                <wp:positionH relativeFrom="column">
                  <wp:posOffset>161925</wp:posOffset>
                </wp:positionH>
                <wp:positionV relativeFrom="paragraph">
                  <wp:posOffset>255270</wp:posOffset>
                </wp:positionV>
                <wp:extent cx="5457825" cy="3486150"/>
                <wp:effectExtent l="9525" t="9525" r="9525" b="9525"/>
                <wp:wrapNone/>
                <wp:docPr id="345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348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7EB72D" id="AutoShape 183" o:spid="_x0000_s1026" style="position:absolute;margin-left:12.75pt;margin-top:20.1pt;width:429.75pt;height:274.5pt;z-index:-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" fillcolor="white [3212]" strokecolor="black [3213]">
                <v:shadow opacity=".5" offset="6pt,-6pt"/>
              </v:roundrect>
            </w:pict>
          </mc:Fallback>
        </mc:AlternateContent>
      </w:r>
    </w:p>
    <w:p w14:paraId="58FD571C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  <w:r w:rsidRPr="003E192F">
        <w:rPr>
          <w:b/>
          <w:bCs/>
          <w:noProof/>
          <w:color w:val="000000" w:themeColor="text1"/>
        </w:rPr>
        <w:drawing>
          <wp:anchor distT="0" distB="0" distL="114300" distR="114300" simplePos="0" relativeHeight="252001280" behindDoc="0" locked="0" layoutInCell="1" allowOverlap="1" wp14:anchorId="7E1C2031" wp14:editId="180C0618">
            <wp:simplePos x="0" y="0"/>
            <wp:positionH relativeFrom="column">
              <wp:posOffset>2922270</wp:posOffset>
            </wp:positionH>
            <wp:positionV relativeFrom="paragraph">
              <wp:posOffset>132715</wp:posOffset>
            </wp:positionV>
            <wp:extent cx="962025" cy="942975"/>
            <wp:effectExtent l="0" t="0" r="0" b="0"/>
            <wp:wrapNone/>
            <wp:docPr id="324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2" t="38288" r="39375" b="44903"/>
                    <a:stretch/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DE7">
        <w:rPr>
          <w:noProof/>
          <w:cs/>
        </w:rPr>
        <w:drawing>
          <wp:anchor distT="0" distB="0" distL="114300" distR="114300" simplePos="0" relativeHeight="251986944" behindDoc="0" locked="0" layoutInCell="1" allowOverlap="1" wp14:anchorId="205277CD" wp14:editId="16CAA5FA">
            <wp:simplePos x="0" y="0"/>
            <wp:positionH relativeFrom="column">
              <wp:posOffset>1143000</wp:posOffset>
            </wp:positionH>
            <wp:positionV relativeFrom="paragraph">
              <wp:posOffset>217805</wp:posOffset>
            </wp:positionV>
            <wp:extent cx="3238500" cy="3102519"/>
            <wp:effectExtent l="0" t="0" r="0" b="0"/>
            <wp:wrapNone/>
            <wp:docPr id="325" name="Picture 42" descr="../../../Desktop/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Desktop/Untitled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8" t="22845" r="8425" b="22820"/>
                    <a:stretch/>
                  </pic:blipFill>
                  <pic:spPr bwMode="auto">
                    <a:xfrm>
                      <a:off x="0" y="0"/>
                      <a:ext cx="3238500" cy="310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39FC0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</w:p>
    <w:p w14:paraId="4814334F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996160" behindDoc="0" locked="0" layoutInCell="1" allowOverlap="1" wp14:anchorId="774E2BA1" wp14:editId="0CECA817">
            <wp:simplePos x="0" y="0"/>
            <wp:positionH relativeFrom="column">
              <wp:posOffset>1296035</wp:posOffset>
            </wp:positionH>
            <wp:positionV relativeFrom="paragraph">
              <wp:posOffset>259715</wp:posOffset>
            </wp:positionV>
            <wp:extent cx="1270635" cy="1078230"/>
            <wp:effectExtent l="0" t="0" r="0" b="0"/>
            <wp:wrapNone/>
            <wp:docPr id="326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8" t="23646" r="4804" b="57077"/>
                    <a:stretch/>
                  </pic:blipFill>
                  <pic:spPr bwMode="auto">
                    <a:xfrm rot="7175460">
                      <a:off x="0" y="0"/>
                      <a:ext cx="127063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92F">
        <w:rPr>
          <w:b/>
          <w:bCs/>
          <w:noProof/>
          <w:color w:val="000000" w:themeColor="text1"/>
        </w:rPr>
        <w:drawing>
          <wp:anchor distT="0" distB="0" distL="114300" distR="114300" simplePos="0" relativeHeight="251999232" behindDoc="0" locked="0" layoutInCell="1" allowOverlap="1" wp14:anchorId="6DF943B5" wp14:editId="0EA7704A">
            <wp:simplePos x="0" y="0"/>
            <wp:positionH relativeFrom="column">
              <wp:posOffset>3362325</wp:posOffset>
            </wp:positionH>
            <wp:positionV relativeFrom="paragraph">
              <wp:posOffset>226695</wp:posOffset>
            </wp:positionV>
            <wp:extent cx="962025" cy="942975"/>
            <wp:effectExtent l="0" t="0" r="0" b="0"/>
            <wp:wrapNone/>
            <wp:docPr id="327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2" t="38288" r="39375" b="44903"/>
                    <a:stretch/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994112" behindDoc="0" locked="0" layoutInCell="1" allowOverlap="1" wp14:anchorId="488B9256" wp14:editId="2D79C3B6">
            <wp:simplePos x="0" y="0"/>
            <wp:positionH relativeFrom="column">
              <wp:posOffset>2572385</wp:posOffset>
            </wp:positionH>
            <wp:positionV relativeFrom="paragraph">
              <wp:posOffset>281305</wp:posOffset>
            </wp:positionV>
            <wp:extent cx="1270635" cy="1078230"/>
            <wp:effectExtent l="0" t="0" r="0" b="0"/>
            <wp:wrapNone/>
            <wp:docPr id="331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8" t="23646" r="4804" b="57077"/>
                    <a:stretch/>
                  </pic:blipFill>
                  <pic:spPr bwMode="auto">
                    <a:xfrm>
                      <a:off x="0" y="0"/>
                      <a:ext cx="127063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13E22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</w:p>
    <w:p w14:paraId="2CB96F6D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992064" behindDoc="0" locked="0" layoutInCell="1" allowOverlap="1" wp14:anchorId="3355E81F" wp14:editId="01B6C049">
            <wp:simplePos x="0" y="0"/>
            <wp:positionH relativeFrom="column">
              <wp:posOffset>2190750</wp:posOffset>
            </wp:positionH>
            <wp:positionV relativeFrom="paragraph">
              <wp:posOffset>154305</wp:posOffset>
            </wp:positionV>
            <wp:extent cx="1695450" cy="1143000"/>
            <wp:effectExtent l="0" t="0" r="0" b="0"/>
            <wp:wrapNone/>
            <wp:docPr id="332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7" t="17914" r="36973" b="61712"/>
                    <a:stretch/>
                  </pic:blipFill>
                  <pic:spPr bwMode="auto">
                    <a:xfrm rot="158990">
                      <a:off x="0" y="0"/>
                      <a:ext cx="1695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4709A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993088" behindDoc="0" locked="0" layoutInCell="1" allowOverlap="1" wp14:anchorId="5AFB6DE2" wp14:editId="7AB36E3D">
            <wp:simplePos x="0" y="0"/>
            <wp:positionH relativeFrom="column">
              <wp:posOffset>2495550</wp:posOffset>
            </wp:positionH>
            <wp:positionV relativeFrom="paragraph">
              <wp:posOffset>249555</wp:posOffset>
            </wp:positionV>
            <wp:extent cx="962025" cy="942975"/>
            <wp:effectExtent l="0" t="0" r="0" b="0"/>
            <wp:wrapNone/>
            <wp:docPr id="333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2" t="38288" r="39375" b="44903"/>
                    <a:stretch/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0B324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</w:p>
    <w:p w14:paraId="763534D5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</w:p>
    <w:p w14:paraId="7238B787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</w:p>
    <w:p w14:paraId="04E5A278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</w:p>
    <w:p w14:paraId="789682C6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</w:p>
    <w:p w14:paraId="090567AA" w14:textId="18CD9112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2007424" behindDoc="0" locked="0" layoutInCell="1" allowOverlap="1" wp14:anchorId="509903A9" wp14:editId="192E3AA5">
            <wp:simplePos x="0" y="0"/>
            <wp:positionH relativeFrom="column">
              <wp:posOffset>5055870</wp:posOffset>
            </wp:positionH>
            <wp:positionV relativeFrom="paragraph">
              <wp:posOffset>64770</wp:posOffset>
            </wp:positionV>
            <wp:extent cx="962025" cy="942975"/>
            <wp:effectExtent l="0" t="0" r="0" b="0"/>
            <wp:wrapNone/>
            <wp:docPr id="334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2" t="38288" r="39375" b="44903"/>
                    <a:stretch/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2004352" behindDoc="0" locked="0" layoutInCell="1" allowOverlap="1" wp14:anchorId="1D8C9406" wp14:editId="351779FB">
            <wp:simplePos x="0" y="0"/>
            <wp:positionH relativeFrom="column">
              <wp:posOffset>3371850</wp:posOffset>
            </wp:positionH>
            <wp:positionV relativeFrom="paragraph">
              <wp:posOffset>226695</wp:posOffset>
            </wp:positionV>
            <wp:extent cx="1695450" cy="1143000"/>
            <wp:effectExtent l="0" t="0" r="0" b="19050"/>
            <wp:wrapNone/>
            <wp:docPr id="335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7" t="17914" r="36973" b="61712"/>
                    <a:stretch/>
                  </pic:blipFill>
                  <pic:spPr bwMode="auto">
                    <a:xfrm rot="1916023">
                      <a:off x="0" y="0"/>
                      <a:ext cx="1695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2003328" behindDoc="0" locked="0" layoutInCell="1" allowOverlap="1" wp14:anchorId="60AF56D1" wp14:editId="41A27873">
            <wp:simplePos x="0" y="0"/>
            <wp:positionH relativeFrom="column">
              <wp:posOffset>1847850</wp:posOffset>
            </wp:positionH>
            <wp:positionV relativeFrom="paragraph">
              <wp:posOffset>273685</wp:posOffset>
            </wp:positionV>
            <wp:extent cx="962025" cy="942975"/>
            <wp:effectExtent l="0" t="0" r="0" b="0"/>
            <wp:wrapNone/>
            <wp:docPr id="336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2" t="38288" r="39375" b="44903"/>
                    <a:stretch/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2002304" behindDoc="0" locked="0" layoutInCell="1" allowOverlap="1" wp14:anchorId="10F3BC88" wp14:editId="71945E55">
            <wp:simplePos x="0" y="0"/>
            <wp:positionH relativeFrom="column">
              <wp:posOffset>380365</wp:posOffset>
            </wp:positionH>
            <wp:positionV relativeFrom="paragraph">
              <wp:posOffset>64770</wp:posOffset>
            </wp:positionV>
            <wp:extent cx="964565" cy="1790700"/>
            <wp:effectExtent l="0" t="0" r="0" b="0"/>
            <wp:wrapNone/>
            <wp:docPr id="337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8" t="37608" r="65079" b="30556"/>
                    <a:stretch/>
                  </pic:blipFill>
                  <pic:spPr bwMode="auto">
                    <a:xfrm>
                      <a:off x="0" y="0"/>
                      <a:ext cx="96456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69D2E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</w:p>
    <w:p w14:paraId="0EA8BEF0" w14:textId="77777777" w:rsidR="007E4149" w:rsidRDefault="007E4149" w:rsidP="007E4149">
      <w:pPr>
        <w:ind w:firstLine="720"/>
        <w:jc w:val="thaiDistribute"/>
        <w:rPr>
          <w:b/>
          <w:bCs/>
          <w:noProof/>
          <w:color w:val="000000" w:themeColor="text1"/>
        </w:rPr>
      </w:pPr>
    </w:p>
    <w:p w14:paraId="7AB1ACC4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2005376" behindDoc="0" locked="0" layoutInCell="1" allowOverlap="1" wp14:anchorId="63F3D42B" wp14:editId="1C1F680A">
            <wp:simplePos x="0" y="0"/>
            <wp:positionH relativeFrom="column">
              <wp:posOffset>2359025</wp:posOffset>
            </wp:positionH>
            <wp:positionV relativeFrom="paragraph">
              <wp:posOffset>255270</wp:posOffset>
            </wp:positionV>
            <wp:extent cx="1270635" cy="1078230"/>
            <wp:effectExtent l="0" t="19050" r="0" b="45720"/>
            <wp:wrapNone/>
            <wp:docPr id="38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8" t="23646" r="4804" b="57077"/>
                    <a:stretch/>
                  </pic:blipFill>
                  <pic:spPr bwMode="auto">
                    <a:xfrm rot="1916023">
                      <a:off x="0" y="0"/>
                      <a:ext cx="127063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DC228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2008448" behindDoc="0" locked="0" layoutInCell="1" allowOverlap="1" wp14:anchorId="7BE7091E" wp14:editId="6955BAA8">
            <wp:simplePos x="0" y="0"/>
            <wp:positionH relativeFrom="column">
              <wp:posOffset>4295775</wp:posOffset>
            </wp:positionH>
            <wp:positionV relativeFrom="paragraph">
              <wp:posOffset>93980</wp:posOffset>
            </wp:positionV>
            <wp:extent cx="962025" cy="942975"/>
            <wp:effectExtent l="0" t="0" r="0" b="0"/>
            <wp:wrapNone/>
            <wp:docPr id="39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2" t="38288" r="39375" b="44903"/>
                    <a:stretch/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E4230" w14:textId="77777777" w:rsidR="00C3615C" w:rsidRDefault="00C3615C" w:rsidP="007E4149">
      <w:pPr>
        <w:ind w:firstLine="720"/>
        <w:jc w:val="thaiDistribute"/>
        <w:rPr>
          <w:b/>
          <w:bCs/>
          <w:color w:val="000000" w:themeColor="text1"/>
        </w:rPr>
      </w:pPr>
    </w:p>
    <w:p w14:paraId="764DF41D" w14:textId="77777777" w:rsidR="007E4149" w:rsidRDefault="007E4149" w:rsidP="007E4149">
      <w:pPr>
        <w:ind w:firstLine="720"/>
        <w:jc w:val="thaiDistribute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2006400" behindDoc="0" locked="0" layoutInCell="1" allowOverlap="1" wp14:anchorId="18E6BB7D" wp14:editId="66B378EF">
            <wp:simplePos x="0" y="0"/>
            <wp:positionH relativeFrom="column">
              <wp:posOffset>708025</wp:posOffset>
            </wp:positionH>
            <wp:positionV relativeFrom="paragraph">
              <wp:posOffset>50165</wp:posOffset>
            </wp:positionV>
            <wp:extent cx="1270635" cy="1078230"/>
            <wp:effectExtent l="0" t="0" r="0" b="0"/>
            <wp:wrapNone/>
            <wp:docPr id="40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8" t="23646" r="4804" b="57077"/>
                    <a:stretch/>
                  </pic:blipFill>
                  <pic:spPr bwMode="auto">
                    <a:xfrm rot="7185100">
                      <a:off x="0" y="0"/>
                      <a:ext cx="127063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7A2AB" w14:textId="77777777" w:rsidR="00C3615C" w:rsidRDefault="00C3615C" w:rsidP="00C3615C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b/>
          <w:bCs/>
          <w:szCs w:val="22"/>
        </w:rPr>
      </w:pPr>
    </w:p>
    <w:p w14:paraId="55508E8A" w14:textId="77777777" w:rsidR="00C3615C" w:rsidRDefault="00C3615C" w:rsidP="00C3615C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b/>
          <w:bCs/>
          <w:szCs w:val="22"/>
        </w:rPr>
      </w:pPr>
    </w:p>
    <w:p w14:paraId="561B46A1" w14:textId="77777777" w:rsidR="00C3615C" w:rsidRDefault="00C3615C" w:rsidP="00C3615C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b/>
          <w:bCs/>
          <w:szCs w:val="22"/>
        </w:rPr>
      </w:pPr>
    </w:p>
    <w:p w14:paraId="6D4EC997" w14:textId="77777777" w:rsidR="00C3615C" w:rsidRDefault="00C3615C" w:rsidP="00C3615C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b/>
          <w:bCs/>
          <w:szCs w:val="22"/>
        </w:rPr>
      </w:pPr>
    </w:p>
    <w:p w14:paraId="3258BF87" w14:textId="77777777" w:rsidR="00C3615C" w:rsidRDefault="00C3615C" w:rsidP="00C3615C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b/>
          <w:bCs/>
          <w:szCs w:val="22"/>
        </w:rPr>
      </w:pPr>
    </w:p>
    <w:p w14:paraId="6D016018" w14:textId="77777777" w:rsidR="00C3615C" w:rsidRDefault="00C3615C" w:rsidP="00C3615C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b/>
          <w:bCs/>
          <w:szCs w:val="22"/>
        </w:rPr>
      </w:pPr>
    </w:p>
    <w:p w14:paraId="2922FF30" w14:textId="77777777" w:rsidR="00C3615C" w:rsidRDefault="00C3615C" w:rsidP="00C3615C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b/>
          <w:bCs/>
          <w:szCs w:val="22"/>
        </w:rPr>
      </w:pPr>
    </w:p>
    <w:p w14:paraId="4E5FCFBB" w14:textId="77777777" w:rsidR="00C3615C" w:rsidRDefault="00C3615C" w:rsidP="00C3615C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b/>
          <w:bCs/>
          <w:szCs w:val="22"/>
        </w:rPr>
      </w:pPr>
    </w:p>
    <w:p w14:paraId="2F4A0983" w14:textId="3EA4ABCE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b/>
          <w:bCs/>
          <w:szCs w:val="2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7281EFB0" wp14:editId="7DD53A1B">
                <wp:simplePos x="0" y="0"/>
                <wp:positionH relativeFrom="column">
                  <wp:posOffset>1931670</wp:posOffset>
                </wp:positionH>
                <wp:positionV relativeFrom="paragraph">
                  <wp:posOffset>-193675</wp:posOffset>
                </wp:positionV>
                <wp:extent cx="1905000" cy="314325"/>
                <wp:effectExtent l="0" t="0" r="0" b="9525"/>
                <wp:wrapNone/>
                <wp:docPr id="41" name="Rounded 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5253D3" id="Rounded Rectangle 465" o:spid="_x0000_s1026" style="position:absolute;margin-left:152.1pt;margin-top:-15.25pt;width:150pt;height:24.75pt;z-index:-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"/>
            </w:pict>
          </mc:Fallback>
        </mc:AlternateConten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82311B8" wp14:editId="746BC00B">
                <wp:simplePos x="0" y="0"/>
                <wp:positionH relativeFrom="column">
                  <wp:posOffset>2085975</wp:posOffset>
                </wp:positionH>
                <wp:positionV relativeFrom="paragraph">
                  <wp:posOffset>-205105</wp:posOffset>
                </wp:positionV>
                <wp:extent cx="1823085" cy="314325"/>
                <wp:effectExtent l="0" t="0" r="0" b="0"/>
                <wp:wrapNone/>
                <wp:docPr id="4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30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858B8" w14:textId="77777777" w:rsidR="00C3615C" w:rsidRPr="007178A6" w:rsidRDefault="00C3615C" w:rsidP="007178A6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7178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ทดสอบก่อน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311B8" id="_x0000_s1059" type="#_x0000_t202" style="position:absolute;margin-left:164.25pt;margin-top:-16.15pt;width:143.55pt;height:24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" filled="f" stroked="f" strokeweight=".5pt">
                <v:textbox>
                  <w:txbxContent>
                    <w:p w14:paraId="339858B8" w14:textId="77777777" w:rsidR="00C3615C" w:rsidRPr="007178A6" w:rsidRDefault="00C3615C" w:rsidP="007178A6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 w:rsidRPr="007178A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ทดสอบก่อน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465BBEC8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48B2D07A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jc w:val="center"/>
        <w:rPr>
          <w:rFonts w:ascii="TH SarabunPSK" w:hAnsi="TH SarabunPSK" w:cs="TH SarabunPSK"/>
          <w:b/>
          <w:bCs/>
          <w:szCs w:val="22"/>
        </w:rPr>
      </w:pPr>
      <w:r w:rsidRPr="009E4E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การเรียนรู้ที่ </w:t>
      </w:r>
      <w:r w:rsidRPr="009E4EC4">
        <w:rPr>
          <w:rFonts w:ascii="TH SarabunPSK" w:hAnsi="TH SarabunPSK" w:cs="TH SarabunPSK" w:hint="cs"/>
          <w:b/>
          <w:bCs/>
          <w:noProof/>
          <w:sz w:val="36"/>
          <w:szCs w:val="36"/>
        </w:rPr>
        <w:t>2</w:t>
      </w:r>
    </w:p>
    <w:p w14:paraId="0EF4BFA6" w14:textId="77777777" w:rsidR="00C3615C" w:rsidRPr="009E4EC4" w:rsidRDefault="00C3615C" w:rsidP="00C361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4B35E1B" wp14:editId="502E123E">
                <wp:simplePos x="0" y="0"/>
                <wp:positionH relativeFrom="column">
                  <wp:posOffset>-826135</wp:posOffset>
                </wp:positionH>
                <wp:positionV relativeFrom="paragraph">
                  <wp:posOffset>50165</wp:posOffset>
                </wp:positionV>
                <wp:extent cx="7565390" cy="54610"/>
                <wp:effectExtent l="0" t="0" r="0" b="2540"/>
                <wp:wrapNone/>
                <wp:docPr id="34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BD73B" id="Rectangle 34" o:spid="_x0000_s1026" style="position:absolute;margin-left:-65.05pt;margin-top:3.95pt;width:595.7pt;height:4.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" fillcolor="#7f7f7f" strokecolor="#7f7f7f"/>
            </w:pict>
          </mc:Fallback>
        </mc:AlternateContent>
      </w:r>
    </w:p>
    <w:p w14:paraId="5E690949" w14:textId="77777777" w:rsidR="00C3615C" w:rsidRPr="009E4EC4" w:rsidRDefault="00C3615C" w:rsidP="00C3615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 xml:space="preserve"> : </w:t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ักเรียน</w:t>
      </w:r>
      <w:r w:rsidRPr="009E4EC4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เลือกคำตอบที่ถูกต้องที่สุดเพียงข้อเดียว</w:t>
      </w:r>
    </w:p>
    <w:p w14:paraId="7E962862" w14:textId="77777777" w:rsidR="00C3615C" w:rsidRPr="009E4EC4" w:rsidRDefault="00C3615C" w:rsidP="00C3615C">
      <w:pPr>
        <w:spacing w:after="0" w:line="240" w:lineRule="auto"/>
        <w:rPr>
          <w:rFonts w:ascii="TH SarabunPSK" w:hAnsi="TH SarabunPSK" w:cs="TH SarabunPSK"/>
          <w:b/>
          <w:bCs/>
          <w:szCs w:val="22"/>
        </w:rPr>
        <w:sectPr w:rsidR="00C3615C" w:rsidRPr="009E4EC4" w:rsidSect="00C3615C">
          <w:headerReference w:type="default" r:id="rId28"/>
          <w:footerReference w:type="default" r:id="rId29"/>
          <w:type w:val="continuous"/>
          <w:pgSz w:w="11907" w:h="16839" w:code="9"/>
          <w:pgMar w:top="1440" w:right="1275" w:bottom="1440" w:left="1440" w:header="720" w:footer="720" w:gutter="0"/>
          <w:pgNumType w:start="39"/>
          <w:cols w:space="720"/>
          <w:docGrid w:linePitch="360"/>
        </w:sectPr>
      </w:pPr>
    </w:p>
    <w:p w14:paraId="619822E6" w14:textId="77777777" w:rsidR="00C3615C" w:rsidRPr="009E4EC4" w:rsidRDefault="00C3615C" w:rsidP="00C3615C">
      <w:pPr>
        <w:tabs>
          <w:tab w:val="left" w:pos="284"/>
          <w:tab w:val="center" w:pos="4680"/>
          <w:tab w:val="left" w:pos="7088"/>
          <w:tab w:val="right" w:pos="93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</w:rPr>
        <w:t>1.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ข้อใดหมายถึงกระบวนการออกแบบโปรแกรม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ด้วยการเขียนข้อความ </w:t>
      </w:r>
    </w:p>
    <w:p w14:paraId="247FAF97" w14:textId="77777777" w:rsidR="00C3615C" w:rsidRPr="009E4EC4" w:rsidRDefault="00C3615C" w:rsidP="00C3615C">
      <w:pPr>
        <w:tabs>
          <w:tab w:val="center" w:pos="4680"/>
          <w:tab w:val="left" w:pos="7088"/>
          <w:tab w:val="right" w:pos="9360"/>
        </w:tabs>
        <w:spacing w:after="0" w:line="240" w:lineRule="auto"/>
        <w:ind w:left="540" w:hanging="270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ก. การเขียนข้อความเพื่ออธิบายการทำงานของโปรแกรมเป็นการใช้ภาษาคำพูดที่เข้าใจง่ายเพื่ออธิบายขั้นตอนการเขียนโปรแกรม</w:t>
      </w:r>
    </w:p>
    <w:p w14:paraId="51800C1F" w14:textId="77777777" w:rsidR="00C3615C" w:rsidRPr="009E4EC4" w:rsidRDefault="00C3615C" w:rsidP="00C3615C">
      <w:pPr>
        <w:tabs>
          <w:tab w:val="center" w:pos="4680"/>
          <w:tab w:val="left" w:pos="7088"/>
          <w:tab w:val="right" w:pos="9360"/>
        </w:tabs>
        <w:spacing w:after="0" w:line="240" w:lineRule="auto"/>
        <w:ind w:left="540" w:hanging="270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ข. การเขียนข้อความเพื่ออธิบายเรื่องราวในชีวิตของนักเรียน</w:t>
      </w:r>
    </w:p>
    <w:p w14:paraId="385DDA0D" w14:textId="77777777" w:rsidR="00C3615C" w:rsidRPr="009E4EC4" w:rsidRDefault="00C3615C" w:rsidP="00C3615C">
      <w:pPr>
        <w:tabs>
          <w:tab w:val="center" w:pos="4680"/>
          <w:tab w:val="left" w:pos="7088"/>
          <w:tab w:val="right" w:pos="9360"/>
        </w:tabs>
        <w:spacing w:after="0" w:line="240" w:lineRule="auto"/>
        <w:ind w:left="540" w:hanging="270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ค. การเขียนข้อความเพื่ออธิบายการเรียนหนังสือในแต่ละวัน</w:t>
      </w:r>
    </w:p>
    <w:p w14:paraId="038307EF" w14:textId="77777777" w:rsidR="00C3615C" w:rsidRPr="009E4EC4" w:rsidRDefault="00C3615C" w:rsidP="00C3615C">
      <w:pPr>
        <w:tabs>
          <w:tab w:val="center" w:pos="4680"/>
          <w:tab w:val="left" w:pos="7088"/>
          <w:tab w:val="right" w:pos="9360"/>
        </w:tabs>
        <w:spacing w:after="0" w:line="240" w:lineRule="auto"/>
        <w:ind w:left="540" w:hanging="270"/>
        <w:rPr>
          <w:rFonts w:ascii="TH SarabunPSK" w:hAnsi="TH SarabunPSK" w:cs="TH SarabunPSK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ง. การเขียนข้อความเพื่ออธิบายรูปภาพและการกระทำ</w:t>
      </w:r>
    </w:p>
    <w:p w14:paraId="54D3FBD1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.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 ข้อใดคือประโยชน์และความสำคัญของ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ารออกแบบโปรแกรมด้วยการเขียนข้อความ </w:t>
      </w:r>
    </w:p>
    <w:p w14:paraId="63707044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270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ก. ทำให้การเขียนโปรแกรมช้าลง เนื่องจากใช้เวลาเขียนเป็นข้อความนาน</w:t>
      </w:r>
    </w:p>
    <w:p w14:paraId="6B8FDDC2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270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ข. ทำให้การเขียนโปรแกรมเก่งขึ้น เนื่องจากได้ฝึกการเขียนบ่อยๆ</w:t>
      </w:r>
    </w:p>
    <w:p w14:paraId="093B3B63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270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ค. ทำให้การเขียนโปรแกรมมีข้อผิดพลาดมากขึ้น เนื่องจากจะสามารถตรวจสอบข้อผิดพลาดของโปรแกรมเบื้องต้นได้ก่อนลงมือทำจริง</w:t>
      </w:r>
    </w:p>
    <w:p w14:paraId="40620B9F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270"/>
        <w:rPr>
          <w:rFonts w:ascii="TH SarabunPSK" w:eastAsia="Calibri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ง. ทำให้การเขียนโปรแกรมมีข้อผิดพลาดน้อยลง เนื่องจากจะสามารถตรวจสอบข้อผิดพลาดของโปรแกรมเบื้องต้นได้ก่อนลงมือทำจริง</w:t>
      </w:r>
    </w:p>
    <w:p w14:paraId="0C64B79E" w14:textId="77777777" w:rsidR="00C3615C" w:rsidRPr="009E4EC4" w:rsidRDefault="00C3615C" w:rsidP="00C3615C">
      <w:pPr>
        <w:tabs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.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ออกแบบโปรแกรมด้วยการเขียน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  <w:t xml:space="preserve">    ควรประกอบด้วยอะไรบ้าง</w:t>
      </w:r>
    </w:p>
    <w:p w14:paraId="0EE4EE9C" w14:textId="77777777" w:rsidR="00C3615C" w:rsidRPr="009E4EC4" w:rsidRDefault="00C3615C" w:rsidP="00C3615C">
      <w:pPr>
        <w:tabs>
          <w:tab w:val="left" w:pos="7088"/>
        </w:tabs>
        <w:spacing w:after="0" w:line="240" w:lineRule="auto"/>
        <w:ind w:firstLine="270"/>
        <w:rPr>
          <w:rFonts w:ascii="TH SarabunPSK" w:hAnsi="TH SarabunPSK" w:cs="TH SarabunPSK"/>
          <w:sz w:val="32"/>
          <w:szCs w:val="32"/>
          <w:cs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ก. สัญลักษณ์ และ ข้อความ</w:t>
      </w:r>
    </w:p>
    <w:p w14:paraId="7FA291B6" w14:textId="77777777" w:rsidR="00C3615C" w:rsidRPr="009E4EC4" w:rsidRDefault="00C3615C" w:rsidP="00C3615C">
      <w:pPr>
        <w:tabs>
          <w:tab w:val="left" w:pos="7088"/>
        </w:tabs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ข. สัญลักษณ์ และ รูปภาพ</w:t>
      </w:r>
    </w:p>
    <w:p w14:paraId="1ABCF86B" w14:textId="77777777" w:rsidR="00C3615C" w:rsidRPr="009E4EC4" w:rsidRDefault="00C3615C" w:rsidP="00C3615C">
      <w:pPr>
        <w:tabs>
          <w:tab w:val="left" w:pos="7088"/>
        </w:tabs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ค. คำพูด หรือ การกระทำ</w:t>
      </w:r>
    </w:p>
    <w:p w14:paraId="5E92D9BD" w14:textId="77777777" w:rsidR="00C3615C" w:rsidRPr="009E4EC4" w:rsidRDefault="00C3615C" w:rsidP="00C3615C">
      <w:pPr>
        <w:tabs>
          <w:tab w:val="left" w:pos="7088"/>
        </w:tabs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ง. รูปภาพ หรือ การกระทำ </w:t>
      </w:r>
    </w:p>
    <w:p w14:paraId="42B822B1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.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เขียนผังงานแบบลำดับมีลักษณะตรงกับข้อใด </w:t>
      </w:r>
    </w:p>
    <w:p w14:paraId="2D17C3E2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left="540" w:right="-165" w:hanging="270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ก. เป็นการเขียนผังงานอธิบายขั้นตอนการเริ่มต้นการทำงาน</w:t>
      </w:r>
    </w:p>
    <w:p w14:paraId="03C277F1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left="540" w:right="-165" w:hanging="270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ข. เป็นการเขียนผังงานอธิบายตอนจบการทำงาน</w:t>
      </w:r>
    </w:p>
    <w:p w14:paraId="56800CED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left="540" w:right="-165" w:hanging="270"/>
        <w:rPr>
          <w:rFonts w:ascii="TH SarabunPSK" w:eastAsia="Calibri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ค. เป็นการเขียนผังงานอธิบายขั้นตอนการทำงานตามลำดับแบบวนกลับ</w:t>
      </w:r>
    </w:p>
    <w:p w14:paraId="097CB8AB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left="540" w:right="-165" w:hanging="270"/>
        <w:rPr>
          <w:rFonts w:ascii="TH SarabunPSK" w:eastAsia="Calibri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ง. เป็นการเขียนผังงานอธิบายขั้นตอนการทำงานตามลำดับก่อน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 –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หลัง </w:t>
      </w:r>
    </w:p>
    <w:p w14:paraId="10C52010" w14:textId="77777777" w:rsidR="00C3615C" w:rsidRPr="009E4EC4" w:rsidRDefault="00C3615C" w:rsidP="00C3615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 xml:space="preserve">. 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เขียนผังงานแบบทางเลือกมีลักษณะตรงกับ   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ข้อใด </w:t>
      </w:r>
    </w:p>
    <w:p w14:paraId="756BB22B" w14:textId="77777777" w:rsidR="00C3615C" w:rsidRPr="009E4EC4" w:rsidRDefault="00C3615C" w:rsidP="00C3615C">
      <w:pPr>
        <w:spacing w:after="0" w:line="240" w:lineRule="auto"/>
        <w:ind w:left="540" w:hanging="270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ก. เป็นการเขียนผังงานอธิบายขั้นตอน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  <w:t>การทำงานแบบเดี่ยว</w:t>
      </w:r>
    </w:p>
    <w:p w14:paraId="3F9F09D7" w14:textId="77777777" w:rsidR="00C3615C" w:rsidRPr="009E4EC4" w:rsidRDefault="00C3615C" w:rsidP="00C3615C">
      <w:pPr>
        <w:spacing w:after="0" w:line="240" w:lineRule="auto"/>
        <w:ind w:left="540" w:hanging="270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ข. เป็นการเขียนผังงานอธิบายขั้นตอน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  <w:t>การทำงานแบบรวม</w:t>
      </w:r>
    </w:p>
    <w:p w14:paraId="53495E70" w14:textId="77777777" w:rsidR="00C3615C" w:rsidRPr="009E4EC4" w:rsidRDefault="00C3615C" w:rsidP="00C3615C">
      <w:pPr>
        <w:spacing w:after="0" w:line="240" w:lineRule="auto"/>
        <w:ind w:left="540" w:hanging="270"/>
        <w:rPr>
          <w:rFonts w:ascii="TH SarabunPSK" w:hAnsi="TH SarabunPSK" w:cs="TH SarabunPSK"/>
          <w:sz w:val="32"/>
          <w:szCs w:val="32"/>
          <w:cs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ค. เป็นการเขียนผังงานอธิบายขั้นตอน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  <w:t>การทำงานที่มีการกำหนดเงื่อนไข</w:t>
      </w:r>
    </w:p>
    <w:p w14:paraId="40B8C6A7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270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ง. เป็นการเขียนผังงานอธิบายขั้นตอน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  <w:t>การทำงานตามลำดับก่อน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 –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หลัง </w:t>
      </w:r>
    </w:p>
    <w:p w14:paraId="0BA9D7F4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>6.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ข้อใดคือสัญลักษณ์ที่หมายถึงการแสดงผล</w:t>
      </w:r>
    </w:p>
    <w:p w14:paraId="0DCE529B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27EA599" wp14:editId="1FA3A697">
                <wp:simplePos x="0" y="0"/>
                <wp:positionH relativeFrom="column">
                  <wp:posOffset>530860</wp:posOffset>
                </wp:positionH>
                <wp:positionV relativeFrom="paragraph">
                  <wp:posOffset>255905</wp:posOffset>
                </wp:positionV>
                <wp:extent cx="559435" cy="225425"/>
                <wp:effectExtent l="10795" t="10160" r="10795" b="12065"/>
                <wp:wrapNone/>
                <wp:docPr id="34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2254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686EF" id="AutoShape 91" o:spid="_x0000_s1026" type="#_x0000_t176" style="position:absolute;margin-left:41.8pt;margin-top:20.15pt;width:44.05pt;height:17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" strokecolor="black [3213]"/>
            </w:pict>
          </mc:Fallback>
        </mc:AlternateConten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   ทางจอภาพ</w:t>
      </w:r>
    </w:p>
    <w:p w14:paraId="3F43C92B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/>
          <w:sz w:val="32"/>
          <w:szCs w:val="32"/>
          <w:cs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ก.</w:t>
      </w:r>
    </w:p>
    <w:p w14:paraId="26894DB1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/>
          <w:sz w:val="20"/>
          <w:szCs w:val="20"/>
        </w:rPr>
      </w:pPr>
    </w:p>
    <w:p w14:paraId="7C763552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43AB7AF" wp14:editId="3BA5A3B2">
                <wp:simplePos x="0" y="0"/>
                <wp:positionH relativeFrom="column">
                  <wp:posOffset>530860</wp:posOffset>
                </wp:positionH>
                <wp:positionV relativeFrom="paragraph">
                  <wp:posOffset>52070</wp:posOffset>
                </wp:positionV>
                <wp:extent cx="559435" cy="205105"/>
                <wp:effectExtent l="10795" t="9525" r="10795" b="13970"/>
                <wp:wrapNone/>
                <wp:docPr id="34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A47A0" id="Rectangle 92" o:spid="_x0000_s1026" style="position:absolute;margin-left:41.8pt;margin-top:4.1pt;width:44.05pt;height:16.1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y9IQIAAD4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"/>
            </w:pict>
          </mc:Fallback>
        </mc:AlternateConten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ข.</w:t>
      </w:r>
    </w:p>
    <w:p w14:paraId="5DE88991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/>
          <w:sz w:val="24"/>
          <w:szCs w:val="24"/>
        </w:rPr>
      </w:pPr>
    </w:p>
    <w:p w14:paraId="3CF26667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C85A573" wp14:editId="0E29190D">
                <wp:simplePos x="0" y="0"/>
                <wp:positionH relativeFrom="column">
                  <wp:posOffset>530860</wp:posOffset>
                </wp:positionH>
                <wp:positionV relativeFrom="paragraph">
                  <wp:posOffset>51435</wp:posOffset>
                </wp:positionV>
                <wp:extent cx="559435" cy="248285"/>
                <wp:effectExtent l="10795" t="17780" r="10795" b="10160"/>
                <wp:wrapNone/>
                <wp:docPr id="34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248285"/>
                        </a:xfrm>
                        <a:prstGeom prst="flowChartManualIn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0D41D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93" o:spid="_x0000_s1026" type="#_x0000_t118" style="position:absolute;margin-left:41.8pt;margin-top:4.05pt;width:44.05pt;height:19.5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"/>
            </w:pict>
          </mc:Fallback>
        </mc:AlternateConten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ค.</w:t>
      </w:r>
    </w:p>
    <w:p w14:paraId="3A4F5862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/>
          <w:sz w:val="28"/>
        </w:rPr>
      </w:pPr>
    </w:p>
    <w:p w14:paraId="10FE6EB6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9B2CD41" wp14:editId="3B792608">
                <wp:simplePos x="0" y="0"/>
                <wp:positionH relativeFrom="column">
                  <wp:posOffset>495300</wp:posOffset>
                </wp:positionH>
                <wp:positionV relativeFrom="paragraph">
                  <wp:posOffset>15875</wp:posOffset>
                </wp:positionV>
                <wp:extent cx="607695" cy="243205"/>
                <wp:effectExtent l="13335" t="5080" r="17145" b="8890"/>
                <wp:wrapNone/>
                <wp:docPr id="340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4320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B245A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AutoShape 98" o:spid="_x0000_s1026" type="#_x0000_t134" style="position:absolute;margin-left:39pt;margin-top:1.25pt;width:47.85pt;height:19.1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"/>
            </w:pict>
          </mc:Fallback>
        </mc:AlternateConten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ง.</w:t>
      </w:r>
    </w:p>
    <w:p w14:paraId="0BE9FE0F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  <w:cs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lastRenderedPageBreak/>
        <w:t>7</w:t>
      </w:r>
      <w:r w:rsidRPr="009E4EC4">
        <w:rPr>
          <w:rFonts w:ascii="TH SarabunPSK" w:hAnsi="TH SarabunPSK" w:cs="TH SarabunPSK" w:hint="cs"/>
          <w:sz w:val="32"/>
          <w:szCs w:val="32"/>
        </w:rPr>
        <w:t>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หาพื้นที่วงกลมในโปรแกรม 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Scratch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 ควรใช้ 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วิธีการเขียนผังงานแบบใดจึงเหมาะสม</w:t>
      </w:r>
    </w:p>
    <w:p w14:paraId="2AC432EF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160"/>
          <w:tab w:val="left" w:pos="2880"/>
        </w:tabs>
        <w:spacing w:after="0" w:line="240" w:lineRule="auto"/>
        <w:ind w:right="-165" w:firstLine="360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ก. การเขียนผังงานแบบวนซ้ำ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</w:p>
    <w:p w14:paraId="43E2B81E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160"/>
          <w:tab w:val="left" w:pos="2880"/>
        </w:tabs>
        <w:spacing w:after="0" w:line="240" w:lineRule="auto"/>
        <w:ind w:right="-165" w:firstLine="360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ข. การเขียนผังงานแบบลำดับ</w:t>
      </w:r>
    </w:p>
    <w:p w14:paraId="6BBE20B3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160"/>
          <w:tab w:val="left" w:pos="2880"/>
        </w:tabs>
        <w:spacing w:after="0" w:line="240" w:lineRule="auto"/>
        <w:ind w:right="-165" w:firstLine="360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ค. การเขียนผังงานแบบทางเลือก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</w:p>
    <w:p w14:paraId="77F97001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160"/>
          <w:tab w:val="left" w:pos="2880"/>
        </w:tabs>
        <w:spacing w:after="0" w:line="240" w:lineRule="auto"/>
        <w:ind w:right="-165" w:firstLine="360"/>
        <w:rPr>
          <w:rFonts w:ascii="TH SarabunPSK" w:hAnsi="TH SarabunPSK" w:cs="TH SarabunPSK"/>
          <w:sz w:val="32"/>
          <w:szCs w:val="32"/>
          <w:cs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ง. การเขียนผังงานแบบหลายทางเลือก</w:t>
      </w:r>
    </w:p>
    <w:p w14:paraId="374AD5AB" w14:textId="77777777" w:rsidR="00C3615C" w:rsidRPr="009E4EC4" w:rsidRDefault="00C3615C" w:rsidP="00C361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 xml:space="preserve">8.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เหตุผลของการตรวจสอบข้อผิดพลาดสำหรับ</w:t>
      </w:r>
    </w:p>
    <w:p w14:paraId="4CF3CBF9" w14:textId="77777777" w:rsidR="00C3615C" w:rsidRPr="009E4EC4" w:rsidRDefault="00C3615C" w:rsidP="00C361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  การเขียนโปรแกรมคือข้อใด</w:t>
      </w:r>
    </w:p>
    <w:p w14:paraId="3FE4FAE8" w14:textId="77777777" w:rsidR="00C3615C" w:rsidRPr="009E4EC4" w:rsidRDefault="00C3615C" w:rsidP="00C3615C">
      <w:pPr>
        <w:spacing w:after="0" w:line="240" w:lineRule="auto"/>
        <w:ind w:left="630" w:hanging="270"/>
        <w:rPr>
          <w:rFonts w:ascii="TH SarabunPSK" w:hAnsi="TH SarabunPSK" w:cs="TH SarabunPSK"/>
          <w:sz w:val="24"/>
          <w:szCs w:val="32"/>
        </w:rPr>
      </w:pPr>
      <w:r w:rsidRPr="009E4EC4">
        <w:rPr>
          <w:rFonts w:ascii="TH SarabunPSK" w:hAnsi="TH SarabunPSK" w:cs="TH SarabunPSK" w:hint="cs"/>
          <w:sz w:val="24"/>
          <w:szCs w:val="32"/>
          <w:cs/>
        </w:rPr>
        <w:t>ก. เพื่อตรวจสอบก่อนนำไปใช้จริงว่ามีข้อผิดพลาดจากการเขียนโปรแกรมหรือไม่</w:t>
      </w:r>
    </w:p>
    <w:p w14:paraId="4E7A5BE4" w14:textId="77777777" w:rsidR="00C3615C" w:rsidRPr="009E4EC4" w:rsidRDefault="00C3615C" w:rsidP="00C3615C">
      <w:pPr>
        <w:spacing w:after="0" w:line="240" w:lineRule="auto"/>
        <w:ind w:left="630" w:hanging="270"/>
        <w:rPr>
          <w:rFonts w:ascii="TH SarabunPSK" w:hAnsi="TH SarabunPSK" w:cs="TH SarabunPSK"/>
          <w:sz w:val="24"/>
          <w:szCs w:val="32"/>
        </w:rPr>
      </w:pPr>
      <w:r w:rsidRPr="009E4EC4">
        <w:rPr>
          <w:rFonts w:ascii="TH SarabunPSK" w:hAnsi="TH SarabunPSK" w:cs="TH SarabunPSK" w:hint="cs"/>
          <w:sz w:val="24"/>
          <w:szCs w:val="32"/>
          <w:cs/>
        </w:rPr>
        <w:t>ข. เพื่อสรุปการทำงานทั้งหมดของการเขียนโปรแกรม</w:t>
      </w:r>
    </w:p>
    <w:p w14:paraId="472409DA" w14:textId="77777777" w:rsidR="00C3615C" w:rsidRPr="009E4EC4" w:rsidRDefault="00C3615C" w:rsidP="00C3615C">
      <w:pPr>
        <w:spacing w:after="0" w:line="240" w:lineRule="auto"/>
        <w:ind w:left="630" w:hanging="270"/>
        <w:rPr>
          <w:rFonts w:ascii="TH SarabunPSK" w:hAnsi="TH SarabunPSK" w:cs="TH SarabunPSK"/>
          <w:sz w:val="24"/>
          <w:szCs w:val="32"/>
        </w:rPr>
      </w:pPr>
      <w:r w:rsidRPr="009E4EC4">
        <w:rPr>
          <w:rFonts w:ascii="TH SarabunPSK" w:hAnsi="TH SarabunPSK" w:cs="TH SarabunPSK" w:hint="cs"/>
          <w:sz w:val="24"/>
          <w:szCs w:val="32"/>
          <w:cs/>
        </w:rPr>
        <w:t>ค. เพื่อวางแผนขั้นตอนการทำงานและ</w:t>
      </w:r>
      <w:r w:rsidRPr="009E4EC4">
        <w:rPr>
          <w:rFonts w:ascii="TH SarabunPSK" w:hAnsi="TH SarabunPSK" w:cs="TH SarabunPSK" w:hint="cs"/>
          <w:sz w:val="24"/>
          <w:szCs w:val="32"/>
          <w:cs/>
        </w:rPr>
        <w:br/>
        <w:t>การเขียนโปรแกรม</w:t>
      </w:r>
    </w:p>
    <w:p w14:paraId="4C9AC9BC" w14:textId="77777777" w:rsidR="00C3615C" w:rsidRPr="009E4EC4" w:rsidRDefault="00C3615C" w:rsidP="00C3615C">
      <w:pPr>
        <w:spacing w:after="0" w:line="240" w:lineRule="auto"/>
        <w:ind w:left="630" w:hanging="270"/>
        <w:rPr>
          <w:rFonts w:ascii="TH SarabunPSK" w:hAnsi="TH SarabunPSK" w:cs="TH SarabunPSK"/>
          <w:sz w:val="24"/>
          <w:szCs w:val="32"/>
        </w:rPr>
      </w:pPr>
      <w:r w:rsidRPr="009E4EC4">
        <w:rPr>
          <w:rFonts w:ascii="TH SarabunPSK" w:hAnsi="TH SarabunPSK" w:cs="TH SarabunPSK" w:hint="cs"/>
          <w:sz w:val="24"/>
          <w:szCs w:val="32"/>
          <w:cs/>
        </w:rPr>
        <w:t>ง. เพื่อแก้ไขปรับปรุงการเขียนโปรแกรมา</w:t>
      </w:r>
    </w:p>
    <w:p w14:paraId="693A0D75" w14:textId="77777777" w:rsidR="00C3615C" w:rsidRPr="009E4EC4" w:rsidRDefault="00C3615C" w:rsidP="00C3615C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24"/>
          <w:szCs w:val="32"/>
          <w:cs/>
        </w:rPr>
        <w:t xml:space="preserve">   ให้ทันสมัยมากยิ่งขึ้น</w:t>
      </w:r>
    </w:p>
    <w:p w14:paraId="62907E3C" w14:textId="2E04D16D" w:rsidR="00C3615C" w:rsidRDefault="00C3615C" w:rsidP="00C3615C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</w:rPr>
      </w:pPr>
    </w:p>
    <w:p w14:paraId="09E314DF" w14:textId="67A4736B" w:rsidR="007178A6" w:rsidRDefault="007178A6" w:rsidP="00C3615C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</w:rPr>
      </w:pPr>
    </w:p>
    <w:p w14:paraId="2AECC9DB" w14:textId="5908A54F" w:rsidR="007178A6" w:rsidRDefault="007178A6" w:rsidP="00C3615C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</w:rPr>
      </w:pPr>
    </w:p>
    <w:p w14:paraId="3BBA9DDE" w14:textId="01472325" w:rsidR="007178A6" w:rsidRDefault="007178A6" w:rsidP="00C3615C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</w:rPr>
      </w:pPr>
    </w:p>
    <w:p w14:paraId="211BFF96" w14:textId="4A28D95C" w:rsidR="007178A6" w:rsidRDefault="007178A6" w:rsidP="00C3615C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</w:rPr>
      </w:pPr>
    </w:p>
    <w:p w14:paraId="1C2788C9" w14:textId="33B74775" w:rsidR="007178A6" w:rsidRDefault="007178A6" w:rsidP="00C3615C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</w:rPr>
      </w:pPr>
    </w:p>
    <w:p w14:paraId="193D3570" w14:textId="5C37CCAC" w:rsidR="007178A6" w:rsidRDefault="007178A6" w:rsidP="00C3615C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</w:rPr>
      </w:pPr>
    </w:p>
    <w:p w14:paraId="63B3CB28" w14:textId="0385B439" w:rsidR="007178A6" w:rsidRDefault="007178A6" w:rsidP="00C3615C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</w:rPr>
      </w:pPr>
    </w:p>
    <w:p w14:paraId="3B5F9765" w14:textId="5D3FC95E" w:rsidR="007178A6" w:rsidRDefault="007178A6" w:rsidP="00C3615C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</w:rPr>
      </w:pPr>
    </w:p>
    <w:p w14:paraId="731D0685" w14:textId="77777777" w:rsidR="007178A6" w:rsidRPr="009E4EC4" w:rsidRDefault="007178A6" w:rsidP="00C3615C">
      <w:pPr>
        <w:spacing w:after="0" w:line="240" w:lineRule="auto"/>
        <w:ind w:left="630" w:hanging="270"/>
        <w:rPr>
          <w:rFonts w:ascii="TH SarabunPSK" w:hAnsi="TH SarabunPSK" w:cs="TH SarabunPSK" w:hint="cs"/>
          <w:sz w:val="32"/>
          <w:szCs w:val="32"/>
        </w:rPr>
      </w:pPr>
    </w:p>
    <w:p w14:paraId="47F208C7" w14:textId="77777777" w:rsidR="00C3615C" w:rsidRPr="009E4EC4" w:rsidRDefault="00C3615C" w:rsidP="00C3615C">
      <w:pPr>
        <w:spacing w:after="0" w:line="240" w:lineRule="auto"/>
        <w:ind w:left="630" w:hanging="270"/>
        <w:rPr>
          <w:rFonts w:ascii="TH SarabunPSK" w:hAnsi="TH SarabunPSK" w:cs="TH SarabunPSK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เฉลย</w:t>
      </w:r>
    </w:p>
    <w:p w14:paraId="2B478380" w14:textId="77777777" w:rsidR="00C3615C" w:rsidRPr="009E4EC4" w:rsidRDefault="00C3615C" w:rsidP="00C3615C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</w:rPr>
      </w:pPr>
    </w:p>
    <w:p w14:paraId="718C8ABB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 xml:space="preserve">9.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ข้อใดคือขั้นตอนการเขียน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โปรแกรม</w:t>
      </w:r>
    </w:p>
    <w:p w14:paraId="37B321D8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ก. ทำความเข้าใจกับปัญหา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&gt;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วิเคราะห์ปัญหา</w:t>
      </w:r>
    </w:p>
    <w:p w14:paraId="6E262353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  <w:cs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 xml:space="preserve">&gt;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กำหนดความคาดหวัง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&gt;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เขียนโปรแกรม</w:t>
      </w:r>
    </w:p>
    <w:p w14:paraId="48260869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  <w:cs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ข. กำหนดจุดประสงค์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&gt;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วางแผนงาน 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 xml:space="preserve">&gt;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เขียนโปรแกรม</w:t>
      </w:r>
    </w:p>
    <w:p w14:paraId="761D754A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  <w:cs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. ออกแบบวีธีการแก้ปัญหา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&gt;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การเขียน  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  <w:t xml:space="preserve">        โปรแกรม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&gt;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นำไปใช้งาน</w:t>
      </w:r>
    </w:p>
    <w:p w14:paraId="63298D38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ง.  วิเคราะห์ปัญหา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&gt;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ออกแบบวิธีการแก้ปัญหา</w:t>
      </w:r>
    </w:p>
    <w:p w14:paraId="4C1B8891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  <w:cs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 xml:space="preserve">&gt;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การเขียนโปรแกรม</w:t>
      </w:r>
    </w:p>
    <w:p w14:paraId="5752F9BE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1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0. 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การตรวจสอบข้อผิดพลาดของโปรแกรม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มีประโยชน์อย่างไร</w:t>
      </w:r>
    </w:p>
    <w:p w14:paraId="2543CA69" w14:textId="77777777" w:rsidR="00C3615C" w:rsidRPr="009E4EC4" w:rsidRDefault="00C3615C" w:rsidP="00C3615C">
      <w:pPr>
        <w:tabs>
          <w:tab w:val="left" w:pos="284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9E4EC4">
        <w:rPr>
          <w:rFonts w:ascii="TH SarabunPSK" w:hAnsi="TH SarabunPSK" w:cs="TH SarabunPSK" w:hint="cs"/>
          <w:sz w:val="24"/>
          <w:szCs w:val="32"/>
          <w:cs/>
        </w:rPr>
        <w:t xml:space="preserve">ก.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ตรวจสอบโปรแกรมเพื่อให้แน่ใจว่าสามารถ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     แก้ปัญหาได้ตรงตามความต้องการ</w:t>
      </w:r>
    </w:p>
    <w:p w14:paraId="34B8F690" w14:textId="77777777" w:rsidR="00C3615C" w:rsidRPr="009E4EC4" w:rsidRDefault="00C3615C" w:rsidP="00C3615C">
      <w:pPr>
        <w:tabs>
          <w:tab w:val="left" w:pos="284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9E4EC4">
        <w:rPr>
          <w:rFonts w:ascii="TH SarabunPSK" w:hAnsi="TH SarabunPSK" w:cs="TH SarabunPSK" w:hint="cs"/>
          <w:sz w:val="24"/>
          <w:szCs w:val="32"/>
          <w:cs/>
        </w:rPr>
        <w:t xml:space="preserve">ข.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ตรวจสอบว่ามีความสวยงามหรือไม่</w:t>
      </w:r>
    </w:p>
    <w:p w14:paraId="36D7B2AD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cs/>
        </w:rPr>
        <w:t xml:space="preserve"> ค.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ตรวจสอบว่ามีคำสั่งแบบใดบ้าง</w:t>
      </w:r>
    </w:p>
    <w:p w14:paraId="0BEE71D0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9E4EC4">
        <w:rPr>
          <w:rFonts w:ascii="TH SarabunPSK" w:hAnsi="TH SarabunPSK" w:cs="TH SarabunPSK" w:hint="cs"/>
          <w:sz w:val="24"/>
          <w:szCs w:val="32"/>
          <w:cs/>
        </w:rPr>
        <w:t xml:space="preserve">ง.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ตรวจสอบว่ามีการเขียนแบบใด</w:t>
      </w:r>
    </w:p>
    <w:p w14:paraId="5590FFAB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  <w:cs/>
        </w:rPr>
      </w:pPr>
    </w:p>
    <w:p w14:paraId="36AD2B6C" w14:textId="77777777" w:rsidR="00C3615C" w:rsidRPr="009E4EC4" w:rsidRDefault="00C3615C" w:rsidP="00C3615C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9E4EC4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2C67A215" w14:textId="77777777" w:rsidR="00C3615C" w:rsidRPr="009E4EC4" w:rsidRDefault="00C3615C" w:rsidP="00C3615C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1EC1BCEC" w14:textId="77777777" w:rsidR="00C3615C" w:rsidRPr="009E4EC4" w:rsidRDefault="00C3615C" w:rsidP="00C3615C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0979738B" w14:textId="77777777" w:rsidR="00C3615C" w:rsidRPr="009E4EC4" w:rsidRDefault="00C3615C" w:rsidP="00C3615C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13524BC1" w14:textId="77777777" w:rsidR="00C3615C" w:rsidRPr="009E4EC4" w:rsidRDefault="00C3615C" w:rsidP="00C3615C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5730DDB0" w14:textId="77777777" w:rsidR="00C3615C" w:rsidRPr="009E4EC4" w:rsidRDefault="00C3615C" w:rsidP="00C3615C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08B59A15" w14:textId="77777777" w:rsidR="00C3615C" w:rsidRPr="009E4EC4" w:rsidRDefault="00C3615C" w:rsidP="00C3615C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39E4D5BF" w14:textId="77777777" w:rsidR="00C3615C" w:rsidRPr="009E4EC4" w:rsidRDefault="00C3615C" w:rsidP="00C3615C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1AE8CA1E" w14:textId="77777777" w:rsidR="00C3615C" w:rsidRPr="009E4EC4" w:rsidRDefault="00C3615C" w:rsidP="00C3615C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6F9EB08B" w14:textId="77777777" w:rsidR="00C3615C" w:rsidRPr="009E4EC4" w:rsidRDefault="00C3615C" w:rsidP="00C3615C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35E7C7EC" w14:textId="77777777" w:rsidR="00C3615C" w:rsidRPr="009E4EC4" w:rsidRDefault="00C3615C" w:rsidP="00C3615C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17ED734A" w14:textId="77777777" w:rsidR="00C3615C" w:rsidRPr="009E4EC4" w:rsidRDefault="00C3615C" w:rsidP="00C3615C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0B6CAD76" w14:textId="77777777" w:rsidR="00C3615C" w:rsidRPr="009E4EC4" w:rsidRDefault="00C3615C" w:rsidP="00C3615C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63473798" w14:textId="77777777" w:rsidR="00C3615C" w:rsidRPr="009E4EC4" w:rsidRDefault="00C3615C" w:rsidP="00C3615C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3E2CB71B" w14:textId="77777777" w:rsidR="00C3615C" w:rsidRPr="009E4EC4" w:rsidRDefault="00C3615C" w:rsidP="00C3615C">
      <w:pPr>
        <w:spacing w:after="0" w:line="240" w:lineRule="auto"/>
        <w:rPr>
          <w:rFonts w:ascii="TH SarabunPSK" w:hAnsi="TH SarabunPSK" w:cs="TH SarabunPSK"/>
          <w:b/>
          <w:bCs/>
          <w:szCs w:val="22"/>
        </w:rPr>
        <w:sectPr w:rsidR="00C3615C" w:rsidRPr="009E4EC4" w:rsidSect="000E60F7">
          <w:type w:val="continuous"/>
          <w:pgSz w:w="11907" w:h="16839" w:code="9"/>
          <w:pgMar w:top="1440" w:right="1440" w:bottom="1440" w:left="1440" w:header="720" w:footer="720" w:gutter="0"/>
          <w:cols w:num="2" w:sep="1" w:space="706"/>
          <w:docGrid w:linePitch="360"/>
        </w:sectPr>
      </w:pPr>
    </w:p>
    <w:p w14:paraId="54796E6F" w14:textId="77777777" w:rsidR="00C3615C" w:rsidRPr="009E4EC4" w:rsidRDefault="00C3615C" w:rsidP="00C3615C">
      <w:pPr>
        <w:spacing w:after="0" w:line="240" w:lineRule="auto"/>
        <w:rPr>
          <w:rFonts w:ascii="TH SarabunPSK" w:hAnsi="TH SarabunPSK" w:cs="TH SarabunPSK"/>
          <w:b/>
          <w:bCs/>
          <w:szCs w:val="22"/>
          <w:cs/>
        </w:rPr>
        <w:sectPr w:rsidR="00C3615C" w:rsidRPr="009E4EC4" w:rsidSect="0059492A">
          <w:type w:val="continuous"/>
          <w:pgSz w:w="11907" w:h="16839" w:code="9"/>
          <w:pgMar w:top="1440" w:right="1440" w:bottom="1440" w:left="1440" w:header="720" w:footer="720" w:gutter="0"/>
          <w:cols w:sep="1" w:space="706"/>
          <w:docGrid w:linePitch="360"/>
        </w:sectPr>
      </w:pPr>
      <w:r w:rsidRPr="009E4EC4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1B4DE91" wp14:editId="02CB3C78">
                <wp:simplePos x="0" y="0"/>
                <wp:positionH relativeFrom="margin">
                  <wp:posOffset>204470</wp:posOffset>
                </wp:positionH>
                <wp:positionV relativeFrom="paragraph">
                  <wp:posOffset>22860</wp:posOffset>
                </wp:positionV>
                <wp:extent cx="5695950" cy="417830"/>
                <wp:effectExtent l="4445" t="0" r="0" b="0"/>
                <wp:wrapNone/>
                <wp:docPr id="33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4178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062BB" w14:textId="77777777" w:rsidR="00C3615C" w:rsidRPr="0059492A" w:rsidRDefault="00C3615C" w:rsidP="00C3615C">
                            <w:pPr>
                              <w:pStyle w:val="ListParagraph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949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5949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5949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ง</w:t>
                            </w:r>
                            <w:r w:rsidRPr="005949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 ก</w:t>
                            </w:r>
                            <w:r w:rsidRPr="005949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5949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ง</w:t>
                            </w:r>
                            <w:r w:rsidRPr="005949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6. ง</w:t>
                            </w:r>
                            <w:r w:rsidRPr="005949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. 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8. ก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9. 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10. 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4DE91" id="_x0000_s1060" type="#_x0000_t202" style="position:absolute;margin-left:16.1pt;margin-top:1.8pt;width:448.5pt;height:32.9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" fillcolor="#92d050" stroked="f" strokeweight=".5pt">
                <v:textbox>
                  <w:txbxContent>
                    <w:p w14:paraId="769062BB" w14:textId="77777777" w:rsidR="00C3615C" w:rsidRPr="0059492A" w:rsidRDefault="00C3615C" w:rsidP="00C3615C">
                      <w:pPr>
                        <w:pStyle w:val="ListParagraph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59492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Pr="0059492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 w:rsidRPr="005949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. ง</w:t>
                      </w:r>
                      <w:r w:rsidRPr="005949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. ก</w:t>
                      </w:r>
                      <w:r w:rsidRPr="005949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59492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 ง</w:t>
                      </w:r>
                      <w:r w:rsidRPr="005949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. 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6. ง</w:t>
                      </w:r>
                      <w:r w:rsidRPr="005949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7. 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8. ก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9. 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10. 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E7A2E" w14:textId="77777777" w:rsidR="00C3615C" w:rsidRPr="009E4EC4" w:rsidRDefault="00C3615C" w:rsidP="00C3615C">
      <w:pPr>
        <w:spacing w:after="0" w:line="240" w:lineRule="auto"/>
        <w:rPr>
          <w:rFonts w:ascii="TH SarabunPSK" w:hAnsi="TH SarabunPSK" w:cs="TH SarabunPSK"/>
          <w:b/>
          <w:bCs/>
          <w:szCs w:val="22"/>
          <w:cs/>
        </w:rPr>
        <w:sectPr w:rsidR="00C3615C" w:rsidRPr="009E4EC4" w:rsidSect="0059492A">
          <w:type w:val="continuous"/>
          <w:pgSz w:w="11907" w:h="16839" w:code="9"/>
          <w:pgMar w:top="1440" w:right="1440" w:bottom="1440" w:left="1440" w:header="720" w:footer="720" w:gutter="0"/>
          <w:cols w:sep="1" w:space="706"/>
          <w:docGrid w:linePitch="360"/>
        </w:sectPr>
      </w:pPr>
    </w:p>
    <w:p w14:paraId="61F21917" w14:textId="77777777" w:rsidR="00C3615C" w:rsidRPr="009E4EC4" w:rsidRDefault="00C3615C" w:rsidP="00C3615C">
      <w:pPr>
        <w:spacing w:after="0" w:line="240" w:lineRule="auto"/>
        <w:rPr>
          <w:rFonts w:ascii="TH SarabunPSK" w:hAnsi="TH SarabunPSK" w:cs="TH SarabunPSK"/>
          <w:b/>
          <w:bCs/>
          <w:szCs w:val="22"/>
          <w:cs/>
        </w:rPr>
        <w:sectPr w:rsidR="00C3615C" w:rsidRPr="009E4EC4" w:rsidSect="0059492A">
          <w:type w:val="continuous"/>
          <w:pgSz w:w="11907" w:h="16839" w:code="9"/>
          <w:pgMar w:top="1440" w:right="1440" w:bottom="1440" w:left="1440" w:header="720" w:footer="720" w:gutter="0"/>
          <w:cols w:sep="1" w:space="706"/>
          <w:docGrid w:linePitch="360"/>
        </w:sectPr>
      </w:pPr>
    </w:p>
    <w:p w14:paraId="433AC44C" w14:textId="77777777" w:rsidR="00C3615C" w:rsidRDefault="00C3615C" w:rsidP="00C3615C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noProof/>
          <w:sz w:val="32"/>
          <w:szCs w:val="32"/>
        </w:rPr>
      </w:pPr>
    </w:p>
    <w:p w14:paraId="71E0D0D2" w14:textId="77777777" w:rsidR="00C3615C" w:rsidRDefault="00C3615C" w:rsidP="00C3615C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noProof/>
          <w:sz w:val="32"/>
          <w:szCs w:val="32"/>
        </w:rPr>
      </w:pPr>
    </w:p>
    <w:p w14:paraId="1FB97427" w14:textId="5F4D95AF" w:rsidR="00C3615C" w:rsidRPr="009E4EC4" w:rsidRDefault="00C3615C" w:rsidP="00C3615C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49DB6843" wp14:editId="013BB3AE">
                <wp:simplePos x="0" y="0"/>
                <wp:positionH relativeFrom="column">
                  <wp:posOffset>1908810</wp:posOffset>
                </wp:positionH>
                <wp:positionV relativeFrom="paragraph">
                  <wp:posOffset>99695</wp:posOffset>
                </wp:positionV>
                <wp:extent cx="1905000" cy="314325"/>
                <wp:effectExtent l="0" t="0" r="0" b="9525"/>
                <wp:wrapNone/>
                <wp:docPr id="338" name="Rounded 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19131E" id="Rounded Rectangle 465" o:spid="_x0000_s1026" style="position:absolute;margin-left:150.3pt;margin-top:7.85pt;width:150pt;height:24.75pt;z-index:-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"/>
            </w:pict>
          </mc:Fallback>
        </mc:AlternateConten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A68BC73" wp14:editId="4F12885B">
                <wp:simplePos x="0" y="0"/>
                <wp:positionH relativeFrom="column">
                  <wp:posOffset>2041525</wp:posOffset>
                </wp:positionH>
                <wp:positionV relativeFrom="paragraph">
                  <wp:posOffset>77470</wp:posOffset>
                </wp:positionV>
                <wp:extent cx="1823085" cy="314325"/>
                <wp:effectExtent l="0" t="0" r="0" b="0"/>
                <wp:wrapNone/>
                <wp:docPr id="4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30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8A29C" w14:textId="77777777" w:rsidR="00C3615C" w:rsidRPr="007178A6" w:rsidRDefault="00C3615C" w:rsidP="007178A6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7178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ทดสอบ</w:t>
                            </w:r>
                            <w:r w:rsidRPr="007178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ลัง</w:t>
                            </w:r>
                            <w:r w:rsidRPr="007178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8BC73" id="_x0000_s1061" type="#_x0000_t202" style="position:absolute;margin-left:160.75pt;margin-top:6.1pt;width:143.55pt;height:24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" filled="f" stroked="f" strokeweight=".5pt">
                <v:textbox>
                  <w:txbxContent>
                    <w:p w14:paraId="1C28A29C" w14:textId="77777777" w:rsidR="00C3615C" w:rsidRPr="007178A6" w:rsidRDefault="00C3615C" w:rsidP="007178A6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 w:rsidRPr="007178A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ทดสอบ</w:t>
                      </w:r>
                      <w:r w:rsidRPr="007178A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ลัง</w:t>
                      </w:r>
                      <w:r w:rsidRPr="007178A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28A9CC1E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5086D79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jc w:val="center"/>
        <w:rPr>
          <w:rFonts w:ascii="TH SarabunPSK" w:hAnsi="TH SarabunPSK" w:cs="TH SarabunPSK"/>
          <w:b/>
          <w:bCs/>
          <w:szCs w:val="22"/>
        </w:rPr>
      </w:pPr>
      <w:r w:rsidRPr="009E4E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การเรียนรู้ที่ </w:t>
      </w:r>
      <w:r w:rsidRPr="009E4EC4">
        <w:rPr>
          <w:rFonts w:ascii="TH SarabunPSK" w:hAnsi="TH SarabunPSK" w:cs="TH SarabunPSK" w:hint="cs"/>
          <w:b/>
          <w:bCs/>
          <w:noProof/>
          <w:sz w:val="36"/>
          <w:szCs w:val="36"/>
        </w:rPr>
        <w:t>2</w:t>
      </w:r>
    </w:p>
    <w:p w14:paraId="7F5C74E0" w14:textId="77777777" w:rsidR="00C3615C" w:rsidRPr="009E4EC4" w:rsidRDefault="00C3615C" w:rsidP="00C361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505E4AD" wp14:editId="1E227D9E">
                <wp:simplePos x="0" y="0"/>
                <wp:positionH relativeFrom="column">
                  <wp:posOffset>-826135</wp:posOffset>
                </wp:positionH>
                <wp:positionV relativeFrom="paragraph">
                  <wp:posOffset>50165</wp:posOffset>
                </wp:positionV>
                <wp:extent cx="7565390" cy="54610"/>
                <wp:effectExtent l="0" t="0" r="0" b="2540"/>
                <wp:wrapNone/>
                <wp:docPr id="4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9EF20" id="Rectangle 24" o:spid="_x0000_s1026" style="position:absolute;margin-left:-65.05pt;margin-top:3.95pt;width:595.7pt;height:4.3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" fillcolor="#7f7f7f" strokecolor="#7f7f7f"/>
            </w:pict>
          </mc:Fallback>
        </mc:AlternateContent>
      </w:r>
    </w:p>
    <w:p w14:paraId="18FC9EE0" w14:textId="77777777" w:rsidR="00C3615C" w:rsidRPr="009E4EC4" w:rsidRDefault="00C3615C" w:rsidP="00C3615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 xml:space="preserve"> : </w:t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ักเรียน</w:t>
      </w:r>
      <w:r w:rsidRPr="009E4EC4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เลือกคำตอบที่ถูกต้องที่สุดเพียงข้อเดียว</w:t>
      </w:r>
    </w:p>
    <w:p w14:paraId="2E67C7A0" w14:textId="77777777" w:rsidR="00C3615C" w:rsidRPr="009E4EC4" w:rsidRDefault="00C3615C" w:rsidP="00C361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C3615C" w:rsidRPr="009E4EC4" w:rsidSect="0059492A">
          <w:type w:val="continuous"/>
          <w:pgSz w:w="11907" w:h="16839" w:code="9"/>
          <w:pgMar w:top="1440" w:right="1440" w:bottom="1440" w:left="1440" w:header="720" w:footer="720" w:gutter="0"/>
          <w:cols w:sep="1" w:space="706"/>
          <w:docGrid w:linePitch="360"/>
        </w:sectPr>
      </w:pPr>
    </w:p>
    <w:p w14:paraId="5E620D34" w14:textId="77777777" w:rsidR="00C3615C" w:rsidRPr="009E4EC4" w:rsidRDefault="00C3615C" w:rsidP="00C3615C">
      <w:pPr>
        <w:tabs>
          <w:tab w:val="left" w:pos="284"/>
          <w:tab w:val="center" w:pos="4680"/>
          <w:tab w:val="left" w:pos="7088"/>
          <w:tab w:val="right" w:pos="93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</w:rPr>
        <w:t>1.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การออกแบบโปรแกรมเป็นขั้นตอนที่ใช้สำหรับ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อธิบายเรื่องใด </w:t>
      </w:r>
    </w:p>
    <w:p w14:paraId="72A17A0D" w14:textId="77777777" w:rsidR="00C3615C" w:rsidRPr="009E4EC4" w:rsidRDefault="00C3615C" w:rsidP="00C3615C">
      <w:pPr>
        <w:tabs>
          <w:tab w:val="center" w:pos="4680"/>
          <w:tab w:val="left" w:pos="7088"/>
          <w:tab w:val="right" w:pos="9360"/>
        </w:tabs>
        <w:spacing w:after="0" w:line="240" w:lineRule="auto"/>
        <w:ind w:left="540" w:hanging="270"/>
        <w:rPr>
          <w:rFonts w:ascii="TH SarabunPSK" w:hAnsi="TH SarabunPSK" w:cs="TH SarabunPSK"/>
          <w:sz w:val="24"/>
          <w:szCs w:val="32"/>
        </w:rPr>
      </w:pPr>
      <w:r w:rsidRPr="009E4EC4">
        <w:rPr>
          <w:rFonts w:ascii="TH SarabunPSK" w:hAnsi="TH SarabunPSK" w:cs="TH SarabunPSK" w:hint="cs"/>
          <w:sz w:val="24"/>
          <w:szCs w:val="32"/>
          <w:cs/>
        </w:rPr>
        <w:t>ก.</w:t>
      </w:r>
      <w:r w:rsidRPr="009E4EC4">
        <w:rPr>
          <w:rFonts w:ascii="TH SarabunPSK" w:hAnsi="TH SarabunPSK" w:cs="TH SarabunPSK" w:hint="cs"/>
          <w:sz w:val="24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การอธิบายเกี่ยวกับเรื่องราวต่าง ๆ</w:t>
      </w:r>
    </w:p>
    <w:p w14:paraId="37D42FB9" w14:textId="77777777" w:rsidR="00C3615C" w:rsidRPr="009E4EC4" w:rsidRDefault="00C3615C" w:rsidP="00C3615C">
      <w:pPr>
        <w:tabs>
          <w:tab w:val="center" w:pos="4680"/>
          <w:tab w:val="left" w:pos="7088"/>
          <w:tab w:val="right" w:pos="9360"/>
        </w:tabs>
        <w:spacing w:after="0" w:line="240" w:lineRule="auto"/>
        <w:ind w:left="540" w:hanging="270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24"/>
          <w:szCs w:val="32"/>
          <w:cs/>
        </w:rPr>
        <w:t>ข.</w:t>
      </w:r>
      <w:r w:rsidRPr="009E4EC4">
        <w:rPr>
          <w:rFonts w:ascii="TH SarabunPSK" w:hAnsi="TH SarabunPSK" w:cs="TH SarabunPSK" w:hint="cs"/>
          <w:sz w:val="24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การอธิบายเรื่องราวในชีวิตของนักเรียน</w:t>
      </w:r>
    </w:p>
    <w:p w14:paraId="62378E5E" w14:textId="77777777" w:rsidR="00C3615C" w:rsidRPr="009E4EC4" w:rsidRDefault="00C3615C" w:rsidP="00C3615C">
      <w:pPr>
        <w:tabs>
          <w:tab w:val="center" w:pos="4680"/>
          <w:tab w:val="left" w:pos="7088"/>
          <w:tab w:val="right" w:pos="9360"/>
        </w:tabs>
        <w:spacing w:after="0" w:line="240" w:lineRule="auto"/>
        <w:ind w:left="540" w:hanging="270"/>
        <w:rPr>
          <w:rFonts w:ascii="TH SarabunPSK" w:hAnsi="TH SarabunPSK" w:cs="TH SarabunPSK"/>
          <w:sz w:val="24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ค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การอธิบายขั้นตอนการทำงานต่าง ๆ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  <w:t>ของโปรแกรมอย่างเป็นลำดับขั้นตอน</w:t>
      </w:r>
    </w:p>
    <w:p w14:paraId="085D94E7" w14:textId="77777777" w:rsidR="00C3615C" w:rsidRPr="009E4EC4" w:rsidRDefault="00C3615C" w:rsidP="00C3615C">
      <w:pPr>
        <w:tabs>
          <w:tab w:val="center" w:pos="4680"/>
          <w:tab w:val="left" w:pos="7088"/>
          <w:tab w:val="right" w:pos="9360"/>
        </w:tabs>
        <w:spacing w:after="0" w:line="240" w:lineRule="auto"/>
        <w:ind w:left="540" w:hanging="270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24"/>
          <w:szCs w:val="32"/>
          <w:cs/>
        </w:rPr>
        <w:t>ง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การอธิบายภาพรวมของการทำงานของโปรแกรม</w:t>
      </w:r>
    </w:p>
    <w:p w14:paraId="092612DA" w14:textId="1CBC763D" w:rsidR="00C3615C" w:rsidRPr="009E4EC4" w:rsidRDefault="00C3615C" w:rsidP="00C3615C">
      <w:pPr>
        <w:tabs>
          <w:tab w:val="left" w:pos="284"/>
          <w:tab w:val="left" w:pos="7088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.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ข้อใดกล่าวถึงการเขียนผังงานเพื่ออธิบาย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การทำงานของโปรแกรม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การเขียนผังงานเพื่ออธิบายโปรแกรมมีลักษณะเป็นอย่างไร</w:t>
      </w:r>
    </w:p>
    <w:p w14:paraId="14ADD9C3" w14:textId="77777777" w:rsidR="00C3615C" w:rsidRPr="009E4EC4" w:rsidRDefault="00C3615C" w:rsidP="00C3615C">
      <w:pPr>
        <w:tabs>
          <w:tab w:val="left" w:pos="7088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24"/>
          <w:szCs w:val="32"/>
          <w:cs/>
        </w:rPr>
        <w:t xml:space="preserve">ก.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การนำวัตถุประสงค์มาใช้แทนลำดับขั้นตอน 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24"/>
          <w:szCs w:val="32"/>
          <w:cs/>
        </w:rPr>
        <w:t xml:space="preserve">ข.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การนำสัญลักษณ์มาใช้แทนลำดับขั้นตอน   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  <w:t>ค. การนำคำพูดมาเขียนเรียงความ</w:t>
      </w:r>
    </w:p>
    <w:p w14:paraId="6C87D9E4" w14:textId="77777777" w:rsidR="00C3615C" w:rsidRPr="009E4EC4" w:rsidRDefault="00C3615C" w:rsidP="00C3615C">
      <w:pPr>
        <w:tabs>
          <w:tab w:val="left" w:pos="7088"/>
        </w:tabs>
        <w:spacing w:after="0" w:line="240" w:lineRule="auto"/>
        <w:ind w:left="540" w:hanging="270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24"/>
          <w:szCs w:val="32"/>
          <w:cs/>
        </w:rPr>
        <w:t xml:space="preserve"> ง.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การตอบคำถามจากสัญลักษณ์</w:t>
      </w:r>
    </w:p>
    <w:p w14:paraId="32BEE7AE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24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 xml:space="preserve">. 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การเขียนผังงานแบบทางเลือกสามารถแยกออก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ได้เป็นกี่ทางเลือก </w:t>
      </w:r>
    </w:p>
    <w:p w14:paraId="60CACEC2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160"/>
          <w:tab w:val="left" w:pos="2880"/>
        </w:tabs>
        <w:spacing w:after="0" w:line="240" w:lineRule="auto"/>
        <w:ind w:right="-165" w:firstLine="270"/>
        <w:rPr>
          <w:rFonts w:ascii="TH SarabunPSK" w:hAnsi="TH SarabunPSK" w:cs="TH SarabunPSK"/>
          <w:sz w:val="24"/>
          <w:szCs w:val="32"/>
        </w:rPr>
      </w:pPr>
      <w:r w:rsidRPr="009E4EC4">
        <w:rPr>
          <w:rFonts w:ascii="TH SarabunPSK" w:hAnsi="TH SarabunPSK" w:cs="TH SarabunPSK" w:hint="cs"/>
          <w:sz w:val="24"/>
          <w:szCs w:val="32"/>
          <w:cs/>
        </w:rPr>
        <w:t xml:space="preserve">ก.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2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ทางเลือก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F6ACC6E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160"/>
          <w:tab w:val="left" w:pos="2880"/>
        </w:tabs>
        <w:spacing w:after="0" w:line="240" w:lineRule="auto"/>
        <w:ind w:right="-165" w:firstLine="270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24"/>
          <w:szCs w:val="32"/>
          <w:cs/>
        </w:rPr>
        <w:t xml:space="preserve">ข. </w:t>
      </w:r>
      <w:r w:rsidRPr="009E4EC4">
        <w:rPr>
          <w:rFonts w:ascii="TH SarabunPSK" w:hAnsi="TH SarabunPSK" w:cs="TH SarabunPSK" w:hint="cs"/>
          <w:sz w:val="32"/>
          <w:szCs w:val="32"/>
        </w:rPr>
        <w:t>3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ทางเลือก</w:t>
      </w:r>
    </w:p>
    <w:p w14:paraId="1F317DA4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160"/>
          <w:tab w:val="left" w:pos="2880"/>
        </w:tabs>
        <w:spacing w:after="0" w:line="240" w:lineRule="auto"/>
        <w:ind w:right="-165" w:firstLine="270"/>
        <w:rPr>
          <w:rFonts w:ascii="TH SarabunPSK" w:hAnsi="TH SarabunPSK" w:cs="TH SarabunPSK"/>
          <w:sz w:val="24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.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4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ทางเลือก</w:t>
      </w:r>
      <w:r w:rsidRPr="009E4EC4">
        <w:rPr>
          <w:rFonts w:ascii="TH SarabunPSK" w:hAnsi="TH SarabunPSK" w:cs="TH SarabunPSK" w:hint="cs"/>
          <w:sz w:val="24"/>
          <w:szCs w:val="32"/>
          <w:cs/>
        </w:rPr>
        <w:tab/>
      </w:r>
    </w:p>
    <w:p w14:paraId="48ADC2B6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160"/>
          <w:tab w:val="left" w:pos="2880"/>
        </w:tabs>
        <w:spacing w:after="0" w:line="240" w:lineRule="auto"/>
        <w:ind w:right="-165" w:firstLine="270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24"/>
          <w:szCs w:val="32"/>
          <w:cs/>
        </w:rPr>
        <w:t xml:space="preserve">ง. </w:t>
      </w:r>
      <w:r w:rsidRPr="009E4EC4">
        <w:rPr>
          <w:rFonts w:ascii="TH SarabunPSK" w:hAnsi="TH SarabunPSK" w:cs="TH SarabunPSK" w:hint="cs"/>
          <w:sz w:val="32"/>
          <w:szCs w:val="32"/>
        </w:rPr>
        <w:t>5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ทางเลือก</w:t>
      </w:r>
    </w:p>
    <w:p w14:paraId="4D139A8E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16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>4.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การนำเข้าข้อมูลจากการรับค่าทางแป้นพิมพ์</w:t>
      </w:r>
    </w:p>
    <w:p w14:paraId="041D1CA5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16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   ควรเลือกใช้สัญลักษณ์ในข้อใด</w:t>
      </w:r>
    </w:p>
    <w:p w14:paraId="6BE09E5C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C39D5CA" wp14:editId="41CB737C">
                <wp:simplePos x="0" y="0"/>
                <wp:positionH relativeFrom="column">
                  <wp:posOffset>530860</wp:posOffset>
                </wp:positionH>
                <wp:positionV relativeFrom="paragraph">
                  <wp:posOffset>23495</wp:posOffset>
                </wp:positionV>
                <wp:extent cx="559435" cy="205105"/>
                <wp:effectExtent l="6985" t="5080" r="5080" b="8890"/>
                <wp:wrapNone/>
                <wp:docPr id="4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87BBB" id="Rectangle 101" o:spid="_x0000_s1026" style="position:absolute;margin-left:41.8pt;margin-top:1.85pt;width:44.05pt;height:16.1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"/>
            </w:pict>
          </mc:Fallback>
        </mc:AlternateConten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ก.</w:t>
      </w:r>
    </w:p>
    <w:p w14:paraId="23282702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/>
          <w:sz w:val="10"/>
          <w:szCs w:val="10"/>
          <w:cs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51A325E" wp14:editId="490AFD37">
                <wp:simplePos x="0" y="0"/>
                <wp:positionH relativeFrom="column">
                  <wp:posOffset>530860</wp:posOffset>
                </wp:positionH>
                <wp:positionV relativeFrom="paragraph">
                  <wp:posOffset>60325</wp:posOffset>
                </wp:positionV>
                <wp:extent cx="559435" cy="248285"/>
                <wp:effectExtent l="6985" t="12700" r="5080" b="5715"/>
                <wp:wrapNone/>
                <wp:docPr id="4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248285"/>
                        </a:xfrm>
                        <a:prstGeom prst="flowChartManualIn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83263" id="AutoShape 102" o:spid="_x0000_s1026" type="#_x0000_t118" style="position:absolute;margin-left:41.8pt;margin-top:4.75pt;width:44.05pt;height:19.5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"/>
            </w:pict>
          </mc:Fallback>
        </mc:AlternateContent>
      </w:r>
    </w:p>
    <w:p w14:paraId="566D4DAB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ข.</w:t>
      </w:r>
    </w:p>
    <w:p w14:paraId="3A498013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/>
          <w:sz w:val="12"/>
          <w:szCs w:val="1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5A1023E" wp14:editId="4CDFE781">
                <wp:simplePos x="0" y="0"/>
                <wp:positionH relativeFrom="column">
                  <wp:posOffset>530860</wp:posOffset>
                </wp:positionH>
                <wp:positionV relativeFrom="paragraph">
                  <wp:posOffset>88900</wp:posOffset>
                </wp:positionV>
                <wp:extent cx="559435" cy="247015"/>
                <wp:effectExtent l="6985" t="9525" r="5080" b="10160"/>
                <wp:wrapNone/>
                <wp:docPr id="4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247015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84C56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104" o:spid="_x0000_s1026" type="#_x0000_t112" style="position:absolute;margin-left:41.8pt;margin-top:7pt;width:44.05pt;height:19.4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"/>
            </w:pict>
          </mc:Fallback>
        </mc:AlternateContent>
      </w:r>
    </w:p>
    <w:p w14:paraId="490BD0E3" w14:textId="2479EDFF" w:rsidR="00C3615C" w:rsidRPr="009E4EC4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/>
          <w:sz w:val="16"/>
          <w:szCs w:val="16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ค.</w:t>
      </w:r>
    </w:p>
    <w:p w14:paraId="65597DE3" w14:textId="74AC14DE" w:rsidR="00C3615C" w:rsidRPr="009E4EC4" w:rsidRDefault="007178A6" w:rsidP="00C3615C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4C117AE" wp14:editId="317F56A4">
                <wp:simplePos x="0" y="0"/>
                <wp:positionH relativeFrom="column">
                  <wp:posOffset>485775</wp:posOffset>
                </wp:positionH>
                <wp:positionV relativeFrom="paragraph">
                  <wp:posOffset>23495</wp:posOffset>
                </wp:positionV>
                <wp:extent cx="624840" cy="235585"/>
                <wp:effectExtent l="17780" t="12065" r="14605" b="9525"/>
                <wp:wrapNone/>
                <wp:docPr id="48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23558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1F37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05" o:spid="_x0000_s1026" type="#_x0000_t111" style="position:absolute;margin-left:38.25pt;margin-top:1.85pt;width:49.2pt;height:18.5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"/>
            </w:pict>
          </mc:Fallback>
        </mc:AlternateContent>
      </w:r>
      <w:r w:rsidR="00C3615C" w:rsidRPr="009E4EC4">
        <w:rPr>
          <w:rFonts w:ascii="TH SarabunPSK" w:hAnsi="TH SarabunPSK" w:cs="TH SarabunPSK" w:hint="cs"/>
          <w:sz w:val="32"/>
          <w:szCs w:val="32"/>
          <w:cs/>
        </w:rPr>
        <w:tab/>
        <w:t>ง.</w:t>
      </w:r>
    </w:p>
    <w:p w14:paraId="353F5D1C" w14:textId="77777777" w:rsidR="00C3615C" w:rsidRPr="009E4EC4" w:rsidRDefault="00C3615C" w:rsidP="00C3615C">
      <w:pPr>
        <w:tabs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5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 xml:space="preserve">.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ข้อใดกล่าวถึงโปรแกรม </w:t>
      </w:r>
      <w:r w:rsidRPr="009E4EC4">
        <w:rPr>
          <w:rFonts w:ascii="TH SarabunPSK" w:hAnsi="TH SarabunPSK" w:cs="TH SarabunPSK" w:hint="cs"/>
          <w:sz w:val="32"/>
          <w:szCs w:val="32"/>
        </w:rPr>
        <w:t>Scratch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AE3C75F" w14:textId="77777777" w:rsidR="00C3615C" w:rsidRPr="009E4EC4" w:rsidRDefault="00C3615C" w:rsidP="00C3615C">
      <w:pPr>
        <w:tabs>
          <w:tab w:val="left" w:pos="7088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24"/>
          <w:szCs w:val="32"/>
          <w:cs/>
        </w:rPr>
        <w:t xml:space="preserve">ก.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โปรแกรมที่ใช้สำหรับการคำนวณพื้นที่</w:t>
      </w:r>
    </w:p>
    <w:p w14:paraId="6F647D4C" w14:textId="77777777" w:rsidR="00C3615C" w:rsidRPr="009E4EC4" w:rsidRDefault="00C3615C" w:rsidP="00C3615C">
      <w:pPr>
        <w:tabs>
          <w:tab w:val="left" w:pos="7088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24"/>
          <w:szCs w:val="32"/>
          <w:cs/>
        </w:rPr>
        <w:t xml:space="preserve">ข.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โปรแกรมที่ใช้สำหรับการวาดรูป</w:t>
      </w:r>
    </w:p>
    <w:p w14:paraId="7D27BB20" w14:textId="77777777" w:rsidR="00C3615C" w:rsidRPr="009E4EC4" w:rsidRDefault="00C3615C" w:rsidP="00C3615C">
      <w:pPr>
        <w:tabs>
          <w:tab w:val="left" w:pos="7088"/>
        </w:tabs>
        <w:spacing w:after="0" w:line="240" w:lineRule="auto"/>
        <w:ind w:left="630" w:hanging="346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ค. โปรแกรมภาษา ที่ผู้เรียนสามารถเขียนคำสั่ง</w:t>
      </w:r>
    </w:p>
    <w:p w14:paraId="7842B7D4" w14:textId="77777777" w:rsidR="00C3615C" w:rsidRPr="009E4EC4" w:rsidRDefault="00C3615C" w:rsidP="00C3615C">
      <w:pPr>
        <w:tabs>
          <w:tab w:val="left" w:pos="7088"/>
        </w:tabs>
        <w:spacing w:after="0" w:line="240" w:lineRule="auto"/>
        <w:ind w:left="630" w:hanging="346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   ควบคุมการทำงานของตัวละคร</w:t>
      </w:r>
    </w:p>
    <w:p w14:paraId="32932DF0" w14:textId="77777777" w:rsidR="00C3615C" w:rsidRPr="009E4EC4" w:rsidRDefault="00C3615C" w:rsidP="00C3615C">
      <w:pPr>
        <w:tabs>
          <w:tab w:val="left" w:pos="567"/>
          <w:tab w:val="left" w:pos="7088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9E4EC4">
        <w:rPr>
          <w:rFonts w:ascii="TH SarabunPSK" w:hAnsi="TH SarabunPSK" w:cs="TH SarabunPSK" w:hint="cs"/>
          <w:sz w:val="24"/>
          <w:szCs w:val="32"/>
          <w:cs/>
        </w:rPr>
        <w:t xml:space="preserve">ง.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โปรแกรมสำหรับการแปลภาษา</w:t>
      </w:r>
    </w:p>
    <w:p w14:paraId="535615A5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6</w:t>
      </w:r>
      <w:r w:rsidRPr="009E4EC4">
        <w:rPr>
          <w:rFonts w:ascii="TH SarabunPSK" w:hAnsi="TH SarabunPSK" w:cs="TH SarabunPSK" w:hint="cs"/>
          <w:sz w:val="32"/>
          <w:szCs w:val="32"/>
        </w:rPr>
        <w:t>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เมื่อมีการเขียนผังงานแบบทางเลือก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ควรใช้สัญลักษณ์ในข้อใดเป็นจุดเชื่อมต่อ</w:t>
      </w:r>
    </w:p>
    <w:p w14:paraId="28894365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14A7427" wp14:editId="5056E6A4">
                <wp:simplePos x="0" y="0"/>
                <wp:positionH relativeFrom="column">
                  <wp:posOffset>386080</wp:posOffset>
                </wp:positionH>
                <wp:positionV relativeFrom="paragraph">
                  <wp:posOffset>1905</wp:posOffset>
                </wp:positionV>
                <wp:extent cx="300990" cy="292735"/>
                <wp:effectExtent l="8890" t="8890" r="13970" b="12700"/>
                <wp:wrapNone/>
                <wp:docPr id="4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292735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99722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106" o:spid="_x0000_s1026" type="#_x0000_t123" style="position:absolute;margin-left:30.4pt;margin-top:.15pt;width:23.7pt;height:23.0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"/>
            </w:pict>
          </mc:Fallback>
        </mc:AlternateConten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. </w:t>
      </w:r>
    </w:p>
    <w:p w14:paraId="34EB351C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8"/>
          <w:szCs w:val="8"/>
        </w:rPr>
      </w:pPr>
    </w:p>
    <w:p w14:paraId="3E614E96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  <w:cs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0DAFFC4" wp14:editId="5C92C20A">
                <wp:simplePos x="0" y="0"/>
                <wp:positionH relativeFrom="column">
                  <wp:posOffset>386080</wp:posOffset>
                </wp:positionH>
                <wp:positionV relativeFrom="paragraph">
                  <wp:posOffset>5080</wp:posOffset>
                </wp:positionV>
                <wp:extent cx="300990" cy="285115"/>
                <wp:effectExtent l="8890" t="11430" r="13970" b="8255"/>
                <wp:wrapNone/>
                <wp:docPr id="50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28511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FBFD7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107" o:spid="_x0000_s1026" type="#_x0000_t124" style="position:absolute;margin-left:30.4pt;margin-top:.4pt;width:23.7pt;height:22.4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"/>
            </w:pict>
          </mc:Fallback>
        </mc:AlternateConten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ข.</w:t>
      </w:r>
    </w:p>
    <w:p w14:paraId="36109B0C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8"/>
          <w:szCs w:val="8"/>
        </w:rPr>
      </w:pPr>
    </w:p>
    <w:p w14:paraId="3618EAEF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52AF08C" wp14:editId="5B5AE873">
                <wp:simplePos x="0" y="0"/>
                <wp:positionH relativeFrom="column">
                  <wp:posOffset>354330</wp:posOffset>
                </wp:positionH>
                <wp:positionV relativeFrom="paragraph">
                  <wp:posOffset>53975</wp:posOffset>
                </wp:positionV>
                <wp:extent cx="409575" cy="212725"/>
                <wp:effectExtent l="5715" t="12065" r="13335" b="13335"/>
                <wp:wrapNone/>
                <wp:docPr id="51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12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F7D5D9" id="Oval 108" o:spid="_x0000_s1026" style="position:absolute;margin-left:27.9pt;margin-top:4.25pt;width:32.25pt;height:16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"/>
            </w:pict>
          </mc:Fallback>
        </mc:AlternateConten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ค.</w:t>
      </w:r>
    </w:p>
    <w:p w14:paraId="74F9A8EA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8"/>
          <w:szCs w:val="8"/>
        </w:rPr>
      </w:pPr>
    </w:p>
    <w:p w14:paraId="28D20DE6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9946974" wp14:editId="5D9E73A3">
                <wp:simplePos x="0" y="0"/>
                <wp:positionH relativeFrom="column">
                  <wp:posOffset>386080</wp:posOffset>
                </wp:positionH>
                <wp:positionV relativeFrom="paragraph">
                  <wp:posOffset>12700</wp:posOffset>
                </wp:positionV>
                <wp:extent cx="258445" cy="258445"/>
                <wp:effectExtent l="8890" t="8255" r="8890" b="9525"/>
                <wp:wrapNone/>
                <wp:docPr id="52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58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5D62B4" id="Oval 109" o:spid="_x0000_s1026" style="position:absolute;margin-left:30.4pt;margin-top:1pt;width:20.35pt;height:20.3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"/>
            </w:pict>
          </mc:Fallback>
        </mc:AlternateConten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ง.</w:t>
      </w:r>
    </w:p>
    <w:p w14:paraId="1D6BF1D2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8"/>
          <w:szCs w:val="8"/>
        </w:rPr>
      </w:pPr>
    </w:p>
    <w:p w14:paraId="5128C0C8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518"/>
        <w:rPr>
          <w:rFonts w:ascii="TH SarabunPSK" w:eastAsia="Calibri" w:hAnsi="TH SarabunPSK" w:cs="TH SarabunPSK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</w:rPr>
        <w:t>7.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เขียนโปรแกรมที่มีทางเลือกในโปรแกรม 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 xml:space="preserve">Scratch 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ควรเลือกใช้คำสั่รงใดจึงจะเหมาะสม</w:t>
      </w:r>
    </w:p>
    <w:p w14:paraId="23789B0A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518"/>
        <w:rPr>
          <w:rFonts w:ascii="TH SarabunPSK" w:eastAsia="Calibri" w:hAnsi="TH SarabunPSK" w:cs="TH SarabunPSK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ก.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  <w:t>else-then</w:t>
      </w:r>
    </w:p>
    <w:p w14:paraId="64E09510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518"/>
        <w:rPr>
          <w:rFonts w:ascii="TH SarabunPSK" w:eastAsia="Calibri" w:hAnsi="TH SarabunPSK" w:cs="TH SarabunPSK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ข.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  <w:t>else-if</w:t>
      </w:r>
    </w:p>
    <w:p w14:paraId="16C37D21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518"/>
        <w:rPr>
          <w:rFonts w:ascii="TH SarabunPSK" w:eastAsia="Calibri" w:hAnsi="TH SarabunPSK" w:cs="TH SarabunPSK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ค.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  <w:t>if-then-else</w:t>
      </w:r>
    </w:p>
    <w:p w14:paraId="64A40732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518"/>
        <w:rPr>
          <w:rFonts w:ascii="TH SarabunPSK" w:eastAsia="Calibri" w:hAnsi="TH SarabunPSK" w:cs="TH SarabunPSK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ง.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  <w:t>if-else</w:t>
      </w:r>
    </w:p>
    <w:p w14:paraId="03B4E973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>8.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การตรวจสอบข้อผิดพลาดของโปรแกรม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มีความสำคัญอย่างไร</w:t>
      </w:r>
    </w:p>
    <w:p w14:paraId="4E6CA3EA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ก. สามารถตรวจสอบการวัดและประเมินผลได้</w:t>
      </w:r>
    </w:p>
    <w:p w14:paraId="38D91842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ข. สามารถตรวจสอบเงื่อนไขข้อเท็จจริงได้</w:t>
      </w:r>
    </w:p>
    <w:p w14:paraId="7B84640E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สามารถตรวจสอบเพื่อหาข้อผิดพลาด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ที่เกิดขึ้นและปรับปรุงแก้ไขได้ถูกต้อง</w:t>
      </w:r>
    </w:p>
    <w:p w14:paraId="20FF6340" w14:textId="08A9828F" w:rsidR="00C3615C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สามารถตรวจสอบเพื่อหาการใช้คำผิด</w:t>
      </w:r>
    </w:p>
    <w:p w14:paraId="6A026FCE" w14:textId="77777777" w:rsidR="007178A6" w:rsidRPr="009E4EC4" w:rsidRDefault="007178A6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14:paraId="008F52F7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9E4EC4">
        <w:rPr>
          <w:rFonts w:ascii="TH SarabunPSK" w:hAnsi="TH SarabunPSK" w:cs="TH SarabunPSK" w:hint="cs"/>
          <w:sz w:val="32"/>
          <w:szCs w:val="32"/>
        </w:rPr>
        <w:t>9.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จากผังงานแบบลำดับนักเรียนคิดว่าส่วนใด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ใช้สัญลักษณ์ไม่ถูกต้อง</w:t>
      </w:r>
    </w:p>
    <w:p w14:paraId="156E7080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2C70EA8" wp14:editId="4989FFB9">
                <wp:simplePos x="0" y="0"/>
                <wp:positionH relativeFrom="column">
                  <wp:posOffset>705485</wp:posOffset>
                </wp:positionH>
                <wp:positionV relativeFrom="paragraph">
                  <wp:posOffset>43815</wp:posOffset>
                </wp:positionV>
                <wp:extent cx="862965" cy="346075"/>
                <wp:effectExtent l="10160" t="12700" r="12700" b="12700"/>
                <wp:wrapNone/>
                <wp:docPr id="48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3460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0C1E" w14:textId="77777777" w:rsidR="00C3615C" w:rsidRPr="004B53B0" w:rsidRDefault="00C3615C" w:rsidP="00C3615C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B53B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70EA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11" o:spid="_x0000_s1062" type="#_x0000_t116" style="position:absolute;margin-left:55.55pt;margin-top:3.45pt;width:67.95pt;height:27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" strokeweight="1.5pt">
                <v:textbox>
                  <w:txbxContent>
                    <w:p w14:paraId="5DF30C1E" w14:textId="77777777" w:rsidR="00C3615C" w:rsidRPr="004B53B0" w:rsidRDefault="00C3615C" w:rsidP="00C3615C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B53B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ริ่มต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48DE9CC4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  <w:cs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E243AFE" wp14:editId="5EF7F37F">
                <wp:simplePos x="0" y="0"/>
                <wp:positionH relativeFrom="column">
                  <wp:posOffset>1134110</wp:posOffset>
                </wp:positionH>
                <wp:positionV relativeFrom="paragraph">
                  <wp:posOffset>123190</wp:posOffset>
                </wp:positionV>
                <wp:extent cx="0" cy="285115"/>
                <wp:effectExtent l="76835" t="15240" r="85090" b="23495"/>
                <wp:wrapNone/>
                <wp:docPr id="48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E6E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2" o:spid="_x0000_s1026" type="#_x0000_t32" style="position:absolute;margin-left:89.3pt;margin-top:9.7pt;width:0;height:22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" strokeweight="1.5pt">
                <v:stroke endarrow="open"/>
              </v:shape>
            </w:pict>
          </mc:Fallback>
        </mc:AlternateContent>
      </w:r>
    </w:p>
    <w:p w14:paraId="1F30EE5F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9452514" wp14:editId="1CAC5738">
                <wp:simplePos x="0" y="0"/>
                <wp:positionH relativeFrom="column">
                  <wp:posOffset>563245</wp:posOffset>
                </wp:positionH>
                <wp:positionV relativeFrom="paragraph">
                  <wp:posOffset>142240</wp:posOffset>
                </wp:positionV>
                <wp:extent cx="1134110" cy="278130"/>
                <wp:effectExtent l="10795" t="15240" r="17145" b="11430"/>
                <wp:wrapNone/>
                <wp:docPr id="48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4C5BF" w14:textId="77777777" w:rsidR="00C3615C" w:rsidRPr="004B53B0" w:rsidRDefault="00C3615C" w:rsidP="00C3615C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B53B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ระบว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52514" id="Rectangle 113" o:spid="_x0000_s1063" style="position:absolute;margin-left:44.35pt;margin-top:11.2pt;width:89.3pt;height:21.9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" strokeweight="1.5pt">
                <v:textbox>
                  <w:txbxContent>
                    <w:p w14:paraId="5024C5BF" w14:textId="77777777" w:rsidR="00C3615C" w:rsidRPr="004B53B0" w:rsidRDefault="00C3615C" w:rsidP="00C3615C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B53B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ระบวน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33358888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A9AC8DA" wp14:editId="3F180DF1">
                <wp:simplePos x="0" y="0"/>
                <wp:positionH relativeFrom="column">
                  <wp:posOffset>1134110</wp:posOffset>
                </wp:positionH>
                <wp:positionV relativeFrom="paragraph">
                  <wp:posOffset>154305</wp:posOffset>
                </wp:positionV>
                <wp:extent cx="0" cy="285115"/>
                <wp:effectExtent l="95885" t="17145" r="94615" b="31115"/>
                <wp:wrapNone/>
                <wp:docPr id="48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548FF" id="AutoShape 114" o:spid="_x0000_s1026" type="#_x0000_t32" style="position:absolute;margin-left:89.3pt;margin-top:12.15pt;width:0;height:22.4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" strokeweight="2.25pt">
                <v:stroke endarrow="open"/>
              </v:shape>
            </w:pict>
          </mc:Fallback>
        </mc:AlternateContent>
      </w:r>
    </w:p>
    <w:p w14:paraId="27C390F7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8DB999D" wp14:editId="3BA0E551">
                <wp:simplePos x="0" y="0"/>
                <wp:positionH relativeFrom="column">
                  <wp:posOffset>563245</wp:posOffset>
                </wp:positionH>
                <wp:positionV relativeFrom="paragraph">
                  <wp:posOffset>173355</wp:posOffset>
                </wp:positionV>
                <wp:extent cx="1134110" cy="278130"/>
                <wp:effectExtent l="10795" t="16510" r="17145" b="10160"/>
                <wp:wrapNone/>
                <wp:docPr id="484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30AFA" w14:textId="77777777" w:rsidR="00C3615C" w:rsidRPr="004B53B0" w:rsidRDefault="00C3615C" w:rsidP="00C3615C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B53B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ระบว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B999D" id="Rectangle 115" o:spid="_x0000_s1064" style="position:absolute;margin-left:44.35pt;margin-top:13.65pt;width:89.3pt;height:21.9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" strokeweight="1.5pt">
                <v:textbox>
                  <w:txbxContent>
                    <w:p w14:paraId="2DC30AFA" w14:textId="77777777" w:rsidR="00C3615C" w:rsidRPr="004B53B0" w:rsidRDefault="00C3615C" w:rsidP="00C3615C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B53B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ระบวน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149D191E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68A20A1" wp14:editId="1C128FEA">
                <wp:simplePos x="0" y="0"/>
                <wp:positionH relativeFrom="column">
                  <wp:posOffset>1134110</wp:posOffset>
                </wp:positionH>
                <wp:positionV relativeFrom="paragraph">
                  <wp:posOffset>185420</wp:posOffset>
                </wp:positionV>
                <wp:extent cx="0" cy="285115"/>
                <wp:effectExtent l="95885" t="18415" r="94615" b="29845"/>
                <wp:wrapNone/>
                <wp:docPr id="73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A284B" id="AutoShape 116" o:spid="_x0000_s1026" type="#_x0000_t32" style="position:absolute;margin-left:89.3pt;margin-top:14.6pt;width:0;height:22.4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" strokeweight="2.25pt">
                <v:stroke endarrow="open"/>
              </v:shape>
            </w:pict>
          </mc:Fallback>
        </mc:AlternateContent>
      </w:r>
    </w:p>
    <w:p w14:paraId="69D94F04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F27CC2B" wp14:editId="04D03E07">
                <wp:simplePos x="0" y="0"/>
                <wp:positionH relativeFrom="column">
                  <wp:posOffset>698500</wp:posOffset>
                </wp:positionH>
                <wp:positionV relativeFrom="paragraph">
                  <wp:posOffset>189865</wp:posOffset>
                </wp:positionV>
                <wp:extent cx="862965" cy="389255"/>
                <wp:effectExtent l="12700" t="12700" r="10160" b="17145"/>
                <wp:wrapNone/>
                <wp:docPr id="73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38925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8E373" w14:textId="77777777" w:rsidR="00C3615C" w:rsidRPr="004B53B0" w:rsidRDefault="00C3615C" w:rsidP="00C3615C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B53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7CC2B" id="AutoShape 117" o:spid="_x0000_s1065" type="#_x0000_t116" style="position:absolute;margin-left:55pt;margin-top:14.95pt;width:67.95pt;height:30.6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" strokeweight="1.5pt">
                <v:textbox>
                  <w:txbxContent>
                    <w:p w14:paraId="2E88E373" w14:textId="77777777" w:rsidR="00C3615C" w:rsidRPr="004B53B0" w:rsidRDefault="00C3615C" w:rsidP="00C3615C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B53B0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ิ้นสุด</w:t>
                      </w:r>
                    </w:p>
                  </w:txbxContent>
                </v:textbox>
              </v:shape>
            </w:pict>
          </mc:Fallback>
        </mc:AlternateContent>
      </w:r>
    </w:p>
    <w:p w14:paraId="50B9325B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6BCDA818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4BB69528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3E8530E" wp14:editId="42C728FC">
                <wp:simplePos x="0" y="0"/>
                <wp:positionH relativeFrom="column">
                  <wp:posOffset>428625</wp:posOffset>
                </wp:positionH>
                <wp:positionV relativeFrom="paragraph">
                  <wp:posOffset>254000</wp:posOffset>
                </wp:positionV>
                <wp:extent cx="514350" cy="0"/>
                <wp:effectExtent l="19050" t="85090" r="9525" b="76835"/>
                <wp:wrapNone/>
                <wp:docPr id="73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29A03" id="AutoShape 121" o:spid="_x0000_s1026" type="#_x0000_t32" style="position:absolute;margin-left:33.75pt;margin-top:20pt;width:40.5pt;height:0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" strokeweight="1.5pt">
                <v:stroke endarrow="open"/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D7C30C6" wp14:editId="506804FA">
                <wp:simplePos x="0" y="0"/>
                <wp:positionH relativeFrom="column">
                  <wp:posOffset>428625</wp:posOffset>
                </wp:positionH>
                <wp:positionV relativeFrom="paragraph">
                  <wp:posOffset>43815</wp:posOffset>
                </wp:positionV>
                <wp:extent cx="514350" cy="0"/>
                <wp:effectExtent l="9525" t="84455" r="19050" b="77470"/>
                <wp:wrapNone/>
                <wp:docPr id="73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63A68" id="AutoShape 120" o:spid="_x0000_s1026" type="#_x0000_t32" style="position:absolute;margin-left:33.75pt;margin-top:3.45pt;width:40.5pt;height: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" strokeweight="1.5pt">
                <v:stroke endarrow="open"/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sz w:val="32"/>
          <w:szCs w:val="32"/>
          <w:cs/>
        </w:rPr>
        <w:t>ก.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</w:p>
    <w:p w14:paraId="368503DC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193DE23" wp14:editId="60BDAD18">
                <wp:simplePos x="0" y="0"/>
                <wp:positionH relativeFrom="column">
                  <wp:posOffset>201930</wp:posOffset>
                </wp:positionH>
                <wp:positionV relativeFrom="paragraph">
                  <wp:posOffset>213995</wp:posOffset>
                </wp:positionV>
                <wp:extent cx="1134110" cy="278130"/>
                <wp:effectExtent l="11430" t="15875" r="16510" b="10795"/>
                <wp:wrapNone/>
                <wp:docPr id="731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A8952" w14:textId="77777777" w:rsidR="00C3615C" w:rsidRPr="004B53B0" w:rsidRDefault="00C3615C" w:rsidP="00C3615C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B53B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ระบว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3DE23" id="Rectangle 119" o:spid="_x0000_s1066" style="position:absolute;margin-left:15.9pt;margin-top:16.85pt;width:89.3pt;height:21.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" strokeweight="1.5pt">
                <v:textbox>
                  <w:txbxContent>
                    <w:p w14:paraId="548A8952" w14:textId="77777777" w:rsidR="00C3615C" w:rsidRPr="004B53B0" w:rsidRDefault="00C3615C" w:rsidP="00C3615C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B53B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ระบวน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27F1F114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ข.</w:t>
      </w:r>
    </w:p>
    <w:p w14:paraId="07BA6429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7A65D63" wp14:editId="74599FD7">
                <wp:simplePos x="0" y="0"/>
                <wp:positionH relativeFrom="column">
                  <wp:posOffset>328295</wp:posOffset>
                </wp:positionH>
                <wp:positionV relativeFrom="paragraph">
                  <wp:posOffset>163830</wp:posOffset>
                </wp:positionV>
                <wp:extent cx="862965" cy="346075"/>
                <wp:effectExtent l="13970" t="12700" r="18415" b="12700"/>
                <wp:wrapNone/>
                <wp:docPr id="73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3460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2E0C2" w14:textId="77777777" w:rsidR="00C3615C" w:rsidRPr="004B53B0" w:rsidRDefault="00C3615C" w:rsidP="00C3615C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B53B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65D63" id="AutoShape 118" o:spid="_x0000_s1067" type="#_x0000_t116" style="position:absolute;margin-left:25.85pt;margin-top:12.9pt;width:67.95pt;height:27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" strokeweight="1.5pt">
                <v:textbox>
                  <w:txbxContent>
                    <w:p w14:paraId="61C2E0C2" w14:textId="77777777" w:rsidR="00C3615C" w:rsidRPr="004B53B0" w:rsidRDefault="00C3615C" w:rsidP="00C3615C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B53B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ริ่มต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14A12ED9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ค.</w:t>
      </w:r>
    </w:p>
    <w:p w14:paraId="068EE5EB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D55E521" wp14:editId="5343FDBA">
                <wp:simplePos x="0" y="0"/>
                <wp:positionH relativeFrom="column">
                  <wp:posOffset>328295</wp:posOffset>
                </wp:positionH>
                <wp:positionV relativeFrom="paragraph">
                  <wp:posOffset>196850</wp:posOffset>
                </wp:positionV>
                <wp:extent cx="862965" cy="380365"/>
                <wp:effectExtent l="13970" t="15875" r="18415" b="13335"/>
                <wp:wrapNone/>
                <wp:docPr id="729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38036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567BE" w14:textId="77777777" w:rsidR="00C3615C" w:rsidRPr="004B53B0" w:rsidRDefault="00C3615C" w:rsidP="00C3615C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5E521" id="AutoShape 122" o:spid="_x0000_s1068" type="#_x0000_t116" style="position:absolute;margin-left:25.85pt;margin-top:15.5pt;width:67.95pt;height:29.9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" strokeweight="1.5pt">
                <v:textbox>
                  <w:txbxContent>
                    <w:p w14:paraId="0C3567BE" w14:textId="77777777" w:rsidR="00C3615C" w:rsidRPr="004B53B0" w:rsidRDefault="00C3615C" w:rsidP="00C3615C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ิ้นสุด</w:t>
                      </w:r>
                    </w:p>
                  </w:txbxContent>
                </v:textbox>
              </v:shape>
            </w:pict>
          </mc:Fallback>
        </mc:AlternateContent>
      </w:r>
    </w:p>
    <w:p w14:paraId="33172CDB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  <w:cs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ง.</w:t>
      </w:r>
    </w:p>
    <w:p w14:paraId="137D157C" w14:textId="0AA9DC95" w:rsidR="00C3615C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317FE5D2" w14:textId="7A881317" w:rsidR="00C3615C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515150B7" w14:textId="379263F5" w:rsidR="007178A6" w:rsidRDefault="007178A6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061181ED" w14:textId="68B2255B" w:rsidR="007178A6" w:rsidRDefault="007178A6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1550001C" w14:textId="3920E2CD" w:rsidR="007178A6" w:rsidRDefault="007178A6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3DA9A7E4" w14:textId="309AB25E" w:rsidR="007178A6" w:rsidRDefault="007178A6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39B98023" w14:textId="1C759D34" w:rsidR="007178A6" w:rsidRDefault="007178A6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671C893D" w14:textId="4CC9CF96" w:rsidR="007178A6" w:rsidRDefault="007178A6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752D92F1" w14:textId="706B2581" w:rsidR="007178A6" w:rsidRDefault="007178A6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598AACBD" w14:textId="3811B7A3" w:rsidR="007178A6" w:rsidRDefault="007178A6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1ABEAE0D" w14:textId="2027E74A" w:rsidR="007178A6" w:rsidRDefault="007178A6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35E0CF0F" w14:textId="0C744FBD" w:rsidR="007178A6" w:rsidRDefault="007178A6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6523BE9B" w14:textId="77777777" w:rsidR="007178A6" w:rsidRDefault="007178A6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14:paraId="7A06DF9B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14:paraId="40ADEC4C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เฉลย</w:t>
      </w:r>
    </w:p>
    <w:p w14:paraId="6B4EE690" w14:textId="77777777" w:rsidR="00C3615C" w:rsidRPr="009E4EC4" w:rsidRDefault="00C3615C" w:rsidP="00C3615C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>10.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วิเคราะห์ปัญหา </w:t>
      </w:r>
      <w:r w:rsidRPr="009E4EC4">
        <w:rPr>
          <w:rFonts w:ascii="TH SarabunPSK" w:hAnsi="TH SarabunPSK" w:cs="TH SarabunPSK" w:hint="cs"/>
          <w:sz w:val="32"/>
          <w:szCs w:val="32"/>
        </w:rPr>
        <w:t>&gt;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ออกแบบวิธีการแก้ปัญหา</w:t>
      </w:r>
    </w:p>
    <w:p w14:paraId="4CF0230A" w14:textId="77777777" w:rsidR="00C3615C" w:rsidRPr="009E4EC4" w:rsidRDefault="00C3615C" w:rsidP="00C3615C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 xml:space="preserve">&gt;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การเขียนโปรแกรม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จากกระบวนการ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ดังกล่าวคือขั้นตอนที่ใช้สำหรับการทำงาน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ในข้อใด</w:t>
      </w:r>
    </w:p>
    <w:p w14:paraId="337D12DF" w14:textId="77777777" w:rsidR="00C3615C" w:rsidRPr="009E4EC4" w:rsidRDefault="00C3615C" w:rsidP="00C3615C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ก. ขั้นตอนการวิเคราะห์โปรแกรม</w:t>
      </w:r>
    </w:p>
    <w:p w14:paraId="6049BF7D" w14:textId="77777777" w:rsidR="00C3615C" w:rsidRPr="009E4EC4" w:rsidRDefault="00C3615C" w:rsidP="00C3615C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ขั้นตอนการแก้ปัญหา</w:t>
      </w:r>
    </w:p>
    <w:p w14:paraId="08440D62" w14:textId="77777777" w:rsidR="00C3615C" w:rsidRPr="009E4EC4" w:rsidRDefault="00C3615C" w:rsidP="00C3615C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ขั้นตอนการติดตั้งโปรแกรม</w:t>
      </w:r>
    </w:p>
    <w:p w14:paraId="35C21C74" w14:textId="77777777" w:rsidR="00C3615C" w:rsidRPr="009E4EC4" w:rsidRDefault="00C3615C" w:rsidP="00C3615C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  <w:cs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ขั้นตอนการเขียนโปรแกรม</w:t>
      </w:r>
    </w:p>
    <w:p w14:paraId="72CA5C4A" w14:textId="77777777" w:rsidR="00C3615C" w:rsidRPr="009E4EC4" w:rsidRDefault="00C3615C" w:rsidP="00C3615C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  <w:cs/>
        </w:rPr>
      </w:pPr>
    </w:p>
    <w:p w14:paraId="58436E07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2DE0F928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2AC33B9D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1ED2C5D6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16FC6761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6C16B666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3E604FCE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0FE26948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7BEDA1A8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665F9434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7BC57790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6188C5FF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5720BD0C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1E016767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36E89F6E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1538FD9B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4665D117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4B133885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3B6C2600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3EFAA61E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30C397C1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5AA18C32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028C4624" w14:textId="77777777" w:rsidR="00C3615C" w:rsidRPr="009E4EC4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  <w:sectPr w:rsidR="00C3615C" w:rsidRPr="009E4EC4" w:rsidSect="00EB1771">
          <w:type w:val="continuous"/>
          <w:pgSz w:w="11907" w:h="16839" w:code="9"/>
          <w:pgMar w:top="1440" w:right="1440" w:bottom="1440" w:left="1440" w:header="720" w:footer="720" w:gutter="0"/>
          <w:cols w:num="2" w:sep="1" w:space="706"/>
          <w:docGrid w:linePitch="360"/>
        </w:sectPr>
      </w:pPr>
    </w:p>
    <w:p w14:paraId="5A6B7CBD" w14:textId="77777777" w:rsidR="00C3615C" w:rsidRPr="009E4EC4" w:rsidRDefault="00C3615C" w:rsidP="00C3615C">
      <w:pPr>
        <w:tabs>
          <w:tab w:val="right" w:pos="9027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269A122" wp14:editId="59578A04">
                <wp:simplePos x="0" y="0"/>
                <wp:positionH relativeFrom="margin">
                  <wp:posOffset>-14605</wp:posOffset>
                </wp:positionH>
                <wp:positionV relativeFrom="paragraph">
                  <wp:posOffset>41275</wp:posOffset>
                </wp:positionV>
                <wp:extent cx="5695950" cy="417830"/>
                <wp:effectExtent l="4445" t="0" r="0" b="0"/>
                <wp:wrapNone/>
                <wp:docPr id="728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4178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9A1C3" w14:textId="77777777" w:rsidR="00C3615C" w:rsidRPr="0059492A" w:rsidRDefault="00C3615C" w:rsidP="00C3615C">
                            <w:pPr>
                              <w:pStyle w:val="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9492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 ค</w:t>
                            </w:r>
                            <w:r w:rsidRPr="0059492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ข</w:t>
                            </w:r>
                            <w:r w:rsidRPr="0059492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 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4. ข</w:t>
                            </w:r>
                            <w:r w:rsidRPr="0059492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59492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6. ง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. 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8. 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9. 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10. ง</w:t>
                            </w:r>
                          </w:p>
                          <w:p w14:paraId="731FA974" w14:textId="77777777" w:rsidR="00C3615C" w:rsidRPr="0059492A" w:rsidRDefault="00C3615C" w:rsidP="00C3615C">
                            <w:pPr>
                              <w:pStyle w:val="ListParagraph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A122" id="Text Box 123" o:spid="_x0000_s1069" type="#_x0000_t202" style="position:absolute;margin-left:-1.15pt;margin-top:3.25pt;width:448.5pt;height:32.9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" fillcolor="#92d050" stroked="f" strokeweight=".5pt">
                <v:textbox>
                  <w:txbxContent>
                    <w:p w14:paraId="77D9A1C3" w14:textId="77777777" w:rsidR="00C3615C" w:rsidRPr="0059492A" w:rsidRDefault="00C3615C" w:rsidP="00C3615C">
                      <w:pPr>
                        <w:pStyle w:val="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9492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1. ค</w:t>
                      </w:r>
                      <w:r w:rsidRPr="0059492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2. ข</w:t>
                      </w:r>
                      <w:r w:rsidRPr="0059492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3. ก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4. ข</w:t>
                      </w:r>
                      <w:r w:rsidRPr="0059492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59492A">
                        <w:rPr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6. ง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7. ค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8. ค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9. ก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10. ง</w:t>
                      </w:r>
                    </w:p>
                    <w:p w14:paraId="731FA974" w14:textId="77777777" w:rsidR="00C3615C" w:rsidRPr="0059492A" w:rsidRDefault="00C3615C" w:rsidP="00C3615C">
                      <w:pPr>
                        <w:pStyle w:val="ListParagraph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b/>
          <w:bCs/>
          <w:sz w:val="20"/>
          <w:szCs w:val="20"/>
          <w:cs/>
        </w:rPr>
        <w:tab/>
      </w:r>
    </w:p>
    <w:p w14:paraId="1F523ED6" w14:textId="77777777" w:rsidR="00C3615C" w:rsidRPr="009E4EC4" w:rsidRDefault="00C3615C" w:rsidP="00C3615C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31416837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3547E2F8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C5B4562" wp14:editId="24816671">
                <wp:simplePos x="0" y="0"/>
                <wp:positionH relativeFrom="column">
                  <wp:posOffset>2366010</wp:posOffset>
                </wp:positionH>
                <wp:positionV relativeFrom="paragraph">
                  <wp:posOffset>-196850</wp:posOffset>
                </wp:positionV>
                <wp:extent cx="1233170" cy="390525"/>
                <wp:effectExtent l="76200" t="57150" r="81280" b="104775"/>
                <wp:wrapNone/>
                <wp:docPr id="717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344B4247" w14:textId="77777777" w:rsidR="00C3615C" w:rsidRPr="00826830" w:rsidRDefault="00C3615C" w:rsidP="00C361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งา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4562" id="_x0000_s1070" type="#_x0000_t176" style="position:absolute;margin-left:186.3pt;margin-top:-15.5pt;width:97.1pt;height:30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344B4247" w14:textId="77777777" w:rsidR="00C3615C" w:rsidRPr="00826830" w:rsidRDefault="00C3615C" w:rsidP="00C361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</w:t>
                      </w: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งา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.1.1</w:t>
                      </w:r>
                    </w:p>
                  </w:txbxContent>
                </v:textbox>
              </v:shape>
            </w:pict>
          </mc:Fallback>
        </mc:AlternateContent>
      </w:r>
    </w:p>
    <w:p w14:paraId="21DB0788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6ABCB22A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การออกแบบโปรแกรมด้วยการเขียนข้อความ</w:t>
      </w:r>
    </w:p>
    <w:p w14:paraId="640BD337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343CC7A" wp14:editId="2B082C7A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7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3BE32" id="Rectangle 9" o:spid="_x0000_s1026" style="position:absolute;margin-left:-65.7pt;margin-top:-.2pt;width:595.7pt;height:4.3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" fillcolor="#92d050" strokecolor="#92d050"/>
            </w:pict>
          </mc:Fallback>
        </mc:AlternateContent>
      </w:r>
    </w:p>
    <w:p w14:paraId="34B2DCA4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: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ห้นักเรียนพิจารณาสถานการณ์ต่อไปนี้แล้วออกแบบโปรแกรมด้วยการเขียนข้อความให้ถูกต้อง</w:t>
      </w:r>
    </w:p>
    <w:p w14:paraId="4CC75C7D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17340A3E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หนูนาต้องการเขียนโปรแกรมคำนวณราคาสินค้าจำนวน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4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รายการ โดยให้รับค่าของราคาสินค้าทั้ง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4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ครั้ง จากนั้นให้โปรแกรมคำนวณหาผลรวมของราคาสินค้าทั้งหมด 4 รายการ และแสดงผลรวมของราคาสินค้าว่าเป็นเลขคู่หรือเลขคี่</w:t>
      </w:r>
    </w:p>
    <w:p w14:paraId="4279B667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2576B01" w14:textId="77777777" w:rsidR="00C3615C" w:rsidRPr="009E4EC4" w:rsidRDefault="00C3615C" w:rsidP="00C3615C">
      <w:pPr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</w:p>
    <w:p w14:paraId="7EB0DA2E" w14:textId="77777777" w:rsidR="00C3615C" w:rsidRPr="009E4EC4" w:rsidRDefault="00C3615C" w:rsidP="00C3615C">
      <w:pPr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</w:p>
    <w:p w14:paraId="61AF083A" w14:textId="77777777" w:rsidR="00C3615C" w:rsidRPr="009E4EC4" w:rsidRDefault="00C3615C" w:rsidP="00C3615C">
      <w:pPr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</w:p>
    <w:p w14:paraId="12DB7A1B" w14:textId="77777777" w:rsidR="00C3615C" w:rsidRPr="009E4EC4" w:rsidRDefault="00C3615C" w:rsidP="00C3615C">
      <w:pPr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</w:p>
    <w:p w14:paraId="08E819E8" w14:textId="6713AC02" w:rsidR="00C3615C" w:rsidRDefault="00C3615C" w:rsidP="00C3615C">
      <w:pPr>
        <w:jc w:val="thaiDistribute"/>
        <w:rPr>
          <w:rFonts w:ascii="TH SarabunPSK" w:hAnsi="TH SarabunPSK" w:cs="TH SarabunPSK"/>
          <w:sz w:val="24"/>
          <w:szCs w:val="32"/>
          <w:u w:val="dotted"/>
        </w:rPr>
      </w:pPr>
    </w:p>
    <w:p w14:paraId="78BAB179" w14:textId="2D376C9D" w:rsidR="007178A6" w:rsidRDefault="007178A6" w:rsidP="00C3615C">
      <w:pPr>
        <w:jc w:val="thaiDistribute"/>
        <w:rPr>
          <w:rFonts w:ascii="TH SarabunPSK" w:hAnsi="TH SarabunPSK" w:cs="TH SarabunPSK"/>
          <w:sz w:val="24"/>
          <w:szCs w:val="32"/>
          <w:u w:val="dotted"/>
        </w:rPr>
      </w:pPr>
    </w:p>
    <w:p w14:paraId="4B368052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04E5959F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76A9A157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  <w:r w:rsidRPr="009E4EC4"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39F1B16" wp14:editId="39DF01DF">
                <wp:simplePos x="0" y="0"/>
                <wp:positionH relativeFrom="column">
                  <wp:posOffset>5013325</wp:posOffset>
                </wp:positionH>
                <wp:positionV relativeFrom="paragraph">
                  <wp:posOffset>-196850</wp:posOffset>
                </wp:positionV>
                <wp:extent cx="1066800" cy="390525"/>
                <wp:effectExtent l="12700" t="13335" r="6350" b="5715"/>
                <wp:wrapNone/>
                <wp:docPr id="715" name="Flowchart: Alternate Proces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3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3A5F21" w14:textId="77777777" w:rsidR="00C3615C" w:rsidRPr="003369AF" w:rsidRDefault="00C3615C" w:rsidP="00C361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369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F1B16" id="_x0000_s1071" type="#_x0000_t176" style="position:absolute;margin-left:394.75pt;margin-top:-15.5pt;width:84pt;height:30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" filled="f" strokecolor="black [3213]">
                <v:shadow color="black" opacity="24903f" origin=",.5" offset="0,.20278mm"/>
                <v:textbox>
                  <w:txbxContent>
                    <w:p w14:paraId="463A5F21" w14:textId="77777777" w:rsidR="00C3615C" w:rsidRPr="003369AF" w:rsidRDefault="00C3615C" w:rsidP="00C361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3369A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B578AA0" wp14:editId="286DE1F6">
                <wp:simplePos x="0" y="0"/>
                <wp:positionH relativeFrom="column">
                  <wp:posOffset>2366010</wp:posOffset>
                </wp:positionH>
                <wp:positionV relativeFrom="paragraph">
                  <wp:posOffset>-196850</wp:posOffset>
                </wp:positionV>
                <wp:extent cx="1233170" cy="390525"/>
                <wp:effectExtent l="76200" t="57150" r="81280" b="104775"/>
                <wp:wrapNone/>
                <wp:docPr id="714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48605DD0" w14:textId="77777777" w:rsidR="00C3615C" w:rsidRPr="00826830" w:rsidRDefault="00C3615C" w:rsidP="00C361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งา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78AA0" id="_x0000_s1072" type="#_x0000_t176" style="position:absolute;margin-left:186.3pt;margin-top:-15.5pt;width:97.1pt;height:30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48605DD0" w14:textId="77777777" w:rsidR="00C3615C" w:rsidRPr="00826830" w:rsidRDefault="00C3615C" w:rsidP="00C361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</w:t>
                      </w: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งา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.1.1</w:t>
                      </w:r>
                    </w:p>
                  </w:txbxContent>
                </v:textbox>
              </v:shape>
            </w:pict>
          </mc:Fallback>
        </mc:AlternateContent>
      </w:r>
    </w:p>
    <w:p w14:paraId="649F89BA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57739FFA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การออกแบบโปรแกรมด้วยการเขียนข้อความ</w:t>
      </w:r>
    </w:p>
    <w:p w14:paraId="09CD19E2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A8258EF" wp14:editId="159A9601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7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27331" id="Rectangle 9" o:spid="_x0000_s1026" style="position:absolute;margin-left:-65.7pt;margin-top:-.2pt;width:595.7pt;height:4.3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" fillcolor="#92d050" strokecolor="#92d050"/>
            </w:pict>
          </mc:Fallback>
        </mc:AlternateContent>
      </w:r>
    </w:p>
    <w:p w14:paraId="1C66A156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: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ห้นักเรียนพิจารณาสถานการณ์ต่อไปนี้แล้วออกแบบโปรแกรมด้วยการเขียนข้อความให้ถูกต้อง</w:t>
      </w:r>
    </w:p>
    <w:p w14:paraId="2848167E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7093A6BA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6B702E4B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หนูนาต้องการเขียนโปรแกรมคำนวณราคาสินค้าจำนวน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4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รายการ โดยให้รับค่าของราคาสินค้าทั้ง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4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ครั้ง จากนั้นให้โปรแกรมคำนวณหาผลรวมของราคาสินค้าทั้งหมด 4 รายการและแสดงผลรวมของราคาสินค้าว่าเป็น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  <w:t>เลขคู่หรือเลขคี่</w:t>
      </w:r>
    </w:p>
    <w:p w14:paraId="49ACF5D9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6795B49" wp14:editId="58AFDED4">
                <wp:simplePos x="0" y="0"/>
                <wp:positionH relativeFrom="column">
                  <wp:posOffset>66675</wp:posOffset>
                </wp:positionH>
                <wp:positionV relativeFrom="paragraph">
                  <wp:posOffset>166370</wp:posOffset>
                </wp:positionV>
                <wp:extent cx="5291455" cy="3000375"/>
                <wp:effectExtent l="0" t="0" r="0" b="0"/>
                <wp:wrapNone/>
                <wp:docPr id="7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1455" cy="300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BD2D3" w14:textId="77777777" w:rsidR="00C3615C" w:rsidRDefault="00C3615C" w:rsidP="00C3615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โปรแกรมรับค่าของราคาสินค้า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ิ้นจากผู้ใช้งาน</w:t>
                            </w:r>
                          </w:p>
                          <w:p w14:paraId="5ED3AF75" w14:textId="77777777" w:rsidR="00C3615C" w:rsidRPr="002F6072" w:rsidRDefault="00C3615C" w:rsidP="00C3615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79FF0E4A" w14:textId="77777777" w:rsidR="00C3615C" w:rsidRDefault="00C3615C" w:rsidP="00C3615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โปรแกรมคำนวณราคาสินค้า ชิ้นที่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1 +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ชิ้นที่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2 +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ชิ้นที่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3 +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ชิ้นที่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48D43793" w14:textId="77777777" w:rsidR="00C3615C" w:rsidRPr="002F6072" w:rsidRDefault="00C3615C" w:rsidP="00C3615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14:paraId="1064E4A3" w14:textId="77777777" w:rsidR="00C3615C" w:rsidRDefault="00C3615C" w:rsidP="00C3615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โปรแกรมนำผลที่ได้จากการคำนวณราคาสินค้ารวมทั้ง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ชิ้นหารด้วย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2 </w:t>
                            </w:r>
                          </w:p>
                          <w:p w14:paraId="09A3F9B7" w14:textId="77777777" w:rsidR="00C3615C" w:rsidRPr="002F6072" w:rsidRDefault="00C3615C" w:rsidP="00C3615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72AF934E" w14:textId="77777777" w:rsidR="00C3615C" w:rsidRDefault="00C3615C" w:rsidP="00C3615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ถ้าราคาสินค้ารวมที่หารด้วย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ลงตัว “เป็นเลขคู่”</w:t>
                            </w:r>
                          </w:p>
                          <w:p w14:paraId="54B30F85" w14:textId="77777777" w:rsidR="00C3615C" w:rsidRPr="002F6072" w:rsidRDefault="00C3615C" w:rsidP="00C3615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746748A4" w14:textId="77777777" w:rsidR="00C3615C" w:rsidRDefault="00C3615C" w:rsidP="00C3615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. ถ้าราคาสินค้ารวมที่หารด้วย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ไม่ลงตัว “เป็นเลขคี่”</w:t>
                            </w:r>
                          </w:p>
                          <w:p w14:paraId="395AA7ED" w14:textId="77777777" w:rsidR="00C3615C" w:rsidRPr="002F6072" w:rsidRDefault="00C3615C" w:rsidP="00C3615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14:paraId="65E8FBBF" w14:textId="77777777" w:rsidR="00C3615C" w:rsidRPr="002F6072" w:rsidRDefault="00C3615C" w:rsidP="00C3615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6.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สดงผลทางหน้า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5B49" id="_x0000_s1073" type="#_x0000_t202" style="position:absolute;margin-left:5.25pt;margin-top:13.1pt;width:416.65pt;height:236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" filled="f" stroked="f">
                <v:textbox>
                  <w:txbxContent>
                    <w:p w14:paraId="33FBD2D3" w14:textId="77777777" w:rsidR="00C3615C" w:rsidRDefault="00C3615C" w:rsidP="00C3615C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1.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โปรแกรมรับค่าของราคาสินค้า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4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ชิ้นจากผู้ใช้งาน</w:t>
                      </w:r>
                    </w:p>
                    <w:p w14:paraId="5ED3AF75" w14:textId="77777777" w:rsidR="00C3615C" w:rsidRPr="002F6072" w:rsidRDefault="00C3615C" w:rsidP="00C3615C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8"/>
                          <w:szCs w:val="8"/>
                        </w:rPr>
                      </w:pPr>
                    </w:p>
                    <w:p w14:paraId="79FF0E4A" w14:textId="77777777" w:rsidR="00C3615C" w:rsidRDefault="00C3615C" w:rsidP="00C3615C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2.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โปรแกรมคำนวณราคาสินค้า ชิ้นที่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1 +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ชิ้นที่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2 +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ชิ้นที่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3 +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ชิ้นที่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4</w:t>
                      </w:r>
                    </w:p>
                    <w:p w14:paraId="48D43793" w14:textId="77777777" w:rsidR="00C3615C" w:rsidRPr="002F6072" w:rsidRDefault="00C3615C" w:rsidP="00C3615C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10"/>
                          <w:szCs w:val="10"/>
                        </w:rPr>
                      </w:pPr>
                    </w:p>
                    <w:p w14:paraId="1064E4A3" w14:textId="77777777" w:rsidR="00C3615C" w:rsidRDefault="00C3615C" w:rsidP="00C3615C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3.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โปรแกรมนำผลที่ได้จากการคำนวณราคาสินค้ารวมทั้ง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4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ชิ้นหารด้วย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2 </w:t>
                      </w:r>
                    </w:p>
                    <w:p w14:paraId="09A3F9B7" w14:textId="77777777" w:rsidR="00C3615C" w:rsidRPr="002F6072" w:rsidRDefault="00C3615C" w:rsidP="00C3615C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12"/>
                          <w:szCs w:val="12"/>
                        </w:rPr>
                      </w:pPr>
                    </w:p>
                    <w:p w14:paraId="72AF934E" w14:textId="77777777" w:rsidR="00C3615C" w:rsidRDefault="00C3615C" w:rsidP="00C3615C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4.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ถ้าราคาสินค้ารวมที่หารด้วย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2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ลงตัว “เป็นเลขคู่”</w:t>
                      </w:r>
                    </w:p>
                    <w:p w14:paraId="54B30F85" w14:textId="77777777" w:rsidR="00C3615C" w:rsidRPr="002F6072" w:rsidRDefault="00C3615C" w:rsidP="00C3615C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8"/>
                          <w:szCs w:val="8"/>
                        </w:rPr>
                      </w:pPr>
                    </w:p>
                    <w:p w14:paraId="746748A4" w14:textId="77777777" w:rsidR="00C3615C" w:rsidRDefault="00C3615C" w:rsidP="00C3615C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5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. ถ้าราคาสินค้ารวมที่หารด้วย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2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ไม่ลงตัว “เป็นเลขคี่”</w:t>
                      </w:r>
                    </w:p>
                    <w:p w14:paraId="395AA7ED" w14:textId="77777777" w:rsidR="00C3615C" w:rsidRPr="002F6072" w:rsidRDefault="00C3615C" w:rsidP="00C3615C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6"/>
                          <w:szCs w:val="6"/>
                        </w:rPr>
                      </w:pPr>
                    </w:p>
                    <w:p w14:paraId="65E8FBBF" w14:textId="77777777" w:rsidR="00C3615C" w:rsidRPr="002F6072" w:rsidRDefault="00C3615C" w:rsidP="00C3615C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6.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แสดงผลทางหน้าจอ</w:t>
                      </w:r>
                    </w:p>
                  </w:txbxContent>
                </v:textbox>
              </v:shape>
            </w:pict>
          </mc:Fallback>
        </mc:AlternateContent>
      </w:r>
    </w:p>
    <w:p w14:paraId="0B605064" w14:textId="77777777" w:rsidR="00C3615C" w:rsidRPr="009E4EC4" w:rsidRDefault="00C3615C" w:rsidP="00C3615C">
      <w:pPr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</w:p>
    <w:p w14:paraId="08F8B58B" w14:textId="77777777" w:rsidR="00C3615C" w:rsidRPr="009E4EC4" w:rsidRDefault="00C3615C" w:rsidP="00C3615C">
      <w:pPr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</w:p>
    <w:p w14:paraId="4859453A" w14:textId="77777777" w:rsidR="00C3615C" w:rsidRPr="009E4EC4" w:rsidRDefault="00C3615C" w:rsidP="00C3615C">
      <w:pPr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</w:p>
    <w:p w14:paraId="23C19099" w14:textId="77777777" w:rsidR="00C3615C" w:rsidRPr="009E4EC4" w:rsidRDefault="00C3615C" w:rsidP="00C3615C">
      <w:pPr>
        <w:jc w:val="thaiDistribute"/>
        <w:rPr>
          <w:rFonts w:ascii="TH SarabunPSK" w:hAnsi="TH SarabunPSK" w:cs="TH SarabunPSK"/>
          <w:sz w:val="24"/>
          <w:szCs w:val="32"/>
          <w:u w:val="dotted"/>
          <w:cs/>
        </w:rPr>
      </w:pP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</w:p>
    <w:p w14:paraId="04EAB2C2" w14:textId="5AABE8A7" w:rsidR="00C3615C" w:rsidRDefault="00C3615C" w:rsidP="00C3615C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10093267" w14:textId="4BDF43D4" w:rsidR="007178A6" w:rsidRDefault="007178A6" w:rsidP="00C3615C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4F39EE83" w14:textId="77777777" w:rsidR="007178A6" w:rsidRPr="009E4EC4" w:rsidRDefault="007178A6" w:rsidP="00C3615C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14:paraId="3AD85CFF" w14:textId="77777777" w:rsidR="00C3615C" w:rsidRPr="009E4EC4" w:rsidRDefault="00C3615C" w:rsidP="00C3615C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19747609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  <w:r w:rsidRPr="009E4EC4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9F62D39" wp14:editId="2431E197">
                <wp:simplePos x="0" y="0"/>
                <wp:positionH relativeFrom="column">
                  <wp:posOffset>2240280</wp:posOffset>
                </wp:positionH>
                <wp:positionV relativeFrom="paragraph">
                  <wp:posOffset>-196850</wp:posOffset>
                </wp:positionV>
                <wp:extent cx="1233170" cy="390525"/>
                <wp:effectExtent l="76200" t="57150" r="81280" b="104775"/>
                <wp:wrapNone/>
                <wp:docPr id="485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15A06D6D" w14:textId="77777777" w:rsidR="00C3615C" w:rsidRPr="00826830" w:rsidRDefault="00C3615C" w:rsidP="00C361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2D39" id="_x0000_s1074" type="#_x0000_t176" style="position:absolute;margin-left:176.4pt;margin-top:-15.5pt;width:97.1pt;height:30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15A06D6D" w14:textId="77777777" w:rsidR="00C3615C" w:rsidRPr="00826830" w:rsidRDefault="00C3615C" w:rsidP="00C361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.2.1</w:t>
                      </w:r>
                    </w:p>
                  </w:txbxContent>
                </v:textbox>
              </v:shape>
            </w:pict>
          </mc:Fallback>
        </mc:AlternateContent>
      </w:r>
    </w:p>
    <w:p w14:paraId="23E0F11E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078EC812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การออกแบบโปรแกรมด้วยการเขียนผังงาน</w:t>
      </w:r>
    </w:p>
    <w:p w14:paraId="0B9E088C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8A81754" wp14:editId="5393B134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48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8A0C2" id="Rectangle 9" o:spid="_x0000_s1026" style="position:absolute;margin-left:-65.7pt;margin-top:-.2pt;width:595.7pt;height:4.3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" fillcolor="#92d050" strokecolor="#92d050"/>
            </w:pict>
          </mc:Fallback>
        </mc:AlternateContent>
      </w:r>
    </w:p>
    <w:p w14:paraId="48BAAA91" w14:textId="77777777" w:rsidR="00C3615C" w:rsidRPr="009E4EC4" w:rsidRDefault="00C3615C" w:rsidP="00C3615C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ให้นักเรียนพิจารณาสถานการณ์ที่กำหนดให้อย่างละเอียด และออกแบบโปรแกรมการทำงาน</w:t>
      </w:r>
    </w:p>
    <w:p w14:paraId="3C2E4FFF" w14:textId="77777777" w:rsidR="00C3615C" w:rsidRPr="009E4EC4" w:rsidRDefault="00C3615C" w:rsidP="00C3615C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ด้วยการเขียนผังงานเพื่ออธิบายลักษณะการทำงานของโปรแกรม</w:t>
      </w:r>
    </w:p>
    <w:p w14:paraId="57BFC2E0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72A3F206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หนูนาต้องการเขียนโปรแกรมคำนวณราคาสินค้าจำนวน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3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รายการ โดยให้รับค่าของราคาสินค้าทั้ง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3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ครั้ง จากนั้นให้โปรแกรมคำนวณหาผลรวมของราคาสินค้าทั้งหมด 3 รายการ และแสดงผลรวมของราคาสินค้าว่าเป็น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  <w:t>เลขคู่หรือเลขคี่</w:t>
      </w:r>
    </w:p>
    <w:p w14:paraId="1688CA8A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18CEDB70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2C52038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6F71D796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7D688E20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F214C8D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B82787E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47554740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D9B350C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364EDC2F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A61D437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6616ECFD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188E89CB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F48E918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1B2307FA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9F5B586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24195E4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39203F38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52616B2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41416BDA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5D36516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19D9BD22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1398769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70C9A9E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9946037" w14:textId="7C7FF0E7" w:rsidR="00C3615C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349BB8A" w14:textId="4EAC6D15" w:rsidR="007178A6" w:rsidRDefault="007178A6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47E19133" w14:textId="338C31D0" w:rsidR="007178A6" w:rsidRDefault="007178A6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45FBBB3" w14:textId="07B09248" w:rsidR="007178A6" w:rsidRDefault="007178A6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1BE875E0" w14:textId="3FFEE22D" w:rsidR="007178A6" w:rsidRDefault="007178A6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30379CFC" w14:textId="608E31B5" w:rsidR="007178A6" w:rsidRDefault="007178A6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4A15D581" w14:textId="77777777" w:rsidR="007178A6" w:rsidRPr="009E4EC4" w:rsidRDefault="007178A6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3C3BD607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E8E9F49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0819E12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799D742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53E3B3BA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  <w:r w:rsidRPr="009E4EC4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40200DD" wp14:editId="3BE80A7B">
                <wp:simplePos x="0" y="0"/>
                <wp:positionH relativeFrom="column">
                  <wp:posOffset>2411730</wp:posOffset>
                </wp:positionH>
                <wp:positionV relativeFrom="paragraph">
                  <wp:posOffset>-42545</wp:posOffset>
                </wp:positionV>
                <wp:extent cx="1233170" cy="390525"/>
                <wp:effectExtent l="76200" t="57150" r="81280" b="104775"/>
                <wp:wrapNone/>
                <wp:docPr id="487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4692B195" w14:textId="77777777" w:rsidR="00C3615C" w:rsidRPr="00826830" w:rsidRDefault="00C3615C" w:rsidP="00C361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200DD" id="_x0000_s1075" type="#_x0000_t176" style="position:absolute;margin-left:189.9pt;margin-top:-3.35pt;width:97.1pt;height:30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4692B195" w14:textId="77777777" w:rsidR="00C3615C" w:rsidRPr="00826830" w:rsidRDefault="00C3615C" w:rsidP="00C361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.2.1</w:t>
                      </w:r>
                    </w:p>
                  </w:txbxContent>
                </v:textbox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FE6F59D" wp14:editId="6A695536">
                <wp:simplePos x="0" y="0"/>
                <wp:positionH relativeFrom="column">
                  <wp:posOffset>4932045</wp:posOffset>
                </wp:positionH>
                <wp:positionV relativeFrom="paragraph">
                  <wp:posOffset>-80645</wp:posOffset>
                </wp:positionV>
                <wp:extent cx="1066800" cy="390525"/>
                <wp:effectExtent l="7620" t="13335" r="11430" b="5715"/>
                <wp:wrapNone/>
                <wp:docPr id="488" name="Flowchart: Alternate Proces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3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B389CF" w14:textId="77777777" w:rsidR="00C3615C" w:rsidRDefault="00C3615C" w:rsidP="00C361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F59D" id="_x0000_s1076" type="#_x0000_t176" style="position:absolute;margin-left:388.35pt;margin-top:-6.35pt;width:84pt;height:30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" filled="f" strokecolor="black [3213]">
                <v:shadow color="black" opacity="24903f" origin=",.5" offset="0,.20278mm"/>
                <v:textbox>
                  <w:txbxContent>
                    <w:p w14:paraId="04B389CF" w14:textId="77777777" w:rsidR="00C3615C" w:rsidRDefault="00C3615C" w:rsidP="00C361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</w:p>
    <w:p w14:paraId="6172BB9D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09945619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1AB7AB51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การออกแบบโปรแกรมด้วยการเขียนผังงาน</w:t>
      </w:r>
    </w:p>
    <w:p w14:paraId="1333F8AD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5F6D5E7" wp14:editId="4978DE3A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48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87345" id="Rectangle 9" o:spid="_x0000_s1026" style="position:absolute;margin-left:-65.7pt;margin-top:-.2pt;width:595.7pt;height:4.3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" fillcolor="#92d050" strokecolor="#92d050"/>
            </w:pict>
          </mc:Fallback>
        </mc:AlternateContent>
      </w:r>
    </w:p>
    <w:p w14:paraId="4BD7CBCE" w14:textId="77777777" w:rsidR="00C3615C" w:rsidRPr="009E4EC4" w:rsidRDefault="00C3615C" w:rsidP="00C3615C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ให้นักเรียนพิจารณาสถานการณ์ที่กำหนดให้อย่างละเอียด และออกแบบโปรแกรมการทำงาน</w:t>
      </w:r>
    </w:p>
    <w:p w14:paraId="30B27833" w14:textId="77777777" w:rsidR="00C3615C" w:rsidRPr="009E4EC4" w:rsidRDefault="00C3615C" w:rsidP="00C3615C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ด้วยการเขียนผังงานเพื่ออธิบายลักษณะการทำงานของโปรแกรม</w:t>
      </w:r>
    </w:p>
    <w:p w14:paraId="49BA189D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034F21F2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หนูนาต้องการเขียนโปรแกรมคำนวณราคาสินค้าจำนวน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3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รายการ โดยให้รับค่าของราคาสินค้าทั้ง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3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ครั้ง จากนั้นให้โปรแกรมคำนวณหาผลรวมของราคาสินค้าทั้งหมด 3 รายการ และแสดงผลรวมของราคาสินค้าว่าเป็น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  <w:t>เลขคู่หรือเลขคี่</w:t>
      </w:r>
    </w:p>
    <w:p w14:paraId="0DD5EB67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232B5" wp14:editId="32902937">
                <wp:simplePos x="0" y="0"/>
                <wp:positionH relativeFrom="column">
                  <wp:posOffset>2478405</wp:posOffset>
                </wp:positionH>
                <wp:positionV relativeFrom="paragraph">
                  <wp:posOffset>48260</wp:posOffset>
                </wp:positionV>
                <wp:extent cx="1084580" cy="279400"/>
                <wp:effectExtent l="0" t="0" r="0" b="0"/>
                <wp:wrapNone/>
                <wp:docPr id="4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A7428" w14:textId="77777777" w:rsidR="00C3615C" w:rsidRPr="006325F9" w:rsidRDefault="00C3615C" w:rsidP="00C3615C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325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232B5" id="_x0000_s1077" type="#_x0000_t202" style="position:absolute;margin-left:195.15pt;margin-top:3.8pt;width:85.4pt;height:22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" filled="f" stroked="f">
                <v:textbox>
                  <w:txbxContent>
                    <w:p w14:paraId="76BA7428" w14:textId="77777777" w:rsidR="00C3615C" w:rsidRPr="006325F9" w:rsidRDefault="00C3615C" w:rsidP="00C3615C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325F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</w:txbxContent>
                </v:textbox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F89E631" wp14:editId="4850BD04">
                <wp:simplePos x="0" y="0"/>
                <wp:positionH relativeFrom="column">
                  <wp:posOffset>2461895</wp:posOffset>
                </wp:positionH>
                <wp:positionV relativeFrom="paragraph">
                  <wp:posOffset>41275</wp:posOffset>
                </wp:positionV>
                <wp:extent cx="1084580" cy="311150"/>
                <wp:effectExtent l="0" t="0" r="1270" b="0"/>
                <wp:wrapNone/>
                <wp:docPr id="491" name="สี่เหลี่ยมผืนผ้ามุมม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4580" cy="311150"/>
                        </a:xfrm>
                        <a:prstGeom prst="roundRect">
                          <a:avLst>
                            <a:gd name="adj" fmla="val 35628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D53920" id="สี่เหลี่ยมผืนผ้ามุมมน 10" o:spid="_x0000_s1026" style="position:absolute;margin-left:193.85pt;margin-top:3.25pt;width:85.4pt;height:24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3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" fillcolor="#c6d9f1 [671]" strokecolor="#243f60 [1604]" strokeweight="2pt">
                <v:path arrowok="t"/>
              </v:roundrect>
            </w:pict>
          </mc:Fallback>
        </mc:AlternateContent>
      </w:r>
    </w:p>
    <w:p w14:paraId="62B48185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C702CC6" wp14:editId="56729E77">
                <wp:simplePos x="0" y="0"/>
                <wp:positionH relativeFrom="column">
                  <wp:posOffset>2931160</wp:posOffset>
                </wp:positionH>
                <wp:positionV relativeFrom="paragraph">
                  <wp:posOffset>258445</wp:posOffset>
                </wp:positionV>
                <wp:extent cx="178435" cy="635"/>
                <wp:effectExtent l="57785" t="5080" r="55880" b="16510"/>
                <wp:wrapNone/>
                <wp:docPr id="492" name="ลูกศรเชื่อมต่อแบบ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78435" cy="635"/>
                        </a:xfrm>
                        <a:prstGeom prst="bentConnector3">
                          <a:avLst>
                            <a:gd name="adj1" fmla="val 49824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4E69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ลูกศรเชื่อมต่อแบบตรง 47" o:spid="_x0000_s1026" type="#_x0000_t34" style="position:absolute;margin-left:230.8pt;margin-top:20.35pt;width:14.05pt;height:.05pt;rotation:90;flip:x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" adj="10762" strokecolor="#4579b8 [3044]">
                <v:stroke endarrow="block"/>
              </v:shape>
            </w:pict>
          </mc:Fallback>
        </mc:AlternateContent>
      </w:r>
    </w:p>
    <w:p w14:paraId="41D9B783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063622B6" wp14:editId="65DE4DAC">
                <wp:simplePos x="0" y="0"/>
                <wp:positionH relativeFrom="column">
                  <wp:posOffset>1889760</wp:posOffset>
                </wp:positionH>
                <wp:positionV relativeFrom="paragraph">
                  <wp:posOffset>110490</wp:posOffset>
                </wp:positionV>
                <wp:extent cx="2214880" cy="457200"/>
                <wp:effectExtent l="3810" t="34290" r="635" b="13335"/>
                <wp:wrapNone/>
                <wp:docPr id="493" name="กลุ่ม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457200"/>
                          <a:chOff x="0" y="0"/>
                          <a:chExt cx="22145" cy="4572"/>
                        </a:xfrm>
                      </wpg:grpSpPr>
                      <wps:wsp>
                        <wps:cNvPr id="494" name="แผนผังลำดับงาน: ป้อนข้อมูลด้วยตนเอง 13"/>
                        <wps:cNvSpPr>
                          <a:spLocks noChangeArrowheads="1"/>
                        </wps:cNvSpPr>
                        <wps:spPr bwMode="auto">
                          <a:xfrm>
                            <a:off x="3381" y="0"/>
                            <a:ext cx="15383" cy="4572"/>
                          </a:xfrm>
                          <a:prstGeom prst="flowChartManualInpu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5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"/>
                            <a:ext cx="22145" cy="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717F1" w14:textId="77777777" w:rsidR="00C3615C" w:rsidRPr="006325F9" w:rsidRDefault="00C3615C" w:rsidP="00C3615C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6325F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โป</w:t>
                              </w:r>
                              <w:r w:rsidRPr="006325F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ร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แกรมรับค่าสินค้าชิ้นที่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 xml:space="preserve">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622B6" id="กลุ่ม 15" o:spid="_x0000_s1078" style="position:absolute;margin-left:148.8pt;margin-top:8.7pt;width:174.4pt;height:36pt;z-index:252058624" coordsize="221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">
                <v:shape id="แผนผังลำดับงาน: ป้อนข้อมูลด้วยตนเอง 13" o:spid="_x0000_s1079" type="#_x0000_t118" style="position:absolute;left:3381;width:1538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" fillcolor="#c6d9f1 [671]" strokecolor="#243f60 [1604]" strokeweight="2pt"/>
                <v:shape id="Text Box 164" o:spid="_x0000_s1080" type="#_x0000_t202" style="position:absolute;top:1238;width:2214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<v:textbox>
                    <w:txbxContent>
                      <w:p w14:paraId="6A0717F1" w14:textId="77777777" w:rsidR="00C3615C" w:rsidRPr="006325F9" w:rsidRDefault="00C3615C" w:rsidP="00C3615C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6325F9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 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โป</w:t>
                        </w:r>
                        <w:r w:rsidRPr="006325F9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ร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แกรมรับค่าสินค้าชิ้นที่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1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620184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42E1187E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075770F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1C56AA1C" wp14:editId="43C8B9DB">
                <wp:simplePos x="0" y="0"/>
                <wp:positionH relativeFrom="column">
                  <wp:posOffset>1891030</wp:posOffset>
                </wp:positionH>
                <wp:positionV relativeFrom="paragraph">
                  <wp:posOffset>126365</wp:posOffset>
                </wp:positionV>
                <wp:extent cx="2214245" cy="457200"/>
                <wp:effectExtent l="0" t="0" r="0" b="0"/>
                <wp:wrapNone/>
                <wp:docPr id="496" name="กลุ่ม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14245" cy="457200"/>
                          <a:chOff x="0" y="0"/>
                          <a:chExt cx="2214563" cy="457200"/>
                        </a:xfrm>
                      </wpg:grpSpPr>
                      <wps:wsp>
                        <wps:cNvPr id="497" name="แผนผังลำดับงาน: ป้อนข้อมูลด้วยตนเอง 18"/>
                        <wps:cNvSpPr/>
                        <wps:spPr>
                          <a:xfrm>
                            <a:off x="338138" y="0"/>
                            <a:ext cx="1538287" cy="457200"/>
                          </a:xfrm>
                          <a:prstGeom prst="flowChartManualInput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25"/>
                            <a:ext cx="2214563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E6AAB" w14:textId="77777777" w:rsidR="00C3615C" w:rsidRPr="006325F9" w:rsidRDefault="00C3615C" w:rsidP="00C3615C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     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โป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ร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แกรมรับค่าสินค้าชิ้นที่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6AA1C" id="กลุ่ม 17" o:spid="_x0000_s1081" style="position:absolute;margin-left:148.9pt;margin-top:9.95pt;width:174.35pt;height:36pt;z-index:252059648" coordsize="221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">
                <v:shape id="แผนผังลำดับงาน: ป้อนข้อมูลด้วยตนเอง 18" o:spid="_x0000_s1082" type="#_x0000_t118" style="position:absolute;left:3381;width:1538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" fillcolor="#c6d9f1" strokecolor="#385d8a" strokeweight="2pt"/>
                <v:shape id="_x0000_s1083" type="#_x0000_t202" style="position:absolute;top:1238;width:2214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Xl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" filled="f" stroked="f">
                  <v:textbox>
                    <w:txbxContent>
                      <w:p w14:paraId="2D2E6AAB" w14:textId="77777777" w:rsidR="00C3615C" w:rsidRPr="006325F9" w:rsidRDefault="00C3615C" w:rsidP="00C3615C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      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โป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ร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แกรมรับค่าสินค้าชิ้นที่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68EDD8E" wp14:editId="31D63FA4">
                <wp:simplePos x="0" y="0"/>
                <wp:positionH relativeFrom="column">
                  <wp:posOffset>2936875</wp:posOffset>
                </wp:positionH>
                <wp:positionV relativeFrom="paragraph">
                  <wp:posOffset>102870</wp:posOffset>
                </wp:positionV>
                <wp:extent cx="167640" cy="0"/>
                <wp:effectExtent l="58420" t="5715" r="55880" b="17145"/>
                <wp:wrapNone/>
                <wp:docPr id="499" name="ลูกศรเชื่อมต่อแบบตรง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7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4A334" id="ลูกศรเชื่อมต่อแบบตรง 48" o:spid="_x0000_s1026" type="#_x0000_t32" style="position:absolute;margin-left:231.25pt;margin-top:8.1pt;width:13.2pt;height:0;rotation:90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" strokecolor="#4579b8 [3044]">
                <v:stroke endarrow="block"/>
              </v:shape>
            </w:pict>
          </mc:Fallback>
        </mc:AlternateContent>
      </w:r>
    </w:p>
    <w:p w14:paraId="456559C2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C31431D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68E88EFE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354531E" wp14:editId="550565E3">
                <wp:simplePos x="0" y="0"/>
                <wp:positionH relativeFrom="column">
                  <wp:posOffset>2893060</wp:posOffset>
                </wp:positionH>
                <wp:positionV relativeFrom="paragraph">
                  <wp:posOffset>138430</wp:posOffset>
                </wp:positionV>
                <wp:extent cx="223520" cy="635"/>
                <wp:effectExtent l="60960" t="10795" r="52705" b="22860"/>
                <wp:wrapNone/>
                <wp:docPr id="500" name="ลูกศรเชื่อมต่อแบบตรง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35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3568C" id="ลูกศรเชื่อมต่อแบบตรง 49" o:spid="_x0000_s1026" type="#_x0000_t34" style="position:absolute;margin-left:227.8pt;margin-top:10.9pt;width:17.6pt;height:.05pt;rotation:90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" strokecolor="#4579b8 [3044]">
                <v:stroke endarrow="block"/>
              </v:shape>
            </w:pict>
          </mc:Fallback>
        </mc:AlternateContent>
      </w:r>
    </w:p>
    <w:p w14:paraId="3CC28FD9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4B2293F4" wp14:editId="0892C3FF">
                <wp:simplePos x="0" y="0"/>
                <wp:positionH relativeFrom="column">
                  <wp:posOffset>1891030</wp:posOffset>
                </wp:positionH>
                <wp:positionV relativeFrom="paragraph">
                  <wp:posOffset>17780</wp:posOffset>
                </wp:positionV>
                <wp:extent cx="2214880" cy="457200"/>
                <wp:effectExtent l="0" t="0" r="0" b="0"/>
                <wp:wrapNone/>
                <wp:docPr id="501" name="กลุ่ม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14880" cy="457200"/>
                          <a:chOff x="0" y="0"/>
                          <a:chExt cx="2214563" cy="457200"/>
                        </a:xfrm>
                      </wpg:grpSpPr>
                      <wps:wsp>
                        <wps:cNvPr id="502" name="แผนผังลำดับงาน: ป้อนข้อมูลด้วยตนเอง 21"/>
                        <wps:cNvSpPr/>
                        <wps:spPr>
                          <a:xfrm>
                            <a:off x="338138" y="0"/>
                            <a:ext cx="1538287" cy="457200"/>
                          </a:xfrm>
                          <a:prstGeom prst="flowChartManualInput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25"/>
                            <a:ext cx="2214563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EEE19" w14:textId="77777777" w:rsidR="00C3615C" w:rsidRPr="006325F9" w:rsidRDefault="00C3615C" w:rsidP="00C3615C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     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โป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ร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แกรมรับค่าสินค้าชิ้นที่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293F4" id="กลุ่ม 20" o:spid="_x0000_s1084" style="position:absolute;margin-left:148.9pt;margin-top:1.4pt;width:174.4pt;height:36pt;z-index:252060672;mso-height-relative:margin" coordsize="221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">
                <v:shape id="แผนผังลำดับงาน: ป้อนข้อมูลด้วยตนเอง 21" o:spid="_x0000_s1085" type="#_x0000_t118" style="position:absolute;left:3381;width:1538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" fillcolor="#c6d9f1" strokecolor="#385d8a" strokeweight="2pt"/>
                <v:shape id="_x0000_s1086" type="#_x0000_t202" style="position:absolute;top:1238;width:2214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2O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agL3M/EIyOUNAAD//wMAUEsBAi0AFAAGAAgAAAAhANvh9svuAAAAhQEAABMAAAAAAAAAAAAA&#10;AAAAAAAAAFtDb250ZW50X1R5cGVzXS54bWxQSwECLQAUAAYACAAAACEAWvQsW78AAAAVAQAACwAA&#10;AAAAAAAAAAAAAAAfAQAAX3JlbHMvLnJlbHNQSwECLQAUAAYACAAAACEABw0tjsMAAADcAAAADwAA&#10;AAAAAAAAAAAAAAAHAgAAZHJzL2Rvd25yZXYueG1sUEsFBgAAAAADAAMAtwAAAPcCAAAAAA==&#10;" filled="f" stroked="f">
                  <v:textbox>
                    <w:txbxContent>
                      <w:p w14:paraId="68BEEE19" w14:textId="77777777" w:rsidR="00C3615C" w:rsidRPr="006325F9" w:rsidRDefault="00C3615C" w:rsidP="00C3615C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      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โป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ร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แกรมรับค่าสินค้าชิ้นที่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154F0D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3F8669AF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175C4A3" wp14:editId="1E056122">
                <wp:simplePos x="0" y="0"/>
                <wp:positionH relativeFrom="column">
                  <wp:posOffset>2893060</wp:posOffset>
                </wp:positionH>
                <wp:positionV relativeFrom="paragraph">
                  <wp:posOffset>210820</wp:posOffset>
                </wp:positionV>
                <wp:extent cx="203200" cy="0"/>
                <wp:effectExtent l="60960" t="12700" r="53340" b="22225"/>
                <wp:wrapNone/>
                <wp:docPr id="504" name="ลูกศรเชื่อมต่อแบบ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ABF48" id="ลูกศรเชื่อมต่อแบบตรง 50" o:spid="_x0000_s1026" type="#_x0000_t32" style="position:absolute;margin-left:227.8pt;margin-top:16.6pt;width:16pt;height:0;rotation:9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" strokecolor="#4579b8 [3044]">
                <v:stroke endarrow="block"/>
              </v:shape>
            </w:pict>
          </mc:Fallback>
        </mc:AlternateContent>
      </w:r>
    </w:p>
    <w:p w14:paraId="22912EC0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4F6C0681" wp14:editId="7E426E32">
                <wp:simplePos x="0" y="0"/>
                <wp:positionH relativeFrom="column">
                  <wp:posOffset>2190115</wp:posOffset>
                </wp:positionH>
                <wp:positionV relativeFrom="paragraph">
                  <wp:posOffset>128905</wp:posOffset>
                </wp:positionV>
                <wp:extent cx="1576070" cy="354330"/>
                <wp:effectExtent l="0" t="0" r="5080" b="7620"/>
                <wp:wrapNone/>
                <wp:docPr id="505" name="กลุ่ม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76070" cy="354330"/>
                          <a:chOff x="0" y="0"/>
                          <a:chExt cx="1576166" cy="461962"/>
                        </a:xfrm>
                      </wpg:grpSpPr>
                      <wps:wsp>
                        <wps:cNvPr id="506" name="แผนผังลำดับงาน: กระบวนการ 23"/>
                        <wps:cNvSpPr/>
                        <wps:spPr>
                          <a:xfrm>
                            <a:off x="38100" y="0"/>
                            <a:ext cx="1538066" cy="461962"/>
                          </a:xfrm>
                          <a:prstGeom prst="flowChartProcess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75"/>
                            <a:ext cx="15760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115F6" w14:textId="77777777" w:rsidR="00C3615C" w:rsidRPr="006325F9" w:rsidRDefault="00C3615C" w:rsidP="00C3615C">
                              <w:pPr>
                                <w:pStyle w:val="NoSpacing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รวมราคาสินค้า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1+2+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C0681" id="กลุ่ม 25" o:spid="_x0000_s1087" style="position:absolute;margin-left:172.45pt;margin-top:10.15pt;width:124.1pt;height:27.9pt;z-index:252061696" coordsize="15761,4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แผนผังลำดับงาน: กระบวนการ 23" o:spid="_x0000_s1088" type="#_x0000_t109" style="position:absolute;left:381;width:15380;height:4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" fillcolor="#c6d9f1 [671]" strokecolor="#243f60 [1604]" strokeweight="2pt"/>
                <v:shape id="_x0000_s1089" type="#_x0000_t202" style="position:absolute;top:666;width:1576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uN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UVN4nIlHQK7+AAAA//8DAFBLAQItABQABgAIAAAAIQDb4fbL7gAAAIUBAAATAAAAAAAAAAAA&#10;AAAAAAAAAABbQ29udGVudF9UeXBlc10ueG1sUEsBAi0AFAAGAAgAAAAhAFr0LFu/AAAAFQEAAAsA&#10;AAAAAAAAAAAAAAAAHwEAAF9yZWxzLy5yZWxzUEsBAi0AFAAGAAgAAAAhAHg2K43EAAAA3AAAAA8A&#10;AAAAAAAAAAAAAAAABwIAAGRycy9kb3ducmV2LnhtbFBLBQYAAAAAAwADALcAAAD4AgAAAAA=&#10;" filled="f" stroked="f">
                  <v:textbox>
                    <w:txbxContent>
                      <w:p w14:paraId="7FC115F6" w14:textId="77777777" w:rsidR="00C3615C" w:rsidRPr="006325F9" w:rsidRDefault="00C3615C" w:rsidP="00C3615C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รวมราคาสินค้า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1+2+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BB3CDD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481ABE34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58A68E7" wp14:editId="39E73FC2">
                <wp:simplePos x="0" y="0"/>
                <wp:positionH relativeFrom="column">
                  <wp:posOffset>2899410</wp:posOffset>
                </wp:positionH>
                <wp:positionV relativeFrom="paragraph">
                  <wp:posOffset>214630</wp:posOffset>
                </wp:positionV>
                <wp:extent cx="193675" cy="0"/>
                <wp:effectExtent l="53340" t="8255" r="60960" b="17145"/>
                <wp:wrapNone/>
                <wp:docPr id="508" name="ลูกศรเชื่อมต่อแบบ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20771" id="ลูกศรเชื่อมต่อแบบตรง 52" o:spid="_x0000_s1026" type="#_x0000_t32" style="position:absolute;margin-left:228.3pt;margin-top:16.9pt;width:15.25pt;height:0;rotation:90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" strokecolor="#4579b8 [3044]">
                <v:stroke endarrow="block"/>
              </v:shape>
            </w:pict>
          </mc:Fallback>
        </mc:AlternateContent>
      </w:r>
    </w:p>
    <w:p w14:paraId="44FFBB83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7785C725" wp14:editId="6235D631">
                <wp:simplePos x="0" y="0"/>
                <wp:positionH relativeFrom="column">
                  <wp:posOffset>2190750</wp:posOffset>
                </wp:positionH>
                <wp:positionV relativeFrom="paragraph">
                  <wp:posOffset>128270</wp:posOffset>
                </wp:positionV>
                <wp:extent cx="1576070" cy="346710"/>
                <wp:effectExtent l="0" t="0" r="5080" b="0"/>
                <wp:wrapNone/>
                <wp:docPr id="509" name="กลุ่ม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76070" cy="346710"/>
                          <a:chOff x="0" y="0"/>
                          <a:chExt cx="1576166" cy="461962"/>
                        </a:xfrm>
                      </wpg:grpSpPr>
                      <wps:wsp>
                        <wps:cNvPr id="510" name="แผนผังลำดับงาน: กระบวนการ 28"/>
                        <wps:cNvSpPr/>
                        <wps:spPr>
                          <a:xfrm>
                            <a:off x="38100" y="0"/>
                            <a:ext cx="1538066" cy="461962"/>
                          </a:xfrm>
                          <a:prstGeom prst="flowChartProcess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75"/>
                            <a:ext cx="15760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47940" w14:textId="77777777" w:rsidR="00C3615C" w:rsidRPr="006325F9" w:rsidRDefault="00C3615C" w:rsidP="00C3615C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หาเศษของการหารด้วย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5C725" id="กลุ่ม 27" o:spid="_x0000_s1090" style="position:absolute;margin-left:172.5pt;margin-top:10.1pt;width:124.1pt;height:27.3pt;z-index:252062720" coordsize="15761,4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">
                <v:shape id="แผนผังลำดับงาน: กระบวนการ 28" o:spid="_x0000_s1091" type="#_x0000_t109" style="position:absolute;left:381;width:15380;height:4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" fillcolor="#c6d9f1" strokecolor="#385d8a" strokeweight="2pt"/>
                <v:shape id="_x0000_s1092" type="#_x0000_t202" style="position:absolute;top:666;width:1576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" filled="f" stroked="f">
                  <v:textbox>
                    <w:txbxContent>
                      <w:p w14:paraId="2D747940" w14:textId="77777777" w:rsidR="00C3615C" w:rsidRPr="006325F9" w:rsidRDefault="00C3615C" w:rsidP="00C3615C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หาเศษของการหารด้วย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C97CA3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49BF5035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6670A77" wp14:editId="7A0949F3">
                <wp:simplePos x="0" y="0"/>
                <wp:positionH relativeFrom="column">
                  <wp:posOffset>2861945</wp:posOffset>
                </wp:positionH>
                <wp:positionV relativeFrom="paragraph">
                  <wp:posOffset>226060</wp:posOffset>
                </wp:positionV>
                <wp:extent cx="234315" cy="0"/>
                <wp:effectExtent l="55245" t="5715" r="59055" b="17145"/>
                <wp:wrapNone/>
                <wp:docPr id="569" name="ลูกศรเชื่อมต่อแบบตร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4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35B29" id="ลูกศรเชื่อมต่อแบบตรง 53" o:spid="_x0000_s1026" type="#_x0000_t32" style="position:absolute;margin-left:225.35pt;margin-top:17.8pt;width:18.45pt;height:0;rotation:9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" strokecolor="#4579b8 [3044]">
                <v:stroke endarrow="block"/>
              </v:shape>
            </w:pict>
          </mc:Fallback>
        </mc:AlternateContent>
      </w:r>
    </w:p>
    <w:p w14:paraId="4B74D6AC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5166DD7F" wp14:editId="724C3277">
                <wp:simplePos x="0" y="0"/>
                <wp:positionH relativeFrom="column">
                  <wp:posOffset>2183130</wp:posOffset>
                </wp:positionH>
                <wp:positionV relativeFrom="paragraph">
                  <wp:posOffset>160020</wp:posOffset>
                </wp:positionV>
                <wp:extent cx="1614170" cy="632460"/>
                <wp:effectExtent l="0" t="0" r="0" b="0"/>
                <wp:wrapNone/>
                <wp:docPr id="570" name="กลุ่ม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14170" cy="632460"/>
                          <a:chOff x="0" y="0"/>
                          <a:chExt cx="1614170" cy="766762"/>
                        </a:xfrm>
                      </wpg:grpSpPr>
                      <wps:wsp>
                        <wps:cNvPr id="571" name="แผนผังลําดับงาน: การตัดสินใจ 30"/>
                        <wps:cNvSpPr/>
                        <wps:spPr>
                          <a:xfrm>
                            <a:off x="0" y="0"/>
                            <a:ext cx="1590040" cy="766762"/>
                          </a:xfrm>
                          <a:prstGeom prst="flowChartDecision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219075"/>
                            <a:ext cx="15760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C61E4" w14:textId="77777777" w:rsidR="00C3615C" w:rsidRPr="006325F9" w:rsidRDefault="00C3615C" w:rsidP="00C3615C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   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เศษการหาร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=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6DD7F" id="กลุ่ม 33" o:spid="_x0000_s1093" style="position:absolute;margin-left:171.9pt;margin-top:12.6pt;width:127.1pt;height:49.8pt;z-index:252063744" coordsize="16141,7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แผนผังลําดับงาน: การตัดสินใจ 30" o:spid="_x0000_s1094" type="#_x0000_t110" style="position:absolute;width:15900;height:7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" fillcolor="#c6d9f1 [671]" strokecolor="#243f60 [1604]" strokeweight="2pt"/>
                <v:shape id="_x0000_s1095" type="#_x0000_t202" style="position:absolute;left:381;top:2190;width:1576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to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9jqB+5l4BGT2BwAA//8DAFBLAQItABQABgAIAAAAIQDb4fbL7gAAAIUBAAATAAAAAAAAAAAA&#10;AAAAAAAAAABbQ29udGVudF9UeXBlc10ueG1sUEsBAi0AFAAGAAgAAAAhAFr0LFu/AAAAFQEAAAsA&#10;AAAAAAAAAAAAAAAAHwEAAF9yZWxzLy5yZWxzUEsBAi0AFAAGAAgAAAAhADBH+2jEAAAA3AAAAA8A&#10;AAAAAAAAAAAAAAAABwIAAGRycy9kb3ducmV2LnhtbFBLBQYAAAAAAwADALcAAAD4AgAAAAA=&#10;" filled="f" stroked="f">
                  <v:textbox>
                    <w:txbxContent>
                      <w:p w14:paraId="685C61E4" w14:textId="77777777" w:rsidR="00C3615C" w:rsidRPr="006325F9" w:rsidRDefault="00C3615C" w:rsidP="00C3615C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    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เศษการหาร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= 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5C6105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038FD8F" wp14:editId="55643A61">
                <wp:simplePos x="0" y="0"/>
                <wp:positionH relativeFrom="column">
                  <wp:posOffset>3620135</wp:posOffset>
                </wp:positionH>
                <wp:positionV relativeFrom="paragraph">
                  <wp:posOffset>29845</wp:posOffset>
                </wp:positionV>
                <wp:extent cx="1576070" cy="333375"/>
                <wp:effectExtent l="0" t="0" r="0" b="0"/>
                <wp:wrapNone/>
                <wp:docPr id="5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45945" w14:textId="77777777" w:rsidR="00C3615C" w:rsidRPr="006325F9" w:rsidRDefault="00C3615C" w:rsidP="00C3615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</w:t>
                            </w:r>
                            <w:r w:rsidRPr="006325F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ไม่ใช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FD8F" id="_x0000_s1096" type="#_x0000_t202" style="position:absolute;margin-left:285.05pt;margin-top:2.35pt;width:124.1pt;height:26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" filled="f" stroked="f">
                <v:textbox>
                  <w:txbxContent>
                    <w:p w14:paraId="3B245945" w14:textId="77777777" w:rsidR="00C3615C" w:rsidRPr="006325F9" w:rsidRDefault="00C3615C" w:rsidP="00C3615C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</w:t>
                      </w:r>
                      <w:r w:rsidRPr="006325F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ไม่ใช่</w:t>
                      </w:r>
                    </w:p>
                  </w:txbxContent>
                </v:textbox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1207694" wp14:editId="5571CF5A">
                <wp:simplePos x="0" y="0"/>
                <wp:positionH relativeFrom="column">
                  <wp:posOffset>790575</wp:posOffset>
                </wp:positionH>
                <wp:positionV relativeFrom="paragraph">
                  <wp:posOffset>29845</wp:posOffset>
                </wp:positionV>
                <wp:extent cx="1576070" cy="333375"/>
                <wp:effectExtent l="0" t="0" r="0" b="0"/>
                <wp:wrapNone/>
                <wp:docPr id="5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1860D" w14:textId="77777777" w:rsidR="00C3615C" w:rsidRPr="006325F9" w:rsidRDefault="00C3615C" w:rsidP="00C3615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    </w:t>
                            </w:r>
                            <w:r w:rsidRPr="006325F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ใช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07694" id="_x0000_s1097" type="#_x0000_t202" style="position:absolute;margin-left:62.25pt;margin-top:2.35pt;width:124.1pt;height:26.2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" filled="f" stroked="f">
                <v:textbox>
                  <w:txbxContent>
                    <w:p w14:paraId="7C81860D" w14:textId="77777777" w:rsidR="00C3615C" w:rsidRPr="006325F9" w:rsidRDefault="00C3615C" w:rsidP="00C3615C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    </w:t>
                      </w:r>
                      <w:r w:rsidRPr="006325F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ใช่</w:t>
                      </w:r>
                    </w:p>
                  </w:txbxContent>
                </v:textbox>
              </v:shape>
            </w:pict>
          </mc:Fallback>
        </mc:AlternateContent>
      </w:r>
    </w:p>
    <w:p w14:paraId="5F02E32B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A2C8365" wp14:editId="68B97482">
                <wp:simplePos x="0" y="0"/>
                <wp:positionH relativeFrom="column">
                  <wp:posOffset>1027430</wp:posOffset>
                </wp:positionH>
                <wp:positionV relativeFrom="paragraph">
                  <wp:posOffset>116205</wp:posOffset>
                </wp:positionV>
                <wp:extent cx="1176020" cy="337820"/>
                <wp:effectExtent l="8255" t="9525" r="6350" b="52705"/>
                <wp:wrapNone/>
                <wp:docPr id="575" name="ตัวเชื่อมต่อหักมุม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6020" cy="337820"/>
                        </a:xfrm>
                        <a:prstGeom prst="bentConnector3">
                          <a:avLst>
                            <a:gd name="adj1" fmla="val 100051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C3803" id="ตัวเชื่อมต่อหักมุม 56" o:spid="_x0000_s1026" type="#_x0000_t34" style="position:absolute;margin-left:80.9pt;margin-top:9.15pt;width:92.6pt;height:26.6pt;flip:x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" adj="21611" strokecolor="#4579b8 [3044]">
                <v:stroke endarrow="block"/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DB78F9F" wp14:editId="760D8BEB">
                <wp:simplePos x="0" y="0"/>
                <wp:positionH relativeFrom="column">
                  <wp:posOffset>3766185</wp:posOffset>
                </wp:positionH>
                <wp:positionV relativeFrom="paragraph">
                  <wp:posOffset>116205</wp:posOffset>
                </wp:positionV>
                <wp:extent cx="1222375" cy="361950"/>
                <wp:effectExtent l="13335" t="9525" r="21590" b="57150"/>
                <wp:wrapNone/>
                <wp:docPr id="192" name="ตัวเชื่อมต่อหักมุม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2375" cy="361950"/>
                        </a:xfrm>
                        <a:prstGeom prst="bentConnector3">
                          <a:avLst>
                            <a:gd name="adj1" fmla="val 99949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910E0" id="ตัวเชื่อมต่อหักมุม 58" o:spid="_x0000_s1026" type="#_x0000_t34" style="position:absolute;margin-left:296.55pt;margin-top:9.15pt;width:96.25pt;height:28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" adj="21589" strokecolor="#4579b8 [3044]">
                <v:stroke endarrow="block"/>
              </v:shape>
            </w:pict>
          </mc:Fallback>
        </mc:AlternateContent>
      </w:r>
    </w:p>
    <w:p w14:paraId="0CD1C71C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66D03285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00BDA951" wp14:editId="07152E1E">
                <wp:simplePos x="0" y="0"/>
                <wp:positionH relativeFrom="column">
                  <wp:posOffset>281305</wp:posOffset>
                </wp:positionH>
                <wp:positionV relativeFrom="paragraph">
                  <wp:posOffset>87630</wp:posOffset>
                </wp:positionV>
                <wp:extent cx="1564005" cy="549910"/>
                <wp:effectExtent l="0" t="0" r="0" b="2540"/>
                <wp:wrapNone/>
                <wp:docPr id="193" name="กลุ่ม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4005" cy="549910"/>
                          <a:chOff x="0" y="0"/>
                          <a:chExt cx="1690687" cy="614045"/>
                        </a:xfrm>
                      </wpg:grpSpPr>
                      <wps:wsp>
                        <wps:cNvPr id="194" name="แผนผังลำดับงาน: จอภาพ 38"/>
                        <wps:cNvSpPr/>
                        <wps:spPr>
                          <a:xfrm>
                            <a:off x="0" y="0"/>
                            <a:ext cx="1690687" cy="612140"/>
                          </a:xfrm>
                          <a:prstGeom prst="flowChartDisplay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" y="0"/>
                            <a:ext cx="1576070" cy="328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0A6B3" w14:textId="77777777" w:rsidR="00C3615C" w:rsidRPr="006325F9" w:rsidRDefault="00C3615C" w:rsidP="00C3615C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  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ผลรวม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ของราค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สิ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นค้า</w:t>
                              </w:r>
                            </w:p>
                            <w:p w14:paraId="0407CBD1" w14:textId="77777777" w:rsidR="00C3615C" w:rsidRPr="006325F9" w:rsidRDefault="00C3615C" w:rsidP="00C3615C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0"/>
                            <a:ext cx="1576070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22B98A" w14:textId="77777777" w:rsidR="00C3615C" w:rsidRPr="006325F9" w:rsidRDefault="00C3615C" w:rsidP="00C3615C">
                              <w:pPr>
                                <w:pStyle w:val="NoSpacing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“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เลขคู่”</w:t>
                              </w:r>
                            </w:p>
                            <w:p w14:paraId="6134A7D7" w14:textId="77777777" w:rsidR="00C3615C" w:rsidRPr="006325F9" w:rsidRDefault="00C3615C" w:rsidP="00C3615C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DA951" id="กลุ่ม 41" o:spid="_x0000_s1098" style="position:absolute;margin-left:22.15pt;margin-top:6.9pt;width:123.15pt;height:43.3pt;z-index:252068864" coordsize="16906,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">
                <v:shape id="แผนผังลำดับงาน: จอภาพ 38" o:spid="_x0000_s1099" type="#_x0000_t134" style="position:absolute;width:16906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" fillcolor="#c6d9f1 [671]" strokecolor="#243f60 [1604]" strokeweight="2pt"/>
                <v:shape id="_x0000_s1100" type="#_x0000_t202" style="position:absolute;left:809;width:15761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1000A6B3" w14:textId="77777777" w:rsidR="00C3615C" w:rsidRPr="006325F9" w:rsidRDefault="00C3615C" w:rsidP="00C3615C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  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ผลรวม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ของราค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สิ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นค้า</w:t>
                        </w:r>
                      </w:p>
                      <w:p w14:paraId="0407CBD1" w14:textId="77777777" w:rsidR="00C3615C" w:rsidRPr="006325F9" w:rsidRDefault="00C3615C" w:rsidP="00C3615C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</w:p>
                    </w:txbxContent>
                  </v:textbox>
                </v:shape>
                <v:shape id="_x0000_s1101" type="#_x0000_t202" style="position:absolute;left:762;top:2857;width:15760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3A22B98A" w14:textId="77777777" w:rsidR="00C3615C" w:rsidRPr="006325F9" w:rsidRDefault="00C3615C" w:rsidP="00C3615C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“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เลขคู่”</w:t>
                        </w:r>
                      </w:p>
                      <w:p w14:paraId="6134A7D7" w14:textId="77777777" w:rsidR="00C3615C" w:rsidRPr="006325F9" w:rsidRDefault="00C3615C" w:rsidP="00C3615C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E4EC4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5296F663" wp14:editId="04770FDE">
                <wp:simplePos x="0" y="0"/>
                <wp:positionH relativeFrom="column">
                  <wp:posOffset>4105910</wp:posOffset>
                </wp:positionH>
                <wp:positionV relativeFrom="paragraph">
                  <wp:posOffset>111760</wp:posOffset>
                </wp:positionV>
                <wp:extent cx="1539875" cy="559435"/>
                <wp:effectExtent l="0" t="0" r="3175" b="0"/>
                <wp:wrapNone/>
                <wp:docPr id="197" name="กลุ่ม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39875" cy="559435"/>
                          <a:chOff x="0" y="0"/>
                          <a:chExt cx="1690687" cy="614045"/>
                        </a:xfrm>
                      </wpg:grpSpPr>
                      <wps:wsp>
                        <wps:cNvPr id="198" name="แผนผังลำดับงาน: จอภาพ 43"/>
                        <wps:cNvSpPr/>
                        <wps:spPr>
                          <a:xfrm>
                            <a:off x="0" y="0"/>
                            <a:ext cx="1690687" cy="612140"/>
                          </a:xfrm>
                          <a:prstGeom prst="flowChartDisplay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" y="0"/>
                            <a:ext cx="1576070" cy="328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7D299" w14:textId="77777777" w:rsidR="00C3615C" w:rsidRPr="006325F9" w:rsidRDefault="00C3615C" w:rsidP="00C3615C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  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ผลรวม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ของราคาสินค้า</w:t>
                              </w:r>
                            </w:p>
                            <w:p w14:paraId="78F71C35" w14:textId="77777777" w:rsidR="00C3615C" w:rsidRPr="006325F9" w:rsidRDefault="00C3615C" w:rsidP="00C3615C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0"/>
                            <a:ext cx="1576070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21B49" w14:textId="77777777" w:rsidR="00C3615C" w:rsidRPr="006325F9" w:rsidRDefault="00C3615C" w:rsidP="00C3615C">
                              <w:pPr>
                                <w:pStyle w:val="NoSpacing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     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“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เลขคี่”</w:t>
                              </w:r>
                            </w:p>
                            <w:p w14:paraId="5ADD8713" w14:textId="77777777" w:rsidR="00C3615C" w:rsidRPr="006325F9" w:rsidRDefault="00C3615C" w:rsidP="00C3615C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6F663" id="กลุ่ม 42" o:spid="_x0000_s1102" style="position:absolute;margin-left:323.3pt;margin-top:8.8pt;width:121.25pt;height:44.05pt;z-index:252069888" coordsize="16906,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">
                <v:shape id="แผนผังลำดับงาน: จอภาพ 43" o:spid="_x0000_s1103" type="#_x0000_t134" style="position:absolute;width:16906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" fillcolor="#c6d9f1" strokecolor="#385d8a" strokeweight="2pt"/>
                <v:shape id="_x0000_s1104" type="#_x0000_t202" style="position:absolute;left:809;width:15761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3C17D299" w14:textId="77777777" w:rsidR="00C3615C" w:rsidRPr="006325F9" w:rsidRDefault="00C3615C" w:rsidP="00C3615C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  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ผลรวม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ของราคาสินค้า</w:t>
                        </w:r>
                      </w:p>
                      <w:p w14:paraId="78F71C35" w14:textId="77777777" w:rsidR="00C3615C" w:rsidRPr="006325F9" w:rsidRDefault="00C3615C" w:rsidP="00C3615C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</w:p>
                    </w:txbxContent>
                  </v:textbox>
                </v:shape>
                <v:shape id="_x0000_s1105" type="#_x0000_t202" style="position:absolute;left:762;top:2857;width:15760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3B021B49" w14:textId="77777777" w:rsidR="00C3615C" w:rsidRPr="006325F9" w:rsidRDefault="00C3615C" w:rsidP="00C3615C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     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“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เลขคี่”</w:t>
                        </w:r>
                      </w:p>
                      <w:p w14:paraId="5ADD8713" w14:textId="77777777" w:rsidR="00C3615C" w:rsidRPr="006325F9" w:rsidRDefault="00C3615C" w:rsidP="00C3615C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2EFEBE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11EFA47B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3185B3EA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6A875FD" wp14:editId="67C3498B">
                <wp:simplePos x="0" y="0"/>
                <wp:positionH relativeFrom="column">
                  <wp:posOffset>2771140</wp:posOffset>
                </wp:positionH>
                <wp:positionV relativeFrom="paragraph">
                  <wp:posOffset>122555</wp:posOffset>
                </wp:positionV>
                <wp:extent cx="457200" cy="457200"/>
                <wp:effectExtent l="0" t="0" r="0" b="0"/>
                <wp:wrapNone/>
                <wp:docPr id="201" name="แผนผังลำดับงาน: ตัวเชื่อมต่อ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C67C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46" o:spid="_x0000_s1026" type="#_x0000_t120" style="position:absolute;margin-left:218.2pt;margin-top:9.65pt;width:36pt;height:3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" fillcolor="#c6d9f1 [671]" strokecolor="#243f60 [1604]" strokeweight="2pt">
                <v:path arrowok="t"/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9E94325" wp14:editId="14C1C0A1">
                <wp:simplePos x="0" y="0"/>
                <wp:positionH relativeFrom="column">
                  <wp:posOffset>3214370</wp:posOffset>
                </wp:positionH>
                <wp:positionV relativeFrom="paragraph">
                  <wp:posOffset>117475</wp:posOffset>
                </wp:positionV>
                <wp:extent cx="1789430" cy="229235"/>
                <wp:effectExtent l="23495" t="11430" r="6350" b="54610"/>
                <wp:wrapNone/>
                <wp:docPr id="202" name="ตัวเชื่อมต่อหักมุม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9430" cy="229235"/>
                        </a:xfrm>
                        <a:prstGeom prst="bentConnector3">
                          <a:avLst>
                            <a:gd name="adj1" fmla="val 111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835D1" id="ตัวเชื่อมต่อหักมุม 60" o:spid="_x0000_s1026" type="#_x0000_t34" style="position:absolute;margin-left:253.1pt;margin-top:9.25pt;width:140.9pt;height:18.05pt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" adj="24" strokecolor="#4579b8 [3044]">
                <v:stroke endarrow="block"/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807A053" wp14:editId="079E8711">
                <wp:simplePos x="0" y="0"/>
                <wp:positionH relativeFrom="column">
                  <wp:posOffset>1027430</wp:posOffset>
                </wp:positionH>
                <wp:positionV relativeFrom="paragraph">
                  <wp:posOffset>86995</wp:posOffset>
                </wp:positionV>
                <wp:extent cx="1760220" cy="259715"/>
                <wp:effectExtent l="17780" t="9525" r="22225" b="54610"/>
                <wp:wrapNone/>
                <wp:docPr id="203" name="ตัวเชื่อมต่อหักมุม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0220" cy="259715"/>
                        </a:xfrm>
                        <a:prstGeom prst="bentConnector3">
                          <a:avLst>
                            <a:gd name="adj1" fmla="val -398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49147" id="ตัวเชื่อมต่อหักมุม 59" o:spid="_x0000_s1026" type="#_x0000_t34" style="position:absolute;margin-left:80.9pt;margin-top:6.85pt;width:138.6pt;height:20.4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" adj="-86" strokecolor="#4579b8 [3044]">
                <v:stroke endarrow="block"/>
              </v:shape>
            </w:pict>
          </mc:Fallback>
        </mc:AlternateContent>
      </w:r>
    </w:p>
    <w:p w14:paraId="7153D872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38A36F59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70F36C64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7B054C4" wp14:editId="72B0C8E1">
                <wp:simplePos x="0" y="0"/>
                <wp:positionH relativeFrom="column">
                  <wp:posOffset>2871470</wp:posOffset>
                </wp:positionH>
                <wp:positionV relativeFrom="paragraph">
                  <wp:posOffset>155575</wp:posOffset>
                </wp:positionV>
                <wp:extent cx="250190" cy="0"/>
                <wp:effectExtent l="53340" t="6985" r="60960" b="19050"/>
                <wp:wrapNone/>
                <wp:docPr id="204" name="ลูกศรเชื่อมต่อแบบตรง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63197" id="ลูกศรเชื่อมต่อแบบตรง 61" o:spid="_x0000_s1026" type="#_x0000_t32" style="position:absolute;margin-left:226.1pt;margin-top:12.25pt;width:19.7pt;height:0;rotation:90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" strokecolor="#4579b8 [3044]">
                <v:stroke endarrow="block"/>
              </v:shape>
            </w:pict>
          </mc:Fallback>
        </mc:AlternateContent>
      </w:r>
    </w:p>
    <w:p w14:paraId="459227F9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3174C3D" wp14:editId="2FD4743D">
                <wp:simplePos x="0" y="0"/>
                <wp:positionH relativeFrom="column">
                  <wp:posOffset>2198370</wp:posOffset>
                </wp:positionH>
                <wp:positionV relativeFrom="paragraph">
                  <wp:posOffset>121920</wp:posOffset>
                </wp:positionV>
                <wp:extent cx="1350645" cy="333375"/>
                <wp:effectExtent l="0" t="0" r="0" b="0"/>
                <wp:wrapNone/>
                <wp:docPr id="2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3CFA5" w14:textId="77777777" w:rsidR="00C3615C" w:rsidRPr="006325F9" w:rsidRDefault="00C3615C" w:rsidP="00C3615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Pr="006325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4C3D" id="_x0000_s1106" type="#_x0000_t202" style="position:absolute;margin-left:173.1pt;margin-top:9.6pt;width:106.35pt;height:26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" filled="f" stroked="f">
                <v:textbox>
                  <w:txbxContent>
                    <w:p w14:paraId="7F93CFA5" w14:textId="77777777" w:rsidR="00C3615C" w:rsidRPr="006325F9" w:rsidRDefault="00C3615C" w:rsidP="00C3615C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     </w:t>
                      </w:r>
                      <w:r w:rsidRPr="006325F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สิ้นสุด</w:t>
                      </w:r>
                    </w:p>
                  </w:txbxContent>
                </v:textbox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47C04DC" wp14:editId="24D314FC">
                <wp:simplePos x="0" y="0"/>
                <wp:positionH relativeFrom="column">
                  <wp:posOffset>2383155</wp:posOffset>
                </wp:positionH>
                <wp:positionV relativeFrom="paragraph">
                  <wp:posOffset>97790</wp:posOffset>
                </wp:positionV>
                <wp:extent cx="1245235" cy="357505"/>
                <wp:effectExtent l="0" t="0" r="0" b="4445"/>
                <wp:wrapNone/>
                <wp:docPr id="206" name="สี่เหลี่ยมผืนผ้ามุมมน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5235" cy="357505"/>
                        </a:xfrm>
                        <a:prstGeom prst="roundRect">
                          <a:avLst>
                            <a:gd name="adj" fmla="val 35628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F2654E" id="สี่เหลี่ยมผืนผ้ามุมมน 34" o:spid="_x0000_s1026" style="position:absolute;margin-left:187.65pt;margin-top:7.7pt;width:98.05pt;height:28.1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3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" fillcolor="#c6d9f1" strokecolor="#385d8a" strokeweight="2pt">
                <v:path arrowok="t"/>
              </v:roundrect>
            </w:pict>
          </mc:Fallback>
        </mc:AlternateContent>
      </w:r>
    </w:p>
    <w:p w14:paraId="131447D0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C13AD90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30B6BEA" w14:textId="77777777" w:rsidR="00C3615C" w:rsidRPr="009E4EC4" w:rsidRDefault="00C3615C" w:rsidP="00C3615C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27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0837B09A" w14:textId="77777777" w:rsidR="00C3615C" w:rsidRPr="009E4EC4" w:rsidRDefault="00C3615C" w:rsidP="00C3615C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5B7EA716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8BE06C6" wp14:editId="3D16AB74">
                <wp:simplePos x="0" y="0"/>
                <wp:positionH relativeFrom="column">
                  <wp:posOffset>2240280</wp:posOffset>
                </wp:positionH>
                <wp:positionV relativeFrom="paragraph">
                  <wp:posOffset>-196850</wp:posOffset>
                </wp:positionV>
                <wp:extent cx="1233170" cy="390525"/>
                <wp:effectExtent l="76200" t="57150" r="81280" b="104775"/>
                <wp:wrapNone/>
                <wp:docPr id="207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7479117D" w14:textId="77777777" w:rsidR="00C3615C" w:rsidRPr="00826830" w:rsidRDefault="00C3615C" w:rsidP="00C361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งา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.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06C6" id="_x0000_s1107" type="#_x0000_t176" style="position:absolute;margin-left:176.4pt;margin-top:-15.5pt;width:97.1pt;height:30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7479117D" w14:textId="77777777" w:rsidR="00C3615C" w:rsidRPr="00826830" w:rsidRDefault="00C3615C" w:rsidP="00C361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</w:t>
                      </w: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งา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.3.1</w:t>
                      </w:r>
                    </w:p>
                  </w:txbxContent>
                </v:textbox>
              </v:shape>
            </w:pict>
          </mc:Fallback>
        </mc:AlternateContent>
      </w:r>
    </w:p>
    <w:p w14:paraId="24DCD81A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475B2082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เรื่อง การเขียนโปรแกรมโดยใช้ภาษา 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>Scratch</w:t>
      </w:r>
    </w:p>
    <w:p w14:paraId="0DFAE483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9BC4C98" wp14:editId="37D339B0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20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37FA6" id="Rectangle 9" o:spid="_x0000_s1026" style="position:absolute;margin-left:-65.7pt;margin-top:-.2pt;width:595.7pt;height:4.3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" fillcolor="#92d050" strokecolor="#92d050"/>
            </w:pict>
          </mc:Fallback>
        </mc:AlternateContent>
      </w:r>
    </w:p>
    <w:p w14:paraId="6D1D1B6D" w14:textId="77777777" w:rsidR="00C3615C" w:rsidRPr="009E4EC4" w:rsidRDefault="00C3615C" w:rsidP="00C3615C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 xml:space="preserve"> :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ักเรียนพิจารณาสถานการณ์ดังต่อไปนี้ และเขียนโปรแกรมโดยใช้ภาษา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 xml:space="preserve"> Scratch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br/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เงื่อนไขที่กำหนดให้ถูกต้อง</w:t>
      </w:r>
    </w:p>
    <w:p w14:paraId="10B21A63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 xml:space="preserve"> :</w:t>
      </w:r>
    </w:p>
    <w:p w14:paraId="1BAB1020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ถ้าต่อต้องการเขียนโปรแกรมตรวจสอบผลการเรียน โดยให้ผู้ใช้ป้อนข้อมูลคะแนนสอบระหว่างภาคเรียน และปลายภาคเรียน จากนั้นให้คำนวณหาคะแนนรวม แล้วนำคะแนนรวมไปคำนวณหาผลการเรียน และจึงแสดงผลทางหน้าจอด้วยโปรแกรม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Scratch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ซึ่งมีเงื่อนไขในการคำนวณหาผลการเรียนดังนี้</w:t>
      </w:r>
    </w:p>
    <w:p w14:paraId="0C964C08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14:paraId="7CEF8F6B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0D5DE4C6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คะแนนมากกว่า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79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ะแนน และไม่เกิน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100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ได้ผลการเรียน 4</w:t>
      </w:r>
    </w:p>
    <w:p w14:paraId="661E3ECB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ะแนนมากกว่า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69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ะแนน และไม่เกิน </w:t>
      </w:r>
      <w:r w:rsidRPr="009E4EC4">
        <w:rPr>
          <w:rFonts w:ascii="TH SarabunPSK" w:hAnsi="TH SarabunPSK" w:cs="TH SarabunPSK" w:hint="cs"/>
          <w:sz w:val="32"/>
          <w:szCs w:val="32"/>
        </w:rPr>
        <w:t>79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คะแนน 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ได้ผลการเรียน </w:t>
      </w:r>
      <w:r w:rsidRPr="009E4EC4">
        <w:rPr>
          <w:rFonts w:ascii="TH SarabunPSK" w:hAnsi="TH SarabunPSK" w:cs="TH SarabunPSK" w:hint="cs"/>
          <w:sz w:val="32"/>
          <w:szCs w:val="32"/>
        </w:rPr>
        <w:t>3</w:t>
      </w:r>
    </w:p>
    <w:p w14:paraId="315BDACC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คะแนนมากกว่า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59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ะแนน และไม่เกิน </w:t>
      </w:r>
      <w:r w:rsidRPr="009E4EC4">
        <w:rPr>
          <w:rFonts w:ascii="TH SarabunPSK" w:hAnsi="TH SarabunPSK" w:cs="TH SarabunPSK" w:hint="cs"/>
          <w:sz w:val="32"/>
          <w:szCs w:val="32"/>
        </w:rPr>
        <w:t>69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คะแนน 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ได้ผลการเรียน </w:t>
      </w:r>
      <w:r w:rsidRPr="009E4EC4">
        <w:rPr>
          <w:rFonts w:ascii="TH SarabunPSK" w:hAnsi="TH SarabunPSK" w:cs="TH SarabunPSK" w:hint="cs"/>
          <w:sz w:val="32"/>
          <w:szCs w:val="32"/>
        </w:rPr>
        <w:t>2</w:t>
      </w:r>
    </w:p>
    <w:p w14:paraId="2BE590EA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ะแนนมากกว่า </w:t>
      </w:r>
      <w:r w:rsidRPr="009E4EC4">
        <w:rPr>
          <w:rFonts w:ascii="TH SarabunPSK" w:hAnsi="TH SarabunPSK" w:cs="TH SarabunPSK" w:hint="cs"/>
          <w:sz w:val="32"/>
          <w:szCs w:val="32"/>
        </w:rPr>
        <w:t>49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คะแนน และไม่เกิน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59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ได้ผลการเรียน </w:t>
      </w:r>
      <w:r w:rsidRPr="009E4EC4">
        <w:rPr>
          <w:rFonts w:ascii="TH SarabunPSK" w:hAnsi="TH SarabunPSK" w:cs="TH SarabunPSK" w:hint="cs"/>
          <w:sz w:val="32"/>
          <w:szCs w:val="32"/>
        </w:rPr>
        <w:t>1</w:t>
      </w:r>
    </w:p>
    <w:p w14:paraId="20F51B74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ะแนนต่ำกว่า  </w:t>
      </w:r>
      <w:r w:rsidRPr="009E4EC4">
        <w:rPr>
          <w:rFonts w:ascii="TH SarabunPSK" w:hAnsi="TH SarabunPSK" w:cs="TH SarabunPSK" w:hint="cs"/>
          <w:sz w:val="32"/>
          <w:szCs w:val="32"/>
        </w:rPr>
        <w:t>50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คะแนน 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ได้ผลการเรียน </w:t>
      </w:r>
      <w:r w:rsidRPr="009E4EC4">
        <w:rPr>
          <w:rFonts w:ascii="TH SarabunPSK" w:hAnsi="TH SarabunPSK" w:cs="TH SarabunPSK" w:hint="cs"/>
          <w:sz w:val="32"/>
          <w:szCs w:val="32"/>
        </w:rPr>
        <w:t>0</w:t>
      </w:r>
    </w:p>
    <w:p w14:paraId="762AFEB0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A79A610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7E4A507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99BE8FD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D461DE1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5F53733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B53801D" w14:textId="42AC8D28" w:rsidR="00C3615C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70B00275" w14:textId="2B5B34EC" w:rsidR="007178A6" w:rsidRDefault="007178A6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650A034B" w14:textId="4C2D51FA" w:rsidR="007178A6" w:rsidRDefault="007178A6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1AEB5B9" w14:textId="267E1BC7" w:rsidR="007178A6" w:rsidRDefault="007178A6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4EFC6328" w14:textId="4374D969" w:rsidR="007178A6" w:rsidRDefault="007178A6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74C56FDA" w14:textId="5560EED0" w:rsidR="007178A6" w:rsidRDefault="007178A6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2B67BB5" w14:textId="77777777" w:rsidR="007178A6" w:rsidRPr="009E4EC4" w:rsidRDefault="007178A6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6D66912E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12DC77D7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EEE3CC3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49DCD86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34E24880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68042087" w14:textId="77777777" w:rsidR="00C3615C" w:rsidRPr="009E4EC4" w:rsidRDefault="00C3615C" w:rsidP="00C3615C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0160C692" w14:textId="77777777" w:rsidR="00C3615C" w:rsidRPr="009E4EC4" w:rsidRDefault="00C3615C" w:rsidP="00C3615C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78AE7540" w14:textId="77777777" w:rsidR="00C3615C" w:rsidRPr="009E4EC4" w:rsidRDefault="00C3615C" w:rsidP="00C3615C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b/>
          <w:bCs/>
          <w:sz w:val="14"/>
          <w:szCs w:val="14"/>
        </w:rPr>
      </w:pPr>
      <w:r w:rsidRPr="009E4EC4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D58DFF1" wp14:editId="1593F393">
                <wp:simplePos x="0" y="0"/>
                <wp:positionH relativeFrom="column">
                  <wp:posOffset>5122545</wp:posOffset>
                </wp:positionH>
                <wp:positionV relativeFrom="paragraph">
                  <wp:posOffset>-161925</wp:posOffset>
                </wp:positionV>
                <wp:extent cx="1066800" cy="390525"/>
                <wp:effectExtent l="7620" t="12700" r="11430" b="6350"/>
                <wp:wrapNone/>
                <wp:docPr id="209" name="Flowchart: Alternate Proces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3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A0CC4A" w14:textId="77777777" w:rsidR="00C3615C" w:rsidRDefault="00C3615C" w:rsidP="00C361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8DFF1" id="_x0000_s1108" type="#_x0000_t176" style="position:absolute;margin-left:403.35pt;margin-top:-12.75pt;width:84pt;height:30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" filled="f" strokecolor="black [3213]">
                <v:shadow color="black" opacity="24903f" origin=",.5" offset="0,.20278mm"/>
                <v:textbox>
                  <w:txbxContent>
                    <w:p w14:paraId="63A0CC4A" w14:textId="77777777" w:rsidR="00C3615C" w:rsidRDefault="00C3615C" w:rsidP="00C361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7F40BC4" wp14:editId="18745558">
                <wp:simplePos x="0" y="0"/>
                <wp:positionH relativeFrom="column">
                  <wp:posOffset>2240280</wp:posOffset>
                </wp:positionH>
                <wp:positionV relativeFrom="paragraph">
                  <wp:posOffset>-196850</wp:posOffset>
                </wp:positionV>
                <wp:extent cx="1233170" cy="390525"/>
                <wp:effectExtent l="76200" t="57150" r="81280" b="104775"/>
                <wp:wrapNone/>
                <wp:docPr id="210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2ACA11AB" w14:textId="77777777" w:rsidR="00C3615C" w:rsidRPr="00826830" w:rsidRDefault="00C3615C" w:rsidP="00C361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.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0BC4" id="_x0000_s1109" type="#_x0000_t176" style="position:absolute;margin-left:176.4pt;margin-top:-15.5pt;width:97.1pt;height:30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2ACA11AB" w14:textId="77777777" w:rsidR="00C3615C" w:rsidRPr="00826830" w:rsidRDefault="00C3615C" w:rsidP="00C361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.3.1</w:t>
                      </w:r>
                    </w:p>
                  </w:txbxContent>
                </v:textbox>
              </v:shape>
            </w:pict>
          </mc:Fallback>
        </mc:AlternateContent>
      </w:r>
    </w:p>
    <w:p w14:paraId="57D50A84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23014F7C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เรื่อง การเขียนโปรแกรมโดยใช้ภาษา 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>Scratch</w:t>
      </w:r>
    </w:p>
    <w:p w14:paraId="0453003F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1FABD1A" wp14:editId="4B3567C2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2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4E03A" id="Rectangle 9" o:spid="_x0000_s1026" style="position:absolute;margin-left:-65.7pt;margin-top:-.2pt;width:595.7pt;height:4.3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" fillcolor="#92d050" strokecolor="#92d050"/>
            </w:pict>
          </mc:Fallback>
        </mc:AlternateContent>
      </w:r>
    </w:p>
    <w:p w14:paraId="7F3D2D33" w14:textId="77777777" w:rsidR="00C3615C" w:rsidRPr="009E4EC4" w:rsidRDefault="00C3615C" w:rsidP="00C3615C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 xml:space="preserve"> :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ักเรียนพิจารณาสถานการณ์ดังต่อไปนี้ และเขียนโปรแกรมโดยใช้ภาษา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 xml:space="preserve"> Scratch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br/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เงื่อนไขที่กำหนดให้ถูกต้อง</w:t>
      </w:r>
    </w:p>
    <w:p w14:paraId="68FC0632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 xml:space="preserve"> :</w:t>
      </w:r>
    </w:p>
    <w:p w14:paraId="278691FE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ถ้าต่อต้องการเขียนโปรแกรมตรวจสอบผลการเรียน โดยให้ผู้ใช้ป้อนข้อมูลคะแนนสอบระหว่างภาคเรียน และปลายภาคเรียน จากนั้นให้คำนวณหาคะแนนรวม แล้วนำคะแนนรวมไปคำนวณหาผลการเรียน และจึงแสดงผลทางหน้าจอด้วยโปรแกรม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Scratch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ซึ่งมีเงื่อนไขในการคำนวณหาผลการเรียนดังนี้</w:t>
      </w:r>
    </w:p>
    <w:p w14:paraId="709B9157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14:paraId="1B23AF2B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4303C223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คะแนนมากกว่า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79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ะแนน และไม่เกิน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100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ได้ผลการเรียน 4</w:t>
      </w:r>
    </w:p>
    <w:p w14:paraId="023B976E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ะแนนมากกว่า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69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ะแนน และไม่เกิน </w:t>
      </w:r>
      <w:r w:rsidRPr="009E4EC4">
        <w:rPr>
          <w:rFonts w:ascii="TH SarabunPSK" w:hAnsi="TH SarabunPSK" w:cs="TH SarabunPSK" w:hint="cs"/>
          <w:sz w:val="32"/>
          <w:szCs w:val="32"/>
        </w:rPr>
        <w:t>79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คะแนน 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ได้ผลการเรียน </w:t>
      </w:r>
      <w:r w:rsidRPr="009E4EC4">
        <w:rPr>
          <w:rFonts w:ascii="TH SarabunPSK" w:hAnsi="TH SarabunPSK" w:cs="TH SarabunPSK" w:hint="cs"/>
          <w:sz w:val="32"/>
          <w:szCs w:val="32"/>
        </w:rPr>
        <w:t>3</w:t>
      </w:r>
    </w:p>
    <w:p w14:paraId="432CFADA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คะแนนมากกว่า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59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ะแนน และไม่เกิน </w:t>
      </w:r>
      <w:r w:rsidRPr="009E4EC4">
        <w:rPr>
          <w:rFonts w:ascii="TH SarabunPSK" w:hAnsi="TH SarabunPSK" w:cs="TH SarabunPSK" w:hint="cs"/>
          <w:sz w:val="32"/>
          <w:szCs w:val="32"/>
        </w:rPr>
        <w:t>69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คะแนน 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ได้ผลการเรียน </w:t>
      </w:r>
      <w:r w:rsidRPr="009E4EC4">
        <w:rPr>
          <w:rFonts w:ascii="TH SarabunPSK" w:hAnsi="TH SarabunPSK" w:cs="TH SarabunPSK" w:hint="cs"/>
          <w:sz w:val="32"/>
          <w:szCs w:val="32"/>
        </w:rPr>
        <w:t>2</w:t>
      </w:r>
    </w:p>
    <w:p w14:paraId="2FA05743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ะแนนมากกว่า </w:t>
      </w:r>
      <w:r w:rsidRPr="009E4EC4">
        <w:rPr>
          <w:rFonts w:ascii="TH SarabunPSK" w:hAnsi="TH SarabunPSK" w:cs="TH SarabunPSK" w:hint="cs"/>
          <w:sz w:val="32"/>
          <w:szCs w:val="32"/>
        </w:rPr>
        <w:t>49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คะแนน และไม่เกิน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59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ได้ผลการเรียน </w:t>
      </w:r>
      <w:r w:rsidRPr="009E4EC4">
        <w:rPr>
          <w:rFonts w:ascii="TH SarabunPSK" w:hAnsi="TH SarabunPSK" w:cs="TH SarabunPSK" w:hint="cs"/>
          <w:sz w:val="32"/>
          <w:szCs w:val="32"/>
        </w:rPr>
        <w:t>1</w:t>
      </w:r>
    </w:p>
    <w:p w14:paraId="35407C8F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ะแนนต่ำกว่า  </w:t>
      </w:r>
      <w:r w:rsidRPr="009E4EC4">
        <w:rPr>
          <w:rFonts w:ascii="TH SarabunPSK" w:hAnsi="TH SarabunPSK" w:cs="TH SarabunPSK" w:hint="cs"/>
          <w:sz w:val="32"/>
          <w:szCs w:val="32"/>
        </w:rPr>
        <w:t>50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คะแนน 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ได้ผลการเรียน </w:t>
      </w:r>
      <w:r w:rsidRPr="009E4EC4">
        <w:rPr>
          <w:rFonts w:ascii="TH SarabunPSK" w:hAnsi="TH SarabunPSK" w:cs="TH SarabunPSK" w:hint="cs"/>
          <w:sz w:val="32"/>
          <w:szCs w:val="32"/>
        </w:rPr>
        <w:t>0</w:t>
      </w:r>
    </w:p>
    <w:p w14:paraId="05F73DEA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90EE3D1" w14:textId="77777777" w:rsidR="00C3615C" w:rsidRPr="009E4EC4" w:rsidRDefault="00C3615C" w:rsidP="00C3615C">
      <w:pPr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E4EC4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084224" behindDoc="0" locked="0" layoutInCell="1" allowOverlap="1" wp14:anchorId="5ADA6B18" wp14:editId="084B6DF6">
            <wp:simplePos x="0" y="0"/>
            <wp:positionH relativeFrom="column">
              <wp:posOffset>463137</wp:posOffset>
            </wp:positionH>
            <wp:positionV relativeFrom="paragraph">
              <wp:posOffset>364234</wp:posOffset>
            </wp:positionV>
            <wp:extent cx="1698171" cy="3297611"/>
            <wp:effectExtent l="0" t="0" r="0" b="0"/>
            <wp:wrapNone/>
            <wp:docPr id="212" name="Picture 212" descr="../../../Desktop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1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59" cy="329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4EC4">
        <w:rPr>
          <w:rFonts w:ascii="TH SarabunPSK" w:hAnsi="TH SarabunPSK" w:cs="TH SarabunPSK" w:hint="cs"/>
          <w:noProof/>
          <w:cs/>
        </w:rPr>
        <w:drawing>
          <wp:anchor distT="0" distB="0" distL="114300" distR="114300" simplePos="0" relativeHeight="252085248" behindDoc="0" locked="0" layoutInCell="1" allowOverlap="1" wp14:anchorId="50C61B9B" wp14:editId="5B1DEDB6">
            <wp:simplePos x="0" y="0"/>
            <wp:positionH relativeFrom="column">
              <wp:posOffset>3722815</wp:posOffset>
            </wp:positionH>
            <wp:positionV relativeFrom="paragraph">
              <wp:posOffset>363855</wp:posOffset>
            </wp:positionV>
            <wp:extent cx="1482090" cy="3265170"/>
            <wp:effectExtent l="0" t="0" r="0" b="0"/>
            <wp:wrapNone/>
            <wp:docPr id="213" name="Picture 213" descr="../../../Desktop/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01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4EC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วอร์ชั่นภาษาไทย</w:t>
      </w:r>
      <w:r w:rsidRPr="009E4EC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เวอร์ชั่นภาษาอังกฤษ</w:t>
      </w:r>
    </w:p>
    <w:p w14:paraId="4B46B067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71EA3369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40C334BC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1BCAF83A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4A17A13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1D4FCCC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72F30C67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712FB3A4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4E0B8DE4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C4F52A6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7A227694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172C0886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F4FC0CB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1A3E37F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75B3803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1807965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DB5E044" w14:textId="77777777" w:rsidR="00C3615C" w:rsidRPr="009E4EC4" w:rsidRDefault="00C3615C" w:rsidP="00C3615C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25698538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5C287A20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8DCC123" wp14:editId="17EA0A8C">
                <wp:simplePos x="0" y="0"/>
                <wp:positionH relativeFrom="column">
                  <wp:posOffset>2240280</wp:posOffset>
                </wp:positionH>
                <wp:positionV relativeFrom="paragraph">
                  <wp:posOffset>-196850</wp:posOffset>
                </wp:positionV>
                <wp:extent cx="1233170" cy="390525"/>
                <wp:effectExtent l="76200" t="57150" r="81280" b="104775"/>
                <wp:wrapNone/>
                <wp:docPr id="214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7BA34D77" w14:textId="77777777" w:rsidR="00C3615C" w:rsidRPr="00826830" w:rsidRDefault="00C3615C" w:rsidP="00C361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.4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CC123" id="_x0000_s1110" type="#_x0000_t176" style="position:absolute;margin-left:176.4pt;margin-top:-15.5pt;width:97.1pt;height:30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7BA34D77" w14:textId="77777777" w:rsidR="00C3615C" w:rsidRPr="00826830" w:rsidRDefault="00C3615C" w:rsidP="00C361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.4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</w:p>
    <w:p w14:paraId="17E21417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การตรวจสอบข้อผิดพลาดของโปรแกรม</w:t>
      </w:r>
    </w:p>
    <w:p w14:paraId="57297080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8A3647F" wp14:editId="7F53021F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2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199D8" id="Rectangle 9" o:spid="_x0000_s1026" style="position:absolute;margin-left:-65.7pt;margin-top:-.2pt;width:595.7pt;height:4.3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" fillcolor="#92d050" strokecolor="#92d050"/>
            </w:pict>
          </mc:Fallback>
        </mc:AlternateContent>
      </w:r>
    </w:p>
    <w:p w14:paraId="6BCDB68A" w14:textId="77777777" w:rsidR="00C3615C" w:rsidRPr="009E4EC4" w:rsidRDefault="00C3615C" w:rsidP="00C3615C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ให้นักเรียนอ่านสถานการณ์และเงื่อนไขที่กำหนดให้อย่างละเอียด จากนั้นให้นักเรียน</w:t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ขียนโปรแกรม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ข้อมูลที่กำหนดให้ข้างต้นด้วยโปรแกรม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Scratch</w:t>
      </w:r>
    </w:p>
    <w:p w14:paraId="4DE0B661" w14:textId="77777777" w:rsidR="00C3615C" w:rsidRPr="009E4EC4" w:rsidRDefault="00C3615C" w:rsidP="00C3615C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0C196F5" w14:textId="77777777" w:rsidR="00C3615C" w:rsidRPr="009E4EC4" w:rsidRDefault="00C3615C" w:rsidP="00C3615C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5DC9082C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แมนต้องการเขียนโปรแกรมตรวจสอบการรับประทานอาหารเช้าของนักเรียนภายในห้องเรียน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โดยมีเงื่อนไข ดังนี้</w:t>
      </w:r>
    </w:p>
    <w:p w14:paraId="044B71A8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1. ถ้าตอบ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“0”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ให้แสดงคำว่า “ไม่ได้ทานอาหารเช้า”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2. ถ้าตอบ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“1”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ให้แสดงคำว่า “ทานอาหารเช้าแล้ว”</w:t>
      </w:r>
    </w:p>
    <w:p w14:paraId="5D53DC32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53363C5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งเขียนโปรแกรมตามรายละเอียดข้างต้นด้วยโปรแกรม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Scratch</w:t>
      </w:r>
    </w:p>
    <w:p w14:paraId="4F877533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1AA81074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3C8BED56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F1CC2C0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6D6816AA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4D3A6C92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563FDC5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780B5B82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66C28E79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0E0A8B9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5B5A935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35293497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8D352A2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E15D929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1738B83D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7600B46E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1416C99D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49414402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67DACE80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030F32B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0ED9D54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36B957CA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7F69A3AB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12B8C0C6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4C823E6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1D1622B2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F39E4CC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4B0B44BE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9E4EC4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E8562FD" wp14:editId="4E3343F9">
                <wp:simplePos x="0" y="0"/>
                <wp:positionH relativeFrom="column">
                  <wp:posOffset>4999990</wp:posOffset>
                </wp:positionH>
                <wp:positionV relativeFrom="paragraph">
                  <wp:posOffset>-196850</wp:posOffset>
                </wp:positionV>
                <wp:extent cx="1066800" cy="390525"/>
                <wp:effectExtent l="8890" t="5715" r="10160" b="13335"/>
                <wp:wrapNone/>
                <wp:docPr id="216" name="Flowchart: Alternate Proces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3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4D691D" w14:textId="77777777" w:rsidR="00C3615C" w:rsidRDefault="00C3615C" w:rsidP="00C361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562FD" id="_x0000_s1111" type="#_x0000_t176" style="position:absolute;margin-left:393.7pt;margin-top:-15.5pt;width:84pt;height:30.7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" filled="f" strokecolor="black [3213]">
                <v:shadow color="black" opacity="24903f" origin=",.5" offset="0,.20278mm"/>
                <v:textbox>
                  <w:txbxContent>
                    <w:p w14:paraId="1C4D691D" w14:textId="77777777" w:rsidR="00C3615C" w:rsidRDefault="00C3615C" w:rsidP="00C361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FC38CEA" wp14:editId="2C019E3D">
                <wp:simplePos x="0" y="0"/>
                <wp:positionH relativeFrom="column">
                  <wp:posOffset>2240280</wp:posOffset>
                </wp:positionH>
                <wp:positionV relativeFrom="paragraph">
                  <wp:posOffset>-196850</wp:posOffset>
                </wp:positionV>
                <wp:extent cx="1233170" cy="390525"/>
                <wp:effectExtent l="76200" t="57150" r="81280" b="104775"/>
                <wp:wrapNone/>
                <wp:docPr id="217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2E0B34FF" w14:textId="77777777" w:rsidR="00C3615C" w:rsidRPr="00826830" w:rsidRDefault="00C3615C" w:rsidP="00C361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.4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8CEA" id="_x0000_s1112" type="#_x0000_t176" style="position:absolute;margin-left:176.4pt;margin-top:-15.5pt;width:97.1pt;height:30.7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2E0B34FF" w14:textId="77777777" w:rsidR="00C3615C" w:rsidRPr="00826830" w:rsidRDefault="00C3615C" w:rsidP="00C361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.4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</w:p>
    <w:p w14:paraId="0A5916AD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การตรวจสอบข้อผิดพลาดของโปรแกรม</w:t>
      </w:r>
    </w:p>
    <w:p w14:paraId="16C7A2AC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5204A99" wp14:editId="52DAB183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2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3321B" id="Rectangle 9" o:spid="_x0000_s1026" style="position:absolute;margin-left:-65.7pt;margin-top:-.2pt;width:595.7pt;height:4.3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" fillcolor="#92d050" strokecolor="#92d050"/>
            </w:pict>
          </mc:Fallback>
        </mc:AlternateContent>
      </w:r>
    </w:p>
    <w:p w14:paraId="03B86054" w14:textId="77777777" w:rsidR="00C3615C" w:rsidRPr="009E4EC4" w:rsidRDefault="00C3615C" w:rsidP="00C3615C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ให้นักเรียนอ่านสถานการณ์และเงื่อนไขที่กำหนดให้อย่างละเอียด จากนั้นให้นักเรียน</w:t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ขียนโปรแกรม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ข้อมูลที่กำหนดให้ข้างต้นด้วยโปรแกรม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Scratch</w:t>
      </w:r>
    </w:p>
    <w:p w14:paraId="535420B3" w14:textId="77777777" w:rsidR="00C3615C" w:rsidRPr="009E4EC4" w:rsidRDefault="00C3615C" w:rsidP="00C3615C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D7756FB" w14:textId="77777777" w:rsidR="00C3615C" w:rsidRPr="009E4EC4" w:rsidRDefault="00C3615C" w:rsidP="00C3615C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4650C0DC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แมนต้องการเขียนโปรแกรมตรวจสอบการรับประทานอาหารเช้าของนักเรียนภายในห้องเรียน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โดยมีเงื่อนไข ดังนี้</w:t>
      </w:r>
    </w:p>
    <w:p w14:paraId="2303A46C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1. ถ้าตอบ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“0”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ให้แสดงคำว่า “ไม่ได้ทานอาหารเช้า”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2. ถ้าตอบ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“1”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ให้แสดงคำว่า “ทานอาหารเช้าแล้ว”</w:t>
      </w:r>
    </w:p>
    <w:p w14:paraId="5DC7774F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838F4C1" w14:textId="77777777" w:rsidR="00C3615C" w:rsidRPr="009E4EC4" w:rsidRDefault="00C3615C" w:rsidP="00C3615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งเขียนโปรแกรมตามรายละเอียดข้างต้นด้วยโปรแกรม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Scratch</w:t>
      </w:r>
    </w:p>
    <w:p w14:paraId="4C126EE6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7A353EC6" w14:textId="77777777" w:rsidR="00C3615C" w:rsidRPr="009E4EC4" w:rsidRDefault="00C3615C" w:rsidP="00C3615C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วอร์ชั่นภาษาไทย</w:t>
      </w:r>
    </w:p>
    <w:p w14:paraId="67B62E3C" w14:textId="77777777" w:rsidR="00C3615C" w:rsidRPr="009E4EC4" w:rsidRDefault="00C3615C" w:rsidP="00C3615C">
      <w:pPr>
        <w:rPr>
          <w:rFonts w:ascii="TH SarabunPSK" w:hAnsi="TH SarabunPSK" w:cs="TH SarabunPSK"/>
          <w:b/>
          <w:bCs/>
        </w:rPr>
      </w:pPr>
      <w:r w:rsidRPr="009E4EC4">
        <w:rPr>
          <w:rFonts w:ascii="TH SarabunPSK" w:hAnsi="TH SarabunPSK" w:cs="TH SarabunPSK" w:hint="cs"/>
          <w:b/>
          <w:bCs/>
          <w:noProof/>
          <w:cs/>
        </w:rPr>
        <w:drawing>
          <wp:inline distT="0" distB="0" distL="0" distR="0" wp14:anchorId="2AD8D7F1" wp14:editId="5BE0FADC">
            <wp:extent cx="3314700" cy="1587711"/>
            <wp:effectExtent l="0" t="0" r="0" b="0"/>
            <wp:docPr id="725" name="Picture 2" descr="../../../Desktop/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002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85" cy="160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9AD3" w14:textId="77777777" w:rsidR="00C3615C" w:rsidRPr="009E4EC4" w:rsidRDefault="00C3615C" w:rsidP="00C3615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วอร์ชั่นภาษาอังกฤษ</w:t>
      </w:r>
    </w:p>
    <w:p w14:paraId="71F8611F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2098560" behindDoc="0" locked="0" layoutInCell="1" allowOverlap="1" wp14:anchorId="6104C09B" wp14:editId="0E5DEFB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2924175" cy="1667510"/>
            <wp:effectExtent l="0" t="0" r="0" b="0"/>
            <wp:wrapSquare wrapText="bothSides"/>
            <wp:docPr id="726" name="Picture 1" descr="../../../Desktop/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001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2E59C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4A1F7B8C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34D37696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F793255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78CB88D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4C90D29D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6AEC9F42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12A69918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1C4BF9C6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9B9E26B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B2FF345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4C257E2" wp14:editId="6EB26479">
                <wp:simplePos x="0" y="0"/>
                <wp:positionH relativeFrom="column">
                  <wp:posOffset>1929765</wp:posOffset>
                </wp:positionH>
                <wp:positionV relativeFrom="paragraph">
                  <wp:posOffset>-153670</wp:posOffset>
                </wp:positionV>
                <wp:extent cx="2070100" cy="390525"/>
                <wp:effectExtent l="76200" t="57150" r="82550" b="104775"/>
                <wp:wrapNone/>
                <wp:docPr id="219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475BB397" w14:textId="77777777" w:rsidR="00C3615C" w:rsidRPr="00B41081" w:rsidRDefault="00C3615C" w:rsidP="00C361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ิ้นงาน</w:t>
                            </w: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/ภาระ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รวบยอ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257E2" id="Flowchart: Alternate Process 33" o:spid="_x0000_s1113" type="#_x0000_t176" style="position:absolute;margin-left:151.95pt;margin-top:-12.1pt;width:163pt;height:30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475BB397" w14:textId="77777777" w:rsidR="00C3615C" w:rsidRPr="00B41081" w:rsidRDefault="00C3615C" w:rsidP="00C361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ิ้นงาน</w:t>
                      </w: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/ภาระ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(รวบยอด)</w:t>
                      </w:r>
                    </w:p>
                  </w:txbxContent>
                </v:textbox>
              </v:shape>
            </w:pict>
          </mc:Fallback>
        </mc:AlternateContent>
      </w:r>
    </w:p>
    <w:p w14:paraId="59947415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การเขียนโปรแกรมโดยใช้เหตุผลเชิงตรรกะ</w:t>
      </w:r>
    </w:p>
    <w:p w14:paraId="2F36378D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CC55AF6" wp14:editId="4A3F6383">
                <wp:simplePos x="0" y="0"/>
                <wp:positionH relativeFrom="column">
                  <wp:posOffset>-834390</wp:posOffset>
                </wp:positionH>
                <wp:positionV relativeFrom="paragraph">
                  <wp:posOffset>16510</wp:posOffset>
                </wp:positionV>
                <wp:extent cx="7565390" cy="54610"/>
                <wp:effectExtent l="0" t="0" r="0" b="2540"/>
                <wp:wrapNone/>
                <wp:docPr id="22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1D800" id="Rectangle 25" o:spid="_x0000_s1026" style="position:absolute;margin-left:-65.7pt;margin-top:1.3pt;width:595.7pt;height:4.3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" fillcolor="#92d050" strokecolor="#92d050"/>
            </w:pict>
          </mc:Fallback>
        </mc:AlternateContent>
      </w:r>
    </w:p>
    <w:p w14:paraId="4DFDE19B" w14:textId="77777777" w:rsidR="00C3615C" w:rsidRPr="009E4EC4" w:rsidRDefault="00C3615C" w:rsidP="00C3615C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นักเรียนพิจารณาสถานการณ์ที่กำหนดให้ และภาพการเขียนโปแกรมโดยใช้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Scratch</w:t>
      </w:r>
    </w:p>
    <w:p w14:paraId="1FC4D8CB" w14:textId="77777777" w:rsidR="00C3615C" w:rsidRPr="009E4EC4" w:rsidRDefault="00C3615C" w:rsidP="00C3615C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ว่าสอดคล้องกันหรือไม่ หากมีข้อผิดพลาดให้นักเรียนหาจุดผิดพลาดและทำการแก้ไขให้ถูกต้อง</w:t>
      </w:r>
    </w:p>
    <w:p w14:paraId="5DBDA349" w14:textId="77777777" w:rsidR="00C3615C" w:rsidRPr="009E4EC4" w:rsidRDefault="00C3615C" w:rsidP="00C3615C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CD971C0" wp14:editId="3CEDD8CC">
                <wp:simplePos x="0" y="0"/>
                <wp:positionH relativeFrom="column">
                  <wp:posOffset>2811145</wp:posOffset>
                </wp:positionH>
                <wp:positionV relativeFrom="paragraph">
                  <wp:posOffset>69215</wp:posOffset>
                </wp:positionV>
                <wp:extent cx="466725" cy="466725"/>
                <wp:effectExtent l="39370" t="40640" r="36830" b="35560"/>
                <wp:wrapNone/>
                <wp:docPr id="221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E5DFFF" w14:textId="77777777" w:rsidR="00C3615C" w:rsidRPr="00BA6626" w:rsidRDefault="00C3615C" w:rsidP="00C3615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971C0" id="AutoShape 235" o:spid="_x0000_s1114" type="#_x0000_t120" style="position:absolute;margin-left:221.35pt;margin-top:5.45pt;width:36.75pt;height:36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" fillcolor="white [3201]" strokecolor="black [3200]" strokeweight="5pt">
                <v:stroke linestyle="thickThin"/>
                <v:shadow color="#868686"/>
                <v:textbox>
                  <w:txbxContent>
                    <w:p w14:paraId="01E5DFFF" w14:textId="77777777" w:rsidR="00C3615C" w:rsidRPr="00BA6626" w:rsidRDefault="00C3615C" w:rsidP="00C3615C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BA2E24E" wp14:editId="02D075CC">
                <wp:simplePos x="0" y="0"/>
                <wp:positionH relativeFrom="column">
                  <wp:posOffset>-19050</wp:posOffset>
                </wp:positionH>
                <wp:positionV relativeFrom="paragraph">
                  <wp:posOffset>69215</wp:posOffset>
                </wp:positionV>
                <wp:extent cx="466725" cy="466725"/>
                <wp:effectExtent l="38100" t="40640" r="38100" b="35560"/>
                <wp:wrapNone/>
                <wp:docPr id="222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968CC8" w14:textId="77777777" w:rsidR="00C3615C" w:rsidRPr="00BA6626" w:rsidRDefault="00C3615C" w:rsidP="00C3615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BA6626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2E24E" id="AutoShape 234" o:spid="_x0000_s1115" type="#_x0000_t120" style="position:absolute;margin-left:-1.5pt;margin-top:5.45pt;width:36.75pt;height:36.7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" fillcolor="white [3201]" strokecolor="black [3200]" strokeweight="5pt">
                <v:stroke linestyle="thickThin"/>
                <v:shadow color="#868686"/>
                <v:textbox>
                  <w:txbxContent>
                    <w:p w14:paraId="1E968CC8" w14:textId="77777777" w:rsidR="00C3615C" w:rsidRPr="00BA6626" w:rsidRDefault="00C3615C" w:rsidP="00C3615C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 w:rsidRPr="00BA6626">
                        <w:rPr>
                          <w:b/>
                          <w:bCs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2093440" behindDoc="0" locked="0" layoutInCell="1" allowOverlap="1" wp14:anchorId="1243D413" wp14:editId="4F2BA2E3">
            <wp:simplePos x="0" y="0"/>
            <wp:positionH relativeFrom="column">
              <wp:posOffset>2948940</wp:posOffset>
            </wp:positionH>
            <wp:positionV relativeFrom="paragraph">
              <wp:posOffset>154940</wp:posOffset>
            </wp:positionV>
            <wp:extent cx="2588895" cy="1945640"/>
            <wp:effectExtent l="0" t="0" r="0" b="0"/>
            <wp:wrapNone/>
            <wp:docPr id="727" name="Picture 727" descr="../../../Downloads/ภาพแมวเดินไปเป็ด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ภาพแมวเดินไปเป็ด/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4EC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2092416" behindDoc="0" locked="0" layoutInCell="1" allowOverlap="1" wp14:anchorId="5814C1F8" wp14:editId="2F622953">
            <wp:simplePos x="0" y="0"/>
            <wp:positionH relativeFrom="column">
              <wp:posOffset>217170</wp:posOffset>
            </wp:positionH>
            <wp:positionV relativeFrom="paragraph">
              <wp:posOffset>162560</wp:posOffset>
            </wp:positionV>
            <wp:extent cx="2602230" cy="1935480"/>
            <wp:effectExtent l="0" t="0" r="0" b="0"/>
            <wp:wrapNone/>
            <wp:docPr id="736" name="Picture 736" descr="../../../Downloads/ภาพแมวเดินไปเป็ด/เริ่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ภาพแมวเดินไปเป็ด/เริ่ม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E028F" w14:textId="77777777" w:rsidR="00C3615C" w:rsidRPr="009E4EC4" w:rsidRDefault="00C3615C" w:rsidP="00C3615C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324F607" w14:textId="77777777" w:rsidR="00C3615C" w:rsidRPr="009E4EC4" w:rsidRDefault="00C3615C" w:rsidP="00C3615C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</w:p>
    <w:p w14:paraId="2BFF285C" w14:textId="77777777" w:rsidR="00C3615C" w:rsidRPr="009E4EC4" w:rsidRDefault="00C3615C" w:rsidP="00C3615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6BC25A3" w14:textId="77777777" w:rsidR="00C3615C" w:rsidRPr="009E4EC4" w:rsidRDefault="00C3615C" w:rsidP="00C3615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FCE4B6" w14:textId="77777777" w:rsidR="00C3615C" w:rsidRPr="009E4EC4" w:rsidRDefault="00C3615C" w:rsidP="00C3615C">
      <w:pPr>
        <w:jc w:val="thaiDistribute"/>
        <w:rPr>
          <w:rFonts w:ascii="TH SarabunPSK" w:hAnsi="TH SarabunPSK" w:cs="TH SarabunPSK"/>
          <w:b/>
          <w:bCs/>
          <w:color w:val="000000" w:themeColor="text1"/>
          <w:cs/>
        </w:rPr>
      </w:pPr>
    </w:p>
    <w:p w14:paraId="42DEF5C1" w14:textId="77777777" w:rsidR="00C3615C" w:rsidRPr="009E4EC4" w:rsidRDefault="00C3615C" w:rsidP="00C3615C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12"/>
          <w:szCs w:val="16"/>
        </w:rPr>
      </w:pPr>
      <w:r w:rsidRPr="009E4EC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3D83402" wp14:editId="78502F47">
                <wp:simplePos x="0" y="0"/>
                <wp:positionH relativeFrom="column">
                  <wp:posOffset>2763520</wp:posOffset>
                </wp:positionH>
                <wp:positionV relativeFrom="paragraph">
                  <wp:posOffset>158750</wp:posOffset>
                </wp:positionV>
                <wp:extent cx="466725" cy="466725"/>
                <wp:effectExtent l="39370" t="37465" r="36830" b="38735"/>
                <wp:wrapNone/>
                <wp:docPr id="223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C3AE54" w14:textId="77777777" w:rsidR="00C3615C" w:rsidRPr="00BA6626" w:rsidRDefault="00C3615C" w:rsidP="00C3615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83402" id="AutoShape 237" o:spid="_x0000_s1116" type="#_x0000_t120" style="position:absolute;left:0;text-align:left;margin-left:217.6pt;margin-top:12.5pt;width:36.75pt;height:36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" fillcolor="white [3201]" strokecolor="black [3200]" strokeweight="5pt">
                <v:stroke linestyle="thickThin"/>
                <v:shadow color="#868686"/>
                <v:textbox>
                  <w:txbxContent>
                    <w:p w14:paraId="6FC3AE54" w14:textId="77777777" w:rsidR="00C3615C" w:rsidRPr="00BA6626" w:rsidRDefault="00C3615C" w:rsidP="00C3615C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732AEFB" wp14:editId="2E6F9426">
                <wp:simplePos x="0" y="0"/>
                <wp:positionH relativeFrom="column">
                  <wp:posOffset>-19050</wp:posOffset>
                </wp:positionH>
                <wp:positionV relativeFrom="paragraph">
                  <wp:posOffset>158750</wp:posOffset>
                </wp:positionV>
                <wp:extent cx="466725" cy="466725"/>
                <wp:effectExtent l="38100" t="37465" r="38100" b="38735"/>
                <wp:wrapNone/>
                <wp:docPr id="704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05EC4D" w14:textId="77777777" w:rsidR="00C3615C" w:rsidRPr="00BA6626" w:rsidRDefault="00C3615C" w:rsidP="00C3615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2AEFB" id="AutoShape 236" o:spid="_x0000_s1117" type="#_x0000_t120" style="position:absolute;left:0;text-align:left;margin-left:-1.5pt;margin-top:12.5pt;width:36.75pt;height:36.7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" fillcolor="white [3201]" strokecolor="black [3200]" strokeweight="5pt">
                <v:stroke linestyle="thickThin"/>
                <v:shadow color="#868686"/>
                <v:textbox>
                  <w:txbxContent>
                    <w:p w14:paraId="4605EC4D" w14:textId="77777777" w:rsidR="00C3615C" w:rsidRPr="00BA6626" w:rsidRDefault="00C3615C" w:rsidP="00C3615C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E86CC92" w14:textId="77777777" w:rsidR="00C3615C" w:rsidRPr="009E4EC4" w:rsidRDefault="00C3615C" w:rsidP="00C3615C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9E4EC4">
        <w:rPr>
          <w:rFonts w:ascii="TH SarabunPSK" w:hAnsi="TH SarabunPSK" w:cs="TH SarabunPSK" w:hint="cs"/>
          <w:b/>
          <w:bCs/>
          <w:noProof/>
          <w:color w:val="000000" w:themeColor="text1"/>
          <w:cs/>
        </w:rPr>
        <w:drawing>
          <wp:anchor distT="0" distB="0" distL="114300" distR="114300" simplePos="0" relativeHeight="252095488" behindDoc="0" locked="0" layoutInCell="1" allowOverlap="1" wp14:anchorId="09933BCB" wp14:editId="706980E2">
            <wp:simplePos x="0" y="0"/>
            <wp:positionH relativeFrom="column">
              <wp:posOffset>2922270</wp:posOffset>
            </wp:positionH>
            <wp:positionV relativeFrom="paragraph">
              <wp:posOffset>21895</wp:posOffset>
            </wp:positionV>
            <wp:extent cx="2629535" cy="1945005"/>
            <wp:effectExtent l="0" t="0" r="0" b="0"/>
            <wp:wrapNone/>
            <wp:docPr id="737" name="Picture 4" descr="../../../Downloads/ภาพแมวเดินไปเป็ด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ownloads/ภาพแมวเดินไปเป็ด/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4EC4">
        <w:rPr>
          <w:rFonts w:ascii="TH SarabunPSK" w:hAnsi="TH SarabunPSK" w:cs="TH SarabunPSK" w:hint="cs"/>
          <w:b/>
          <w:bCs/>
          <w:noProof/>
          <w:color w:val="000000" w:themeColor="text1"/>
          <w:cs/>
        </w:rPr>
        <w:drawing>
          <wp:anchor distT="0" distB="0" distL="114300" distR="114300" simplePos="0" relativeHeight="252094464" behindDoc="0" locked="0" layoutInCell="1" allowOverlap="1" wp14:anchorId="1A824967" wp14:editId="1346AC18">
            <wp:simplePos x="0" y="0"/>
            <wp:positionH relativeFrom="column">
              <wp:posOffset>200025</wp:posOffset>
            </wp:positionH>
            <wp:positionV relativeFrom="paragraph">
              <wp:posOffset>21260</wp:posOffset>
            </wp:positionV>
            <wp:extent cx="2613025" cy="1945640"/>
            <wp:effectExtent l="0" t="0" r="0" b="0"/>
            <wp:wrapNone/>
            <wp:docPr id="738" name="Picture 3" descr="../../../Downloads/ภาพแมวเดินไปเป็ด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ownloads/ภาพแมวเดินไปเป็ด/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62E69E" w14:textId="77777777" w:rsidR="00C3615C" w:rsidRPr="009E4EC4" w:rsidRDefault="00C3615C" w:rsidP="00C3615C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3135EC54" w14:textId="77777777" w:rsidR="00C3615C" w:rsidRPr="009E4EC4" w:rsidRDefault="00C3615C" w:rsidP="00C3615C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7CB81D71" w14:textId="77777777" w:rsidR="00C3615C" w:rsidRPr="009E4EC4" w:rsidRDefault="00C3615C" w:rsidP="00C3615C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3E4E6A77" w14:textId="77777777" w:rsidR="00C3615C" w:rsidRPr="009E4EC4" w:rsidRDefault="00C3615C" w:rsidP="00C3615C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61573F28" w14:textId="77777777" w:rsidR="00C3615C" w:rsidRPr="009E4EC4" w:rsidRDefault="00C3615C" w:rsidP="00C3615C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6B1EB8E5" w14:textId="77777777" w:rsidR="00C3615C" w:rsidRPr="009E4EC4" w:rsidRDefault="00C3615C" w:rsidP="00C3615C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9E4EC4">
        <w:rPr>
          <w:rFonts w:ascii="TH SarabunPSK" w:hAnsi="TH SarabunPSK" w:cs="TH SarabunPSK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944C6A0" wp14:editId="7E849A8C">
                <wp:simplePos x="0" y="0"/>
                <wp:positionH relativeFrom="column">
                  <wp:posOffset>2763520</wp:posOffset>
                </wp:positionH>
                <wp:positionV relativeFrom="paragraph">
                  <wp:posOffset>13335</wp:posOffset>
                </wp:positionV>
                <wp:extent cx="466725" cy="466725"/>
                <wp:effectExtent l="39370" t="34290" r="36830" b="32385"/>
                <wp:wrapNone/>
                <wp:docPr id="705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5C808E" w14:textId="77777777" w:rsidR="00C3615C" w:rsidRPr="00BA6626" w:rsidRDefault="00C3615C" w:rsidP="00C3615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4C6A0" id="AutoShape 239" o:spid="_x0000_s1118" type="#_x0000_t120" style="position:absolute;left:0;text-align:left;margin-left:217.6pt;margin-top:1.05pt;width:36.75pt;height:36.7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" fillcolor="white [3201]" strokecolor="black [3200]" strokeweight="5pt">
                <v:stroke linestyle="thickThin"/>
                <v:shadow color="#868686"/>
                <v:textbox>
                  <w:txbxContent>
                    <w:p w14:paraId="025C808E" w14:textId="77777777" w:rsidR="00C3615C" w:rsidRPr="00BA6626" w:rsidRDefault="00C3615C" w:rsidP="00C3615C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029F66E" wp14:editId="24DFA052">
                <wp:simplePos x="0" y="0"/>
                <wp:positionH relativeFrom="column">
                  <wp:posOffset>-60960</wp:posOffset>
                </wp:positionH>
                <wp:positionV relativeFrom="paragraph">
                  <wp:posOffset>13335</wp:posOffset>
                </wp:positionV>
                <wp:extent cx="466725" cy="466725"/>
                <wp:effectExtent l="34290" t="34290" r="32385" b="32385"/>
                <wp:wrapNone/>
                <wp:docPr id="706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E6FC37" w14:textId="77777777" w:rsidR="00C3615C" w:rsidRPr="00BA6626" w:rsidRDefault="00C3615C" w:rsidP="00C3615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9F66E" id="AutoShape 238" o:spid="_x0000_s1119" type="#_x0000_t120" style="position:absolute;left:0;text-align:left;margin-left:-4.8pt;margin-top:1.05pt;width:36.75pt;height:36.7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" fillcolor="white [3201]" strokecolor="black [3200]" strokeweight="5pt">
                <v:stroke linestyle="thickThin"/>
                <v:shadow color="#868686"/>
                <v:textbox>
                  <w:txbxContent>
                    <w:p w14:paraId="24E6FC37" w14:textId="77777777" w:rsidR="00C3615C" w:rsidRPr="00BA6626" w:rsidRDefault="00C3615C" w:rsidP="00C3615C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b/>
          <w:bCs/>
          <w:noProof/>
          <w:color w:val="000000" w:themeColor="text1"/>
          <w:cs/>
        </w:rPr>
        <w:drawing>
          <wp:anchor distT="0" distB="0" distL="114300" distR="114300" simplePos="0" relativeHeight="252097536" behindDoc="0" locked="0" layoutInCell="1" allowOverlap="1" wp14:anchorId="321632C5" wp14:editId="18A68643">
            <wp:simplePos x="0" y="0"/>
            <wp:positionH relativeFrom="column">
              <wp:posOffset>2936240</wp:posOffset>
            </wp:positionH>
            <wp:positionV relativeFrom="paragraph">
              <wp:posOffset>151130</wp:posOffset>
            </wp:positionV>
            <wp:extent cx="2640330" cy="1945640"/>
            <wp:effectExtent l="0" t="0" r="0" b="0"/>
            <wp:wrapNone/>
            <wp:docPr id="739" name="Picture 6" descr="../../../Downloads/ภาพแมวเดินไปเป็ด/จุดสุดท้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ownloads/ภาพแมวเดินไปเป็ด/จุดสุดท้าย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4EC4">
        <w:rPr>
          <w:rFonts w:ascii="TH SarabunPSK" w:hAnsi="TH SarabunPSK" w:cs="TH SarabunPSK" w:hint="cs"/>
          <w:b/>
          <w:bCs/>
          <w:noProof/>
          <w:color w:val="000000" w:themeColor="text1"/>
          <w:cs/>
        </w:rPr>
        <w:drawing>
          <wp:anchor distT="0" distB="0" distL="114300" distR="114300" simplePos="0" relativeHeight="252096512" behindDoc="0" locked="0" layoutInCell="1" allowOverlap="1" wp14:anchorId="477971E2" wp14:editId="1912D820">
            <wp:simplePos x="0" y="0"/>
            <wp:positionH relativeFrom="column">
              <wp:posOffset>193370</wp:posOffset>
            </wp:positionH>
            <wp:positionV relativeFrom="paragraph">
              <wp:posOffset>151130</wp:posOffset>
            </wp:positionV>
            <wp:extent cx="2629535" cy="1984375"/>
            <wp:effectExtent l="0" t="0" r="0" b="0"/>
            <wp:wrapNone/>
            <wp:docPr id="740" name="Picture 5" descr="../../../Downloads/ภาพแมวเดินไปเป็ด/จุดห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ownloads/ภาพแมวเดินไปเป็ด/จุดหก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A82174" w14:textId="77777777" w:rsidR="00C3615C" w:rsidRPr="009E4EC4" w:rsidRDefault="00C3615C" w:rsidP="00C3615C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11182726" w14:textId="77777777" w:rsidR="00C3615C" w:rsidRPr="009E4EC4" w:rsidRDefault="00C3615C" w:rsidP="00C3615C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66A2A5A2" w14:textId="77777777" w:rsidR="00C3615C" w:rsidRPr="009E4EC4" w:rsidRDefault="00C3615C" w:rsidP="00C3615C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08B926F9" w14:textId="77777777" w:rsidR="00C3615C" w:rsidRPr="009E4EC4" w:rsidRDefault="00C3615C" w:rsidP="00C3615C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4218E03F" w14:textId="77777777" w:rsidR="00C3615C" w:rsidRPr="009E4EC4" w:rsidRDefault="00C3615C" w:rsidP="00C3615C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4F5F96CB" w14:textId="77777777" w:rsidR="00C3615C" w:rsidRPr="009E4EC4" w:rsidRDefault="00C3615C" w:rsidP="00C3615C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2128D5A5" w14:textId="77777777" w:rsidR="00C3615C" w:rsidRPr="009E4EC4" w:rsidRDefault="00C3615C" w:rsidP="00C3615C">
      <w:pPr>
        <w:pStyle w:val="NoSpacing"/>
        <w:tabs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จากภาพสถานการณ์ด้านบนให้นักเรียนพิจารณาการเขียนโปรแกรมในการพาเจ้าแมวน้อยไปหาเป็ด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โดยใช้เหตุผลเชิงตรรกะในการเขียนด้วยโปแรกรม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Scratch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และจากโปรแกรมที่กำหนดให้มา มีบางส่วนที่ผิด</w:t>
      </w:r>
    </w:p>
    <w:p w14:paraId="3698E3FF" w14:textId="77777777" w:rsidR="00C3615C" w:rsidRPr="009E4EC4" w:rsidRDefault="00C3615C" w:rsidP="00C3615C">
      <w:pPr>
        <w:pStyle w:val="NoSpacing"/>
        <w:tabs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ทำให้เกิดข้อผิดพลาดดังนั้นจึงให้นักเรียนหาจุดที่ผิดพลาดแล้วทำการแก้ไขให้ถูกต้อง</w:t>
      </w:r>
    </w:p>
    <w:p w14:paraId="226F8B4D" w14:textId="77777777" w:rsidR="00C3615C" w:rsidRPr="009E4EC4" w:rsidRDefault="00C3615C" w:rsidP="00C3615C">
      <w:pPr>
        <w:pStyle w:val="NoSpacing"/>
        <w:tabs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2C3FBE66" w14:textId="77777777" w:rsidR="00C3615C" w:rsidRPr="009E4EC4" w:rsidRDefault="00C3615C" w:rsidP="00C3615C">
      <w:pPr>
        <w:pStyle w:val="NoSpacing"/>
        <w:tabs>
          <w:tab w:val="left" w:pos="284"/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โปรแกรมโดยใช้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Scr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C3615C" w:rsidRPr="009E4EC4" w14:paraId="0B2EE71F" w14:textId="77777777" w:rsidTr="00C3615C">
        <w:tc>
          <w:tcPr>
            <w:tcW w:w="4774" w:type="dxa"/>
            <w:shd w:val="clear" w:color="auto" w:fill="D6E3BC" w:themeFill="accent3" w:themeFillTint="66"/>
          </w:tcPr>
          <w:p w14:paraId="24781617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ปรแกรมคำสั่ง</w:t>
            </w:r>
          </w:p>
        </w:tc>
        <w:tc>
          <w:tcPr>
            <w:tcW w:w="4775" w:type="dxa"/>
            <w:shd w:val="clear" w:color="auto" w:fill="D6E3BC" w:themeFill="accent3" w:themeFillTint="66"/>
          </w:tcPr>
          <w:p w14:paraId="2DF42B53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ก้ไขโปรแกรมคำสั่ง</w:t>
            </w:r>
          </w:p>
        </w:tc>
      </w:tr>
      <w:tr w:rsidR="00C3615C" w:rsidRPr="009E4EC4" w14:paraId="79DDE314" w14:textId="77777777" w:rsidTr="00C3615C">
        <w:tc>
          <w:tcPr>
            <w:tcW w:w="4774" w:type="dxa"/>
          </w:tcPr>
          <w:p w14:paraId="21654D2E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cs/>
              </w:rPr>
              <w:drawing>
                <wp:anchor distT="0" distB="0" distL="114300" distR="114300" simplePos="0" relativeHeight="252099584" behindDoc="0" locked="0" layoutInCell="1" allowOverlap="1" wp14:anchorId="02FA021F" wp14:editId="4C2FFF1B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51116</wp:posOffset>
                  </wp:positionV>
                  <wp:extent cx="2360295" cy="5866130"/>
                  <wp:effectExtent l="0" t="0" r="0" b="0"/>
                  <wp:wrapNone/>
                  <wp:docPr id="741" name="Picture 7" descr="../../../Downloads/ภาพแมวเดินไปเป็ด/แมวผิดไทย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Downloads/ภาพแมวเดินไปเป็ด/แมวผิดไทย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68"/>
                          <a:stretch/>
                        </pic:blipFill>
                        <pic:spPr bwMode="auto">
                          <a:xfrm>
                            <a:off x="0" y="0"/>
                            <a:ext cx="2360295" cy="586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4EAB09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04637E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69AFD6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8BA77D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A56530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27C92B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5D2B38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4FF0D0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D643F1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F92900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A6C489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CE85F3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F58E5F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63BD36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5E8D45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5E62F0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0666FC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A98434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416A46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96ED72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1FF2E6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B63C24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5" w:type="dxa"/>
          </w:tcPr>
          <w:p w14:paraId="792E2211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05D6EAD" w14:textId="294B54A3" w:rsidR="00C3615C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9E4EC4">
        <w:rPr>
          <w:rFonts w:ascii="TH SarabunPSK" w:hAnsi="TH SarabunPSK" w:cs="TH SarabunPSK" w:hint="cs"/>
        </w:rPr>
        <w:t xml:space="preserve"> </w:t>
      </w:r>
    </w:p>
    <w:p w14:paraId="49FABF4A" w14:textId="33895E10" w:rsidR="007178A6" w:rsidRDefault="007178A6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37EA6008" w14:textId="3572F30A" w:rsidR="007178A6" w:rsidRDefault="007178A6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15E2A233" w14:textId="327530A8" w:rsidR="007178A6" w:rsidRDefault="007178A6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4D8645D" w14:textId="0C8F1AA1" w:rsidR="007178A6" w:rsidRDefault="007178A6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68FD59F8" w14:textId="5A7163DF" w:rsidR="007178A6" w:rsidRDefault="007178A6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4B11479D" w14:textId="70F5378F" w:rsidR="007178A6" w:rsidRDefault="007178A6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A616DE0" w14:textId="77777777" w:rsidR="007178A6" w:rsidRPr="009E4EC4" w:rsidRDefault="007178A6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14:paraId="2B6BB8CB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9E4EC4"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85A9037" wp14:editId="755B83EA">
                <wp:simplePos x="0" y="0"/>
                <wp:positionH relativeFrom="column">
                  <wp:posOffset>4866005</wp:posOffset>
                </wp:positionH>
                <wp:positionV relativeFrom="paragraph">
                  <wp:posOffset>42545</wp:posOffset>
                </wp:positionV>
                <wp:extent cx="1066800" cy="390525"/>
                <wp:effectExtent l="8255" t="12700" r="10795" b="6350"/>
                <wp:wrapNone/>
                <wp:docPr id="707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3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8DF926" w14:textId="77777777" w:rsidR="00C3615C" w:rsidRDefault="00C3615C" w:rsidP="00C361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A9037" id="AutoShape 233" o:spid="_x0000_s1120" type="#_x0000_t176" style="position:absolute;margin-left:383.15pt;margin-top:3.35pt;width:84pt;height:30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" filled="f" strokecolor="black [3213]">
                <v:shadow color="black" opacity="24903f" origin=",.5" offset="0,.20278mm"/>
                <v:textbox>
                  <w:txbxContent>
                    <w:p w14:paraId="168DF926" w14:textId="77777777" w:rsidR="00C3615C" w:rsidRDefault="00C3615C" w:rsidP="00C361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</w:p>
    <w:p w14:paraId="5E9D0455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2E0A476" wp14:editId="0F1237D5">
                <wp:simplePos x="0" y="0"/>
                <wp:positionH relativeFrom="column">
                  <wp:posOffset>1929765</wp:posOffset>
                </wp:positionH>
                <wp:positionV relativeFrom="paragraph">
                  <wp:posOffset>-153670</wp:posOffset>
                </wp:positionV>
                <wp:extent cx="2070100" cy="390525"/>
                <wp:effectExtent l="76200" t="57150" r="82550" b="104775"/>
                <wp:wrapNone/>
                <wp:docPr id="708" name="Flowchart: Alternate Process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7981E8C8" w14:textId="77777777" w:rsidR="00C3615C" w:rsidRPr="00B41081" w:rsidRDefault="00C3615C" w:rsidP="00C361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ิ้นงาน</w:t>
                            </w: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/ภาระ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รวบยอ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A476" id="Flowchart: Alternate Process 708" o:spid="_x0000_s1121" type="#_x0000_t176" style="position:absolute;margin-left:151.95pt;margin-top:-12.1pt;width:163pt;height:30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7981E8C8" w14:textId="77777777" w:rsidR="00C3615C" w:rsidRPr="00B41081" w:rsidRDefault="00C3615C" w:rsidP="00C361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ิ้นงาน</w:t>
                      </w: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/ภาระ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(รวบยอด)</w:t>
                      </w:r>
                    </w:p>
                  </w:txbxContent>
                </v:textbox>
              </v:shape>
            </w:pict>
          </mc:Fallback>
        </mc:AlternateContent>
      </w:r>
    </w:p>
    <w:p w14:paraId="48BC20BF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การเขียนโปรแกรมโดยใช้เหตุผลเชิงตรรกะ</w:t>
      </w:r>
    </w:p>
    <w:p w14:paraId="7441207E" w14:textId="77777777" w:rsidR="00C3615C" w:rsidRPr="009E4EC4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8F4AE9C" wp14:editId="6DDB7468">
                <wp:simplePos x="0" y="0"/>
                <wp:positionH relativeFrom="column">
                  <wp:posOffset>-834390</wp:posOffset>
                </wp:positionH>
                <wp:positionV relativeFrom="paragraph">
                  <wp:posOffset>16510</wp:posOffset>
                </wp:positionV>
                <wp:extent cx="7565390" cy="54610"/>
                <wp:effectExtent l="0" t="0" r="0" b="2540"/>
                <wp:wrapNone/>
                <wp:docPr id="71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A4919" id="Rectangle 25" o:spid="_x0000_s1026" style="position:absolute;margin-left:-65.7pt;margin-top:1.3pt;width:595.7pt;height:4.3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" fillcolor="#92d050" strokecolor="#92d050"/>
            </w:pict>
          </mc:Fallback>
        </mc:AlternateContent>
      </w:r>
    </w:p>
    <w:p w14:paraId="01886B34" w14:textId="77777777" w:rsidR="00C3615C" w:rsidRPr="009E4EC4" w:rsidRDefault="00C3615C" w:rsidP="00C3615C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นักเรียนพิจารณาสถานการณ์ที่กำหนดให้ และภาพการเขียนโปแกรมโดยใช้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Scratch</w:t>
      </w:r>
    </w:p>
    <w:p w14:paraId="69854CE1" w14:textId="77777777" w:rsidR="00C3615C" w:rsidRPr="009E4EC4" w:rsidRDefault="00C3615C" w:rsidP="00C3615C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ว่าสอดคล้องกันหรือไม่ หากมีข้อผิดพลาดให้นักเรียนหาจุดผิดพลาดและทำการแก้ไขให้ถูกต้อง</w:t>
      </w:r>
    </w:p>
    <w:p w14:paraId="39E34D46" w14:textId="77777777" w:rsidR="00C3615C" w:rsidRPr="009E4EC4" w:rsidRDefault="00C3615C" w:rsidP="00C3615C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70D9C8A" wp14:editId="003B1D33">
                <wp:simplePos x="0" y="0"/>
                <wp:positionH relativeFrom="column">
                  <wp:posOffset>2811145</wp:posOffset>
                </wp:positionH>
                <wp:positionV relativeFrom="paragraph">
                  <wp:posOffset>69215</wp:posOffset>
                </wp:positionV>
                <wp:extent cx="466725" cy="466725"/>
                <wp:effectExtent l="39370" t="38735" r="36830" b="37465"/>
                <wp:wrapNone/>
                <wp:docPr id="719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B8F6EA" w14:textId="77777777" w:rsidR="00C3615C" w:rsidRPr="00BA6626" w:rsidRDefault="00C3615C" w:rsidP="00C3615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D9C8A" id="AutoShape 243" o:spid="_x0000_s1122" type="#_x0000_t120" style="position:absolute;margin-left:221.35pt;margin-top:5.45pt;width:36.75pt;height:36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" fillcolor="white [3201]" strokecolor="black [3200]" strokeweight="5pt">
                <v:stroke linestyle="thickThin"/>
                <v:shadow color="#868686"/>
                <v:textbox>
                  <w:txbxContent>
                    <w:p w14:paraId="40B8F6EA" w14:textId="77777777" w:rsidR="00C3615C" w:rsidRPr="00BA6626" w:rsidRDefault="00C3615C" w:rsidP="00C3615C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6DBD071" wp14:editId="69D8719E">
                <wp:simplePos x="0" y="0"/>
                <wp:positionH relativeFrom="column">
                  <wp:posOffset>-19050</wp:posOffset>
                </wp:positionH>
                <wp:positionV relativeFrom="paragraph">
                  <wp:posOffset>69215</wp:posOffset>
                </wp:positionV>
                <wp:extent cx="466725" cy="466725"/>
                <wp:effectExtent l="38100" t="38735" r="38100" b="37465"/>
                <wp:wrapNone/>
                <wp:docPr id="720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761B04" w14:textId="77777777" w:rsidR="00C3615C" w:rsidRPr="00BA6626" w:rsidRDefault="00C3615C" w:rsidP="00C3615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BA6626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BD071" id="AutoShape 242" o:spid="_x0000_s1123" type="#_x0000_t120" style="position:absolute;margin-left:-1.5pt;margin-top:5.45pt;width:36.75pt;height:36.7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" fillcolor="white [3201]" strokecolor="black [3200]" strokeweight="5pt">
                <v:stroke linestyle="thickThin"/>
                <v:shadow color="#868686"/>
                <v:textbox>
                  <w:txbxContent>
                    <w:p w14:paraId="01761B04" w14:textId="77777777" w:rsidR="00C3615C" w:rsidRPr="00BA6626" w:rsidRDefault="00C3615C" w:rsidP="00C3615C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 w:rsidRPr="00BA6626">
                        <w:rPr>
                          <w:b/>
                          <w:bCs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2103680" behindDoc="0" locked="0" layoutInCell="1" allowOverlap="1" wp14:anchorId="2F8B9849" wp14:editId="195DF2DA">
            <wp:simplePos x="0" y="0"/>
            <wp:positionH relativeFrom="column">
              <wp:posOffset>2948940</wp:posOffset>
            </wp:positionH>
            <wp:positionV relativeFrom="paragraph">
              <wp:posOffset>154940</wp:posOffset>
            </wp:positionV>
            <wp:extent cx="2588895" cy="1945640"/>
            <wp:effectExtent l="0" t="0" r="0" b="0"/>
            <wp:wrapNone/>
            <wp:docPr id="742" name="Picture 742" descr="../../../Downloads/ภาพแมวเดินไปเป็ด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ภาพแมวเดินไปเป็ด/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4EC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2102656" behindDoc="0" locked="0" layoutInCell="1" allowOverlap="1" wp14:anchorId="443A4FDD" wp14:editId="0C16B3BF">
            <wp:simplePos x="0" y="0"/>
            <wp:positionH relativeFrom="column">
              <wp:posOffset>217170</wp:posOffset>
            </wp:positionH>
            <wp:positionV relativeFrom="paragraph">
              <wp:posOffset>162560</wp:posOffset>
            </wp:positionV>
            <wp:extent cx="2602230" cy="1935480"/>
            <wp:effectExtent l="0" t="0" r="0" b="0"/>
            <wp:wrapNone/>
            <wp:docPr id="743" name="Picture 743" descr="../../../Downloads/ภาพแมวเดินไปเป็ด/เริ่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ภาพแมวเดินไปเป็ด/เริ่ม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184D32" w14:textId="77777777" w:rsidR="00C3615C" w:rsidRPr="009E4EC4" w:rsidRDefault="00C3615C" w:rsidP="00C3615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</w:p>
    <w:p w14:paraId="1F565E0B" w14:textId="77777777" w:rsidR="00C3615C" w:rsidRPr="009E4EC4" w:rsidRDefault="00C3615C" w:rsidP="00C3615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F628E88" w14:textId="77777777" w:rsidR="00C3615C" w:rsidRPr="009E4EC4" w:rsidRDefault="00C3615C" w:rsidP="00C3615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302DCA3" w14:textId="77777777" w:rsidR="00C3615C" w:rsidRPr="009E4EC4" w:rsidRDefault="00C3615C" w:rsidP="00C3615C">
      <w:pPr>
        <w:jc w:val="thaiDistribute"/>
        <w:rPr>
          <w:rFonts w:ascii="TH SarabunPSK" w:hAnsi="TH SarabunPSK" w:cs="TH SarabunPSK"/>
          <w:b/>
          <w:bCs/>
          <w:color w:val="000000" w:themeColor="text1"/>
          <w:cs/>
        </w:rPr>
      </w:pPr>
    </w:p>
    <w:p w14:paraId="6FD71BE6" w14:textId="77777777" w:rsidR="00C3615C" w:rsidRPr="009E4EC4" w:rsidRDefault="00C3615C" w:rsidP="00C3615C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12"/>
          <w:szCs w:val="16"/>
        </w:rPr>
      </w:pPr>
      <w:r w:rsidRPr="009E4EC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DFA4D6C" wp14:editId="66791A6C">
                <wp:simplePos x="0" y="0"/>
                <wp:positionH relativeFrom="column">
                  <wp:posOffset>2763520</wp:posOffset>
                </wp:positionH>
                <wp:positionV relativeFrom="paragraph">
                  <wp:posOffset>158750</wp:posOffset>
                </wp:positionV>
                <wp:extent cx="466725" cy="466725"/>
                <wp:effectExtent l="39370" t="40640" r="36830" b="35560"/>
                <wp:wrapNone/>
                <wp:docPr id="721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78A550" w14:textId="77777777" w:rsidR="00C3615C" w:rsidRPr="00BA6626" w:rsidRDefault="00C3615C" w:rsidP="00C3615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A4D6C" id="AutoShape 245" o:spid="_x0000_s1124" type="#_x0000_t120" style="position:absolute;left:0;text-align:left;margin-left:217.6pt;margin-top:12.5pt;width:36.75pt;height:36.7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" fillcolor="white [3201]" strokecolor="black [3200]" strokeweight="5pt">
                <v:stroke linestyle="thickThin"/>
                <v:shadow color="#868686"/>
                <v:textbox>
                  <w:txbxContent>
                    <w:p w14:paraId="6578A550" w14:textId="77777777" w:rsidR="00C3615C" w:rsidRPr="00BA6626" w:rsidRDefault="00C3615C" w:rsidP="00C3615C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EF79A8B" wp14:editId="0BF0A343">
                <wp:simplePos x="0" y="0"/>
                <wp:positionH relativeFrom="column">
                  <wp:posOffset>-19050</wp:posOffset>
                </wp:positionH>
                <wp:positionV relativeFrom="paragraph">
                  <wp:posOffset>158750</wp:posOffset>
                </wp:positionV>
                <wp:extent cx="466725" cy="466725"/>
                <wp:effectExtent l="38100" t="40640" r="38100" b="35560"/>
                <wp:wrapNone/>
                <wp:docPr id="722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200C7B" w14:textId="77777777" w:rsidR="00C3615C" w:rsidRPr="00BA6626" w:rsidRDefault="00C3615C" w:rsidP="00C3615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79A8B" id="AutoShape 244" o:spid="_x0000_s1125" type="#_x0000_t120" style="position:absolute;left:0;text-align:left;margin-left:-1.5pt;margin-top:12.5pt;width:36.75pt;height:36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" fillcolor="white [3201]" strokecolor="black [3200]" strokeweight="5pt">
                <v:stroke linestyle="thickThin"/>
                <v:shadow color="#868686"/>
                <v:textbox>
                  <w:txbxContent>
                    <w:p w14:paraId="7E200C7B" w14:textId="77777777" w:rsidR="00C3615C" w:rsidRPr="00BA6626" w:rsidRDefault="00C3615C" w:rsidP="00C3615C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A5639B9" w14:textId="77777777" w:rsidR="00C3615C" w:rsidRPr="009E4EC4" w:rsidRDefault="00C3615C" w:rsidP="00C3615C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9E4EC4">
        <w:rPr>
          <w:rFonts w:ascii="TH SarabunPSK" w:hAnsi="TH SarabunPSK" w:cs="TH SarabunPSK" w:hint="cs"/>
          <w:b/>
          <w:bCs/>
          <w:noProof/>
          <w:color w:val="000000" w:themeColor="text1"/>
          <w:cs/>
        </w:rPr>
        <w:drawing>
          <wp:anchor distT="0" distB="0" distL="114300" distR="114300" simplePos="0" relativeHeight="252105728" behindDoc="0" locked="0" layoutInCell="1" allowOverlap="1" wp14:anchorId="29B3EFDF" wp14:editId="77061021">
            <wp:simplePos x="0" y="0"/>
            <wp:positionH relativeFrom="column">
              <wp:posOffset>2922270</wp:posOffset>
            </wp:positionH>
            <wp:positionV relativeFrom="paragraph">
              <wp:posOffset>21895</wp:posOffset>
            </wp:positionV>
            <wp:extent cx="2629535" cy="1945005"/>
            <wp:effectExtent l="0" t="0" r="0" b="0"/>
            <wp:wrapNone/>
            <wp:docPr id="744" name="Picture 4" descr="../../../Downloads/ภาพแมวเดินไปเป็ด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ownloads/ภาพแมวเดินไปเป็ด/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4EC4">
        <w:rPr>
          <w:rFonts w:ascii="TH SarabunPSK" w:hAnsi="TH SarabunPSK" w:cs="TH SarabunPSK" w:hint="cs"/>
          <w:b/>
          <w:bCs/>
          <w:noProof/>
          <w:color w:val="000000" w:themeColor="text1"/>
          <w:cs/>
        </w:rPr>
        <w:drawing>
          <wp:anchor distT="0" distB="0" distL="114300" distR="114300" simplePos="0" relativeHeight="252104704" behindDoc="0" locked="0" layoutInCell="1" allowOverlap="1" wp14:anchorId="3EA5C530" wp14:editId="788A9E5F">
            <wp:simplePos x="0" y="0"/>
            <wp:positionH relativeFrom="column">
              <wp:posOffset>200025</wp:posOffset>
            </wp:positionH>
            <wp:positionV relativeFrom="paragraph">
              <wp:posOffset>21260</wp:posOffset>
            </wp:positionV>
            <wp:extent cx="2613025" cy="1945640"/>
            <wp:effectExtent l="0" t="0" r="0" b="0"/>
            <wp:wrapNone/>
            <wp:docPr id="745" name="Picture 3" descr="../../../Downloads/ภาพแมวเดินไปเป็ด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ownloads/ภาพแมวเดินไปเป็ด/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F128BA" w14:textId="77777777" w:rsidR="00C3615C" w:rsidRPr="009E4EC4" w:rsidRDefault="00C3615C" w:rsidP="00C3615C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66B43C16" w14:textId="77777777" w:rsidR="00C3615C" w:rsidRPr="009E4EC4" w:rsidRDefault="00C3615C" w:rsidP="00C3615C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2B721400" w14:textId="77777777" w:rsidR="00C3615C" w:rsidRPr="009E4EC4" w:rsidRDefault="00C3615C" w:rsidP="00C3615C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52760F14" w14:textId="77777777" w:rsidR="00C3615C" w:rsidRPr="009E4EC4" w:rsidRDefault="00C3615C" w:rsidP="00C3615C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162D4C42" w14:textId="77777777" w:rsidR="00C3615C" w:rsidRPr="009E4EC4" w:rsidRDefault="00C3615C" w:rsidP="00C3615C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62D33938" w14:textId="77777777" w:rsidR="00C3615C" w:rsidRPr="009E4EC4" w:rsidRDefault="00C3615C" w:rsidP="00C3615C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9E4EC4">
        <w:rPr>
          <w:rFonts w:ascii="TH SarabunPSK" w:hAnsi="TH SarabunPSK" w:cs="TH SarabunPSK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8EA9DD7" wp14:editId="5BB640B5">
                <wp:simplePos x="0" y="0"/>
                <wp:positionH relativeFrom="column">
                  <wp:posOffset>2763520</wp:posOffset>
                </wp:positionH>
                <wp:positionV relativeFrom="paragraph">
                  <wp:posOffset>13335</wp:posOffset>
                </wp:positionV>
                <wp:extent cx="466725" cy="466725"/>
                <wp:effectExtent l="39370" t="38100" r="36830" b="38100"/>
                <wp:wrapNone/>
                <wp:docPr id="723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803D62" w14:textId="77777777" w:rsidR="00C3615C" w:rsidRPr="00BA6626" w:rsidRDefault="00C3615C" w:rsidP="00C3615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9DD7" id="AutoShape 247" o:spid="_x0000_s1126" type="#_x0000_t120" style="position:absolute;left:0;text-align:left;margin-left:217.6pt;margin-top:1.05pt;width:36.75pt;height:36.7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" fillcolor="white [3201]" strokecolor="black [3200]" strokeweight="5pt">
                <v:stroke linestyle="thickThin"/>
                <v:shadow color="#868686"/>
                <v:textbox>
                  <w:txbxContent>
                    <w:p w14:paraId="43803D62" w14:textId="77777777" w:rsidR="00C3615C" w:rsidRPr="00BA6626" w:rsidRDefault="00C3615C" w:rsidP="00C3615C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9DD467A" wp14:editId="38E5B7A6">
                <wp:simplePos x="0" y="0"/>
                <wp:positionH relativeFrom="column">
                  <wp:posOffset>-60960</wp:posOffset>
                </wp:positionH>
                <wp:positionV relativeFrom="paragraph">
                  <wp:posOffset>13335</wp:posOffset>
                </wp:positionV>
                <wp:extent cx="466725" cy="466725"/>
                <wp:effectExtent l="34290" t="38100" r="32385" b="38100"/>
                <wp:wrapNone/>
                <wp:docPr id="724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DC6BD0" w14:textId="77777777" w:rsidR="00C3615C" w:rsidRPr="00BA6626" w:rsidRDefault="00C3615C" w:rsidP="00C3615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D467A" id="AutoShape 246" o:spid="_x0000_s1127" type="#_x0000_t120" style="position:absolute;left:0;text-align:left;margin-left:-4.8pt;margin-top:1.05pt;width:36.75pt;height:36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" fillcolor="white [3201]" strokecolor="black [3200]" strokeweight="5pt">
                <v:stroke linestyle="thickThin"/>
                <v:shadow color="#868686"/>
                <v:textbox>
                  <w:txbxContent>
                    <w:p w14:paraId="3CDC6BD0" w14:textId="77777777" w:rsidR="00C3615C" w:rsidRPr="00BA6626" w:rsidRDefault="00C3615C" w:rsidP="00C3615C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b/>
          <w:bCs/>
          <w:noProof/>
          <w:color w:val="000000" w:themeColor="text1"/>
          <w:cs/>
        </w:rPr>
        <w:drawing>
          <wp:anchor distT="0" distB="0" distL="114300" distR="114300" simplePos="0" relativeHeight="252107776" behindDoc="0" locked="0" layoutInCell="1" allowOverlap="1" wp14:anchorId="5FC3228F" wp14:editId="5C11BE2F">
            <wp:simplePos x="0" y="0"/>
            <wp:positionH relativeFrom="column">
              <wp:posOffset>2936240</wp:posOffset>
            </wp:positionH>
            <wp:positionV relativeFrom="paragraph">
              <wp:posOffset>151130</wp:posOffset>
            </wp:positionV>
            <wp:extent cx="2640330" cy="1945640"/>
            <wp:effectExtent l="0" t="0" r="0" b="0"/>
            <wp:wrapNone/>
            <wp:docPr id="746" name="Picture 6" descr="../../../Downloads/ภาพแมวเดินไปเป็ด/จุดสุดท้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ownloads/ภาพแมวเดินไปเป็ด/จุดสุดท้าย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4EC4">
        <w:rPr>
          <w:rFonts w:ascii="TH SarabunPSK" w:hAnsi="TH SarabunPSK" w:cs="TH SarabunPSK" w:hint="cs"/>
          <w:b/>
          <w:bCs/>
          <w:noProof/>
          <w:color w:val="000000" w:themeColor="text1"/>
          <w:cs/>
        </w:rPr>
        <w:drawing>
          <wp:anchor distT="0" distB="0" distL="114300" distR="114300" simplePos="0" relativeHeight="252106752" behindDoc="0" locked="0" layoutInCell="1" allowOverlap="1" wp14:anchorId="2FBA030B" wp14:editId="0E137B0A">
            <wp:simplePos x="0" y="0"/>
            <wp:positionH relativeFrom="column">
              <wp:posOffset>193370</wp:posOffset>
            </wp:positionH>
            <wp:positionV relativeFrom="paragraph">
              <wp:posOffset>151130</wp:posOffset>
            </wp:positionV>
            <wp:extent cx="2629535" cy="1984375"/>
            <wp:effectExtent l="0" t="0" r="0" b="0"/>
            <wp:wrapNone/>
            <wp:docPr id="747" name="Picture 5" descr="../../../Downloads/ภาพแมวเดินไปเป็ด/จุดห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ownloads/ภาพแมวเดินไปเป็ด/จุดหก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4710DA" w14:textId="77777777" w:rsidR="00C3615C" w:rsidRPr="009E4EC4" w:rsidRDefault="00C3615C" w:rsidP="00C3615C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2D5E7089" w14:textId="77777777" w:rsidR="00C3615C" w:rsidRPr="009E4EC4" w:rsidRDefault="00C3615C" w:rsidP="00C3615C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1B0FFC7B" w14:textId="77777777" w:rsidR="00C3615C" w:rsidRPr="009E4EC4" w:rsidRDefault="00C3615C" w:rsidP="00C3615C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4F55C3D0" w14:textId="77777777" w:rsidR="00C3615C" w:rsidRPr="009E4EC4" w:rsidRDefault="00C3615C" w:rsidP="00C3615C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2845E731" w14:textId="77777777" w:rsidR="00C3615C" w:rsidRPr="009E4EC4" w:rsidRDefault="00C3615C" w:rsidP="00C3615C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1CC31A78" w14:textId="77777777" w:rsidR="00C3615C" w:rsidRPr="009E4EC4" w:rsidRDefault="00C3615C" w:rsidP="00C3615C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03DB3501" w14:textId="77777777" w:rsidR="00C3615C" w:rsidRPr="009E4EC4" w:rsidRDefault="00C3615C" w:rsidP="00C3615C">
      <w:pPr>
        <w:pStyle w:val="NoSpacing"/>
        <w:tabs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B8D1ED0" w14:textId="77777777" w:rsidR="00C3615C" w:rsidRPr="009E4EC4" w:rsidRDefault="00C3615C" w:rsidP="00C3615C">
      <w:pPr>
        <w:pStyle w:val="NoSpacing"/>
        <w:tabs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จากภาพสถานการณ์ด้านบนให้นักเรียนพิจารณาการเขียนโปรแกรมในการพาเจ้าแมวน้อยไปหาเป็ดโดยใช้เหตุผลเชิงตรรกะในการเขียนด้วยโปแรกรม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Scratch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และจากโปรแกรมที่กำหนดให้มา มีบางส่วนที่ผิดทำให้เกิดข้อผิดพลาดดังนั้นจึงให้นักเรียนหาจุดที่ผิดพลาดแล้วทำการแก้ไขให้ถูกต้อง</w:t>
      </w:r>
    </w:p>
    <w:p w14:paraId="3FE3D4EC" w14:textId="77777777" w:rsidR="00C3615C" w:rsidRPr="009E4EC4" w:rsidRDefault="00C3615C" w:rsidP="00C3615C">
      <w:pPr>
        <w:pStyle w:val="NoSpacing"/>
        <w:tabs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226C46E4" w14:textId="77777777" w:rsidR="00C3615C" w:rsidRPr="009E4EC4" w:rsidRDefault="00C3615C" w:rsidP="00C3615C">
      <w:pPr>
        <w:pStyle w:val="NoSpacing"/>
        <w:tabs>
          <w:tab w:val="left" w:pos="284"/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โปรแกรมโดยใช้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Scr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C3615C" w:rsidRPr="009E4EC4" w14:paraId="01018C18" w14:textId="77777777" w:rsidTr="00C3615C">
        <w:tc>
          <w:tcPr>
            <w:tcW w:w="4774" w:type="dxa"/>
            <w:shd w:val="clear" w:color="auto" w:fill="D6E3BC" w:themeFill="accent3" w:themeFillTint="66"/>
          </w:tcPr>
          <w:p w14:paraId="2EE8548C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ปรแกรมคำสั่ง</w:t>
            </w:r>
          </w:p>
        </w:tc>
        <w:tc>
          <w:tcPr>
            <w:tcW w:w="4775" w:type="dxa"/>
            <w:shd w:val="clear" w:color="auto" w:fill="D6E3BC" w:themeFill="accent3" w:themeFillTint="66"/>
          </w:tcPr>
          <w:p w14:paraId="22004FC9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ก้ไขโปรแกรมคำสั่ง</w:t>
            </w:r>
          </w:p>
        </w:tc>
      </w:tr>
      <w:tr w:rsidR="00C3615C" w:rsidRPr="009E4EC4" w14:paraId="0F8861B0" w14:textId="77777777" w:rsidTr="00C3615C">
        <w:tc>
          <w:tcPr>
            <w:tcW w:w="4774" w:type="dxa"/>
          </w:tcPr>
          <w:p w14:paraId="33681F6E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cs/>
              </w:rPr>
              <w:drawing>
                <wp:anchor distT="0" distB="0" distL="114300" distR="114300" simplePos="0" relativeHeight="252100608" behindDoc="0" locked="0" layoutInCell="1" allowOverlap="1" wp14:anchorId="1C63F165" wp14:editId="41308376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51116</wp:posOffset>
                  </wp:positionV>
                  <wp:extent cx="2360295" cy="5866130"/>
                  <wp:effectExtent l="0" t="0" r="0" b="0"/>
                  <wp:wrapNone/>
                  <wp:docPr id="748" name="Picture 7" descr="../../../Downloads/ภาพแมวเดินไปเป็ด/แมวผิดไทย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Downloads/ภาพแมวเดินไปเป็ด/แมวผิดไทย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68"/>
                          <a:stretch/>
                        </pic:blipFill>
                        <pic:spPr bwMode="auto">
                          <a:xfrm>
                            <a:off x="0" y="0"/>
                            <a:ext cx="2360295" cy="586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8A86F8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68AC6D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ABA8F7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7DDDA0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AC316B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F0BE1A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B991F5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214BC8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651817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59FB6E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0F72F9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BA5CED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8BB8DB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3F6B59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05FB3D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843F0E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73EB81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1E9187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C19D78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C2CB9F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0A9A76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D4528C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6F88BF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DDD098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5" w:type="dxa"/>
          </w:tcPr>
          <w:p w14:paraId="3D981C74" w14:textId="77777777" w:rsidR="00C3615C" w:rsidRPr="009E4EC4" w:rsidRDefault="00C3615C" w:rsidP="00C3615C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cs/>
              </w:rPr>
              <w:drawing>
                <wp:anchor distT="0" distB="0" distL="114300" distR="114300" simplePos="0" relativeHeight="252101632" behindDoc="0" locked="0" layoutInCell="1" allowOverlap="1" wp14:anchorId="7D30228D" wp14:editId="3AAA6F83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252095</wp:posOffset>
                  </wp:positionV>
                  <wp:extent cx="2247900" cy="5396230"/>
                  <wp:effectExtent l="0" t="0" r="0" b="0"/>
                  <wp:wrapNone/>
                  <wp:docPr id="749" name="Picture 8" descr="../../../Downloads/ภาพแมวเดินไปเป็ด/แมวไทยถูก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../Downloads/ภาพแมวเดินไปเป็ด/แมวไทยถูก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818"/>
                          <a:stretch/>
                        </pic:blipFill>
                        <pic:spPr bwMode="auto">
                          <a:xfrm>
                            <a:off x="0" y="0"/>
                            <a:ext cx="2247900" cy="539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E1864B7" w14:textId="77777777" w:rsidR="00C3615C" w:rsidRPr="009E4EC4" w:rsidRDefault="00C3615C" w:rsidP="00C3615C">
      <w:pPr>
        <w:rPr>
          <w:rFonts w:ascii="TH SarabunPSK" w:hAnsi="TH SarabunPSK" w:cs="TH SarabunPSK"/>
        </w:rPr>
      </w:pPr>
    </w:p>
    <w:p w14:paraId="37368665" w14:textId="77777777" w:rsidR="00C3615C" w:rsidRDefault="00C3615C" w:rsidP="00C3615C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1" locked="0" layoutInCell="1" allowOverlap="1" wp14:anchorId="4DAD07D1" wp14:editId="0211BA97">
                <wp:simplePos x="0" y="0"/>
                <wp:positionH relativeFrom="column">
                  <wp:posOffset>2059305</wp:posOffset>
                </wp:positionH>
                <wp:positionV relativeFrom="paragraph">
                  <wp:posOffset>-106045</wp:posOffset>
                </wp:positionV>
                <wp:extent cx="1905000" cy="314325"/>
                <wp:effectExtent l="0" t="0" r="0" b="9525"/>
                <wp:wrapNone/>
                <wp:docPr id="750" name="Rounded 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7A5574" id="Rounded Rectangle 465" o:spid="_x0000_s1026" style="position:absolute;margin-left:162.15pt;margin-top:-8.35pt;width:150pt;height:24.75pt;z-index:-2511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"/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D2FE847" wp14:editId="31EED931">
                <wp:simplePos x="0" y="0"/>
                <wp:positionH relativeFrom="column">
                  <wp:posOffset>2154555</wp:posOffset>
                </wp:positionH>
                <wp:positionV relativeFrom="paragraph">
                  <wp:posOffset>-106045</wp:posOffset>
                </wp:positionV>
                <wp:extent cx="1823085" cy="314325"/>
                <wp:effectExtent l="0" t="0" r="0" b="0"/>
                <wp:wrapNone/>
                <wp:docPr id="75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30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C49AC" w14:textId="77777777" w:rsidR="00C3615C" w:rsidRPr="007178A6" w:rsidRDefault="00C3615C" w:rsidP="007178A6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7178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ทดสอบก่อน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FE847" id="_x0000_s1128" type="#_x0000_t202" style="position:absolute;margin-left:169.65pt;margin-top:-8.35pt;width:143.55pt;height:24.7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" filled="f" stroked="f" strokeweight=".5pt">
                <v:textbox>
                  <w:txbxContent>
                    <w:p w14:paraId="1CBC49AC" w14:textId="77777777" w:rsidR="00C3615C" w:rsidRPr="007178A6" w:rsidRDefault="00C3615C" w:rsidP="007178A6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 w:rsidRPr="007178A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ทดสอบก่อน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41CEB10D" w14:textId="77777777" w:rsidR="00C3615C" w:rsidRPr="000A6BC7" w:rsidRDefault="00C3615C" w:rsidP="00C3615C">
      <w:pPr>
        <w:tabs>
          <w:tab w:val="left" w:pos="538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0A6BC7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 w:rsidRPr="000A6BC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3</w:t>
      </w:r>
    </w:p>
    <w:p w14:paraId="316B09D4" w14:textId="77777777" w:rsidR="00C3615C" w:rsidRPr="000A6BC7" w:rsidRDefault="00C3615C" w:rsidP="00C3615C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  <w:r w:rsidRPr="000A6BC7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30EFED9" wp14:editId="6153A0B3">
                <wp:simplePos x="0" y="0"/>
                <wp:positionH relativeFrom="column">
                  <wp:posOffset>-826135</wp:posOffset>
                </wp:positionH>
                <wp:positionV relativeFrom="paragraph">
                  <wp:posOffset>50165</wp:posOffset>
                </wp:positionV>
                <wp:extent cx="7565390" cy="54610"/>
                <wp:effectExtent l="0" t="0" r="0" b="2540"/>
                <wp:wrapNone/>
                <wp:docPr id="752" name="Rectangl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617BF" id="Rectangle 752" o:spid="_x0000_s1026" style="position:absolute;margin-left:-65.05pt;margin-top:3.95pt;width:595.7pt;height:4.3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" fillcolor="#7f7f7f" strokecolor="#7f7f7f"/>
            </w:pict>
          </mc:Fallback>
        </mc:AlternateContent>
      </w:r>
    </w:p>
    <w:p w14:paraId="7264D624" w14:textId="77777777" w:rsidR="00C3615C" w:rsidRPr="0059492A" w:rsidRDefault="00C3615C" w:rsidP="00C3615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36448" behindDoc="0" locked="0" layoutInCell="1" allowOverlap="1" wp14:anchorId="6048D302" wp14:editId="02052593">
            <wp:simplePos x="0" y="0"/>
            <wp:positionH relativeFrom="column">
              <wp:posOffset>3980658</wp:posOffset>
            </wp:positionH>
            <wp:positionV relativeFrom="paragraph">
              <wp:posOffset>5515</wp:posOffset>
            </wp:positionV>
            <wp:extent cx="1182077" cy="808821"/>
            <wp:effectExtent l="0" t="0" r="0" b="0"/>
            <wp:wrapNone/>
            <wp:docPr id="758" name="Picture 758" descr="http://photobank.aksorn.com/fotoweb/cache/5005/Vector/Health%20care%20(%E0%B8%AA%E0%B8%B8%E0%B8%82%E0%B8%A0%E0%B8%B2%E0%B8%9E%E0%B8%AD%E0%B8%99%E0%B8%B2%E0%B8%A1%E0%B8%B1%E0%B8%A2)/Aksorn_Vector_2016_01_01039.t5874999c.m600.ai.pv.x02eafb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bank.aksorn.com/fotoweb/cache/5005/Vector/Health%20care%20(%E0%B8%AA%E0%B8%B8%E0%B8%82%E0%B8%A0%E0%B8%B2%E0%B8%9E%E0%B8%AD%E0%B8%99%E0%B8%B2%E0%B8%A1%E0%B8%B1%E0%B8%A2)/Aksorn_Vector_2016_01_01039.t5874999c.m600.ai.pv.x02eafbeb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04" cy="81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92A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59492A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59492A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</w:t>
      </w:r>
      <w:r w:rsidRPr="0059492A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เลือกคำตอบที่ถูกต้องที่สุดเพียงข้อเดียว</w:t>
      </w:r>
    </w:p>
    <w:p w14:paraId="217811E6" w14:textId="77777777" w:rsidR="00C3615C" w:rsidRPr="0059492A" w:rsidRDefault="00C3615C" w:rsidP="00C3615C">
      <w:pPr>
        <w:spacing w:after="0" w:line="240" w:lineRule="auto"/>
        <w:rPr>
          <w:rFonts w:ascii="TH SarabunPSK" w:hAnsi="TH SarabunPSK" w:cs="TH SarabunPSK"/>
          <w:b/>
          <w:bCs/>
          <w:szCs w:val="22"/>
        </w:rPr>
        <w:sectPr w:rsidR="00C3615C" w:rsidRPr="0059492A" w:rsidSect="00C3615C">
          <w:headerReference w:type="default" r:id="rId43"/>
          <w:footerReference w:type="default" r:id="rId44"/>
          <w:type w:val="continuous"/>
          <w:pgSz w:w="11907" w:h="16839" w:code="9"/>
          <w:pgMar w:top="1440" w:right="992" w:bottom="1440" w:left="1440" w:header="720" w:footer="720" w:gutter="0"/>
          <w:pgNumType w:start="101"/>
          <w:cols w:space="720"/>
          <w:docGrid w:linePitch="360"/>
        </w:sectPr>
      </w:pPr>
    </w:p>
    <w:p w14:paraId="165370E9" w14:textId="77777777" w:rsidR="00C3615C" w:rsidRPr="00FF1465" w:rsidRDefault="00C3615C" w:rsidP="00C3615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1. ข้อมูล (</w:t>
      </w:r>
      <w:r w:rsidRPr="00FF1465">
        <w:rPr>
          <w:rFonts w:ascii="TH SarabunPSK" w:hAnsi="TH SarabunPSK" w:cs="TH SarabunPSK"/>
          <w:sz w:val="32"/>
          <w:szCs w:val="32"/>
        </w:rPr>
        <w:t>Data</w:t>
      </w:r>
      <w:r w:rsidRPr="00FF1465">
        <w:rPr>
          <w:rFonts w:ascii="TH SarabunPSK" w:hAnsi="TH SarabunPSK" w:cs="TH SarabunPSK" w:hint="cs"/>
          <w:sz w:val="32"/>
          <w:szCs w:val="32"/>
          <w:cs/>
        </w:rPr>
        <w:t>) หมายถึงข้อใด</w:t>
      </w:r>
    </w:p>
    <w:p w14:paraId="1A1F51A5" w14:textId="77777777" w:rsidR="00C3615C" w:rsidRPr="00FF1465" w:rsidRDefault="00C3615C" w:rsidP="00C3615C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  <w:cs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ก</w:t>
      </w:r>
      <w:r w:rsidRPr="00FF1465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ข้อควรรู้เกี่ยวกับข้อมูลต่าง ๆ</w:t>
      </w:r>
    </w:p>
    <w:p w14:paraId="3E8BE6DB" w14:textId="77777777" w:rsidR="00C3615C" w:rsidRPr="00FF1465" w:rsidRDefault="00C3615C" w:rsidP="00C3615C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  <w:cs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ข</w:t>
      </w:r>
      <w:r w:rsidRPr="00FF1465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ข้อสรุปแห่งองค์ความรู้</w:t>
      </w:r>
    </w:p>
    <w:p w14:paraId="18243714" w14:textId="77777777" w:rsidR="00C3615C" w:rsidRPr="00FF1465" w:rsidRDefault="00C3615C" w:rsidP="00C3615C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  <w:cs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ค</w:t>
      </w:r>
      <w:r w:rsidRPr="00FF1465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ข้อสันนิษฐานในการสืบค้นข้อมูล</w:t>
      </w:r>
    </w:p>
    <w:p w14:paraId="4061B3BC" w14:textId="77777777" w:rsidR="00C3615C" w:rsidRDefault="00C3615C" w:rsidP="00C3615C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ง</w:t>
      </w:r>
      <w:r w:rsidRPr="00FF1465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ข้อเท็จจริงที่เกี่ยวข้องกับสิ่งต่าง ๆ ที่เกิดขึ้น</w:t>
      </w:r>
    </w:p>
    <w:p w14:paraId="7F391958" w14:textId="77777777" w:rsidR="00C3615C" w:rsidRPr="00FF1465" w:rsidRDefault="00C3615C" w:rsidP="00C3615C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จากการสังเกต จดบันทึก หรือการสัมภาษณ์</w:t>
      </w:r>
    </w:p>
    <w:p w14:paraId="4C8E544E" w14:textId="77777777" w:rsidR="00C3615C" w:rsidRPr="00FF1465" w:rsidRDefault="00C3615C" w:rsidP="00C3615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2. ข้อใด</w:t>
      </w:r>
      <w:r>
        <w:rPr>
          <w:rFonts w:ascii="TH SarabunPSK" w:hAnsi="TH SarabunPSK" w:cs="TH SarabunPSK" w:hint="cs"/>
          <w:sz w:val="32"/>
          <w:szCs w:val="32"/>
          <w:cs/>
        </w:rPr>
        <w:t>ต่อไปนี้ถือว่า</w:t>
      </w:r>
      <w:r w:rsidRPr="00FF1465">
        <w:rPr>
          <w:rFonts w:ascii="TH SarabunPSK" w:hAnsi="TH SarabunPSK" w:cs="TH SarabunPSK" w:hint="cs"/>
          <w:sz w:val="32"/>
          <w:szCs w:val="32"/>
          <w:cs/>
        </w:rPr>
        <w:t>เป็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กขระ </w:t>
      </w:r>
    </w:p>
    <w:p w14:paraId="0B45209C" w14:textId="4164B659" w:rsidR="00C3615C" w:rsidRPr="00FF1465" w:rsidRDefault="00C3615C" w:rsidP="00C3615C">
      <w:pPr>
        <w:spacing w:after="0" w:line="240" w:lineRule="auto"/>
        <w:ind w:firstLine="270"/>
        <w:contextualSpacing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ก. จ</w:t>
      </w:r>
      <w:r>
        <w:rPr>
          <w:rFonts w:ascii="TH SarabunPSK" w:hAnsi="TH SarabunPSK" w:cs="TH SarabunPSK" w:hint="cs"/>
          <w:sz w:val="24"/>
          <w:szCs w:val="32"/>
          <w:cs/>
        </w:rPr>
        <w:t>ำ</w:t>
      </w:r>
      <w:r w:rsidRPr="00FF1465">
        <w:rPr>
          <w:rFonts w:ascii="TH SarabunPSK" w:hAnsi="TH SarabunPSK" w:cs="TH SarabunPSK"/>
          <w:sz w:val="24"/>
          <w:szCs w:val="32"/>
          <w:cs/>
        </w:rPr>
        <w:t>นวนเงิน</w:t>
      </w:r>
      <w:r w:rsidRPr="00FF1465">
        <w:rPr>
          <w:rFonts w:ascii="TH SarabunPSK" w:hAnsi="TH SarabunPSK" w:cs="TH SarabunPSK"/>
          <w:sz w:val="24"/>
          <w:szCs w:val="32"/>
        </w:rPr>
        <w:t>                   </w:t>
      </w:r>
    </w:p>
    <w:p w14:paraId="7600C634" w14:textId="77777777" w:rsidR="00C3615C" w:rsidRPr="00FF1465" w:rsidRDefault="00C3615C" w:rsidP="00C3615C">
      <w:pPr>
        <w:spacing w:after="0" w:line="240" w:lineRule="auto"/>
        <w:ind w:firstLine="270"/>
        <w:contextualSpacing/>
        <w:rPr>
          <w:rFonts w:ascii="TH SarabunPSK" w:hAnsi="TH SarabunPSK" w:cs="TH SarabunPSK"/>
          <w:sz w:val="24"/>
          <w:szCs w:val="32"/>
        </w:rPr>
      </w:pPr>
      <w:r w:rsidRPr="00FF1465">
        <w:rPr>
          <w:rFonts w:ascii="TH SarabunPSK" w:hAnsi="TH SarabunPSK" w:cs="TH SarabunPSK"/>
          <w:sz w:val="24"/>
          <w:szCs w:val="32"/>
          <w:cs/>
        </w:rPr>
        <w:t>ข. ทะเบียนรถ</w:t>
      </w:r>
    </w:p>
    <w:p w14:paraId="16C0A850" w14:textId="77777777" w:rsidR="00C3615C" w:rsidRPr="00FF1465" w:rsidRDefault="00C3615C" w:rsidP="00C3615C">
      <w:pPr>
        <w:spacing w:after="0" w:line="240" w:lineRule="auto"/>
        <w:ind w:firstLine="270"/>
        <w:contextualSpacing/>
        <w:rPr>
          <w:rFonts w:ascii="TH SarabunPSK" w:hAnsi="TH SarabunPSK" w:cs="TH SarabunPSK"/>
          <w:sz w:val="24"/>
          <w:szCs w:val="32"/>
        </w:rPr>
      </w:pPr>
      <w:r w:rsidRPr="00FF1465">
        <w:rPr>
          <w:rFonts w:ascii="TH SarabunPSK" w:hAnsi="TH SarabunPSK" w:cs="TH SarabunPSK"/>
          <w:sz w:val="24"/>
          <w:szCs w:val="32"/>
          <w:cs/>
        </w:rPr>
        <w:t>ค. ราคาสินค้า</w:t>
      </w:r>
      <w:r w:rsidRPr="00FF1465">
        <w:rPr>
          <w:rFonts w:ascii="TH SarabunPSK" w:hAnsi="TH SarabunPSK" w:cs="TH SarabunPSK"/>
          <w:sz w:val="24"/>
          <w:szCs w:val="32"/>
        </w:rPr>
        <w:t>                    </w:t>
      </w:r>
    </w:p>
    <w:p w14:paraId="7805BC6E" w14:textId="77777777" w:rsidR="00C3615C" w:rsidRPr="00FF1465" w:rsidRDefault="00C3615C" w:rsidP="00C3615C">
      <w:pPr>
        <w:spacing w:after="0" w:line="240" w:lineRule="auto"/>
        <w:ind w:firstLine="270"/>
        <w:contextualSpacing/>
        <w:rPr>
          <w:rFonts w:ascii="TH SarabunPSK" w:hAnsi="TH SarabunPSK" w:cs="TH SarabunPSK"/>
          <w:sz w:val="24"/>
          <w:szCs w:val="32"/>
        </w:rPr>
      </w:pPr>
      <w:r w:rsidRPr="00FF1465">
        <w:rPr>
          <w:rFonts w:ascii="TH SarabunPSK" w:hAnsi="TH SarabunPSK" w:cs="TH SarabunPSK"/>
          <w:sz w:val="24"/>
          <w:szCs w:val="32"/>
          <w:cs/>
        </w:rPr>
        <w:t>ง. กลิ่นดอกไม้</w:t>
      </w:r>
    </w:p>
    <w:p w14:paraId="0F1AD115" w14:textId="77777777" w:rsidR="00C3615C" w:rsidRPr="00FF1465" w:rsidRDefault="00C3615C" w:rsidP="00C3615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F1465">
        <w:rPr>
          <w:rFonts w:ascii="TH SarabunPSK" w:hAnsi="TH SarabunPSK" w:cs="TH SarabunPSK"/>
          <w:sz w:val="32"/>
          <w:szCs w:val="32"/>
        </w:rPr>
        <w:t xml:space="preserve">. </w:t>
      </w:r>
      <w:r w:rsidRPr="00FF1465">
        <w:rPr>
          <w:rFonts w:ascii="TH SarabunPSK" w:hAnsi="TH SarabunPSK" w:cs="TH SarabunPSK" w:hint="cs"/>
          <w:sz w:val="32"/>
          <w:szCs w:val="32"/>
          <w:cs/>
        </w:rPr>
        <w:t>ข้อใดคือข้อมูลตัวเลข</w:t>
      </w:r>
    </w:p>
    <w:p w14:paraId="12D3D5B1" w14:textId="77777777" w:rsidR="00C3615C" w:rsidRPr="00FF1465" w:rsidRDefault="00C3615C" w:rsidP="00C3615C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ก. คะแนนสอบวิชาต่าง ๆ</w:t>
      </w:r>
    </w:p>
    <w:p w14:paraId="63B9B094" w14:textId="77777777" w:rsidR="00C3615C" w:rsidRPr="00FF1465" w:rsidRDefault="00C3615C" w:rsidP="00C3615C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  <w:cs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ข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465">
        <w:rPr>
          <w:rFonts w:ascii="TH SarabunPSK" w:hAnsi="TH SarabunPSK" w:cs="TH SarabunPSK" w:hint="cs"/>
          <w:sz w:val="32"/>
          <w:szCs w:val="32"/>
          <w:cs/>
        </w:rPr>
        <w:t>ป้ายทะเบียนรถ</w:t>
      </w:r>
    </w:p>
    <w:p w14:paraId="65B81054" w14:textId="77777777" w:rsidR="00C3615C" w:rsidRPr="00FF1465" w:rsidRDefault="00C3615C" w:rsidP="00C3615C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  <w:cs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ค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465">
        <w:rPr>
          <w:rFonts w:ascii="TH SarabunPSK" w:hAnsi="TH SarabunPSK" w:cs="TH SarabunPSK" w:hint="cs"/>
          <w:sz w:val="32"/>
          <w:szCs w:val="32"/>
          <w:cs/>
        </w:rPr>
        <w:t>เลขที่บัตรประชาชน</w:t>
      </w:r>
    </w:p>
    <w:p w14:paraId="61575C4D" w14:textId="77777777" w:rsidR="00C3615C" w:rsidRPr="00FF1465" w:rsidRDefault="00C3615C" w:rsidP="00C3615C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ง. บ้านเลขที่</w:t>
      </w:r>
    </w:p>
    <w:p w14:paraId="6F7CE47D" w14:textId="77777777" w:rsidR="00C3615C" w:rsidRPr="00FF1465" w:rsidRDefault="00C3615C" w:rsidP="00C3615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FF146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465">
        <w:rPr>
          <w:rFonts w:ascii="TH SarabunPSK" w:hAnsi="TH SarabunPSK" w:cs="TH SarabunPSK"/>
          <w:sz w:val="32"/>
          <w:szCs w:val="32"/>
          <w:cs/>
        </w:rPr>
        <w:t>ข้อใด</w:t>
      </w:r>
      <w:r w:rsidRPr="002C789B">
        <w:rPr>
          <w:rFonts w:ascii="TH SarabunPSK" w:hAnsi="TH SarabunPSK" w:cs="TH SarabunPSK"/>
          <w:b/>
          <w:bCs/>
          <w:sz w:val="32"/>
          <w:szCs w:val="32"/>
          <w:cs/>
        </w:rPr>
        <w:t>ไม่ใช่</w:t>
      </w:r>
      <w:r w:rsidRPr="00FF1465">
        <w:rPr>
          <w:rFonts w:ascii="TH SarabunPSK" w:hAnsi="TH SarabunPSK" w:cs="TH SarabunPSK"/>
          <w:sz w:val="32"/>
          <w:szCs w:val="32"/>
          <w:cs/>
        </w:rPr>
        <w:t>คุณสมบัติของข้อมูลสารสนเทศที่ดี</w:t>
      </w:r>
    </w:p>
    <w:p w14:paraId="25568C8B" w14:textId="77777777" w:rsidR="00C3615C" w:rsidRPr="00FF1465" w:rsidRDefault="00C3615C" w:rsidP="00C3615C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ก. มีความน่าเชื่อถือ</w:t>
      </w:r>
    </w:p>
    <w:p w14:paraId="045A712A" w14:textId="77777777" w:rsidR="00C3615C" w:rsidRPr="00FF1465" w:rsidRDefault="00C3615C" w:rsidP="00C3615C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ข. มีความชัดเจน</w:t>
      </w:r>
    </w:p>
    <w:p w14:paraId="1CB4025F" w14:textId="77777777" w:rsidR="00C3615C" w:rsidRPr="00FF1465" w:rsidRDefault="00C3615C" w:rsidP="00C3615C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ค. มีความทันสมัย</w:t>
      </w:r>
    </w:p>
    <w:p w14:paraId="40CBAD22" w14:textId="77777777" w:rsidR="00C3615C" w:rsidRPr="00FF1465" w:rsidRDefault="00C3615C" w:rsidP="00C3615C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ง. มีภาษา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F1465">
        <w:rPr>
          <w:rFonts w:ascii="TH SarabunPSK" w:hAnsi="TH SarabunPSK" w:cs="TH SarabunPSK" w:hint="cs"/>
          <w:sz w:val="32"/>
          <w:szCs w:val="32"/>
          <w:cs/>
        </w:rPr>
        <w:t>ไพเราะ</w:t>
      </w:r>
    </w:p>
    <w:p w14:paraId="60BDDB26" w14:textId="77777777" w:rsidR="00C3615C" w:rsidRPr="00FF1465" w:rsidRDefault="00C3615C" w:rsidP="00C3615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FF1465">
        <w:rPr>
          <w:rFonts w:ascii="TH SarabunPSK" w:hAnsi="TH SarabunPSK" w:cs="TH SarabunPSK" w:hint="cs"/>
          <w:sz w:val="32"/>
          <w:szCs w:val="32"/>
          <w:cs/>
        </w:rPr>
        <w:t>. ข้อใดเป็น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ที่ได้จาก</w:t>
      </w:r>
      <w:r w:rsidRPr="00FF1465"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14:paraId="6E8D2CEC" w14:textId="77777777" w:rsidR="00C3615C" w:rsidRDefault="00C3615C" w:rsidP="00C3615C">
      <w:pPr>
        <w:spacing w:after="0" w:line="240" w:lineRule="auto"/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ก. ทำให้เก่งขึ้น</w:t>
      </w:r>
    </w:p>
    <w:p w14:paraId="39015E0F" w14:textId="77777777" w:rsidR="00C3615C" w:rsidRDefault="00C3615C" w:rsidP="00C3615C">
      <w:pPr>
        <w:spacing w:after="0" w:line="240" w:lineRule="auto"/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ข. ทำให้ทราบข้อมูลที่แท้จริง</w:t>
      </w:r>
    </w:p>
    <w:p w14:paraId="048236E6" w14:textId="2ADBF244" w:rsidR="00C3615C" w:rsidRDefault="00C3615C" w:rsidP="00C3615C">
      <w:pPr>
        <w:spacing w:after="0" w:line="240" w:lineRule="auto"/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ค. ทำให้ตัดสินใจผิดพลาด</w:t>
      </w:r>
    </w:p>
    <w:p w14:paraId="1280DA0B" w14:textId="77777777" w:rsidR="00C3615C" w:rsidRPr="00FF1465" w:rsidRDefault="00C3615C" w:rsidP="00C3615C">
      <w:pPr>
        <w:spacing w:after="0" w:line="240" w:lineRule="auto"/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ง. เกิดความสนุกและผ่อนคลาย</w:t>
      </w:r>
    </w:p>
    <w:p w14:paraId="74398C38" w14:textId="77777777" w:rsidR="00C3615C" w:rsidRPr="00FF1465" w:rsidRDefault="00C3615C" w:rsidP="00C361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C53156" w14:textId="77777777" w:rsidR="00C3615C" w:rsidRDefault="00C3615C" w:rsidP="00C3615C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E0286C9" w14:textId="77777777" w:rsidR="00C3615C" w:rsidRDefault="00C3615C" w:rsidP="00C3615C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1F99EFE" w14:textId="77777777" w:rsidR="00C3615C" w:rsidRDefault="00C3615C" w:rsidP="00C3615C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055452C" w14:textId="77777777" w:rsidR="00C3615C" w:rsidRDefault="00C3615C" w:rsidP="00C3615C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24B8D17" w14:textId="77777777" w:rsidR="00C3615C" w:rsidRPr="00FF1465" w:rsidRDefault="00C3615C" w:rsidP="00C3615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FF1465">
        <w:rPr>
          <w:rFonts w:ascii="TH SarabunPSK" w:hAnsi="TH SarabunPSK" w:cs="TH SarabunPSK" w:hint="cs"/>
          <w:sz w:val="32"/>
          <w:szCs w:val="32"/>
          <w:cs/>
        </w:rPr>
        <w:t>.</w:t>
      </w:r>
      <w:r w:rsidRPr="00FF1465">
        <w:rPr>
          <w:sz w:val="32"/>
          <w:szCs w:val="32"/>
          <w:shd w:val="clear" w:color="auto" w:fill="FFFFFF"/>
        </w:rPr>
        <w:t> </w:t>
      </w:r>
      <w:r w:rsidRPr="00FF14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ากภาพ เด็กผู้หญิงด้านซ้ายมือจะได้รับข้อมูล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</w:t>
      </w:r>
      <w:r w:rsidRPr="00FF14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นิดใด</w:t>
      </w:r>
    </w:p>
    <w:p w14:paraId="7770789A" w14:textId="77777777" w:rsidR="00C3615C" w:rsidRDefault="00C3615C" w:rsidP="00C3615C">
      <w:pPr>
        <w:shd w:val="clear" w:color="auto" w:fill="FFFFFF"/>
        <w:spacing w:after="0" w:line="240" w:lineRule="auto"/>
        <w:ind w:firstLine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F1465">
        <w:rPr>
          <w:rFonts w:ascii="TH SarabunPSK" w:eastAsia="Times New Roman" w:hAnsi="TH SarabunPSK" w:cs="TH SarabunPSK"/>
          <w:sz w:val="32"/>
          <w:szCs w:val="32"/>
          <w:cs/>
        </w:rPr>
        <w:t>ก. ข้อมูลภาพ</w:t>
      </w:r>
      <w:r w:rsidRPr="00FF1465">
        <w:rPr>
          <w:rFonts w:ascii="TH SarabunPSK" w:eastAsia="Times New Roman" w:hAnsi="TH SarabunPSK" w:cs="TH SarabunPSK"/>
          <w:sz w:val="32"/>
          <w:szCs w:val="32"/>
        </w:rPr>
        <w:t>                    </w:t>
      </w:r>
    </w:p>
    <w:p w14:paraId="30CFB690" w14:textId="77777777" w:rsidR="00C3615C" w:rsidRDefault="00C3615C" w:rsidP="00C3615C">
      <w:pPr>
        <w:shd w:val="clear" w:color="auto" w:fill="FFFFFF"/>
        <w:spacing w:after="0" w:line="240" w:lineRule="auto"/>
        <w:ind w:firstLine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F1465">
        <w:rPr>
          <w:rFonts w:ascii="TH SarabunPSK" w:eastAsia="Times New Roman" w:hAnsi="TH SarabunPSK" w:cs="TH SarabunPSK"/>
          <w:sz w:val="32"/>
          <w:szCs w:val="32"/>
          <w:cs/>
        </w:rPr>
        <w:t>ข. ข้อมูลตัวเลข</w:t>
      </w:r>
    </w:p>
    <w:p w14:paraId="2B9B8DA7" w14:textId="77777777" w:rsidR="00C3615C" w:rsidRDefault="00C3615C" w:rsidP="00C3615C">
      <w:pPr>
        <w:shd w:val="clear" w:color="auto" w:fill="FFFFFF"/>
        <w:spacing w:after="0" w:line="240" w:lineRule="auto"/>
        <w:ind w:firstLine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F1465">
        <w:rPr>
          <w:rFonts w:ascii="TH SarabunPSK" w:eastAsia="Times New Roman" w:hAnsi="TH SarabunPSK" w:cs="TH SarabunPSK"/>
          <w:sz w:val="32"/>
          <w:szCs w:val="32"/>
          <w:cs/>
        </w:rPr>
        <w:t>ค. ข้อมูลเสียง</w:t>
      </w:r>
      <w:r w:rsidRPr="00FF1465">
        <w:rPr>
          <w:rFonts w:ascii="TH SarabunPSK" w:eastAsia="Times New Roman" w:hAnsi="TH SarabunPSK" w:cs="TH SarabunPSK"/>
          <w:sz w:val="32"/>
          <w:szCs w:val="32"/>
        </w:rPr>
        <w:t>                      </w:t>
      </w:r>
    </w:p>
    <w:p w14:paraId="09960342" w14:textId="77777777" w:rsidR="00C3615C" w:rsidRPr="002C789B" w:rsidRDefault="00C3615C" w:rsidP="00C3615C">
      <w:pPr>
        <w:shd w:val="clear" w:color="auto" w:fill="FFFFFF"/>
        <w:spacing w:after="0" w:line="240" w:lineRule="auto"/>
        <w:ind w:firstLine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F1465">
        <w:rPr>
          <w:rFonts w:ascii="TH SarabunPSK" w:eastAsia="Times New Roman" w:hAnsi="TH SarabunPSK" w:cs="TH SarabunPSK"/>
          <w:sz w:val="32"/>
          <w:szCs w:val="32"/>
          <w:cs/>
        </w:rPr>
        <w:t>ง. ข้อมูลตัวอักษร</w:t>
      </w:r>
    </w:p>
    <w:p w14:paraId="5B07A84F" w14:textId="77777777" w:rsidR="00C3615C" w:rsidRPr="00FF1465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7</w:t>
      </w:r>
      <w:r w:rsidRPr="00FF1465">
        <w:rPr>
          <w:rFonts w:ascii="TH SarabunPSK" w:eastAsia="Calibri" w:hAnsi="TH SarabunPSK" w:cs="TH SarabunPSK"/>
          <w:sz w:val="32"/>
          <w:szCs w:val="32"/>
        </w:rPr>
        <w:t>.</w:t>
      </w: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 xml:space="preserve"> ข้อใ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่อไปนี้</w:t>
      </w: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คือลักษณะข้อมูลที่ดี</w:t>
      </w:r>
    </w:p>
    <w:p w14:paraId="4FD0B46B" w14:textId="77777777" w:rsidR="00C3615C" w:rsidRPr="00FF1465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270"/>
        <w:rPr>
          <w:rFonts w:ascii="TH SarabunPSK" w:eastAsia="Calibri" w:hAnsi="TH SarabunPSK" w:cs="TH SarabunPSK"/>
          <w:sz w:val="32"/>
          <w:szCs w:val="32"/>
          <w:cs/>
        </w:rPr>
      </w:pP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ก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ข้อมูลที่ทันสมัยแต่ไม่เป็นความจริง</w:t>
      </w:r>
    </w:p>
    <w:p w14:paraId="14A63EEC" w14:textId="77777777" w:rsidR="00C3615C" w:rsidRPr="00FF1465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270"/>
        <w:rPr>
          <w:rFonts w:ascii="TH SarabunPSK" w:eastAsia="Calibri" w:hAnsi="TH SarabunPSK" w:cs="TH SarabunPSK"/>
          <w:sz w:val="32"/>
          <w:szCs w:val="32"/>
          <w:cs/>
        </w:rPr>
      </w:pP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ข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ข้อมูลที่มีความถูกต้องเชื่อถือได้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ค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ข้อมูลที่สมบูรณ์แต่ไม่มีแหล่งอ้างอิง</w:t>
      </w:r>
    </w:p>
    <w:p w14:paraId="48C8933D" w14:textId="77777777" w:rsidR="00C3615C" w:rsidRPr="00FF1465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270"/>
        <w:rPr>
          <w:rFonts w:ascii="TH SarabunPSK" w:eastAsia="Calibri" w:hAnsi="TH SarabunPSK" w:cs="TH SarabunPSK"/>
          <w:sz w:val="32"/>
          <w:szCs w:val="32"/>
        </w:rPr>
      </w:pP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ง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ข้อมูลจากการสัมภาษณ์ผู้ที่รู้ไม่จริง</w:t>
      </w:r>
    </w:p>
    <w:p w14:paraId="51C56B24" w14:textId="77777777" w:rsidR="00C3615C" w:rsidRPr="00FF1465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ind w:right="-802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8</w:t>
      </w:r>
      <w:r w:rsidRPr="00FF1465"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รวบรวมค่าแรงพนัก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จัดอยู่ใน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ะมวลผล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ตาม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ข้อใด</w:t>
      </w:r>
    </w:p>
    <w:p w14:paraId="1DAC3812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FF1465">
        <w:rPr>
          <w:rFonts w:ascii="TH SarabunPSK" w:eastAsia="Calibri" w:hAnsi="TH SarabunPSK" w:cs="TH SarabunPSK"/>
          <w:sz w:val="32"/>
          <w:szCs w:val="32"/>
          <w:cs/>
        </w:rPr>
        <w:t xml:space="preserve">ก. การคำนวณ </w:t>
      </w:r>
    </w:p>
    <w:p w14:paraId="72EFC4E8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FF1465">
        <w:rPr>
          <w:rFonts w:ascii="TH SarabunPSK" w:eastAsia="Calibri" w:hAnsi="TH SarabunPSK" w:cs="TH SarabunPSK"/>
          <w:sz w:val="32"/>
          <w:szCs w:val="32"/>
          <w:cs/>
        </w:rPr>
        <w:t>ข. การหาค่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ผลงาน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361E539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FF1465">
        <w:rPr>
          <w:rFonts w:ascii="TH SarabunPSK" w:eastAsia="Calibri" w:hAnsi="TH SarabunPSK" w:cs="TH SarabunPSK"/>
          <w:sz w:val="32"/>
          <w:szCs w:val="32"/>
          <w:cs/>
        </w:rPr>
        <w:t xml:space="preserve">ค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ประมวลผล</w:t>
      </w:r>
    </w:p>
    <w:p w14:paraId="0DA3C01C" w14:textId="77777777" w:rsidR="00C3615C" w:rsidRPr="00FF1465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FF1465">
        <w:rPr>
          <w:rFonts w:ascii="TH SarabunPSK" w:eastAsia="Calibri" w:hAnsi="TH SarabunPSK" w:cs="TH SarabunPSK"/>
          <w:sz w:val="32"/>
          <w:szCs w:val="32"/>
          <w:cs/>
        </w:rPr>
        <w:t xml:space="preserve">ง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ประเมินผล</w:t>
      </w:r>
    </w:p>
    <w:p w14:paraId="5E0DA426" w14:textId="77777777" w:rsidR="00C3615C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การสืบค้นข้อมู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่าน</w:t>
      </w:r>
      <w:r>
        <w:rPr>
          <w:rFonts w:ascii="TH SarabunPSK" w:eastAsia="Calibri" w:hAnsi="TH SarabunPSK" w:cs="TH SarabunPSK"/>
          <w:sz w:val="32"/>
          <w:szCs w:val="32"/>
          <w:cs/>
        </w:rPr>
        <w:t>อินเทอร์เน็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ดยใช้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เว</w:t>
      </w: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 xml:space="preserve">บไซต์ </w:t>
      </w:r>
      <w:r>
        <w:rPr>
          <w:rFonts w:ascii="TH SarabunPSK" w:eastAsia="Calibri" w:hAnsi="TH SarabunPSK" w:cs="TH SarabunPSK"/>
          <w:sz w:val="32"/>
          <w:szCs w:val="32"/>
        </w:rPr>
        <w:tab/>
        <w:t>www.</w:t>
      </w:r>
      <w:r w:rsidRPr="00FF1465">
        <w:rPr>
          <w:rFonts w:ascii="TH SarabunPSK" w:eastAsia="Calibri" w:hAnsi="TH SarabunPSK" w:cs="TH SarabunPSK"/>
          <w:sz w:val="32"/>
          <w:szCs w:val="32"/>
        </w:rPr>
        <w:t>google</w:t>
      </w:r>
      <w:r>
        <w:rPr>
          <w:rFonts w:ascii="TH SarabunPSK" w:eastAsia="Calibri" w:hAnsi="TH SarabunPSK" w:cs="TH SarabunPSK"/>
          <w:sz w:val="32"/>
          <w:szCs w:val="32"/>
        </w:rPr>
        <w:t xml:space="preserve">.com </w:t>
      </w:r>
      <w:r>
        <w:rPr>
          <w:rFonts w:ascii="TH SarabunPSK" w:eastAsia="Calibri" w:hAnsi="TH SarabunPSK" w:cs="TH SarabunPSK"/>
          <w:sz w:val="32"/>
          <w:szCs w:val="32"/>
          <w:cs/>
        </w:rPr>
        <w:t>สามารถค้นหาได้หลายวิธี</w:t>
      </w:r>
    </w:p>
    <w:p w14:paraId="4C5F2590" w14:textId="77777777" w:rsidR="00C3615C" w:rsidRPr="00445662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4566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ยกเว้นข้อใด</w:t>
      </w:r>
    </w:p>
    <w:p w14:paraId="7930E465" w14:textId="77777777" w:rsidR="00C3615C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FF1465">
        <w:rPr>
          <w:rFonts w:ascii="TH SarabunPSK" w:eastAsia="Calibri" w:hAnsi="TH SarabunPSK" w:cs="TH SarabunPSK"/>
          <w:sz w:val="32"/>
          <w:szCs w:val="32"/>
          <w:cs/>
        </w:rPr>
        <w:t>ก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ค้นหาข้อมูลโดยใช้คีย์เวิร์ด</w:t>
      </w:r>
    </w:p>
    <w:p w14:paraId="63B6E3C9" w14:textId="77777777" w:rsidR="00C3615C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FF1465">
        <w:rPr>
          <w:rFonts w:ascii="TH SarabunPSK" w:eastAsia="Calibri" w:hAnsi="TH SarabunPSK" w:cs="TH SarabunPSK"/>
          <w:sz w:val="32"/>
          <w:szCs w:val="32"/>
          <w:cs/>
        </w:rPr>
        <w:t>ข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การค้นหาข้อมูลตามหมวดหมู่</w:t>
      </w:r>
    </w:p>
    <w:p w14:paraId="7A4D81D7" w14:textId="77777777" w:rsidR="00C3615C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FF1465">
        <w:rPr>
          <w:rFonts w:ascii="TH SarabunPSK" w:eastAsia="Calibri" w:hAnsi="TH SarabunPSK" w:cs="TH SarabunPSK"/>
          <w:sz w:val="32"/>
          <w:szCs w:val="32"/>
          <w:cs/>
        </w:rPr>
        <w:t>ค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การค้นหาข้อมูลจากแหล่งอ้างอิง</w:t>
      </w:r>
    </w:p>
    <w:p w14:paraId="0A7AFD8F" w14:textId="77777777" w:rsidR="00C3615C" w:rsidRPr="00FF1465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  <w:cs/>
        </w:rPr>
      </w:pPr>
      <w:r w:rsidRPr="00FF1465">
        <w:rPr>
          <w:rFonts w:ascii="TH SarabunPSK" w:eastAsia="Calibri" w:hAnsi="TH SarabunPSK" w:cs="TH SarabunPSK"/>
          <w:sz w:val="32"/>
          <w:szCs w:val="32"/>
          <w:cs/>
        </w:rPr>
        <w:t>ง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ค้นหาข้อมูลจากสารบัญ</w:t>
      </w:r>
    </w:p>
    <w:p w14:paraId="2B5E1285" w14:textId="77777777" w:rsidR="00C3615C" w:rsidRPr="00FF1465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ข้อใดคือ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การตรวจสอบความน่าเชื่อถือข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แหล่งข้อมูลจากอินเ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อร์เน็ต</w:t>
      </w:r>
    </w:p>
    <w:p w14:paraId="52F93B4D" w14:textId="77777777" w:rsidR="00C3615C" w:rsidRPr="00FF1465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36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ก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ไม่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มีการระบุชื่อผู้เขียนบทความหรือผู้ให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ข้อมูลบนเว็บไซต์</w:t>
      </w:r>
    </w:p>
    <w:p w14:paraId="3E64E1A6" w14:textId="77777777" w:rsidR="00C3615C" w:rsidRPr="00FF1465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36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ข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มีการอ้างอิงหรือระบุแหล่งที่มาของข้อมู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ของเนื้อหาที่ปรากฏบนเว็บไซต์</w:t>
      </w:r>
    </w:p>
    <w:p w14:paraId="3F316DA1" w14:textId="77777777" w:rsidR="00C3615C" w:rsidRPr="00FF1465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36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ค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ไม่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สามารถเชื่อมโยง (</w:t>
      </w:r>
      <w:r w:rsidRPr="00FF1465">
        <w:rPr>
          <w:rFonts w:ascii="TH SarabunPSK" w:eastAsia="Calibri" w:hAnsi="TH SarabunPSK" w:cs="TH SarabunPSK"/>
          <w:sz w:val="32"/>
          <w:szCs w:val="32"/>
        </w:rPr>
        <w:t xml:space="preserve">Link) 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ไปเว็บไซต์อื่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     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ที่อ้างถึงได้</w:t>
      </w:r>
    </w:p>
    <w:p w14:paraId="66478889" w14:textId="77777777" w:rsidR="00C3615C" w:rsidRPr="00FF1465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36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ง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เนื้อหา</w:t>
      </w: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บน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 xml:space="preserve">เว็บไซต์ขัดต่อกฎหมาย ศีลธรร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     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และจริยธรรม</w:t>
      </w:r>
    </w:p>
    <w:p w14:paraId="614DE1CF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A3351">
        <w:rPr>
          <w:rFonts w:ascii="TH SarabunPSK" w:hAnsi="TH SarabunPSK" w:cs="TH SarabunPSK"/>
          <w:b/>
          <w:bCs/>
          <w:sz w:val="28"/>
          <w:cs/>
        </w:rPr>
        <w:tab/>
      </w:r>
      <w:r w:rsidRPr="003A3351">
        <w:rPr>
          <w:rFonts w:ascii="TH SarabunPSK" w:hAnsi="TH SarabunPSK" w:cs="TH SarabunPSK"/>
          <w:b/>
          <w:bCs/>
          <w:sz w:val="28"/>
          <w:cs/>
        </w:rPr>
        <w:tab/>
      </w:r>
      <w:r w:rsidRPr="003A3351">
        <w:rPr>
          <w:rFonts w:ascii="TH SarabunPSK" w:hAnsi="TH SarabunPSK" w:cs="TH SarabunPSK"/>
          <w:b/>
          <w:bCs/>
          <w:sz w:val="28"/>
          <w:cs/>
        </w:rPr>
        <w:tab/>
      </w:r>
      <w:r w:rsidRPr="003A3351">
        <w:rPr>
          <w:rFonts w:ascii="TH SarabunPSK" w:hAnsi="TH SarabunPSK" w:cs="TH SarabunPSK"/>
          <w:b/>
          <w:bCs/>
          <w:sz w:val="28"/>
          <w:cs/>
        </w:rPr>
        <w:tab/>
      </w:r>
    </w:p>
    <w:p w14:paraId="03DCAD93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3FB9F0B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113D24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B63673E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F7C9536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74EA5F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550095D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84203B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D56368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A535CE1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B1F043E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E46BA6C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A6A917C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55C0A21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6FD63CA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1EA0104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935DEFA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2B80592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BA8954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334CCF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6166D40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56A181A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22B6DFE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7278D3B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361CFC1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A6BBEE2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286BE8A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489730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9DCEB60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B3E7AAC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F4E630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C2F80C6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56C14C0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E650E73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5E81FA1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51232C4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632436D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151653E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AA5E1A6" w14:textId="77777777" w:rsidR="00C3615C" w:rsidRDefault="00C3615C" w:rsidP="00C36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8CE8D53" w14:textId="77777777" w:rsidR="00C3615C" w:rsidRPr="003A3351" w:rsidRDefault="00C3615C" w:rsidP="00C3615C">
      <w:pPr>
        <w:spacing w:after="0" w:line="240" w:lineRule="auto"/>
        <w:rPr>
          <w:rFonts w:ascii="TH SarabunPSK" w:hAnsi="TH SarabunPSK" w:cs="TH SarabunPSK"/>
          <w:b/>
          <w:bCs/>
          <w:szCs w:val="22"/>
        </w:rPr>
        <w:sectPr w:rsidR="00C3615C" w:rsidRPr="003A3351" w:rsidSect="000E60F7">
          <w:type w:val="continuous"/>
          <w:pgSz w:w="11907" w:h="16839" w:code="9"/>
          <w:pgMar w:top="1440" w:right="1440" w:bottom="1440" w:left="1440" w:header="720" w:footer="720" w:gutter="0"/>
          <w:cols w:num="2" w:sep="1" w:space="706"/>
          <w:docGrid w:linePitch="360"/>
        </w:sectPr>
      </w:pPr>
    </w:p>
    <w:p w14:paraId="171071D6" w14:textId="77777777" w:rsidR="00C3615C" w:rsidRPr="003A3351" w:rsidRDefault="00C3615C" w:rsidP="00C3615C">
      <w:pPr>
        <w:spacing w:after="0" w:line="240" w:lineRule="auto"/>
        <w:rPr>
          <w:rFonts w:ascii="TH SarabunPSK" w:hAnsi="TH SarabunPSK" w:cs="TH SarabunPSK"/>
          <w:b/>
          <w:bCs/>
          <w:szCs w:val="22"/>
          <w:cs/>
        </w:rPr>
        <w:sectPr w:rsidR="00C3615C" w:rsidRPr="003A3351" w:rsidSect="0059492A">
          <w:type w:val="continuous"/>
          <w:pgSz w:w="11907" w:h="16839" w:code="9"/>
          <w:pgMar w:top="1440" w:right="1440" w:bottom="1440" w:left="1440" w:header="720" w:footer="720" w:gutter="0"/>
          <w:cols w:sep="1" w:space="706"/>
          <w:docGrid w:linePitch="360"/>
        </w:sectPr>
      </w:pPr>
    </w:p>
    <w:p w14:paraId="6CEBD98F" w14:textId="77777777" w:rsidR="00C3615C" w:rsidRDefault="00C3615C" w:rsidP="00C3615C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</w:p>
    <w:p w14:paraId="2F063358" w14:textId="77777777" w:rsidR="00C3615C" w:rsidRDefault="00C3615C" w:rsidP="00C361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06D3837" wp14:editId="69125C90">
                <wp:simplePos x="0" y="0"/>
                <wp:positionH relativeFrom="margin">
                  <wp:posOffset>361950</wp:posOffset>
                </wp:positionH>
                <wp:positionV relativeFrom="paragraph">
                  <wp:posOffset>106045</wp:posOffset>
                </wp:positionV>
                <wp:extent cx="5695950" cy="381000"/>
                <wp:effectExtent l="0" t="2540" r="0" b="0"/>
                <wp:wrapNone/>
                <wp:docPr id="75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4F613" w14:textId="77777777" w:rsidR="00C3615C" w:rsidRDefault="00C3615C" w:rsidP="00C3615C">
                            <w:pPr>
                              <w:pStyle w:val="ListParagraph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4. 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5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6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7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8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9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0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3837" id="_x0000_s1129" type="#_x0000_t202" style="position:absolute;margin-left:28.5pt;margin-top:8.35pt;width:448.5pt;height:30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" fillcolor="#92d050" stroked="f" strokecolor="#92d050" strokeweight=".5pt">
                <v:textbox>
                  <w:txbxContent>
                    <w:p w14:paraId="36C4F613" w14:textId="77777777" w:rsidR="00C3615C" w:rsidRDefault="00C3615C" w:rsidP="00C3615C">
                      <w:pPr>
                        <w:pStyle w:val="ListParagraph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4. 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5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6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7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8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9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0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ฉลย</w:t>
      </w:r>
    </w:p>
    <w:p w14:paraId="1BEC7C21" w14:textId="77777777" w:rsidR="00C3615C" w:rsidRDefault="00C3615C" w:rsidP="00C361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C3615C">
          <w:type w:val="continuous"/>
          <w:pgSz w:w="11907" w:h="16839"/>
          <w:pgMar w:top="1440" w:right="1440" w:bottom="1440" w:left="1440" w:header="720" w:footer="720" w:gutter="0"/>
          <w:cols w:space="720"/>
        </w:sectPr>
      </w:pPr>
    </w:p>
    <w:p w14:paraId="5A62CA90" w14:textId="77777777" w:rsidR="00C3615C" w:rsidRDefault="00C3615C" w:rsidP="00C3615C">
      <w:pPr>
        <w:spacing w:after="0" w:line="240" w:lineRule="auto"/>
        <w:rPr>
          <w:rFonts w:ascii="TH SarabunPSK" w:hAnsi="TH SarabunPSK" w:cs="TH SarabunPSK"/>
          <w:b/>
          <w:bCs/>
          <w:szCs w:val="22"/>
          <w:cs/>
        </w:rPr>
        <w:sectPr w:rsidR="00C3615C">
          <w:type w:val="continuous"/>
          <w:pgSz w:w="11907" w:h="16839"/>
          <w:pgMar w:top="1440" w:right="1440" w:bottom="1440" w:left="1440" w:header="720" w:footer="720" w:gutter="0"/>
          <w:cols w:space="720"/>
        </w:sectPr>
      </w:pPr>
    </w:p>
    <w:p w14:paraId="1A75B76B" w14:textId="77777777" w:rsidR="007178A6" w:rsidRDefault="007178A6" w:rsidP="00C3615C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14:paraId="7041FFC5" w14:textId="77777777" w:rsidR="007178A6" w:rsidRDefault="007178A6" w:rsidP="00C3615C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14:paraId="636CAD8E" w14:textId="77777777" w:rsidR="007178A6" w:rsidRDefault="007178A6" w:rsidP="00C3615C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14:paraId="6A7DEAD7" w14:textId="77777777" w:rsidR="007178A6" w:rsidRDefault="007178A6" w:rsidP="00C3615C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14:paraId="5624C085" w14:textId="77777777" w:rsidR="007178A6" w:rsidRDefault="007178A6" w:rsidP="00C3615C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14:paraId="5C2E8B32" w14:textId="77777777" w:rsidR="007178A6" w:rsidRDefault="007178A6" w:rsidP="00C3615C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14:paraId="6C262AF1" w14:textId="77777777" w:rsidR="007178A6" w:rsidRDefault="007178A6" w:rsidP="00C3615C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14:paraId="1B01E895" w14:textId="009EEE3C" w:rsidR="00C3615C" w:rsidRDefault="00C3615C" w:rsidP="00C3615C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075DE34" wp14:editId="44DA14DB">
                <wp:simplePos x="0" y="0"/>
                <wp:positionH relativeFrom="column">
                  <wp:posOffset>2050415</wp:posOffset>
                </wp:positionH>
                <wp:positionV relativeFrom="paragraph">
                  <wp:posOffset>13970</wp:posOffset>
                </wp:positionV>
                <wp:extent cx="1823085" cy="314325"/>
                <wp:effectExtent l="0" t="0" r="0" b="0"/>
                <wp:wrapNone/>
                <wp:docPr id="75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30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1A486" w14:textId="77777777" w:rsidR="00C3615C" w:rsidRPr="007178A6" w:rsidRDefault="00C3615C" w:rsidP="007178A6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bookmarkStart w:id="0" w:name="_GoBack"/>
                            <w:r w:rsidRPr="007178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ทดสอบ</w:t>
                            </w:r>
                            <w:r w:rsidRPr="007178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ลัง</w:t>
                            </w:r>
                            <w:r w:rsidRPr="007178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ียน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5DE34" id="_x0000_s1130" type="#_x0000_t202" style="position:absolute;margin-left:161.45pt;margin-top:1.1pt;width:143.55pt;height:24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" filled="f" stroked="f" strokeweight=".5pt">
                <v:textbox>
                  <w:txbxContent>
                    <w:p w14:paraId="37B1A486" w14:textId="77777777" w:rsidR="00C3615C" w:rsidRPr="007178A6" w:rsidRDefault="00C3615C" w:rsidP="007178A6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bookmarkStart w:id="1" w:name="_GoBack"/>
                      <w:r w:rsidRPr="007178A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ทดสอบ</w:t>
                      </w:r>
                      <w:r w:rsidRPr="007178A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ลัง</w:t>
                      </w:r>
                      <w:r w:rsidRPr="007178A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รียน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8496" behindDoc="1" locked="0" layoutInCell="1" allowOverlap="1" wp14:anchorId="7D5EF697" wp14:editId="3F26ECC7">
                <wp:simplePos x="0" y="0"/>
                <wp:positionH relativeFrom="column">
                  <wp:posOffset>1934845</wp:posOffset>
                </wp:positionH>
                <wp:positionV relativeFrom="paragraph">
                  <wp:posOffset>37465</wp:posOffset>
                </wp:positionV>
                <wp:extent cx="1905000" cy="314325"/>
                <wp:effectExtent l="0" t="0" r="0" b="9525"/>
                <wp:wrapNone/>
                <wp:docPr id="755" name="Rounded 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160348" id="Rounded Rectangle 465" o:spid="_x0000_s1026" style="position:absolute;margin-left:152.35pt;margin-top:2.95pt;width:150pt;height:24.75pt;z-index:-2511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"/>
            </w:pict>
          </mc:Fallback>
        </mc:AlternateContent>
      </w:r>
    </w:p>
    <w:p w14:paraId="33444FAE" w14:textId="77777777" w:rsidR="00C3615C" w:rsidRPr="0059492A" w:rsidRDefault="00C3615C" w:rsidP="00C3615C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/>
          <w:noProof/>
          <w:sz w:val="32"/>
          <w:szCs w:val="32"/>
        </w:rPr>
      </w:pPr>
    </w:p>
    <w:p w14:paraId="5EB19ED9" w14:textId="77777777" w:rsidR="00C3615C" w:rsidRPr="0059492A" w:rsidRDefault="00C3615C" w:rsidP="00C3615C">
      <w:pPr>
        <w:tabs>
          <w:tab w:val="left" w:pos="5387"/>
        </w:tabs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  <w:r w:rsidRPr="0059492A">
        <w:rPr>
          <w:rFonts w:ascii="TH SarabunPSK" w:hAnsi="TH SarabunPSK" w:cs="TH SarabunPSK"/>
          <w:b/>
          <w:bCs/>
          <w:sz w:val="36"/>
          <w:szCs w:val="36"/>
          <w:cs/>
        </w:rPr>
        <w:t>หน่วยการเรียนรู้ที่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3</w:t>
      </w:r>
    </w:p>
    <w:p w14:paraId="5F27E676" w14:textId="77777777" w:rsidR="00C3615C" w:rsidRPr="003A3351" w:rsidRDefault="00C3615C" w:rsidP="00C361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35653C0" wp14:editId="31D7D534">
                <wp:simplePos x="0" y="0"/>
                <wp:positionH relativeFrom="column">
                  <wp:posOffset>-826135</wp:posOffset>
                </wp:positionH>
                <wp:positionV relativeFrom="paragraph">
                  <wp:posOffset>50165</wp:posOffset>
                </wp:positionV>
                <wp:extent cx="7565390" cy="54610"/>
                <wp:effectExtent l="0" t="0" r="0" b="2540"/>
                <wp:wrapNone/>
                <wp:docPr id="7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229AD" id="Rectangle 24" o:spid="_x0000_s1026" style="position:absolute;margin-left:-65.05pt;margin-top:3.95pt;width:595.7pt;height:4.3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" fillcolor="#7f7f7f" strokecolor="#7f7f7f"/>
            </w:pict>
          </mc:Fallback>
        </mc:AlternateContent>
      </w:r>
    </w:p>
    <w:p w14:paraId="18C131D5" w14:textId="77777777" w:rsidR="00C3615C" w:rsidRPr="003A3351" w:rsidRDefault="00C3615C" w:rsidP="00C3615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3351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3A335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3A3351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</w:t>
      </w:r>
      <w:r w:rsidRPr="003A3351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เลือกคำตอบที่ถูกต้องที่สุดเพียงข้อเดียว</w:t>
      </w:r>
    </w:p>
    <w:p w14:paraId="46A1809C" w14:textId="77777777" w:rsidR="00C3615C" w:rsidRPr="003A3351" w:rsidRDefault="00C3615C" w:rsidP="00C361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C3615C" w:rsidRPr="003A3351" w:rsidSect="0059492A">
          <w:type w:val="continuous"/>
          <w:pgSz w:w="11907" w:h="16839" w:code="9"/>
          <w:pgMar w:top="1440" w:right="1440" w:bottom="1440" w:left="1440" w:header="720" w:footer="720" w:gutter="0"/>
          <w:cols w:sep="1" w:space="706"/>
          <w:docGrid w:linePitch="360"/>
        </w:sectPr>
      </w:pPr>
    </w:p>
    <w:p w14:paraId="3CCFBE68" w14:textId="77777777" w:rsidR="00C3615C" w:rsidRPr="00FF1465" w:rsidRDefault="00C3615C" w:rsidP="00C3615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FF1465">
        <w:rPr>
          <w:rFonts w:ascii="TH SarabunPSK" w:hAnsi="TH SarabunPSK" w:cs="TH SarabunPSK" w:hint="cs"/>
          <w:sz w:val="24"/>
          <w:szCs w:val="32"/>
          <w:cs/>
        </w:rPr>
        <w:t>1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สิ่ง</w:t>
      </w:r>
      <w:r w:rsidRPr="00FF1465">
        <w:rPr>
          <w:rFonts w:ascii="TH SarabunPSK" w:hAnsi="TH SarabunPSK" w:cs="TH SarabunPSK" w:hint="cs"/>
          <w:sz w:val="32"/>
          <w:szCs w:val="32"/>
          <w:cs/>
        </w:rPr>
        <w:t>ที่เรานำมาใช้ในการคำนวณ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ข้อใด</w:t>
      </w:r>
    </w:p>
    <w:p w14:paraId="08C87E8A" w14:textId="77777777" w:rsidR="00C3615C" w:rsidRPr="00FF1465" w:rsidRDefault="00C3615C" w:rsidP="00C3615C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ก. ข้อมูล</w:t>
      </w:r>
    </w:p>
    <w:p w14:paraId="0EAB370C" w14:textId="77777777" w:rsidR="00C3615C" w:rsidRPr="00FF1465" w:rsidRDefault="00C3615C" w:rsidP="00C3615C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ข. ข้อมูลตัวเลข</w:t>
      </w:r>
    </w:p>
    <w:p w14:paraId="596B82B4" w14:textId="77777777" w:rsidR="00C3615C" w:rsidRPr="00FF1465" w:rsidRDefault="00C3615C" w:rsidP="00C3615C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  <w:cs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ค. ข้อมูลภาพ</w:t>
      </w:r>
    </w:p>
    <w:p w14:paraId="0C8207D7" w14:textId="77777777" w:rsidR="00C3615C" w:rsidRPr="00FF1465" w:rsidRDefault="00C3615C" w:rsidP="00C3615C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ง. ข้อมู</w:t>
      </w:r>
      <w:r>
        <w:rPr>
          <w:rFonts w:ascii="TH SarabunPSK" w:hAnsi="TH SarabunPSK" w:cs="TH SarabunPSK" w:hint="cs"/>
          <w:sz w:val="32"/>
          <w:szCs w:val="32"/>
          <w:cs/>
        </w:rPr>
        <w:t>ลเสียง</w:t>
      </w:r>
    </w:p>
    <w:p w14:paraId="73736B6A" w14:textId="77777777" w:rsidR="00C3615C" w:rsidRPr="00FF1465" w:rsidRDefault="00C3615C" w:rsidP="00C3615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2. ข้อใด</w:t>
      </w:r>
      <w:r w:rsidRPr="000F2D69">
        <w:rPr>
          <w:rFonts w:ascii="TH SarabunPSK" w:hAnsi="TH SarabunPSK" w:cs="TH SarabunPSK" w:hint="cs"/>
          <w:b/>
          <w:bCs/>
          <w:sz w:val="32"/>
          <w:szCs w:val="32"/>
          <w:cs/>
        </w:rPr>
        <w:t>ไม่ใช่</w:t>
      </w:r>
      <w:r w:rsidRPr="00FF1465">
        <w:rPr>
          <w:rFonts w:ascii="TH SarabunPSK" w:hAnsi="TH SarabunPSK" w:cs="TH SarabunPSK" w:hint="cs"/>
          <w:sz w:val="32"/>
          <w:szCs w:val="32"/>
          <w:cs/>
        </w:rPr>
        <w:t>ข้อมูลตัวอักษร</w:t>
      </w:r>
    </w:p>
    <w:p w14:paraId="2DECB712" w14:textId="77777777" w:rsidR="00C3615C" w:rsidRPr="00FF1465" w:rsidRDefault="00C3615C" w:rsidP="00C3615C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 xml:space="preserve">ก. </w:t>
      </w:r>
      <w:r w:rsidRPr="00FF1465">
        <w:rPr>
          <w:rFonts w:ascii="TH SarabunPSK" w:hAnsi="TH SarabunPSK" w:cs="TH SarabunPSK"/>
          <w:sz w:val="32"/>
          <w:szCs w:val="32"/>
          <w:cs/>
        </w:rPr>
        <w:t>ชื่อ - นามสกุล</w:t>
      </w:r>
    </w:p>
    <w:p w14:paraId="6D38073A" w14:textId="77777777" w:rsidR="00C3615C" w:rsidRPr="00FF1465" w:rsidRDefault="00C3615C" w:rsidP="00C3615C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 xml:space="preserve">ข. </w:t>
      </w:r>
      <w:r w:rsidRPr="00FF1465">
        <w:rPr>
          <w:rFonts w:ascii="TH SarabunPSK" w:hAnsi="TH SarabunPSK" w:cs="TH SarabunPSK"/>
          <w:sz w:val="32"/>
          <w:szCs w:val="32"/>
          <w:cs/>
        </w:rPr>
        <w:t>ประวัติโรงเรียน</w:t>
      </w:r>
    </w:p>
    <w:p w14:paraId="197A262C" w14:textId="77777777" w:rsidR="00C3615C" w:rsidRPr="00FF1465" w:rsidRDefault="00C3615C" w:rsidP="00C3615C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  <w:cs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ค. บ้านเลขที่</w:t>
      </w:r>
    </w:p>
    <w:p w14:paraId="7E172140" w14:textId="77777777" w:rsidR="00C3615C" w:rsidRPr="00FF1465" w:rsidRDefault="00C3615C" w:rsidP="00C3615C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 xml:space="preserve">ง. </w:t>
      </w:r>
      <w:r w:rsidRPr="00FF1465">
        <w:rPr>
          <w:rFonts w:ascii="TH SarabunPSK" w:hAnsi="TH SarabunPSK" w:cs="TH SarabunPSK"/>
          <w:sz w:val="32"/>
          <w:szCs w:val="32"/>
          <w:cs/>
        </w:rPr>
        <w:t>คะแนนสอบวิชาต่าง ๆ</w:t>
      </w:r>
      <w:r w:rsidRPr="00FF1465">
        <w:rPr>
          <w:rFonts w:ascii="TH SarabunPSK" w:hAnsi="TH SarabunPSK" w:cs="TH SarabunPSK"/>
          <w:sz w:val="32"/>
          <w:szCs w:val="32"/>
        </w:rPr>
        <w:tab/>
      </w:r>
    </w:p>
    <w:p w14:paraId="58638817" w14:textId="77777777" w:rsidR="00C3615C" w:rsidRPr="00FF1465" w:rsidRDefault="00C3615C" w:rsidP="00C3615C">
      <w:pPr>
        <w:spacing w:after="0" w:line="240" w:lineRule="auto"/>
        <w:contextualSpacing/>
        <w:rPr>
          <w:rFonts w:ascii="TH SarabunPSK" w:hAnsi="TH SarabunPSK" w:cs="TH SarabunPSK"/>
          <w:sz w:val="24"/>
          <w:szCs w:val="32"/>
          <w:cs/>
        </w:rPr>
      </w:pPr>
      <w:r w:rsidRPr="00FF1465">
        <w:rPr>
          <w:rFonts w:ascii="TH SarabunPSK" w:hAnsi="TH SarabunPSK" w:cs="TH SarabunPSK" w:hint="cs"/>
          <w:sz w:val="24"/>
          <w:szCs w:val="32"/>
          <w:cs/>
        </w:rPr>
        <w:t>3</w:t>
      </w:r>
      <w:r w:rsidRPr="00FF1465">
        <w:rPr>
          <w:rFonts w:ascii="TH SarabunPSK" w:hAnsi="TH SarabunPSK" w:cs="TH SarabunPSK"/>
          <w:sz w:val="24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24"/>
          <w:szCs w:val="32"/>
          <w:cs/>
        </w:rPr>
        <w:t>ข้อมูลจากอินเทอร์เน็ต หนังสือ วิทยุ และ</w:t>
      </w:r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โทรทัศน์ จัดเป็นแหล่งข้อมูลประเภทใด</w:t>
      </w:r>
    </w:p>
    <w:p w14:paraId="7D68AD4C" w14:textId="77777777" w:rsidR="00C3615C" w:rsidRPr="00FF1465" w:rsidRDefault="00C3615C" w:rsidP="00C3615C">
      <w:pPr>
        <w:spacing w:after="0" w:line="240" w:lineRule="auto"/>
        <w:ind w:firstLine="270"/>
        <w:contextualSpacing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 xml:space="preserve">ก. </w:t>
      </w:r>
      <w:r>
        <w:rPr>
          <w:rFonts w:ascii="TH SarabunPSK" w:hAnsi="TH SarabunPSK" w:cs="TH SarabunPSK" w:hint="cs"/>
          <w:sz w:val="24"/>
          <w:szCs w:val="32"/>
          <w:cs/>
        </w:rPr>
        <w:t>แหล่งข้อมูลปฐมบท</w:t>
      </w:r>
      <w:r w:rsidRPr="00FF1465">
        <w:rPr>
          <w:rFonts w:ascii="TH SarabunPSK" w:hAnsi="TH SarabunPSK" w:cs="TH SarabunPSK"/>
          <w:sz w:val="24"/>
          <w:szCs w:val="32"/>
        </w:rPr>
        <w:t>             </w:t>
      </w:r>
    </w:p>
    <w:p w14:paraId="33CD3FBC" w14:textId="77777777" w:rsidR="00C3615C" w:rsidRPr="00FF1465" w:rsidRDefault="00C3615C" w:rsidP="00C3615C">
      <w:pPr>
        <w:spacing w:after="0" w:line="240" w:lineRule="auto"/>
        <w:ind w:firstLine="270"/>
        <w:contextualSpacing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FF1465">
        <w:rPr>
          <w:rFonts w:ascii="TH SarabunPSK" w:hAnsi="TH SarabunPSK" w:cs="TH SarabunPSK"/>
          <w:sz w:val="24"/>
          <w:szCs w:val="32"/>
          <w:cs/>
        </w:rPr>
        <w:t xml:space="preserve">ข. </w:t>
      </w:r>
      <w:r>
        <w:rPr>
          <w:rFonts w:ascii="TH SarabunPSK" w:hAnsi="TH SarabunPSK" w:cs="TH SarabunPSK" w:hint="cs"/>
          <w:sz w:val="24"/>
          <w:szCs w:val="32"/>
          <w:cs/>
        </w:rPr>
        <w:t>แหล่งข้อมูลปฐมภูมิ</w:t>
      </w:r>
    </w:p>
    <w:p w14:paraId="6412E457" w14:textId="77777777" w:rsidR="00C3615C" w:rsidRPr="00FF1465" w:rsidRDefault="00C3615C" w:rsidP="00C3615C">
      <w:pPr>
        <w:tabs>
          <w:tab w:val="left" w:pos="2910"/>
        </w:tabs>
        <w:spacing w:after="0" w:line="240" w:lineRule="auto"/>
        <w:ind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24"/>
          <w:szCs w:val="32"/>
          <w:cs/>
        </w:rPr>
        <w:t>ค</w:t>
      </w:r>
      <w:r w:rsidRPr="00FF1465">
        <w:rPr>
          <w:rFonts w:ascii="TH SarabunPSK" w:hAnsi="TH SarabunPSK" w:cs="TH SarabunPSK"/>
          <w:sz w:val="24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24"/>
          <w:szCs w:val="32"/>
          <w:cs/>
        </w:rPr>
        <w:t>แหล่งข้อมูลทุติยภูมิ</w:t>
      </w:r>
    </w:p>
    <w:p w14:paraId="43CEBDAA" w14:textId="77777777" w:rsidR="00C3615C" w:rsidRPr="00FF1465" w:rsidRDefault="00C3615C" w:rsidP="00C3615C">
      <w:pPr>
        <w:spacing w:after="0" w:line="240" w:lineRule="auto"/>
        <w:ind w:firstLine="270"/>
        <w:contextualSpacing/>
        <w:jc w:val="thaiDistribute"/>
        <w:rPr>
          <w:rFonts w:ascii="TH SarabunPSK" w:hAnsi="TH SarabunPSK" w:cs="TH SarabunPSK"/>
          <w:sz w:val="24"/>
          <w:szCs w:val="32"/>
        </w:rPr>
      </w:pPr>
      <w:r w:rsidRPr="00FF1465">
        <w:rPr>
          <w:rFonts w:ascii="TH SarabunPSK" w:hAnsi="TH SarabunPSK" w:cs="TH SarabunPSK" w:hint="cs"/>
          <w:sz w:val="24"/>
          <w:szCs w:val="32"/>
          <w:cs/>
        </w:rPr>
        <w:t>ง</w:t>
      </w:r>
      <w:r>
        <w:rPr>
          <w:rFonts w:ascii="TH SarabunPSK" w:hAnsi="TH SarabunPSK" w:cs="TH SarabunPSK"/>
          <w:sz w:val="24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24"/>
          <w:szCs w:val="32"/>
          <w:cs/>
        </w:rPr>
        <w:t>ข้อมูลทางตรง</w:t>
      </w:r>
    </w:p>
    <w:p w14:paraId="6D4EF759" w14:textId="77777777" w:rsidR="00C3615C" w:rsidRPr="00FF1465" w:rsidRDefault="00C3615C" w:rsidP="00C3615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4</w:t>
      </w:r>
      <w:r w:rsidRPr="00FF146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F1465">
        <w:rPr>
          <w:rFonts w:ascii="TH SarabunPSK" w:hAnsi="TH SarabunPSK" w:cs="TH SarabunPSK" w:hint="cs"/>
          <w:sz w:val="32"/>
          <w:szCs w:val="32"/>
          <w:cs/>
        </w:rPr>
        <w:t>ข้อใด</w:t>
      </w:r>
      <w:r w:rsidRPr="00FF1465">
        <w:rPr>
          <w:rFonts w:ascii="TH SarabunPSK" w:hAnsi="TH SarabunPSK" w:cs="TH SarabunPSK" w:hint="cs"/>
          <w:b/>
          <w:bCs/>
          <w:sz w:val="32"/>
          <w:szCs w:val="32"/>
          <w:cs/>
        </w:rPr>
        <w:t>ไม่ใช่</w:t>
      </w:r>
      <w:r w:rsidRPr="00FF1465">
        <w:rPr>
          <w:rFonts w:ascii="TH SarabunPSK" w:hAnsi="TH SarabunPSK" w:cs="TH SarabunPSK" w:hint="cs"/>
          <w:sz w:val="32"/>
          <w:szCs w:val="32"/>
          <w:cs/>
        </w:rPr>
        <w:t>ข้อมูลตัวเลข</w:t>
      </w:r>
    </w:p>
    <w:p w14:paraId="0974144F" w14:textId="77777777" w:rsidR="00C3615C" w:rsidRPr="00FF1465" w:rsidRDefault="00C3615C" w:rsidP="00C3615C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  <w:cs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ก. คะแนนสอบวิชาต่าง ๆ</w:t>
      </w:r>
    </w:p>
    <w:p w14:paraId="453BE1A8" w14:textId="77777777" w:rsidR="00C3615C" w:rsidRPr="00FF1465" w:rsidRDefault="00C3615C" w:rsidP="00C3615C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  <w:cs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ข. จำนวนเงิน</w:t>
      </w:r>
    </w:p>
    <w:p w14:paraId="254CC466" w14:textId="77777777" w:rsidR="00C3615C" w:rsidRPr="00FF1465" w:rsidRDefault="00C3615C" w:rsidP="00C3615C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  <w:cs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ค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465">
        <w:rPr>
          <w:rFonts w:ascii="TH SarabunPSK" w:hAnsi="TH SarabunPSK" w:cs="TH SarabunPSK" w:hint="cs"/>
          <w:sz w:val="32"/>
          <w:szCs w:val="32"/>
          <w:cs/>
        </w:rPr>
        <w:t>ราคาสินค้า</w:t>
      </w:r>
    </w:p>
    <w:p w14:paraId="0D1732C8" w14:textId="77777777" w:rsidR="00C3615C" w:rsidRPr="00FF1465" w:rsidRDefault="00C3615C" w:rsidP="00C3615C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ง. เลขที่บัตรประชาชน</w:t>
      </w:r>
    </w:p>
    <w:p w14:paraId="4E03DF33" w14:textId="77777777" w:rsidR="00C3615C" w:rsidRPr="00FF1465" w:rsidRDefault="00C3615C" w:rsidP="00C3615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FF146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แรกของการรวบรวมข้อมูลคือข้อใด</w:t>
      </w:r>
    </w:p>
    <w:p w14:paraId="05967861" w14:textId="77777777" w:rsidR="00C3615C" w:rsidRPr="00FF1465" w:rsidRDefault="00C3615C" w:rsidP="00C3615C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sz w:val="32"/>
          <w:szCs w:val="32"/>
          <w:cs/>
        </w:rPr>
        <w:t>วางแผนในการสืบค้น</w:t>
      </w:r>
    </w:p>
    <w:p w14:paraId="7894D456" w14:textId="77777777" w:rsidR="00C3615C" w:rsidRPr="00FF1465" w:rsidRDefault="00C3615C" w:rsidP="00C3615C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 xml:space="preserve">ข. </w:t>
      </w:r>
      <w:r>
        <w:rPr>
          <w:rFonts w:ascii="TH SarabunPSK" w:hAnsi="TH SarabunPSK" w:cs="TH SarabunPSK" w:hint="cs"/>
          <w:sz w:val="32"/>
          <w:szCs w:val="32"/>
          <w:cs/>
        </w:rPr>
        <w:t>กำหนดวัตถุประสงค์และความต้องการ</w:t>
      </w:r>
    </w:p>
    <w:p w14:paraId="00A2E2CE" w14:textId="77777777" w:rsidR="00C3615C" w:rsidRPr="00FF1465" w:rsidRDefault="00C3615C" w:rsidP="00C3615C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 xml:space="preserve">ค. 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แหล่งข้อมูล</w:t>
      </w:r>
    </w:p>
    <w:p w14:paraId="03E39A2F" w14:textId="77777777" w:rsidR="00C3615C" w:rsidRDefault="00C3615C" w:rsidP="00C3615C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ง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เคราะห์ความน่าเชื่อถือ</w:t>
      </w:r>
    </w:p>
    <w:p w14:paraId="4D9EAA08" w14:textId="77777777" w:rsidR="00C3615C" w:rsidRDefault="00C3615C" w:rsidP="00C3615C">
      <w:pPr>
        <w:spacing w:after="0" w:line="240" w:lineRule="auto"/>
        <w:ind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AEDD9A4" w14:textId="77777777" w:rsidR="00C3615C" w:rsidRPr="00FF1465" w:rsidRDefault="00C3615C" w:rsidP="00C3615C">
      <w:pPr>
        <w:spacing w:after="0" w:line="240" w:lineRule="auto"/>
        <w:ind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1C35645" w14:textId="77777777" w:rsidR="00C3615C" w:rsidRPr="00FF1465" w:rsidRDefault="00C3615C" w:rsidP="00C3615C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FF1465"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้อใดคือ</w:t>
      </w: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ลักษณะของข้อม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ลที่ไม่ดี</w:t>
      </w:r>
    </w:p>
    <w:p w14:paraId="6DD19245" w14:textId="77777777" w:rsidR="00C3615C" w:rsidRPr="00FF1465" w:rsidRDefault="00C3615C" w:rsidP="00C3615C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  <w:cs/>
        </w:rPr>
      </w:pPr>
      <w:r w:rsidRPr="00FF1465">
        <w:rPr>
          <w:rFonts w:ascii="TH SarabunPSK" w:hAnsi="TH SarabunPSK" w:cs="TH SarabunPSK" w:hint="cs"/>
          <w:sz w:val="24"/>
          <w:szCs w:val="32"/>
          <w:cs/>
        </w:rPr>
        <w:t>ก. ข้อมูล</w:t>
      </w:r>
      <w:r w:rsidRPr="00FF1465">
        <w:rPr>
          <w:rFonts w:ascii="TH SarabunPSK" w:hAnsi="TH SarabunPSK" w:cs="TH SarabunPSK" w:hint="cs"/>
          <w:sz w:val="32"/>
          <w:szCs w:val="32"/>
          <w:cs/>
        </w:rPr>
        <w:t>มีความ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และ</w:t>
      </w:r>
      <w:r w:rsidRPr="00FF1465">
        <w:rPr>
          <w:rFonts w:ascii="TH SarabunPSK" w:hAnsi="TH SarabunPSK" w:cs="TH SarabunPSK" w:hint="cs"/>
          <w:sz w:val="32"/>
          <w:szCs w:val="32"/>
          <w:cs/>
        </w:rPr>
        <w:t>ทันสมัย</w:t>
      </w:r>
    </w:p>
    <w:p w14:paraId="1BE54EFD" w14:textId="77777777" w:rsidR="00C3615C" w:rsidRPr="00FF1465" w:rsidRDefault="00C3615C" w:rsidP="00C3615C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24"/>
          <w:szCs w:val="32"/>
          <w:cs/>
        </w:rPr>
        <w:t>ข. ข้อมูล</w:t>
      </w:r>
      <w:r>
        <w:rPr>
          <w:rFonts w:ascii="TH SarabunPSK" w:hAnsi="TH SarabunPSK" w:cs="TH SarabunPSK" w:hint="cs"/>
          <w:sz w:val="24"/>
          <w:szCs w:val="32"/>
          <w:cs/>
        </w:rPr>
        <w:t>ที่ไม่มีแหล่งอ้างอิงที่เชื่อถือได้</w:t>
      </w:r>
    </w:p>
    <w:p w14:paraId="4714055E" w14:textId="77777777" w:rsidR="00C3615C" w:rsidRPr="00FF1465" w:rsidRDefault="00C3615C" w:rsidP="00C3615C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  <w:cs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ค. ข้อมูลตรงกับความต้องการของผู้ใช้</w:t>
      </w:r>
    </w:p>
    <w:p w14:paraId="661ECF99" w14:textId="77777777" w:rsidR="00C3615C" w:rsidRPr="00FF1465" w:rsidRDefault="00C3615C" w:rsidP="00C3615C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24"/>
          <w:szCs w:val="32"/>
          <w:cs/>
        </w:rPr>
        <w:t>ง. ข้อมูลมีความ</w:t>
      </w:r>
      <w:r>
        <w:rPr>
          <w:rFonts w:ascii="TH SarabunPSK" w:hAnsi="TH SarabunPSK" w:cs="TH SarabunPSK" w:hint="cs"/>
          <w:sz w:val="24"/>
          <w:szCs w:val="32"/>
          <w:cs/>
        </w:rPr>
        <w:t>เรียบร้อย</w:t>
      </w:r>
      <w:r w:rsidRPr="00FF1465">
        <w:rPr>
          <w:rFonts w:ascii="TH SarabunPSK" w:hAnsi="TH SarabunPSK" w:cs="TH SarabunPSK" w:hint="cs"/>
          <w:sz w:val="24"/>
          <w:szCs w:val="32"/>
          <w:cs/>
        </w:rPr>
        <w:t>สมบูรณ์</w:t>
      </w:r>
    </w:p>
    <w:p w14:paraId="470F025D" w14:textId="77777777" w:rsidR="00C3615C" w:rsidRPr="00FF1465" w:rsidRDefault="00C3615C" w:rsidP="00C3615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Pr="00FF1465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ข้อใดคือคุณสมบัติของ</w:t>
      </w:r>
      <w:r w:rsidRPr="00FF1465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FF1465">
        <w:rPr>
          <w:rFonts w:ascii="TH SarabunPSK" w:hAnsi="TH SarabunPSK" w:cs="TH SarabunPSK" w:hint="cs"/>
          <w:sz w:val="32"/>
          <w:szCs w:val="32"/>
          <w:cs/>
        </w:rPr>
        <w:t>ภาพ</w:t>
      </w:r>
    </w:p>
    <w:p w14:paraId="25DA8533" w14:textId="77777777" w:rsidR="00C3615C" w:rsidRDefault="00C3615C" w:rsidP="00C3615C">
      <w:pPr>
        <w:tabs>
          <w:tab w:val="left" w:pos="567"/>
        </w:tabs>
        <w:spacing w:after="0" w:line="240" w:lineRule="auto"/>
        <w:ind w:right="-660" w:firstLine="284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hAnsi="TH SarabunPSK" w:cs="TH SarabunPSK" w:hint="cs"/>
          <w:sz w:val="32"/>
          <w:szCs w:val="32"/>
          <w:cs/>
        </w:rPr>
        <w:t>เป็นข้อ</w:t>
      </w:r>
      <w:r>
        <w:rPr>
          <w:rFonts w:ascii="TH SarabunPSK" w:hAnsi="TH SarabunPSK" w:cs="TH SarabunPSK" w:hint="cs"/>
          <w:sz w:val="32"/>
          <w:szCs w:val="32"/>
          <w:cs/>
        </w:rPr>
        <w:t>มูลที่เป็นภาพในลักษณะรูปแบบต่าง</w:t>
      </w:r>
      <w:r w:rsidRPr="00FF1465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hAnsi="TH SarabunPSK" w:cs="TH SarabunPSK" w:hint="cs"/>
          <w:sz w:val="32"/>
          <w:szCs w:val="32"/>
          <w:cs/>
        </w:rPr>
        <w:t>ที่เรามองเห็น อาจจะเป็นภาพนิ่ง หรือ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FF1465">
        <w:rPr>
          <w:rFonts w:ascii="TH SarabunPSK" w:hAnsi="TH SarabunPSK" w:cs="TH SarabunPSK" w:hint="cs"/>
          <w:sz w:val="32"/>
          <w:szCs w:val="32"/>
          <w:cs/>
        </w:rPr>
        <w:t xml:space="preserve">คลื่อนไหวก็ได้ </w:t>
      </w:r>
    </w:p>
    <w:p w14:paraId="4B34C015" w14:textId="77777777" w:rsidR="00C3615C" w:rsidRDefault="00C3615C" w:rsidP="00C3615C">
      <w:pPr>
        <w:tabs>
          <w:tab w:val="left" w:pos="567"/>
        </w:tabs>
        <w:spacing w:after="0" w:line="240" w:lineRule="auto"/>
        <w:ind w:right="-660" w:firstLine="284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hAnsi="TH SarabunPSK" w:cs="TH SarabunPSK" w:hint="cs"/>
          <w:sz w:val="32"/>
          <w:szCs w:val="32"/>
          <w:cs/>
        </w:rPr>
        <w:t>เป็นข้อมูลที่เกิดจากการได้ยิน</w:t>
      </w:r>
    </w:p>
    <w:p w14:paraId="41B9B534" w14:textId="77777777" w:rsidR="00C3615C" w:rsidRDefault="00C3615C" w:rsidP="00C3615C">
      <w:pPr>
        <w:tabs>
          <w:tab w:val="left" w:pos="567"/>
        </w:tabs>
        <w:spacing w:after="0" w:line="240" w:lineRule="auto"/>
        <w:ind w:right="-660" w:firstLine="284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ป็นข้อมูลที่ประกอบไปด้วยตัวอักษรภ</w:t>
      </w:r>
      <w:r w:rsidRPr="00FF1465">
        <w:rPr>
          <w:rFonts w:ascii="TH SarabunPSK" w:hAnsi="TH SarabunPSK" w:cs="TH SarabunPSK" w:hint="cs"/>
          <w:sz w:val="32"/>
          <w:szCs w:val="32"/>
          <w:cs/>
        </w:rPr>
        <w:t>าษาไทย</w:t>
      </w:r>
    </w:p>
    <w:p w14:paraId="0C6961FD" w14:textId="77777777" w:rsidR="00C3615C" w:rsidRDefault="00C3615C" w:rsidP="00C3615C">
      <w:pPr>
        <w:tabs>
          <w:tab w:val="left" w:pos="567"/>
        </w:tabs>
        <w:spacing w:after="0" w:line="240" w:lineRule="auto"/>
        <w:ind w:right="-660"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hAnsi="TH SarabunPSK" w:cs="TH SarabunPSK" w:hint="cs"/>
          <w:sz w:val="32"/>
          <w:szCs w:val="32"/>
          <w:cs/>
        </w:rPr>
        <w:t>หรือภาษาต่างประเทศ</w:t>
      </w:r>
    </w:p>
    <w:p w14:paraId="41E0CF12" w14:textId="77777777" w:rsidR="00C3615C" w:rsidRPr="00FF1465" w:rsidRDefault="00C3615C" w:rsidP="00C3615C">
      <w:pPr>
        <w:tabs>
          <w:tab w:val="left" w:pos="567"/>
        </w:tabs>
        <w:spacing w:after="0" w:line="240" w:lineRule="auto"/>
        <w:ind w:right="-660" w:firstLine="284"/>
        <w:contextualSpacing/>
        <w:rPr>
          <w:rFonts w:ascii="TH SarabunPSK" w:hAnsi="TH SarabunPSK" w:cs="TH SarabunPSK"/>
          <w:sz w:val="32"/>
          <w:szCs w:val="32"/>
        </w:rPr>
      </w:pPr>
      <w:r w:rsidRPr="00FF1465">
        <w:rPr>
          <w:rFonts w:ascii="TH SarabunPSK" w:hAnsi="TH SarabunPSK" w:cs="TH SarabunPSK" w:hint="cs"/>
          <w:sz w:val="32"/>
          <w:szCs w:val="32"/>
          <w:cs/>
        </w:rPr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hAnsi="TH SarabunPSK" w:cs="TH SarabunPSK" w:hint="cs"/>
          <w:sz w:val="32"/>
          <w:szCs w:val="32"/>
          <w:cs/>
        </w:rPr>
        <w:t>เป็นข้อมูล</w:t>
      </w:r>
      <w:r w:rsidRPr="00FF1465">
        <w:rPr>
          <w:rFonts w:ascii="TH SarabunPSK" w:hAnsi="TH SarabunPSK" w:cs="TH SarabunPSK"/>
          <w:sz w:val="32"/>
          <w:szCs w:val="32"/>
          <w:cs/>
        </w:rPr>
        <w:t xml:space="preserve">ที่เราสามารถนำมาใช้คำนวณได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hAnsi="TH SarabunPSK" w:cs="TH SarabunPSK"/>
          <w:sz w:val="32"/>
          <w:szCs w:val="32"/>
          <w:cs/>
        </w:rPr>
        <w:t>หรือนำมาประมวลผลได้</w:t>
      </w:r>
    </w:p>
    <w:p w14:paraId="6874CD2A" w14:textId="77777777" w:rsidR="00C3615C" w:rsidRDefault="00C3615C" w:rsidP="00C3615C">
      <w:pPr>
        <w:tabs>
          <w:tab w:val="left" w:pos="28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FF1465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ว็บไซต์ที่ใช้สำหรับค้นหาข้อมูลเรียกว่าอะไร</w:t>
      </w:r>
    </w:p>
    <w:p w14:paraId="63EFA61D" w14:textId="77777777" w:rsidR="00C3615C" w:rsidRDefault="00C3615C" w:rsidP="00C3615C">
      <w:pPr>
        <w:tabs>
          <w:tab w:val="left" w:pos="28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hAnsi="TH SarabunPSK" w:cs="TH SarabunPSK" w:hint="cs"/>
          <w:sz w:val="32"/>
          <w:szCs w:val="32"/>
          <w:cs/>
        </w:rPr>
        <w:t>ก</w:t>
      </w:r>
      <w:r w:rsidRPr="00FF1465">
        <w:rPr>
          <w:rFonts w:ascii="TH SarabunPSK" w:hAnsi="TH SarabunPSK" w:cs="TH SarabunPSK"/>
          <w:sz w:val="32"/>
          <w:szCs w:val="32"/>
          <w:cs/>
        </w:rPr>
        <w:t>.</w:t>
      </w:r>
      <w:r w:rsidRPr="00FF14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earch Everything</w:t>
      </w:r>
    </w:p>
    <w:p w14:paraId="7BC488EA" w14:textId="77777777" w:rsidR="00C3615C" w:rsidRDefault="00C3615C" w:rsidP="00C3615C">
      <w:pPr>
        <w:tabs>
          <w:tab w:val="left" w:pos="28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hAnsi="TH SarabunPSK" w:cs="TH SarabunPSK" w:hint="cs"/>
          <w:sz w:val="32"/>
          <w:szCs w:val="32"/>
          <w:cs/>
        </w:rPr>
        <w:t>ข</w:t>
      </w:r>
      <w:r w:rsidRPr="00FF146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earch Event</w:t>
      </w:r>
    </w:p>
    <w:p w14:paraId="3DC565CE" w14:textId="77777777" w:rsidR="00C3615C" w:rsidRDefault="00C3615C" w:rsidP="00C3615C">
      <w:pPr>
        <w:tabs>
          <w:tab w:val="left" w:pos="28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hAnsi="TH SarabunPSK" w:cs="TH SarabunPSK" w:hint="cs"/>
          <w:sz w:val="32"/>
          <w:szCs w:val="32"/>
          <w:cs/>
        </w:rPr>
        <w:t>ค</w:t>
      </w:r>
      <w:r w:rsidRPr="00FF1465">
        <w:rPr>
          <w:rFonts w:ascii="TH SarabunPSK" w:hAnsi="TH SarabunPSK" w:cs="TH SarabunPSK"/>
          <w:sz w:val="32"/>
          <w:szCs w:val="32"/>
          <w:cs/>
        </w:rPr>
        <w:t>.</w:t>
      </w:r>
      <w:r w:rsidRPr="00FF14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earch Engine</w:t>
      </w:r>
    </w:p>
    <w:p w14:paraId="58DF5FC9" w14:textId="77777777" w:rsidR="00C3615C" w:rsidRPr="00FF1465" w:rsidRDefault="00C3615C" w:rsidP="00C3615C">
      <w:pPr>
        <w:tabs>
          <w:tab w:val="left" w:pos="28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hAnsi="TH SarabunPSK" w:cs="TH SarabunPSK" w:hint="cs"/>
          <w:sz w:val="32"/>
          <w:szCs w:val="32"/>
          <w:cs/>
        </w:rPr>
        <w:t>ง</w:t>
      </w:r>
      <w:r w:rsidRPr="00FF146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earch Angle</w:t>
      </w:r>
    </w:p>
    <w:p w14:paraId="0C6A7498" w14:textId="77777777" w:rsidR="00C3615C" w:rsidRPr="00FF1465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ค้นหาข้อมูลโดยใช้คีย์เวิร์ด การค้นหาข้อมู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 xml:space="preserve">ตามหมวดหมู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การค้นหาข้อมูลจากแหล่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อ้างอิง เป็นการค้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า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ข้อมูลโดยผ่านอะไร</w:t>
      </w:r>
    </w:p>
    <w:p w14:paraId="6B07A523" w14:textId="77777777" w:rsidR="00C3615C" w:rsidRPr="00FF1465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450"/>
        <w:rPr>
          <w:rFonts w:ascii="TH SarabunPSK" w:eastAsia="Calibri" w:hAnsi="TH SarabunPSK" w:cs="TH SarabunPSK"/>
          <w:sz w:val="32"/>
          <w:szCs w:val="32"/>
        </w:rPr>
      </w:pPr>
      <w:r w:rsidRPr="00FF1465">
        <w:rPr>
          <w:rFonts w:ascii="TH SarabunPSK" w:eastAsia="Calibri" w:hAnsi="TH SarabunPSK" w:cs="TH SarabunPSK"/>
          <w:sz w:val="32"/>
          <w:szCs w:val="32"/>
          <w:cs/>
        </w:rPr>
        <w:t>ก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อินเทอร์เน็ต</w:t>
      </w:r>
    </w:p>
    <w:p w14:paraId="1F571937" w14:textId="77777777" w:rsidR="00C3615C" w:rsidRPr="00FF1465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450"/>
        <w:rPr>
          <w:rFonts w:ascii="TH SarabunPSK" w:eastAsia="Calibri" w:hAnsi="TH SarabunPSK" w:cs="TH SarabunPSK"/>
          <w:sz w:val="32"/>
          <w:szCs w:val="32"/>
        </w:rPr>
      </w:pPr>
      <w:r w:rsidRPr="00FF1465">
        <w:rPr>
          <w:rFonts w:ascii="TH SarabunPSK" w:eastAsia="Calibri" w:hAnsi="TH SarabunPSK" w:cs="TH SarabunPSK"/>
          <w:sz w:val="32"/>
          <w:szCs w:val="32"/>
          <w:cs/>
        </w:rPr>
        <w:t>ข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หนังสือ</w:t>
      </w:r>
    </w:p>
    <w:p w14:paraId="6B6F233A" w14:textId="77777777" w:rsidR="00C3615C" w:rsidRPr="00FF1465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450"/>
        <w:rPr>
          <w:rFonts w:ascii="TH SarabunPSK" w:eastAsia="Calibri" w:hAnsi="TH SarabunPSK" w:cs="TH SarabunPSK"/>
          <w:sz w:val="32"/>
          <w:szCs w:val="32"/>
        </w:rPr>
      </w:pPr>
      <w:r w:rsidRPr="00FF1465">
        <w:rPr>
          <w:rFonts w:ascii="TH SarabunPSK" w:eastAsia="Calibri" w:hAnsi="TH SarabunPSK" w:cs="TH SarabunPSK"/>
          <w:sz w:val="32"/>
          <w:szCs w:val="32"/>
          <w:cs/>
        </w:rPr>
        <w:t>ค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สารานุกรม</w:t>
      </w:r>
    </w:p>
    <w:p w14:paraId="21A75684" w14:textId="77777777" w:rsidR="00C3615C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450"/>
        <w:rPr>
          <w:rFonts w:ascii="TH SarabunPSK" w:eastAsia="Calibri" w:hAnsi="TH SarabunPSK" w:cs="TH SarabunPSK"/>
          <w:sz w:val="32"/>
          <w:szCs w:val="32"/>
        </w:rPr>
      </w:pPr>
      <w:r w:rsidRPr="00FF1465">
        <w:rPr>
          <w:rFonts w:ascii="TH SarabunPSK" w:eastAsia="Calibri" w:hAnsi="TH SarabunPSK" w:cs="TH SarabunPSK"/>
          <w:sz w:val="32"/>
          <w:szCs w:val="32"/>
          <w:cs/>
        </w:rPr>
        <w:t>ง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วารสาร</w:t>
      </w:r>
    </w:p>
    <w:p w14:paraId="2BAED5E7" w14:textId="77777777" w:rsidR="00C3615C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45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D50D17D" w14:textId="77777777" w:rsidR="00C3615C" w:rsidRDefault="00C3615C" w:rsidP="00C3615C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45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08188B1" w14:textId="77777777" w:rsidR="00C3615C" w:rsidRDefault="00C3615C" w:rsidP="00C3615C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10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ข้อใด</w:t>
      </w:r>
      <w:r w:rsidRPr="000E40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ไม่ใช่</w:t>
      </w: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ความน่าเชื่อถือของข้อมูลที่ได้มา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จากอินเทอร์เน็ต</w:t>
      </w:r>
    </w:p>
    <w:p w14:paraId="1465D7E1" w14:textId="77777777" w:rsidR="00C3615C" w:rsidRDefault="00C3615C" w:rsidP="00C3615C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ก.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FF14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อกวัตถุประสงค์ในการสร้างหรือเผยแพร่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FF14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้อมูลไว้ในเว็บไซต์</w:t>
      </w:r>
    </w:p>
    <w:p w14:paraId="22178398" w14:textId="77777777" w:rsidR="00C3615C" w:rsidRDefault="00C3615C" w:rsidP="00C3615C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ข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มีช่องทางให้ผู้อ่าน</w:t>
      </w: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สามารถ</w:t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แสดงควา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คิดเห็น</w:t>
      </w: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</w:p>
    <w:p w14:paraId="7B20222D" w14:textId="77777777" w:rsidR="00C3615C" w:rsidRDefault="00C3615C" w:rsidP="00C3615C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FF1465">
        <w:rPr>
          <w:rFonts w:ascii="TH SarabunPSK" w:hAnsi="TH SarabunPSK" w:cs="TH SarabunPSK"/>
          <w:sz w:val="32"/>
          <w:szCs w:val="32"/>
          <w:cs/>
        </w:rPr>
        <w:t>สามารถเชื่อมโยง (</w:t>
      </w:r>
      <w:r w:rsidRPr="00FF1465">
        <w:rPr>
          <w:rFonts w:ascii="TH SarabunPSK" w:hAnsi="TH SarabunPSK" w:cs="TH SarabunPSK"/>
          <w:sz w:val="32"/>
          <w:szCs w:val="32"/>
        </w:rPr>
        <w:t>Link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465">
        <w:rPr>
          <w:rFonts w:ascii="TH SarabunPSK" w:hAnsi="TH SarabunPSK" w:cs="TH SarabunPSK"/>
          <w:sz w:val="32"/>
          <w:szCs w:val="32"/>
          <w:cs/>
        </w:rPr>
        <w:t>ไปเว็บไซต์อื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hAnsi="TH SarabunPSK" w:cs="TH SarabunPSK"/>
          <w:sz w:val="32"/>
          <w:szCs w:val="32"/>
          <w:cs/>
        </w:rPr>
        <w:t>ที่อ้างถึงได้</w:t>
      </w:r>
    </w:p>
    <w:p w14:paraId="1ACC0EE3" w14:textId="77777777" w:rsidR="00C3615C" w:rsidRDefault="00C3615C" w:rsidP="00C3615C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eastAsia="Calibri" w:hAnsi="TH SarabunPSK" w:cs="TH SarabunPSK" w:hint="cs"/>
          <w:sz w:val="32"/>
          <w:szCs w:val="32"/>
          <w:cs/>
        </w:rPr>
        <w:t>ง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มีการระบุวันเวลาในการเผยแพร่ข้อมู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F1465">
        <w:rPr>
          <w:rFonts w:ascii="TH SarabunPSK" w:eastAsia="Calibri" w:hAnsi="TH SarabunPSK" w:cs="TH SarabunPSK"/>
          <w:sz w:val="32"/>
          <w:szCs w:val="32"/>
          <w:cs/>
        </w:rPr>
        <w:t>บนเว็บไซต์</w:t>
      </w:r>
    </w:p>
    <w:p w14:paraId="2163DBBB" w14:textId="77777777" w:rsidR="00C3615C" w:rsidRPr="00FF1465" w:rsidRDefault="00C3615C" w:rsidP="00C3615C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EF1506E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AA747FA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E812E9D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CE63359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64CAFE7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7051134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871BB06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E20CBCA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B36F2D3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60E7EF8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5299C60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860F620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ACF0F28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48529BB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39EA740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883248F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A1E416A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5C05393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E5326F7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70A8F2B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B2362B9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78F4805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ECAC88C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47C8FCF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9A5AFB8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4531689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29466CD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238A8ED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2B57FDC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7F70D1C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BBEE47C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5501F72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DD32D4E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97E01D3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218B220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876517D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E20F668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199F75B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AB33667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83AC6D0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1E9F8A6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7F4BF09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351A818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EAA62E1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9A03A7E" w14:textId="77777777" w:rsidR="00C3615C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2F0BBC8" w14:textId="77777777" w:rsidR="00C3615C" w:rsidRPr="00AD6219" w:rsidRDefault="00C3615C" w:rsidP="00C3615C">
      <w:pPr>
        <w:tabs>
          <w:tab w:val="left" w:pos="284"/>
          <w:tab w:val="left" w:pos="567"/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  <w:sectPr w:rsidR="00C3615C" w:rsidRPr="00AD6219" w:rsidSect="00EB1771">
          <w:type w:val="continuous"/>
          <w:pgSz w:w="11907" w:h="16839" w:code="9"/>
          <w:pgMar w:top="1440" w:right="1440" w:bottom="1440" w:left="1440" w:header="720" w:footer="720" w:gutter="0"/>
          <w:cols w:num="2" w:sep="1" w:space="706"/>
          <w:docGrid w:linePitch="360"/>
        </w:sectPr>
      </w:pPr>
    </w:p>
    <w:p w14:paraId="5860B07C" w14:textId="77777777" w:rsidR="00C3615C" w:rsidRDefault="00C3615C" w:rsidP="00C3615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105F742B" w14:textId="77777777" w:rsidR="00C3615C" w:rsidRDefault="00C3615C" w:rsidP="00C3615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38F85769" w14:textId="77777777" w:rsidR="00C3615C" w:rsidRDefault="00C3615C" w:rsidP="00C3615C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01AE74F" wp14:editId="63289D1C">
                <wp:simplePos x="0" y="0"/>
                <wp:positionH relativeFrom="margin">
                  <wp:posOffset>361950</wp:posOffset>
                </wp:positionH>
                <wp:positionV relativeFrom="paragraph">
                  <wp:posOffset>106045</wp:posOffset>
                </wp:positionV>
                <wp:extent cx="5695950" cy="381000"/>
                <wp:effectExtent l="0" t="3810" r="0" b="0"/>
                <wp:wrapNone/>
                <wp:docPr id="75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92FE7" w14:textId="77777777" w:rsidR="00C3615C" w:rsidRDefault="00C3615C" w:rsidP="00C3615C">
                            <w:pPr>
                              <w:pStyle w:val="ListParagraph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4. 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5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6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7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8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9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0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E74F" id="Text Box 94" o:spid="_x0000_s1131" type="#_x0000_t202" style="position:absolute;left:0;text-align:left;margin-left:28.5pt;margin-top:8.35pt;width:448.5pt;height:30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" fillcolor="#92d050" stroked="f" strokecolor="#92d050" strokeweight=".5pt">
                <v:textbox>
                  <w:txbxContent>
                    <w:p w14:paraId="16D92FE7" w14:textId="77777777" w:rsidR="00C3615C" w:rsidRDefault="00C3615C" w:rsidP="00C3615C">
                      <w:pPr>
                        <w:pStyle w:val="ListParagraph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4. 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5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6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7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8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9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0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ฉลย</w:t>
      </w:r>
    </w:p>
    <w:p w14:paraId="2A3E1D0E" w14:textId="77777777" w:rsidR="00C3615C" w:rsidRDefault="00C3615C" w:rsidP="00C361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C3615C">
          <w:type w:val="continuous"/>
          <w:pgSz w:w="11907" w:h="16839"/>
          <w:pgMar w:top="1440" w:right="1440" w:bottom="1440" w:left="1440" w:header="720" w:footer="720" w:gutter="0"/>
          <w:cols w:space="720"/>
        </w:sectPr>
      </w:pPr>
    </w:p>
    <w:p w14:paraId="2BED679F" w14:textId="77777777" w:rsidR="00C3615C" w:rsidRPr="0059492A" w:rsidRDefault="00C3615C" w:rsidP="00C3615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19B77AF" w14:textId="225E4597" w:rsidR="00C3615C" w:rsidRPr="00C3615C" w:rsidRDefault="00C3615C" w:rsidP="00C3615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C3615C" w:rsidRPr="00C3615C" w:rsidSect="0085412D">
      <w:type w:val="continuous"/>
      <w:pgSz w:w="11907" w:h="16839" w:code="9"/>
      <w:pgMar w:top="1440" w:right="1440" w:bottom="1440" w:left="1440" w:header="720" w:footer="720" w:gutter="0"/>
      <w:cols w:sep="1"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3B072" w14:textId="77777777" w:rsidR="00E07D2D" w:rsidRDefault="00E07D2D" w:rsidP="006B5BED">
      <w:pPr>
        <w:spacing w:after="0" w:line="240" w:lineRule="auto"/>
      </w:pPr>
      <w:r>
        <w:separator/>
      </w:r>
    </w:p>
  </w:endnote>
  <w:endnote w:type="continuationSeparator" w:id="0">
    <w:p w14:paraId="5FF168C9" w14:textId="77777777" w:rsidR="00E07D2D" w:rsidRDefault="00E07D2D" w:rsidP="006B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B59F4" w14:textId="77777777" w:rsidR="00C3615C" w:rsidRPr="007C5797" w:rsidRDefault="00C3615C">
    <w:pPr>
      <w:pStyle w:val="Footer"/>
      <w:jc w:val="center"/>
      <w:rPr>
        <w:rFonts w:ascii="TH SarabunPSK" w:hAnsi="TH SarabunPSK" w:cs="TH SarabunPSK"/>
        <w:cs/>
      </w:rPr>
    </w:pPr>
    <w:r w:rsidRPr="007C5797">
      <w:rPr>
        <w:rFonts w:ascii="TH SarabunPSK" w:hAnsi="TH SarabunPSK" w:cs="TH SarabunPSK"/>
        <w:cs/>
      </w:rPr>
      <w:t xml:space="preserve">เทคโนโลยี </w:t>
    </w:r>
    <w:r w:rsidRPr="007C5797">
      <w:rPr>
        <w:rFonts w:ascii="TH SarabunPSK" w:hAnsi="TH SarabunPSK" w:cs="TH SarabunPSK"/>
        <w:cs/>
      </w:rPr>
      <w:t>(วิทยาการคำนวณ)</w:t>
    </w:r>
  </w:p>
  <w:p w14:paraId="6646D73B" w14:textId="77777777" w:rsidR="00C3615C" w:rsidRDefault="00C3615C">
    <w:pPr>
      <w:pStyle w:val="Footer"/>
      <w:jc w:val="center"/>
    </w:pPr>
    <w:sdt>
      <w:sdtPr>
        <w:id w:val="-16774926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  <w:p w14:paraId="46BBDA5C" w14:textId="77777777" w:rsidR="00C3615C" w:rsidRDefault="00C36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4AE3C" w14:textId="77777777" w:rsidR="00C3615C" w:rsidRPr="007F13E2" w:rsidRDefault="00C3615C">
    <w:pPr>
      <w:pStyle w:val="Footer"/>
      <w:jc w:val="center"/>
      <w:rPr>
        <w:rFonts w:ascii="TH SarabunPSK" w:hAnsi="TH SarabunPSK" w:cs="TH SarabunPSK"/>
        <w:cs/>
      </w:rPr>
    </w:pPr>
    <w:r w:rsidRPr="007F13E2">
      <w:rPr>
        <w:rFonts w:ascii="TH SarabunPSK" w:hAnsi="TH SarabunPSK" w:cs="TH SarabunPSK"/>
        <w:cs/>
      </w:rPr>
      <w:t>เทคโนโลยี (วิทยาการคำนวณ)</w:t>
    </w:r>
  </w:p>
  <w:p w14:paraId="0DECFE0E" w14:textId="77777777" w:rsidR="00C3615C" w:rsidRDefault="00C3615C">
    <w:pPr>
      <w:pStyle w:val="Footer"/>
      <w:jc w:val="center"/>
    </w:pPr>
    <w:sdt>
      <w:sdtPr>
        <w:id w:val="-3732366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</w:sdtContent>
    </w:sdt>
  </w:p>
  <w:p w14:paraId="57DB12C9" w14:textId="77777777" w:rsidR="00C3615C" w:rsidRDefault="00C361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FA8BF" w14:textId="77777777" w:rsidR="00C3615C" w:rsidRPr="0069466D" w:rsidRDefault="00C3615C">
    <w:pPr>
      <w:pStyle w:val="Footer"/>
      <w:jc w:val="center"/>
      <w:rPr>
        <w:rFonts w:ascii="TH SarabunPSK" w:hAnsi="TH SarabunPSK" w:cs="TH SarabunPSK"/>
        <w:cs/>
      </w:rPr>
    </w:pPr>
    <w:r w:rsidRPr="0069466D">
      <w:rPr>
        <w:rFonts w:ascii="TH SarabunPSK" w:hAnsi="TH SarabunPSK" w:cs="TH SarabunPSK"/>
        <w:cs/>
      </w:rPr>
      <w:t xml:space="preserve">เทคโนโลยี </w:t>
    </w:r>
    <w:r w:rsidRPr="0069466D">
      <w:rPr>
        <w:rFonts w:ascii="TH SarabunPSK" w:hAnsi="TH SarabunPSK" w:cs="TH SarabunPSK"/>
        <w:cs/>
      </w:rPr>
      <w:t>(วิทยาการคำนวณ)</w:t>
    </w:r>
  </w:p>
  <w:p w14:paraId="26D965BB" w14:textId="77777777" w:rsidR="00C3615C" w:rsidRDefault="00C3615C">
    <w:pPr>
      <w:pStyle w:val="Footer"/>
      <w:jc w:val="center"/>
    </w:pPr>
    <w:sdt>
      <w:sdtPr>
        <w:id w:val="3301842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7</w:t>
        </w:r>
        <w:r>
          <w:rPr>
            <w:noProof/>
          </w:rPr>
          <w:fldChar w:fldCharType="end"/>
        </w:r>
      </w:sdtContent>
    </w:sdt>
  </w:p>
  <w:p w14:paraId="7D206F34" w14:textId="77777777" w:rsidR="00C3615C" w:rsidRDefault="00C36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A9BE2" w14:textId="77777777" w:rsidR="00E07D2D" w:rsidRDefault="00E07D2D" w:rsidP="006B5BED">
      <w:pPr>
        <w:spacing w:after="0" w:line="240" w:lineRule="auto"/>
      </w:pPr>
      <w:r>
        <w:separator/>
      </w:r>
    </w:p>
  </w:footnote>
  <w:footnote w:type="continuationSeparator" w:id="0">
    <w:p w14:paraId="2E22E83C" w14:textId="77777777" w:rsidR="00E07D2D" w:rsidRDefault="00E07D2D" w:rsidP="006B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F5343" w14:textId="77777777" w:rsidR="00C3615C" w:rsidRPr="007E4149" w:rsidRDefault="00C3615C" w:rsidP="007E4149">
    <w:pPr>
      <w:pStyle w:val="Header"/>
      <w:rPr>
        <w:rFonts w:ascii="TH SarabunPSK" w:hAnsi="TH SarabunPSK" w:cs="TH SarabunPSK"/>
        <w:szCs w:val="22"/>
        <w:cs/>
      </w:rPr>
    </w:pPr>
    <w:r w:rsidRPr="007E4149">
      <w:rPr>
        <w:rFonts w:ascii="TH SarabunPSK" w:hAnsi="TH SarabunPSK" w:cs="TH SarabunPSK"/>
        <w:szCs w:val="22"/>
      </w:rPr>
      <w:t>1</w:t>
    </w:r>
    <w:r w:rsidRPr="007E4149">
      <w:rPr>
        <w:rFonts w:ascii="TH SarabunPSK" w:hAnsi="TH SarabunPSK" w:cs="TH SarabunPSK" w:hint="cs"/>
        <w:szCs w:val="22"/>
        <w:cs/>
      </w:rPr>
      <w:t xml:space="preserve"> การแก้ปัญหาด้วยเหตุผลเชิงตรรกะ   แผนการจัดการเรียนรู้ที่ </w:t>
    </w:r>
    <w:r w:rsidRPr="007E4149">
      <w:rPr>
        <w:rFonts w:ascii="TH SarabunPSK" w:hAnsi="TH SarabunPSK" w:cs="TH SarabunPSK"/>
        <w:szCs w:val="22"/>
      </w:rPr>
      <w:t>2</w:t>
    </w:r>
    <w:r w:rsidRPr="007E4149">
      <w:rPr>
        <w:rFonts w:ascii="TH SarabunPSK" w:hAnsi="TH SarabunPSK" w:cs="TH SarabunPSK" w:hint="cs"/>
        <w:szCs w:val="22"/>
        <w:cs/>
      </w:rPr>
      <w:t xml:space="preserve"> การทำนายผลลัพธ์จากปัญหาอย่างง่าย</w:t>
    </w:r>
  </w:p>
  <w:p w14:paraId="2219F90C" w14:textId="77777777" w:rsidR="00C3615C" w:rsidRPr="007E4149" w:rsidRDefault="00C3615C" w:rsidP="007C5797">
    <w:pPr>
      <w:pStyle w:val="Header"/>
      <w:tabs>
        <w:tab w:val="clear" w:pos="4680"/>
        <w:tab w:val="clear" w:pos="9360"/>
        <w:tab w:val="left" w:pos="4008"/>
      </w:tabs>
      <w:jc w:val="center"/>
    </w:pPr>
  </w:p>
  <w:p w14:paraId="597414AE" w14:textId="77777777" w:rsidR="00C3615C" w:rsidRPr="007E4149" w:rsidRDefault="00C3615C" w:rsidP="007C5797">
    <w:pPr>
      <w:pStyle w:val="Header"/>
      <w:tabs>
        <w:tab w:val="clear" w:pos="4680"/>
        <w:tab w:val="clear" w:pos="9360"/>
        <w:tab w:val="left" w:pos="4008"/>
      </w:tabs>
      <w:jc w:val="center"/>
    </w:pPr>
  </w:p>
  <w:p w14:paraId="554A3073" w14:textId="77777777" w:rsidR="00C3615C" w:rsidRPr="007E4149" w:rsidRDefault="00C3615C" w:rsidP="00B015A3">
    <w:pPr>
      <w:pStyle w:val="Header"/>
      <w:tabs>
        <w:tab w:val="clear" w:pos="4680"/>
        <w:tab w:val="clear" w:pos="9360"/>
        <w:tab w:val="left" w:pos="4008"/>
      </w:tabs>
      <w:rPr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24209" w14:textId="0303CB78" w:rsidR="00C3615C" w:rsidRPr="001A32B8" w:rsidRDefault="00C3615C" w:rsidP="00C3615C">
    <w:pPr>
      <w:pStyle w:val="Header"/>
      <w:rPr>
        <w:rFonts w:ascii="TH SarabunPSK" w:hAnsi="TH SarabunPSK" w:cs="TH SarabunPSK"/>
        <w:szCs w:val="22"/>
        <w:cs/>
      </w:rPr>
    </w:pPr>
    <w:r w:rsidRPr="001A32B8">
      <w:rPr>
        <w:rFonts w:ascii="TH SarabunPSK" w:hAnsi="TH SarabunPSK" w:cs="TH SarabunPSK"/>
        <w:szCs w:val="22"/>
      </w:rPr>
      <w:t>1</w:t>
    </w:r>
    <w:r w:rsidRPr="001A32B8">
      <w:rPr>
        <w:rFonts w:ascii="TH SarabunPSK" w:hAnsi="TH SarabunPSK" w:cs="TH SarabunPSK" w:hint="cs"/>
        <w:szCs w:val="22"/>
        <w:cs/>
      </w:rPr>
      <w:t xml:space="preserve"> </w:t>
    </w:r>
    <w:r w:rsidRPr="001A32B8">
      <w:rPr>
        <w:rFonts w:ascii="TH SarabunPSK" w:hAnsi="TH SarabunPSK" w:cs="TH SarabunPSK" w:hint="cs"/>
        <w:szCs w:val="22"/>
        <w:cs/>
      </w:rPr>
      <w:t xml:space="preserve">การออกแบบโปรแกรมด้วยการเขียนข้อความ </w:t>
    </w:r>
    <w:r w:rsidR="007178A6">
      <w:rPr>
        <w:rFonts w:ascii="TH SarabunPSK" w:hAnsi="TH SarabunPSK" w:cs="TH SarabunPSK" w:hint="cs"/>
        <w:szCs w:val="22"/>
        <w:cs/>
      </w:rPr>
      <w:t xml:space="preserve">    </w:t>
    </w:r>
    <w:r w:rsidRPr="001A32B8">
      <w:rPr>
        <w:rFonts w:ascii="TH SarabunPSK" w:hAnsi="TH SarabunPSK" w:cs="TH SarabunPSK" w:hint="cs"/>
        <w:szCs w:val="22"/>
        <w:cs/>
      </w:rPr>
      <w:t xml:space="preserve"> </w:t>
    </w:r>
    <w:proofErr w:type="gramStart"/>
    <w:r w:rsidRPr="001A32B8">
      <w:rPr>
        <w:rFonts w:ascii="TH SarabunPSK" w:hAnsi="TH SarabunPSK" w:cs="TH SarabunPSK"/>
        <w:szCs w:val="22"/>
      </w:rPr>
      <w:t xml:space="preserve">2 </w:t>
    </w:r>
    <w:r w:rsidRPr="001A32B8">
      <w:rPr>
        <w:rFonts w:ascii="TH SarabunPSK" w:hAnsi="TH SarabunPSK" w:cs="TH SarabunPSK" w:hint="cs"/>
        <w:szCs w:val="22"/>
        <w:cs/>
      </w:rPr>
      <w:t xml:space="preserve"> การออกแบบโปรแกรมด้วยการเขียนผังงาน</w:t>
    </w:r>
    <w:proofErr w:type="gramEnd"/>
    <w:r w:rsidR="007178A6">
      <w:rPr>
        <w:rFonts w:ascii="TH SarabunPSK" w:hAnsi="TH SarabunPSK" w:cs="TH SarabunPSK" w:hint="cs"/>
        <w:szCs w:val="22"/>
        <w:cs/>
      </w:rPr>
      <w:t xml:space="preserve">       </w:t>
    </w:r>
    <w:r w:rsidRPr="001A32B8">
      <w:rPr>
        <w:rFonts w:ascii="TH SarabunPSK" w:hAnsi="TH SarabunPSK" w:cs="TH SarabunPSK"/>
        <w:szCs w:val="22"/>
      </w:rPr>
      <w:t xml:space="preserve">3 </w:t>
    </w:r>
    <w:r w:rsidRPr="001A32B8">
      <w:rPr>
        <w:rFonts w:ascii="TH SarabunPSK" w:hAnsi="TH SarabunPSK" w:cs="TH SarabunPSK" w:hint="cs"/>
        <w:szCs w:val="22"/>
        <w:cs/>
      </w:rPr>
      <w:t xml:space="preserve"> การเขียนโปรแกรมโดยใช้ภาษา </w:t>
    </w:r>
    <w:r w:rsidRPr="001A32B8">
      <w:rPr>
        <w:rFonts w:ascii="TH SarabunPSK" w:hAnsi="TH SarabunPSK" w:cs="TH SarabunPSK"/>
        <w:szCs w:val="22"/>
      </w:rPr>
      <w:t>Scratch</w:t>
    </w:r>
    <w:r w:rsidRPr="001A32B8">
      <w:rPr>
        <w:rFonts w:ascii="TH SarabunPSK" w:hAnsi="TH SarabunPSK" w:cs="TH SarabunPSK" w:hint="cs"/>
        <w:szCs w:val="22"/>
        <w:cs/>
      </w:rPr>
      <w:t xml:space="preserve">     </w:t>
    </w:r>
    <w:r>
      <w:rPr>
        <w:rFonts w:ascii="TH SarabunPSK" w:hAnsi="TH SarabunPSK" w:cs="TH SarabunPSK" w:hint="cs"/>
        <w:szCs w:val="22"/>
        <w:cs/>
      </w:rPr>
      <w:t xml:space="preserve"> </w:t>
    </w:r>
  </w:p>
  <w:p w14:paraId="1D4C4B02" w14:textId="77777777" w:rsidR="00C3615C" w:rsidRPr="001A32B8" w:rsidRDefault="00C3615C" w:rsidP="00C3615C">
    <w:pPr>
      <w:pStyle w:val="Header"/>
      <w:rPr>
        <w:rFonts w:ascii="TH SarabunPSK" w:hAnsi="TH SarabunPSK" w:cs="TH SarabunPSK"/>
        <w:szCs w:val="22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CA98D" w14:textId="1D3721AD" w:rsidR="00C3615C" w:rsidRPr="007178A6" w:rsidRDefault="00C3615C" w:rsidP="00717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B6B77"/>
    <w:multiLevelType w:val="hybridMultilevel"/>
    <w:tmpl w:val="9FF02328"/>
    <w:lvl w:ilvl="0" w:tplc="01CC6F1A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66B8F"/>
    <w:multiLevelType w:val="hybridMultilevel"/>
    <w:tmpl w:val="B1F21862"/>
    <w:lvl w:ilvl="0" w:tplc="8F96F34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4F"/>
    <w:rsid w:val="00011861"/>
    <w:rsid w:val="0004197F"/>
    <w:rsid w:val="00042834"/>
    <w:rsid w:val="000448FF"/>
    <w:rsid w:val="00047A88"/>
    <w:rsid w:val="00047DF6"/>
    <w:rsid w:val="00060995"/>
    <w:rsid w:val="000828CE"/>
    <w:rsid w:val="000966D7"/>
    <w:rsid w:val="000D1DEE"/>
    <w:rsid w:val="000E60F7"/>
    <w:rsid w:val="000E67C6"/>
    <w:rsid w:val="000F2E9A"/>
    <w:rsid w:val="000F7C82"/>
    <w:rsid w:val="0010463B"/>
    <w:rsid w:val="001048D2"/>
    <w:rsid w:val="00110F26"/>
    <w:rsid w:val="00111059"/>
    <w:rsid w:val="001514A3"/>
    <w:rsid w:val="001565DB"/>
    <w:rsid w:val="0015733E"/>
    <w:rsid w:val="001638A3"/>
    <w:rsid w:val="00165E07"/>
    <w:rsid w:val="00180993"/>
    <w:rsid w:val="0018768F"/>
    <w:rsid w:val="001A01F4"/>
    <w:rsid w:val="001B6BD1"/>
    <w:rsid w:val="001C2DA6"/>
    <w:rsid w:val="001C6239"/>
    <w:rsid w:val="001C6C94"/>
    <w:rsid w:val="001D4352"/>
    <w:rsid w:val="001E117D"/>
    <w:rsid w:val="001E59B5"/>
    <w:rsid w:val="001F6F25"/>
    <w:rsid w:val="0020003A"/>
    <w:rsid w:val="00220989"/>
    <w:rsid w:val="0022345F"/>
    <w:rsid w:val="002324E6"/>
    <w:rsid w:val="002329B8"/>
    <w:rsid w:val="00235B16"/>
    <w:rsid w:val="00250437"/>
    <w:rsid w:val="00257CB6"/>
    <w:rsid w:val="00263667"/>
    <w:rsid w:val="0026416D"/>
    <w:rsid w:val="00265BCE"/>
    <w:rsid w:val="00267165"/>
    <w:rsid w:val="00282E39"/>
    <w:rsid w:val="0029017F"/>
    <w:rsid w:val="00294399"/>
    <w:rsid w:val="002B4AA2"/>
    <w:rsid w:val="002E6492"/>
    <w:rsid w:val="002E677C"/>
    <w:rsid w:val="003013EE"/>
    <w:rsid w:val="00304756"/>
    <w:rsid w:val="003109F3"/>
    <w:rsid w:val="0033121D"/>
    <w:rsid w:val="00333DBB"/>
    <w:rsid w:val="0035340C"/>
    <w:rsid w:val="00354634"/>
    <w:rsid w:val="00357B09"/>
    <w:rsid w:val="00385178"/>
    <w:rsid w:val="00385FD3"/>
    <w:rsid w:val="00394CF5"/>
    <w:rsid w:val="00396B68"/>
    <w:rsid w:val="003A2E0E"/>
    <w:rsid w:val="003A3351"/>
    <w:rsid w:val="003B2219"/>
    <w:rsid w:val="003B2F9B"/>
    <w:rsid w:val="003D27A2"/>
    <w:rsid w:val="003D5A6D"/>
    <w:rsid w:val="003E2427"/>
    <w:rsid w:val="003F5E91"/>
    <w:rsid w:val="00405B7C"/>
    <w:rsid w:val="00414BC2"/>
    <w:rsid w:val="00416B6A"/>
    <w:rsid w:val="004216C2"/>
    <w:rsid w:val="00430430"/>
    <w:rsid w:val="0044239A"/>
    <w:rsid w:val="00442D09"/>
    <w:rsid w:val="00455A91"/>
    <w:rsid w:val="0045624D"/>
    <w:rsid w:val="00496276"/>
    <w:rsid w:val="004A19CD"/>
    <w:rsid w:val="004A2A7A"/>
    <w:rsid w:val="004A6CE4"/>
    <w:rsid w:val="004A76F0"/>
    <w:rsid w:val="004C231E"/>
    <w:rsid w:val="004C6020"/>
    <w:rsid w:val="004C785A"/>
    <w:rsid w:val="004D1889"/>
    <w:rsid w:val="004E54FB"/>
    <w:rsid w:val="00500D1C"/>
    <w:rsid w:val="00514527"/>
    <w:rsid w:val="00514581"/>
    <w:rsid w:val="00516F4D"/>
    <w:rsid w:val="005222F9"/>
    <w:rsid w:val="00547603"/>
    <w:rsid w:val="00555122"/>
    <w:rsid w:val="00574EFE"/>
    <w:rsid w:val="00575A4A"/>
    <w:rsid w:val="0059394D"/>
    <w:rsid w:val="0059492A"/>
    <w:rsid w:val="005974C3"/>
    <w:rsid w:val="005A7AA2"/>
    <w:rsid w:val="005D062E"/>
    <w:rsid w:val="005D0FBC"/>
    <w:rsid w:val="005D17A2"/>
    <w:rsid w:val="005D7CF4"/>
    <w:rsid w:val="005E1B12"/>
    <w:rsid w:val="005F49E0"/>
    <w:rsid w:val="00600364"/>
    <w:rsid w:val="00604BCA"/>
    <w:rsid w:val="0061606C"/>
    <w:rsid w:val="00616E56"/>
    <w:rsid w:val="006238A0"/>
    <w:rsid w:val="00624426"/>
    <w:rsid w:val="00650B8C"/>
    <w:rsid w:val="006514B2"/>
    <w:rsid w:val="00670019"/>
    <w:rsid w:val="00681E4C"/>
    <w:rsid w:val="00690E5D"/>
    <w:rsid w:val="00697917"/>
    <w:rsid w:val="006A1F82"/>
    <w:rsid w:val="006A27B0"/>
    <w:rsid w:val="006B4FFC"/>
    <w:rsid w:val="006B5BED"/>
    <w:rsid w:val="006C2274"/>
    <w:rsid w:val="006F18E4"/>
    <w:rsid w:val="006F5610"/>
    <w:rsid w:val="007008BD"/>
    <w:rsid w:val="0070746E"/>
    <w:rsid w:val="00715711"/>
    <w:rsid w:val="007178A6"/>
    <w:rsid w:val="0073169D"/>
    <w:rsid w:val="00732B17"/>
    <w:rsid w:val="0073335F"/>
    <w:rsid w:val="00764D8D"/>
    <w:rsid w:val="007663D4"/>
    <w:rsid w:val="00766E3B"/>
    <w:rsid w:val="00767609"/>
    <w:rsid w:val="00776479"/>
    <w:rsid w:val="00783D25"/>
    <w:rsid w:val="007936B1"/>
    <w:rsid w:val="007965E4"/>
    <w:rsid w:val="00797F31"/>
    <w:rsid w:val="007A1E36"/>
    <w:rsid w:val="007A7A25"/>
    <w:rsid w:val="007B18C1"/>
    <w:rsid w:val="007B71E3"/>
    <w:rsid w:val="007C1EF0"/>
    <w:rsid w:val="007C5797"/>
    <w:rsid w:val="007D5737"/>
    <w:rsid w:val="007E285E"/>
    <w:rsid w:val="007E4149"/>
    <w:rsid w:val="007E5D25"/>
    <w:rsid w:val="0080488D"/>
    <w:rsid w:val="00807720"/>
    <w:rsid w:val="00841912"/>
    <w:rsid w:val="008448A9"/>
    <w:rsid w:val="0085412D"/>
    <w:rsid w:val="00872095"/>
    <w:rsid w:val="00877F0E"/>
    <w:rsid w:val="00890F37"/>
    <w:rsid w:val="0089690F"/>
    <w:rsid w:val="008A06B1"/>
    <w:rsid w:val="008B79F7"/>
    <w:rsid w:val="008E3E59"/>
    <w:rsid w:val="008F0D1C"/>
    <w:rsid w:val="008F2B25"/>
    <w:rsid w:val="008F2E5B"/>
    <w:rsid w:val="008F4657"/>
    <w:rsid w:val="00920197"/>
    <w:rsid w:val="00931919"/>
    <w:rsid w:val="009332E2"/>
    <w:rsid w:val="0093421E"/>
    <w:rsid w:val="00935BC8"/>
    <w:rsid w:val="00962012"/>
    <w:rsid w:val="009646E0"/>
    <w:rsid w:val="00965D8B"/>
    <w:rsid w:val="00977057"/>
    <w:rsid w:val="0098118A"/>
    <w:rsid w:val="009905B2"/>
    <w:rsid w:val="009A243A"/>
    <w:rsid w:val="009B0048"/>
    <w:rsid w:val="009B2738"/>
    <w:rsid w:val="009B386A"/>
    <w:rsid w:val="009D0399"/>
    <w:rsid w:val="009D0690"/>
    <w:rsid w:val="009D6798"/>
    <w:rsid w:val="009D7D4A"/>
    <w:rsid w:val="009E0C4E"/>
    <w:rsid w:val="009E431E"/>
    <w:rsid w:val="00A15C4A"/>
    <w:rsid w:val="00A172EB"/>
    <w:rsid w:val="00A23987"/>
    <w:rsid w:val="00A5240D"/>
    <w:rsid w:val="00A56469"/>
    <w:rsid w:val="00A66058"/>
    <w:rsid w:val="00A6779B"/>
    <w:rsid w:val="00A710AD"/>
    <w:rsid w:val="00A85B87"/>
    <w:rsid w:val="00A91953"/>
    <w:rsid w:val="00AA6CAC"/>
    <w:rsid w:val="00AA7DBE"/>
    <w:rsid w:val="00AB425F"/>
    <w:rsid w:val="00AC1A31"/>
    <w:rsid w:val="00AD4410"/>
    <w:rsid w:val="00AF7522"/>
    <w:rsid w:val="00B015A3"/>
    <w:rsid w:val="00B626A4"/>
    <w:rsid w:val="00B645E4"/>
    <w:rsid w:val="00B81809"/>
    <w:rsid w:val="00B920E0"/>
    <w:rsid w:val="00BB190B"/>
    <w:rsid w:val="00BC0D3C"/>
    <w:rsid w:val="00BC16EB"/>
    <w:rsid w:val="00BD2381"/>
    <w:rsid w:val="00BD69CE"/>
    <w:rsid w:val="00BF19FD"/>
    <w:rsid w:val="00BF743F"/>
    <w:rsid w:val="00C00834"/>
    <w:rsid w:val="00C3615C"/>
    <w:rsid w:val="00C42C30"/>
    <w:rsid w:val="00C45B5B"/>
    <w:rsid w:val="00C50066"/>
    <w:rsid w:val="00C56E5F"/>
    <w:rsid w:val="00C61ECC"/>
    <w:rsid w:val="00C6799A"/>
    <w:rsid w:val="00C73F71"/>
    <w:rsid w:val="00C75F54"/>
    <w:rsid w:val="00C924AC"/>
    <w:rsid w:val="00CA1E51"/>
    <w:rsid w:val="00CB0CDC"/>
    <w:rsid w:val="00CB6B8C"/>
    <w:rsid w:val="00CB7AB9"/>
    <w:rsid w:val="00CC19B4"/>
    <w:rsid w:val="00CD0D87"/>
    <w:rsid w:val="00CD658B"/>
    <w:rsid w:val="00D06027"/>
    <w:rsid w:val="00D10B5F"/>
    <w:rsid w:val="00D13615"/>
    <w:rsid w:val="00D1574B"/>
    <w:rsid w:val="00D17FF7"/>
    <w:rsid w:val="00D204F7"/>
    <w:rsid w:val="00D25C18"/>
    <w:rsid w:val="00D44D96"/>
    <w:rsid w:val="00D454AD"/>
    <w:rsid w:val="00D505CE"/>
    <w:rsid w:val="00D54446"/>
    <w:rsid w:val="00D67E61"/>
    <w:rsid w:val="00D71229"/>
    <w:rsid w:val="00D87B3B"/>
    <w:rsid w:val="00D91219"/>
    <w:rsid w:val="00DC3807"/>
    <w:rsid w:val="00DC38F5"/>
    <w:rsid w:val="00DF655F"/>
    <w:rsid w:val="00E05083"/>
    <w:rsid w:val="00E0656F"/>
    <w:rsid w:val="00E07D2D"/>
    <w:rsid w:val="00E227CC"/>
    <w:rsid w:val="00E35006"/>
    <w:rsid w:val="00E36E36"/>
    <w:rsid w:val="00E37BCC"/>
    <w:rsid w:val="00E53960"/>
    <w:rsid w:val="00E62AA4"/>
    <w:rsid w:val="00E71DFB"/>
    <w:rsid w:val="00E80E44"/>
    <w:rsid w:val="00E81BF9"/>
    <w:rsid w:val="00E905F7"/>
    <w:rsid w:val="00E92E4B"/>
    <w:rsid w:val="00EA74C2"/>
    <w:rsid w:val="00EB1771"/>
    <w:rsid w:val="00EB6D0E"/>
    <w:rsid w:val="00EC3182"/>
    <w:rsid w:val="00EC6D49"/>
    <w:rsid w:val="00ED7AD2"/>
    <w:rsid w:val="00EE354E"/>
    <w:rsid w:val="00EF0486"/>
    <w:rsid w:val="00F02B24"/>
    <w:rsid w:val="00F124B2"/>
    <w:rsid w:val="00F12984"/>
    <w:rsid w:val="00F153F4"/>
    <w:rsid w:val="00F1624F"/>
    <w:rsid w:val="00F2493C"/>
    <w:rsid w:val="00F33032"/>
    <w:rsid w:val="00F413A2"/>
    <w:rsid w:val="00F51367"/>
    <w:rsid w:val="00F51DCD"/>
    <w:rsid w:val="00F74DF0"/>
    <w:rsid w:val="00F809B4"/>
    <w:rsid w:val="00FA5C0F"/>
    <w:rsid w:val="00FA7071"/>
    <w:rsid w:val="00FB092C"/>
    <w:rsid w:val="00FC5302"/>
    <w:rsid w:val="00FD159F"/>
    <w:rsid w:val="00FD1670"/>
    <w:rsid w:val="00FD6092"/>
    <w:rsid w:val="00FE2892"/>
    <w:rsid w:val="00FE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03FB5"/>
  <w15:docId w15:val="{B08A3822-1D61-430E-B947-BAA4D04E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624F"/>
    <w:rPr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624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table" w:styleId="TableGrid">
    <w:name w:val="Table Grid"/>
    <w:basedOn w:val="TableNormal"/>
    <w:uiPriority w:val="59"/>
    <w:rsid w:val="00F1624F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6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B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B09"/>
    <w:rPr>
      <w:rFonts w:ascii="Tahoma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6B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BED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6B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BED"/>
    <w:rPr>
      <w:szCs w:val="28"/>
      <w:lang w:bidi="th-TH"/>
    </w:rPr>
  </w:style>
  <w:style w:type="table" w:customStyle="1" w:styleId="TableGrid3">
    <w:name w:val="Table Grid3"/>
    <w:basedOn w:val="TableNormal"/>
    <w:next w:val="TableGrid"/>
    <w:uiPriority w:val="59"/>
    <w:rsid w:val="00405B7C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7A25"/>
    <w:pPr>
      <w:spacing w:after="0" w:line="240" w:lineRule="auto"/>
    </w:pPr>
    <w:rPr>
      <w:szCs w:val="28"/>
      <w:lang w:bidi="th-TH"/>
    </w:rPr>
  </w:style>
  <w:style w:type="character" w:styleId="Hyperlink">
    <w:name w:val="Hyperlink"/>
    <w:basedOn w:val="DefaultParagraphFont"/>
    <w:uiPriority w:val="99"/>
    <w:unhideWhenUsed/>
    <w:rsid w:val="003A2E0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E4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63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2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4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2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92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6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1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4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15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87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4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0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28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5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4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0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0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251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8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7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1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image" Target="media/image27.jpeg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0.gif"/><Relationship Id="rId37" Type="http://schemas.openxmlformats.org/officeDocument/2006/relationships/image" Target="media/image25.jpeg"/><Relationship Id="rId40" Type="http://schemas.openxmlformats.org/officeDocument/2006/relationships/image" Target="media/image28.gi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2.xml"/><Relationship Id="rId36" Type="http://schemas.openxmlformats.org/officeDocument/2006/relationships/image" Target="media/image2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19.gif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18.gif"/><Relationship Id="rId35" Type="http://schemas.openxmlformats.org/officeDocument/2006/relationships/image" Target="media/image23.jpeg"/><Relationship Id="rId43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microsoft.com/office/2007/relationships/hdphoto" Target="media/hdphoto1.wdp"/><Relationship Id="rId33" Type="http://schemas.openxmlformats.org/officeDocument/2006/relationships/image" Target="media/image21.gif"/><Relationship Id="rId38" Type="http://schemas.openxmlformats.org/officeDocument/2006/relationships/image" Target="media/image26.jpeg"/><Relationship Id="rId46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2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C8B-5E77-4070-9044-7138290A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</Pages>
  <Words>3559</Words>
  <Characters>20289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kanya Meakarun</dc:creator>
  <cp:lastModifiedBy>Teacher_PrimarySSRU</cp:lastModifiedBy>
  <cp:revision>2</cp:revision>
  <cp:lastPrinted>2019-03-13T16:02:00Z</cp:lastPrinted>
  <dcterms:created xsi:type="dcterms:W3CDTF">2019-09-12T02:42:00Z</dcterms:created>
  <dcterms:modified xsi:type="dcterms:W3CDTF">2019-09-12T02:42:00Z</dcterms:modified>
</cp:coreProperties>
</file>